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325360297"/>
      </w:sdtPr>
      <w:sdtEndPr>
        <w:rPr>
          <w:rFonts w:asciiTheme="minorHAnsi" w:eastAsiaTheme="minorHAnsi" w:hAnsiTheme="minorHAnsi" w:cstheme="minorBidi"/>
          <w:b/>
          <w:noProof/>
          <w:color w:val="F79646" w:themeColor="accent6"/>
          <w:lang w:val="en-US"/>
        </w:rPr>
      </w:sdtEndPr>
      <w:sdtContent>
        <w:p w:rsidR="00EB1962" w:rsidRDefault="00EB1962">
          <w:pPr>
            <w:pStyle w:val="af5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B1962" w:rsidRDefault="0010564A" w:rsidP="008A2253">
          <w:pPr>
            <w:pStyle w:val="af5"/>
            <w:ind w:left="-567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Название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A01C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ТУРИСТСКИЙ ПАСПОРТ Г</w:t>
              </w:r>
              <w:r w:rsidR="00CA01C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О</w:t>
              </w:r>
              <w:r w:rsidR="00CA01C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РОДА-КУРОРТА ПЯТИГОРСКА СТАВРОПОЛЬСКОГО КРАЯ</w:t>
              </w:r>
            </w:sdtContent>
          </w:sdt>
        </w:p>
        <w:p w:rsidR="00EB1962" w:rsidRDefault="00EB1962">
          <w:pPr>
            <w:pStyle w:val="af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B1962" w:rsidRDefault="00EB1962">
          <w:pPr>
            <w:pStyle w:val="af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B1962" w:rsidRDefault="00EB1962">
          <w:r>
            <w:rPr>
              <w:noProof/>
              <w:lang w:eastAsia="ru-RU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6985</wp:posOffset>
                </wp:positionV>
                <wp:extent cx="2428875" cy="2934970"/>
                <wp:effectExtent l="0" t="0" r="0" b="0"/>
                <wp:wrapThrough wrapText="bothSides">
                  <wp:wrapPolygon edited="0">
                    <wp:start x="678" y="0"/>
                    <wp:lineTo x="0" y="280"/>
                    <wp:lineTo x="0" y="21310"/>
                    <wp:lineTo x="678" y="21450"/>
                    <wp:lineTo x="20838" y="21450"/>
                    <wp:lineTo x="21515" y="21310"/>
                    <wp:lineTo x="21515" y="280"/>
                    <wp:lineTo x="20838" y="0"/>
                    <wp:lineTo x="678" y="0"/>
                  </wp:wrapPolygon>
                </wp:wrapThrough>
                <wp:docPr id="79" name="Рисунок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yatigorsk_city_coa_n18263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8875" cy="2934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EB1962" w:rsidRDefault="00EB1962"/>
        <w:p w:rsidR="00EB1962" w:rsidRPr="00C40510" w:rsidRDefault="00EB1962"/>
        <w:p w:rsidR="00EB1962" w:rsidRDefault="00EB1962"/>
        <w:p w:rsidR="00EB1962" w:rsidRDefault="00EB1962"/>
        <w:p w:rsidR="00EB1962" w:rsidRDefault="00EB1962"/>
        <w:p w:rsidR="00EB1962" w:rsidRDefault="00EB1962"/>
        <w:p w:rsidR="00EB1962" w:rsidRDefault="00EB1962"/>
        <w:p w:rsidR="00EB1962" w:rsidRDefault="00EB1962"/>
        <w:p w:rsidR="009D17A4" w:rsidRDefault="009D17A4"/>
        <w:p w:rsidR="008A2253" w:rsidRPr="00AC0A73" w:rsidRDefault="008A2253" w:rsidP="009D17A4"/>
        <w:p w:rsidR="008A2253" w:rsidRPr="00AC0A73" w:rsidRDefault="008A2253" w:rsidP="009D17A4"/>
        <w:p w:rsidR="008A2253" w:rsidRPr="00AC0A73" w:rsidRDefault="008A2253" w:rsidP="009D17A4"/>
        <w:p w:rsidR="008A2253" w:rsidRPr="00AC0A73" w:rsidRDefault="008A2253" w:rsidP="009D17A4"/>
        <w:p w:rsidR="00EB1962" w:rsidRDefault="0010564A" w:rsidP="009D17A4"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23.45pt;margin-top:8.85pt;width:114.9pt;height:3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" filled="f" stroked="f">
                <v:textbox style="mso-next-textbox:#Поле 5">
                  <w:txbxContent>
                    <w:p w:rsidR="00EC4C52" w:rsidRPr="0002153D" w:rsidRDefault="00EC4C52" w:rsidP="0002153D">
                      <w:pPr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w:r>
        </w:p>
        <w:p w:rsidR="00EB1962" w:rsidRPr="00EB1962" w:rsidRDefault="00EB1962" w:rsidP="00282FF6">
          <w:pPr>
            <w:pStyle w:val="af5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E10CA8">
            <w:rPr>
              <w:b/>
              <w:noProof/>
              <w:color w:val="F79646" w:themeColor="accent6"/>
              <w:sz w:val="72"/>
              <w:szCs w:val="72"/>
            </w:rPr>
            <w:br w:type="page"/>
          </w:r>
        </w:p>
      </w:sdtContent>
    </w:sdt>
    <w:p w:rsidR="00370C61" w:rsidRPr="00E10CA8" w:rsidRDefault="008D4A74" w:rsidP="009D17A4">
      <w:pPr>
        <w:ind w:right="-286"/>
        <w:jc w:val="center"/>
        <w:rPr>
          <w:b/>
          <w:noProof/>
          <w:color w:val="F79646" w:themeColor="accent6"/>
          <w:sz w:val="28"/>
          <w:szCs w:val="28"/>
        </w:rPr>
      </w:pPr>
      <w:r w:rsidRPr="00E91B9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74B90" w:rsidRDefault="00174B90" w:rsidP="00174B90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D0F84" w:rsidRPr="00BD0F84" w:rsidTr="00DC1E5D">
        <w:tc>
          <w:tcPr>
            <w:tcW w:w="9571" w:type="dxa"/>
          </w:tcPr>
          <w:p w:rsidR="00BD0F84" w:rsidRPr="00423CDB" w:rsidRDefault="00423CDB" w:rsidP="005F6CA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0F84" w:rsidRPr="00423CDB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, история </w:t>
            </w:r>
            <w:r w:rsidR="00174B90" w:rsidRPr="00423CDB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  <w:r w:rsidR="00673D63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0749DC">
              <w:rPr>
                <w:rFonts w:ascii="Times New Roman" w:hAnsi="Times New Roman" w:cs="Times New Roman"/>
                <w:sz w:val="28"/>
                <w:szCs w:val="28"/>
              </w:rPr>
              <w:t>.. 3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423CDB" w:rsidRDefault="00BD0F84" w:rsidP="005F6CA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84" w:rsidRPr="00BD0F84" w:rsidTr="00DC1E5D">
        <w:tc>
          <w:tcPr>
            <w:tcW w:w="9571" w:type="dxa"/>
          </w:tcPr>
          <w:p w:rsidR="00BD0F84" w:rsidRPr="00423CDB" w:rsidRDefault="00BD0F84" w:rsidP="005F6CA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3CDB" w:rsidRPr="00423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Природные рекреационные ресурсы, в том числе особо охраняемые пр</w:t>
            </w: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родные ресурсы</w:t>
            </w:r>
            <w:r w:rsidR="000749D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282FF6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3E2F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423CDB" w:rsidRDefault="00BD0F84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3.Историко-культурный потенциал</w:t>
            </w:r>
            <w:r w:rsidR="000749D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11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423CDB" w:rsidRDefault="00BD0F84" w:rsidP="00BD0F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3.1.Архитектурные, археологические памятники, памятники истории и п</w:t>
            </w: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мятные места</w:t>
            </w:r>
            <w:r w:rsidR="000749D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……</w:t>
            </w:r>
            <w:r w:rsidR="00D210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749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D210CF" w:rsidRDefault="00BD0F84" w:rsidP="00174B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 xml:space="preserve">3.2.Известные личности </w:t>
            </w:r>
            <w:r w:rsidR="00174B90" w:rsidRPr="00423CDB">
              <w:rPr>
                <w:rFonts w:ascii="Times New Roman" w:hAnsi="Times New Roman" w:cs="Times New Roman"/>
                <w:sz w:val="28"/>
                <w:szCs w:val="28"/>
              </w:rPr>
              <w:t xml:space="preserve">Пятигорска 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3</w:t>
            </w:r>
            <w:r w:rsidR="00D65626" w:rsidRPr="00D210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D210CF" w:rsidRDefault="00BD0F84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4. Туристская инфраструктура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4</w:t>
            </w:r>
            <w:r w:rsidR="00D65626" w:rsidRPr="00D210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3E2FE8" w:rsidRDefault="00BD0F84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4.1.Транспортное обеспечение</w:t>
            </w:r>
            <w:r w:rsidR="000749D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..4</w:t>
            </w:r>
            <w:r w:rsidR="003E2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D65626" w:rsidRDefault="00BD0F84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4.2.Система телекоммуникационной связи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.4</w:t>
            </w:r>
            <w:r w:rsidR="00D65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D65626" w:rsidRDefault="00BD0F84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 xml:space="preserve">4.3.Объекты торговли и </w:t>
            </w:r>
            <w:proofErr w:type="gramStart"/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бытового</w:t>
            </w:r>
            <w:proofErr w:type="gramEnd"/>
            <w:r w:rsidRPr="00423CDB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</w:t>
            </w:r>
            <w:r w:rsidR="000749DC">
              <w:rPr>
                <w:rFonts w:ascii="Times New Roman" w:hAnsi="Times New Roman" w:cs="Times New Roman"/>
                <w:sz w:val="28"/>
                <w:szCs w:val="28"/>
              </w:rPr>
              <w:t>…………………………..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F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D65626" w:rsidRDefault="00BD0F84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4.4.Объекты общественного питания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5</w:t>
            </w:r>
            <w:r w:rsidR="00D65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D65626" w:rsidRDefault="00BD0F84" w:rsidP="00BD0F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 xml:space="preserve">4.5.Объекты размещения </w:t>
            </w:r>
            <w:proofErr w:type="gramStart"/>
            <w:r w:rsidRPr="00423CD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коллективные средства размещения)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……….5</w:t>
            </w:r>
            <w:r w:rsidR="00D65626" w:rsidRPr="00D656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D65626" w:rsidRDefault="00BD0F84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4.6.Объекты досуга и развлечения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6</w:t>
            </w:r>
            <w:r w:rsidR="00D65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423CDB" w:rsidRDefault="00BD0F84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4.7.Объекты здравоохранения</w:t>
            </w:r>
            <w:r w:rsidR="003E2FE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65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D65626" w:rsidRDefault="00BD0F84" w:rsidP="00174B90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 xml:space="preserve">4.8.Финансово-кредитные учреждения </w:t>
            </w:r>
            <w:proofErr w:type="gramStart"/>
            <w:r w:rsidRPr="00423CD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23CD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наличие банкоматов на территории </w:t>
            </w:r>
            <w:r w:rsidR="00174B90" w:rsidRPr="00423CDB">
              <w:rPr>
                <w:rFonts w:ascii="Times New Roman" w:hAnsi="Times New Roman" w:cs="Times New Roman"/>
                <w:sz w:val="28"/>
                <w:szCs w:val="28"/>
              </w:rPr>
              <w:t>Пятигорска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6</w:t>
            </w:r>
            <w:r w:rsidR="003E2F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D65626" w:rsidRDefault="00BD0F84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4.9.Туристская инфраструктура для лиц с ограниченными возможностями здоровья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  <w:r w:rsidR="00282FF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5626" w:rsidRPr="00D656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A337D2" w:rsidRDefault="00BD0F84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5.Рекреационная сеть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7</w:t>
            </w:r>
            <w:r w:rsidR="00A337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A337D2" w:rsidRDefault="00BD0F84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5.1.Санаторно-курортные учреждения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.8</w:t>
            </w:r>
            <w:r w:rsidR="00A337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A337D2" w:rsidRDefault="00BD0F84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5.2.Учреждения детского отдыха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8</w:t>
            </w:r>
            <w:r w:rsidR="00A33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D65626" w:rsidRDefault="00BD0F84" w:rsidP="00174B90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 xml:space="preserve">5.3.Туристские маршруты по территории </w:t>
            </w:r>
            <w:r w:rsidR="00174B90" w:rsidRPr="00423CDB">
              <w:rPr>
                <w:rFonts w:ascii="Times New Roman" w:hAnsi="Times New Roman" w:cs="Times New Roman"/>
                <w:sz w:val="28"/>
                <w:szCs w:val="28"/>
              </w:rPr>
              <w:t>Пятигорска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………………….8</w:t>
            </w:r>
            <w:r w:rsidR="00A337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D65626" w:rsidRDefault="00BD0F84" w:rsidP="00174B90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 xml:space="preserve">5.4Событийные мероприятия, проводимые на территории </w:t>
            </w:r>
            <w:r w:rsidR="00174B90" w:rsidRPr="00423CDB">
              <w:rPr>
                <w:rFonts w:ascii="Times New Roman" w:hAnsi="Times New Roman" w:cs="Times New Roman"/>
                <w:sz w:val="28"/>
                <w:szCs w:val="28"/>
              </w:rPr>
              <w:t>Пятигорска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8</w:t>
            </w:r>
            <w:r w:rsidR="00A337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D65626" w:rsidRDefault="00BD0F84" w:rsidP="00174B90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 xml:space="preserve">6.Развивающиеся виды туризма на территории </w:t>
            </w:r>
            <w:r w:rsidR="00174B90" w:rsidRPr="00423CDB">
              <w:rPr>
                <w:rFonts w:ascii="Times New Roman" w:hAnsi="Times New Roman" w:cs="Times New Roman"/>
                <w:sz w:val="28"/>
                <w:szCs w:val="28"/>
              </w:rPr>
              <w:t>Пятигорска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…………...9</w:t>
            </w:r>
            <w:r w:rsidR="00A337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A337D2" w:rsidRDefault="00BD0F84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6.1.Оздоровительный туризм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.9</w:t>
            </w:r>
            <w:r w:rsidR="00A337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A337D2" w:rsidRDefault="009D17A4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Пеший</w:t>
            </w:r>
            <w:r w:rsidR="00BD0F84" w:rsidRPr="00423CDB">
              <w:rPr>
                <w:rFonts w:ascii="Times New Roman" w:hAnsi="Times New Roman" w:cs="Times New Roman"/>
                <w:sz w:val="28"/>
                <w:szCs w:val="28"/>
              </w:rPr>
              <w:t xml:space="preserve"> туризм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.9</w:t>
            </w:r>
            <w:r w:rsidR="00A337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A337D2" w:rsidRDefault="009D17A4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Историко-культурный</w:t>
            </w:r>
            <w:r w:rsidR="00BD0F84" w:rsidRPr="00423CDB">
              <w:rPr>
                <w:rFonts w:ascii="Times New Roman" w:hAnsi="Times New Roman" w:cs="Times New Roman"/>
                <w:sz w:val="28"/>
                <w:szCs w:val="28"/>
              </w:rPr>
              <w:t xml:space="preserve"> туризм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..9</w:t>
            </w:r>
            <w:r w:rsidR="00A337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A337D2" w:rsidRDefault="00BD0F84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6.4.Деловой туризм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..9</w:t>
            </w:r>
            <w:r w:rsidR="00A337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A337D2" w:rsidRDefault="00BD0F84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6.5.Этнографический туризм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9</w:t>
            </w:r>
            <w:r w:rsidR="00A337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A337D2" w:rsidRDefault="00BD0F84" w:rsidP="009D17A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  <w:r w:rsidR="002B4DA6">
              <w:rPr>
                <w:rFonts w:ascii="Times New Roman" w:hAnsi="Times New Roman" w:cs="Times New Roman"/>
                <w:sz w:val="28"/>
                <w:szCs w:val="28"/>
              </w:rPr>
              <w:t>Архе</w:t>
            </w:r>
            <w:r w:rsidR="009D17A4">
              <w:rPr>
                <w:rFonts w:ascii="Times New Roman" w:hAnsi="Times New Roman" w:cs="Times New Roman"/>
                <w:sz w:val="28"/>
                <w:szCs w:val="28"/>
              </w:rPr>
              <w:t>ологический</w:t>
            </w: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 xml:space="preserve"> туризм</w:t>
            </w:r>
            <w:r w:rsidR="007B6242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9</w:t>
            </w:r>
            <w:r w:rsidR="00A337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0F84" w:rsidRPr="00BD0F84" w:rsidTr="00DC1E5D">
        <w:tc>
          <w:tcPr>
            <w:tcW w:w="9571" w:type="dxa"/>
          </w:tcPr>
          <w:p w:rsidR="00FC2D33" w:rsidRPr="00A337D2" w:rsidRDefault="00E04E9E" w:rsidP="00FC2D3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33"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  <w:r w:rsidR="00FC2D33" w:rsidRPr="00FC2D33">
              <w:rPr>
                <w:rFonts w:ascii="Times New Roman" w:hAnsi="Times New Roman" w:cs="Times New Roman"/>
                <w:sz w:val="28"/>
                <w:szCs w:val="28"/>
              </w:rPr>
              <w:t>Экстремальный туризм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9</w:t>
            </w:r>
            <w:r w:rsidR="00A337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D210CF" w:rsidRDefault="00FC2D33" w:rsidP="00D210CF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33">
              <w:rPr>
                <w:rFonts w:ascii="Times New Roman" w:hAnsi="Times New Roman" w:cs="Times New Roman"/>
                <w:sz w:val="28"/>
                <w:szCs w:val="28"/>
              </w:rPr>
              <w:t xml:space="preserve">6.8 </w:t>
            </w:r>
            <w:r w:rsidR="00D210CF">
              <w:rPr>
                <w:rFonts w:ascii="Times New Roman" w:hAnsi="Times New Roman" w:cs="Times New Roman"/>
                <w:sz w:val="28"/>
                <w:szCs w:val="28"/>
              </w:rPr>
              <w:t xml:space="preserve">Событийный </w:t>
            </w:r>
            <w:r w:rsidRPr="00FC2D33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 w:rsidR="00D210CF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37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10CF" w:rsidRPr="00BD0F84" w:rsidTr="00DC1E5D">
        <w:tc>
          <w:tcPr>
            <w:tcW w:w="9571" w:type="dxa"/>
          </w:tcPr>
          <w:p w:rsidR="00D210CF" w:rsidRDefault="00D210CF" w:rsidP="00BD0F8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 Паломнический туризм………………………………………………</w:t>
            </w:r>
            <w:r w:rsidR="00A337D2">
              <w:rPr>
                <w:rFonts w:ascii="Times New Roman" w:hAnsi="Times New Roman" w:cs="Times New Roman"/>
                <w:sz w:val="28"/>
                <w:szCs w:val="28"/>
              </w:rPr>
              <w:t>......96</w:t>
            </w:r>
          </w:p>
          <w:p w:rsidR="00D210CF" w:rsidRPr="00FC2D33" w:rsidRDefault="00D210CF" w:rsidP="00BD0F8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 Детский туризм………………………………………………………….</w:t>
            </w:r>
            <w:r w:rsidR="003B6A86">
              <w:rPr>
                <w:rFonts w:ascii="Times New Roman" w:hAnsi="Times New Roman" w:cs="Times New Roman"/>
                <w:sz w:val="28"/>
                <w:szCs w:val="28"/>
              </w:rPr>
              <w:t>.97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423CDB" w:rsidRDefault="00BD0F84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84" w:rsidRPr="00BD0F84" w:rsidTr="00DC1E5D">
        <w:tc>
          <w:tcPr>
            <w:tcW w:w="9571" w:type="dxa"/>
          </w:tcPr>
          <w:p w:rsidR="00BD0F84" w:rsidRPr="00423CDB" w:rsidRDefault="00BD0F84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84" w:rsidRPr="00BD0F84" w:rsidTr="00DC1E5D">
        <w:tc>
          <w:tcPr>
            <w:tcW w:w="9571" w:type="dxa"/>
          </w:tcPr>
          <w:p w:rsidR="00BD0F84" w:rsidRPr="00D210CF" w:rsidRDefault="00BD0F84" w:rsidP="00174B90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 xml:space="preserve">7.Инвестиционный потенциал </w:t>
            </w:r>
            <w:r w:rsidR="00174B90" w:rsidRPr="00423CDB">
              <w:rPr>
                <w:rFonts w:ascii="Times New Roman" w:hAnsi="Times New Roman" w:cs="Times New Roman"/>
                <w:sz w:val="28"/>
                <w:szCs w:val="28"/>
              </w:rPr>
              <w:t>Пятигорска</w:t>
            </w:r>
            <w:r w:rsidR="00D6562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9</w:t>
            </w:r>
            <w:r w:rsidR="00A337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D210CF" w:rsidRDefault="00BD0F84" w:rsidP="00174B90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 xml:space="preserve">8.Экономика </w:t>
            </w:r>
            <w:r w:rsidR="00174B90" w:rsidRPr="00423CDB">
              <w:rPr>
                <w:rFonts w:ascii="Times New Roman" w:hAnsi="Times New Roman" w:cs="Times New Roman"/>
                <w:sz w:val="28"/>
                <w:szCs w:val="28"/>
              </w:rPr>
              <w:t>Пятигорска</w:t>
            </w:r>
            <w:r w:rsidR="00AD210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.9</w:t>
            </w:r>
            <w:r w:rsidR="00A337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AD2103" w:rsidRDefault="00BD0F84" w:rsidP="003B6A86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9.Источники в информационно-телекоммуникационной сети «Интернет», с</w:t>
            </w: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держащие информацию о туристском потенциале</w:t>
            </w:r>
            <w:r w:rsidR="00D210CF">
              <w:rPr>
                <w:rFonts w:ascii="Times New Roman" w:hAnsi="Times New Roman" w:cs="Times New Roman"/>
                <w:sz w:val="28"/>
                <w:szCs w:val="28"/>
              </w:rPr>
              <w:t>…………………..…</w:t>
            </w:r>
            <w:r w:rsidR="003B6A86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282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37D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D0F84" w:rsidRPr="00BD0F84" w:rsidTr="00DC1E5D">
        <w:tc>
          <w:tcPr>
            <w:tcW w:w="9571" w:type="dxa"/>
          </w:tcPr>
          <w:p w:rsidR="00BD0F84" w:rsidRPr="00AD2103" w:rsidRDefault="00BD0F84" w:rsidP="00174B90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10.Организации в сфере народных художественных промыслов, расположе</w:t>
            </w: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3CDB">
              <w:rPr>
                <w:rFonts w:ascii="Times New Roman" w:hAnsi="Times New Roman" w:cs="Times New Roman"/>
                <w:sz w:val="28"/>
                <w:szCs w:val="28"/>
              </w:rPr>
              <w:t xml:space="preserve">ных на территории </w:t>
            </w:r>
            <w:r w:rsidR="00174B90" w:rsidRPr="00423CDB">
              <w:rPr>
                <w:rFonts w:ascii="Times New Roman" w:hAnsi="Times New Roman" w:cs="Times New Roman"/>
                <w:sz w:val="28"/>
                <w:szCs w:val="28"/>
              </w:rPr>
              <w:t>Пятигорска</w:t>
            </w:r>
            <w:r w:rsidR="00AD210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282FF6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A337D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BD0F84">
      <w:pPr>
        <w:rPr>
          <w:rFonts w:ascii="Times New Roman" w:hAnsi="Times New Roman" w:cs="Times New Roman"/>
          <w:sz w:val="24"/>
          <w:szCs w:val="24"/>
        </w:rPr>
      </w:pPr>
    </w:p>
    <w:p w:rsidR="00582960" w:rsidRDefault="00582960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D0F84" w:rsidRPr="00582960" w:rsidRDefault="00C92093" w:rsidP="00F16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0DFD" w:rsidRPr="002C0DFD" w:rsidRDefault="000751B4" w:rsidP="00423CDB">
      <w:pPr>
        <w:ind w:left="-426" w:right="140" w:firstLine="567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lastRenderedPageBreak/>
        <w:drawing>
          <wp:inline distT="0" distB="0" distL="0" distR="0">
            <wp:extent cx="4810125" cy="3600450"/>
            <wp:effectExtent l="0" t="0" r="0" b="0"/>
            <wp:docPr id="61" name="Рисунок 61" descr="C:\Users\adm_oekt\Desktop\Разное о Пятигорске\Проект туристского паспорта\вид на пятигор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oekt\Desktop\Разное о Пятигорске\Проект туристского паспорта\вид на пятигорс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6032" w:rsidRDefault="00F16032" w:rsidP="004F1D8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D8B" w:rsidRPr="00F16032" w:rsidRDefault="004F1D8B" w:rsidP="004F1D8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B9E">
        <w:rPr>
          <w:rFonts w:ascii="Times New Roman" w:hAnsi="Times New Roman" w:cs="Times New Roman"/>
          <w:b/>
          <w:sz w:val="28"/>
          <w:szCs w:val="28"/>
        </w:rPr>
        <w:t>1.Краткое опис</w:t>
      </w:r>
      <w:r w:rsidR="00E91B9E">
        <w:rPr>
          <w:rFonts w:ascii="Times New Roman" w:hAnsi="Times New Roman" w:cs="Times New Roman"/>
          <w:b/>
          <w:sz w:val="28"/>
          <w:szCs w:val="28"/>
        </w:rPr>
        <w:t>ание, история города Пятигорска</w:t>
      </w:r>
    </w:p>
    <w:p w:rsidR="00EE6627" w:rsidRPr="00EE6627" w:rsidRDefault="00582960" w:rsidP="00423CD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ятигорск</w:t>
      </w:r>
      <w:r w:rsidR="00EE6627" w:rsidRPr="00EE6627">
        <w:rPr>
          <w:rFonts w:ascii="Times New Roman" w:hAnsi="Times New Roman" w:cs="Times New Roman"/>
          <w:sz w:val="26"/>
          <w:szCs w:val="26"/>
        </w:rPr>
        <w:t xml:space="preserve"> является административно - территориальной единицей Ставр</w:t>
      </w:r>
      <w:r w:rsidR="00EE6627" w:rsidRPr="00EE6627">
        <w:rPr>
          <w:rFonts w:ascii="Times New Roman" w:hAnsi="Times New Roman" w:cs="Times New Roman"/>
          <w:sz w:val="26"/>
          <w:szCs w:val="26"/>
        </w:rPr>
        <w:t>о</w:t>
      </w:r>
      <w:r w:rsidR="00EE6627" w:rsidRPr="00EE6627">
        <w:rPr>
          <w:rFonts w:ascii="Times New Roman" w:hAnsi="Times New Roman" w:cs="Times New Roman"/>
          <w:sz w:val="26"/>
          <w:szCs w:val="26"/>
        </w:rPr>
        <w:t>польского края, курорт федерального значения – в соответствии с постановлением Правительства Российской Федерации от 17 января 2006г. №14 «О признании курортов Ессентуки, Железноводск, Кисловодск и Пятигорск, расположенных в Ставропольском крае, курортами федерального значения и об утверждении положений об этих куро</w:t>
      </w:r>
      <w:r w:rsidR="00EE6627" w:rsidRPr="00EE6627">
        <w:rPr>
          <w:rFonts w:ascii="Times New Roman" w:hAnsi="Times New Roman" w:cs="Times New Roman"/>
          <w:sz w:val="26"/>
          <w:szCs w:val="26"/>
        </w:rPr>
        <w:t>р</w:t>
      </w:r>
      <w:r w:rsidR="00EE6627" w:rsidRPr="00EE6627">
        <w:rPr>
          <w:rFonts w:ascii="Times New Roman" w:hAnsi="Times New Roman" w:cs="Times New Roman"/>
          <w:sz w:val="26"/>
          <w:szCs w:val="26"/>
        </w:rPr>
        <w:t xml:space="preserve">тах». </w:t>
      </w:r>
    </w:p>
    <w:p w:rsidR="00EE6627" w:rsidRPr="00EE6627" w:rsidRDefault="00EE6627" w:rsidP="00EE662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6627">
        <w:rPr>
          <w:rFonts w:ascii="Times New Roman" w:hAnsi="Times New Roman" w:cs="Times New Roman"/>
          <w:sz w:val="26"/>
          <w:szCs w:val="26"/>
        </w:rPr>
        <w:t>Пятигорск - старейший бальнеологический и грязевой курорт федерального знач</w:t>
      </w:r>
      <w:r w:rsidRPr="00EE6627">
        <w:rPr>
          <w:rFonts w:ascii="Times New Roman" w:hAnsi="Times New Roman" w:cs="Times New Roman"/>
          <w:sz w:val="26"/>
          <w:szCs w:val="26"/>
        </w:rPr>
        <w:t>е</w:t>
      </w:r>
      <w:r w:rsidRPr="00EE6627">
        <w:rPr>
          <w:rFonts w:ascii="Times New Roman" w:hAnsi="Times New Roman" w:cs="Times New Roman"/>
          <w:sz w:val="26"/>
          <w:szCs w:val="26"/>
        </w:rPr>
        <w:t xml:space="preserve">ния, торговый, научный, культурный и туристский центр эколого-курортного региона Кавказские Минеральные Воды. С 19 января 2010 года является центром </w:t>
      </w:r>
      <w:proofErr w:type="spellStart"/>
      <w:r w:rsidRPr="00EE6627">
        <w:rPr>
          <w:rFonts w:ascii="Times New Roman" w:hAnsi="Times New Roman" w:cs="Times New Roman"/>
          <w:sz w:val="26"/>
          <w:szCs w:val="26"/>
        </w:rPr>
        <w:t>Северо-Кавказского</w:t>
      </w:r>
      <w:proofErr w:type="spellEnd"/>
      <w:r w:rsidRPr="00EE6627">
        <w:rPr>
          <w:rFonts w:ascii="Times New Roman" w:hAnsi="Times New Roman" w:cs="Times New Roman"/>
          <w:sz w:val="26"/>
          <w:szCs w:val="26"/>
        </w:rPr>
        <w:t xml:space="preserve"> федерального округа.</w:t>
      </w:r>
    </w:p>
    <w:p w:rsidR="003A40CA" w:rsidRDefault="00EE6627" w:rsidP="00EE662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6627">
        <w:rPr>
          <w:rFonts w:ascii="Times New Roman" w:hAnsi="Times New Roman" w:cs="Times New Roman"/>
          <w:sz w:val="26"/>
          <w:szCs w:val="26"/>
        </w:rPr>
        <w:t>Город-курорт Пятигорск, расположен практически в центре предгорной части С</w:t>
      </w:r>
      <w:r w:rsidRPr="00EE6627">
        <w:rPr>
          <w:rFonts w:ascii="Times New Roman" w:hAnsi="Times New Roman" w:cs="Times New Roman"/>
          <w:sz w:val="26"/>
          <w:szCs w:val="26"/>
        </w:rPr>
        <w:t>е</w:t>
      </w:r>
      <w:r w:rsidRPr="00EE6627">
        <w:rPr>
          <w:rFonts w:ascii="Times New Roman" w:hAnsi="Times New Roman" w:cs="Times New Roman"/>
          <w:sz w:val="26"/>
          <w:szCs w:val="26"/>
        </w:rPr>
        <w:t>верного Кавказа в 196 км к юго-востоку от краевого центра (г. Ставрополя) и в 25 км к югу от крупнейшего транспортного узла всего региона – г. Минеральные Воды. Город занимает центральное положение среди курортов в месте разветвления транспортных путей на города Ессентуки, Кисловодск, Железноводск, Лермонтов. Общая площадь муниципального о</w:t>
      </w:r>
      <w:r w:rsidR="00D2183A">
        <w:rPr>
          <w:rFonts w:ascii="Times New Roman" w:hAnsi="Times New Roman" w:cs="Times New Roman"/>
          <w:sz w:val="26"/>
          <w:szCs w:val="26"/>
        </w:rPr>
        <w:t>бразования составляет 10373 га. Население Пятигорска вместе с пригородами составляет более 213 тыс. человек.</w:t>
      </w:r>
    </w:p>
    <w:p w:rsidR="00F16032" w:rsidRDefault="00F16032" w:rsidP="004F1D8B">
      <w:pPr>
        <w:spacing w:after="0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16032" w:rsidRDefault="00F16032" w:rsidP="004F1D8B">
      <w:pPr>
        <w:spacing w:after="0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16032" w:rsidRPr="005B2D68" w:rsidRDefault="00F16032" w:rsidP="005B2D6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F1D8B" w:rsidRPr="003C240E" w:rsidRDefault="004F1D8B" w:rsidP="004F1D8B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240E">
        <w:rPr>
          <w:rFonts w:ascii="Times New Roman" w:hAnsi="Times New Roman" w:cs="Times New Roman"/>
          <w:sz w:val="28"/>
          <w:szCs w:val="28"/>
        </w:rPr>
        <w:lastRenderedPageBreak/>
        <w:t>История основания горо</w:t>
      </w:r>
      <w:r w:rsidR="00E91B9E" w:rsidRPr="003C240E">
        <w:rPr>
          <w:rFonts w:ascii="Times New Roman" w:hAnsi="Times New Roman" w:cs="Times New Roman"/>
          <w:sz w:val="28"/>
          <w:szCs w:val="28"/>
        </w:rPr>
        <w:t>да Пятигорска. Рождение курорта</w:t>
      </w:r>
    </w:p>
    <w:p w:rsidR="004F1D8B" w:rsidRPr="004F1D8B" w:rsidRDefault="004F1D8B" w:rsidP="004F1D8B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A06" w:rsidRPr="00A316A7" w:rsidRDefault="003A40CA" w:rsidP="007A7F8F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6A7">
        <w:rPr>
          <w:rFonts w:ascii="Times New Roman" w:hAnsi="Times New Roman" w:cs="Times New Roman"/>
          <w:sz w:val="26"/>
          <w:szCs w:val="26"/>
        </w:rPr>
        <w:t xml:space="preserve">Район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Пятигорья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был заселен с далеких времен. Об этом свидетельствуют орудия труда, предметы быта, обнаруженные археологами. Но первое письменное упоминание о местности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Биш-даг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(пять гор) с источником горячей воды относится к 1334 году, когда там побывал знаменитый арабский путешественник</w:t>
      </w:r>
      <w:proofErr w:type="gramStart"/>
      <w:r w:rsidRPr="00A316A7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A316A7">
        <w:rPr>
          <w:rFonts w:ascii="Times New Roman" w:hAnsi="Times New Roman" w:cs="Times New Roman"/>
          <w:sz w:val="26"/>
          <w:szCs w:val="26"/>
        </w:rPr>
        <w:t xml:space="preserve">бн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Баттута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. К середине XVI века относятся первые русские письменные сведения о населении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Пятигорья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>. В них сообщ</w:t>
      </w:r>
      <w:r w:rsidRPr="00A316A7">
        <w:rPr>
          <w:rFonts w:ascii="Times New Roman" w:hAnsi="Times New Roman" w:cs="Times New Roman"/>
          <w:sz w:val="26"/>
          <w:szCs w:val="26"/>
        </w:rPr>
        <w:t>а</w:t>
      </w:r>
      <w:r w:rsidRPr="00A316A7">
        <w:rPr>
          <w:rFonts w:ascii="Times New Roman" w:hAnsi="Times New Roman" w:cs="Times New Roman"/>
          <w:sz w:val="26"/>
          <w:szCs w:val="26"/>
        </w:rPr>
        <w:t xml:space="preserve">лось, что в данной местности живут пятигорские черкесы. Новые сведения об этом районе появляются лишь в 1773 году, когда русский ученый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Гюльденштедт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довольно кратко описал Горячую гору (южный отрог горы Машук) с ее трещиной и вытекавшим из нее горячим серным источником, а также другим горячим источником, стекавшим к реке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Подкумок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. В нескольких словах описываются также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машукский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Провал и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Тамб</w:t>
      </w:r>
      <w:r w:rsidRPr="00A316A7">
        <w:rPr>
          <w:rFonts w:ascii="Times New Roman" w:hAnsi="Times New Roman" w:cs="Times New Roman"/>
          <w:sz w:val="26"/>
          <w:szCs w:val="26"/>
        </w:rPr>
        <w:t>у</w:t>
      </w:r>
      <w:r w:rsidRPr="00A316A7">
        <w:rPr>
          <w:rFonts w:ascii="Times New Roman" w:hAnsi="Times New Roman" w:cs="Times New Roman"/>
          <w:sz w:val="26"/>
          <w:szCs w:val="26"/>
        </w:rPr>
        <w:t>канское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озеро. В 1774 году по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Кючук-Кайнарджийскому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мирному </w:t>
      </w:r>
      <w:r w:rsidR="00EE5DF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37895</wp:posOffset>
            </wp:positionH>
            <wp:positionV relativeFrom="paragraph">
              <wp:posOffset>2022475</wp:posOffset>
            </wp:positionV>
            <wp:extent cx="4619625" cy="2577465"/>
            <wp:effectExtent l="0" t="0" r="0" b="0"/>
            <wp:wrapThrough wrapText="bothSides">
              <wp:wrapPolygon edited="0">
                <wp:start x="356" y="0"/>
                <wp:lineTo x="0" y="319"/>
                <wp:lineTo x="0" y="21233"/>
                <wp:lineTo x="356" y="21392"/>
                <wp:lineTo x="21199" y="21392"/>
                <wp:lineTo x="21555" y="21233"/>
                <wp:lineTo x="21555" y="319"/>
                <wp:lineTo x="21199" y="0"/>
                <wp:lineTo x="356" y="0"/>
              </wp:wrapPolygon>
            </wp:wrapThrough>
            <wp:docPr id="1" name="Рисунок 1" descr="C:\Users\adm_oekt\Desktop\Разное о Пятигорске\Проект туристского паспорта\константиногоская креп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oekt\Desktop\Разное о Пятигорске\Проект туристского паспорта\константиногоская крепост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57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316A7">
        <w:rPr>
          <w:rFonts w:ascii="Times New Roman" w:hAnsi="Times New Roman" w:cs="Times New Roman"/>
          <w:sz w:val="26"/>
          <w:szCs w:val="26"/>
        </w:rPr>
        <w:t xml:space="preserve">трактату с Турцией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Кабарда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вместе с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Пятигорьем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отошла к России. </w:t>
      </w:r>
    </w:p>
    <w:p w:rsidR="00FE1866" w:rsidRDefault="00FE1866" w:rsidP="00FE1866">
      <w:pPr>
        <w:keepNext/>
        <w:ind w:left="-567" w:firstLine="567"/>
        <w:jc w:val="center"/>
      </w:pPr>
    </w:p>
    <w:p w:rsidR="00033A06" w:rsidRPr="00A316A7" w:rsidRDefault="005B2D68" w:rsidP="007A7F8F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1718310</wp:posOffset>
            </wp:positionV>
            <wp:extent cx="4181475" cy="2969260"/>
            <wp:effectExtent l="0" t="0" r="0" b="0"/>
            <wp:wrapThrough wrapText="bothSides">
              <wp:wrapPolygon edited="0">
                <wp:start x="394" y="0"/>
                <wp:lineTo x="0" y="277"/>
                <wp:lineTo x="0" y="21341"/>
                <wp:lineTo x="394" y="21480"/>
                <wp:lineTo x="21157" y="21480"/>
                <wp:lineTo x="21551" y="21341"/>
                <wp:lineTo x="21551" y="277"/>
                <wp:lineTo x="21157" y="0"/>
                <wp:lineTo x="394" y="0"/>
              </wp:wrapPolygon>
            </wp:wrapThrough>
            <wp:docPr id="50" name="Рисунок 50" descr="C:\Users\adm_oekt\Desktop\Разное о Пятигорске\Проект туристского паспорта\старинный пятигорск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oekt\Desktop\Разное о Пятигорске\Проект туристского паспорта\старинный пятигорск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96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A40CA" w:rsidRPr="00423CDB">
        <w:rPr>
          <w:rFonts w:ascii="Times New Roman" w:hAnsi="Times New Roman" w:cs="Times New Roman"/>
          <w:sz w:val="26"/>
          <w:szCs w:val="26"/>
        </w:rPr>
        <w:t>Пятигорск</w:t>
      </w:r>
      <w:r w:rsidR="003A40CA" w:rsidRPr="00A316A7">
        <w:rPr>
          <w:rFonts w:ascii="Times New Roman" w:hAnsi="Times New Roman" w:cs="Times New Roman"/>
          <w:sz w:val="26"/>
          <w:szCs w:val="26"/>
        </w:rPr>
        <w:t xml:space="preserve"> возник в ко</w:t>
      </w:r>
      <w:r w:rsidR="003A40CA" w:rsidRPr="00A316A7">
        <w:rPr>
          <w:rFonts w:ascii="Times New Roman" w:hAnsi="Times New Roman" w:cs="Times New Roman"/>
          <w:sz w:val="26"/>
          <w:szCs w:val="26"/>
        </w:rPr>
        <w:t>н</w:t>
      </w:r>
      <w:r w:rsidR="003A40CA" w:rsidRPr="00A316A7">
        <w:rPr>
          <w:rFonts w:ascii="Times New Roman" w:hAnsi="Times New Roman" w:cs="Times New Roman"/>
          <w:sz w:val="26"/>
          <w:szCs w:val="26"/>
        </w:rPr>
        <w:t>це VIII века как один из пун</w:t>
      </w:r>
      <w:r w:rsidR="003A40CA" w:rsidRPr="00A316A7">
        <w:rPr>
          <w:rFonts w:ascii="Times New Roman" w:hAnsi="Times New Roman" w:cs="Times New Roman"/>
          <w:sz w:val="26"/>
          <w:szCs w:val="26"/>
        </w:rPr>
        <w:t>к</w:t>
      </w:r>
      <w:r w:rsidR="003A40CA" w:rsidRPr="00A316A7">
        <w:rPr>
          <w:rFonts w:ascii="Times New Roman" w:hAnsi="Times New Roman" w:cs="Times New Roman"/>
          <w:sz w:val="26"/>
          <w:szCs w:val="26"/>
        </w:rPr>
        <w:t xml:space="preserve">тов Азово-Моздокской укрепленной линии, учрежденной Екатериной II для защиты южных рубежей империи. Крепость, воздвигнутая в 1780 году «у </w:t>
      </w:r>
      <w:proofErr w:type="spellStart"/>
      <w:r w:rsidR="003A40CA" w:rsidRPr="00A316A7">
        <w:rPr>
          <w:rFonts w:ascii="Times New Roman" w:hAnsi="Times New Roman" w:cs="Times New Roman"/>
          <w:sz w:val="26"/>
          <w:szCs w:val="26"/>
        </w:rPr>
        <w:t>Бештовых</w:t>
      </w:r>
      <w:proofErr w:type="spellEnd"/>
      <w:r w:rsidR="003A40CA" w:rsidRPr="00A316A7">
        <w:rPr>
          <w:rFonts w:ascii="Times New Roman" w:hAnsi="Times New Roman" w:cs="Times New Roman"/>
          <w:sz w:val="26"/>
          <w:szCs w:val="26"/>
        </w:rPr>
        <w:t xml:space="preserve"> гор», стала называться </w:t>
      </w:r>
      <w:proofErr w:type="spellStart"/>
      <w:r w:rsidR="003A40CA" w:rsidRPr="00A316A7">
        <w:rPr>
          <w:rFonts w:ascii="Times New Roman" w:hAnsi="Times New Roman" w:cs="Times New Roman"/>
          <w:sz w:val="26"/>
          <w:szCs w:val="26"/>
        </w:rPr>
        <w:t>Константиногорской</w:t>
      </w:r>
      <w:proofErr w:type="spellEnd"/>
      <w:r w:rsidR="003A40CA" w:rsidRPr="00A316A7">
        <w:rPr>
          <w:rFonts w:ascii="Times New Roman" w:hAnsi="Times New Roman" w:cs="Times New Roman"/>
          <w:sz w:val="26"/>
          <w:szCs w:val="26"/>
        </w:rPr>
        <w:t>, по имени Константина - внука государыни. Неподал</w:t>
      </w:r>
      <w:r w:rsidR="003A40CA" w:rsidRPr="00A316A7">
        <w:rPr>
          <w:rFonts w:ascii="Times New Roman" w:hAnsi="Times New Roman" w:cs="Times New Roman"/>
          <w:sz w:val="26"/>
          <w:szCs w:val="26"/>
        </w:rPr>
        <w:t>е</w:t>
      </w:r>
      <w:r w:rsidR="003A40CA" w:rsidRPr="00A316A7">
        <w:rPr>
          <w:rFonts w:ascii="Times New Roman" w:hAnsi="Times New Roman" w:cs="Times New Roman"/>
          <w:sz w:val="26"/>
          <w:szCs w:val="26"/>
        </w:rPr>
        <w:t>ку от крепости появилось поселение Горячие воды, где у целебных источников отдых</w:t>
      </w:r>
      <w:r w:rsidR="003A40CA" w:rsidRPr="00A316A7">
        <w:rPr>
          <w:rFonts w:ascii="Times New Roman" w:hAnsi="Times New Roman" w:cs="Times New Roman"/>
          <w:sz w:val="26"/>
          <w:szCs w:val="26"/>
        </w:rPr>
        <w:t>а</w:t>
      </w:r>
      <w:r w:rsidR="003A40CA" w:rsidRPr="00A316A7">
        <w:rPr>
          <w:rFonts w:ascii="Times New Roman" w:hAnsi="Times New Roman" w:cs="Times New Roman"/>
          <w:sz w:val="26"/>
          <w:szCs w:val="26"/>
        </w:rPr>
        <w:t xml:space="preserve">ли приезжие. Так, 1780 год стал считаться датой основания города Пятигорска. Когда в 1793 году </w:t>
      </w:r>
      <w:proofErr w:type="spellStart"/>
      <w:r w:rsidR="003A40CA" w:rsidRPr="00A316A7">
        <w:rPr>
          <w:rFonts w:ascii="Times New Roman" w:hAnsi="Times New Roman" w:cs="Times New Roman"/>
          <w:sz w:val="26"/>
          <w:szCs w:val="26"/>
        </w:rPr>
        <w:t>Пятигорье</w:t>
      </w:r>
      <w:proofErr w:type="spellEnd"/>
      <w:r w:rsidR="003A40CA" w:rsidRPr="00A316A7">
        <w:rPr>
          <w:rFonts w:ascii="Times New Roman" w:hAnsi="Times New Roman" w:cs="Times New Roman"/>
          <w:sz w:val="26"/>
          <w:szCs w:val="26"/>
        </w:rPr>
        <w:t xml:space="preserve"> посетил знаменитый русский ученый-путешественник Паллас, солдаты, жившие близ источников, были уже знакомы с их целебными свойствами, и от них ученый узнал, что серные ванны полезны от кожных болезней, ревматизма, подагры и т.п. </w:t>
      </w:r>
    </w:p>
    <w:p w:rsidR="00D01C17" w:rsidRPr="00D01C17" w:rsidRDefault="00D01C17" w:rsidP="00D01C17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C0DFD" w:rsidRPr="005B2D68" w:rsidRDefault="003A40CA" w:rsidP="005B2D68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6A7">
        <w:rPr>
          <w:rFonts w:ascii="Times New Roman" w:hAnsi="Times New Roman" w:cs="Times New Roman"/>
          <w:sz w:val="26"/>
          <w:szCs w:val="26"/>
        </w:rPr>
        <w:t>История Пятигорска как к</w:t>
      </w:r>
      <w:r w:rsidRPr="00A316A7">
        <w:rPr>
          <w:rFonts w:ascii="Times New Roman" w:hAnsi="Times New Roman" w:cs="Times New Roman"/>
          <w:sz w:val="26"/>
          <w:szCs w:val="26"/>
        </w:rPr>
        <w:t>у</w:t>
      </w:r>
      <w:r w:rsidRPr="00A316A7">
        <w:rPr>
          <w:rFonts w:ascii="Times New Roman" w:hAnsi="Times New Roman" w:cs="Times New Roman"/>
          <w:sz w:val="26"/>
          <w:szCs w:val="26"/>
        </w:rPr>
        <w:t xml:space="preserve">рорта начинается с 1803 года, когда появляется знаменитый рескрипт Александра I, согласно которому </w:t>
      </w:r>
      <w:r w:rsidRPr="00A316A7">
        <w:rPr>
          <w:rFonts w:ascii="Times New Roman" w:hAnsi="Times New Roman" w:cs="Times New Roman"/>
          <w:sz w:val="26"/>
          <w:szCs w:val="26"/>
        </w:rPr>
        <w:lastRenderedPageBreak/>
        <w:t>нашей местности придается особое государственное значение. Вся дальнейшая история города подтвердила, что по богатству, разнообразию, количеству и ценности минерал</w:t>
      </w:r>
      <w:r w:rsidRPr="00A316A7">
        <w:rPr>
          <w:rFonts w:ascii="Times New Roman" w:hAnsi="Times New Roman" w:cs="Times New Roman"/>
          <w:sz w:val="26"/>
          <w:szCs w:val="26"/>
        </w:rPr>
        <w:t>ь</w:t>
      </w:r>
      <w:r w:rsidRPr="00A316A7">
        <w:rPr>
          <w:rFonts w:ascii="Times New Roman" w:hAnsi="Times New Roman" w:cs="Times New Roman"/>
          <w:sz w:val="26"/>
          <w:szCs w:val="26"/>
        </w:rPr>
        <w:t xml:space="preserve">ных вод Пятигорск не имеет равных в мире. С вступлением в 1816 году в должность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Главноуправляющего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на Кавказе и в Грузии генерала А.П. Ермолова началась новая эра в истории Горячих вод. Он обратил внимание на кавказские курорты, осуществил ряд нововведений, изменивших их внешний вид и организацию управления. В 1819 году по его приказу были перестроены старые ванны при Горячем источнике, спланирована площадка на уступе Машука, выстроено новое ванное здание, получившее название «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Ермоловских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». Он же обратился в Петербургский строительный комитет с просьбой создать проекты казённых построек. Местность близ источников была распланирована на жилые кварталы предположительно самим Ермоловым. Жителям городов Кавказской губернии предлагалось переселяться в новое поселение у подножья Машука, получая при этом ряд льгот. Так была сформирована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Горячеводская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часть будущего Пятигорска: распланированы нынешние улицы - начало проспекта им. Кирова, К. Маркса, Красн</w:t>
      </w:r>
      <w:r w:rsidRPr="00A316A7">
        <w:rPr>
          <w:rFonts w:ascii="Times New Roman" w:hAnsi="Times New Roman" w:cs="Times New Roman"/>
          <w:sz w:val="26"/>
          <w:szCs w:val="26"/>
        </w:rPr>
        <w:t>о</w:t>
      </w:r>
      <w:r w:rsidRPr="00A316A7">
        <w:rPr>
          <w:rFonts w:ascii="Times New Roman" w:hAnsi="Times New Roman" w:cs="Times New Roman"/>
          <w:sz w:val="26"/>
          <w:szCs w:val="26"/>
        </w:rPr>
        <w:t xml:space="preserve">армейская, Анисимова,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Буачидзе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>. В 1818-1824 гг. появились первые жилые усадьбы в этих кварталах. В 1823 году на Горячих водах была создана строительная комиссия, которая осуществляла замысел Ермолова по устройству курортной местности. По его же просьбе к Кавказским водам были присланы Медицинским департаментом Министерс</w:t>
      </w:r>
      <w:r w:rsidRPr="00A316A7">
        <w:rPr>
          <w:rFonts w:ascii="Times New Roman" w:hAnsi="Times New Roman" w:cs="Times New Roman"/>
          <w:sz w:val="26"/>
          <w:szCs w:val="26"/>
        </w:rPr>
        <w:t>т</w:t>
      </w:r>
      <w:r w:rsidRPr="00A316A7">
        <w:rPr>
          <w:rFonts w:ascii="Times New Roman" w:hAnsi="Times New Roman" w:cs="Times New Roman"/>
          <w:sz w:val="26"/>
          <w:szCs w:val="26"/>
        </w:rPr>
        <w:t xml:space="preserve">ва Внутренних дел первые зодчие Пятигорска - архитекторы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Джиованни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и Джузеппе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Бернардацци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. В октябре 1824 года Главным доктором при Кавказских Минеральных водах был назначен Ф.П.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Конради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316A7">
        <w:rPr>
          <w:rFonts w:ascii="Times New Roman" w:hAnsi="Times New Roman" w:cs="Times New Roman"/>
          <w:sz w:val="26"/>
          <w:szCs w:val="26"/>
        </w:rPr>
        <w:t>Начиная с 1823 года застройка Горячих вод велась</w:t>
      </w:r>
      <w:proofErr w:type="gramEnd"/>
      <w:r w:rsidRPr="00A316A7">
        <w:rPr>
          <w:rFonts w:ascii="Times New Roman" w:hAnsi="Times New Roman" w:cs="Times New Roman"/>
          <w:sz w:val="26"/>
          <w:szCs w:val="26"/>
        </w:rPr>
        <w:t xml:space="preserve"> быстрыми темпами. Осуществлялись проекты, разработанные в Петербурге архитект</w:t>
      </w:r>
      <w:r w:rsidRPr="00A316A7">
        <w:rPr>
          <w:rFonts w:ascii="Times New Roman" w:hAnsi="Times New Roman" w:cs="Times New Roman"/>
          <w:sz w:val="26"/>
          <w:szCs w:val="26"/>
        </w:rPr>
        <w:t>о</w:t>
      </w:r>
      <w:r w:rsidRPr="00A316A7">
        <w:rPr>
          <w:rFonts w:ascii="Times New Roman" w:hAnsi="Times New Roman" w:cs="Times New Roman"/>
          <w:sz w:val="26"/>
          <w:szCs w:val="26"/>
        </w:rPr>
        <w:t xml:space="preserve">ром Л. Шарлеманем. </w:t>
      </w:r>
      <w:proofErr w:type="gramStart"/>
      <w:r w:rsidRPr="00A316A7">
        <w:rPr>
          <w:rFonts w:ascii="Times New Roman" w:hAnsi="Times New Roman" w:cs="Times New Roman"/>
          <w:sz w:val="26"/>
          <w:szCs w:val="26"/>
        </w:rPr>
        <w:t>Под наблюдением Строительной комиссии и при непосредстве</w:t>
      </w:r>
      <w:r w:rsidRPr="00A316A7">
        <w:rPr>
          <w:rFonts w:ascii="Times New Roman" w:hAnsi="Times New Roman" w:cs="Times New Roman"/>
          <w:sz w:val="26"/>
          <w:szCs w:val="26"/>
        </w:rPr>
        <w:t>н</w:t>
      </w:r>
      <w:r w:rsidRPr="00A316A7">
        <w:rPr>
          <w:rFonts w:ascii="Times New Roman" w:hAnsi="Times New Roman" w:cs="Times New Roman"/>
          <w:sz w:val="26"/>
          <w:szCs w:val="26"/>
        </w:rPr>
        <w:t xml:space="preserve">ном участии братьев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Бернардацци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здесь выстроили гостиницу с ресторацией, каменное здание Николаевских ванн, Дом для неимущих офицеров, деревянные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Сабанеевские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, Солдатские ванны и др. Обустроены минеральные источники, распланирован бульвар, устроены Казенный,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Емануелевский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>, Елизаветинский сады, Николаевский цветник, появились беседка «Эолова арфа», грот Дианы и грот Лермонтова, Елизаветинская галерея.</w:t>
      </w:r>
      <w:proofErr w:type="gramEnd"/>
      <w:r w:rsidRPr="00A316A7">
        <w:rPr>
          <w:rFonts w:ascii="Times New Roman" w:hAnsi="Times New Roman" w:cs="Times New Roman"/>
          <w:sz w:val="26"/>
          <w:szCs w:val="26"/>
        </w:rPr>
        <w:t xml:space="preserve"> Также уделялось большое внимание и частному строительству. В 1827 году А.П. Ермолов был освобожден от своей должности. Однако Горячие воды не остались без пристального внимания вышестоящего начальства. Большое внимание в осущест</w:t>
      </w:r>
      <w:r w:rsidRPr="00A316A7">
        <w:rPr>
          <w:rFonts w:ascii="Times New Roman" w:hAnsi="Times New Roman" w:cs="Times New Roman"/>
          <w:sz w:val="26"/>
          <w:szCs w:val="26"/>
        </w:rPr>
        <w:t>в</w:t>
      </w:r>
      <w:r w:rsidRPr="00A316A7">
        <w:rPr>
          <w:rFonts w:ascii="Times New Roman" w:hAnsi="Times New Roman" w:cs="Times New Roman"/>
          <w:sz w:val="26"/>
          <w:szCs w:val="26"/>
        </w:rPr>
        <w:t xml:space="preserve">лении проекта Ермолова уделял генерал Г.А.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Емануель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- начальник Кавказской линии и начальник Кавказской области. Это ему принадлежит устройство в 1828 году парка около Елизаветинского источника (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Емануелевского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>), это он назвал грот около Никол</w:t>
      </w:r>
      <w:r w:rsidRPr="00A316A7">
        <w:rPr>
          <w:rFonts w:ascii="Times New Roman" w:hAnsi="Times New Roman" w:cs="Times New Roman"/>
          <w:sz w:val="26"/>
          <w:szCs w:val="26"/>
        </w:rPr>
        <w:t>а</w:t>
      </w:r>
      <w:r w:rsidRPr="00A316A7">
        <w:rPr>
          <w:rFonts w:ascii="Times New Roman" w:hAnsi="Times New Roman" w:cs="Times New Roman"/>
          <w:sz w:val="26"/>
          <w:szCs w:val="26"/>
        </w:rPr>
        <w:t>евских ванн гротом Дианы, по его инициативе была устроена тропа на вершину Маш</w:t>
      </w:r>
      <w:r w:rsidRPr="00A316A7">
        <w:rPr>
          <w:rFonts w:ascii="Times New Roman" w:hAnsi="Times New Roman" w:cs="Times New Roman"/>
          <w:sz w:val="26"/>
          <w:szCs w:val="26"/>
        </w:rPr>
        <w:t>у</w:t>
      </w:r>
      <w:r w:rsidRPr="00A316A7">
        <w:rPr>
          <w:rFonts w:ascii="Times New Roman" w:hAnsi="Times New Roman" w:cs="Times New Roman"/>
          <w:sz w:val="26"/>
          <w:szCs w:val="26"/>
        </w:rPr>
        <w:t xml:space="preserve">ка. </w:t>
      </w:r>
    </w:p>
    <w:p w:rsidR="005E298C" w:rsidRPr="00D01C17" w:rsidRDefault="003A40CA" w:rsidP="007A7F8F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6A7">
        <w:rPr>
          <w:rFonts w:ascii="Times New Roman" w:hAnsi="Times New Roman" w:cs="Times New Roman"/>
          <w:sz w:val="26"/>
          <w:szCs w:val="26"/>
        </w:rPr>
        <w:t xml:space="preserve">В 1828 году Джузеппе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Бернардацци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составил проект будущего города, который был рассмотрен в комитете министров в феврале 1830 года. Тогда же генерал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Емануель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предоставил проекты наименования будущего окружного города: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Новогеоргиевск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Константиногорск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и, наконец, Пятигорск - по имени горы Бештау, к подошве которой прилегала его территория. 18 февраля 1830 года комитет Министров утвердил план </w:t>
      </w:r>
      <w:r w:rsidRPr="00A316A7">
        <w:rPr>
          <w:rFonts w:ascii="Times New Roman" w:hAnsi="Times New Roman" w:cs="Times New Roman"/>
          <w:sz w:val="26"/>
          <w:szCs w:val="26"/>
        </w:rPr>
        <w:lastRenderedPageBreak/>
        <w:t xml:space="preserve">будущего окружного города и его название - Пятигорск, а 14 мая Правительствующий Сенат приказал привести его в исполнение. Так на карте России появилось название - Пятигорск. В начале 1830-х годов в городе всего проживало более 300 человек: дворяне, отставные чиновники, служащие военные и гражданские, купцы, отставные солдаты, дворовые и три роты военного ведомства, здесь было около 260 домов деревянных и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турлучных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>, три трактира, в том числе и ресторация, одна харчевня. Заезжих купцов город мог принять не более 20. При управе была полиция и пожарная команда. В 1836 году план Пятигорска был исправлен и улучшен. В 1837 году Пятигорск посетил Император Николай I. Результатом этого посещения явилось распоряжение царя отпускать на устройство курорта 200 тысяч рублей, остаток же неиспользованных денег из этой суммы вносить в государственное казначейство, для образования капитала Вод. Первый православный храм появился в городе в 1828 году благодаря стараниям арх</w:t>
      </w:r>
      <w:r w:rsidRPr="00A316A7">
        <w:rPr>
          <w:rFonts w:ascii="Times New Roman" w:hAnsi="Times New Roman" w:cs="Times New Roman"/>
          <w:sz w:val="26"/>
          <w:szCs w:val="26"/>
        </w:rPr>
        <w:t>и</w:t>
      </w:r>
      <w:r w:rsidRPr="00A316A7">
        <w:rPr>
          <w:rFonts w:ascii="Times New Roman" w:hAnsi="Times New Roman" w:cs="Times New Roman"/>
          <w:sz w:val="26"/>
          <w:szCs w:val="26"/>
        </w:rPr>
        <w:t xml:space="preserve">мандрита Александро-Невской лавры Александра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Товия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Скорбященская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церковь была выстроена на пожертвования жителей и приезжей публики. Автор проекта - предпол</w:t>
      </w:r>
      <w:r w:rsidRPr="00A316A7">
        <w:rPr>
          <w:rFonts w:ascii="Times New Roman" w:hAnsi="Times New Roman" w:cs="Times New Roman"/>
          <w:sz w:val="26"/>
          <w:szCs w:val="26"/>
        </w:rPr>
        <w:t>о</w:t>
      </w:r>
      <w:r w:rsidRPr="00A316A7">
        <w:rPr>
          <w:rFonts w:ascii="Times New Roman" w:hAnsi="Times New Roman" w:cs="Times New Roman"/>
          <w:sz w:val="26"/>
          <w:szCs w:val="26"/>
        </w:rPr>
        <w:t xml:space="preserve">жительно Иосиф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Бернардацци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>. К 1842 году в Пятигорске проживало уже 2324 человека, домов - около четырехсот.</w:t>
      </w:r>
    </w:p>
    <w:p w:rsidR="00BF727D" w:rsidRPr="00D01C17" w:rsidRDefault="00BF727D" w:rsidP="007A7F8F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727D" w:rsidRPr="00BF727D" w:rsidRDefault="00BF727D" w:rsidP="00423CDB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45707" cy="3171825"/>
            <wp:effectExtent l="0" t="0" r="0" b="0"/>
            <wp:docPr id="66" name="Рисунок 66" descr="C:\Users\adm_oekt\Desktop\Разное о Пятигорске\Проект туристского паспорта\старый пятигор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_oekt\Desktop\Разное о Пятигорске\Проект туристского паспорта\старый пятигорс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54" cy="3170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298C" w:rsidRPr="00A316A7" w:rsidRDefault="003A40CA" w:rsidP="007A7F8F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6A7">
        <w:rPr>
          <w:rFonts w:ascii="Times New Roman" w:hAnsi="Times New Roman" w:cs="Times New Roman"/>
          <w:sz w:val="26"/>
          <w:szCs w:val="26"/>
        </w:rPr>
        <w:t>В 1844 году Кавказским наместником был назначен Михаил Семенович Воронцов. Он поднял вопрос о передаче КМВ из Медицинского департамента в его непосредс</w:t>
      </w:r>
      <w:r w:rsidRPr="00A316A7">
        <w:rPr>
          <w:rFonts w:ascii="Times New Roman" w:hAnsi="Times New Roman" w:cs="Times New Roman"/>
          <w:sz w:val="26"/>
          <w:szCs w:val="26"/>
        </w:rPr>
        <w:t>т</w:t>
      </w:r>
      <w:r w:rsidRPr="00A316A7">
        <w:rPr>
          <w:rFonts w:ascii="Times New Roman" w:hAnsi="Times New Roman" w:cs="Times New Roman"/>
          <w:sz w:val="26"/>
          <w:szCs w:val="26"/>
        </w:rPr>
        <w:t xml:space="preserve">венное распоряжение. Правление Воронцова сказалось самым благотворным образом на их развитии. 29 мая 1847 года учреждена Дирекция КМВ с местопребыванием в Пятигорске. По предложению Воронцова на должность архитектора при Дирекции был назначен талантливый зодчий Самуил Иосифович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Уптон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>, прибывший в Пятигорск из Крыма и пробывший здесь до 1853 года. В городе за это время были выстроены Миха</w:t>
      </w:r>
      <w:r w:rsidRPr="00A316A7">
        <w:rPr>
          <w:rFonts w:ascii="Times New Roman" w:hAnsi="Times New Roman" w:cs="Times New Roman"/>
          <w:sz w:val="26"/>
          <w:szCs w:val="26"/>
        </w:rPr>
        <w:t>й</w:t>
      </w:r>
      <w:r w:rsidRPr="00A316A7">
        <w:rPr>
          <w:rFonts w:ascii="Times New Roman" w:hAnsi="Times New Roman" w:cs="Times New Roman"/>
          <w:sz w:val="26"/>
          <w:szCs w:val="26"/>
        </w:rPr>
        <w:t>ловская и Елизаветинская (</w:t>
      </w:r>
      <w:proofErr w:type="gramStart"/>
      <w:r w:rsidRPr="00A316A7">
        <w:rPr>
          <w:rFonts w:ascii="Times New Roman" w:hAnsi="Times New Roman" w:cs="Times New Roman"/>
          <w:sz w:val="26"/>
          <w:szCs w:val="26"/>
        </w:rPr>
        <w:t xml:space="preserve">Академическая) </w:t>
      </w:r>
      <w:proofErr w:type="gramEnd"/>
      <w:r w:rsidRPr="00A316A7">
        <w:rPr>
          <w:rFonts w:ascii="Times New Roman" w:hAnsi="Times New Roman" w:cs="Times New Roman"/>
          <w:sz w:val="26"/>
          <w:szCs w:val="26"/>
        </w:rPr>
        <w:t xml:space="preserve">галереи, расчищена примыкающая к городу </w:t>
      </w:r>
      <w:r w:rsidRPr="00A316A7">
        <w:rPr>
          <w:rFonts w:ascii="Times New Roman" w:hAnsi="Times New Roman" w:cs="Times New Roman"/>
          <w:sz w:val="26"/>
          <w:szCs w:val="26"/>
        </w:rPr>
        <w:lastRenderedPageBreak/>
        <w:t xml:space="preserve">часть Михайловского парка, проведена новая дорога на вершину Машука, построена первая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Лазаревская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церковь на кладбище (не сохранилась), заложен Спасский собор по проекту А.А. Андреева. В городе появилось каменное здание гастрольного театра (кинотеатр «Родина»). Город начал застраиваться каменными частными домами в тех кварталах, которые были размечены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Бернардацци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>. В 1854 году приемником Воронцова на посту наместника стал Н.Н. Муравьев, которого в 1856 году сменил князь А.И. Барятинский. В последующие четыре года работы по благоустройству курортов прио</w:t>
      </w:r>
      <w:r w:rsidRPr="00A316A7">
        <w:rPr>
          <w:rFonts w:ascii="Times New Roman" w:hAnsi="Times New Roman" w:cs="Times New Roman"/>
          <w:sz w:val="26"/>
          <w:szCs w:val="26"/>
        </w:rPr>
        <w:t>с</w:t>
      </w:r>
      <w:r w:rsidRPr="00A316A7">
        <w:rPr>
          <w:rFonts w:ascii="Times New Roman" w:hAnsi="Times New Roman" w:cs="Times New Roman"/>
          <w:sz w:val="26"/>
          <w:szCs w:val="26"/>
        </w:rPr>
        <w:t xml:space="preserve">тановились. Лишь в 1858 году в парке «Цветник» началась постройка еще одной галереи - Николаевского вокзала, площадь «Цветника» была расширена, разработана дорога от Михайловской галереи к Провалу. На средства московского купца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Лазарика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устроен тоннель к озеру «Провал» (1858 год). К началу 60-х годов выяснилось, что несмотря на все заботы правительства и денежные затраты, курорты не приносят желаемых резул</w:t>
      </w:r>
      <w:r w:rsidRPr="00A316A7">
        <w:rPr>
          <w:rFonts w:ascii="Times New Roman" w:hAnsi="Times New Roman" w:cs="Times New Roman"/>
          <w:sz w:val="26"/>
          <w:szCs w:val="26"/>
        </w:rPr>
        <w:t>ь</w:t>
      </w:r>
      <w:r w:rsidRPr="00A316A7">
        <w:rPr>
          <w:rFonts w:ascii="Times New Roman" w:hAnsi="Times New Roman" w:cs="Times New Roman"/>
          <w:sz w:val="26"/>
          <w:szCs w:val="26"/>
        </w:rPr>
        <w:t xml:space="preserve">татов. По предложению Барятинского казенное управление было упразднено, воды переданы арендатору - первому частному контрагенту, действительному статскому советнику Н.А. Новосельскому. </w:t>
      </w:r>
    </w:p>
    <w:p w:rsidR="00FE1866" w:rsidRDefault="00FE1866" w:rsidP="00FE1866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66871" cy="3162300"/>
            <wp:effectExtent l="0" t="0" r="0" b="0"/>
            <wp:docPr id="2" name="Рисунок 2" descr="C:\Users\adm_oekt\Desktop\Разное о Пятигорске\Проект туристского паспорта\ресторация открыт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oekt\Desktop\Разное о Пятигорске\Проект туристского паспорта\ресторация открытка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951" cy="3160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298C" w:rsidRPr="00A316A7" w:rsidRDefault="003A40CA" w:rsidP="007A7F8F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6A7">
        <w:rPr>
          <w:rFonts w:ascii="Times New Roman" w:hAnsi="Times New Roman" w:cs="Times New Roman"/>
          <w:sz w:val="26"/>
          <w:szCs w:val="26"/>
        </w:rPr>
        <w:t>С конца 1861 года начался новый период жизни на курорте, период частной ин</w:t>
      </w:r>
      <w:r w:rsidRPr="00A316A7">
        <w:rPr>
          <w:rFonts w:ascii="Times New Roman" w:hAnsi="Times New Roman" w:cs="Times New Roman"/>
          <w:sz w:val="26"/>
          <w:szCs w:val="26"/>
        </w:rPr>
        <w:t>и</w:t>
      </w:r>
      <w:r w:rsidRPr="00A316A7">
        <w:rPr>
          <w:rFonts w:ascii="Times New Roman" w:hAnsi="Times New Roman" w:cs="Times New Roman"/>
          <w:sz w:val="26"/>
          <w:szCs w:val="26"/>
        </w:rPr>
        <w:t xml:space="preserve">циативы, продлившийся до 1884 года. Для непосредственного заведования водами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Новосельский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пригласил известного московского врача Семена Алексеевича Смирнова - в качестве директора нового состава управления КМВ. Директором Вод он был с 1862 по 1871 г. В Пятигорске были отремонтированы и переделаны ряд ванных помещений, Николаевский вокзал в «Цветнике» и некоторые другие. Благодаря Смирнову в 1863 году возникло первое Русское Бальнеологическое Общество, просуществовавшее до 1920 года. На его базе был создан Бальнеологический институт - в настоящее время институт курортологии. В 1870 году контрагентом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Кавминвод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стал А.М.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Байков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. В 1874 году весь курортный регион вошел в состав Терской области. </w:t>
      </w:r>
      <w:proofErr w:type="gramStart"/>
      <w:r w:rsidRPr="00A316A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316A7">
        <w:rPr>
          <w:rFonts w:ascii="Times New Roman" w:hAnsi="Times New Roman" w:cs="Times New Roman"/>
          <w:sz w:val="26"/>
          <w:szCs w:val="26"/>
        </w:rPr>
        <w:t xml:space="preserve"> деятельн</w:t>
      </w:r>
      <w:r w:rsidRPr="00A316A7">
        <w:rPr>
          <w:rFonts w:ascii="Times New Roman" w:hAnsi="Times New Roman" w:cs="Times New Roman"/>
          <w:sz w:val="26"/>
          <w:szCs w:val="26"/>
        </w:rPr>
        <w:t>о</w:t>
      </w:r>
      <w:r w:rsidRPr="00A316A7">
        <w:rPr>
          <w:rFonts w:ascii="Times New Roman" w:hAnsi="Times New Roman" w:cs="Times New Roman"/>
          <w:sz w:val="26"/>
          <w:szCs w:val="26"/>
        </w:rPr>
        <w:t>стью контрагента усилился после создания в 1876 году особой наблюдательной коми</w:t>
      </w:r>
      <w:r w:rsidRPr="00A316A7">
        <w:rPr>
          <w:rFonts w:ascii="Times New Roman" w:hAnsi="Times New Roman" w:cs="Times New Roman"/>
          <w:sz w:val="26"/>
          <w:szCs w:val="26"/>
        </w:rPr>
        <w:t>с</w:t>
      </w:r>
      <w:r w:rsidRPr="00A316A7">
        <w:rPr>
          <w:rFonts w:ascii="Times New Roman" w:hAnsi="Times New Roman" w:cs="Times New Roman"/>
          <w:sz w:val="26"/>
          <w:szCs w:val="26"/>
        </w:rPr>
        <w:lastRenderedPageBreak/>
        <w:t>сии. В 1881 году был создан Пятигорский округ, начальник которого инспектировал курорты. В 1881 году Кавказское Наместничество было упразднено. 13 декабря 1833 года Кавказские Минеральные воды были вновь отданы под покровительство прав</w:t>
      </w:r>
      <w:r w:rsidRPr="00A316A7">
        <w:rPr>
          <w:rFonts w:ascii="Times New Roman" w:hAnsi="Times New Roman" w:cs="Times New Roman"/>
          <w:sz w:val="26"/>
          <w:szCs w:val="26"/>
        </w:rPr>
        <w:t>и</w:t>
      </w:r>
      <w:r w:rsidRPr="00A316A7">
        <w:rPr>
          <w:rFonts w:ascii="Times New Roman" w:hAnsi="Times New Roman" w:cs="Times New Roman"/>
          <w:sz w:val="26"/>
          <w:szCs w:val="26"/>
        </w:rPr>
        <w:t xml:space="preserve">тельства - переданы к Министерству Внутренних дел и в таком состоянии находились вплоть до 1917 года. </w:t>
      </w:r>
    </w:p>
    <w:p w:rsidR="00D01C17" w:rsidRPr="00EE5DF0" w:rsidRDefault="00EE5DF0" w:rsidP="00D01C17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35890</wp:posOffset>
            </wp:positionV>
            <wp:extent cx="4689475" cy="3400425"/>
            <wp:effectExtent l="0" t="0" r="0" b="0"/>
            <wp:wrapThrough wrapText="bothSides">
              <wp:wrapPolygon edited="0">
                <wp:start x="351" y="0"/>
                <wp:lineTo x="0" y="242"/>
                <wp:lineTo x="0" y="21297"/>
                <wp:lineTo x="263" y="21539"/>
                <wp:lineTo x="351" y="21539"/>
                <wp:lineTo x="21147" y="21539"/>
                <wp:lineTo x="21234" y="21539"/>
                <wp:lineTo x="21498" y="21297"/>
                <wp:lineTo x="21498" y="242"/>
                <wp:lineTo x="21147" y="0"/>
                <wp:lineTo x="351" y="0"/>
              </wp:wrapPolygon>
            </wp:wrapThrough>
            <wp:docPr id="56" name="Рисунок 56" descr="http://www.lastur.ru/assets/images/dostoprim/pyatigorsk/st/3w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astur.ru/assets/images/dostoprim/pyatigorsk/st/3wer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E298C" w:rsidRPr="00A316A7" w:rsidRDefault="003A40CA" w:rsidP="00E92543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6A7">
        <w:rPr>
          <w:rFonts w:ascii="Times New Roman" w:hAnsi="Times New Roman" w:cs="Times New Roman"/>
          <w:sz w:val="26"/>
          <w:szCs w:val="26"/>
        </w:rPr>
        <w:t>С 1917 года в П</w:t>
      </w:r>
      <w:r w:rsidRPr="00A316A7">
        <w:rPr>
          <w:rFonts w:ascii="Times New Roman" w:hAnsi="Times New Roman" w:cs="Times New Roman"/>
          <w:sz w:val="26"/>
          <w:szCs w:val="26"/>
        </w:rPr>
        <w:t>я</w:t>
      </w:r>
      <w:r w:rsidRPr="00A316A7">
        <w:rPr>
          <w:rFonts w:ascii="Times New Roman" w:hAnsi="Times New Roman" w:cs="Times New Roman"/>
          <w:sz w:val="26"/>
          <w:szCs w:val="26"/>
        </w:rPr>
        <w:t>тигорске начинается н</w:t>
      </w:r>
      <w:r w:rsidRPr="00A316A7">
        <w:rPr>
          <w:rFonts w:ascii="Times New Roman" w:hAnsi="Times New Roman" w:cs="Times New Roman"/>
          <w:sz w:val="26"/>
          <w:szCs w:val="26"/>
        </w:rPr>
        <w:t>о</w:t>
      </w:r>
      <w:r w:rsidRPr="00A316A7">
        <w:rPr>
          <w:rFonts w:ascii="Times New Roman" w:hAnsi="Times New Roman" w:cs="Times New Roman"/>
          <w:sz w:val="26"/>
          <w:szCs w:val="26"/>
        </w:rPr>
        <w:t>вая эпоха. Первый С</w:t>
      </w:r>
      <w:r w:rsidRPr="00A316A7">
        <w:rPr>
          <w:rFonts w:ascii="Times New Roman" w:hAnsi="Times New Roman" w:cs="Times New Roman"/>
          <w:sz w:val="26"/>
          <w:szCs w:val="26"/>
        </w:rPr>
        <w:t>о</w:t>
      </w:r>
      <w:r w:rsidRPr="00A316A7">
        <w:rPr>
          <w:rFonts w:ascii="Times New Roman" w:hAnsi="Times New Roman" w:cs="Times New Roman"/>
          <w:sz w:val="26"/>
          <w:szCs w:val="26"/>
        </w:rPr>
        <w:t xml:space="preserve">вет рабочих депутатов был избран 12 марта в количестве 7 человек, возглавил его </w:t>
      </w:r>
      <w:r w:rsidR="005B2D68">
        <w:rPr>
          <w:rFonts w:ascii="Times New Roman" w:hAnsi="Times New Roman" w:cs="Times New Roman"/>
          <w:sz w:val="26"/>
          <w:szCs w:val="26"/>
        </w:rPr>
        <w:t xml:space="preserve">Л.П. </w:t>
      </w:r>
      <w:proofErr w:type="spellStart"/>
      <w:r w:rsidR="005B2D68">
        <w:rPr>
          <w:rFonts w:ascii="Times New Roman" w:hAnsi="Times New Roman" w:cs="Times New Roman"/>
          <w:sz w:val="26"/>
          <w:szCs w:val="26"/>
        </w:rPr>
        <w:t>Б</w:t>
      </w:r>
      <w:r w:rsidR="005B2D68">
        <w:rPr>
          <w:rFonts w:ascii="Times New Roman" w:hAnsi="Times New Roman" w:cs="Times New Roman"/>
          <w:sz w:val="26"/>
          <w:szCs w:val="26"/>
        </w:rPr>
        <w:t>у</w:t>
      </w:r>
      <w:r w:rsidR="005B2D68">
        <w:rPr>
          <w:rFonts w:ascii="Times New Roman" w:hAnsi="Times New Roman" w:cs="Times New Roman"/>
          <w:sz w:val="26"/>
          <w:szCs w:val="26"/>
        </w:rPr>
        <w:t>тырин</w:t>
      </w:r>
      <w:proofErr w:type="spellEnd"/>
      <w:r w:rsidR="005B2D68">
        <w:rPr>
          <w:rFonts w:ascii="Times New Roman" w:hAnsi="Times New Roman" w:cs="Times New Roman"/>
          <w:sz w:val="26"/>
          <w:szCs w:val="26"/>
        </w:rPr>
        <w:t xml:space="preserve">. При </w:t>
      </w:r>
      <w:proofErr w:type="spellStart"/>
      <w:r w:rsidR="005B2D68">
        <w:rPr>
          <w:rFonts w:ascii="Times New Roman" w:hAnsi="Times New Roman" w:cs="Times New Roman"/>
          <w:sz w:val="26"/>
          <w:szCs w:val="26"/>
        </w:rPr>
        <w:t>Совете</w:t>
      </w:r>
      <w:r w:rsidR="005B2D68">
        <w:rPr>
          <w:rFonts w:ascii="Times New Roman" w:hAnsi="Times New Roman" w:cs="Times New Roman"/>
          <w:sz w:val="26"/>
          <w:szCs w:val="26"/>
        </w:rPr>
        <w:t>и</w:t>
      </w:r>
      <w:r w:rsidR="005B2D68">
        <w:rPr>
          <w:rFonts w:ascii="Times New Roman" w:hAnsi="Times New Roman" w:cs="Times New Roman"/>
          <w:sz w:val="26"/>
          <w:szCs w:val="26"/>
        </w:rPr>
        <w:t>мелся</w:t>
      </w:r>
      <w:r w:rsidRPr="00A316A7">
        <w:rPr>
          <w:rFonts w:ascii="Times New Roman" w:hAnsi="Times New Roman" w:cs="Times New Roman"/>
          <w:sz w:val="26"/>
          <w:szCs w:val="26"/>
        </w:rPr>
        <w:t>Исполнительный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комитет. Годы Гра</w:t>
      </w:r>
      <w:r w:rsidRPr="00A316A7">
        <w:rPr>
          <w:rFonts w:ascii="Times New Roman" w:hAnsi="Times New Roman" w:cs="Times New Roman"/>
          <w:sz w:val="26"/>
          <w:szCs w:val="26"/>
        </w:rPr>
        <w:t>ж</w:t>
      </w:r>
      <w:r w:rsidRPr="00A316A7">
        <w:rPr>
          <w:rFonts w:ascii="Times New Roman" w:hAnsi="Times New Roman" w:cs="Times New Roman"/>
          <w:sz w:val="26"/>
          <w:szCs w:val="26"/>
        </w:rPr>
        <w:t>данской войны (1918-1920 годы) нанесли т</w:t>
      </w:r>
      <w:r w:rsidRPr="00A316A7">
        <w:rPr>
          <w:rFonts w:ascii="Times New Roman" w:hAnsi="Times New Roman" w:cs="Times New Roman"/>
          <w:sz w:val="26"/>
          <w:szCs w:val="26"/>
        </w:rPr>
        <w:t>я</w:t>
      </w:r>
      <w:r w:rsidRPr="00A316A7">
        <w:rPr>
          <w:rFonts w:ascii="Times New Roman" w:hAnsi="Times New Roman" w:cs="Times New Roman"/>
          <w:sz w:val="26"/>
          <w:szCs w:val="26"/>
        </w:rPr>
        <w:t xml:space="preserve">желый урон курорту и городу. В 1920 году на Кавказе установилась Советская власть. Перед курортом встала задача организовать бесплатное содержание и питание всех больных, создание санаториев, пансионатов и столовых. В 1922 году началось восстановление разрушенного курортного хозяйства. Решением правительства за курортным хозяйством закрепляются «Замкнутые городки». В пределах их границ национализировались все здания и сооружения и передавались для обслуживания больных. Так появились санатории на Провале, под которые переоборудовали бывшие частные дачи. В 1920 году в Пятигорске был основан Бальнеологический институт с клиникой. Была проведена национализация промышленных предприятий. В 20-30 годы были выстроены стандартные дома на Белой Ромашке и в </w:t>
      </w:r>
      <w:proofErr w:type="spellStart"/>
      <w:proofErr w:type="gramStart"/>
      <w:r w:rsidRPr="00A316A7">
        <w:rPr>
          <w:rFonts w:ascii="Times New Roman" w:hAnsi="Times New Roman" w:cs="Times New Roman"/>
          <w:sz w:val="26"/>
          <w:szCs w:val="26"/>
        </w:rPr>
        <w:t>Ново-Пятигорске</w:t>
      </w:r>
      <w:proofErr w:type="spellEnd"/>
      <w:proofErr w:type="gramEnd"/>
      <w:r w:rsidRPr="00A316A7">
        <w:rPr>
          <w:rFonts w:ascii="Times New Roman" w:hAnsi="Times New Roman" w:cs="Times New Roman"/>
          <w:sz w:val="26"/>
          <w:szCs w:val="26"/>
        </w:rPr>
        <w:t xml:space="preserve">, некоторые гостиницы также переоборудовали под жильё. </w:t>
      </w:r>
    </w:p>
    <w:p w:rsidR="005E298C" w:rsidRDefault="003A40CA" w:rsidP="00E92543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6A7">
        <w:rPr>
          <w:rFonts w:ascii="Times New Roman" w:hAnsi="Times New Roman" w:cs="Times New Roman"/>
          <w:sz w:val="26"/>
          <w:szCs w:val="26"/>
        </w:rPr>
        <w:t>Начавшаяся в 1941 году Великая Отечественная война нарушила все планы по улучшению жизни в Пятигорске. Уже в июле во всех санаториях развернули эвакого</w:t>
      </w:r>
      <w:r w:rsidRPr="00A316A7">
        <w:rPr>
          <w:rFonts w:ascii="Times New Roman" w:hAnsi="Times New Roman" w:cs="Times New Roman"/>
          <w:sz w:val="26"/>
          <w:szCs w:val="26"/>
        </w:rPr>
        <w:t>с</w:t>
      </w:r>
      <w:r w:rsidRPr="00A316A7">
        <w:rPr>
          <w:rFonts w:ascii="Times New Roman" w:hAnsi="Times New Roman" w:cs="Times New Roman"/>
          <w:sz w:val="26"/>
          <w:szCs w:val="26"/>
        </w:rPr>
        <w:t>питали на 8000 коек. На базе лаборатории Бальнеологического института организовано изготовление боевого оружия. С 9 августа 1942 года по 11 января 1943 года город был оккупирован немецко-фашистскими захватчиками. Уходя, фашисты подожгли или взорвали часть капитальных строений, разграбили краеведческий и Ростовский худож</w:t>
      </w:r>
      <w:r w:rsidRPr="00A316A7">
        <w:rPr>
          <w:rFonts w:ascii="Times New Roman" w:hAnsi="Times New Roman" w:cs="Times New Roman"/>
          <w:sz w:val="26"/>
          <w:szCs w:val="26"/>
        </w:rPr>
        <w:t>е</w:t>
      </w:r>
      <w:r w:rsidRPr="00A316A7">
        <w:rPr>
          <w:rFonts w:ascii="Times New Roman" w:hAnsi="Times New Roman" w:cs="Times New Roman"/>
          <w:sz w:val="26"/>
          <w:szCs w:val="26"/>
        </w:rPr>
        <w:t>ственн</w:t>
      </w:r>
      <w:r w:rsidR="00E92543">
        <w:rPr>
          <w:rFonts w:ascii="Times New Roman" w:hAnsi="Times New Roman" w:cs="Times New Roman"/>
          <w:sz w:val="26"/>
          <w:szCs w:val="26"/>
        </w:rPr>
        <w:t xml:space="preserve">ый (эвакуированный в </w:t>
      </w:r>
      <w:proofErr w:type="gramStart"/>
      <w:r w:rsidR="00E92543">
        <w:rPr>
          <w:rFonts w:ascii="Times New Roman" w:hAnsi="Times New Roman" w:cs="Times New Roman"/>
          <w:sz w:val="26"/>
          <w:szCs w:val="26"/>
        </w:rPr>
        <w:t xml:space="preserve">Пятигорск) </w:t>
      </w:r>
      <w:proofErr w:type="gramEnd"/>
      <w:r w:rsidRPr="00A316A7">
        <w:rPr>
          <w:rFonts w:ascii="Times New Roman" w:hAnsi="Times New Roman" w:cs="Times New Roman"/>
          <w:sz w:val="26"/>
          <w:szCs w:val="26"/>
        </w:rPr>
        <w:t xml:space="preserve">музеи, нанесли большой урон курорту и хозяйству города. Ущерб, причиненный городу, составил 810 млн. руб., курорту - 64 млн. руб. Сразу после освобождения Пятигорска в городе начались восстановительные </w:t>
      </w:r>
      <w:r w:rsidRPr="00A316A7">
        <w:rPr>
          <w:rFonts w:ascii="Times New Roman" w:hAnsi="Times New Roman" w:cs="Times New Roman"/>
          <w:sz w:val="26"/>
          <w:szCs w:val="26"/>
        </w:rPr>
        <w:lastRenderedPageBreak/>
        <w:t>работы. Вновь заработали эвакогоспитали, пошли трамваи, Бальнеологический институт изготовлял эфирный наркоз для эвакогоспиталей. Открыты два дополнительных детских дома, восстановлены - известковый завод, швейная и кондитерская фабрики, вновь открылись школы, училища и институты. Музей «Домик Лермонтова» получил допо</w:t>
      </w:r>
      <w:r w:rsidRPr="00A316A7">
        <w:rPr>
          <w:rFonts w:ascii="Times New Roman" w:hAnsi="Times New Roman" w:cs="Times New Roman"/>
          <w:sz w:val="26"/>
          <w:szCs w:val="26"/>
        </w:rPr>
        <w:t>л</w:t>
      </w:r>
      <w:r w:rsidRPr="00A316A7">
        <w:rPr>
          <w:rFonts w:ascii="Times New Roman" w:hAnsi="Times New Roman" w:cs="Times New Roman"/>
          <w:sz w:val="26"/>
          <w:szCs w:val="26"/>
        </w:rPr>
        <w:t>нительные экспозиционные площади. 40-е годы - это период восстановления народного хозяйства. 50-е - период благоустройства города. На улицах, в скверах и парках высаж</w:t>
      </w:r>
      <w:r w:rsidRPr="00A316A7">
        <w:rPr>
          <w:rFonts w:ascii="Times New Roman" w:hAnsi="Times New Roman" w:cs="Times New Roman"/>
          <w:sz w:val="26"/>
          <w:szCs w:val="26"/>
        </w:rPr>
        <w:t>и</w:t>
      </w:r>
      <w:r w:rsidRPr="00A316A7">
        <w:rPr>
          <w:rFonts w:ascii="Times New Roman" w:hAnsi="Times New Roman" w:cs="Times New Roman"/>
          <w:sz w:val="26"/>
          <w:szCs w:val="26"/>
        </w:rPr>
        <w:t>вались десятки тысяч деревьев, асфальтировались десятки километров улиц. Вновь заработали санатории, бальнеологические учреждения, набирали мощь заводы, фабрики, переоборудовались артели местной промышленности. Началось строительство дополн</w:t>
      </w:r>
      <w:r w:rsidRPr="00A316A7">
        <w:rPr>
          <w:rFonts w:ascii="Times New Roman" w:hAnsi="Times New Roman" w:cs="Times New Roman"/>
          <w:sz w:val="26"/>
          <w:szCs w:val="26"/>
        </w:rPr>
        <w:t>и</w:t>
      </w:r>
      <w:r w:rsidRPr="00A316A7">
        <w:rPr>
          <w:rFonts w:ascii="Times New Roman" w:hAnsi="Times New Roman" w:cs="Times New Roman"/>
          <w:sz w:val="26"/>
          <w:szCs w:val="26"/>
        </w:rPr>
        <w:t xml:space="preserve">тельных 15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км</w:t>
      </w:r>
      <w:proofErr w:type="gramStart"/>
      <w:r w:rsidRPr="00A316A7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A316A7">
        <w:rPr>
          <w:rFonts w:ascii="Times New Roman" w:hAnsi="Times New Roman" w:cs="Times New Roman"/>
          <w:sz w:val="26"/>
          <w:szCs w:val="26"/>
        </w:rPr>
        <w:t>рамвайных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путей, в том числе и в микрорайон «Белая Ромашка». </w:t>
      </w:r>
    </w:p>
    <w:p w:rsidR="00513FB5" w:rsidRPr="00A316A7" w:rsidRDefault="00513FB5" w:rsidP="00513FB5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876800" cy="3581400"/>
            <wp:effectExtent l="0" t="0" r="0" b="0"/>
            <wp:docPr id="3" name="Рисунок 3" descr="C:\Users\adm_oekt\Desktop\Разное о Пятигорске\Проект туристского паспорта\пятигорск 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oekt\Desktop\Разное о Пятигорске\Проект туристского паспорта\пятигорск 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2543" w:rsidRDefault="003A40CA" w:rsidP="00E92543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6A7">
        <w:rPr>
          <w:rFonts w:ascii="Times New Roman" w:hAnsi="Times New Roman" w:cs="Times New Roman"/>
          <w:sz w:val="26"/>
          <w:szCs w:val="26"/>
        </w:rPr>
        <w:t xml:space="preserve">1960-1980-е годы - это период бурного роста города и курорта. </w:t>
      </w:r>
      <w:proofErr w:type="gramStart"/>
      <w:r w:rsidRPr="00A316A7">
        <w:rPr>
          <w:rFonts w:ascii="Times New Roman" w:hAnsi="Times New Roman" w:cs="Times New Roman"/>
          <w:sz w:val="26"/>
          <w:szCs w:val="26"/>
        </w:rPr>
        <w:t>Население города 1959 год - 69,6 тыс. чел.; 1966 год - 91,3 тыс. чел. Профсоюзам страны безвозмездно переданы санатории, дома отдыха, курортные поликлиники, минеральные источники, грязевые озера, лечебные парки (1960 г.).</w:t>
      </w:r>
      <w:proofErr w:type="gramEnd"/>
      <w:r w:rsidRPr="00A316A7">
        <w:rPr>
          <w:rFonts w:ascii="Times New Roman" w:hAnsi="Times New Roman" w:cs="Times New Roman"/>
          <w:sz w:val="26"/>
          <w:szCs w:val="26"/>
        </w:rPr>
        <w:t xml:space="preserve"> В городе также набирают мощь крупные промышленные предприятия, появляются новые жилые районы, реконструируются старые улицы. В 1970 году Пятигорск был отнесен к 115 историческим городам России. В 1973 году на базе «Домика Лермонтова» был создан Государственный музей-заповедник М.Ю. Лермонтова. В 1980 году Пятигорск отметил свой юбилей - 200-летие основания. К этой знаменательной дате город стал вторым по величине в Ставропол</w:t>
      </w:r>
      <w:r w:rsidRPr="00A316A7">
        <w:rPr>
          <w:rFonts w:ascii="Times New Roman" w:hAnsi="Times New Roman" w:cs="Times New Roman"/>
          <w:sz w:val="26"/>
          <w:szCs w:val="26"/>
        </w:rPr>
        <w:t>ь</w:t>
      </w:r>
      <w:r w:rsidRPr="00A316A7">
        <w:rPr>
          <w:rFonts w:ascii="Times New Roman" w:hAnsi="Times New Roman" w:cs="Times New Roman"/>
          <w:sz w:val="26"/>
          <w:szCs w:val="26"/>
        </w:rPr>
        <w:t>ском крае, крупнейшим в районе КМВ многопрофильным курортом, одним из крупне</w:t>
      </w:r>
      <w:r w:rsidRPr="00A316A7">
        <w:rPr>
          <w:rFonts w:ascii="Times New Roman" w:hAnsi="Times New Roman" w:cs="Times New Roman"/>
          <w:sz w:val="26"/>
          <w:szCs w:val="26"/>
        </w:rPr>
        <w:t>й</w:t>
      </w:r>
      <w:r w:rsidRPr="00A316A7">
        <w:rPr>
          <w:rFonts w:ascii="Times New Roman" w:hAnsi="Times New Roman" w:cs="Times New Roman"/>
          <w:sz w:val="26"/>
          <w:szCs w:val="26"/>
        </w:rPr>
        <w:t xml:space="preserve">ших промышленных городов в крае. В эти годы в Пятигорске была проделана немалая работа в области градостроительства, направленная на улучшение архитектурного облика застройки Пятигорска. В 1989 году была проведена реконструкция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Лермонто</w:t>
      </w:r>
      <w:r w:rsidRPr="00A316A7">
        <w:rPr>
          <w:rFonts w:ascii="Times New Roman" w:hAnsi="Times New Roman" w:cs="Times New Roman"/>
          <w:sz w:val="26"/>
          <w:szCs w:val="26"/>
        </w:rPr>
        <w:t>в</w:t>
      </w:r>
      <w:r w:rsidRPr="00A316A7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сквера, восстановлен костёл с устройством в нем органного зала и т.д. </w:t>
      </w:r>
    </w:p>
    <w:p w:rsidR="002000CE" w:rsidRDefault="003A40CA" w:rsidP="002000CE">
      <w:pPr>
        <w:spacing w:after="0"/>
        <w:ind w:left="-567" w:firstLine="567"/>
        <w:jc w:val="both"/>
      </w:pPr>
      <w:r w:rsidRPr="00A316A7">
        <w:rPr>
          <w:rFonts w:ascii="Times New Roman" w:hAnsi="Times New Roman" w:cs="Times New Roman"/>
          <w:sz w:val="26"/>
          <w:szCs w:val="26"/>
        </w:rPr>
        <w:lastRenderedPageBreak/>
        <w:t>1990-е годы - это начало новой эры в жизни города. Они стали последними в более чем семидесятилетней истории партийно-советского руководства городом. Ушли в небытие Советы народных депутатов, в Пятигорске была образована, как орган испо</w:t>
      </w:r>
      <w:r w:rsidRPr="00A316A7">
        <w:rPr>
          <w:rFonts w:ascii="Times New Roman" w:hAnsi="Times New Roman" w:cs="Times New Roman"/>
          <w:sz w:val="26"/>
          <w:szCs w:val="26"/>
        </w:rPr>
        <w:t>л</w:t>
      </w:r>
      <w:r w:rsidRPr="00A316A7">
        <w:rPr>
          <w:rFonts w:ascii="Times New Roman" w:hAnsi="Times New Roman" w:cs="Times New Roman"/>
          <w:sz w:val="26"/>
          <w:szCs w:val="26"/>
        </w:rPr>
        <w:t xml:space="preserve">нительной власти, администрация города. В этот период в городе начинает работать представительный орган местного самоуправления - Дума </w:t>
      </w:r>
      <w:proofErr w:type="gramStart"/>
      <w:r w:rsidRPr="00A316A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316A7">
        <w:rPr>
          <w:rFonts w:ascii="Times New Roman" w:hAnsi="Times New Roman" w:cs="Times New Roman"/>
          <w:sz w:val="26"/>
          <w:szCs w:val="26"/>
        </w:rPr>
        <w:t xml:space="preserve">. Пятигорска. В 1997 году был возрожден Пост №1 у Огня Вечной Славы. Он стал центром героико-патриотического воспитания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молодежи</w:t>
      </w:r>
      <w:proofErr w:type="gramStart"/>
      <w:r w:rsidRPr="00A316A7">
        <w:rPr>
          <w:rFonts w:ascii="Times New Roman" w:hAnsi="Times New Roman" w:cs="Times New Roman"/>
          <w:sz w:val="26"/>
          <w:szCs w:val="26"/>
        </w:rPr>
        <w:t>.</w:t>
      </w:r>
      <w:r w:rsidR="002000CE" w:rsidRPr="002000CE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="002000CE" w:rsidRPr="002000CE">
        <w:rPr>
          <w:rFonts w:ascii="Times New Roman" w:hAnsi="Times New Roman" w:cs="Times New Roman"/>
          <w:sz w:val="26"/>
          <w:szCs w:val="26"/>
        </w:rPr>
        <w:t xml:space="preserve"> настоящее время в Народном музее Боевой Славы работает 6 залов, где постоянно развернуты экспозиции:</w:t>
      </w:r>
    </w:p>
    <w:p w:rsidR="002000CE" w:rsidRPr="002000CE" w:rsidRDefault="002000CE" w:rsidP="002000C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0CE">
        <w:rPr>
          <w:rFonts w:ascii="Times New Roman" w:hAnsi="Times New Roman" w:cs="Times New Roman"/>
          <w:sz w:val="26"/>
          <w:szCs w:val="26"/>
        </w:rPr>
        <w:t>«История Великой Отечественной войны»,</w:t>
      </w:r>
    </w:p>
    <w:p w:rsidR="002000CE" w:rsidRPr="002000CE" w:rsidRDefault="002000CE" w:rsidP="002000C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0CE">
        <w:rPr>
          <w:rFonts w:ascii="Times New Roman" w:hAnsi="Times New Roman" w:cs="Times New Roman"/>
          <w:sz w:val="26"/>
          <w:szCs w:val="26"/>
        </w:rPr>
        <w:t>«Мир отстояли — мир сохраним», посвящается участникам локальных войн в ДРА и Чеченской республике.</w:t>
      </w:r>
    </w:p>
    <w:p w:rsidR="002000CE" w:rsidRPr="002000CE" w:rsidRDefault="002000CE" w:rsidP="002000C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0CE">
        <w:rPr>
          <w:rFonts w:ascii="Times New Roman" w:hAnsi="Times New Roman" w:cs="Times New Roman"/>
          <w:sz w:val="26"/>
          <w:szCs w:val="26"/>
        </w:rPr>
        <w:t>Выставка моделей мотострелковой, бронетанковой, военно-морской и авиационной техники (работы учащихся, занимающихся в секции батального моделирования и клубе «Морская душа» при ЦВПВМ).</w:t>
      </w:r>
    </w:p>
    <w:p w:rsidR="002000CE" w:rsidRPr="002000CE" w:rsidRDefault="002000CE" w:rsidP="002000C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0CE">
        <w:rPr>
          <w:rFonts w:ascii="Times New Roman" w:hAnsi="Times New Roman" w:cs="Times New Roman"/>
          <w:sz w:val="26"/>
          <w:szCs w:val="26"/>
        </w:rPr>
        <w:t>«История Поста №1» (прослеживает основные вехи в истории).</w:t>
      </w:r>
    </w:p>
    <w:p w:rsidR="002000CE" w:rsidRPr="002000CE" w:rsidRDefault="002000CE" w:rsidP="002000C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0CE">
        <w:rPr>
          <w:rFonts w:ascii="Times New Roman" w:hAnsi="Times New Roman" w:cs="Times New Roman"/>
          <w:sz w:val="26"/>
          <w:szCs w:val="26"/>
        </w:rPr>
        <w:t xml:space="preserve">«История развития народного образования </w:t>
      </w:r>
      <w:proofErr w:type="gramStart"/>
      <w:r w:rsidRPr="002000C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000CE">
        <w:rPr>
          <w:rFonts w:ascii="Times New Roman" w:hAnsi="Times New Roman" w:cs="Times New Roman"/>
          <w:sz w:val="26"/>
          <w:szCs w:val="26"/>
        </w:rPr>
        <w:t>. Пятигорска» (история возникновения учебных заведений, инновации в современных учебных заведениях, лучшие учителя города и т. д.).</w:t>
      </w:r>
    </w:p>
    <w:p w:rsidR="002000CE" w:rsidRPr="002000CE" w:rsidRDefault="002000CE" w:rsidP="002000C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00CE">
        <w:rPr>
          <w:rFonts w:ascii="Times New Roman" w:hAnsi="Times New Roman" w:cs="Times New Roman"/>
          <w:sz w:val="26"/>
          <w:szCs w:val="26"/>
        </w:rPr>
        <w:t>«Мемориальный класс» (атрибуты октябрятской пионерской, комсомольской орг</w:t>
      </w:r>
      <w:r w:rsidRPr="002000CE">
        <w:rPr>
          <w:rFonts w:ascii="Times New Roman" w:hAnsi="Times New Roman" w:cs="Times New Roman"/>
          <w:sz w:val="26"/>
          <w:szCs w:val="26"/>
        </w:rPr>
        <w:t>а</w:t>
      </w:r>
      <w:r w:rsidRPr="002000CE">
        <w:rPr>
          <w:rFonts w:ascii="Times New Roman" w:hAnsi="Times New Roman" w:cs="Times New Roman"/>
          <w:sz w:val="26"/>
          <w:szCs w:val="26"/>
        </w:rPr>
        <w:t>низаций; школьная мебель, школьная форма, письменные принадлежности и т.д.).</w:t>
      </w:r>
      <w:proofErr w:type="gramEnd"/>
    </w:p>
    <w:p w:rsidR="00FC423B" w:rsidRDefault="002000CE" w:rsidP="002000CE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0CE">
        <w:rPr>
          <w:rFonts w:ascii="Times New Roman" w:hAnsi="Times New Roman" w:cs="Times New Roman"/>
          <w:sz w:val="26"/>
          <w:szCs w:val="26"/>
        </w:rPr>
        <w:t>Экспозиции музея постоянно обновляются в связи с юбилейными датами, измен</w:t>
      </w:r>
      <w:r w:rsidRPr="002000CE">
        <w:rPr>
          <w:rFonts w:ascii="Times New Roman" w:hAnsi="Times New Roman" w:cs="Times New Roman"/>
          <w:sz w:val="26"/>
          <w:szCs w:val="26"/>
        </w:rPr>
        <w:t>е</w:t>
      </w:r>
      <w:r w:rsidRPr="002000CE">
        <w:rPr>
          <w:rFonts w:ascii="Times New Roman" w:hAnsi="Times New Roman" w:cs="Times New Roman"/>
          <w:sz w:val="26"/>
          <w:szCs w:val="26"/>
        </w:rPr>
        <w:t xml:space="preserve">ниями в жизни страны. </w:t>
      </w:r>
      <w:r w:rsidR="005D12C3" w:rsidRPr="005D12C3">
        <w:rPr>
          <w:rFonts w:ascii="Times New Roman" w:hAnsi="Times New Roman" w:cs="Times New Roman"/>
          <w:sz w:val="26"/>
          <w:szCs w:val="26"/>
        </w:rPr>
        <w:t>Так  начал свою деятельность музей Боевой Славы Поста №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16032" w:rsidRPr="00C0271F" w:rsidRDefault="003A40CA" w:rsidP="002000CE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6A7">
        <w:rPr>
          <w:rFonts w:ascii="Times New Roman" w:hAnsi="Times New Roman" w:cs="Times New Roman"/>
          <w:sz w:val="26"/>
          <w:szCs w:val="26"/>
        </w:rPr>
        <w:t xml:space="preserve">В 2008 году Пятигорск получил звание «Самый благоустроенный город России». Сегодня Пятигорск является крупным торговым, </w:t>
      </w:r>
      <w:proofErr w:type="spellStart"/>
      <w:r w:rsidR="006C50EA" w:rsidRPr="006C50EA">
        <w:rPr>
          <w:rFonts w:ascii="Times New Roman" w:hAnsi="Times New Roman" w:cs="Times New Roman"/>
          <w:sz w:val="26"/>
          <w:szCs w:val="26"/>
        </w:rPr>
        <w:t>промышленным</w:t>
      </w:r>
      <w:proofErr w:type="gramStart"/>
      <w:r w:rsidR="006C50EA">
        <w:rPr>
          <w:rFonts w:ascii="Times New Roman" w:hAnsi="Times New Roman" w:cs="Times New Roman"/>
          <w:sz w:val="26"/>
          <w:szCs w:val="26"/>
        </w:rPr>
        <w:t>,н</w:t>
      </w:r>
      <w:proofErr w:type="gramEnd"/>
      <w:r w:rsidR="006C50EA">
        <w:rPr>
          <w:rFonts w:ascii="Times New Roman" w:hAnsi="Times New Roman" w:cs="Times New Roman"/>
          <w:sz w:val="26"/>
          <w:szCs w:val="26"/>
        </w:rPr>
        <w:t>аучным</w:t>
      </w:r>
      <w:proofErr w:type="spellEnd"/>
      <w:r w:rsidR="006C50EA">
        <w:rPr>
          <w:rFonts w:ascii="Times New Roman" w:hAnsi="Times New Roman" w:cs="Times New Roman"/>
          <w:sz w:val="26"/>
          <w:szCs w:val="26"/>
        </w:rPr>
        <w:t xml:space="preserve">, </w:t>
      </w:r>
      <w:r w:rsidRPr="00A316A7">
        <w:rPr>
          <w:rFonts w:ascii="Times New Roman" w:hAnsi="Times New Roman" w:cs="Times New Roman"/>
          <w:sz w:val="26"/>
          <w:szCs w:val="26"/>
        </w:rPr>
        <w:t xml:space="preserve">культурным и туристским центром эколого-курортного региона Кавказские Минеральные Воды и Ставропольского края. С 19 января 2010 года Пятигорск - центр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Северо-Кавказского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федерального округа. Основное внимание властей сосредоточено на реализации социально-ориентированных проектов, идущих в унисон с проектами национальными. Все говорит о стремлении возродить культурные и исторические традиции Пятигорска, воссоздать привлекательный имидж города-курорта. История Пятигорска продолжается!</w:t>
      </w:r>
    </w:p>
    <w:p w:rsidR="005B2D68" w:rsidRDefault="005B2D68" w:rsidP="005B2D68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0CE" w:rsidRPr="005A2652" w:rsidRDefault="002000CE" w:rsidP="005B2D68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5A9D" w:rsidRPr="005A2652" w:rsidRDefault="002D5A9D" w:rsidP="005B2D68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0CE" w:rsidRDefault="002000CE" w:rsidP="005B2D68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0CE" w:rsidRPr="00C0271F" w:rsidRDefault="002000CE" w:rsidP="005B2D68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E298C" w:rsidRPr="00E91B9E" w:rsidRDefault="00EE5DF0" w:rsidP="00DA3C6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B9E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357505</wp:posOffset>
            </wp:positionV>
            <wp:extent cx="3439795" cy="2286000"/>
            <wp:effectExtent l="0" t="0" r="0" b="0"/>
            <wp:wrapThrough wrapText="bothSides">
              <wp:wrapPolygon edited="0">
                <wp:start x="478" y="0"/>
                <wp:lineTo x="0" y="360"/>
                <wp:lineTo x="0" y="21240"/>
                <wp:lineTo x="478" y="21420"/>
                <wp:lineTo x="21054" y="21420"/>
                <wp:lineTo x="21532" y="21240"/>
                <wp:lineTo x="21532" y="360"/>
                <wp:lineTo x="21054" y="0"/>
                <wp:lineTo x="478" y="0"/>
              </wp:wrapPolygon>
            </wp:wrapThrough>
            <wp:docPr id="7" name="Рисунок 7" descr="C:\Users\adm_oekt\Desktop\Разное о Пятигорске\Проект туристского паспорта\гряз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oekt\Desktop\Разное о Пятигорске\Проект туристского паспорта\грязь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92543" w:rsidRPr="00E91B9E">
        <w:rPr>
          <w:rFonts w:ascii="Times New Roman" w:hAnsi="Times New Roman" w:cs="Times New Roman"/>
          <w:b/>
          <w:sz w:val="28"/>
          <w:szCs w:val="28"/>
        </w:rPr>
        <w:t>2. Природные рекреационные ресурсы</w:t>
      </w:r>
    </w:p>
    <w:p w:rsidR="006B0DD6" w:rsidRPr="00DA3C60" w:rsidRDefault="006B0DD6" w:rsidP="006B0DD6">
      <w:pPr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6032" w:rsidRPr="00C0271F" w:rsidRDefault="005E298C" w:rsidP="005B2D68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6A7">
        <w:rPr>
          <w:rFonts w:ascii="Times New Roman" w:hAnsi="Times New Roman" w:cs="Times New Roman"/>
          <w:sz w:val="26"/>
          <w:szCs w:val="26"/>
        </w:rPr>
        <w:t xml:space="preserve">Из группы курортов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Кавминвод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Пят</w:t>
      </w:r>
      <w:r w:rsidRPr="00A316A7">
        <w:rPr>
          <w:rFonts w:ascii="Times New Roman" w:hAnsi="Times New Roman" w:cs="Times New Roman"/>
          <w:sz w:val="26"/>
          <w:szCs w:val="26"/>
        </w:rPr>
        <w:t>и</w:t>
      </w:r>
      <w:r w:rsidRPr="00A316A7">
        <w:rPr>
          <w:rFonts w:ascii="Times New Roman" w:hAnsi="Times New Roman" w:cs="Times New Roman"/>
          <w:sz w:val="26"/>
          <w:szCs w:val="26"/>
        </w:rPr>
        <w:t xml:space="preserve">горск располагает наиболее разнообразными природными лечебными ресурсами. Здесь имеется свыше 40 минеральных источников, отличающихся по химическому составу и температуре воды. Вблизи Пятигорска, из озера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Тамбукан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, добывают высокоценную в лечебном отношении сульфидную иловую грязь. На курорте имеются </w:t>
      </w:r>
      <w:r w:rsidRPr="005F319A">
        <w:rPr>
          <w:rFonts w:ascii="Times New Roman" w:hAnsi="Times New Roman" w:cs="Times New Roman"/>
          <w:sz w:val="26"/>
          <w:szCs w:val="26"/>
        </w:rPr>
        <w:t>крупнейшая в Е</w:t>
      </w:r>
      <w:r w:rsidRPr="005F319A">
        <w:rPr>
          <w:rFonts w:ascii="Times New Roman" w:hAnsi="Times New Roman" w:cs="Times New Roman"/>
          <w:sz w:val="26"/>
          <w:szCs w:val="26"/>
        </w:rPr>
        <w:t>в</w:t>
      </w:r>
      <w:r w:rsidRPr="005F319A">
        <w:rPr>
          <w:rFonts w:ascii="Times New Roman" w:hAnsi="Times New Roman" w:cs="Times New Roman"/>
          <w:sz w:val="26"/>
          <w:szCs w:val="26"/>
        </w:rPr>
        <w:t>ропе</w:t>
      </w:r>
      <w:r w:rsidRPr="00A316A7">
        <w:rPr>
          <w:rFonts w:ascii="Times New Roman" w:hAnsi="Times New Roman" w:cs="Times New Roman"/>
          <w:sz w:val="26"/>
          <w:szCs w:val="26"/>
        </w:rPr>
        <w:t xml:space="preserve"> радоновая лечебница, питьевые галереи, бюветы, ингалятории, ванны, грязелече</w:t>
      </w:r>
      <w:r w:rsidRPr="00A316A7">
        <w:rPr>
          <w:rFonts w:ascii="Times New Roman" w:hAnsi="Times New Roman" w:cs="Times New Roman"/>
          <w:sz w:val="26"/>
          <w:szCs w:val="26"/>
        </w:rPr>
        <w:t>б</w:t>
      </w:r>
      <w:r w:rsidRPr="00A316A7">
        <w:rPr>
          <w:rFonts w:ascii="Times New Roman" w:hAnsi="Times New Roman" w:cs="Times New Roman"/>
          <w:sz w:val="26"/>
          <w:szCs w:val="26"/>
        </w:rPr>
        <w:t>ница. Здравницы Пятигорска заполнены отдыхающими даже в межсезонье. Один из главных символов Пятигорска - гора Машук, расположена в курортной зоне города. Высота 993 м. На склонах горы обустроены терренкуры протяженностью 10 км. Машук - это место отдыха и экстремального туризма, хранитель разнообразных термальных минеральных вод, редких и исчезающих растений.</w:t>
      </w:r>
    </w:p>
    <w:p w:rsidR="005B2D68" w:rsidRPr="00C0271F" w:rsidRDefault="005B2D68" w:rsidP="005B2D68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A3C60" w:rsidRPr="00F16032" w:rsidRDefault="00C6200D" w:rsidP="00F16032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9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91B9E" w:rsidRPr="00E9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торико-культурный потенциал</w:t>
      </w:r>
    </w:p>
    <w:p w:rsidR="00D2183A" w:rsidRDefault="00D2183A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Город-курорт, город-памятник, центр культуры, туризма и альпинизма С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го Кавказа имеет свои достопримеча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4060B" w:rsidRPr="002A002F" w:rsidRDefault="0044060B" w:rsidP="00F1603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83A" w:rsidRPr="00E91B9E" w:rsidRDefault="005A299A" w:rsidP="00EE5DF0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332105</wp:posOffset>
            </wp:positionV>
            <wp:extent cx="4143375" cy="3514725"/>
            <wp:effectExtent l="0" t="0" r="0" b="0"/>
            <wp:wrapThrough wrapText="bothSides">
              <wp:wrapPolygon edited="0">
                <wp:start x="397" y="0"/>
                <wp:lineTo x="0" y="234"/>
                <wp:lineTo x="0" y="21424"/>
                <wp:lineTo x="397" y="21541"/>
                <wp:lineTo x="21153" y="21541"/>
                <wp:lineTo x="21550" y="21424"/>
                <wp:lineTo x="21550" y="234"/>
                <wp:lineTo x="21153" y="0"/>
                <wp:lineTo x="397" y="0"/>
              </wp:wrapPolygon>
            </wp:wrapThrough>
            <wp:docPr id="62" name="Рисунок 62" descr="http://domiklermontova.ru/files/images/pyat/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miklermontova.ru/files/images/pyat/par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183A" w:rsidRPr="00E91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к Цветник</w:t>
      </w:r>
    </w:p>
    <w:p w:rsidR="00A126A0" w:rsidRPr="00C92093" w:rsidRDefault="00A126A0" w:rsidP="00EE5DF0">
      <w:pPr>
        <w:spacing w:after="0"/>
        <w:ind w:left="-567" w:firstLine="567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91B9E" w:rsidRPr="000D7DEA" w:rsidRDefault="00D2183A" w:rsidP="00E91B9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т курортный парк заложен по чертежам архитекторов братьев </w:t>
      </w:r>
      <w:proofErr w:type="spell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нардацци</w:t>
      </w:r>
      <w:proofErr w:type="spellEnd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829 г. на месте б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а, образованного водой серов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дных источников. Были ус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ны многочисленные цветники, посажены три аллеи из лип, кавка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их каштанов, кленов, тополей. В Цветнике находится </w:t>
      </w:r>
      <w:proofErr w:type="spell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рмонтовская</w:t>
      </w:r>
      <w:proofErr w:type="spellEnd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лерея, к ней пристр</w:t>
      </w:r>
      <w:r w:rsidR="0058296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а открытая эстрада. Сейчас "Цветник" - излю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ное место отдыха курортников и горожан. </w:t>
      </w:r>
    </w:p>
    <w:p w:rsidR="00A126A0" w:rsidRPr="00E91B9E" w:rsidRDefault="00AC0A73" w:rsidP="00E91B9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71755</wp:posOffset>
            </wp:positionV>
            <wp:extent cx="3552825" cy="2352675"/>
            <wp:effectExtent l="0" t="0" r="0" b="0"/>
            <wp:wrapThrough wrapText="bothSides">
              <wp:wrapPolygon edited="0">
                <wp:start x="463" y="0"/>
                <wp:lineTo x="0" y="350"/>
                <wp:lineTo x="0" y="21338"/>
                <wp:lineTo x="463" y="21513"/>
                <wp:lineTo x="21079" y="21513"/>
                <wp:lineTo x="21542" y="21338"/>
                <wp:lineTo x="21542" y="350"/>
                <wp:lineTo x="21079" y="0"/>
                <wp:lineTo x="463" y="0"/>
              </wp:wrapPolygon>
            </wp:wrapThrough>
            <wp:docPr id="63" name="Рисунок 63" descr="C:\Users\adm_oekt\Desktop\Разное о Пятигорске\Проект туристского паспорта\академич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oekt\Desktop\Разное о Пятигорске\Проект туристского паспорта\академичка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91B9E" w:rsidRPr="000D7DEA" w:rsidRDefault="00D2183A" w:rsidP="00E91B9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адемическая галерея</w:t>
      </w:r>
    </w:p>
    <w:p w:rsidR="00E91B9E" w:rsidRPr="000D7DEA" w:rsidRDefault="00E91B9E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83A" w:rsidRPr="00D2183A" w:rsidRDefault="00D2183A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редине прошлого века п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ено белокаменное здание Елиз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тинской галереи. Свое название она получила по наименованию открытого в 1811 г. Ф.П. </w:t>
      </w:r>
      <w:proofErr w:type="spell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азом</w:t>
      </w:r>
      <w:proofErr w:type="spellEnd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чника. Ныне это - Академическая галерея, назва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так в честь двухсотлетия Акад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и наук (1925).</w:t>
      </w:r>
    </w:p>
    <w:p w:rsidR="00EE5DF0" w:rsidRPr="0096329D" w:rsidRDefault="00EE5DF0" w:rsidP="00636F71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E5DF0" w:rsidRPr="00C92093" w:rsidRDefault="00EE5DF0" w:rsidP="00CC180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D2183A" w:rsidRPr="00E91B9E" w:rsidRDefault="00EE5DF0" w:rsidP="00CC180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B9E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139065</wp:posOffset>
            </wp:positionV>
            <wp:extent cx="3034665" cy="3829050"/>
            <wp:effectExtent l="0" t="0" r="0" b="0"/>
            <wp:wrapThrough wrapText="bothSides">
              <wp:wrapPolygon edited="0">
                <wp:start x="542" y="0"/>
                <wp:lineTo x="0" y="215"/>
                <wp:lineTo x="0" y="21385"/>
                <wp:lineTo x="542" y="21493"/>
                <wp:lineTo x="20881" y="21493"/>
                <wp:lineTo x="21424" y="21385"/>
                <wp:lineTo x="21424" y="215"/>
                <wp:lineTo x="20881" y="0"/>
                <wp:lineTo x="542" y="0"/>
              </wp:wrapPolygon>
            </wp:wrapThrough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183A" w:rsidRPr="00E91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олова Арфа</w:t>
      </w:r>
    </w:p>
    <w:p w:rsidR="00FE698B" w:rsidRPr="000D7DEA" w:rsidRDefault="00FE698B" w:rsidP="00FE698B">
      <w:pPr>
        <w:spacing w:after="0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1801" w:rsidRPr="00FE698B" w:rsidRDefault="00FE698B" w:rsidP="00FE698B">
      <w:pPr>
        <w:spacing w:after="0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 от Горячей горы, на скалистом уступе Машука видна стройная с белок</w:t>
      </w:r>
      <w:r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ными колоннами беседка классических очертаний - знаменитая Эолова арфа, названная так в честь древнегреческого бога Эола, повелителя ветров. Эолова арфа стала своеобразной эмблемой Пятигорска. Она была построена по инициативе доктора Ф. </w:t>
      </w:r>
      <w:proofErr w:type="spellStart"/>
      <w:r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ради</w:t>
      </w:r>
      <w:proofErr w:type="spellEnd"/>
      <w:r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атьями </w:t>
      </w:r>
      <w:proofErr w:type="spellStart"/>
      <w:r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нардацци</w:t>
      </w:r>
      <w:proofErr w:type="spellEnd"/>
      <w:r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831 году.</w:t>
      </w:r>
    </w:p>
    <w:p w:rsidR="00F16032" w:rsidRPr="00C0271F" w:rsidRDefault="00F16032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E5DF0" w:rsidRPr="00C92093" w:rsidRDefault="00EE5DF0" w:rsidP="004845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D5A9D" w:rsidRPr="005A2652" w:rsidRDefault="002D5A9D" w:rsidP="00F16032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D5A9D" w:rsidRPr="005A2652" w:rsidRDefault="002D5A9D" w:rsidP="00F16032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D5A9D" w:rsidRPr="005A2652" w:rsidRDefault="002D5A9D" w:rsidP="00F16032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183A" w:rsidRPr="00E91B9E" w:rsidRDefault="00D2183A" w:rsidP="00F16032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ульптура орла</w:t>
      </w:r>
    </w:p>
    <w:p w:rsidR="004845C8" w:rsidRPr="000D7DEA" w:rsidRDefault="004845C8" w:rsidP="004845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D2183A" w:rsidRPr="00D2183A" w:rsidRDefault="00EE5DF0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146050</wp:posOffset>
            </wp:positionV>
            <wp:extent cx="4956175" cy="3305175"/>
            <wp:effectExtent l="0" t="0" r="0" b="0"/>
            <wp:wrapThrough wrapText="bothSides">
              <wp:wrapPolygon edited="0">
                <wp:start x="332" y="0"/>
                <wp:lineTo x="0" y="249"/>
                <wp:lineTo x="0" y="21413"/>
                <wp:lineTo x="332" y="21538"/>
                <wp:lineTo x="21171" y="21538"/>
                <wp:lineTo x="21503" y="21413"/>
                <wp:lineTo x="21503" y="249"/>
                <wp:lineTo x="21171" y="0"/>
                <wp:lineTo x="332" y="0"/>
              </wp:wrapPolygon>
            </wp:wrapThrough>
            <wp:docPr id="8" name="Рисунок 8" descr="C:\Users\adm_oekt\Desktop\Разное о Пятигорске\Для Юлии Ивановны\Достопримечательности в министерство\Скульптура орла\виды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oekt\Desktop\Разное о Пятигорске\Для Юлии Ивановны\Достопримечательности в министерство\Скульптура орла\виды (1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В 1903 г., к 100-летию Пятигорского к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рта, была установлена скульптура орла, ста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шая эмблемой не только Пятигорского курорта, но и всего района Ка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ских Минеральных 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од. Автор воплотил в камне горскую легенду об орле, ужаленном змеей и нашедшем избавление от неминуемой гибели в </w:t>
      </w:r>
      <w:r w:rsidR="00636F71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е целебной воды на горе Горячей.</w:t>
      </w:r>
    </w:p>
    <w:p w:rsidR="004845C8" w:rsidRPr="000D7DEA" w:rsidRDefault="004845C8" w:rsidP="004845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16032" w:rsidRPr="00C0271F" w:rsidRDefault="00F16032" w:rsidP="004845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46F1B" w:rsidRPr="005A2652" w:rsidRDefault="00946F1B" w:rsidP="00F16032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46F1B" w:rsidRPr="005A2652" w:rsidRDefault="00946F1B" w:rsidP="00F16032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46F1B" w:rsidRPr="005A2652" w:rsidRDefault="00946F1B" w:rsidP="00F16032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D2183A" w:rsidRPr="00E91B9E" w:rsidRDefault="00D2183A" w:rsidP="00F16032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от Дианы</w:t>
      </w:r>
    </w:p>
    <w:p w:rsidR="004845C8" w:rsidRPr="00C92093" w:rsidRDefault="006B629A" w:rsidP="006B629A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83185</wp:posOffset>
            </wp:positionV>
            <wp:extent cx="4600575" cy="2477135"/>
            <wp:effectExtent l="0" t="0" r="0" b="0"/>
            <wp:wrapThrough wrapText="bothSides">
              <wp:wrapPolygon edited="0">
                <wp:start x="358" y="0"/>
                <wp:lineTo x="0" y="332"/>
                <wp:lineTo x="0" y="20598"/>
                <wp:lineTo x="89" y="21262"/>
                <wp:lineTo x="358" y="21428"/>
                <wp:lineTo x="21198" y="21428"/>
                <wp:lineTo x="21466" y="21262"/>
                <wp:lineTo x="21555" y="20598"/>
                <wp:lineTo x="21555" y="332"/>
                <wp:lineTo x="21198" y="0"/>
                <wp:lineTo x="358" y="0"/>
              </wp:wrapPolygon>
            </wp:wrapThrough>
            <wp:docPr id="9" name="Рисунок 9" descr="C:\Users\adm_oekt\Desktop\Разное о Пятигорске\Для Юлии Ивановны\Достопримечательности в министерство\Грот Дианы\Грот_ди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oekt\Desktop\Разное о Пятигорске\Для Юлии Ивановны\Достопримечательности в министерство\Грот Дианы\Грот_диан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629A" w:rsidRPr="00C40510" w:rsidRDefault="00D2183A" w:rsidP="005B2D6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 искусственная п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ра сооружена по проекту </w:t>
      </w:r>
      <w:proofErr w:type="spell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нардацци</w:t>
      </w:r>
      <w:proofErr w:type="spellEnd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829 г. в о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енование первого восх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 на Эльбрус участн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 экспедиции под руков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ством генерала </w:t>
      </w:r>
      <w:proofErr w:type="spell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Емануеля</w:t>
      </w:r>
      <w:proofErr w:type="spellEnd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. У входа в грот были устано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ы две чугунные доски с текстами (на русском и ара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 языках) об этом восх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и и пост</w:t>
      </w:r>
      <w:r w:rsidR="005B2D68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а скульптура богини Дианы.</w:t>
      </w:r>
    </w:p>
    <w:p w:rsidR="00C40510" w:rsidRPr="00B9633F" w:rsidRDefault="00C40510" w:rsidP="005B2D6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0510" w:rsidRPr="00B9633F" w:rsidRDefault="00C40510" w:rsidP="005B2D6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0510" w:rsidRPr="00B9633F" w:rsidRDefault="00C40510" w:rsidP="005B2D6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83A" w:rsidRPr="00E91B9E" w:rsidRDefault="00D2183A" w:rsidP="00F16032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от Лермонтова</w:t>
      </w:r>
    </w:p>
    <w:p w:rsidR="004845C8" w:rsidRPr="00C0271F" w:rsidRDefault="005B2D68" w:rsidP="005B2D68">
      <w:pPr>
        <w:spacing w:after="0"/>
        <w:ind w:left="-567"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850900</wp:posOffset>
            </wp:positionH>
            <wp:positionV relativeFrom="paragraph">
              <wp:posOffset>50800</wp:posOffset>
            </wp:positionV>
            <wp:extent cx="5123815" cy="3514725"/>
            <wp:effectExtent l="0" t="0" r="0" b="0"/>
            <wp:wrapThrough wrapText="bothSides">
              <wp:wrapPolygon edited="0">
                <wp:start x="321" y="0"/>
                <wp:lineTo x="0" y="234"/>
                <wp:lineTo x="0" y="21424"/>
                <wp:lineTo x="321" y="21541"/>
                <wp:lineTo x="21201" y="21541"/>
                <wp:lineTo x="21522" y="21424"/>
                <wp:lineTo x="21522" y="234"/>
                <wp:lineTo x="21201" y="0"/>
                <wp:lineTo x="321" y="0"/>
              </wp:wrapPolygon>
            </wp:wrapThrough>
            <wp:docPr id="10" name="Рисунок 10" descr="C:\Users\adm_oekt\Desktop\Разное о Пятигорске\Для Юлии Ивановны\Достопримечательности в министерство\Грот Лермотова\Пятигорск-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oekt\Desktop\Разное о Пятигорске\Для Юлии Ивановны\Достопримечательности в министерство\Грот Лермотова\Пятигорск-0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183A" w:rsidRPr="00D2183A" w:rsidRDefault="00D2183A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В 1851 г. арх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торы братья </w:t>
      </w:r>
      <w:proofErr w:type="spell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Бе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дацци</w:t>
      </w:r>
      <w:proofErr w:type="spellEnd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дали декоративный вид е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венной пещере на склоне Машука, сд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 ее излюбленным местом уединенного отдыха курортников. Бывал здесь и мяте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й поручик М.Ю. Лермонтов. </w:t>
      </w:r>
    </w:p>
    <w:p w:rsidR="004845C8" w:rsidRDefault="004845C8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E698B" w:rsidRPr="006C1ED3" w:rsidRDefault="00FE698B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46F1B" w:rsidRPr="005A2652" w:rsidRDefault="00946F1B" w:rsidP="00F16032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629A" w:rsidRPr="00E91B9E" w:rsidRDefault="006B629A" w:rsidP="00F16032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B9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231140</wp:posOffset>
            </wp:positionV>
            <wp:extent cx="4528185" cy="2530475"/>
            <wp:effectExtent l="0" t="0" r="0" b="0"/>
            <wp:wrapThrough wrapText="bothSides">
              <wp:wrapPolygon edited="0">
                <wp:start x="363" y="0"/>
                <wp:lineTo x="0" y="325"/>
                <wp:lineTo x="0" y="20977"/>
                <wp:lineTo x="273" y="21464"/>
                <wp:lineTo x="363" y="21464"/>
                <wp:lineTo x="21173" y="21464"/>
                <wp:lineTo x="21264" y="21464"/>
                <wp:lineTo x="21536" y="20977"/>
                <wp:lineTo x="21536" y="325"/>
                <wp:lineTo x="21173" y="0"/>
                <wp:lineTo x="363" y="0"/>
              </wp:wrapPolygon>
            </wp:wrapThrough>
            <wp:docPr id="11" name="Рисунок 11" descr="C:\Users\adm_oekt\Desktop\Разное о Пятигорске\Для Юлии Ивановны\Достопримечательности в министерство\Домик Лермонтова\Пятигорск-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oekt\Desktop\Разное о Пятигорске\Для Юлии Ивановны\Достопримечательности в министерство\Домик Лермонтова\Пятигорск-0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253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16C0" w:rsidRPr="00E91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</w:t>
      </w:r>
      <w:r w:rsidR="00C816C0" w:rsidRPr="00E91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C816C0" w:rsidRPr="00E91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ый музей-заповедник М. Ю. Лермонтова</w:t>
      </w:r>
    </w:p>
    <w:p w:rsidR="00A126A0" w:rsidRPr="006C1ED3" w:rsidRDefault="00A126A0" w:rsidP="003904AF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45C8" w:rsidRPr="006B629A" w:rsidRDefault="004845C8" w:rsidP="003904AF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83A" w:rsidRPr="00636F71" w:rsidRDefault="002D5A9D" w:rsidP="00636F71">
      <w:pPr>
        <w:pStyle w:val="af5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узей представляет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ряд</w:t>
      </w:r>
      <w:r w:rsidR="006B629A" w:rsidRPr="00636F71">
        <w:rPr>
          <w:rFonts w:ascii="Times New Roman" w:hAnsi="Times New Roman" w:cs="Times New Roman"/>
          <w:sz w:val="26"/>
          <w:szCs w:val="26"/>
          <w:lang w:eastAsia="ru-RU"/>
        </w:rPr>
        <w:t>уникальных</w:t>
      </w:r>
      <w:proofErr w:type="spellEnd"/>
      <w:r w:rsidR="006B629A" w:rsidRPr="00636F7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2183A" w:rsidRPr="00636F71">
        <w:rPr>
          <w:rFonts w:ascii="Times New Roman" w:hAnsi="Times New Roman" w:cs="Times New Roman"/>
          <w:sz w:val="26"/>
          <w:szCs w:val="26"/>
          <w:lang w:eastAsia="ru-RU"/>
        </w:rPr>
        <w:t>эксп</w:t>
      </w:r>
      <w:r w:rsidR="00D2183A" w:rsidRPr="00636F71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D2183A" w:rsidRPr="00636F71">
        <w:rPr>
          <w:rFonts w:ascii="Times New Roman" w:hAnsi="Times New Roman" w:cs="Times New Roman"/>
          <w:sz w:val="26"/>
          <w:szCs w:val="26"/>
          <w:lang w:eastAsia="ru-RU"/>
        </w:rPr>
        <w:t>зиций, рассказыва</w:t>
      </w:r>
      <w:r w:rsidR="00D2183A" w:rsidRPr="00636F71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="00D2183A" w:rsidRPr="00636F71">
        <w:rPr>
          <w:rFonts w:ascii="Times New Roman" w:hAnsi="Times New Roman" w:cs="Times New Roman"/>
          <w:sz w:val="26"/>
          <w:szCs w:val="26"/>
          <w:lang w:eastAsia="ru-RU"/>
        </w:rPr>
        <w:t>щих о пребывании п</w:t>
      </w:r>
      <w:r w:rsidR="00D2183A" w:rsidRPr="00636F71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D2183A" w:rsidRPr="00636F71">
        <w:rPr>
          <w:rFonts w:ascii="Times New Roman" w:hAnsi="Times New Roman" w:cs="Times New Roman"/>
          <w:sz w:val="26"/>
          <w:szCs w:val="26"/>
          <w:lang w:eastAsia="ru-RU"/>
        </w:rPr>
        <w:t>эта на Кавказе, п</w:t>
      </w:r>
      <w:r w:rsidR="00D2183A" w:rsidRPr="00636F71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D2183A" w:rsidRPr="00636F71">
        <w:rPr>
          <w:rFonts w:ascii="Times New Roman" w:hAnsi="Times New Roman" w:cs="Times New Roman"/>
          <w:sz w:val="26"/>
          <w:szCs w:val="26"/>
          <w:lang w:eastAsia="ru-RU"/>
        </w:rPr>
        <w:t>следних днях его жи</w:t>
      </w:r>
      <w:r w:rsidR="00D2183A" w:rsidRPr="00636F71">
        <w:rPr>
          <w:rFonts w:ascii="Times New Roman" w:hAnsi="Times New Roman" w:cs="Times New Roman"/>
          <w:sz w:val="26"/>
          <w:szCs w:val="26"/>
          <w:lang w:eastAsia="ru-RU"/>
        </w:rPr>
        <w:t>з</w:t>
      </w:r>
      <w:r w:rsidR="00D2183A" w:rsidRPr="00636F71">
        <w:rPr>
          <w:rFonts w:ascii="Times New Roman" w:hAnsi="Times New Roman" w:cs="Times New Roman"/>
          <w:sz w:val="26"/>
          <w:szCs w:val="26"/>
          <w:lang w:eastAsia="ru-RU"/>
        </w:rPr>
        <w:t>ни в Пятигорске и тр</w:t>
      </w:r>
      <w:r w:rsidR="00D2183A" w:rsidRPr="00636F71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D2183A" w:rsidRPr="00636F71">
        <w:rPr>
          <w:rFonts w:ascii="Times New Roman" w:hAnsi="Times New Roman" w:cs="Times New Roman"/>
          <w:sz w:val="26"/>
          <w:szCs w:val="26"/>
          <w:lang w:eastAsia="ru-RU"/>
        </w:rPr>
        <w:t>гической гибели на дуэли. Маленький д</w:t>
      </w:r>
      <w:r w:rsidR="00D2183A" w:rsidRPr="00636F71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D2183A" w:rsidRPr="00636F71">
        <w:rPr>
          <w:rFonts w:ascii="Times New Roman" w:hAnsi="Times New Roman" w:cs="Times New Roman"/>
          <w:sz w:val="26"/>
          <w:szCs w:val="26"/>
          <w:lang w:eastAsia="ru-RU"/>
        </w:rPr>
        <w:t>мик под камышовой крышей принято н</w:t>
      </w:r>
      <w:r w:rsidR="00D2183A" w:rsidRPr="00636F71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D2183A" w:rsidRPr="00636F71">
        <w:rPr>
          <w:rFonts w:ascii="Times New Roman" w:hAnsi="Times New Roman" w:cs="Times New Roman"/>
          <w:sz w:val="26"/>
          <w:szCs w:val="26"/>
          <w:lang w:eastAsia="ru-RU"/>
        </w:rPr>
        <w:t>зывать последним приютом поэта - в нем прошли два последних месяца жизни Лермонтова, в нем были написаны последние стихотворения, ставшие шедеврами русско</w:t>
      </w:r>
      <w:r w:rsidR="006B629A" w:rsidRPr="00636F71">
        <w:rPr>
          <w:rFonts w:ascii="Times New Roman" w:hAnsi="Times New Roman" w:cs="Times New Roman"/>
          <w:sz w:val="26"/>
          <w:szCs w:val="26"/>
          <w:lang w:eastAsia="ru-RU"/>
        </w:rPr>
        <w:t xml:space="preserve">й литературы. Это единственное </w:t>
      </w:r>
      <w:proofErr w:type="spellStart"/>
      <w:r w:rsidR="006B629A" w:rsidRPr="00636F71">
        <w:rPr>
          <w:rFonts w:ascii="Times New Roman" w:hAnsi="Times New Roman" w:cs="Times New Roman"/>
          <w:sz w:val="26"/>
          <w:szCs w:val="26"/>
          <w:lang w:eastAsia="ru-RU"/>
        </w:rPr>
        <w:t>Л</w:t>
      </w:r>
      <w:r w:rsidR="00D2183A" w:rsidRPr="00636F71">
        <w:rPr>
          <w:rFonts w:ascii="Times New Roman" w:hAnsi="Times New Roman" w:cs="Times New Roman"/>
          <w:sz w:val="26"/>
          <w:szCs w:val="26"/>
          <w:lang w:eastAsia="ru-RU"/>
        </w:rPr>
        <w:t>ермонтовское</w:t>
      </w:r>
      <w:proofErr w:type="spellEnd"/>
      <w:r w:rsidR="00D2183A" w:rsidRPr="00636F71">
        <w:rPr>
          <w:rFonts w:ascii="Times New Roman" w:hAnsi="Times New Roman" w:cs="Times New Roman"/>
          <w:sz w:val="26"/>
          <w:szCs w:val="26"/>
          <w:lang w:eastAsia="ru-RU"/>
        </w:rPr>
        <w:t xml:space="preserve"> место в России, сохрани</w:t>
      </w:r>
      <w:r w:rsidR="00D2183A" w:rsidRPr="00636F71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D2183A" w:rsidRPr="00636F71">
        <w:rPr>
          <w:rFonts w:ascii="Times New Roman" w:hAnsi="Times New Roman" w:cs="Times New Roman"/>
          <w:sz w:val="26"/>
          <w:szCs w:val="26"/>
          <w:lang w:eastAsia="ru-RU"/>
        </w:rPr>
        <w:t>шееся в первозданном виде.</w:t>
      </w:r>
    </w:p>
    <w:p w:rsidR="00D42F0C" w:rsidRDefault="00D42F0C" w:rsidP="00A126A0">
      <w:pPr>
        <w:spacing w:after="0"/>
        <w:ind w:left="-567" w:firstLine="567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5B2D68" w:rsidRPr="00B9633F" w:rsidRDefault="005B2D68" w:rsidP="0032461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816C0" w:rsidRPr="005B2D68" w:rsidRDefault="00C816C0" w:rsidP="0032461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дуэли М.Ю. Лермонтова</w:t>
      </w:r>
    </w:p>
    <w:p w:rsidR="006B629A" w:rsidRPr="006B629A" w:rsidRDefault="006B629A" w:rsidP="0032461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706AB" w:rsidRDefault="00F706AB" w:rsidP="00F706A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4810013" cy="3343275"/>
            <wp:effectExtent l="0" t="0" r="0" b="0"/>
            <wp:docPr id="12" name="Рисунок 12" descr="C:\Users\adm_oekt\Desktop\Разное о Пятигорске\Проект туристского паспорта\место дуэл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oekt\Desktop\Разное о Пятигорске\Проект туристского паспорта\место дуэли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748" cy="3341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26A0" w:rsidRPr="00A126A0" w:rsidRDefault="00A126A0" w:rsidP="00F706A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5B2D68" w:rsidRPr="00C40510" w:rsidRDefault="00D2183A" w:rsidP="00C4051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дуэли М.Ю. Лермонтова на склоне горы Машук отмечено обелиском. Сег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 сюда, к его подножью, приходят с признанием и любовью тысячи почитателей великого поэта. И именно в Пятигорске, овеянном поэтической славой Лермонтова, был установлен первый в России памятник поэту.</w:t>
      </w:r>
    </w:p>
    <w:p w:rsidR="00946F1B" w:rsidRPr="005A2652" w:rsidRDefault="00946F1B" w:rsidP="0032461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461B" w:rsidRPr="00F16032" w:rsidRDefault="00C816C0" w:rsidP="0032461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илоны</w:t>
      </w:r>
    </w:p>
    <w:p w:rsidR="00C816C0" w:rsidRPr="00C816C0" w:rsidRDefault="00C816C0" w:rsidP="0032461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D42F0C" w:rsidRPr="00A126A0" w:rsidRDefault="006B629A" w:rsidP="00A126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78740</wp:posOffset>
            </wp:positionV>
            <wp:extent cx="4810125" cy="2914650"/>
            <wp:effectExtent l="0" t="0" r="0" b="0"/>
            <wp:wrapThrough wrapText="bothSides">
              <wp:wrapPolygon edited="0">
                <wp:start x="342" y="0"/>
                <wp:lineTo x="0" y="282"/>
                <wp:lineTo x="0" y="21318"/>
                <wp:lineTo x="342" y="21459"/>
                <wp:lineTo x="21215" y="21459"/>
                <wp:lineTo x="21557" y="21318"/>
                <wp:lineTo x="21557" y="282"/>
                <wp:lineTo x="21215" y="0"/>
                <wp:lineTo x="342" y="0"/>
              </wp:wrapPolygon>
            </wp:wrapThrough>
            <wp:docPr id="13" name="Рисунок 13" descr="C:\Users\adm_oekt\Desktop\Разное о Пятигорске\Проект туристского паспорта\пил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_oekt\Desktop\Разное о Пятигорске\Проект туристского паспорта\пилоны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оворота с главной пятигорской а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агистрали - проспе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Калинина - на дорогу, ведущую к скорбному обелиску, отмечено в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ими каменными п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нами с колоннами, на вершине которых из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жены арфа и раскр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я книга. Они созданы в 1951 г. по проекту зо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го Б.П. </w:t>
      </w:r>
      <w:proofErr w:type="spellStart"/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лицкого</w:t>
      </w:r>
      <w:proofErr w:type="spellEnd"/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42F0C" w:rsidRDefault="00D42F0C" w:rsidP="0032461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6B629A" w:rsidRPr="00B9633F" w:rsidRDefault="006B629A" w:rsidP="0032461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40510" w:rsidRPr="00B9633F" w:rsidRDefault="00C40510" w:rsidP="0032461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816C0" w:rsidRPr="00F16032" w:rsidRDefault="007B7C02" w:rsidP="0032461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мятник М.Ю. </w:t>
      </w:r>
      <w:r w:rsidR="00C816C0" w:rsidRPr="00F16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рмонтову</w:t>
      </w:r>
    </w:p>
    <w:p w:rsidR="00FE698B" w:rsidRDefault="00FE698B" w:rsidP="0032461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13360</wp:posOffset>
            </wp:positionV>
            <wp:extent cx="3314700" cy="3541395"/>
            <wp:effectExtent l="0" t="0" r="0" b="0"/>
            <wp:wrapThrough wrapText="bothSides">
              <wp:wrapPolygon edited="0">
                <wp:start x="497" y="0"/>
                <wp:lineTo x="0" y="232"/>
                <wp:lineTo x="0" y="21379"/>
                <wp:lineTo x="497" y="21495"/>
                <wp:lineTo x="20979" y="21495"/>
                <wp:lineTo x="21476" y="21379"/>
                <wp:lineTo x="21476" y="232"/>
                <wp:lineTo x="20979" y="0"/>
                <wp:lineTo x="497" y="0"/>
              </wp:wrapPolygon>
            </wp:wrapThrough>
            <wp:docPr id="14" name="Рисунок 14" descr="C:\Users\adm_oekt\Desktop\Разное о Пятигорске\Для Юлии Ивановны\Достопримечательности в министерство\Лермонтовский сквер(памятник Лермонтову)\Лермонт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_oekt\Desktop\Разное о Пятигорске\Для Юлии Ивановны\Достопримечательности в министерство\Лермонтовский сквер(памятник Лермонтову)\Лермонтов 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41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698B" w:rsidRDefault="00FE698B" w:rsidP="0032461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E698B" w:rsidRDefault="00FE698B" w:rsidP="0032461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E698B" w:rsidRPr="0056219A" w:rsidRDefault="0056219A" w:rsidP="00FE698B">
      <w:pPr>
        <w:spacing w:after="0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ик расположен в городском сквере – излюбленном месте отдыха и досуга жителей и гостей города. Это, первый в России, памятник М.Ю. Лер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ву, открытый в 1889 году. Статуя вел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поэта выполнена из бронзы и </w:t>
      </w:r>
      <w:r w:rsidR="00FE698B"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лита на заводе </w:t>
      </w:r>
      <w:proofErr w:type="spellStart"/>
      <w:r w:rsidR="00FE698B"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ана</w:t>
      </w:r>
      <w:proofErr w:type="spellEnd"/>
      <w:r w:rsidR="00FE698B"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т-</w:t>
      </w:r>
      <w:r w:rsidR="00FE698B"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ербурге</w:t>
      </w:r>
      <w:r w:rsidR="00F16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постамент сдела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 гранита, специально привезенного</w:t>
      </w:r>
      <w:r w:rsidR="00FE698B"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</w:t>
      </w:r>
      <w:proofErr w:type="spellStart"/>
      <w:r w:rsidR="00FE698B"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ма</w:t>
      </w:r>
      <w:proofErr w:type="gramStart"/>
      <w:r w:rsidR="00FE698B"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ятни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сооружен за счет народных пожертвований  горожан Пятигорска, сбор которых про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ся около 18 лет.</w:t>
      </w:r>
    </w:p>
    <w:p w:rsidR="0032461B" w:rsidRPr="007B7C02" w:rsidRDefault="0032461B" w:rsidP="0032461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6B629A" w:rsidRDefault="006B629A" w:rsidP="00A126A0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16032" w:rsidRDefault="00F16032" w:rsidP="00A126A0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6B629A" w:rsidRDefault="006B629A" w:rsidP="00A126A0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E698B" w:rsidRDefault="00FE698B" w:rsidP="00A126A0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16032" w:rsidRPr="00C0271F" w:rsidRDefault="00F16032" w:rsidP="00C234D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696F" w:rsidRPr="00C0271F" w:rsidRDefault="002B696F" w:rsidP="00C234D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16C0" w:rsidRPr="00C0271F" w:rsidRDefault="00C816C0" w:rsidP="00C234D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6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Лермонтовская</w:t>
      </w:r>
      <w:proofErr w:type="spellEnd"/>
      <w:r w:rsidRPr="00F16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алерея</w:t>
      </w:r>
    </w:p>
    <w:p w:rsidR="0032461B" w:rsidRPr="00C0271F" w:rsidRDefault="0032461B" w:rsidP="0032461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39FD" w:rsidRPr="00C0271F" w:rsidRDefault="005B2D68" w:rsidP="0032461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87325</wp:posOffset>
            </wp:positionV>
            <wp:extent cx="4091940" cy="2733675"/>
            <wp:effectExtent l="0" t="0" r="0" b="0"/>
            <wp:wrapThrough wrapText="bothSides">
              <wp:wrapPolygon edited="0">
                <wp:start x="402" y="0"/>
                <wp:lineTo x="0" y="301"/>
                <wp:lineTo x="0" y="21374"/>
                <wp:lineTo x="402" y="21525"/>
                <wp:lineTo x="21117" y="21525"/>
                <wp:lineTo x="21520" y="21374"/>
                <wp:lineTo x="21520" y="301"/>
                <wp:lineTo x="21117" y="0"/>
                <wp:lineTo x="402" y="0"/>
              </wp:wrapPolygon>
            </wp:wrapThrough>
            <wp:docPr id="4" name="Рисунок 4" descr="C:\Users\adm_oekt\Desktop\Разное о Пятигорске\Проект туристского паспорта\лермонтовская галер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oekt\Desktop\Разное о Пятигорске\Проект туристского паспорта\лермонтовская галере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183A" w:rsidRPr="00D2183A" w:rsidRDefault="00D2183A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редине XIX века управление КМВ купило в Нижнем Новгороде два сбо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из металла и стекла п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ьона. Один был собран в Железноводске, а другой уст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 в Пятигорском "Цве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е". Открытый для посетит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 в 60-ю годовщину гибели Лермонтова, он был назван </w:t>
      </w:r>
      <w:proofErr w:type="spell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рмонтовской</w:t>
      </w:r>
      <w:proofErr w:type="spellEnd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лереей. </w:t>
      </w:r>
    </w:p>
    <w:p w:rsidR="006B629A" w:rsidRPr="0096329D" w:rsidRDefault="006B629A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5B2D68" w:rsidRPr="00C0271F" w:rsidRDefault="005B2D68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B696F" w:rsidRPr="00B9633F" w:rsidRDefault="002B696F" w:rsidP="00C234D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0510" w:rsidRPr="00B9633F" w:rsidRDefault="00C40510" w:rsidP="00C234D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696F" w:rsidRPr="00C0271F" w:rsidRDefault="002B696F" w:rsidP="00C234D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816C0" w:rsidRPr="00F16032" w:rsidRDefault="00C816C0" w:rsidP="00C234D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 Верзилиных</w:t>
      </w:r>
    </w:p>
    <w:p w:rsidR="00C234D1" w:rsidRPr="00C92093" w:rsidRDefault="00C234D1" w:rsidP="00C234D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D2676A" w:rsidRDefault="006B629A" w:rsidP="00FE698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147955</wp:posOffset>
            </wp:positionV>
            <wp:extent cx="4629150" cy="2505075"/>
            <wp:effectExtent l="0" t="0" r="0" b="0"/>
            <wp:wrapThrough wrapText="bothSides">
              <wp:wrapPolygon edited="0">
                <wp:start x="356" y="0"/>
                <wp:lineTo x="0" y="329"/>
                <wp:lineTo x="0" y="21189"/>
                <wp:lineTo x="267" y="21518"/>
                <wp:lineTo x="356" y="21518"/>
                <wp:lineTo x="21156" y="21518"/>
                <wp:lineTo x="21244" y="21518"/>
                <wp:lineTo x="21511" y="21189"/>
                <wp:lineTo x="21511" y="329"/>
                <wp:lineTo x="21156" y="0"/>
                <wp:lineTo x="356" y="0"/>
              </wp:wrapPolygon>
            </wp:wrapThrough>
            <wp:docPr id="16" name="Рисунок 16" descr="C:\Users\adm_oekt\Desktop\Разное о Пятигорске\Проект туристского паспорта\дом верзили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_oekt\Desktop\Разное о Пятигорске\Проект туристского паспорта\дом верзилиных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16C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ратурный отдел музея «Домик Лермонтова». Находится недалеко от Д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а Лермонтова. В этом доме жила семья генерал-майора П. С. Верзилина. В доме Верзилиных разверн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та экспозиция «Лермонтов на Кавказе», включающая исторические документы, автографы</w:t>
      </w:r>
      <w:r w:rsid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эта, его карт</w:t>
      </w:r>
      <w:r w:rsid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 и рисунки. </w:t>
      </w:r>
    </w:p>
    <w:p w:rsidR="006B629A" w:rsidRDefault="006B629A" w:rsidP="00C234D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29A" w:rsidRDefault="006B629A" w:rsidP="00C234D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36F71" w:rsidRPr="00B9633F" w:rsidRDefault="00636F71" w:rsidP="006B629A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0510" w:rsidRPr="00B9633F" w:rsidRDefault="00C40510" w:rsidP="006B629A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0510" w:rsidRPr="00B9633F" w:rsidRDefault="00C40510" w:rsidP="006B629A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46F1B" w:rsidRPr="005A2652" w:rsidRDefault="00946F1B" w:rsidP="002B4DA6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6F1B" w:rsidRPr="005A2652" w:rsidRDefault="00946F1B" w:rsidP="002B4DA6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816C0" w:rsidRPr="00C0271F" w:rsidRDefault="00C816C0" w:rsidP="002B4DA6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атр оперетты</w:t>
      </w:r>
    </w:p>
    <w:p w:rsidR="002B696F" w:rsidRPr="00C0271F" w:rsidRDefault="002B696F" w:rsidP="002B4DA6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696F" w:rsidRPr="00C0271F" w:rsidRDefault="002B696F" w:rsidP="002B4DA6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34D1" w:rsidRPr="006B629A" w:rsidRDefault="006B629A" w:rsidP="006B629A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6350</wp:posOffset>
            </wp:positionV>
            <wp:extent cx="3924300" cy="2392680"/>
            <wp:effectExtent l="0" t="0" r="0" b="0"/>
            <wp:wrapThrough wrapText="bothSides">
              <wp:wrapPolygon edited="0">
                <wp:start x="419" y="0"/>
                <wp:lineTo x="0" y="344"/>
                <wp:lineTo x="0" y="21325"/>
                <wp:lineTo x="419" y="21497"/>
                <wp:lineTo x="21076" y="21497"/>
                <wp:lineTo x="21495" y="21325"/>
                <wp:lineTo x="21495" y="344"/>
                <wp:lineTo x="21076" y="0"/>
                <wp:lineTo x="419" y="0"/>
              </wp:wrapPolygon>
            </wp:wrapThrough>
            <wp:docPr id="17" name="Рисунок 17" descr="C:\Users\adm_oekt\Desktop\Разное о Пятигорске\Проект туристского паспорта\Театр-оперет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_oekt\Desktop\Разное о Пятигорске\Проект туристского паспорта\Театр-оперетты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9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183A" w:rsidRPr="00D2183A" w:rsidRDefault="00D2183A" w:rsidP="006B629A">
      <w:pPr>
        <w:spacing w:after="0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чале века, в 1915 году у крутого склона горы Горячей рядом с "Цветн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" выросло легкое изящное здание. В нем открыли "Веселый театр художес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ых эскизов", который был необычно популярен среди жителей города и пр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жих. Но официальным годом рождения театра стал 1939 год. С тех пор оперетта навсегда покорила сердца жителей города и гостей курорта.</w:t>
      </w:r>
    </w:p>
    <w:p w:rsidR="006B629A" w:rsidRDefault="006B629A" w:rsidP="00C234D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16032" w:rsidRPr="00C0271F" w:rsidRDefault="00F16032" w:rsidP="00C234D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0510" w:rsidRPr="00B9633F" w:rsidRDefault="00C40510" w:rsidP="00C234D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696F" w:rsidRPr="00C0271F" w:rsidRDefault="002B696F" w:rsidP="00C234D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16C0" w:rsidRPr="00F16032" w:rsidRDefault="00C816C0" w:rsidP="00C234D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ал</w:t>
      </w:r>
    </w:p>
    <w:p w:rsidR="006B629A" w:rsidRPr="00FE698B" w:rsidRDefault="006B629A" w:rsidP="00C234D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C234D1" w:rsidRDefault="00C234D1" w:rsidP="00C234D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5224117" cy="3333750"/>
            <wp:effectExtent l="0" t="0" r="0" b="0"/>
            <wp:docPr id="18" name="Рисунок 18" descr="C:\Users\adm_oekt\Desktop\Разное о Пятигорске\Для Юлии Ивановны\Достопримечательности в министерство\Озеро Провал\Пятигорск-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_oekt\Desktop\Разное о Пятигорске\Для Юлии Ивановны\Достопримечательности в министерство\Озеро Провал\Пятигорск-09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50" cy="3337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629A" w:rsidRPr="006B629A" w:rsidRDefault="006B629A" w:rsidP="00C234D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40510" w:rsidRPr="00C40510" w:rsidRDefault="00D2183A" w:rsidP="00C4051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В 1858 г. был пробит тоннель к небольшому карстовому озеру в Провале. До этого приходилось взбираться вверх к воронке, чтобы заглянуть в таинственную глубину. А в самом начале XX века благоу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или дорогу от Елизаветинской галереи к Провалу, превратили ее в бульвар. </w:t>
      </w:r>
    </w:p>
    <w:p w:rsidR="00F16032" w:rsidRPr="00C40510" w:rsidRDefault="00C40510" w:rsidP="00C4051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79375</wp:posOffset>
            </wp:positionV>
            <wp:extent cx="4171950" cy="2590800"/>
            <wp:effectExtent l="0" t="0" r="0" b="0"/>
            <wp:wrapThrough wrapText="bothSides">
              <wp:wrapPolygon edited="0">
                <wp:start x="395" y="0"/>
                <wp:lineTo x="0" y="318"/>
                <wp:lineTo x="0" y="21282"/>
                <wp:lineTo x="395" y="21441"/>
                <wp:lineTo x="21107" y="21441"/>
                <wp:lineTo x="21501" y="21282"/>
                <wp:lineTo x="21501" y="318"/>
                <wp:lineTo x="21107" y="0"/>
                <wp:lineTo x="395" y="0"/>
              </wp:wrapPolygon>
            </wp:wrapThrough>
            <wp:docPr id="19" name="Рисунок 19" descr="C:\Users\adm_oekt\Desktop\Разное о Пятигорске\Проект туристского паспорта\машу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oekt\Desktop\Разное о Пятигорске\Проект туристского паспорта\машук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234D1" w:rsidRPr="00F16032" w:rsidRDefault="00C816C0" w:rsidP="009337F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Гора Машук</w:t>
      </w:r>
    </w:p>
    <w:p w:rsidR="00C816C0" w:rsidRPr="00C816C0" w:rsidRDefault="00C816C0" w:rsidP="006C1ED3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6C1ED3" w:rsidRPr="00B9633F" w:rsidRDefault="00D2183A" w:rsidP="002B696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ук</w:t>
      </w:r>
      <w:r w:rsidR="00C81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луй, самая поп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лярная гора-лакколит нашего края. Высота ее - 994 метра над уровнем моря, над Пятигорском она подн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ется на 300-400 метров. В се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тябре 2007 года пятигорская тел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ка, подсвеченная мощными прожекторами, стала еще одной я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визитной карточкой курорта. На вершину горы проложена а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льтовая дорога, а от радоновых ванн можно всего за 5 минут подняться на вершину в вагончике канатной дороги. </w:t>
      </w:r>
    </w:p>
    <w:p w:rsidR="00C40510" w:rsidRPr="00B9633F" w:rsidRDefault="00C40510" w:rsidP="002B696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0510" w:rsidRPr="00B9633F" w:rsidRDefault="00C40510" w:rsidP="002B696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16C0" w:rsidRPr="00F16032" w:rsidRDefault="00C816C0" w:rsidP="007A5F63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Гора Бештау</w:t>
      </w:r>
    </w:p>
    <w:p w:rsidR="006C1ED3" w:rsidRPr="002B696F" w:rsidRDefault="009F6513" w:rsidP="002B696F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81915</wp:posOffset>
            </wp:positionV>
            <wp:extent cx="4749165" cy="3324225"/>
            <wp:effectExtent l="0" t="0" r="0" b="0"/>
            <wp:wrapThrough wrapText="bothSides">
              <wp:wrapPolygon edited="0">
                <wp:start x="347" y="0"/>
                <wp:lineTo x="0" y="248"/>
                <wp:lineTo x="0" y="21414"/>
                <wp:lineTo x="347" y="21538"/>
                <wp:lineTo x="21141" y="21538"/>
                <wp:lineTo x="21487" y="21414"/>
                <wp:lineTo x="21487" y="248"/>
                <wp:lineTo x="21141" y="0"/>
                <wp:lineTo x="347" y="0"/>
              </wp:wrapPolygon>
            </wp:wrapThrough>
            <wp:docPr id="15" name="Рисунок 15" descr="C:\Users\adm_oekt\Desktop\Разное о Пятигорске\Проект туристского паспорта\бештау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oekt\Desktop\Разное о Пятигорске\Проект туристского паспорта\бештау 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5F63" w:rsidRPr="006B629A" w:rsidRDefault="00D2183A" w:rsidP="006B629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любого уго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ка Пятигорского к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рта можно увидеть самую большую гору на </w:t>
      </w:r>
      <w:proofErr w:type="spell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вминводах</w:t>
      </w:r>
      <w:proofErr w:type="spellEnd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, к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ая известна с да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 времен под н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анием Бештау. В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а ее достигает 1401 метр над уровнем м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ря. Гора состоит из пяти вершин: Бештау, Малый Бештау, Два брата, Козьи скалы. Склоны Бештау п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ты лиственным лесом. На главную вершину ведет множество троп. Восхожд</w:t>
      </w:r>
      <w:r w:rsidR="006B629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занимает около трех часов.</w:t>
      </w:r>
    </w:p>
    <w:p w:rsidR="00A03184" w:rsidRPr="00B9633F" w:rsidRDefault="00A03184" w:rsidP="006461D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C40510" w:rsidRPr="00B9633F" w:rsidRDefault="00C40510" w:rsidP="006461D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C40510" w:rsidRPr="00B9633F" w:rsidRDefault="00C40510" w:rsidP="006461D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C40510" w:rsidRPr="00B9633F" w:rsidRDefault="00C40510" w:rsidP="006461D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BD1749" w:rsidRPr="00B9633F" w:rsidRDefault="00BD1749" w:rsidP="006461D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7A5F63" w:rsidRPr="00F16032" w:rsidRDefault="00F16032" w:rsidP="006461D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lastRenderedPageBreak/>
        <w:t xml:space="preserve">Озеро </w:t>
      </w:r>
      <w:proofErr w:type="spellStart"/>
      <w:r w:rsidR="00D97A53"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Тамбукан</w:t>
      </w:r>
      <w:proofErr w:type="spellEnd"/>
    </w:p>
    <w:p w:rsidR="004639FD" w:rsidRPr="006461DA" w:rsidRDefault="004639FD" w:rsidP="007A5F63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16032" w:rsidRPr="002B696F" w:rsidRDefault="002B696F" w:rsidP="002B696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421765</wp:posOffset>
            </wp:positionH>
            <wp:positionV relativeFrom="paragraph">
              <wp:posOffset>127635</wp:posOffset>
            </wp:positionV>
            <wp:extent cx="4787900" cy="3590925"/>
            <wp:effectExtent l="0" t="0" r="0" b="0"/>
            <wp:wrapThrough wrapText="bothSides">
              <wp:wrapPolygon edited="0">
                <wp:start x="344" y="0"/>
                <wp:lineTo x="0" y="229"/>
                <wp:lineTo x="0" y="21428"/>
                <wp:lineTo x="344" y="21543"/>
                <wp:lineTo x="21142" y="21543"/>
                <wp:lineTo x="21485" y="21428"/>
                <wp:lineTo x="21485" y="229"/>
                <wp:lineTo x="21142" y="0"/>
                <wp:lineTo x="344" y="0"/>
              </wp:wrapPolygon>
            </wp:wrapThrough>
            <wp:docPr id="20" name="Рисунок 20" descr="C:\Users\adm_oekt\Desktop\Разное о Пятигорске\Проект туристского паспорта\тамбукан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oekt\Desktop\Разное о Пятигорске\Проект туристского паспорта\тамбукан 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менитое озеро </w:t>
      </w:r>
      <w:proofErr w:type="spellStart"/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букан</w:t>
      </w:r>
      <w:proofErr w:type="spellEnd"/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вестное как естественная кладовая целебной мин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изованной грязи, находится в 12 км к юго-востоку от Пятигорска, у авт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ды, ведущей в Нальчик. Лечебная сила грязей озера </w:t>
      </w:r>
      <w:proofErr w:type="spellStart"/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букан</w:t>
      </w:r>
      <w:proofErr w:type="spellEnd"/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ревних времен известна народам Кавказа. Это сульфидные иловые грязи материкового происхождения, которые доставляются из озера в хранилище Пятигорской грязелечебницы, где и проводятся различные процедуры.</w:t>
      </w:r>
    </w:p>
    <w:p w:rsidR="00BD1749" w:rsidRPr="00B9633F" w:rsidRDefault="00BD1749" w:rsidP="002C7711">
      <w:pPr>
        <w:spacing w:after="0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BD1749" w:rsidRPr="00B9633F" w:rsidRDefault="00BD1749" w:rsidP="002C7711">
      <w:pPr>
        <w:spacing w:after="0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2C7711" w:rsidRPr="00F16032" w:rsidRDefault="00D97A53" w:rsidP="002C7711">
      <w:pPr>
        <w:spacing w:after="0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Бульвар Гагарина</w:t>
      </w:r>
    </w:p>
    <w:p w:rsidR="007A5F63" w:rsidRPr="00A03184" w:rsidRDefault="007A5F63" w:rsidP="002C7711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D175B9" w:rsidRDefault="002C7711" w:rsidP="00F16032">
      <w:pPr>
        <w:pStyle w:val="14"/>
        <w:rPr>
          <w:rFonts w:ascii="Times New Roman" w:hAnsi="Times New Roman" w:cs="Times New Roman"/>
          <w:sz w:val="26"/>
          <w:szCs w:val="26"/>
          <w:lang w:eastAsia="ru-RU"/>
        </w:rPr>
      </w:pPr>
      <w:r w:rsidRPr="00A03184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998855</wp:posOffset>
            </wp:positionH>
            <wp:positionV relativeFrom="paragraph">
              <wp:posOffset>57150</wp:posOffset>
            </wp:positionV>
            <wp:extent cx="4924425" cy="2841625"/>
            <wp:effectExtent l="0" t="0" r="0" b="0"/>
            <wp:wrapThrough wrapText="bothSides">
              <wp:wrapPolygon edited="0">
                <wp:start x="334" y="0"/>
                <wp:lineTo x="0" y="290"/>
                <wp:lineTo x="0" y="20997"/>
                <wp:lineTo x="251" y="21431"/>
                <wp:lineTo x="334" y="21431"/>
                <wp:lineTo x="21224" y="21431"/>
                <wp:lineTo x="21308" y="21431"/>
                <wp:lineTo x="21558" y="20997"/>
                <wp:lineTo x="21558" y="290"/>
                <wp:lineTo x="21224" y="0"/>
                <wp:lineTo x="334" y="0"/>
              </wp:wrapPolygon>
            </wp:wrapThrough>
            <wp:docPr id="22" name="Рисунок 22" descr="C:\Users\adm_oekt\Desktop\Разное о Пятигорске\Для Юлии Ивановны\Достопримечательности в министерство\Бульвар Гагарина\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oekt\Desktop\Разное о Пятигорске\Для Юлии Ивановны\Достопримечательности в министерство\Бульвар Гагарина\14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4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698B" w:rsidRPr="00F16032" w:rsidRDefault="00D2183A" w:rsidP="00F16032">
      <w:pPr>
        <w:pStyle w:val="14"/>
        <w:rPr>
          <w:rFonts w:ascii="Times New Roman" w:hAnsi="Times New Roman" w:cs="Times New Roman"/>
          <w:sz w:val="26"/>
          <w:szCs w:val="26"/>
          <w:lang w:eastAsia="ru-RU"/>
        </w:rPr>
      </w:pPr>
      <w:r w:rsidRPr="00A03184">
        <w:rPr>
          <w:rFonts w:ascii="Times New Roman" w:hAnsi="Times New Roman" w:cs="Times New Roman"/>
          <w:sz w:val="26"/>
          <w:szCs w:val="26"/>
          <w:lang w:eastAsia="ru-RU"/>
        </w:rPr>
        <w:t>Главный курортный бул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вар Пятигорска стал и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з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любленным местом для прогулок отдыхающих. В 2009 году бульвар Гагар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на получил второе рожд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ние и сегодня выглядит как законченный архите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турный ансамбль с коло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надами, фонтаном, стил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ными па</w:t>
      </w:r>
      <w:r w:rsidR="00F16032">
        <w:rPr>
          <w:rFonts w:ascii="Times New Roman" w:hAnsi="Times New Roman" w:cs="Times New Roman"/>
          <w:sz w:val="26"/>
          <w:szCs w:val="26"/>
          <w:lang w:eastAsia="ru-RU"/>
        </w:rPr>
        <w:t>рковыми скаме</w:t>
      </w:r>
      <w:r w:rsidR="00F16032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F16032">
        <w:rPr>
          <w:rFonts w:ascii="Times New Roman" w:hAnsi="Times New Roman" w:cs="Times New Roman"/>
          <w:sz w:val="26"/>
          <w:szCs w:val="26"/>
          <w:lang w:eastAsia="ru-RU"/>
        </w:rPr>
        <w:t xml:space="preserve">ками и фонарями. </w:t>
      </w:r>
    </w:p>
    <w:p w:rsidR="00FE698B" w:rsidRDefault="00FE698B" w:rsidP="00F16032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16032" w:rsidRDefault="00F16032" w:rsidP="00F16032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16032" w:rsidRPr="004639FD" w:rsidRDefault="00F16032" w:rsidP="00F16032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BD1749" w:rsidRPr="00B9633F" w:rsidRDefault="00BD1749" w:rsidP="00D2676A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BD1749" w:rsidRPr="00B9633F" w:rsidRDefault="00BD1749" w:rsidP="00D2676A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D97A53" w:rsidRPr="00F16032" w:rsidRDefault="00D97A53" w:rsidP="00D2676A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lastRenderedPageBreak/>
        <w:t xml:space="preserve">Памятники Остапу </w:t>
      </w:r>
      <w:proofErr w:type="spellStart"/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Бендеруи</w:t>
      </w:r>
      <w:proofErr w:type="spellEnd"/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Кисе </w:t>
      </w:r>
      <w:proofErr w:type="spellStart"/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Воробьянинову</w:t>
      </w:r>
      <w:proofErr w:type="spellEnd"/>
    </w:p>
    <w:p w:rsidR="00A126A0" w:rsidRDefault="00A126A0" w:rsidP="00D2676A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126A0" w:rsidRPr="00A126A0" w:rsidRDefault="00A126A0" w:rsidP="00A126A0">
      <w:pPr>
        <w:spacing w:after="0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6A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известно, в Пятигорске побывали и герои известного романа Ильфа и Петрова «Двенадцать стульев». У Провала встречает отдыхающих великий комбинатор, а в парке «Цветник» просит милостыню отец русской демократии - оба отлиты в бронзе.</w:t>
      </w:r>
    </w:p>
    <w:p w:rsidR="00C92A19" w:rsidRPr="00A126A0" w:rsidRDefault="00FE698B" w:rsidP="00C92A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111125</wp:posOffset>
            </wp:positionV>
            <wp:extent cx="2818765" cy="3796030"/>
            <wp:effectExtent l="0" t="0" r="0" b="0"/>
            <wp:wrapThrough wrapText="bothSides">
              <wp:wrapPolygon edited="0">
                <wp:start x="584" y="0"/>
                <wp:lineTo x="0" y="217"/>
                <wp:lineTo x="0" y="21354"/>
                <wp:lineTo x="584" y="21463"/>
                <wp:lineTo x="20875" y="21463"/>
                <wp:lineTo x="21459" y="21354"/>
                <wp:lineTo x="21459" y="217"/>
                <wp:lineTo x="20875" y="0"/>
                <wp:lineTo x="584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3796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11125</wp:posOffset>
            </wp:positionV>
            <wp:extent cx="2781300" cy="3784600"/>
            <wp:effectExtent l="0" t="0" r="0" b="0"/>
            <wp:wrapThrough wrapText="bothSides">
              <wp:wrapPolygon edited="0">
                <wp:start x="592" y="0"/>
                <wp:lineTo x="0" y="217"/>
                <wp:lineTo x="0" y="21419"/>
                <wp:lineTo x="592" y="21528"/>
                <wp:lineTo x="20860" y="21528"/>
                <wp:lineTo x="21452" y="21419"/>
                <wp:lineTo x="21452" y="217"/>
                <wp:lineTo x="20860" y="0"/>
                <wp:lineTo x="592" y="0"/>
              </wp:wrapPolygon>
            </wp:wrapThrough>
            <wp:docPr id="23" name="Рисунок 23" descr="C:\Users\adm_oekt\Desktop\Разное о Пятигорске\Проект туристского паспорта\остап бенд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oekt\Desktop\Разное о Пятигорске\Проект туристского паспорта\остап бендер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8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92A19" w:rsidRPr="00F56910" w:rsidRDefault="00C92A19" w:rsidP="00C92A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92A19" w:rsidRDefault="00C92A19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C7711" w:rsidRDefault="002C7711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16032" w:rsidRDefault="00F16032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16032" w:rsidRDefault="00F16032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16032" w:rsidRDefault="00F16032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16032" w:rsidRDefault="00F16032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16032" w:rsidRDefault="00F16032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16032" w:rsidRDefault="00F16032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16032" w:rsidRDefault="00F16032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16032" w:rsidRPr="00F8559A" w:rsidRDefault="00F16032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B696F" w:rsidRPr="00C0271F" w:rsidRDefault="002B696F" w:rsidP="00C92A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2B696F" w:rsidRPr="00C0271F" w:rsidRDefault="002B696F" w:rsidP="00C92A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2B696F" w:rsidRPr="00C0271F" w:rsidRDefault="002B696F" w:rsidP="00C92A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2B696F" w:rsidRPr="00C0271F" w:rsidRDefault="002B696F" w:rsidP="00C92A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2B696F" w:rsidRPr="00C0271F" w:rsidRDefault="002B696F" w:rsidP="00C92A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2B696F" w:rsidRPr="00C0271F" w:rsidRDefault="002B696F" w:rsidP="00C92A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2B696F" w:rsidRPr="00C0271F" w:rsidRDefault="002B696F" w:rsidP="00C92A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2B696F" w:rsidRPr="00C0271F" w:rsidRDefault="002B696F" w:rsidP="00C92A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D97A53" w:rsidRPr="00BF19D0" w:rsidRDefault="00D97A53" w:rsidP="00C92A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BF19D0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Ресторация</w:t>
      </w:r>
    </w:p>
    <w:p w:rsidR="00A126A0" w:rsidRDefault="00A126A0" w:rsidP="00C92A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</w:pPr>
    </w:p>
    <w:p w:rsidR="00C92A19" w:rsidRPr="00C92A19" w:rsidRDefault="00C92A19" w:rsidP="00C92A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5940425" cy="2402282"/>
            <wp:effectExtent l="0" t="0" r="0" b="0"/>
            <wp:docPr id="26" name="Рисунок 26" descr="C:\Users\adm_oekt\Desktop\Разное о Пятигорске\Для Юлии Ивановны\Достопримечательности в министерство\Ресторация\Пятигорск-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_oekt\Desktop\Разное о Пятигорске\Для Юлии Ивановны\Достопримечательности в министерство\Ресторация\Пятигорск-09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2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2A19" w:rsidRPr="002C7711" w:rsidRDefault="00D2183A" w:rsidP="002C771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торация является одним из первых казенных каменных зданий на Пятигорском курорте. Ресторация начала строиться по проекту Петербургского Строительного 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митета. Исполнителями выступали известные архитекторы - братья </w:t>
      </w:r>
      <w:proofErr w:type="spell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нардацци</w:t>
      </w:r>
      <w:proofErr w:type="spellEnd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настоящее время здание </w:t>
      </w:r>
      <w:r w:rsidR="002C77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ет Институт курортологии.</w:t>
      </w:r>
    </w:p>
    <w:p w:rsidR="00F16032" w:rsidRDefault="00F16032" w:rsidP="00C92A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F16032" w:rsidRPr="006A481B" w:rsidRDefault="00F16032" w:rsidP="00C92A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2B696F" w:rsidRPr="006A481B" w:rsidRDefault="002B696F" w:rsidP="00C92A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8542A5" w:rsidRPr="00F16032" w:rsidRDefault="002C7711" w:rsidP="00C92A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84785</wp:posOffset>
            </wp:positionV>
            <wp:extent cx="3657600" cy="3019425"/>
            <wp:effectExtent l="0" t="0" r="0" b="0"/>
            <wp:wrapThrough wrapText="bothSides">
              <wp:wrapPolygon edited="0">
                <wp:start x="450" y="0"/>
                <wp:lineTo x="0" y="273"/>
                <wp:lineTo x="0" y="21396"/>
                <wp:lineTo x="450" y="21532"/>
                <wp:lineTo x="21038" y="21532"/>
                <wp:lineTo x="21488" y="21396"/>
                <wp:lineTo x="21488" y="273"/>
                <wp:lineTo x="21038" y="0"/>
                <wp:lineTo x="450" y="0"/>
              </wp:wrapPolygon>
            </wp:wrapThrough>
            <wp:docPr id="27" name="Рисунок 27" descr="C:\Users\adm_oekt\Desktop\Разное о Пятигорске\Для Юлии Ивановны\Достопримечательности в министерство\Китайская беседка\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_oekt\Desktop\Разное о Пятигорске\Для Юлии Ивановны\Достопримечательности в министерство\Китайская беседка\13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542A5"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Китайская беседка</w:t>
      </w:r>
    </w:p>
    <w:p w:rsidR="00C92A19" w:rsidRPr="00673D63" w:rsidRDefault="00C92A19" w:rsidP="00C92A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D2183A" w:rsidRPr="00D2183A" w:rsidRDefault="00D2183A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а</w:t>
      </w:r>
      <w:proofErr w:type="gramEnd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юго-восточном уступе горы Горя</w:t>
      </w:r>
      <w:r w:rsidR="008542A5">
        <w:rPr>
          <w:rFonts w:ascii="Times New Roman" w:eastAsia="Times New Roman" w:hAnsi="Times New Roman" w:cs="Times New Roman"/>
          <w:sz w:val="26"/>
          <w:szCs w:val="26"/>
          <w:lang w:eastAsia="ru-RU"/>
        </w:rPr>
        <w:t>чей. Построена б</w:t>
      </w:r>
      <w:r w:rsidR="008542A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542A5">
        <w:rPr>
          <w:rFonts w:ascii="Times New Roman" w:eastAsia="Times New Roman" w:hAnsi="Times New Roman" w:cs="Times New Roman"/>
          <w:sz w:val="26"/>
          <w:szCs w:val="26"/>
          <w:lang w:eastAsia="ru-RU"/>
        </w:rPr>
        <w:t>ла в 1870-1880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гг., первоначально б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ла сооружена из дерева и стекла. Время разрушило ее. И только летом 1976 года по проекту местного скульптора И.Ф. Шаховской появ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ь новая, восьмигранная беседка с ажурными металлическими коло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ми и железной шатровой крышей. </w:t>
      </w:r>
    </w:p>
    <w:p w:rsidR="00C92A19" w:rsidRPr="00F8559A" w:rsidRDefault="00C92A19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C7711" w:rsidRDefault="002C7711" w:rsidP="00E54BF5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F16032" w:rsidRPr="00C0271F" w:rsidRDefault="00F16032" w:rsidP="00E54BF5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2B696F" w:rsidRPr="00C0271F" w:rsidRDefault="002B696F" w:rsidP="00E54BF5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2B696F" w:rsidRPr="00C0271F" w:rsidRDefault="002B696F" w:rsidP="00E54BF5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2B696F" w:rsidRPr="00C0271F" w:rsidRDefault="002B696F" w:rsidP="00E54BF5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C92A19" w:rsidRPr="00F16032" w:rsidRDefault="00D97A53" w:rsidP="00E54BF5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амятник А.П.Ермолову</w:t>
      </w:r>
    </w:p>
    <w:p w:rsidR="004639FD" w:rsidRDefault="004639FD" w:rsidP="00C92A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C7711" w:rsidRPr="002C7711" w:rsidRDefault="002C7711" w:rsidP="00C92A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C7711" w:rsidRDefault="002C7711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28575</wp:posOffset>
            </wp:positionV>
            <wp:extent cx="4219575" cy="3162935"/>
            <wp:effectExtent l="0" t="0" r="0" b="0"/>
            <wp:wrapThrough wrapText="bothSides">
              <wp:wrapPolygon edited="0">
                <wp:start x="390" y="0"/>
                <wp:lineTo x="0" y="260"/>
                <wp:lineTo x="0" y="21075"/>
                <wp:lineTo x="195" y="21466"/>
                <wp:lineTo x="390" y="21466"/>
                <wp:lineTo x="21161" y="21466"/>
                <wp:lineTo x="21356" y="21466"/>
                <wp:lineTo x="21551" y="21075"/>
                <wp:lineTo x="21551" y="260"/>
                <wp:lineTo x="21161" y="0"/>
                <wp:lineTo x="390" y="0"/>
              </wp:wrapPolygon>
            </wp:wrapThrough>
            <wp:docPr id="64" name="Рисунок 64" descr="C:\Users\adm_oekt\Desktop\Разное о Пятигорске\Проект туристского паспорта\памятник ермолову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oekt\Desktop\Разное о Пятигорске\Проект туристского паспорта\памятник ермолову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183A" w:rsidRPr="00D2183A" w:rsidRDefault="00D2183A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ик генералу Алексею Ермолову был открыт в рамках празднов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230-летия города. </w:t>
      </w:r>
      <w:proofErr w:type="gram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</w:t>
      </w:r>
      <w:proofErr w:type="gramEnd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ронзы и представляет собой скульпт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ру генерала Ермолова на коне в натуральную величину, установленную на двухме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м постаменте. </w:t>
      </w:r>
    </w:p>
    <w:p w:rsidR="00BD1749" w:rsidRPr="00B9633F" w:rsidRDefault="00BD1749" w:rsidP="00BD1749">
      <w:pPr>
        <w:spacing w:after="0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946F1B" w:rsidRPr="005A2652" w:rsidRDefault="00946F1B" w:rsidP="00A963A0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946F1B" w:rsidRPr="005A2652" w:rsidRDefault="00946F1B" w:rsidP="00A963A0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A963A0" w:rsidRPr="00F16032" w:rsidRDefault="00A963A0" w:rsidP="00A963A0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lastRenderedPageBreak/>
        <w:t>Фонтан</w:t>
      </w:r>
      <w:r w:rsidR="006C50EA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Гномы</w:t>
      </w:r>
    </w:p>
    <w:p w:rsidR="002D5A9D" w:rsidRPr="005A2652" w:rsidRDefault="00BD1749" w:rsidP="006C50E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319405</wp:posOffset>
            </wp:positionV>
            <wp:extent cx="4324350" cy="3867150"/>
            <wp:effectExtent l="19050" t="0" r="0" b="0"/>
            <wp:wrapThrough wrapText="bothSides">
              <wp:wrapPolygon edited="0">
                <wp:start x="381" y="0"/>
                <wp:lineTo x="-95" y="745"/>
                <wp:lineTo x="-95" y="20430"/>
                <wp:lineTo x="190" y="21494"/>
                <wp:lineTo x="381" y="21494"/>
                <wp:lineTo x="21124" y="21494"/>
                <wp:lineTo x="21315" y="21494"/>
                <wp:lineTo x="21600" y="20855"/>
                <wp:lineTo x="21600" y="745"/>
                <wp:lineTo x="21410" y="106"/>
                <wp:lineTo x="21124" y="0"/>
                <wp:lineTo x="381" y="0"/>
              </wp:wrapPolygon>
            </wp:wrapThrough>
            <wp:docPr id="29" name="Рисунок 29" descr="C:\Users\adm_oekt\Desktop\Разное о Пятигорске\Для Юлии Ивановны\Достопримечательности в министерство\Фонтан гномы\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_oekt\Desktop\Разное о Пятигорске\Для Юлии Ивановны\Достопримечательности в министерство\Фонтан гномы\35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C50EA" w:rsidRPr="006C50EA" w:rsidRDefault="006C50EA" w:rsidP="006C50E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0EA">
        <w:rPr>
          <w:rFonts w:ascii="Times New Roman" w:eastAsia="Times New Roman" w:hAnsi="Times New Roman" w:cs="Times New Roman"/>
          <w:sz w:val="26"/>
          <w:szCs w:val="26"/>
          <w:lang w:eastAsia="ru-RU"/>
        </w:rPr>
        <w:t>Скульптурная группа фонтана со</w:t>
      </w:r>
      <w:r w:rsidRPr="006C50E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C5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а в 1910 году скульптором </w:t>
      </w:r>
      <w:proofErr w:type="spellStart"/>
      <w:r w:rsidRPr="006C50EA">
        <w:rPr>
          <w:rFonts w:ascii="Times New Roman" w:eastAsia="Times New Roman" w:hAnsi="Times New Roman" w:cs="Times New Roman"/>
          <w:sz w:val="26"/>
          <w:szCs w:val="26"/>
          <w:lang w:eastAsia="ru-RU"/>
        </w:rPr>
        <w:t>Л.К.Шодским</w:t>
      </w:r>
      <w:proofErr w:type="spellEnd"/>
      <w:r w:rsidRPr="006C5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становлена в чаше первого городского фонтана.</w:t>
      </w:r>
    </w:p>
    <w:p w:rsidR="00D2676A" w:rsidRPr="00DD7CD9" w:rsidRDefault="006C50EA" w:rsidP="002D5A9D">
      <w:pPr>
        <w:spacing w:after="0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0E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есте старого фонтана вырос целый архитектурный комплекс, напоминающий сказочный грот, раскрывающийся во все четыре стороны света и охраняемый вос</w:t>
      </w:r>
      <w:r w:rsidRPr="006C50E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C5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ью сказочными персонажами - гномами. Изо рта каждого гнома </w:t>
      </w:r>
      <w:r w:rsidR="005B200F">
        <w:rPr>
          <w:rFonts w:ascii="Times New Roman" w:eastAsia="Times New Roman" w:hAnsi="Times New Roman" w:cs="Times New Roman"/>
          <w:sz w:val="26"/>
          <w:szCs w:val="26"/>
          <w:lang w:eastAsia="ru-RU"/>
        </w:rPr>
        <w:t>бьет</w:t>
      </w:r>
      <w:r w:rsidRPr="006C5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я воды. Облик </w:t>
      </w:r>
      <w:r w:rsidR="00B1382D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тана «Гномы»</w:t>
      </w:r>
      <w:r w:rsidRPr="006C5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ень необычен и даже мистичен, отчего очень </w:t>
      </w:r>
      <w:r w:rsidR="00B138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равится </w:t>
      </w:r>
      <w:r w:rsidRPr="006C5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орожанам, и </w:t>
      </w:r>
      <w:r w:rsidR="00B1382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ям города</w:t>
      </w:r>
      <w:r w:rsidR="00DD7C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6032" w:rsidRPr="004639FD" w:rsidRDefault="00F16032" w:rsidP="00A963A0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6C50EA" w:rsidRDefault="006C50EA" w:rsidP="002C7711">
      <w:pPr>
        <w:spacing w:after="0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2D5A9D" w:rsidRPr="005A2652" w:rsidRDefault="002D5A9D" w:rsidP="002C7711">
      <w:pPr>
        <w:spacing w:after="0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2D5A9D" w:rsidRPr="005A2652" w:rsidRDefault="002D5A9D" w:rsidP="002C7711">
      <w:pPr>
        <w:spacing w:after="0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2D5A9D" w:rsidRPr="005A2652" w:rsidRDefault="002D5A9D" w:rsidP="002C7711">
      <w:pPr>
        <w:spacing w:after="0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2D5A9D" w:rsidRPr="005A2652" w:rsidRDefault="002D5A9D" w:rsidP="002C7711">
      <w:pPr>
        <w:spacing w:after="0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2D5A9D" w:rsidRPr="005A2652" w:rsidRDefault="002D5A9D" w:rsidP="002C7711">
      <w:pPr>
        <w:spacing w:after="0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2D5A9D" w:rsidRPr="005A2652" w:rsidRDefault="002D5A9D" w:rsidP="002C7711">
      <w:pPr>
        <w:spacing w:after="0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2D5A9D" w:rsidRPr="005A2652" w:rsidRDefault="002D5A9D" w:rsidP="002C7711">
      <w:pPr>
        <w:spacing w:after="0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D97A53" w:rsidRPr="00F16032" w:rsidRDefault="004D1FB9" w:rsidP="002C7711">
      <w:pPr>
        <w:spacing w:after="0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-93345</wp:posOffset>
            </wp:positionV>
            <wp:extent cx="3886200" cy="2609850"/>
            <wp:effectExtent l="0" t="0" r="0" b="0"/>
            <wp:wrapThrough wrapText="bothSides">
              <wp:wrapPolygon edited="0">
                <wp:start x="424" y="0"/>
                <wp:lineTo x="0" y="315"/>
                <wp:lineTo x="0" y="21285"/>
                <wp:lineTo x="424" y="21442"/>
                <wp:lineTo x="21071" y="21442"/>
                <wp:lineTo x="21494" y="21285"/>
                <wp:lineTo x="21494" y="315"/>
                <wp:lineTo x="21071" y="0"/>
                <wp:lineTo x="424" y="0"/>
              </wp:wrapPolygon>
            </wp:wrapThrough>
            <wp:docPr id="30" name="Рисунок 30" descr="C:\Users\adm_oekt\Desktop\Разное о Пятигорске\Проект туристского паспорта\иппод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_oekt\Desktop\Разное о Пятигорске\Проект туристского паспорта\ипподром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97A53"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ятигорский ипподром</w:t>
      </w:r>
    </w:p>
    <w:p w:rsidR="00A963A0" w:rsidRPr="00C92093" w:rsidRDefault="00A963A0" w:rsidP="00F16032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4D1FB9" w:rsidRPr="004D1FB9" w:rsidRDefault="004D1FB9" w:rsidP="004D1FB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B9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орский скаковой ипп</w:t>
      </w:r>
      <w:r w:rsidRPr="004D1FB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D1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ом расположен в Ново-Пятигорском районе, в очень живописном месте, у подножия горы Бештау. 15 июня 1885 года состоялись первые скачки. С тех пор ипподром стал крупным </w:t>
      </w:r>
      <w:proofErr w:type="spellStart"/>
      <w:proofErr w:type="gramStart"/>
      <w:r w:rsidRPr="004D1FB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но-спортивным</w:t>
      </w:r>
      <w:proofErr w:type="spellEnd"/>
      <w:proofErr w:type="gramEnd"/>
      <w:r w:rsidRPr="004D1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ом</w:t>
      </w:r>
      <w:r w:rsidR="00DD7C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6F1B" w:rsidRPr="005A2652" w:rsidRDefault="00B1382D" w:rsidP="002D5A9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D1FB9" w:rsidRPr="004D1FB9">
        <w:rPr>
          <w:rFonts w:ascii="Times New Roman" w:eastAsia="Times New Roman" w:hAnsi="Times New Roman" w:cs="Times New Roman"/>
          <w:sz w:val="26"/>
          <w:szCs w:val="26"/>
          <w:lang w:eastAsia="ru-RU"/>
        </w:rPr>
        <w:t>амые опытные тренера и жокеи испытывают здесь более 500 чистокровных лошадей верховой, арабской, ахалтекинской пород. Многие скакуны, благодаря своим рекор</w:t>
      </w:r>
      <w:r w:rsidR="004D1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м, стали из</w:t>
      </w:r>
      <w:r w:rsidR="002D5A9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ны всему миру</w:t>
      </w:r>
    </w:p>
    <w:p w:rsidR="00DA3C60" w:rsidRPr="00052F73" w:rsidRDefault="00C6200D" w:rsidP="00CA14D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52F7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3.1</w:t>
      </w:r>
      <w:r w:rsidRPr="00052F7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="00CA14D7" w:rsidRPr="00052F7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</w:t>
      </w:r>
      <w:r w:rsidRPr="00052F7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хитектурны</w:t>
      </w:r>
      <w:r w:rsidR="00CA14D7" w:rsidRPr="00052F7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е</w:t>
      </w:r>
      <w:r w:rsidRPr="00052F7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памятник</w:t>
      </w:r>
      <w:r w:rsidR="00CA14D7" w:rsidRPr="00052F7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и</w:t>
      </w:r>
    </w:p>
    <w:p w:rsidR="00CA14D7" w:rsidRDefault="00CA14D7" w:rsidP="00CA14D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1FB9" w:rsidRDefault="00C6200D" w:rsidP="004D1FB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3C6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ые сведения о памятниках архитектуры отсутствуют.</w:t>
      </w:r>
    </w:p>
    <w:p w:rsidR="004D1FB9" w:rsidRPr="004D1FB9" w:rsidRDefault="004D1FB9" w:rsidP="004D1FB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2F73" w:rsidRDefault="00DA3C60" w:rsidP="00052F73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A0978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="00C6200D" w:rsidRPr="006A0978">
        <w:rPr>
          <w:rFonts w:ascii="Times New Roman" w:eastAsia="Times New Roman" w:hAnsi="Times New Roman" w:cs="Times New Roman"/>
          <w:sz w:val="28"/>
          <w:szCs w:val="26"/>
          <w:lang w:eastAsia="ru-RU"/>
        </w:rPr>
        <w:t>рхеологически</w:t>
      </w:r>
      <w:r w:rsidRPr="006A0978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="00C6200D" w:rsidRPr="006A097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амятник</w:t>
      </w:r>
      <w:r w:rsidRPr="006A0978">
        <w:rPr>
          <w:rFonts w:ascii="Times New Roman" w:eastAsia="Times New Roman" w:hAnsi="Times New Roman" w:cs="Times New Roman"/>
          <w:sz w:val="28"/>
          <w:szCs w:val="26"/>
          <w:lang w:eastAsia="ru-RU"/>
        </w:rPr>
        <w:t>и</w:t>
      </w:r>
    </w:p>
    <w:p w:rsidR="005D14A3" w:rsidRPr="006A0978" w:rsidRDefault="005D14A3" w:rsidP="00052F73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52F73" w:rsidRDefault="004D1FB9" w:rsidP="004D1FB9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proofErr w:type="spellStart"/>
      <w:r w:rsidRPr="004D1F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Новопятигорские</w:t>
      </w:r>
      <w:proofErr w:type="spellEnd"/>
      <w:r w:rsidRPr="004D1F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курганы</w:t>
      </w:r>
    </w:p>
    <w:p w:rsidR="005D14A3" w:rsidRDefault="00B9633F" w:rsidP="004D1FB9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56845</wp:posOffset>
            </wp:positionV>
            <wp:extent cx="4733925" cy="3314700"/>
            <wp:effectExtent l="19050" t="0" r="9525" b="0"/>
            <wp:wrapThrough wrapText="bothSides">
              <wp:wrapPolygon edited="0">
                <wp:start x="348" y="0"/>
                <wp:lineTo x="-87" y="869"/>
                <wp:lineTo x="-87" y="19862"/>
                <wp:lineTo x="87" y="21476"/>
                <wp:lineTo x="348" y="21476"/>
                <wp:lineTo x="21209" y="21476"/>
                <wp:lineTo x="21470" y="21476"/>
                <wp:lineTo x="21643" y="20731"/>
                <wp:lineTo x="21643" y="869"/>
                <wp:lineTo x="21470" y="124"/>
                <wp:lineTo x="21209" y="0"/>
                <wp:lineTo x="348" y="0"/>
              </wp:wrapPolygon>
            </wp:wrapThrough>
            <wp:docPr id="65" name="Рисунок 65" descr="http://img-fotki.yandex.ru/get/9668/50083820.3bb/0_f36c9_d491391d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9668/50083820.3bb/0_f36c9_d491391d_ori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9633F" w:rsidRPr="00A316A7" w:rsidRDefault="00B9633F" w:rsidP="00B9633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лось 2 насыпи. Более кру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й курган находится в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пятигорском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вере, имеет высоту 8 и диаметр более 60 м. Другой курган, в зн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ельной степени разрушенный, расп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 в 200 м. к в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у от первого. С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вшаяся высота составляет около 2,5 м. Курганы были в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ы в бронзовом веке (конец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ервая половина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э.). </w:t>
      </w:r>
    </w:p>
    <w:p w:rsidR="00B9633F" w:rsidRPr="00A316A7" w:rsidRDefault="00B9633F" w:rsidP="00B9633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ично они были использованы в конце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VIII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чале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X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е кла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щ гарнизона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иногорской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епости. Погребения совершались на вершинах, склонах и у подножья курганных насыпей. В начале ХХ ве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лонах и у подножья кургана в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пятигорском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вере находилось несколько десятков каменных надгр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й. </w:t>
      </w:r>
    </w:p>
    <w:p w:rsidR="00052F73" w:rsidRPr="00B9633F" w:rsidRDefault="00B9633F" w:rsidP="00B9633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в Пятигорском краеведческом музее сохранился фрагмент 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надгробия, представляющий трапециевидную плиту из травертина, расколотую на две части, размерами: верхняя часть – 0,95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65-0,58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26-0,23 м., нижняя часть – 0,86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56-0,46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26-0,16 м. На ее поверхности рельефное изображение креста и надпись: «Здесь покоится прах отставного полковника и кавалера Андрея Александровича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ырева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кончался 1823 года августа 9 день на 58 году от рождения. Служил в воинской службе 44 года». Известно, что полковник А.А.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ырев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ил комендантом Моздокской крепости, по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 поселился на Горячих Водах. </w:t>
      </w:r>
    </w:p>
    <w:p w:rsidR="003F34A7" w:rsidRPr="00D175B9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оселение Перкальское-1</w:t>
      </w: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о на северном склоне г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шук, близ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кальских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ал. Датируется н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лом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э. Находки представлены фрагментами керамики, бронзовыми нак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чниками стрел, фрагментами глиняной обмазки жилищ. </w:t>
      </w:r>
    </w:p>
    <w:p w:rsidR="003F34A7" w:rsidRPr="00D175B9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lastRenderedPageBreak/>
        <w:t>Поселение Перкальское-2</w:t>
      </w: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о недалеко от поселения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кальское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 датируется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 до н.э. Н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ки аналогичны предыдущему поселению. </w:t>
      </w:r>
      <w:proofErr w:type="gramEnd"/>
    </w:p>
    <w:p w:rsidR="003F34A7" w:rsidRPr="00D175B9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Поселение </w:t>
      </w:r>
      <w:proofErr w:type="spellStart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ровальская</w:t>
      </w:r>
      <w:proofErr w:type="spellEnd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балка</w:t>
      </w:r>
    </w:p>
    <w:p w:rsidR="00E62194" w:rsidRPr="00C0271F" w:rsidRDefault="00C6200D" w:rsidP="002B696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о на юго-восточном склоне 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ашук, культурный слой прослеживался от начала ул.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ерной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Мясокомбината. Датируется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. н.э. Находки представлены фрагментами керамики, изделиями из железа (оружие, украшения). Территория поселения активно застраивается.</w:t>
      </w:r>
    </w:p>
    <w:p w:rsidR="003F34A7" w:rsidRPr="00D175B9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оселение Дубровка</w:t>
      </w: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о к юго-западу от пос. Свободы. Занимает склоны и вершину одн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й возвышенности. Датируется серединой – второй половиной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н.э. Находки аналогичны поселению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альская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ка.  </w:t>
      </w:r>
    </w:p>
    <w:p w:rsidR="003F34A7" w:rsidRPr="00D175B9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Курганные могильники на Константиновском плато</w:t>
      </w:r>
    </w:p>
    <w:p w:rsidR="003619A5" w:rsidRPr="002B696F" w:rsidRDefault="00C6200D" w:rsidP="002B696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иновское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о – возвышенность, расположенная к востоку от г. Машук. На ней выявлен целый ряд курганных могильников. Курганы сооружались в эпоху ранней и средней бронзы (вторая половина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ервая половина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э.), но содержат также и 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пускные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хоронения более поздних эпох. Находки разнообразны и представлены керамической посудой каменным и бронзовым оружием, украшениями из камня, кости и бронзы. </w:t>
      </w:r>
    </w:p>
    <w:p w:rsidR="00CD7B5E" w:rsidRPr="009337FD" w:rsidRDefault="00CD7B5E" w:rsidP="00B9633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633F" w:rsidRPr="009337FD" w:rsidRDefault="00B9633F" w:rsidP="00B9633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200D" w:rsidRPr="006A0978" w:rsidRDefault="00685FC6" w:rsidP="00A2434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A0978"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="00C6200D" w:rsidRPr="006A0978">
        <w:rPr>
          <w:rFonts w:ascii="Times New Roman" w:eastAsia="Times New Roman" w:hAnsi="Times New Roman" w:cs="Times New Roman"/>
          <w:sz w:val="28"/>
          <w:szCs w:val="26"/>
          <w:lang w:eastAsia="ru-RU"/>
        </w:rPr>
        <w:t>амятник</w:t>
      </w:r>
      <w:r w:rsidR="00A24341" w:rsidRPr="006A0978">
        <w:rPr>
          <w:rFonts w:ascii="Times New Roman" w:eastAsia="Times New Roman" w:hAnsi="Times New Roman" w:cs="Times New Roman"/>
          <w:sz w:val="28"/>
          <w:szCs w:val="26"/>
          <w:lang w:eastAsia="ru-RU"/>
        </w:rPr>
        <w:t>и</w:t>
      </w:r>
      <w:r w:rsidR="00C6200D" w:rsidRPr="006A097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стории, памятны</w:t>
      </w:r>
      <w:r w:rsidRPr="006A0978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="00D175B9" w:rsidRPr="006A097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еста</w:t>
      </w:r>
    </w:p>
    <w:p w:rsidR="00030E6B" w:rsidRPr="00D175B9" w:rsidRDefault="00B9633F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96850</wp:posOffset>
            </wp:positionV>
            <wp:extent cx="4314825" cy="3226435"/>
            <wp:effectExtent l="0" t="0" r="0" b="0"/>
            <wp:wrapThrough wrapText="bothSides">
              <wp:wrapPolygon edited="0">
                <wp:start x="381" y="0"/>
                <wp:lineTo x="0" y="255"/>
                <wp:lineTo x="0" y="21298"/>
                <wp:lineTo x="381" y="21426"/>
                <wp:lineTo x="21171" y="21426"/>
                <wp:lineTo x="21552" y="21298"/>
                <wp:lineTo x="21552" y="255"/>
                <wp:lineTo x="21171" y="0"/>
                <wp:lineTo x="381" y="0"/>
              </wp:wrapPolygon>
            </wp:wrapThrough>
            <wp:docPr id="32" name="Рисунок 32" descr="C:\Users\adm_oekt\Desktop\Разное о Пятигорске\Проект туристского паспорта\памятник константиногорской креп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_oekt\Desktop\Разное о Пятигорске\Проект туристского паспорта\памятник константиногорской крепости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26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9633F" w:rsidRPr="005A2652" w:rsidRDefault="00B9633F" w:rsidP="00946F1B">
      <w:pPr>
        <w:spacing w:after="0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030E6B" w:rsidRPr="00D175B9" w:rsidRDefault="00C6200D" w:rsidP="00052F7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амятник на ме</w:t>
      </w:r>
      <w:r w:rsidR="00030E6B"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с</w:t>
      </w:r>
      <w:r w:rsidR="00030E6B"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те </w:t>
      </w:r>
      <w:proofErr w:type="spellStart"/>
      <w:r w:rsidR="00030E6B"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Константиного</w:t>
      </w:r>
      <w:r w:rsidR="00030E6B"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р</w:t>
      </w:r>
      <w:r w:rsidR="00030E6B"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ской</w:t>
      </w:r>
      <w:proofErr w:type="spellEnd"/>
      <w:r w:rsidR="00030E6B"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крепости</w:t>
      </w:r>
    </w:p>
    <w:p w:rsidR="0041353D" w:rsidRDefault="0041353D" w:rsidP="0041353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 1960-е годы стал вынашиваться план с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я музея под откр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м небом на базе оста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 крепости и первого солдатского кладбища на древних курганах. Был разработан эскизный пр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, и началась его реал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ция. Но дело не удалось довести до конца. 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 1968 г. на одно</w:t>
      </w:r>
      <w:r w:rsidR="00E54BF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угловых участков остатков заплывшего рва крепости (в сквере на ул.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миро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ятти) по инициативе сотрудников Пятигорского краеведческого музея и других краеведов города был установлен памятник в виде 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рапециевидной в сечениях стелы, имитирующей внутренний крепостной вал и второго более низкого прямоугольно-призматического выступа (внешний вал – гласис).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та  основной стелы 5 м, размеры основания 4х2,5 м., Конструктивные элементы выполнены из кирпича, облицованы и оштукатурены. Ранее на поверхности малого выступа был закреплен план крепости на металлической плите. В настоящее время он утрачен. Монумент несколько раз ремонтировался и обновлялся по причине плохого техническ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остояния. Одна из реконструкций проводилась в 2000 г., когда на лицевой поверхн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стелы появились рельефные цифры: «1780-2000 гг.». В 2010 г. – к 230-летию Пятигорска, монумент был отреставрирован и торжественно открыт после реставрации.</w:t>
      </w: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строительстве самой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иногорской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епости было принято в 1780 г. Завершение строительных работ приходилось на 1783 г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пость представляла собой земляное фортификационное сооружение, имевшее в плане вид многоугольника с шестью угловыми выступами. Она была окружена рвом и земляным валом. В 1793 г. укрепление было перестроено и увеличено по площади почти в два раза. 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постной вал имел 10 выступов - полубастионов: по 3 выступа с южной и северной сторон, и по 2 – с восточной и западной; на них устанавливались орудия.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начально на вооружении крепости находилось 10 орудий, а после реконструкции – 20.В 30-е годы 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X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ка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иногорская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епость утратила свое стратегическое положение, была оставлена гарнизоном и начала постепенно разрушаться, а ее территория - застраиваться частными домовладениями. Остатки фортификационных сооружени</w:t>
      </w:r>
      <w:r w:rsidR="00E54BF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епости (валы, рвы) просматривались на местности вплоть до 60-х гг. ХХ века. </w:t>
      </w:r>
    </w:p>
    <w:p w:rsidR="00B9633F" w:rsidRPr="009337FD" w:rsidRDefault="00C6200D" w:rsidP="00B9633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орский краеведческий музей неоднократно выступал с инициативой сохран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остатков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иногорской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епости, сотрудники музея осматривали место, собирали архивные материалы, связанные с ее историей. В соответствии с постановл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м Главы администрации Ставропольского края от 1 ноября 1995 г., № 600, остатки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иногорской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епости, на месте которых установлено мемориальное сооруж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, являются археологическим памятником краевого значения. </w:t>
      </w:r>
    </w:p>
    <w:p w:rsidR="00052F73" w:rsidRPr="00B9633F" w:rsidRDefault="00052F73" w:rsidP="00B9633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67945</wp:posOffset>
            </wp:positionV>
            <wp:extent cx="2693035" cy="3590925"/>
            <wp:effectExtent l="0" t="0" r="0" b="0"/>
            <wp:wrapThrough wrapText="bothSides">
              <wp:wrapPolygon edited="0">
                <wp:start x="611" y="0"/>
                <wp:lineTo x="0" y="229"/>
                <wp:lineTo x="0" y="21428"/>
                <wp:lineTo x="611" y="21543"/>
                <wp:lineTo x="20780" y="21543"/>
                <wp:lineTo x="21391" y="21428"/>
                <wp:lineTo x="21391" y="229"/>
                <wp:lineTo x="20780" y="0"/>
                <wp:lineTo x="611" y="0"/>
              </wp:wrapPolygon>
            </wp:wrapThrough>
            <wp:docPr id="33" name="Рисунок 33" descr="C:\Users\adm_oekt\Desktop\Разное о Пятигорске\Проект туристского паспорта\памятник анджиевско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_oekt\Desktop\Разное о Пятигорске\Проект туристского паспорта\памятник анджиевскому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30E6B" w:rsidRPr="00D175B9" w:rsidRDefault="00C6200D" w:rsidP="00867975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Памятник </w:t>
      </w:r>
      <w:proofErr w:type="spellStart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Г.Г.Анджиевскому</w:t>
      </w:r>
      <w:proofErr w:type="spellEnd"/>
    </w:p>
    <w:p w:rsidR="00867975" w:rsidRPr="00673D63" w:rsidRDefault="00867975" w:rsidP="0057159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дноименном сквере на пр. Кирова. Памятник представляет собой четыре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ную стелу на пирамидальном основании, увенчанную бронзовым бюстом Г.Г.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жиевск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ая высота памятника 3 м., основание в нижней части 0,85х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85 м., в верхней части – 0,54х0,54 м. Постамент облицован по углам гранитом, панели выполнены из мраморной крошки, верхняя часть – из черного мрамора. На белой мраморной доске надпись: «Григорий Григорьевич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жиевский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рганизатор и 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уководитель Советской власти в Пятигорске. Родился в 1892 году. 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ен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огва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цами 31/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919 года».  Памятник открыт 18 сентября 1936 г., скульптор - Г.Н.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уйский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8559A" w:rsidRPr="005A2652" w:rsidRDefault="00F8559A" w:rsidP="00A126A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D5A9D" w:rsidRPr="005A2652" w:rsidRDefault="002D5A9D" w:rsidP="00A126A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8559A" w:rsidRPr="005A2652" w:rsidRDefault="002B696F" w:rsidP="002D5A9D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226695</wp:posOffset>
            </wp:positionV>
            <wp:extent cx="3829050" cy="2552700"/>
            <wp:effectExtent l="0" t="0" r="0" b="0"/>
            <wp:wrapThrough wrapText="bothSides">
              <wp:wrapPolygon edited="0">
                <wp:start x="430" y="0"/>
                <wp:lineTo x="0" y="322"/>
                <wp:lineTo x="0" y="20955"/>
                <wp:lineTo x="215" y="21439"/>
                <wp:lineTo x="430" y="21439"/>
                <wp:lineTo x="21063" y="21439"/>
                <wp:lineTo x="21278" y="21439"/>
                <wp:lineTo x="21493" y="20955"/>
                <wp:lineTo x="21493" y="322"/>
                <wp:lineTo x="21063" y="0"/>
                <wp:lineTo x="430" y="0"/>
              </wp:wrapPolygon>
            </wp:wrapThrough>
            <wp:docPr id="24" name="Рисунок 24" descr="C:\Users\adm_oekt\Desktop\Разное о Пятигорске\Проект туристского паспорта\Памятник Мемориальная стена. По дороге на Пр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oekt\Desktop\Разное о Пятигорске\Проект туристского паспорта\Памятник Мемориальная стена. По дороге на Провал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6200D" w:rsidRPr="00D17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мятник «Мемориальная стена»</w:t>
      </w:r>
    </w:p>
    <w:p w:rsidR="00052F73" w:rsidRPr="009337FD" w:rsidRDefault="00C6200D" w:rsidP="00CD7B5E">
      <w:pPr>
        <w:spacing w:after="0"/>
        <w:ind w:left="-567" w:firstLine="567"/>
        <w:jc w:val="both"/>
        <w:rPr>
          <w:rStyle w:val="af8"/>
          <w:rFonts w:ascii="Times New Roman" w:hAnsi="Times New Roman" w:cs="Times New Roman"/>
          <w:sz w:val="26"/>
          <w:szCs w:val="26"/>
        </w:rPr>
      </w:pPr>
      <w:r w:rsidRPr="005C1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 по дороге на </w:t>
      </w:r>
      <w:r w:rsidRPr="005C1FB5">
        <w:rPr>
          <w:rStyle w:val="af8"/>
          <w:rFonts w:ascii="Times New Roman" w:hAnsi="Times New Roman" w:cs="Times New Roman"/>
          <w:sz w:val="26"/>
          <w:szCs w:val="26"/>
        </w:rPr>
        <w:t xml:space="preserve">Провал, на южном склоне </w:t>
      </w:r>
      <w:proofErr w:type="gramStart"/>
      <w:r w:rsidRPr="005C1FB5">
        <w:rPr>
          <w:rStyle w:val="af8"/>
          <w:rFonts w:ascii="Times New Roman" w:hAnsi="Times New Roman" w:cs="Times New Roman"/>
          <w:sz w:val="26"/>
          <w:szCs w:val="26"/>
        </w:rPr>
        <w:t>г</w:t>
      </w:r>
      <w:proofErr w:type="gramEnd"/>
      <w:r w:rsidRPr="005C1FB5">
        <w:rPr>
          <w:rStyle w:val="af8"/>
          <w:rFonts w:ascii="Times New Roman" w:hAnsi="Times New Roman" w:cs="Times New Roman"/>
          <w:sz w:val="26"/>
          <w:szCs w:val="26"/>
        </w:rPr>
        <w:t xml:space="preserve">. Машук, на месте расстрела членов ЦИК </w:t>
      </w:r>
      <w:proofErr w:type="spellStart"/>
      <w:r w:rsidRPr="005C1FB5">
        <w:rPr>
          <w:rStyle w:val="af8"/>
          <w:rFonts w:ascii="Times New Roman" w:hAnsi="Times New Roman" w:cs="Times New Roman"/>
          <w:sz w:val="26"/>
          <w:szCs w:val="26"/>
        </w:rPr>
        <w:t>Северо</w:t>
      </w:r>
      <w:proofErr w:type="spellEnd"/>
      <w:r w:rsidRPr="005C1FB5">
        <w:rPr>
          <w:rStyle w:val="af8"/>
          <w:rFonts w:ascii="Times New Roman" w:hAnsi="Times New Roman" w:cs="Times New Roman"/>
          <w:sz w:val="26"/>
          <w:szCs w:val="26"/>
        </w:rPr>
        <w:t xml:space="preserve"> – Ка</w:t>
      </w:r>
      <w:r w:rsidRPr="005C1FB5">
        <w:rPr>
          <w:rStyle w:val="af8"/>
          <w:rFonts w:ascii="Times New Roman" w:hAnsi="Times New Roman" w:cs="Times New Roman"/>
          <w:sz w:val="26"/>
          <w:szCs w:val="26"/>
        </w:rPr>
        <w:t>в</w:t>
      </w:r>
      <w:r w:rsidRPr="005C1FB5">
        <w:rPr>
          <w:rStyle w:val="af8"/>
          <w:rFonts w:ascii="Times New Roman" w:hAnsi="Times New Roman" w:cs="Times New Roman"/>
          <w:sz w:val="26"/>
          <w:szCs w:val="26"/>
        </w:rPr>
        <w:t>казской республики. Стена сложена  из доломитовых и мраморных плит.  Дл</w:t>
      </w:r>
      <w:r w:rsidRPr="005C1FB5">
        <w:rPr>
          <w:rStyle w:val="af8"/>
          <w:rFonts w:ascii="Times New Roman" w:hAnsi="Times New Roman" w:cs="Times New Roman"/>
          <w:sz w:val="26"/>
          <w:szCs w:val="26"/>
        </w:rPr>
        <w:t>и</w:t>
      </w:r>
      <w:r w:rsidRPr="005C1FB5">
        <w:rPr>
          <w:rStyle w:val="af8"/>
          <w:rFonts w:ascii="Times New Roman" w:hAnsi="Times New Roman" w:cs="Times New Roman"/>
          <w:sz w:val="26"/>
          <w:szCs w:val="26"/>
        </w:rPr>
        <w:t xml:space="preserve">на стены 20 м., высота – 3 м. На плитах стены выведена надпись: «21. Х. 1918 г. Здесь расстреляны врагами народа члены ЦИК </w:t>
      </w:r>
      <w:proofErr w:type="spellStart"/>
      <w:r w:rsidRPr="005C1FB5">
        <w:rPr>
          <w:rStyle w:val="af8"/>
          <w:rFonts w:ascii="Times New Roman" w:hAnsi="Times New Roman" w:cs="Times New Roman"/>
          <w:sz w:val="26"/>
          <w:szCs w:val="26"/>
        </w:rPr>
        <w:t>Северо-Кавказской</w:t>
      </w:r>
      <w:proofErr w:type="spellEnd"/>
      <w:r w:rsidRPr="005C1FB5">
        <w:rPr>
          <w:rStyle w:val="af8"/>
          <w:rFonts w:ascii="Times New Roman" w:hAnsi="Times New Roman" w:cs="Times New Roman"/>
          <w:sz w:val="26"/>
          <w:szCs w:val="26"/>
        </w:rPr>
        <w:t xml:space="preserve"> ре</w:t>
      </w:r>
      <w:r w:rsidRPr="005C1FB5">
        <w:rPr>
          <w:rStyle w:val="af8"/>
          <w:rFonts w:ascii="Times New Roman" w:hAnsi="Times New Roman" w:cs="Times New Roman"/>
          <w:sz w:val="26"/>
          <w:szCs w:val="26"/>
        </w:rPr>
        <w:t>с</w:t>
      </w:r>
      <w:r w:rsidRPr="005C1FB5">
        <w:rPr>
          <w:rStyle w:val="af8"/>
          <w:rFonts w:ascii="Times New Roman" w:hAnsi="Times New Roman" w:cs="Times New Roman"/>
          <w:sz w:val="26"/>
          <w:szCs w:val="26"/>
        </w:rPr>
        <w:t xml:space="preserve">публики: В.Крайний, С.Дунаевский, </w:t>
      </w:r>
      <w:proofErr w:type="spellStart"/>
      <w:r w:rsidRPr="005C1FB5">
        <w:rPr>
          <w:rStyle w:val="af8"/>
          <w:rFonts w:ascii="Times New Roman" w:hAnsi="Times New Roman" w:cs="Times New Roman"/>
          <w:sz w:val="26"/>
          <w:szCs w:val="26"/>
        </w:rPr>
        <w:t>В.Рожанский</w:t>
      </w:r>
      <w:proofErr w:type="spellEnd"/>
      <w:r w:rsidRPr="005C1FB5">
        <w:rPr>
          <w:rStyle w:val="af8"/>
          <w:rFonts w:ascii="Times New Roman" w:hAnsi="Times New Roman" w:cs="Times New Roman"/>
          <w:sz w:val="26"/>
          <w:szCs w:val="26"/>
        </w:rPr>
        <w:t>, А.Рубин». Памятник у</w:t>
      </w:r>
      <w:r w:rsidRPr="005C1FB5">
        <w:rPr>
          <w:rStyle w:val="af8"/>
          <w:rFonts w:ascii="Times New Roman" w:hAnsi="Times New Roman" w:cs="Times New Roman"/>
          <w:sz w:val="26"/>
          <w:szCs w:val="26"/>
        </w:rPr>
        <w:t>с</w:t>
      </w:r>
      <w:r w:rsidRPr="005C1FB5">
        <w:rPr>
          <w:rStyle w:val="af8"/>
          <w:rFonts w:ascii="Times New Roman" w:hAnsi="Times New Roman" w:cs="Times New Roman"/>
          <w:sz w:val="26"/>
          <w:szCs w:val="26"/>
        </w:rPr>
        <w:t xml:space="preserve">тановлен в 1957 г., автор </w:t>
      </w:r>
      <w:proofErr w:type="spellStart"/>
      <w:r w:rsidRPr="005C1FB5">
        <w:rPr>
          <w:rStyle w:val="af8"/>
          <w:rFonts w:ascii="Times New Roman" w:hAnsi="Times New Roman" w:cs="Times New Roman"/>
          <w:sz w:val="26"/>
          <w:szCs w:val="26"/>
        </w:rPr>
        <w:t>Б.П.Светлицкий</w:t>
      </w:r>
      <w:proofErr w:type="spellEnd"/>
      <w:r w:rsidRPr="005C1FB5">
        <w:rPr>
          <w:rStyle w:val="af8"/>
          <w:rFonts w:ascii="Times New Roman" w:hAnsi="Times New Roman" w:cs="Times New Roman"/>
          <w:sz w:val="26"/>
          <w:szCs w:val="26"/>
        </w:rPr>
        <w:t>.</w:t>
      </w:r>
    </w:p>
    <w:p w:rsidR="00B9633F" w:rsidRPr="009337FD" w:rsidRDefault="00B9633F" w:rsidP="00CD7B5E">
      <w:pPr>
        <w:spacing w:after="0"/>
        <w:ind w:left="-567" w:firstLine="567"/>
        <w:jc w:val="both"/>
        <w:rPr>
          <w:rStyle w:val="af8"/>
          <w:rFonts w:ascii="Times New Roman" w:hAnsi="Times New Roman" w:cs="Times New Roman"/>
          <w:sz w:val="26"/>
          <w:szCs w:val="26"/>
        </w:rPr>
      </w:pPr>
    </w:p>
    <w:p w:rsidR="00B9633F" w:rsidRPr="009337FD" w:rsidRDefault="00B9633F" w:rsidP="00CD7B5E">
      <w:pPr>
        <w:spacing w:after="0"/>
        <w:ind w:left="-567" w:firstLine="567"/>
        <w:jc w:val="both"/>
        <w:rPr>
          <w:rStyle w:val="af8"/>
          <w:rFonts w:ascii="Times New Roman" w:hAnsi="Times New Roman" w:cs="Times New Roman"/>
          <w:sz w:val="26"/>
          <w:szCs w:val="26"/>
        </w:rPr>
      </w:pPr>
    </w:p>
    <w:p w:rsidR="00B9633F" w:rsidRPr="005A2652" w:rsidRDefault="00B9633F" w:rsidP="00946F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559A" w:rsidRPr="00D175B9" w:rsidRDefault="00C6200D" w:rsidP="00052F73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амятник комсомольцам 20-х годов</w:t>
      </w:r>
    </w:p>
    <w:p w:rsidR="00030E6B" w:rsidRDefault="00F8559A" w:rsidP="00F8559A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89912" cy="3075241"/>
            <wp:effectExtent l="0" t="0" r="0" b="0"/>
            <wp:docPr id="34" name="Рисунок 34" descr="C:\Users\adm_oekt\Desktop\Разное о Пятигорске\Проект туристского паспорта\памятник скачущего красноармейца ром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oekt\Desktop\Разное о Пятигорске\Проект туристского паспорта\памятник скачущего красноармейца ромашк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338" cy="3074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200D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мятник расположен в микрорайоне Белая Ромашка в Комсомольском парке и представляет собой массивную стилизованную фигуру скачущего красноармейца, выполнен из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укского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ня и бетона, установлен в 1968 г., скульптор М.Г.Минкин. Высота скульптуры около 7 м, основание 3,5х3,8 м.</w:t>
      </w:r>
    </w:p>
    <w:p w:rsidR="00EB1E60" w:rsidRPr="00052F73" w:rsidRDefault="00EB1E60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030E6B" w:rsidRPr="00D175B9" w:rsidRDefault="00872F28" w:rsidP="00052F7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Мемориальный комплекс Огонь Вечной Славы</w:t>
      </w:r>
    </w:p>
    <w:p w:rsidR="00EB1E60" w:rsidRPr="00A03184" w:rsidRDefault="00A03184" w:rsidP="00EB1E60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24450" cy="2762250"/>
            <wp:effectExtent l="19050" t="0" r="0" b="0"/>
            <wp:docPr id="72" name="Рисунок 35" descr="C:\Users\adm_oekt\Desktop\Разное о Пятигорске\Проект туристского паспорта\вечный 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oekt\Desktop\Разное о Пятигорске\Проект туристского паспорта\вечный огонь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72" cy="2765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2F28" w:rsidRDefault="00872F28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ик расположен в центре города на ул. Ленина и занимает господствующее положение на местности. Начало памятнику положила братская могила 160 советских граждан, уничтоженных немецкими оккупантами в 1942 г. Она представляла собой прямоугольную площадку, огороженную металлической оградой, перед которой была расположена прямоугольная стела из черного камня. Мемориальный комплекс с Вечным огнем начал функционировать еще с 1965 года. Как целостный комплекс, посвященный памяти погибшим бойцам в годы Великой Отечественной войны</w:t>
      </w:r>
      <w:r w:rsidR="00C3493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 был окончательно сооружен 21 августа 1972 </w:t>
      </w:r>
      <w:r w:rsidR="00C3493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. Первый почетный караул юн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армейцев у Вечного Огня встал на своем посту 9 мая 1973 года.</w:t>
      </w:r>
    </w:p>
    <w:p w:rsidR="00E72C4B" w:rsidRDefault="00E72C4B" w:rsidP="00052F73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3493D" w:rsidRPr="00D175B9" w:rsidRDefault="00872F28" w:rsidP="00052F7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Мемориал Боевой Славы в микрорайоне Белая Ромашка</w:t>
      </w:r>
    </w:p>
    <w:p w:rsidR="0093745C" w:rsidRPr="0093745C" w:rsidRDefault="00B719AD" w:rsidP="00B719A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210175" cy="2409825"/>
            <wp:effectExtent l="0" t="0" r="0" b="0"/>
            <wp:docPr id="36" name="Рисунок 36" descr="C:\Users\adm_oekt\Desktop\Разное о Пятигорске\Проект туристского паспорта\мемориал славы на ромашк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oekt\Desktop\Разное о Пятигорске\Проект туристского паспорта\мемориал славы на ромашке 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2F28" w:rsidRPr="00872F28" w:rsidRDefault="00872F28" w:rsidP="00872F2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мориальный комплекс в Комсомольском парке был открыт в канун 40-летия Победы в 1985 году. На круглом высоком постаменте расположены по кольцу 10 массивных пилонов с именами </w:t>
      </w:r>
      <w:proofErr w:type="spellStart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орчан</w:t>
      </w:r>
      <w:proofErr w:type="spellEnd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ероев Советского Союза и полных 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авалеров ордена Славы. На постамент ведет лестница. Венчают всю композицию 5 подлинных 85 мм зенитных орудий. </w:t>
      </w:r>
    </w:p>
    <w:p w:rsidR="00872F28" w:rsidRPr="00872F28" w:rsidRDefault="00872F28" w:rsidP="00872F2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 частью комплекса являлся музей Боевой Славы, открытый в том же году 7 ноября. Обе части комплекса гармонически дополняли друг друга. Музей был закрыт в 1988 году из-за высокого стояния грунтовых вод.</w:t>
      </w:r>
    </w:p>
    <w:p w:rsidR="00872F28" w:rsidRDefault="00872F28" w:rsidP="00872F2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сооружение было облицовано полированными мраморными плитами. Разр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чиком и автором проекта был известный художник В.Марков.</w:t>
      </w:r>
    </w:p>
    <w:p w:rsidR="00B719AD" w:rsidRPr="009F2B4A" w:rsidRDefault="00B719AD" w:rsidP="00052F73">
      <w:pPr>
        <w:spacing w:after="0"/>
        <w:ind w:left="-567" w:firstLine="567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3493D" w:rsidRPr="00D175B9" w:rsidRDefault="00872F28" w:rsidP="00052F7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амятник «Черный тюльпан»</w:t>
      </w:r>
    </w:p>
    <w:p w:rsidR="00B719AD" w:rsidRPr="00C92093" w:rsidRDefault="00B719AD" w:rsidP="00B719A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2540</wp:posOffset>
            </wp:positionV>
            <wp:extent cx="3133725" cy="2095500"/>
            <wp:effectExtent l="0" t="0" r="0" b="0"/>
            <wp:wrapThrough wrapText="bothSides">
              <wp:wrapPolygon edited="0">
                <wp:start x="525" y="0"/>
                <wp:lineTo x="0" y="393"/>
                <wp:lineTo x="0" y="21207"/>
                <wp:lineTo x="525" y="21404"/>
                <wp:lineTo x="21009" y="21404"/>
                <wp:lineTo x="21534" y="21207"/>
                <wp:lineTo x="21534" y="393"/>
                <wp:lineTo x="21009" y="0"/>
                <wp:lineTo x="525" y="0"/>
              </wp:wrapPolygon>
            </wp:wrapThrough>
            <wp:docPr id="38" name="Рисунок 38" descr="C:\Users\adm_oekt\Desktop\Разное о Пятигорске\Проект туристского паспорта\черный тюльп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oekt\Desktop\Разное о Пятигорске\Проект туристского паспорта\черный тюльпан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126A0" w:rsidRPr="00052F73" w:rsidRDefault="00872F28" w:rsidP="00052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 близ </w:t>
      </w:r>
      <w:proofErr w:type="spellStart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аревской</w:t>
      </w:r>
      <w:proofErr w:type="spellEnd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ркви, был установлен в августе 2012 года. Он пре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ет собой композицию из 2-х вертикал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тел из черного камня </w:t>
      </w:r>
      <w:proofErr w:type="spellStart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рапециеви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</w:t>
      </w:r>
      <w:proofErr w:type="spellEnd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с неровными краями, распол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ных вместе так, что зазор между ними имеет форму трещины. Размеры левой стелы - 2,9х</w:t>
      </w:r>
      <w:proofErr w:type="gramStart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,4х0,25 м., правой – 3,5х1,4х0,25 м. Ст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лы расположены на пьедестале размерами 4,35х0,6х0,3 м. Впереди стел расположена наклонная плита, облицованная черным полированным камнем размерами 3,2х1,96х0,37-0,28 м. На ней расположены выполне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из металла  2 снаряда и тюльпан. На вертикальных стелах </w:t>
      </w:r>
      <w:proofErr w:type="gramStart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ечены</w:t>
      </w:r>
      <w:proofErr w:type="gramEnd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«Египет, </w:t>
      </w:r>
      <w:proofErr w:type="spellStart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Афган</w:t>
      </w:r>
      <w:proofErr w:type="spellEnd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лжир, Ангола, Эфиопия, Сирия, Чечня, Дагестан, Абхазия». В правом нижнем углу надпись: «Низкий поклон </w:t>
      </w:r>
      <w:proofErr w:type="spellStart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орчанам</w:t>
      </w:r>
      <w:proofErr w:type="spellEnd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гибшим при исполнении своего служебного и воинского долга. Благодарная Родина будет </w:t>
      </w:r>
      <w:proofErr w:type="gramStart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нить</w:t>
      </w:r>
      <w:proofErr w:type="gramEnd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тить своих сыновей пока длится на земле жи</w:t>
      </w:r>
      <w:r w:rsidR="00052F73">
        <w:rPr>
          <w:rFonts w:ascii="Times New Roman" w:eastAsia="Times New Roman" w:hAnsi="Times New Roman" w:cs="Times New Roman"/>
          <w:sz w:val="26"/>
          <w:szCs w:val="26"/>
          <w:lang w:eastAsia="ru-RU"/>
        </w:rPr>
        <w:t>знь и жива память человеческая».</w:t>
      </w:r>
    </w:p>
    <w:p w:rsidR="00A126A0" w:rsidRPr="00052F73" w:rsidRDefault="00A126A0" w:rsidP="00052F7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A126A0" w:rsidRDefault="002C7711" w:rsidP="00BF19D0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77470</wp:posOffset>
            </wp:positionV>
            <wp:extent cx="3503930" cy="2994660"/>
            <wp:effectExtent l="0" t="0" r="0" b="0"/>
            <wp:wrapThrough wrapText="bothSides">
              <wp:wrapPolygon edited="0">
                <wp:start x="470" y="0"/>
                <wp:lineTo x="0" y="275"/>
                <wp:lineTo x="0" y="21298"/>
                <wp:lineTo x="470" y="21435"/>
                <wp:lineTo x="21021" y="21435"/>
                <wp:lineTo x="21490" y="21298"/>
                <wp:lineTo x="21490" y="275"/>
                <wp:lineTo x="21021" y="0"/>
                <wp:lineTo x="470" y="0"/>
              </wp:wrapPolygon>
            </wp:wrapThrough>
            <wp:docPr id="39" name="Рисунок 39" descr="C:\Users\adm_oekt\Desktop\Разное о Пятигорске\Проект туристского паспорта\Братская могила жертв немецкого террора. Гора Машу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oekt\Desktop\Разное о Пятигорске\Проект туристского паспорта\Братская могила жертв немецкого террора. Гора Машук.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99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2F28"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Братская могила жертв ф</w:t>
      </w:r>
      <w:r w:rsidR="00872F28"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а</w:t>
      </w:r>
      <w:r w:rsidR="00872F28"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шистского террора</w:t>
      </w:r>
    </w:p>
    <w:p w:rsidR="00BF19D0" w:rsidRPr="00BF19D0" w:rsidRDefault="00BF19D0" w:rsidP="00BF19D0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872F28" w:rsidRPr="00872F28" w:rsidRDefault="00872F28" w:rsidP="00C3493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атская могила расположена на юго-восточном склоне горы Машук, приблизительно в 1 км от Провала у кольцевой дороги. На могиле захор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о 68 советских граждан, расстр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нных немцами 4 – 7 января 1943 года. Площадь могилы </w:t>
      </w:r>
      <w:r w:rsidR="00C3493D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м2 .</w:t>
      </w:r>
    </w:p>
    <w:p w:rsidR="00872F28" w:rsidRPr="00A316A7" w:rsidRDefault="00872F28" w:rsidP="00872F2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ратской могиле имеется п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ятник, представляющий собой обелиск цилиндрической формы, выполненный из черного мрамора 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сотой 3 м., диаметр сечения – 0,44 м. Обелиск покоится на прямоугольном постаме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те из известняковых плит, венчает его черная металлическая звезда. На мраморной доске выбита надпись «Здесь похоронено 60 советских граждан, женщин, детей и стариков, зверски умерщвленных в 1943 году немецко-фашистскими варварами». Могила окружена прямоугольной металлической оградой-решеткой. Памятник устано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в 1944  г.</w:t>
      </w:r>
    </w:p>
    <w:p w:rsidR="00052F73" w:rsidRDefault="00052F73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C3493D" w:rsidRPr="00D175B9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Памятник убиенным священникам и казакам</w:t>
      </w:r>
    </w:p>
    <w:p w:rsidR="00052F73" w:rsidRDefault="00052F73" w:rsidP="00052F73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26A0" w:rsidRPr="00673D63" w:rsidRDefault="00C6200D" w:rsidP="00052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мятник расположен на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водской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и рядом с памятником генералу П.М.Козлову, представляет собой православный крест высотой  2,9 м на квадратном пьедестале сечением 0,56х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,56 м. Крест выполнен из черного мрамора,  установлен в 2006 г.  На пьедестале мемориальная доска с надписью: «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 крест установлен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есте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водской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пенской церкви в память об убиенных священниках и казаках. От казаков гор. Пятигорска и ст.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водской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рест изготовили и установили казаки: подъесаул Федорченко И.В., к.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рганошвили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, атаман Галицкий И.П., есаул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Бе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вный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И., хор.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упов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, есаул В</w:t>
      </w:r>
      <w:r w:rsidR="00052F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ильев Ю.В., к. </w:t>
      </w:r>
      <w:proofErr w:type="spellStart"/>
      <w:r w:rsidR="00052F73">
        <w:rPr>
          <w:rFonts w:ascii="Times New Roman" w:eastAsia="Times New Roman" w:hAnsi="Times New Roman" w:cs="Times New Roman"/>
          <w:sz w:val="26"/>
          <w:szCs w:val="26"/>
          <w:lang w:eastAsia="ru-RU"/>
        </w:rPr>
        <w:t>Гурченко</w:t>
      </w:r>
      <w:proofErr w:type="spellEnd"/>
      <w:r w:rsidR="00052F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»</w:t>
      </w:r>
    </w:p>
    <w:p w:rsidR="00571599" w:rsidRPr="00673D63" w:rsidRDefault="00571599" w:rsidP="00052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6A0" w:rsidRPr="00B9633F" w:rsidRDefault="00A126A0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B5E" w:rsidRPr="005A2652" w:rsidRDefault="00CD7B5E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B5E" w:rsidRPr="00B9633F" w:rsidRDefault="00CD7B5E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2F73" w:rsidRPr="00D175B9" w:rsidRDefault="00C6200D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Братская могила 175 красноармейцев, погибших в годы </w:t>
      </w:r>
    </w:p>
    <w:p w:rsidR="00C3493D" w:rsidRPr="00D175B9" w:rsidRDefault="00C6200D" w:rsidP="00571599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Гражданской войны</w:t>
      </w:r>
    </w:p>
    <w:p w:rsidR="00403B1F" w:rsidRPr="005A299A" w:rsidRDefault="00403B1F" w:rsidP="0001512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200D" w:rsidRDefault="0001512F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5080</wp:posOffset>
            </wp:positionV>
            <wp:extent cx="2466975" cy="3290570"/>
            <wp:effectExtent l="0" t="0" r="0" b="0"/>
            <wp:wrapThrough wrapText="bothSides">
              <wp:wrapPolygon edited="0">
                <wp:start x="667" y="0"/>
                <wp:lineTo x="0" y="250"/>
                <wp:lineTo x="0" y="21383"/>
                <wp:lineTo x="667" y="21508"/>
                <wp:lineTo x="20849" y="21508"/>
                <wp:lineTo x="21517" y="21383"/>
                <wp:lineTo x="21517" y="250"/>
                <wp:lineTo x="20849" y="0"/>
                <wp:lineTo x="667" y="0"/>
              </wp:wrapPolygon>
            </wp:wrapThrough>
            <wp:docPr id="6" name="Рисунок 6" descr="D:\2016-НИКА\ПРОВЕРКА-19-20-01-2016\Пятигорск\33 км ж-д дороги - Братская могила 175 красноармей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-НИКА\ПРОВЕРКА-19-20-01-2016\Пятигорск\33 км ж-д дороги - Братская могила 175 красноармейцев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90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тская могила расположена на 33 км ж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зной дороги  Минеральные Воды – Кисл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ск, в 1000 м. от железнодорожной станции Скачки. Памятник на братской могиле предста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 собой четырехгранный обелиск с квадра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сечением 0,9х</w:t>
      </w:r>
      <w:proofErr w:type="gram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proofErr w:type="gram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,9 м, высотой 3 м. сужа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щийся к верху и находящийся на квадратном п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менте 1,2х1,2 м. Обелиск выполнен из мета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ла, окрашенного в серый цвет,  постамент бето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. На памятнике надпись: «Здесь покоятся 175 красноармейцев и мирных жителей, зверски уб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х белогвардейцами». Площадка вокруг памя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 выложена плитами и огорожена деревянной оградкой. Могила возникла в 1919 г., п</w:t>
      </w:r>
      <w:r w:rsid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амятник установлен в 1966 году.</w:t>
      </w:r>
    </w:p>
    <w:p w:rsidR="00781254" w:rsidRPr="00A316A7" w:rsidRDefault="00781254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F1B" w:rsidRPr="005A2652" w:rsidRDefault="00946F1B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946F1B" w:rsidRPr="005A2652" w:rsidRDefault="00946F1B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3F34A7" w:rsidRPr="005A299A" w:rsidRDefault="003F34A7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Памятник П.М.Козлову</w:t>
      </w:r>
    </w:p>
    <w:p w:rsidR="00946F1B" w:rsidRPr="005A299A" w:rsidRDefault="00946F1B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мятник генералу П.М.Козлову расположен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центральной площади в пос. Гор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водском. Он представляет собой бронзовый бюст, находящийся на железобетонном постаменте квадратного сечения 0,85х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85 м. высотой 2,05 м., облицованном в верхней части плитами из черного мрамора. Общая высота памятника 3,3 м.  Вокруг памятника расположен сквер трапециевидной формы 7х9х12х10 м., обсаженный по краю цветами. </w:t>
      </w:r>
      <w:r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Памятник был установлен в 1957 году. </w:t>
      </w:r>
    </w:p>
    <w:p w:rsidR="00A126A0" w:rsidRPr="00673D63" w:rsidRDefault="00A126A0" w:rsidP="00052F73">
      <w:pPr>
        <w:spacing w:after="0"/>
        <w:rPr>
          <w:rFonts w:ascii="Times New Roman" w:eastAsia="Times New Roman" w:hAnsi="Times New Roman" w:cs="Times New Roman"/>
          <w:b/>
          <w:bCs/>
          <w:i/>
          <w:spacing w:val="-3"/>
          <w:sz w:val="26"/>
          <w:szCs w:val="26"/>
          <w:lang w:eastAsia="ru-RU"/>
        </w:rPr>
      </w:pPr>
    </w:p>
    <w:p w:rsidR="003F34A7" w:rsidRPr="00D175B9" w:rsidRDefault="00C6200D" w:rsidP="00052F73">
      <w:pPr>
        <w:spacing w:after="0"/>
        <w:ind w:left="-567" w:firstLine="567"/>
        <w:rPr>
          <w:rFonts w:ascii="Times New Roman" w:eastAsia="Times New Roman" w:hAnsi="Times New Roman" w:cs="Times New Roman"/>
          <w:bCs/>
          <w:i/>
          <w:spacing w:val="-3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bCs/>
          <w:i/>
          <w:spacing w:val="-3"/>
          <w:sz w:val="28"/>
          <w:szCs w:val="26"/>
          <w:lang w:eastAsia="ru-RU"/>
        </w:rPr>
        <w:t>Памятник Нине Попцо</w:t>
      </w:r>
      <w:r w:rsidR="003F34A7" w:rsidRPr="00D175B9">
        <w:rPr>
          <w:rFonts w:ascii="Times New Roman" w:eastAsia="Times New Roman" w:hAnsi="Times New Roman" w:cs="Times New Roman"/>
          <w:bCs/>
          <w:i/>
          <w:spacing w:val="-3"/>
          <w:sz w:val="28"/>
          <w:szCs w:val="26"/>
          <w:lang w:eastAsia="ru-RU"/>
        </w:rPr>
        <w:t>вой</w:t>
      </w:r>
    </w:p>
    <w:p w:rsidR="00403B1F" w:rsidRPr="00C92093" w:rsidRDefault="00403B1F" w:rsidP="00585EB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</w:pPr>
    </w:p>
    <w:p w:rsidR="00585EB9" w:rsidRPr="00C92093" w:rsidRDefault="00585EB9" w:rsidP="00585EB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45085</wp:posOffset>
            </wp:positionV>
            <wp:extent cx="4533900" cy="2865120"/>
            <wp:effectExtent l="0" t="0" r="0" b="0"/>
            <wp:wrapThrough wrapText="bothSides">
              <wp:wrapPolygon edited="0">
                <wp:start x="363" y="0"/>
                <wp:lineTo x="0" y="287"/>
                <wp:lineTo x="0" y="20968"/>
                <wp:lineTo x="182" y="21399"/>
                <wp:lineTo x="363" y="21399"/>
                <wp:lineTo x="21146" y="21399"/>
                <wp:lineTo x="21328" y="21399"/>
                <wp:lineTo x="21509" y="20968"/>
                <wp:lineTo x="21509" y="287"/>
                <wp:lineTo x="21146" y="0"/>
                <wp:lineTo x="363" y="0"/>
              </wp:wrapPolygon>
            </wp:wrapThrough>
            <wp:docPr id="40" name="Рисунок 40" descr="C:\Users\adm_oekt\Desktop\Разное о Пятигорске\Проект туристского паспорта\памятник нине попц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oekt\Desktop\Разное о Пятигорске\Проект туристского паспорта\памятник нине попцовой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6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C7711" w:rsidRPr="002B696F" w:rsidRDefault="005C1FB5" w:rsidP="002B696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мятник разведчиц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цовой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 </w:t>
      </w:r>
      <w:r w:rsidR="003F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ло </w:t>
      </w:r>
      <w:r w:rsidR="00781254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здания  городского </w:t>
      </w:r>
      <w:r w:rsidR="00C6200D" w:rsidRPr="00A316A7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Дворца 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ров на ул. Кирова и </w:t>
      </w:r>
      <w:r w:rsidR="00C6200D"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выполнен из </w:t>
      </w:r>
      <w:proofErr w:type="spellStart"/>
      <w:r w:rsidR="00C6200D"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ашукского</w:t>
      </w:r>
      <w:proofErr w:type="spellEnd"/>
      <w:r w:rsidR="00C6200D"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камня (траверт</w:t>
      </w:r>
      <w:r w:rsidR="00C6200D"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="00C6200D"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а) и железобетона, выс</w:t>
      </w:r>
      <w:r w:rsidR="0078125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та 3,5 м., основание - 1,4х3,8</w:t>
      </w:r>
      <w:r w:rsidR="00C6200D"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. Памя</w:t>
      </w:r>
      <w:r w:rsidR="00C6200D"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т</w:t>
      </w:r>
      <w:r w:rsidR="00C6200D"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ник установлен в 1962 году; 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 - </w:t>
      </w:r>
      <w:r w:rsidR="00C6200D"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звестный в городе скуль</w:t>
      </w:r>
      <w:r w:rsidR="00C6200D"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</w:t>
      </w:r>
      <w:r w:rsidR="00C6200D"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тор М.Г. Минкин.</w:t>
      </w:r>
    </w:p>
    <w:p w:rsidR="003F34A7" w:rsidRPr="00D175B9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bCs/>
          <w:i/>
          <w:spacing w:val="-3"/>
          <w:sz w:val="28"/>
          <w:szCs w:val="26"/>
          <w:lang w:eastAsia="ru-RU"/>
        </w:rPr>
        <w:t xml:space="preserve">Памятник «Не </w:t>
      </w:r>
      <w:proofErr w:type="gramStart"/>
      <w:r w:rsidRPr="00D175B9">
        <w:rPr>
          <w:rFonts w:ascii="Times New Roman" w:eastAsia="Times New Roman" w:hAnsi="Times New Roman" w:cs="Times New Roman"/>
          <w:bCs/>
          <w:i/>
          <w:spacing w:val="-3"/>
          <w:sz w:val="28"/>
          <w:szCs w:val="26"/>
          <w:lang w:eastAsia="ru-RU"/>
        </w:rPr>
        <w:t>верну</w:t>
      </w:r>
      <w:r w:rsidRPr="00D175B9">
        <w:rPr>
          <w:rFonts w:ascii="Times New Roman" w:eastAsia="Times New Roman" w:hAnsi="Times New Roman" w:cs="Times New Roman"/>
          <w:bCs/>
          <w:i/>
          <w:spacing w:val="-3"/>
          <w:sz w:val="28"/>
          <w:szCs w:val="26"/>
          <w:lang w:eastAsia="ru-RU"/>
        </w:rPr>
        <w:t>в</w:t>
      </w:r>
      <w:r w:rsidRPr="00D175B9">
        <w:rPr>
          <w:rFonts w:ascii="Times New Roman" w:eastAsia="Times New Roman" w:hAnsi="Times New Roman" w:cs="Times New Roman"/>
          <w:bCs/>
          <w:i/>
          <w:spacing w:val="-3"/>
          <w:sz w:val="28"/>
          <w:szCs w:val="26"/>
          <w:lang w:eastAsia="ru-RU"/>
        </w:rPr>
        <w:t>шимся</w:t>
      </w:r>
      <w:proofErr w:type="gramEnd"/>
      <w:r w:rsidRPr="00D175B9">
        <w:rPr>
          <w:rFonts w:ascii="Times New Roman" w:eastAsia="Times New Roman" w:hAnsi="Times New Roman" w:cs="Times New Roman"/>
          <w:bCs/>
          <w:i/>
          <w:spacing w:val="-3"/>
          <w:sz w:val="28"/>
          <w:szCs w:val="26"/>
          <w:lang w:eastAsia="ru-RU"/>
        </w:rPr>
        <w:t xml:space="preserve"> с войны»</w:t>
      </w: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Этот памятник был устано</w:t>
      </w:r>
      <w:r w:rsidRPr="00A316A7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в</w:t>
      </w:r>
      <w:r w:rsidRPr="00A316A7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лен у 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й школы № 19 в 1965 г. - к двадцатилетию Победы. Он представляет собой обелиск прямоугольного сечения и примыкающую к нему более низкую стелу, стилиз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ную под знамя.  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та обелиска – 3 м., знамени до 2,7 м, размеры основания 4,2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7 м.  Памятник выполнен из бетона, стела выкрашена в розовый и белый цвета.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раморной мемориальной доске выбита надпись: «Вечная память учителям и учащимся школы, погибшим в годы Великой Отечественной войны».</w:t>
      </w:r>
    </w:p>
    <w:p w:rsidR="00585EB9" w:rsidRPr="009F2B4A" w:rsidRDefault="00585EB9" w:rsidP="00052F7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3F34A7" w:rsidRPr="00D175B9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Памятник «Комсомолия! Родина помнит!»</w:t>
      </w: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т памятник установлен у </w:t>
      </w:r>
      <w:r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редней школы № 20. Он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 собой стелу высотой 5,6 м и пристроенную к ней треугольную</w:t>
      </w:r>
      <w:r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массивную плиту на невысоком пьедестале высотой 3,8 м. </w:t>
      </w:r>
      <w:r w:rsidRPr="00A316A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На плите изображены награды Комсомола - шесть орденов. Ниже выбита </w:t>
      </w:r>
      <w:r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адпись: «Комсомолия! Родина помнит!». На стеле высечены фамилии комсомольцев поселка Горячеводского, погибших в годы войны - всего 15 фа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лий. Памятник установлен </w:t>
      </w:r>
      <w:r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в 1968 г. - к 50-летию ВЛКСМ. </w:t>
      </w:r>
    </w:p>
    <w:p w:rsidR="00946F1B" w:rsidRPr="00312DA9" w:rsidRDefault="00946F1B" w:rsidP="0001512F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3F34A7" w:rsidRPr="00D175B9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lastRenderedPageBreak/>
        <w:t>Памятник «Слава поколений»</w:t>
      </w:r>
    </w:p>
    <w:p w:rsidR="00C6200D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ик расположен рядом со средней школой № 18 на вершине горы Пост. А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ом проекта был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М.И.Дибижев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основание обелиска были замурованы списки с фамилиями жителей микрорайона, погибших на фронтах Великой Отечественной вой</w:t>
      </w:r>
      <w:r w:rsidRPr="00A316A7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 xml:space="preserve">ны. Максимальная высота железобетонного памятника 4,2 м. 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мятник был установлен 1968 г. </w:t>
      </w:r>
    </w:p>
    <w:p w:rsidR="00E27B43" w:rsidRPr="00A316A7" w:rsidRDefault="00E27B43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4A7" w:rsidRPr="00D175B9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амятник в честь 25-летия освобождения Пятигорска от немецких окк</w:t>
      </w: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у</w:t>
      </w: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антов</w:t>
      </w:r>
    </w:p>
    <w:p w:rsidR="00C6200D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отив средней школы №1. Представляет собой узкую железоб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ную стелу с прямоугольным сечением 0,45х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,28 м. и высотой 5,4 м. На мемориал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доске надпись: «Обелиск открыт 11 января 1968 года в честь 25-летия со дня освобождения Пятигорска от немецко-фашистских захватчиков. В освобождении Пятигорска участвовали войска 37 армии /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г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рал-майор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М.Козлов /в составе 295 стрелковой дивизии /ком. генерал-майор А.А.Филатов/ 316 стрелковой дивизии /ком. генерал-майор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.Ф.Сергацков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. Из состава 9 армии 10 Гвардейская стрелковая бригада /ком. подполковник Н.Е.Терешков/». </w:t>
      </w:r>
    </w:p>
    <w:p w:rsidR="00E27B43" w:rsidRPr="00A316A7" w:rsidRDefault="00E27B43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4A7" w:rsidRPr="00D175B9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pacing w:val="-1"/>
          <w:sz w:val="28"/>
          <w:szCs w:val="26"/>
          <w:lang w:eastAsia="ru-RU"/>
        </w:rPr>
        <w:t>Памятник сержанту Ф.И.Золотых</w:t>
      </w: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ик сержанту Ф.И.Золотых расположен в западной части города в лесопол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е на ул. Ермолова. Памятник представляет собой обелиск пятиугольного сечения диаметром у основания 0,9 м. покоящийся на прямоугольном основании 2,1х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,1 м. высотой 0,1 м. сужающийся к верху и увенчанн</w:t>
      </w:r>
      <w:r w:rsidR="00015357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иконечной звездой, общей высотой 4 м. На нем выбита надпись: «Никто не забыт, ничто не забыто.  Вечная память бойцу, отдавшему жизнь за наше светлое будущее.  От комсомольцев завода «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ксельмаш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»; «Золотых Федор Иванович 1909 – 1942 гг. Погиб, защищая Пятигорск». Памятник выполнен из бетона с мраморной крошкой, установлен в 1967 году усилиями работников завода «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</w:t>
      </w:r>
      <w:r w:rsidR="00DA3C6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рсксельмаш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3F34A7" w:rsidRPr="00D175B9" w:rsidRDefault="003F34A7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3F34A7" w:rsidRPr="00D175B9" w:rsidRDefault="00C6200D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Памятник во дворе средней школы №3</w:t>
      </w:r>
    </w:p>
    <w:p w:rsidR="00C6200D" w:rsidRDefault="00C6200D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т памятник был открыт 5 мая 1985 </w:t>
      </w:r>
      <w:r w:rsidRPr="00A316A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года - к 40-летию Победы. </w:t>
      </w:r>
      <w:r w:rsidRPr="00A316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1999 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он был реконструирован, и расширен. В настоящий момент он</w:t>
      </w:r>
      <w:r w:rsidRPr="00A316A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представляет собой комп</w:t>
      </w:r>
      <w:r w:rsidRPr="00A316A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A316A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зицию из двух стел, между которыми укреплен массивный мемориальный щит с  надписью: «Учителям, уча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ся, павшим за Родину в 1941 - 1945 гг.» шириной 2,7 и высотой 3,2 м. и расположенной перпендикулярно ей мемориальной стеной с портрет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погибших</w:t>
      </w:r>
      <w:r w:rsid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иной 3,3 м. и высотой 1,5 м.</w:t>
      </w:r>
    </w:p>
    <w:p w:rsidR="003F6255" w:rsidRPr="00A316A7" w:rsidRDefault="003F6255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>Памятник на захоронении</w:t>
      </w:r>
      <w:r w:rsidRPr="00D175B9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 xml:space="preserve"> Коноплева </w:t>
      </w:r>
      <w:proofErr w:type="spellStart"/>
      <w:r w:rsidRPr="00D175B9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ГеоргияПетровича</w:t>
      </w:r>
      <w:proofErr w:type="spellEnd"/>
      <w:r w:rsidRPr="00A316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1909 – 1943) -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 Великой Отечественной войны. Захоронение расположено в северной части Горячеводского кладбища. Надгробный памятник представляет собой стелу, увенча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ю металлической звездой шириной 3,1 и высотой 2,5 м. </w:t>
      </w:r>
    </w:p>
    <w:p w:rsidR="00872F28" w:rsidRDefault="00872F28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2F28" w:rsidRDefault="00872F28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мятники истории, расположенные на территории Пятигорского Некрополя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слобод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а:</w:t>
      </w:r>
    </w:p>
    <w:p w:rsidR="00E72C4B" w:rsidRPr="00C0271F" w:rsidRDefault="00E72C4B" w:rsidP="002B696F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3F34A7" w:rsidRPr="00D175B9" w:rsidRDefault="00872F28" w:rsidP="00052F7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Воинский Мемориал на Некрополе</w:t>
      </w:r>
    </w:p>
    <w:p w:rsidR="00C742BC" w:rsidRPr="00C742BC" w:rsidRDefault="00C742BC" w:rsidP="00C742BC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12534" cy="3143250"/>
            <wp:effectExtent l="0" t="0" r="0" b="0"/>
            <wp:docPr id="41" name="Рисунок 41" descr="C:\Users\adm_oekt\Desktop\Разное о Пятигорске\Проект туристского паспорта\воинский мемори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_oekt\Desktop\Разное о Пятигорске\Проект туристского паспорта\воинский мемориал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589" cy="3141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2F28" w:rsidRPr="00872F28" w:rsidRDefault="00872F28" w:rsidP="00872F2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мориальный комплекс расположен на городском </w:t>
      </w:r>
      <w:proofErr w:type="gramStart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рополе</w:t>
      </w:r>
      <w:proofErr w:type="gramEnd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клоне г. М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ук. В основу памятника легло мемориальное воинское кладбище, возникшее еще в 1941 г., на котором хоронили военнослужащих, умерших от ранений. </w:t>
      </w:r>
    </w:p>
    <w:p w:rsidR="00872F28" w:rsidRPr="00872F28" w:rsidRDefault="00872F28" w:rsidP="00872F2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В 1975 году к 30-летию Победы Воинское кладбище было перепланировано и п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устроено. Часть склона Машука была срезана, а само кладбище было отделено от остальной части Некрополя. С этого времени оно собственно и превращается в мон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альный мемориальный комплекс.</w:t>
      </w:r>
    </w:p>
    <w:p w:rsidR="00872F28" w:rsidRDefault="00872F28" w:rsidP="00872F2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мориальный комплекс представляет собой пространственно протяженную м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иальную композицию, состоящую из разнородных элементов. У входа на Воинский Мемориал расположены образцы военной техники, стоявшей на вооружении в годы Великой Отечественной войны -122 мм гаубица и танк Т-34 . В  центре, на небольшом возвышении - в стилизованной манере показан ДОТ, внутри которого имеется место для Вечного Огня. В верхней части Воинского Мемориала расположена скульптура скорб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 воина, с лева от нее находится погребальная урна с землей из братской могилы 511 Добровольческого (8 Гвардейского) кавалерийского полка, погибших в боях в 1942 году в Калужской области. При входе, со стороны Некрополя в первой аллее погребены останки 19 курсантов Полтавского танкового училища, погибших при обороне города в 1942 году, неподалеку находится братская могила 24 советских воинов, умерших от ран </w:t>
      </w:r>
      <w:proofErr w:type="gramStart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ые</w:t>
      </w:r>
      <w:proofErr w:type="gramEnd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и немецкой оккупации.</w:t>
      </w:r>
    </w:p>
    <w:p w:rsidR="003F6255" w:rsidRDefault="003F6255" w:rsidP="00872F2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6255" w:rsidRPr="009337FD" w:rsidRDefault="003F6255" w:rsidP="00872F2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633F" w:rsidRPr="009337FD" w:rsidRDefault="00B9633F" w:rsidP="00872F2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5E27" w:rsidRPr="00D175B9" w:rsidRDefault="00872F28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lastRenderedPageBreak/>
        <w:t xml:space="preserve">Памятник на могиле генерала К.Ф. фон </w:t>
      </w:r>
      <w:proofErr w:type="spellStart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Сталя</w:t>
      </w:r>
      <w:proofErr w:type="spellEnd"/>
    </w:p>
    <w:p w:rsidR="00872F28" w:rsidRDefault="00872F28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ила командира Нижегородского драгунского полка, командующего Кавказской линией К.Ф. фон </w:t>
      </w:r>
      <w:proofErr w:type="spellStart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я</w:t>
      </w:r>
      <w:proofErr w:type="spellEnd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самым первым захоронением пятигорского Некрополя, появилось 24 августа 1824 г. Расположена она в центральной части кладбища, у главной его аллеи и представляет собой вымощенную каменными плитами площадку непр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ьной формы  (2,7х3,4х2,8х3,2 м.), огороженную каменной оградой высотой  0,8 м., сложенной из травертина.</w:t>
      </w:r>
      <w:proofErr w:type="gramEnd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нтре площадки находится каменный саркофаг трапеци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ной в плане формы (1,54х</w:t>
      </w:r>
      <w:proofErr w:type="gramStart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proofErr w:type="gramEnd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,70-0,59х0,67 м.).</w:t>
      </w:r>
    </w:p>
    <w:p w:rsidR="00D175B9" w:rsidRDefault="00D175B9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5E27" w:rsidRPr="00D175B9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Братская могила жертв </w:t>
      </w:r>
      <w:proofErr w:type="spellStart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деникинского</w:t>
      </w:r>
      <w:proofErr w:type="spellEnd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террора</w:t>
      </w:r>
    </w:p>
    <w:p w:rsidR="00403B1F" w:rsidRPr="00673D63" w:rsidRDefault="00403B1F" w:rsidP="00403B1F">
      <w:pPr>
        <w:spacing w:after="0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276475" cy="3417570"/>
            <wp:effectExtent l="0" t="0" r="0" b="0"/>
            <wp:wrapSquare wrapText="bothSides"/>
            <wp:docPr id="31" name="Рисунок 7" descr="D:\2016-НИКА\ПРОВЕРКА-ОКОНЧАТЕЛЬНО-777\ПРОВЕРКА-19-20-01-2016\Пятигорск\Машук - Братская могила жертв деникинского террора, 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16-НИКА\ПРОВЕРКА-ОКОНЧАТЕЛЬНО-777\ПРОВЕРКА-19-20-01-2016\Пятигорск\Машук - Братская могила жертв деникинского террора, 19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417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80094" w:rsidRPr="00673D63" w:rsidRDefault="00F80094" w:rsidP="00403B1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тская могила расположена </w:t>
      </w:r>
      <w:proofErr w:type="spell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расносл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дском</w:t>
      </w:r>
      <w:proofErr w:type="spell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е.  Она возникла в 1919 – 1920 гг. Памятник на могиле представляет собой чет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хгранный обелиск с квадратным сечением 1,1х</w:t>
      </w:r>
      <w:proofErr w:type="gram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,1 м внизу и 0,7х0,7 м. вверху, увенчанный пятиконечной звездой, выполненный из черного полированного мрамора. Общая высота обелиска 3,05 м. На мемориальной доске надпись: «Кра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армейцам, командирам Красной Армии и с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тским гражданам – жертвам </w:t>
      </w:r>
      <w:proofErr w:type="spell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кинского</w:t>
      </w:r>
      <w:proofErr w:type="spell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ра в 1919 г. в братской могиле захоронено свыше 10 тыс. человек». Могила огорожена м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лической оградой. Памятник установлен в 1969 г.</w:t>
      </w:r>
    </w:p>
    <w:p w:rsidR="00403B1F" w:rsidRPr="00673D63" w:rsidRDefault="00403B1F" w:rsidP="00403B1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094" w:rsidRPr="00F80094" w:rsidRDefault="00F80094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Памятник на захоронении </w:t>
      </w:r>
      <w:proofErr w:type="spellStart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Дергилева</w:t>
      </w:r>
      <w:proofErr w:type="spellEnd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Егора Ивановича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(1920 - 2000) - Героя С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тского Союза. Могила расположена </w:t>
      </w:r>
      <w:proofErr w:type="spell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раснослободском</w:t>
      </w:r>
      <w:proofErr w:type="spell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е, у центральной аллеи. Надгробный памятник представляет собой мраморную стелу высотой 1,3 м. и шириной 1,8 м. с портретами Егора Ивановича и его жены Веры Михайловны.</w:t>
      </w:r>
    </w:p>
    <w:p w:rsidR="00F80094" w:rsidRPr="00F80094" w:rsidRDefault="00F80094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амятник на захоронении Захарова Федора Дмитриевича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(1894 – 1969) – Г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я Советского Союза, генерал-лейтенанта. Могила расположена </w:t>
      </w:r>
      <w:proofErr w:type="spell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раснослободском</w:t>
      </w:r>
      <w:proofErr w:type="spell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е, на главной аллее. Надгробный памятник представляет собой наклонную стелу из черного мрамора высотой 2,5 м. и длиной у основания 2,8 м.</w:t>
      </w:r>
    </w:p>
    <w:p w:rsidR="00F80094" w:rsidRPr="00F80094" w:rsidRDefault="00F80094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Памятник на захоронении </w:t>
      </w:r>
      <w:proofErr w:type="spellStart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Канинского</w:t>
      </w:r>
      <w:proofErr w:type="spellEnd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Василия Алексеевича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(1901 – 1978) – г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рал-майора, Почетного гражданина города Пятигорска. Захоронение расположено </w:t>
      </w:r>
      <w:proofErr w:type="spell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раснослободском</w:t>
      </w:r>
      <w:proofErr w:type="spell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е, на главной аллее. Надгробный памятник представляет собой каменную стелу шириной 1,7 и высотой 1 м. с рельефным профилем </w:t>
      </w:r>
      <w:proofErr w:type="spell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Канинского</w:t>
      </w:r>
      <w:proofErr w:type="spell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0094" w:rsidRDefault="00F80094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Памятник на захоронении Кононенко Матвея </w:t>
      </w:r>
      <w:proofErr w:type="spellStart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рокофьеви</w:t>
      </w:r>
      <w:r w:rsidR="007D6A95"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ч</w:t>
      </w: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а</w:t>
      </w:r>
      <w:proofErr w:type="spell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1900 – 1977) -  генерал-майора, командира 199-й Смоленской стрелковой дивизии. Захоронение 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сположено на главной аллее </w:t>
      </w:r>
      <w:proofErr w:type="spell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слободского</w:t>
      </w:r>
      <w:proofErr w:type="spell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а. Надгробный памятник представляет собой стелу из черного мрамора высотой 1,5 м. и размерами у основания 0,42х</w:t>
      </w:r>
      <w:proofErr w:type="gram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proofErr w:type="gram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,44 м.</w:t>
      </w:r>
    </w:p>
    <w:p w:rsidR="00F80094" w:rsidRPr="00F80094" w:rsidRDefault="00F80094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Памятник на захоронении </w:t>
      </w:r>
      <w:proofErr w:type="spellStart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Турченко</w:t>
      </w:r>
      <w:proofErr w:type="spellEnd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Павла Алексеевича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1915  – 1987) – Героя Советского Союза. Захоронение расположено </w:t>
      </w:r>
      <w:proofErr w:type="spell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раснослободском</w:t>
      </w:r>
      <w:proofErr w:type="spell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е, на главной аллее. Надгробный памятник представляет собой мраморную плиту с портрет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Павла Алексеевича и его жены Прасковьи Дмитриевны. Ширина стелы 1,8 м., высота 1 м.</w:t>
      </w:r>
    </w:p>
    <w:p w:rsidR="00F80094" w:rsidRPr="00F80094" w:rsidRDefault="00F80094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Участок с захоронениями военнослужащих, погибших в 1993 – 1994 гг</w:t>
      </w:r>
      <w:r w:rsidRPr="00D175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ном Кавказе </w:t>
      </w:r>
      <w:proofErr w:type="gram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слободском</w:t>
      </w:r>
      <w:proofErr w:type="gram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е. Над каждой могилой находятся прямоугольные стелы высотой 0,5 м. с портрет</w:t>
      </w:r>
      <w:r w:rsidR="002C5E27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гибших. Участок имеет прям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ольную форму, огорожен чугунной цепью, имеет размеры 3 </w:t>
      </w:r>
      <w:proofErr w:type="spell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proofErr w:type="spell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м. На участке возле стел - прямоугольная клумба 1,5 </w:t>
      </w:r>
      <w:proofErr w:type="spell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proofErr w:type="spell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м. Приведем список погребенных:</w:t>
      </w:r>
    </w:p>
    <w:p w:rsidR="00F80094" w:rsidRPr="00F80094" w:rsidRDefault="00F80094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йко Вячеслав Георгиевич (3.08.1962 – 20.01.1994).</w:t>
      </w:r>
    </w:p>
    <w:p w:rsidR="00F80094" w:rsidRPr="00F80094" w:rsidRDefault="00F80094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дяцкий</w:t>
      </w:r>
      <w:proofErr w:type="spell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ей Александрович (30.03.1952 – 1.11.1993).</w:t>
      </w:r>
    </w:p>
    <w:p w:rsidR="00F80094" w:rsidRPr="00F80094" w:rsidRDefault="00F80094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дяцкий</w:t>
      </w:r>
      <w:proofErr w:type="spell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ман Алексеевич (30.09.1973 – 9.09.1993).</w:t>
      </w:r>
    </w:p>
    <w:p w:rsidR="00F80094" w:rsidRPr="00A316A7" w:rsidRDefault="00F80094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илин</w:t>
      </w:r>
      <w:proofErr w:type="spell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алий Викторович (21.02.1973 – 9.09.1993).</w:t>
      </w:r>
    </w:p>
    <w:p w:rsidR="00C6200D" w:rsidRPr="00A316A7" w:rsidRDefault="00C6200D" w:rsidP="00A8563C">
      <w:pPr>
        <w:spacing w:before="20" w:after="60"/>
        <w:ind w:left="-567" w:firstLine="567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200D" w:rsidRPr="00B9633F" w:rsidRDefault="00C6200D" w:rsidP="00DA3C60">
      <w:pPr>
        <w:spacing w:before="20" w:after="60"/>
        <w:ind w:left="-567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9633F">
        <w:rPr>
          <w:rFonts w:ascii="Times New Roman" w:eastAsia="Times New Roman" w:hAnsi="Times New Roman" w:cs="Times New Roman"/>
          <w:sz w:val="28"/>
          <w:szCs w:val="26"/>
          <w:lang w:eastAsia="ru-RU"/>
        </w:rPr>
        <w:t>Памятные места, отмеченные мемориальными досками:</w:t>
      </w:r>
    </w:p>
    <w:p w:rsidR="00C6200D" w:rsidRPr="00A316A7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дание по ул. Кирова, 36. На мемориальной доске надпись: «В этом доме 1918 – 1919 гг. жил первый председатель Пятигорского Совдепа, член ЦИК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о-Кавказской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Григорий Григорьевич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жиевский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Мемориальная доска установлена в 1968 году. </w:t>
      </w:r>
    </w:p>
    <w:p w:rsidR="00C6200D" w:rsidRPr="00A316A7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дание на пр. Кирова, 15. На мемориальной доске надпись:  «В здании находился Пятигорский совет рабочих, солдатских  и казачьих депутатов». </w:t>
      </w: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Здание театра, пр. Кирова, 17. На мемориальной доске надпись:  «В этом здании 14 – 17  марта 1918 года под руководством С.М.Кирова на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ъезде народов Терской области была провозглашена Советская власть. В этом же здании 10. 7. 1918 года выступал Г.К.Орджоникидзе на объединенном заседании Пятигорского и Окружного советов с докладом о ликвидации левоэсеровского мятежа в Москве».</w:t>
      </w:r>
    </w:p>
    <w:p w:rsidR="00C6200D" w:rsidRPr="00A316A7" w:rsidRDefault="00F80094" w:rsidP="002C5E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дание на пр. Кирова, 26. На мемориальной доске надпись: «В этом здании в сентябре – октябре 1918 года находился эвакуированный из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дара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К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C5E27">
        <w:rPr>
          <w:rFonts w:ascii="Times New Roman" w:eastAsia="Times New Roman" w:hAnsi="Times New Roman" w:cs="Times New Roman"/>
          <w:sz w:val="26"/>
          <w:szCs w:val="26"/>
          <w:lang w:eastAsia="ru-RU"/>
        </w:rPr>
        <w:t>еверо</w:t>
      </w:r>
      <w:proofErr w:type="spellEnd"/>
      <w:r w:rsidR="002C5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авказской республики».</w:t>
      </w:r>
    </w:p>
    <w:p w:rsidR="00C6200D" w:rsidRPr="00A316A7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 Здание на пр. Кирова, 57. На мемориальной доске надпись: «Здесь в 1918 г. ра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щался  Реввоенсовет XI Красной Армии, а в 1920 – 1921 г.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о-Кавказский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волюционный комитет». Здание взято на государственную охрану в 1948 году.</w:t>
      </w:r>
    </w:p>
    <w:p w:rsidR="00C6200D" w:rsidRPr="00A316A7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 Здание на пр. Кирова, 83. На мемориальной доске надпись:  «Здесь по инициат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 С.М.Кирова и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.Г.Анджиевского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преле 1918 года был организован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онно-пульный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од. В течение 9 месяцев 1918 г. было изготовлено для красной Армии более 10 миллионов патронов». В 1948 году здание взято на государственную охрану.</w:t>
      </w:r>
    </w:p>
    <w:p w:rsidR="00C6200D" w:rsidRPr="00A316A7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 Здание на углу улиц 40 лет Октября и Козлова. В этом здании в 1920 году ра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ался Окружной военкомат. На здании в 1973 году была установлена мемориальная доска «В память погибших в 1920 году военного комиссара Терского военного комисс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ата т.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нина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В. и председателя Терской окружной ЧК т.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нцова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И». </w:t>
      </w:r>
    </w:p>
    <w:p w:rsidR="00C6200D" w:rsidRPr="00A316A7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 Здание Средней школы №19 в пос. Горячеводском. На мемориальной доске на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:  «В этом здании в 1918 году была провозглашена Советская власть в ст.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ской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Доска установлена в ноябре 1977 года. </w:t>
      </w:r>
    </w:p>
    <w:p w:rsidR="00C6200D" w:rsidRPr="00A316A7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мориальная доска на месте расстрела И.И.Матвеева. Расположена на месте расстрела И.И.Матвеева 8 октября 1918 г. у современной нижней станции канатной дороги на г</w:t>
      </w:r>
      <w:proofErr w:type="gram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gram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шук. Надпись: «На этом месте 9 октября 1918 года был предательски убит герой Гражданской </w:t>
      </w:r>
      <w:proofErr w:type="gram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ны</w:t>
      </w:r>
      <w:proofErr w:type="gram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ующий Таманской армией Иван Иванович Матвеев». Ранее, в 20-е годы здесь находился недолговечный памятник, который вскоре разрушился. Мемориальная доска установлена в 1971 г. </w:t>
      </w:r>
    </w:p>
    <w:p w:rsidR="00C6200D" w:rsidRPr="00A316A7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 Здание на углу ул. Козлова и Калинина, 13/71. Надпись гласит: «Козлов Петр Михайлович (1893 – 1944) командир 1-го красногвардейского батальона в Пятигорске в 1918 году. В годы Великой Отечественной войны командовал 37 армией, освобожда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й </w:t>
      </w:r>
      <w:r w:rsidR="002C5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тлеровцев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вминводы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енерал-лейтенант. Герой Советского Союза». Доска установлена в 1974 году.  </w:t>
      </w:r>
    </w:p>
    <w:p w:rsidR="00C6200D" w:rsidRPr="00A316A7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дание по ул. Кирова, 41 (Дом пионеров). </w:t>
      </w:r>
      <w:r w:rsidR="00C6200D" w:rsidRPr="00A316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мемориальной доске текст: 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«В п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ять о подпольной комсомольской организации, действовавшей в период немецко-фашистской оккупации </w:t>
      </w:r>
      <w:proofErr w:type="gram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ятиг</w:t>
      </w:r>
      <w:r w:rsidR="002C5E2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рска (10 августа 1942 – 11 января 1943 г.)». Мемор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ая доска установлена в 2007 году.</w:t>
      </w:r>
    </w:p>
    <w:p w:rsidR="00C6200D" w:rsidRPr="00A316A7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12</w:t>
      </w:r>
      <w:r w:rsidR="00C6200D"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. 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по ул. Карла Маркса, 12.  «В этом здании в январе – марте 1943 года н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ился штаб 29-й отдельной минометной бригады, проводивший формирование 259-го, 260-го, 261-го минометных полков воинами -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ропольчанами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 Родина высоко оценила подвиг минометчиков, наградив бригаду орденами Суворова и Кутузова и присвоив ей наименование Феодосийской».</w:t>
      </w:r>
    </w:p>
    <w:p w:rsidR="00C6200D" w:rsidRPr="00A316A7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</w:t>
      </w:r>
      <w:r w:rsidR="00C6200D" w:rsidRPr="00A316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Доска на углу ул. Кирова и 40 лет Октября.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Эту аллею посадили участники б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в за Пятигорск 11 января 1968 года в день 25-летия освобождения города от немецко-фашистских захватчиков». Доска металлическая, установлена на прямоугольной железобетонной стеле высотой 1,5 м. </w:t>
      </w:r>
    </w:p>
    <w:p w:rsidR="00A126A0" w:rsidRPr="00A8563C" w:rsidRDefault="00F80094" w:rsidP="00A8563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емориальная доска близ Некрополя. Была установлена </w:t>
      </w:r>
      <w:proofErr w:type="gram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чале</w:t>
      </w:r>
      <w:proofErr w:type="gram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0-х гг. на глыбе из травертина. Надпись гласит: «Низкий поклон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орчанам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гибшим при выполнении своего служебного долга. Благодарная Родина будет </w:t>
      </w:r>
      <w:proofErr w:type="gram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нить</w:t>
      </w:r>
      <w:proofErr w:type="gram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тить своих сынов, пока длится на земле жизнь и жива память человеческая». Общая высота 1,4 м.</w:t>
      </w:r>
    </w:p>
    <w:p w:rsidR="003F6255" w:rsidRDefault="003F6255" w:rsidP="00A2434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F6255" w:rsidRDefault="003F6255" w:rsidP="00A2434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F6255" w:rsidRDefault="003F6255" w:rsidP="00A2434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F6255" w:rsidRDefault="003F6255" w:rsidP="00A2434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F6255" w:rsidRDefault="003F6255" w:rsidP="00A2434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F6255" w:rsidRPr="003F6255" w:rsidRDefault="003F6255" w:rsidP="00A2434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1512F" w:rsidRDefault="0001512F" w:rsidP="00A2434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</w:p>
    <w:p w:rsidR="00F64340" w:rsidRPr="00F64340" w:rsidRDefault="00BD0F84" w:rsidP="00A2434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52F7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3.2</w:t>
      </w:r>
      <w:r w:rsidR="00C6200D" w:rsidRPr="00052F7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. Информационная справка об известных личностях </w:t>
      </w:r>
      <w:r w:rsidR="00A24341" w:rsidRPr="00052F7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города </w:t>
      </w:r>
    </w:p>
    <w:p w:rsidR="00C6200D" w:rsidRPr="00052F73" w:rsidRDefault="00A24341" w:rsidP="00A2434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52F7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ятигорска</w:t>
      </w:r>
    </w:p>
    <w:p w:rsidR="00C6200D" w:rsidRPr="00C6200D" w:rsidRDefault="00C6200D" w:rsidP="00C62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8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17"/>
        <w:gridCol w:w="2580"/>
        <w:gridCol w:w="4221"/>
      </w:tblGrid>
      <w:tr w:rsidR="00A26D3B" w:rsidTr="00A24341">
        <w:tc>
          <w:tcPr>
            <w:tcW w:w="3417" w:type="dxa"/>
            <w:shd w:val="clear" w:color="auto" w:fill="auto"/>
          </w:tcPr>
          <w:p w:rsidR="00C6200D" w:rsidRPr="00D175B9" w:rsidRDefault="00C6200D" w:rsidP="00685FC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lang w:eastAsia="hi-IN" w:bidi="hi-IN"/>
              </w:rPr>
              <w:t>ФИО</w:t>
            </w:r>
          </w:p>
        </w:tc>
        <w:tc>
          <w:tcPr>
            <w:tcW w:w="2580" w:type="dxa"/>
            <w:shd w:val="clear" w:color="auto" w:fill="auto"/>
          </w:tcPr>
          <w:p w:rsidR="00C6200D" w:rsidRPr="00D175B9" w:rsidRDefault="00C6200D" w:rsidP="00685FC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lang w:eastAsia="hi-IN" w:bidi="hi-IN"/>
              </w:rPr>
              <w:t>Дата пребывания</w:t>
            </w:r>
          </w:p>
        </w:tc>
        <w:tc>
          <w:tcPr>
            <w:tcW w:w="4221" w:type="dxa"/>
            <w:shd w:val="clear" w:color="auto" w:fill="auto"/>
          </w:tcPr>
          <w:p w:rsidR="00C6200D" w:rsidRPr="00D175B9" w:rsidRDefault="00C6200D" w:rsidP="00685FC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lang w:eastAsia="hi-IN" w:bidi="hi-IN"/>
              </w:rPr>
              <w:t>Что осталось после</w:t>
            </w:r>
          </w:p>
        </w:tc>
      </w:tr>
      <w:tr w:rsidR="00C6200D" w:rsidRPr="00C6200D" w:rsidTr="00A24341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  <w:t>Альпинисты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астухов Андрей Василье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  <w:t>Врачи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7D6A95" w:rsidRPr="00D175B9" w:rsidRDefault="007D6A95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Дроздов Иван Ефрем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D6A95" w:rsidRPr="00D175B9" w:rsidRDefault="007D6A95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Цэе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Андрей Б., гл врач на Кавказских Водах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онради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Федор Петр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ааз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Федор Петр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елюбин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Александр Петр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мирнов Семен  Алексее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ирогов Николай Иван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  <w:t>Государственные и военные деятели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FB3A14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Ем</w:t>
            </w:r>
            <w:r w:rsidR="00AB2EF1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нуэль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(Эммануэль)</w:t>
            </w:r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Георгий Арсенье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Ермолов Алексей Петр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Воронцов Михаил Семен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абанеев Иван Васильевич, генерал</w:t>
            </w:r>
          </w:p>
          <w:p w:rsidR="005F6CAE" w:rsidRDefault="005F6CAE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5F6CAE" w:rsidRDefault="005F6CAE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5F6CAE" w:rsidRDefault="005F6CAE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5F6CAE" w:rsidRDefault="005F6CAE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5F6CAE" w:rsidRPr="00D175B9" w:rsidRDefault="005F6CAE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  <w:t>Музыканты, композиторы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лябьев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Александр Александр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Балакирев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илий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Алексее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линка Михаил Иван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обинов Леонид Виталье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анеев Сергей Иван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  <w:t>Актеры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Жаков Олег Петр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  <w:t>Архитекторы, скульпторы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Бернардацци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Джованни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Бернардацци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Джузеппе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розмани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Владимир Иосиф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узнецов Андрей Иван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пекушин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Александр Михайл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Уптон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Самуил Иван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ущин Сергей Иль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  <w:t>Первооткрыватели курорта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юльденштедт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Иоганн Антон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4544C4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Паллас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етер-</w:t>
            </w:r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имон</w:t>
            </w:r>
            <w:proofErr w:type="spellEnd"/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Баталин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Федор Александр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  <w:t>Русские писатели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u w:val="single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u w:val="single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u w:val="single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ушкин Александр Сергее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Лермонтов Михаил Юрье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олстой Лев Николае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F64340" w:rsidRPr="005A2652" w:rsidRDefault="00F64340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  <w:t>Русские писатели XX века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Брюсов Валерий Яковле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Есенин Сергей Александр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аяковский Владимир Владимир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ихалков Сергей Владимир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олженицын Александр Исае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F512CD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  <w:r w:rsidRPr="00F512CD"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  <w:t>Писатели народов России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апиевЭффендиМансурович</w:t>
            </w:r>
            <w:proofErr w:type="spellEnd"/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Хетагуров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ост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Леван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F512CD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C6200D" w:rsidRPr="00F512CD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  <w:r w:rsidRPr="00F512CD"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  <w:t>Журналисты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Боровик Генрих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виэзерович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(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верьянович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81, 1899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35-1868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20-е годы XIX века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22-1848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09, 1810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23 год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62-1870-е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47 год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26, 1829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FB3A14" w:rsidRPr="00D175B9" w:rsidRDefault="00FB3A14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18,1822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40-е годы XIX века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25, позднее приезжал еще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юнь, июль, сентябрь 1832 года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62, 1863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23 год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926 год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Бывал на Водах 10 раз, в Пятигорске — в 1892, 1904, ,1912 и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д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Жил в Пятигорске в 80-е годы, умер в 1988 году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22-1842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22-1840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В Пятигорске не жил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901-1902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В Пятиго</w:t>
            </w: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рск пр</w:t>
            </w:r>
            <w:proofErr w:type="gram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езжал в 1889 году на открытие памятника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46-1864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1902-1908 гг., скончался и </w:t>
            </w: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охоронен</w:t>
            </w:r>
            <w:proofErr w:type="gram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в Пятигорске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773 год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793 год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56 год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20, 1829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EC06E1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18, 1820, 1825, 1837</w:t>
            </w:r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52, 1</w:t>
            </w:r>
            <w:r w:rsidR="00EC06E1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85</w:t>
            </w: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3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96, 1917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920 год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927 год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 1927 года, затем многократно приезжал в Пятигорск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994 год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935-1944 гг. Похоронен в Пятигорске на кладбище «Некрополь»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89, 1898, 1900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1939-1947 гг., в последние годы часто приезжает в </w:t>
            </w: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lastRenderedPageBreak/>
              <w:t>Пятигорск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Улица Пастухова,</w:t>
            </w:r>
          </w:p>
          <w:p w:rsidR="00C6200D" w:rsidRPr="00D175B9" w:rsidRDefault="004544C4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</w:t>
            </w:r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мятник на вершине горы Машук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FB3A14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Дом Дроздова по адресу: пр. Кирова,9. 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а доме установлена мемориальная доска Л.Н. Толстому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                       -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                         -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ставил описание горы Бештау</w:t>
            </w:r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, первооткрыватель источников, Елизаветинский источник впервые рекомендовал для питья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Исследовал Провал, на г. </w:t>
            </w: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орячая</w:t>
            </w:r>
            <w:proofErr w:type="gram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обнаружил два выхода минеральной воды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Дом Смирнова. Адрес: Кирова, 42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источник Смирновский. 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Его имя носят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ироговские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ванны (есть барельеф), курортная поликлиника им. Пирогова, улица Пирогова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Емануелевский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парк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FB3A14" w:rsidRPr="00D175B9" w:rsidRDefault="00FB3A14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Ермоловские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ванны, памятник Ермолову, ул. Ермолова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До 1922 года пр. 40 лет Октября назывался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Воронцовским</w:t>
            </w:r>
            <w:proofErr w:type="spellEnd"/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Долгое время источник, которым</w:t>
            </w:r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он </w:t>
            </w:r>
            <w:proofErr w:type="gramStart"/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ользовался</w:t>
            </w:r>
            <w:proofErr w:type="gramEnd"/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назывался </w:t>
            </w:r>
            <w:proofErr w:type="spellStart"/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абанеевским</w:t>
            </w:r>
            <w:proofErr w:type="spellEnd"/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, Пушкинские ванны ранее назывались </w:t>
            </w:r>
            <w:proofErr w:type="spellStart"/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ово-Сабанеевскими</w:t>
            </w:r>
            <w:proofErr w:type="spellEnd"/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Дом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лябьев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(ранее — дом майорши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арабутовой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)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Здание НИИ курортологии (ранее -  Ресторация), пр. Кирова,30; дом С. А. Смирнова, пр. Кирова, 42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                    -                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Пел в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Лермонтовской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галерее.                         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                   -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мориальная доск</w:t>
            </w:r>
            <w:r w:rsidR="002C5E27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</w:t>
            </w: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на доме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Жаков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в </w:t>
            </w:r>
            <w:proofErr w:type="spellStart"/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ово</w:t>
            </w:r>
            <w:r w:rsidR="002C5E27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-П</w:t>
            </w: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ятигорске</w:t>
            </w:r>
            <w:proofErr w:type="spellEnd"/>
            <w:proofErr w:type="gram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, могила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аКраснослободском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кладбище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охранилось 5 капитальных зданий: Казенная ресторация, Николаевские ванны, Римско-католический костел, офицерский дом и соб</w:t>
            </w:r>
            <w:r w:rsidR="00015D94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ственный дом, а также  беседка </w:t>
            </w: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Эолова арфа и грот Дианы. Есть улица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Бернардацци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Ермоловские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ванны, Михайло-Архангельский собор, частные дома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Здание Театра оперетты, Народные и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иличеевские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(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ироговские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) ванны, Азово-Донской банк (корпус МПФИ на пр</w:t>
            </w: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К</w:t>
            </w:r>
            <w:proofErr w:type="gram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ирова), собственный дом (школа N8) и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д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Памятник М.Ю. Лермонтову в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Лермонтовском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сквере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Сохранившиеся постройки: дом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Уптон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(санаторий «Горячий ключ»), Елизаветинская (Академическая) галерея, дом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исостов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(Ушакова, ныне — ЗАГС),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еплосерные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ванны. </w:t>
            </w:r>
            <w:proofErr w:type="gramEnd"/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охранившиеся постройки: здание городской Думы (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художеств</w:t>
            </w: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Ш</w:t>
            </w:r>
            <w:proofErr w:type="gram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ол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и ЦДБ им. Михалкова), Крытый городской рынок, </w:t>
            </w: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lastRenderedPageBreak/>
              <w:t xml:space="preserve">Карачаевское приходское училище (школа N2), дача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укасовой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«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Эльз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», кофейня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укасов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, гостиница «Эрмитаж» и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д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Сделал описание горы Бештау, древнюю статую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Дука-Бек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(хранится в Москве в Историческом музее, исследовал теплый серный источник.</w:t>
            </w:r>
            <w:proofErr w:type="gramEnd"/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сследовал пятигорские источники, описал гору Бештау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Провел подробные исследования пятигорских источников, в 1861 году написал труд «Пятигорский край и Кавказские минеральные воды», горько-серный источник близ пос.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ноземцево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назван 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Баталинским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Усадьба Реброва (на здании по ул. К. Маркса,6 есть мемориальная доска.</w:t>
            </w:r>
            <w:proofErr w:type="gram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Ресторация (НИИ курортологии), Провал, каменная лестница на вершину горы Горячая. Есть переулок Пушкина, улица Пушкинская, школа им. Пушкина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Заповедный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лермонтовский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квартал,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Емануелевский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парк, Пятигорский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бульвар</w:t>
            </w: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,Р</w:t>
            </w:r>
            <w:proofErr w:type="gram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есторация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, парк «Цветник»,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Лермонтовские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ванны, Грот Дианы, место дуэли Лермонтова, место первоначального погребения Лермонтова, памятник Лермонтову, школа N1 им. Лермонтова, ул. Лермонтова, санаторий им. Лермонтова и т</w:t>
            </w:r>
            <w:r w:rsidR="00015D94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д. Пятигорск описан в романе «Герой нашего времени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Ресторация (НИИ курортологии), Елизаветинская (Академическая) галерея, Казенный театр (кинотеатр «Родина»), Казенный сад (парк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иО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им. Кирова), мемориальная доска на доме доктора Дроздова (Кирова,9), бульвар, памятник Толстому, улица Льва Толстого.</w:t>
            </w:r>
            <w:proofErr w:type="gramEnd"/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F64340" w:rsidRPr="005A2652" w:rsidRDefault="00F64340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F64340" w:rsidRPr="005A2652" w:rsidRDefault="00F64340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F64340" w:rsidRPr="005A2652" w:rsidRDefault="00F64340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Сохранившиеся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брюсовские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еста: дом на ул.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еплосерная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, 5 (снимал квартиру в первый приезд), Народный дом (здание театра оперетты)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узей «Домик Лермонтова» (запись Есенина в книге посетителей), улица Есенина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6 сентября выступал на сцене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Лермонтовской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галереи. Есть Улица Маяковского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ллея почетных граждан (Почетный гражданин Пятигорска), Школа N1 (</w:t>
            </w: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закончил эту школу</w:t>
            </w:r>
            <w:proofErr w:type="gram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, в ней есть музей), дом в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овопятигорске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, на котором установлена мемориальная доска, ЦДБ им. Михалкова, улица им. Михалкова, ЦГБ им. Горького (в библиотеке часто бывал писатель)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Школа N1, в которой учился его отец. Центральная городская библиотека, которую посетил писатель во время поездки по КМВ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Мемориальная доска на доме по ул. Соборная,7 (в этом доме жил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апиев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), Литературное объединение «Слово» им. Э.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апиев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, памятник на могиле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апиев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, улица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апиев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Сохранившиеся памятные места: памятник М.Ю. Лермонтову, Ресторация (НИИ курортологии), номера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упиков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(Соборная,3),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еплосерные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ванны, дом доктора П.А.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Ржаксинского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(Анисимова и К. Маркса, 11/10), дом доктора В.С. Борисовского (Ул. Малыгина и Дунаевского, 38/8), дом горного инженера А.И.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езлобинского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(ул. Октябрьская,2), гостиница «Централь» П.И. Шульгина (ул. Красноармейская и К. Маркса, 5/3,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тд</w:t>
            </w:r>
            <w:proofErr w:type="spellEnd"/>
            <w:proofErr w:type="gram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 Памятник К. Хетагурову. Улица им. К. Хетагурова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Школа N1 им. Лермонтова (</w:t>
            </w: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закончил эту школу</w:t>
            </w:r>
            <w:proofErr w:type="gram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), Театр оперетты (за его кулисами </w:t>
            </w: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lastRenderedPageBreak/>
              <w:t>прошло детство). Почетный гражданин Пятигорска (Аллея почетных граждан).</w:t>
            </w:r>
          </w:p>
        </w:tc>
      </w:tr>
    </w:tbl>
    <w:p w:rsidR="00F512CD" w:rsidRPr="008130E8" w:rsidRDefault="00F512CD" w:rsidP="00E27B43">
      <w:pPr>
        <w:rPr>
          <w:rFonts w:ascii="Times New Roman" w:hAnsi="Times New Roman" w:cs="Times New Roman"/>
          <w:b/>
          <w:sz w:val="28"/>
          <w:szCs w:val="28"/>
        </w:rPr>
      </w:pPr>
    </w:p>
    <w:p w:rsidR="00E95AB5" w:rsidRPr="00E95AB5" w:rsidRDefault="00501C07" w:rsidP="00E95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2CD">
        <w:rPr>
          <w:rFonts w:ascii="Times New Roman" w:hAnsi="Times New Roman" w:cs="Times New Roman"/>
          <w:b/>
          <w:sz w:val="28"/>
          <w:szCs w:val="28"/>
        </w:rPr>
        <w:t>4. Туристская инфраструктура</w:t>
      </w:r>
    </w:p>
    <w:p w:rsidR="00CA01CF" w:rsidRPr="00D669FC" w:rsidRDefault="00D669FC" w:rsidP="00D669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D669FC">
        <w:rPr>
          <w:rFonts w:ascii="Times New Roman" w:hAnsi="Times New Roman" w:cs="Times New Roman"/>
          <w:i/>
          <w:sz w:val="28"/>
          <w:szCs w:val="28"/>
        </w:rPr>
        <w:t>уристско-информационный центр (ТИЦ)</w:t>
      </w:r>
    </w:p>
    <w:p w:rsidR="00D669FC" w:rsidRPr="00517892" w:rsidRDefault="0058672C" w:rsidP="00D669FC">
      <w:pPr>
        <w:spacing w:after="0"/>
        <w:ind w:firstLine="567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461010</wp:posOffset>
            </wp:positionV>
            <wp:extent cx="3543300" cy="2362200"/>
            <wp:effectExtent l="19050" t="0" r="0" b="0"/>
            <wp:wrapThrough wrapText="bothSides">
              <wp:wrapPolygon edited="0">
                <wp:start x="465" y="0"/>
                <wp:lineTo x="-116" y="1219"/>
                <wp:lineTo x="-116" y="20381"/>
                <wp:lineTo x="232" y="21426"/>
                <wp:lineTo x="465" y="21426"/>
                <wp:lineTo x="21019" y="21426"/>
                <wp:lineTo x="21252" y="21426"/>
                <wp:lineTo x="21600" y="20381"/>
                <wp:lineTo x="21600" y="1219"/>
                <wp:lineTo x="21368" y="174"/>
                <wp:lineTo x="21019" y="0"/>
                <wp:lineTo x="465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Ц2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17892" w:rsidRPr="00517892">
        <w:rPr>
          <w:rFonts w:ascii="Times New Roman" w:hAnsi="Times New Roman" w:cs="Times New Roman"/>
          <w:sz w:val="26"/>
          <w:szCs w:val="26"/>
        </w:rPr>
        <w:t>В начале 2019</w:t>
      </w:r>
      <w:r w:rsidR="00D669FC" w:rsidRPr="0051789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17892" w:rsidRPr="00517892">
        <w:rPr>
          <w:rFonts w:ascii="Times New Roman" w:hAnsi="Times New Roman" w:cs="Times New Roman"/>
          <w:sz w:val="26"/>
          <w:szCs w:val="26"/>
        </w:rPr>
        <w:t xml:space="preserve">состоялось        открытие </w:t>
      </w:r>
      <w:r w:rsidR="00D669FC" w:rsidRPr="00517892">
        <w:rPr>
          <w:rFonts w:ascii="Times New Roman" w:hAnsi="Times New Roman" w:cs="Times New Roman"/>
          <w:sz w:val="26"/>
          <w:szCs w:val="26"/>
        </w:rPr>
        <w:t>туристско-информационного центра города Пятигорска.</w:t>
      </w:r>
    </w:p>
    <w:p w:rsidR="00D669FC" w:rsidRPr="00517892" w:rsidRDefault="00D669FC" w:rsidP="00D669FC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17892">
        <w:rPr>
          <w:rFonts w:ascii="Times New Roman" w:hAnsi="Times New Roman" w:cs="Times New Roman"/>
          <w:sz w:val="26"/>
          <w:szCs w:val="26"/>
        </w:rPr>
        <w:t>При обращении в туристско-информационный центр каждый посетитель м</w:t>
      </w:r>
      <w:r w:rsidRPr="00517892">
        <w:rPr>
          <w:rFonts w:ascii="Times New Roman" w:hAnsi="Times New Roman" w:cs="Times New Roman"/>
          <w:sz w:val="26"/>
          <w:szCs w:val="26"/>
        </w:rPr>
        <w:t>о</w:t>
      </w:r>
      <w:r w:rsidRPr="00517892">
        <w:rPr>
          <w:rFonts w:ascii="Times New Roman" w:hAnsi="Times New Roman" w:cs="Times New Roman"/>
          <w:sz w:val="26"/>
          <w:szCs w:val="26"/>
        </w:rPr>
        <w:t>жет безвозмездно получить информацию о городских достопримечательностях, экску</w:t>
      </w:r>
      <w:r w:rsidRPr="00517892">
        <w:rPr>
          <w:rFonts w:ascii="Times New Roman" w:hAnsi="Times New Roman" w:cs="Times New Roman"/>
          <w:sz w:val="26"/>
          <w:szCs w:val="26"/>
        </w:rPr>
        <w:t>р</w:t>
      </w:r>
      <w:r w:rsidRPr="00517892">
        <w:rPr>
          <w:rFonts w:ascii="Times New Roman" w:hAnsi="Times New Roman" w:cs="Times New Roman"/>
          <w:sz w:val="26"/>
          <w:szCs w:val="26"/>
        </w:rPr>
        <w:t>сионных маршрутах и программах, колле</w:t>
      </w:r>
      <w:r w:rsidRPr="00517892">
        <w:rPr>
          <w:rFonts w:ascii="Times New Roman" w:hAnsi="Times New Roman" w:cs="Times New Roman"/>
          <w:sz w:val="26"/>
          <w:szCs w:val="26"/>
        </w:rPr>
        <w:t>к</w:t>
      </w:r>
      <w:r w:rsidRPr="00517892">
        <w:rPr>
          <w:rFonts w:ascii="Times New Roman" w:hAnsi="Times New Roman" w:cs="Times New Roman"/>
          <w:sz w:val="26"/>
          <w:szCs w:val="26"/>
        </w:rPr>
        <w:t>тивных средствах размещения, санаторно-курортных учреждениях, объектах питания; раздаточный материал в виде туристической карты Пятигорска, афиши событийных мер</w:t>
      </w:r>
      <w:r w:rsidRPr="00517892">
        <w:rPr>
          <w:rFonts w:ascii="Times New Roman" w:hAnsi="Times New Roman" w:cs="Times New Roman"/>
          <w:sz w:val="26"/>
          <w:szCs w:val="26"/>
        </w:rPr>
        <w:t>о</w:t>
      </w:r>
      <w:r w:rsidRPr="00517892">
        <w:rPr>
          <w:rFonts w:ascii="Times New Roman" w:hAnsi="Times New Roman" w:cs="Times New Roman"/>
          <w:sz w:val="26"/>
          <w:szCs w:val="26"/>
        </w:rPr>
        <w:t>приятий, купонов от партнеров и прочие и</w:t>
      </w:r>
      <w:r w:rsidRPr="00517892">
        <w:rPr>
          <w:rFonts w:ascii="Times New Roman" w:hAnsi="Times New Roman" w:cs="Times New Roman"/>
          <w:sz w:val="26"/>
          <w:szCs w:val="26"/>
        </w:rPr>
        <w:t>н</w:t>
      </w:r>
      <w:r w:rsidRPr="00517892">
        <w:rPr>
          <w:rFonts w:ascii="Times New Roman" w:hAnsi="Times New Roman" w:cs="Times New Roman"/>
          <w:sz w:val="26"/>
          <w:szCs w:val="26"/>
        </w:rPr>
        <w:t>формационные материалы.</w:t>
      </w:r>
    </w:p>
    <w:p w:rsidR="00D669FC" w:rsidRPr="00517892" w:rsidRDefault="00D669FC" w:rsidP="00D669FC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17892">
        <w:rPr>
          <w:rFonts w:ascii="Times New Roman" w:hAnsi="Times New Roman" w:cs="Times New Roman"/>
          <w:sz w:val="26"/>
          <w:szCs w:val="26"/>
        </w:rPr>
        <w:t>Также в туристско-информационном центре возможно:</w:t>
      </w:r>
    </w:p>
    <w:p w:rsidR="00D669FC" w:rsidRPr="00517892" w:rsidRDefault="00D669FC" w:rsidP="00D669FC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17892">
        <w:rPr>
          <w:rFonts w:ascii="Times New Roman" w:hAnsi="Times New Roman" w:cs="Times New Roman"/>
          <w:sz w:val="26"/>
          <w:szCs w:val="26"/>
        </w:rPr>
        <w:t>- приобретение экскурсионных туров по городу Пятигорску, Кавказским М</w:t>
      </w:r>
      <w:r w:rsidRPr="00517892">
        <w:rPr>
          <w:rFonts w:ascii="Times New Roman" w:hAnsi="Times New Roman" w:cs="Times New Roman"/>
          <w:sz w:val="26"/>
          <w:szCs w:val="26"/>
        </w:rPr>
        <w:t>и</w:t>
      </w:r>
      <w:r w:rsidRPr="00517892">
        <w:rPr>
          <w:rFonts w:ascii="Times New Roman" w:hAnsi="Times New Roman" w:cs="Times New Roman"/>
          <w:sz w:val="26"/>
          <w:szCs w:val="26"/>
        </w:rPr>
        <w:t>неральным Водам, Северному Кавказу;</w:t>
      </w:r>
    </w:p>
    <w:p w:rsidR="00D669FC" w:rsidRPr="00517892" w:rsidRDefault="00D669FC" w:rsidP="00D669FC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17892">
        <w:rPr>
          <w:rFonts w:ascii="Times New Roman" w:hAnsi="Times New Roman" w:cs="Times New Roman"/>
          <w:sz w:val="26"/>
          <w:szCs w:val="26"/>
        </w:rPr>
        <w:t>- оформление авиа и ж/</w:t>
      </w:r>
      <w:proofErr w:type="spellStart"/>
      <w:r w:rsidRPr="0051789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517892">
        <w:rPr>
          <w:rFonts w:ascii="Times New Roman" w:hAnsi="Times New Roman" w:cs="Times New Roman"/>
          <w:sz w:val="26"/>
          <w:szCs w:val="26"/>
        </w:rPr>
        <w:t xml:space="preserve"> билетов;</w:t>
      </w:r>
    </w:p>
    <w:p w:rsidR="00D669FC" w:rsidRPr="00517892" w:rsidRDefault="00D669FC" w:rsidP="00D669FC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17892">
        <w:rPr>
          <w:rFonts w:ascii="Times New Roman" w:hAnsi="Times New Roman" w:cs="Times New Roman"/>
          <w:sz w:val="26"/>
          <w:szCs w:val="26"/>
        </w:rPr>
        <w:t xml:space="preserve">- заказ поездок на джипах, полетов на </w:t>
      </w:r>
      <w:proofErr w:type="spellStart"/>
      <w:r w:rsidRPr="00517892">
        <w:rPr>
          <w:rFonts w:ascii="Times New Roman" w:hAnsi="Times New Roman" w:cs="Times New Roman"/>
          <w:sz w:val="26"/>
          <w:szCs w:val="26"/>
        </w:rPr>
        <w:t>параплане</w:t>
      </w:r>
      <w:proofErr w:type="spellEnd"/>
      <w:r w:rsidRPr="00517892">
        <w:rPr>
          <w:rFonts w:ascii="Times New Roman" w:hAnsi="Times New Roman" w:cs="Times New Roman"/>
          <w:sz w:val="26"/>
          <w:szCs w:val="26"/>
        </w:rPr>
        <w:t>, туров по скалолазанию;</w:t>
      </w:r>
    </w:p>
    <w:p w:rsidR="00D669FC" w:rsidRPr="00517892" w:rsidRDefault="00D669FC" w:rsidP="00D669FC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17892">
        <w:rPr>
          <w:rFonts w:ascii="Times New Roman" w:hAnsi="Times New Roman" w:cs="Times New Roman"/>
          <w:sz w:val="26"/>
          <w:szCs w:val="26"/>
        </w:rPr>
        <w:t>- оформление курсовок на лечение в санаторно-курортных учреждениях;</w:t>
      </w:r>
    </w:p>
    <w:p w:rsidR="00D669FC" w:rsidRPr="00517892" w:rsidRDefault="00D669FC" w:rsidP="00D669FC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17892">
        <w:rPr>
          <w:rFonts w:ascii="Times New Roman" w:hAnsi="Times New Roman" w:cs="Times New Roman"/>
          <w:sz w:val="26"/>
          <w:szCs w:val="26"/>
        </w:rPr>
        <w:t>- приобретение авторских сувениров, редких книг, фотоальбомов и открыток с изображение достопримечательностей города Пятигорска.</w:t>
      </w:r>
    </w:p>
    <w:p w:rsidR="00D669FC" w:rsidRDefault="00D669FC" w:rsidP="00D669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669FC" w:rsidRDefault="0002343A" w:rsidP="00D669FC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90170</wp:posOffset>
            </wp:positionV>
            <wp:extent cx="2913380" cy="1946910"/>
            <wp:effectExtent l="0" t="0" r="0" b="0"/>
            <wp:wrapThrough wrapText="bothSides">
              <wp:wrapPolygon edited="0">
                <wp:start x="565" y="0"/>
                <wp:lineTo x="0" y="423"/>
                <wp:lineTo x="0" y="20712"/>
                <wp:lineTo x="282" y="21346"/>
                <wp:lineTo x="565" y="21346"/>
                <wp:lineTo x="20903" y="21346"/>
                <wp:lineTo x="21186" y="21346"/>
                <wp:lineTo x="21468" y="20712"/>
                <wp:lineTo x="21468" y="423"/>
                <wp:lineTo x="20903" y="0"/>
                <wp:lineTo x="565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7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1946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D669FC" w:rsidRPr="00D669FC">
        <w:rPr>
          <w:rFonts w:ascii="Times New Roman" w:hAnsi="Times New Roman" w:cs="Times New Roman"/>
          <w:i/>
          <w:sz w:val="28"/>
          <w:szCs w:val="28"/>
        </w:rPr>
        <w:t>Аудиогид</w:t>
      </w:r>
      <w:proofErr w:type="spellEnd"/>
    </w:p>
    <w:p w:rsidR="003A362F" w:rsidRDefault="003A362F" w:rsidP="00D669FC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3A362F" w:rsidRPr="00517892" w:rsidRDefault="003A362F" w:rsidP="003A362F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17892">
        <w:rPr>
          <w:rFonts w:ascii="Times New Roman" w:hAnsi="Times New Roman" w:cs="Times New Roman"/>
          <w:sz w:val="26"/>
          <w:szCs w:val="26"/>
        </w:rPr>
        <w:t>Это информационный ресурс, который включает экскурсии по 26 объек</w:t>
      </w:r>
      <w:r w:rsidR="0002343A" w:rsidRPr="00517892">
        <w:rPr>
          <w:rFonts w:ascii="Times New Roman" w:hAnsi="Times New Roman" w:cs="Times New Roman"/>
          <w:sz w:val="26"/>
          <w:szCs w:val="26"/>
        </w:rPr>
        <w:t>там показа на территории города Пятигорска.</w:t>
      </w:r>
      <w:r w:rsidRPr="00517892">
        <w:rPr>
          <w:rFonts w:ascii="Times New Roman" w:hAnsi="Times New Roman" w:cs="Times New Roman"/>
          <w:sz w:val="26"/>
          <w:szCs w:val="26"/>
        </w:rPr>
        <w:t xml:space="preserve"> Навиг</w:t>
      </w:r>
      <w:r w:rsidRPr="00517892">
        <w:rPr>
          <w:rFonts w:ascii="Times New Roman" w:hAnsi="Times New Roman" w:cs="Times New Roman"/>
          <w:sz w:val="26"/>
          <w:szCs w:val="26"/>
        </w:rPr>
        <w:t>а</w:t>
      </w:r>
      <w:r w:rsidRPr="00517892">
        <w:rPr>
          <w:rFonts w:ascii="Times New Roman" w:hAnsi="Times New Roman" w:cs="Times New Roman"/>
          <w:sz w:val="26"/>
          <w:szCs w:val="26"/>
        </w:rPr>
        <w:t>ционные информационные таблички с QR-кодом установлены на исторических улицах, рядом с достопримечательностями.</w:t>
      </w:r>
    </w:p>
    <w:p w:rsidR="00D669FC" w:rsidRPr="00417F65" w:rsidRDefault="003A362F" w:rsidP="003A362F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17892">
        <w:rPr>
          <w:rFonts w:ascii="Times New Roman" w:hAnsi="Times New Roman" w:cs="Times New Roman"/>
          <w:sz w:val="26"/>
          <w:szCs w:val="26"/>
        </w:rPr>
        <w:t>Для развития и популяризации турис</w:t>
      </w:r>
      <w:r w:rsidRPr="00517892">
        <w:rPr>
          <w:rFonts w:ascii="Times New Roman" w:hAnsi="Times New Roman" w:cs="Times New Roman"/>
          <w:sz w:val="26"/>
          <w:szCs w:val="26"/>
        </w:rPr>
        <w:t>т</w:t>
      </w:r>
      <w:r w:rsidRPr="00517892">
        <w:rPr>
          <w:rFonts w:ascii="Times New Roman" w:hAnsi="Times New Roman" w:cs="Times New Roman"/>
          <w:sz w:val="26"/>
          <w:szCs w:val="26"/>
        </w:rPr>
        <w:t>ского продукта города Пятигорска</w:t>
      </w:r>
      <w:r w:rsidR="0002343A" w:rsidRPr="00517892">
        <w:rPr>
          <w:rFonts w:ascii="Times New Roman" w:hAnsi="Times New Roman" w:cs="Times New Roman"/>
          <w:sz w:val="26"/>
          <w:szCs w:val="26"/>
        </w:rPr>
        <w:t>,</w:t>
      </w:r>
      <w:r w:rsidRPr="005178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7892">
        <w:rPr>
          <w:rFonts w:ascii="Times New Roman" w:hAnsi="Times New Roman" w:cs="Times New Roman"/>
          <w:sz w:val="26"/>
          <w:szCs w:val="26"/>
        </w:rPr>
        <w:t>аудиогид</w:t>
      </w:r>
      <w:proofErr w:type="spellEnd"/>
      <w:r w:rsidRPr="00517892">
        <w:rPr>
          <w:rFonts w:ascii="Times New Roman" w:hAnsi="Times New Roman" w:cs="Times New Roman"/>
          <w:sz w:val="26"/>
          <w:szCs w:val="26"/>
        </w:rPr>
        <w:t xml:space="preserve"> - весьма полезный инструмент. Он создан с помощью современных технологий </w:t>
      </w:r>
      <w:proofErr w:type="gramStart"/>
      <w:r w:rsidRPr="0051789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17892">
        <w:rPr>
          <w:rFonts w:ascii="Times New Roman" w:hAnsi="Times New Roman" w:cs="Times New Roman"/>
          <w:sz w:val="26"/>
          <w:szCs w:val="26"/>
        </w:rPr>
        <w:t xml:space="preserve"> </w:t>
      </w:r>
      <w:r w:rsidRPr="00517892">
        <w:rPr>
          <w:rFonts w:ascii="Times New Roman" w:hAnsi="Times New Roman" w:cs="Times New Roman"/>
          <w:sz w:val="26"/>
          <w:szCs w:val="26"/>
        </w:rPr>
        <w:lastRenderedPageBreak/>
        <w:t>международно</w:t>
      </w:r>
      <w:r w:rsidR="00517892" w:rsidRPr="00517892">
        <w:rPr>
          <w:rFonts w:ascii="Times New Roman" w:hAnsi="Times New Roman" w:cs="Times New Roman"/>
          <w:sz w:val="26"/>
          <w:szCs w:val="26"/>
        </w:rPr>
        <w:t xml:space="preserve">й </w:t>
      </w:r>
      <w:proofErr w:type="spellStart"/>
      <w:r w:rsidR="00517892" w:rsidRPr="00517892">
        <w:rPr>
          <w:rFonts w:ascii="Times New Roman" w:hAnsi="Times New Roman" w:cs="Times New Roman"/>
          <w:sz w:val="26"/>
          <w:szCs w:val="26"/>
        </w:rPr>
        <w:t>интернет-платформе</w:t>
      </w:r>
      <w:proofErr w:type="spellEnd"/>
      <w:r w:rsidR="00517892" w:rsidRPr="005178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7892" w:rsidRPr="00517892">
        <w:rPr>
          <w:rFonts w:ascii="Times New Roman" w:hAnsi="Times New Roman" w:cs="Times New Roman"/>
          <w:sz w:val="26"/>
          <w:szCs w:val="26"/>
        </w:rPr>
        <w:t>izi.travel</w:t>
      </w:r>
      <w:proofErr w:type="spellEnd"/>
      <w:r w:rsidRPr="00517892">
        <w:rPr>
          <w:rFonts w:ascii="Times New Roman" w:hAnsi="Times New Roman" w:cs="Times New Roman"/>
          <w:sz w:val="26"/>
          <w:szCs w:val="26"/>
        </w:rPr>
        <w:t>. Доступ к ресурсу можно получить абсолютно бесплатно с любого смартфона или планшета.</w:t>
      </w:r>
    </w:p>
    <w:p w:rsidR="00E95AB5" w:rsidRPr="00417F65" w:rsidRDefault="00E95AB5" w:rsidP="003A362F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E95AB5" w:rsidRPr="0058672C" w:rsidRDefault="00E95AB5" w:rsidP="00E95AB5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95AB5">
        <w:rPr>
          <w:rFonts w:ascii="Times New Roman" w:hAnsi="Times New Roman" w:cs="Times New Roman"/>
          <w:i/>
          <w:sz w:val="28"/>
          <w:szCs w:val="28"/>
        </w:rPr>
        <w:t>Электробус</w:t>
      </w:r>
    </w:p>
    <w:p w:rsidR="00E95AB5" w:rsidRPr="0058672C" w:rsidRDefault="00E95AB5" w:rsidP="00E95AB5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E95AB5" w:rsidRPr="00E95AB5" w:rsidRDefault="00E95AB5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>Электромобиль –  Электромобиль (</w:t>
      </w:r>
      <w:proofErr w:type="spellStart"/>
      <w:proofErr w:type="gramStart"/>
      <w:r w:rsidRPr="00E95AB5">
        <w:rPr>
          <w:rFonts w:ascii="Times New Roman" w:hAnsi="Times New Roman" w:cs="Times New Roman"/>
          <w:sz w:val="26"/>
          <w:szCs w:val="26"/>
        </w:rPr>
        <w:t>электро́бус</w:t>
      </w:r>
      <w:proofErr w:type="spellEnd"/>
      <w:proofErr w:type="gramEnd"/>
      <w:r w:rsidRPr="00E95AB5">
        <w:rPr>
          <w:rFonts w:ascii="Times New Roman" w:hAnsi="Times New Roman" w:cs="Times New Roman"/>
          <w:sz w:val="26"/>
          <w:szCs w:val="26"/>
        </w:rPr>
        <w:t>, электрический автобус) –  а</w:t>
      </w:r>
      <w:r w:rsidRPr="00E95AB5">
        <w:rPr>
          <w:rFonts w:ascii="Times New Roman" w:hAnsi="Times New Roman" w:cs="Times New Roman"/>
          <w:sz w:val="26"/>
          <w:szCs w:val="26"/>
        </w:rPr>
        <w:t>в</w:t>
      </w:r>
      <w:r w:rsidR="003F6255">
        <w:rPr>
          <w:rFonts w:ascii="Times New Roman" w:hAnsi="Times New Roman" w:cs="Times New Roman"/>
          <w:sz w:val="26"/>
          <w:szCs w:val="26"/>
        </w:rPr>
        <w:t>то</w:t>
      </w:r>
      <w:r w:rsidRPr="00E95AB5">
        <w:rPr>
          <w:rFonts w:ascii="Times New Roman" w:hAnsi="Times New Roman" w:cs="Times New Roman"/>
          <w:sz w:val="26"/>
          <w:szCs w:val="26"/>
        </w:rPr>
        <w:t>номное безрельсовое механическое транспортное средство общего пользования, движущееся по установленному маршруту и предназначенное для перевозки л</w:t>
      </w:r>
      <w:r w:rsidRPr="00E95AB5">
        <w:rPr>
          <w:rFonts w:ascii="Times New Roman" w:hAnsi="Times New Roman" w:cs="Times New Roman"/>
          <w:sz w:val="26"/>
          <w:szCs w:val="26"/>
        </w:rPr>
        <w:t>ю</w:t>
      </w:r>
      <w:r w:rsidRPr="00E95AB5">
        <w:rPr>
          <w:rFonts w:ascii="Times New Roman" w:hAnsi="Times New Roman" w:cs="Times New Roman"/>
          <w:sz w:val="26"/>
          <w:szCs w:val="26"/>
        </w:rPr>
        <w:t>дей.</w:t>
      </w:r>
    </w:p>
    <w:p w:rsidR="00E95AB5" w:rsidRPr="00E95AB5" w:rsidRDefault="00E95AB5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>Маршруты экскурсионных туров на электромобилях:</w:t>
      </w:r>
    </w:p>
    <w:p w:rsidR="00E95AB5" w:rsidRPr="00E95AB5" w:rsidRDefault="00E95AB5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>Маршрута №1</w:t>
      </w:r>
    </w:p>
    <w:p w:rsidR="00E95AB5" w:rsidRPr="00E95AB5" w:rsidRDefault="00E95AB5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>Начальный пункт маршрута: Парк Цветник</w:t>
      </w:r>
    </w:p>
    <w:p w:rsidR="00E95AB5" w:rsidRPr="00E95AB5" w:rsidRDefault="00E95AB5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>Конечный пункт маршрута: Озеро «Провал»</w:t>
      </w:r>
    </w:p>
    <w:p w:rsidR="00E95AB5" w:rsidRPr="00E95AB5" w:rsidRDefault="00E95AB5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 xml:space="preserve">Путь следования: </w:t>
      </w:r>
      <w:proofErr w:type="gramStart"/>
      <w:r w:rsidRPr="00E95AB5">
        <w:rPr>
          <w:rFonts w:ascii="Times New Roman" w:hAnsi="Times New Roman" w:cs="Times New Roman"/>
          <w:sz w:val="26"/>
          <w:szCs w:val="26"/>
        </w:rPr>
        <w:t>Парк «Цветник» – проспект Кирова – Нагорный парк – ул</w:t>
      </w:r>
      <w:r w:rsidRPr="00E95AB5">
        <w:rPr>
          <w:rFonts w:ascii="Times New Roman" w:hAnsi="Times New Roman" w:cs="Times New Roman"/>
          <w:sz w:val="26"/>
          <w:szCs w:val="26"/>
        </w:rPr>
        <w:t>и</w:t>
      </w:r>
      <w:r w:rsidRPr="00E95AB5">
        <w:rPr>
          <w:rFonts w:ascii="Times New Roman" w:hAnsi="Times New Roman" w:cs="Times New Roman"/>
          <w:sz w:val="26"/>
          <w:szCs w:val="26"/>
        </w:rPr>
        <w:t>ца Красноармейская – бульвар Гагарина – озеро «Провал»</w:t>
      </w:r>
      <w:proofErr w:type="gramEnd"/>
    </w:p>
    <w:p w:rsidR="00E95AB5" w:rsidRPr="00E95AB5" w:rsidRDefault="00E95AB5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>Маршрут № 2</w:t>
      </w:r>
    </w:p>
    <w:p w:rsidR="00E95AB5" w:rsidRPr="00E95AB5" w:rsidRDefault="00E95AB5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>Начальный пункт маршрута: Нижняя станция канатной дороги</w:t>
      </w:r>
    </w:p>
    <w:p w:rsidR="00E95AB5" w:rsidRPr="00E95AB5" w:rsidRDefault="00E95AB5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>Конечный пункт маршрута: Озеро «Провал»</w:t>
      </w:r>
    </w:p>
    <w:p w:rsidR="00E95AB5" w:rsidRPr="00417F65" w:rsidRDefault="00E95AB5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>Путь следования: Нижняя станция канатной дороги – улица Пастухова – «В</w:t>
      </w:r>
      <w:r w:rsidRPr="00E95AB5">
        <w:rPr>
          <w:rFonts w:ascii="Times New Roman" w:hAnsi="Times New Roman" w:cs="Times New Roman"/>
          <w:sz w:val="26"/>
          <w:szCs w:val="26"/>
        </w:rPr>
        <w:t>о</w:t>
      </w:r>
      <w:r w:rsidRPr="00E95AB5">
        <w:rPr>
          <w:rFonts w:ascii="Times New Roman" w:hAnsi="Times New Roman" w:cs="Times New Roman"/>
          <w:sz w:val="26"/>
          <w:szCs w:val="26"/>
        </w:rPr>
        <w:t>рота Солнца» – бульвар Гагарина – озеро «Провал»</w:t>
      </w:r>
    </w:p>
    <w:p w:rsidR="00E95AB5" w:rsidRPr="00417F65" w:rsidRDefault="00E95AB5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E95AB5" w:rsidRPr="00417F65" w:rsidRDefault="00E95AB5" w:rsidP="00E95AB5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E95AB5" w:rsidRPr="0058672C" w:rsidRDefault="00E95AB5" w:rsidP="00E95AB5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8672C">
        <w:rPr>
          <w:rFonts w:ascii="Times New Roman" w:hAnsi="Times New Roman" w:cs="Times New Roman"/>
          <w:i/>
          <w:sz w:val="28"/>
          <w:szCs w:val="28"/>
        </w:rPr>
        <w:t>Канатная</w:t>
      </w:r>
      <w:r w:rsidR="005172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672C">
        <w:rPr>
          <w:rFonts w:ascii="Times New Roman" w:hAnsi="Times New Roman" w:cs="Times New Roman"/>
          <w:i/>
          <w:sz w:val="28"/>
          <w:szCs w:val="28"/>
        </w:rPr>
        <w:t>дорога</w:t>
      </w:r>
    </w:p>
    <w:p w:rsidR="00E95AB5" w:rsidRPr="0058672C" w:rsidRDefault="00E95AB5" w:rsidP="00E95AB5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E95AB5" w:rsidRPr="0058672C" w:rsidRDefault="00E95AB5" w:rsidP="00E95AB5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850900</wp:posOffset>
            </wp:positionH>
            <wp:positionV relativeFrom="paragraph">
              <wp:posOffset>5080</wp:posOffset>
            </wp:positionV>
            <wp:extent cx="4078605" cy="2707005"/>
            <wp:effectExtent l="0" t="0" r="0" b="0"/>
            <wp:wrapThrough wrapText="bothSides">
              <wp:wrapPolygon edited="0">
                <wp:start x="303" y="0"/>
                <wp:lineTo x="0" y="608"/>
                <wp:lineTo x="0" y="20521"/>
                <wp:lineTo x="303" y="21433"/>
                <wp:lineTo x="21186" y="21433"/>
                <wp:lineTo x="21489" y="20521"/>
                <wp:lineTo x="21489" y="608"/>
                <wp:lineTo x="21186" y="0"/>
                <wp:lineTo x="303" y="0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AB5" w:rsidRPr="00E95AB5" w:rsidRDefault="00E95AB5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>На вершину горы Машук ведет канатная дорога (открыта в августе 1971 года). За 1,5-2 минуты цельн</w:t>
      </w:r>
      <w:r w:rsidRPr="00E95AB5">
        <w:rPr>
          <w:rFonts w:ascii="Times New Roman" w:hAnsi="Times New Roman" w:cs="Times New Roman"/>
          <w:sz w:val="26"/>
          <w:szCs w:val="26"/>
        </w:rPr>
        <w:t>о</w:t>
      </w:r>
      <w:r w:rsidRPr="00E95AB5">
        <w:rPr>
          <w:rFonts w:ascii="Times New Roman" w:hAnsi="Times New Roman" w:cs="Times New Roman"/>
          <w:sz w:val="26"/>
          <w:szCs w:val="26"/>
        </w:rPr>
        <w:t xml:space="preserve">металлический вагон с окнами из органического стекла </w:t>
      </w:r>
      <w:proofErr w:type="spellStart"/>
      <w:proofErr w:type="gramStart"/>
      <w:r w:rsidRPr="00E95AB5">
        <w:rPr>
          <w:rFonts w:ascii="Times New Roman" w:hAnsi="Times New Roman" w:cs="Times New Roman"/>
          <w:sz w:val="26"/>
          <w:szCs w:val="26"/>
        </w:rPr>
        <w:t>пре-одолевает</w:t>
      </w:r>
      <w:proofErr w:type="spellEnd"/>
      <w:proofErr w:type="gramEnd"/>
      <w:r w:rsidRPr="00E95AB5">
        <w:rPr>
          <w:rFonts w:ascii="Times New Roman" w:hAnsi="Times New Roman" w:cs="Times New Roman"/>
          <w:sz w:val="26"/>
          <w:szCs w:val="26"/>
        </w:rPr>
        <w:t xml:space="preserve"> расстояние в 964 метра до верхней станции на вершине горы. Со </w:t>
      </w:r>
      <w:proofErr w:type="spellStart"/>
      <w:proofErr w:type="gramStart"/>
      <w:r w:rsidRPr="00E95AB5">
        <w:rPr>
          <w:rFonts w:ascii="Times New Roman" w:hAnsi="Times New Roman" w:cs="Times New Roman"/>
          <w:sz w:val="26"/>
          <w:szCs w:val="26"/>
        </w:rPr>
        <w:t>смот-ровой</w:t>
      </w:r>
      <w:proofErr w:type="spellEnd"/>
      <w:proofErr w:type="gramEnd"/>
      <w:r w:rsidRPr="00E95AB5">
        <w:rPr>
          <w:rFonts w:ascii="Times New Roman" w:hAnsi="Times New Roman" w:cs="Times New Roman"/>
          <w:sz w:val="26"/>
          <w:szCs w:val="26"/>
        </w:rPr>
        <w:t xml:space="preserve"> площадки на горе Машук о</w:t>
      </w:r>
      <w:r w:rsidRPr="00E95AB5">
        <w:rPr>
          <w:rFonts w:ascii="Times New Roman" w:hAnsi="Times New Roman" w:cs="Times New Roman"/>
          <w:sz w:val="26"/>
          <w:szCs w:val="26"/>
        </w:rPr>
        <w:t>т</w:t>
      </w:r>
      <w:r w:rsidRPr="00E95AB5">
        <w:rPr>
          <w:rFonts w:ascii="Times New Roman" w:hAnsi="Times New Roman" w:cs="Times New Roman"/>
          <w:sz w:val="26"/>
          <w:szCs w:val="26"/>
        </w:rPr>
        <w:t>крывается красивый вид на город Пятигорск, а в ясную погоду отче</w:t>
      </w:r>
      <w:r w:rsidRPr="00E95AB5">
        <w:rPr>
          <w:rFonts w:ascii="Times New Roman" w:hAnsi="Times New Roman" w:cs="Times New Roman"/>
          <w:sz w:val="26"/>
          <w:szCs w:val="26"/>
        </w:rPr>
        <w:t>т</w:t>
      </w:r>
      <w:r w:rsidRPr="00E95AB5">
        <w:rPr>
          <w:rFonts w:ascii="Times New Roman" w:hAnsi="Times New Roman" w:cs="Times New Roman"/>
          <w:sz w:val="26"/>
          <w:szCs w:val="26"/>
        </w:rPr>
        <w:t>ливо виден белоснежный Эльбрус.</w:t>
      </w:r>
    </w:p>
    <w:p w:rsidR="004A5AD1" w:rsidRPr="00417F65" w:rsidRDefault="004A5AD1" w:rsidP="003A362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95AB5" w:rsidRPr="00417F65" w:rsidRDefault="00E95AB5" w:rsidP="003A362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95AB5" w:rsidRPr="00417F65" w:rsidRDefault="00E95AB5" w:rsidP="003A362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95AB5" w:rsidRPr="00417F65" w:rsidRDefault="00E95AB5" w:rsidP="00F51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AB5" w:rsidRPr="00417F65" w:rsidRDefault="00E95AB5" w:rsidP="00F51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2CD" w:rsidRPr="008C4258" w:rsidRDefault="00BF19D0" w:rsidP="00F512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25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328295</wp:posOffset>
            </wp:positionV>
            <wp:extent cx="3318510" cy="2073910"/>
            <wp:effectExtent l="0" t="0" r="0" b="0"/>
            <wp:wrapThrough wrapText="bothSides">
              <wp:wrapPolygon edited="0">
                <wp:start x="496" y="0"/>
                <wp:lineTo x="0" y="397"/>
                <wp:lineTo x="0" y="21230"/>
                <wp:lineTo x="496" y="21428"/>
                <wp:lineTo x="20955" y="21428"/>
                <wp:lineTo x="21451" y="21230"/>
                <wp:lineTo x="21451" y="397"/>
                <wp:lineTo x="20955" y="0"/>
                <wp:lineTo x="496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stol_net_planes_06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207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01C07" w:rsidRPr="008C4258">
        <w:rPr>
          <w:rFonts w:ascii="Times New Roman" w:hAnsi="Times New Roman" w:cs="Times New Roman"/>
          <w:b/>
          <w:sz w:val="28"/>
          <w:szCs w:val="28"/>
        </w:rPr>
        <w:t>4.</w:t>
      </w:r>
      <w:r w:rsidR="00A24341" w:rsidRPr="008C4258">
        <w:rPr>
          <w:rFonts w:ascii="Times New Roman" w:hAnsi="Times New Roman" w:cs="Times New Roman"/>
          <w:b/>
          <w:sz w:val="28"/>
          <w:szCs w:val="28"/>
        </w:rPr>
        <w:t>1.</w:t>
      </w:r>
      <w:r w:rsidR="00BD0F84" w:rsidRPr="008C4258">
        <w:rPr>
          <w:rFonts w:ascii="Times New Roman" w:hAnsi="Times New Roman" w:cs="Times New Roman"/>
          <w:b/>
          <w:sz w:val="28"/>
          <w:szCs w:val="28"/>
        </w:rPr>
        <w:t xml:space="preserve"> Транспортное обеспечение</w:t>
      </w:r>
    </w:p>
    <w:p w:rsidR="00501C07" w:rsidRPr="00F512CD" w:rsidRDefault="00501C07" w:rsidP="00A24341">
      <w:pPr>
        <w:shd w:val="clear" w:color="auto" w:fill="FFFFFF"/>
        <w:spacing w:after="24" w:line="336" w:lineRule="atLeast"/>
        <w:ind w:left="-567" w:firstLine="567"/>
        <w:jc w:val="both"/>
        <w:rPr>
          <w:rFonts w:ascii="Times New Roman" w:eastAsia="Times New Roman" w:hAnsi="Times New Roman" w:cs="Times New Roman"/>
          <w:bCs/>
          <w:i/>
          <w:color w:val="252525"/>
          <w:sz w:val="28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color w:val="252525"/>
          <w:sz w:val="28"/>
          <w:szCs w:val="26"/>
          <w:lang w:eastAsia="ru-RU"/>
        </w:rPr>
        <w:t>Авиатранспорт</w:t>
      </w:r>
    </w:p>
    <w:p w:rsidR="00115450" w:rsidRPr="00781254" w:rsidRDefault="00F512CD" w:rsidP="00F512CD">
      <w:pPr>
        <w:shd w:val="clear" w:color="auto" w:fill="FFFFFF"/>
        <w:spacing w:before="120" w:after="120" w:line="336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Международный аэропорт Мин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ральные Воды – международный аэр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порт федерального значения, крупнейший аэропорт Ставропольского края и </w:t>
      </w:r>
      <w:proofErr w:type="spellStart"/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еверо-Кавказского</w:t>
      </w:r>
      <w:proofErr w:type="spellEnd"/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федерального округа, один из крупнейших на Юге России. Находи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ло 25 км от города Пятигорска.</w:t>
      </w:r>
    </w:p>
    <w:p w:rsidR="00F512CD" w:rsidRDefault="00F512CD" w:rsidP="00052F73">
      <w:pPr>
        <w:shd w:val="clear" w:color="auto" w:fill="FFFFFF"/>
        <w:spacing w:after="24" w:line="336" w:lineRule="atLeast"/>
        <w:ind w:left="-567" w:firstLine="567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E95AB5" w:rsidRPr="0058672C" w:rsidRDefault="00E95AB5" w:rsidP="00052F73">
      <w:pPr>
        <w:shd w:val="clear" w:color="auto" w:fill="FFFFFF"/>
        <w:spacing w:after="24" w:line="336" w:lineRule="atLeast"/>
        <w:ind w:left="-567" w:firstLine="567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E95AB5" w:rsidRPr="0058672C" w:rsidRDefault="00E95AB5" w:rsidP="00052F73">
      <w:pPr>
        <w:shd w:val="clear" w:color="auto" w:fill="FFFFFF"/>
        <w:spacing w:after="24" w:line="336" w:lineRule="atLeast"/>
        <w:ind w:left="-567" w:firstLine="567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501C07" w:rsidRPr="00F512CD" w:rsidRDefault="00501C07" w:rsidP="00052F73">
      <w:pPr>
        <w:shd w:val="clear" w:color="auto" w:fill="FFFFFF"/>
        <w:spacing w:after="24" w:line="336" w:lineRule="atLeast"/>
        <w:ind w:left="-567" w:firstLine="567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Железнодорожный транспорт</w:t>
      </w:r>
    </w:p>
    <w:p w:rsidR="00781254" w:rsidRDefault="00781254" w:rsidP="00115450">
      <w:pPr>
        <w:shd w:val="clear" w:color="auto" w:fill="FFFFFF"/>
        <w:spacing w:after="24" w:line="336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34290</wp:posOffset>
            </wp:positionV>
            <wp:extent cx="3267075" cy="1952625"/>
            <wp:effectExtent l="19050" t="0" r="9525" b="0"/>
            <wp:wrapThrough wrapText="bothSides">
              <wp:wrapPolygon edited="0">
                <wp:start x="504" y="0"/>
                <wp:lineTo x="-126" y="1475"/>
                <wp:lineTo x="-126" y="20230"/>
                <wp:lineTo x="252" y="21495"/>
                <wp:lineTo x="504" y="21495"/>
                <wp:lineTo x="21033" y="21495"/>
                <wp:lineTo x="21285" y="21495"/>
                <wp:lineTo x="21663" y="20652"/>
                <wp:lineTo x="21663" y="1475"/>
                <wp:lineTo x="21411" y="211"/>
                <wp:lineTo x="21033" y="0"/>
                <wp:lineTo x="504" y="0"/>
              </wp:wrapPolygon>
            </wp:wrapThrough>
            <wp:docPr id="21" name="Рисунок 21" descr="C:\Users\adm_oekt\Desktop\Разное о Пятигорске\Проект туристского паспорта\жд вок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oekt\Desktop\Разное о Пятигорске\Проект туристского паспорта\жд вокзал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501C07"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город проходит линия </w:t>
      </w:r>
      <w:proofErr w:type="spellStart"/>
      <w:r w:rsidR="0010564A">
        <w:fldChar w:fldCharType="begin"/>
      </w:r>
      <w:r w:rsidR="0010564A">
        <w:instrText>HYPERLINK "https://ru.wikipedia.org/wiki/%D0%A1%D0%B5%D0%B2%D0%B5%D1%80%D0%BE-%D0%9A%D0%B0%D0%B2%D0%BA%D0%B0%D0%B7%D1%81%D0%BA%D0%B0%D1%8F_%D0%B6%D0%B5%D0%BB%D0%B5%D0%B7%D0%BD%D0%B0%D1%8F_%D0%B4%D0%BE%D1%80%D0%BE%D0%B3%D0%B0" \o "Северо-Кавказская железная дорога"</w:instrText>
      </w:r>
      <w:r w:rsidR="0010564A">
        <w:fldChar w:fldCharType="separate"/>
      </w:r>
      <w:r w:rsidR="00501C07"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о-Кавказской</w:t>
      </w:r>
      <w:proofErr w:type="spellEnd"/>
      <w:r w:rsidR="00501C07"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лезной дороги</w:t>
      </w:r>
      <w:r w:rsidR="0010564A">
        <w:fldChar w:fldCharType="end"/>
      </w:r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городе ра</w:t>
      </w:r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а пассажирская станция Пятигорск (с железнодорожным вокзалом), станции Машук (пос. Энергетик, </w:t>
      </w:r>
      <w:proofErr w:type="spellStart"/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Лермонтовская</w:t>
      </w:r>
      <w:proofErr w:type="spellEnd"/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качки (с грузовой станцией </w:t>
      </w:r>
      <w:proofErr w:type="spellStart"/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ки-товарная</w:t>
      </w:r>
      <w:proofErr w:type="spellEnd"/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станция </w:t>
      </w:r>
      <w:proofErr w:type="spellStart"/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-Пятигорск</w:t>
      </w:r>
      <w:proofErr w:type="spellEnd"/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</w:t>
      </w:r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поездом </w:t>
      </w:r>
      <w:r w:rsidR="00E27B43"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примерно за час добрат</w:t>
      </w:r>
      <w:r w:rsidR="00E27B43"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E27B43"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E27B43" w:rsidRPr="00781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Минеральных Вод или Кисловодска.</w:t>
      </w:r>
    </w:p>
    <w:p w:rsidR="002B696F" w:rsidRPr="00C0271F" w:rsidRDefault="002B696F" w:rsidP="00F512CD">
      <w:pPr>
        <w:shd w:val="clear" w:color="auto" w:fill="FFFFFF"/>
        <w:spacing w:after="24" w:line="336" w:lineRule="atLeast"/>
        <w:ind w:left="-567" w:firstLine="567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2B696F" w:rsidRPr="00C0271F" w:rsidRDefault="002B696F" w:rsidP="00F512CD">
      <w:pPr>
        <w:shd w:val="clear" w:color="auto" w:fill="FFFFFF"/>
        <w:spacing w:after="24" w:line="336" w:lineRule="atLeast"/>
        <w:ind w:left="-567" w:firstLine="567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2B696F" w:rsidRPr="00C0271F" w:rsidRDefault="002B696F" w:rsidP="00F512CD">
      <w:pPr>
        <w:shd w:val="clear" w:color="auto" w:fill="FFFFFF"/>
        <w:spacing w:after="24" w:line="336" w:lineRule="atLeast"/>
        <w:ind w:left="-567" w:firstLine="567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2B696F" w:rsidRPr="002B696F" w:rsidRDefault="007D0FAE" w:rsidP="002B696F">
      <w:pPr>
        <w:shd w:val="clear" w:color="auto" w:fill="FFFFFF"/>
        <w:spacing w:after="24" w:line="336" w:lineRule="atLeast"/>
        <w:ind w:left="-567" w:firstLine="567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Электротранспорт (т</w:t>
      </w:r>
      <w:r w:rsidR="00501C07" w:rsidRPr="00F512CD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рамвай</w:t>
      </w:r>
      <w:r w:rsidRPr="00F512CD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)</w:t>
      </w:r>
    </w:p>
    <w:p w:rsidR="009F2B4A" w:rsidRPr="002B696F" w:rsidRDefault="009F2B4A" w:rsidP="002B696F">
      <w:pPr>
        <w:shd w:val="clear" w:color="auto" w:fill="FFFFFF"/>
        <w:spacing w:after="24" w:line="336" w:lineRule="atLeast"/>
        <w:rPr>
          <w:rFonts w:ascii="Times New Roman" w:eastAsia="Times New Roman" w:hAnsi="Times New Roman" w:cs="Times New Roman"/>
          <w:b/>
          <w:bCs/>
          <w:i/>
          <w:sz w:val="28"/>
          <w:szCs w:val="26"/>
          <w:lang w:eastAsia="ru-RU"/>
        </w:rPr>
      </w:pPr>
    </w:p>
    <w:p w:rsidR="00501C07" w:rsidRPr="00A24341" w:rsidRDefault="002B696F" w:rsidP="00A24341">
      <w:pPr>
        <w:shd w:val="clear" w:color="auto" w:fill="FFFFFF"/>
        <w:spacing w:before="120" w:after="120" w:line="336" w:lineRule="atLeast"/>
        <w:ind w:left="-567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196850</wp:posOffset>
            </wp:positionV>
            <wp:extent cx="3695700" cy="2388235"/>
            <wp:effectExtent l="0" t="0" r="0" b="0"/>
            <wp:wrapThrough wrapText="bothSides">
              <wp:wrapPolygon edited="0">
                <wp:start x="445" y="0"/>
                <wp:lineTo x="0" y="345"/>
                <wp:lineTo x="0" y="21192"/>
                <wp:lineTo x="445" y="21365"/>
                <wp:lineTo x="21043" y="21365"/>
                <wp:lineTo x="21489" y="21192"/>
                <wp:lineTo x="21489" y="345"/>
                <wp:lineTo x="21043" y="0"/>
                <wp:lineTo x="445" y="0"/>
              </wp:wrapPolygon>
            </wp:wrapThrough>
            <wp:docPr id="42" name="Рисунок 42" descr="C:\Users\adm_oekt\Desktop\Разное о Пятигорске\Проект туристского паспорта\пятигорский трамва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oekt\Desktop\Разное о Пятигорске\Проект туристского паспорта\пятигорский трамвай 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8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6456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орский трамвай является одним из старейших в России (его история началась в 1903 году)</w:t>
      </w:r>
      <w:r w:rsidR="00501C07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C5629" w:rsidRPr="00A2434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C5629" w:rsidRPr="00A2434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FC5629" w:rsidRPr="00A24341">
        <w:rPr>
          <w:rFonts w:ascii="Times New Roman" w:hAnsi="Times New Roman" w:cs="Times New Roman"/>
          <w:color w:val="000000"/>
          <w:sz w:val="26"/>
          <w:szCs w:val="26"/>
        </w:rPr>
        <w:t>щая длина путей составляет 47,8 километра, из которых 42,8 кил</w:t>
      </w:r>
      <w:r w:rsidR="00FC5629" w:rsidRPr="00A2434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C5629" w:rsidRPr="00A24341">
        <w:rPr>
          <w:rFonts w:ascii="Times New Roman" w:hAnsi="Times New Roman" w:cs="Times New Roman"/>
          <w:color w:val="000000"/>
          <w:sz w:val="26"/>
          <w:szCs w:val="26"/>
        </w:rPr>
        <w:t>метра используются для пассажи</w:t>
      </w:r>
      <w:r w:rsidR="00FC5629" w:rsidRPr="00A24341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FC5629" w:rsidRPr="00A24341">
        <w:rPr>
          <w:rFonts w:ascii="Times New Roman" w:hAnsi="Times New Roman" w:cs="Times New Roman"/>
          <w:color w:val="000000"/>
          <w:sz w:val="26"/>
          <w:szCs w:val="26"/>
        </w:rPr>
        <w:t>ского движения. Маршруты тра</w:t>
      </w:r>
      <w:r w:rsidR="00FC5629" w:rsidRPr="00A24341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FC5629" w:rsidRPr="00A24341">
        <w:rPr>
          <w:rFonts w:ascii="Times New Roman" w:hAnsi="Times New Roman" w:cs="Times New Roman"/>
          <w:color w:val="000000"/>
          <w:sz w:val="26"/>
          <w:szCs w:val="26"/>
        </w:rPr>
        <w:t>вая связывают теперь практически все районы города с жизненно важ</w:t>
      </w:r>
      <w:r w:rsidR="00FC5629" w:rsidRPr="00A24341">
        <w:rPr>
          <w:rFonts w:ascii="Times New Roman" w:hAnsi="Times New Roman" w:cs="Times New Roman"/>
          <w:color w:val="000000"/>
          <w:sz w:val="26"/>
          <w:szCs w:val="26"/>
        </w:rPr>
        <w:softHyphen/>
        <w:t>ными объектами – вокзалами, ры</w:t>
      </w:r>
      <w:r w:rsidR="00FC5629" w:rsidRPr="00A24341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FC5629" w:rsidRPr="00A24341">
        <w:rPr>
          <w:rFonts w:ascii="Times New Roman" w:hAnsi="Times New Roman" w:cs="Times New Roman"/>
          <w:color w:val="000000"/>
          <w:sz w:val="26"/>
          <w:szCs w:val="26"/>
        </w:rPr>
        <w:t>ками, магазинами, учреждениями.</w:t>
      </w:r>
    </w:p>
    <w:p w:rsidR="00946F1B" w:rsidRPr="005A2652" w:rsidRDefault="00946F1B" w:rsidP="00A24341">
      <w:pPr>
        <w:shd w:val="clear" w:color="auto" w:fill="FFFFFF"/>
        <w:spacing w:before="120" w:after="120" w:line="336" w:lineRule="atLeast"/>
        <w:ind w:left="-567"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FC5629" w:rsidRPr="00F512CD" w:rsidRDefault="00FC5629" w:rsidP="00A24341">
      <w:pPr>
        <w:shd w:val="clear" w:color="auto" w:fill="FFFFFF"/>
        <w:spacing w:before="120" w:after="120" w:line="336" w:lineRule="atLeast"/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512CD">
        <w:rPr>
          <w:rFonts w:ascii="Times New Roman" w:hAnsi="Times New Roman" w:cs="Times New Roman"/>
          <w:i/>
          <w:color w:val="000000"/>
          <w:sz w:val="26"/>
          <w:szCs w:val="26"/>
        </w:rPr>
        <w:t>Маршрут № 1</w:t>
      </w:r>
      <w:r w:rsidR="003F625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Колхозная площадь — Мясокомбинат</w:t>
      </w:r>
    </w:p>
    <w:p w:rsidR="00FC5629" w:rsidRPr="00F512CD" w:rsidRDefault="00FC5629" w:rsidP="00A24341">
      <w:pPr>
        <w:shd w:val="clear" w:color="auto" w:fill="FFFFFF"/>
        <w:spacing w:before="120" w:after="120" w:line="336" w:lineRule="atLeast"/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color w:val="252525"/>
          <w:sz w:val="26"/>
          <w:szCs w:val="26"/>
          <w:lang w:eastAsia="ru-RU"/>
        </w:rPr>
        <w:t>Маршрут № 2</w:t>
      </w:r>
      <w:r w:rsidRP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5-й переулок — Белая Ромашка</w:t>
      </w:r>
    </w:p>
    <w:p w:rsidR="00FC5629" w:rsidRPr="00F512CD" w:rsidRDefault="00FC5629" w:rsidP="00A24341">
      <w:pPr>
        <w:shd w:val="clear" w:color="auto" w:fill="FFFFFF"/>
        <w:spacing w:before="120" w:after="120" w:line="336" w:lineRule="atLeast"/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color w:val="252525"/>
          <w:sz w:val="26"/>
          <w:szCs w:val="26"/>
          <w:lang w:eastAsia="ru-RU"/>
        </w:rPr>
        <w:t>Маршрут № 3</w:t>
      </w:r>
      <w:r w:rsidR="003F6255">
        <w:rPr>
          <w:rFonts w:ascii="Times New Roman" w:eastAsia="Times New Roman" w:hAnsi="Times New Roman" w:cs="Times New Roman"/>
          <w:bCs/>
          <w:i/>
          <w:color w:val="252525"/>
          <w:sz w:val="26"/>
          <w:szCs w:val="26"/>
          <w:lang w:eastAsia="ru-RU"/>
        </w:rPr>
        <w:t xml:space="preserve"> </w:t>
      </w:r>
      <w:r w:rsidRP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Скачки — </w:t>
      </w:r>
      <w:proofErr w:type="gramStart"/>
      <w:r w:rsidRP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Георгиевская</w:t>
      </w:r>
      <w:proofErr w:type="gramEnd"/>
    </w:p>
    <w:p w:rsidR="00FC5629" w:rsidRPr="00F512CD" w:rsidRDefault="00FC5629" w:rsidP="00A24341">
      <w:pPr>
        <w:shd w:val="clear" w:color="auto" w:fill="FFFFFF"/>
        <w:spacing w:before="120" w:after="120" w:line="336" w:lineRule="atLeast"/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color w:val="252525"/>
          <w:sz w:val="26"/>
          <w:szCs w:val="26"/>
          <w:lang w:eastAsia="ru-RU"/>
        </w:rPr>
        <w:t>Маршрут № 4</w:t>
      </w:r>
      <w:r w:rsidR="003F6255">
        <w:rPr>
          <w:rFonts w:ascii="Times New Roman" w:eastAsia="Times New Roman" w:hAnsi="Times New Roman" w:cs="Times New Roman"/>
          <w:bCs/>
          <w:i/>
          <w:color w:val="252525"/>
          <w:sz w:val="26"/>
          <w:szCs w:val="26"/>
          <w:lang w:eastAsia="ru-RU"/>
        </w:rPr>
        <w:t xml:space="preserve"> </w:t>
      </w:r>
      <w:r w:rsidRP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Белая ромашка — ул. Георгиевская</w:t>
      </w:r>
    </w:p>
    <w:p w:rsidR="00FC5629" w:rsidRPr="00F512CD" w:rsidRDefault="00FC5629" w:rsidP="00A24341">
      <w:pPr>
        <w:shd w:val="clear" w:color="auto" w:fill="FFFFFF"/>
        <w:spacing w:before="120" w:after="120" w:line="336" w:lineRule="atLeast"/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color w:val="252525"/>
          <w:sz w:val="26"/>
          <w:szCs w:val="26"/>
          <w:lang w:eastAsia="ru-RU"/>
        </w:rPr>
        <w:t>Маршрут № 5</w:t>
      </w:r>
      <w:r w:rsidRP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5-й переулок — ул. </w:t>
      </w:r>
      <w:proofErr w:type="gramStart"/>
      <w:r w:rsidRP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Георгиевская</w:t>
      </w:r>
      <w:proofErr w:type="gramEnd"/>
    </w:p>
    <w:p w:rsidR="00FC5629" w:rsidRPr="00F512CD" w:rsidRDefault="00FC5629" w:rsidP="00A24341">
      <w:pPr>
        <w:shd w:val="clear" w:color="auto" w:fill="FFFFFF"/>
        <w:spacing w:before="120" w:after="120" w:line="336" w:lineRule="atLeast"/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color w:val="252525"/>
          <w:sz w:val="26"/>
          <w:szCs w:val="26"/>
          <w:lang w:eastAsia="ru-RU"/>
        </w:rPr>
        <w:t>Маршрут № 7</w:t>
      </w:r>
      <w:r w:rsidR="003F6255">
        <w:rPr>
          <w:rFonts w:ascii="Times New Roman" w:eastAsia="Times New Roman" w:hAnsi="Times New Roman" w:cs="Times New Roman"/>
          <w:bCs/>
          <w:i/>
          <w:color w:val="252525"/>
          <w:sz w:val="26"/>
          <w:szCs w:val="26"/>
          <w:lang w:eastAsia="ru-RU"/>
        </w:rPr>
        <w:t xml:space="preserve"> </w:t>
      </w:r>
      <w:r w:rsidRP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Колхозная площадь — микрорайон Бештау</w:t>
      </w:r>
    </w:p>
    <w:p w:rsidR="00FC5629" w:rsidRPr="00A24341" w:rsidRDefault="00FC5629" w:rsidP="00A24341">
      <w:pPr>
        <w:shd w:val="clear" w:color="auto" w:fill="FFFFFF"/>
        <w:spacing w:before="120" w:after="120" w:line="336" w:lineRule="atLeas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color w:val="252525"/>
          <w:sz w:val="26"/>
          <w:szCs w:val="26"/>
          <w:lang w:eastAsia="ru-RU"/>
        </w:rPr>
        <w:t>Маршрут № 8</w:t>
      </w:r>
      <w:r w:rsidR="003F6255">
        <w:rPr>
          <w:rFonts w:ascii="Times New Roman" w:eastAsia="Times New Roman" w:hAnsi="Times New Roman" w:cs="Times New Roman"/>
          <w:bCs/>
          <w:i/>
          <w:color w:val="252525"/>
          <w:sz w:val="26"/>
          <w:szCs w:val="26"/>
          <w:lang w:eastAsia="ru-RU"/>
        </w:rPr>
        <w:t xml:space="preserve"> </w:t>
      </w:r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микрорайон Бештау — ул. Георгиевская</w:t>
      </w:r>
    </w:p>
    <w:p w:rsidR="00501C07" w:rsidRPr="00A24341" w:rsidRDefault="008060E6" w:rsidP="00A24341">
      <w:pPr>
        <w:shd w:val="clear" w:color="auto" w:fill="FFFFFF"/>
        <w:spacing w:before="120" w:after="120" w:line="336" w:lineRule="atLeast"/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правку</w:t>
      </w:r>
      <w:r w:rsidR="00501C07"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о маршрутах следования и расписании рейсов трамваев можно </w:t>
      </w:r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олучить</w:t>
      </w:r>
      <w:r w:rsidR="00501C07"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в диспетчерской на остановках «просп. 40 лет Октября» (угол просп. Кирова) и «Белая Ромашка».</w:t>
      </w:r>
    </w:p>
    <w:p w:rsidR="0093178A" w:rsidRDefault="0093178A" w:rsidP="00A24341">
      <w:pPr>
        <w:shd w:val="clear" w:color="auto" w:fill="FFFFFF"/>
        <w:spacing w:after="24" w:line="336" w:lineRule="atLeast"/>
        <w:ind w:left="-567" w:firstLine="567"/>
        <w:jc w:val="both"/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</w:pPr>
    </w:p>
    <w:p w:rsidR="007D0FAE" w:rsidRDefault="007D0FAE" w:rsidP="00A24341">
      <w:pPr>
        <w:shd w:val="clear" w:color="auto" w:fill="FFFFFF"/>
        <w:spacing w:after="24" w:line="336" w:lineRule="atLeast"/>
        <w:ind w:left="-567" w:firstLine="567"/>
        <w:jc w:val="both"/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</w:pPr>
      <w:r w:rsidRPr="00693E0D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Автотранспор</w:t>
      </w:r>
      <w:proofErr w:type="gramStart"/>
      <w:r w:rsidRPr="00693E0D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т</w:t>
      </w:r>
      <w:r w:rsidR="0093178A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(</w:t>
      </w:r>
      <w:proofErr w:type="gramEnd"/>
      <w:r w:rsidR="0093178A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 xml:space="preserve"> автобус, маршрутное такси, такси)</w:t>
      </w:r>
    </w:p>
    <w:p w:rsidR="004A5AD1" w:rsidRPr="00693E0D" w:rsidRDefault="004A5AD1" w:rsidP="00A24341">
      <w:pPr>
        <w:shd w:val="clear" w:color="auto" w:fill="FFFFFF"/>
        <w:spacing w:after="24" w:line="336" w:lineRule="atLeast"/>
        <w:ind w:left="-567" w:firstLine="567"/>
        <w:jc w:val="both"/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</w:pPr>
    </w:p>
    <w:p w:rsidR="007D0FAE" w:rsidRDefault="007D0FAE" w:rsidP="00A24341">
      <w:pPr>
        <w:shd w:val="clear" w:color="auto" w:fill="FFFFFF"/>
        <w:spacing w:after="24" w:line="336" w:lineRule="atLeast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Через город Пятиго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рск пр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оходит автомобильная дорога федерального значения «Кавказ» (372 км).</w:t>
      </w:r>
    </w:p>
    <w:p w:rsidR="00AF6EB9" w:rsidRDefault="0093178A" w:rsidP="00AF6EB9">
      <w:pPr>
        <w:shd w:val="clear" w:color="auto" w:fill="FFFFFF"/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М</w:t>
      </w:r>
      <w:r w:rsidR="00AF6EB9"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униципальный транспорт соединяет все основные маршруты города Пятигорска; соединяет все населённые пункты, административно отн</w:t>
      </w:r>
      <w:r w:rsidR="00AF6EB9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сящиеся к городу Пятигорску, а также имеет широкую дорожную сеть междугороднего сообщения.</w:t>
      </w:r>
    </w:p>
    <w:p w:rsidR="007D0FAE" w:rsidRPr="00A24341" w:rsidRDefault="007D0FAE" w:rsidP="00AF6EB9">
      <w:pPr>
        <w:shd w:val="clear" w:color="auto" w:fill="FFFFFF"/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В городе два автовокзала: </w:t>
      </w:r>
      <w:proofErr w:type="gramStart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«Центральный» на просп. Калинина (ул. </w:t>
      </w:r>
      <w:proofErr w:type="spellStart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Бунимовича</w:t>
      </w:r>
      <w:proofErr w:type="spellEnd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, 5) и «Пятигорск» в комплексе рынков города (вокзал автостанции «</w:t>
      </w:r>
      <w:proofErr w:type="spellStart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Горячеводская</w:t>
      </w:r>
      <w:proofErr w:type="spellEnd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» у рынка «Людмила»), а также автостанция «Верхний рынок».</w:t>
      </w:r>
      <w:proofErr w:type="gramEnd"/>
    </w:p>
    <w:p w:rsidR="005F6CAE" w:rsidRDefault="00501C07" w:rsidP="005F6CAE">
      <w:pPr>
        <w:shd w:val="clear" w:color="auto" w:fill="FFFFFF"/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Город имеет разветвленную сеть общественного транспорта. Ежедневно на ма</w:t>
      </w:r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р</w:t>
      </w:r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шруты города выходят </w:t>
      </w:r>
      <w:r w:rsidR="0093178A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маршрутные</w:t>
      </w:r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такси, соединяющи</w:t>
      </w:r>
      <w:r w:rsidR="0093178A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е</w:t>
      </w:r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все районы города. Кроме того, маршрутные такси курсируют от железнодорожного вокзала до городов Ессент</w:t>
      </w:r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у</w:t>
      </w:r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ки, Кисловодск, Лермонтов, Железноводск, Минеральные Воды, Георгиевск, Нальчик, посёлков </w:t>
      </w:r>
      <w:proofErr w:type="spellStart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Терскол</w:t>
      </w:r>
      <w:proofErr w:type="spellEnd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(турбазы </w:t>
      </w:r>
      <w:proofErr w:type="spellStart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Чегет</w:t>
      </w:r>
      <w:proofErr w:type="spellEnd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и </w:t>
      </w:r>
      <w:proofErr w:type="spellStart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Азау</w:t>
      </w:r>
      <w:proofErr w:type="spellEnd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, </w:t>
      </w:r>
      <w:proofErr w:type="spellStart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риэльбрусье</w:t>
      </w:r>
      <w:proofErr w:type="spellEnd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), Энергетик, Пятигорский, </w:t>
      </w:r>
      <w:proofErr w:type="spellStart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ижнеподкумский</w:t>
      </w:r>
      <w:proofErr w:type="spellEnd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, а также связывают Пятигорск со многими пригородными населё</w:t>
      </w:r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</w:t>
      </w:r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ными пунктами. </w:t>
      </w:r>
    </w:p>
    <w:p w:rsidR="00A126A0" w:rsidRPr="00052F73" w:rsidRDefault="0093178A" w:rsidP="005F6CAE">
      <w:pPr>
        <w:shd w:val="clear" w:color="auto" w:fill="FFFFFF"/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</w:t>
      </w:r>
      <w:r w:rsidR="00501C07"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городе работает около </w:t>
      </w:r>
      <w:r w:rsidR="00BD157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десяти </w:t>
      </w:r>
      <w:r w:rsidR="00501C07"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фи</w:t>
      </w:r>
      <w:r w:rsidR="00052F73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рм, предлагающих услуги такси. </w:t>
      </w:r>
    </w:p>
    <w:p w:rsidR="00A126A0" w:rsidRPr="009F6513" w:rsidRDefault="00A126A0" w:rsidP="0093178A">
      <w:pPr>
        <w:shd w:val="clear" w:color="auto" w:fill="FFFFFF"/>
        <w:spacing w:after="0" w:line="336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i/>
          <w:color w:val="252525"/>
          <w:sz w:val="26"/>
          <w:szCs w:val="26"/>
          <w:lang w:eastAsia="ru-RU"/>
        </w:rPr>
      </w:pPr>
    </w:p>
    <w:p w:rsidR="004A5AD1" w:rsidRDefault="004A5AD1" w:rsidP="00781254">
      <w:pPr>
        <w:shd w:val="clear" w:color="auto" w:fill="FFFFFF"/>
        <w:spacing w:after="24" w:line="336" w:lineRule="atLeast"/>
        <w:jc w:val="center"/>
        <w:rPr>
          <w:rFonts w:ascii="Times New Roman" w:eastAsia="Times New Roman" w:hAnsi="Times New Roman" w:cs="Times New Roman"/>
          <w:bCs/>
          <w:i/>
          <w:color w:val="252525"/>
          <w:sz w:val="28"/>
          <w:szCs w:val="26"/>
          <w:lang w:eastAsia="ru-RU"/>
        </w:rPr>
      </w:pPr>
    </w:p>
    <w:p w:rsidR="00977AF7" w:rsidRPr="001F49EF" w:rsidRDefault="00977AF7" w:rsidP="00A24341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EF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AE6547" w:rsidRPr="001F49EF">
        <w:rPr>
          <w:rFonts w:ascii="Times New Roman" w:hAnsi="Times New Roman" w:cs="Times New Roman"/>
          <w:b/>
          <w:sz w:val="28"/>
          <w:szCs w:val="28"/>
        </w:rPr>
        <w:t>Система телекоммуникационной связи</w:t>
      </w:r>
    </w:p>
    <w:p w:rsidR="00977AF7" w:rsidRPr="00F512CD" w:rsidRDefault="00977AF7" w:rsidP="00A24341">
      <w:pPr>
        <w:shd w:val="clear" w:color="auto" w:fill="FFFFFF"/>
        <w:spacing w:after="24" w:line="336" w:lineRule="atLeast"/>
        <w:ind w:left="-567" w:firstLine="567"/>
        <w:rPr>
          <w:rFonts w:ascii="Times New Roman" w:eastAsia="Times New Roman" w:hAnsi="Times New Roman" w:cs="Times New Roman"/>
          <w:bCs/>
          <w:i/>
          <w:color w:val="252525"/>
          <w:sz w:val="28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color w:val="252525"/>
          <w:sz w:val="28"/>
          <w:szCs w:val="26"/>
          <w:lang w:eastAsia="ru-RU"/>
        </w:rPr>
        <w:t xml:space="preserve">Почта, </w:t>
      </w:r>
      <w:proofErr w:type="spellStart"/>
      <w:r w:rsidRPr="00F512CD">
        <w:rPr>
          <w:rFonts w:ascii="Times New Roman" w:eastAsia="Times New Roman" w:hAnsi="Times New Roman" w:cs="Times New Roman"/>
          <w:bCs/>
          <w:i/>
          <w:color w:val="252525"/>
          <w:sz w:val="28"/>
          <w:szCs w:val="26"/>
          <w:lang w:eastAsia="ru-RU"/>
        </w:rPr>
        <w:t>Ростелеком</w:t>
      </w:r>
      <w:proofErr w:type="spellEnd"/>
    </w:p>
    <w:p w:rsidR="00A92378" w:rsidRPr="00A24341" w:rsidRDefault="00A92378" w:rsidP="00C947BD">
      <w:pPr>
        <w:pStyle w:val="a6"/>
        <w:numPr>
          <w:ilvl w:val="0"/>
          <w:numId w:val="2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341">
        <w:rPr>
          <w:rFonts w:ascii="Times New Roman" w:hAnsi="Times New Roman" w:cs="Times New Roman"/>
          <w:bCs/>
          <w:sz w:val="26"/>
          <w:szCs w:val="26"/>
        </w:rPr>
        <w:t>Пятигорский почтамт</w:t>
      </w:r>
      <w:r w:rsidRPr="00A24341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Pr="00A24341">
        <w:rPr>
          <w:rFonts w:ascii="Times New Roman" w:hAnsi="Times New Roman" w:cs="Times New Roman"/>
          <w:bCs/>
          <w:sz w:val="26"/>
          <w:szCs w:val="26"/>
        </w:rPr>
        <w:t>ф</w:t>
      </w:r>
      <w:r w:rsidR="00CA3FFD" w:rsidRPr="00A24341">
        <w:rPr>
          <w:rFonts w:ascii="Times New Roman" w:hAnsi="Times New Roman" w:cs="Times New Roman"/>
          <w:bCs/>
          <w:sz w:val="26"/>
          <w:szCs w:val="26"/>
        </w:rPr>
        <w:t>илиал Пятигорский  ФГУП "</w:t>
      </w:r>
      <w:r w:rsidRPr="00A24341">
        <w:rPr>
          <w:rFonts w:ascii="Times New Roman" w:hAnsi="Times New Roman" w:cs="Times New Roman"/>
          <w:bCs/>
          <w:sz w:val="26"/>
          <w:szCs w:val="26"/>
        </w:rPr>
        <w:t>Почта России</w:t>
      </w:r>
      <w:r w:rsidR="00CA3FFD" w:rsidRPr="00A24341">
        <w:rPr>
          <w:rFonts w:ascii="Times New Roman" w:hAnsi="Times New Roman" w:cs="Times New Roman"/>
          <w:bCs/>
          <w:sz w:val="26"/>
          <w:szCs w:val="26"/>
        </w:rPr>
        <w:t>"</w:t>
      </w:r>
      <w:r w:rsidRPr="00A24341">
        <w:rPr>
          <w:rFonts w:ascii="Times New Roman" w:hAnsi="Times New Roman" w:cs="Times New Roman"/>
          <w:bCs/>
          <w:sz w:val="26"/>
          <w:szCs w:val="26"/>
        </w:rPr>
        <w:t>)</w:t>
      </w:r>
      <w:r w:rsidR="00977AF7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— </w:t>
      </w:r>
    </w:p>
    <w:p w:rsidR="00977AF7" w:rsidRPr="00A24341" w:rsidRDefault="00977AF7" w:rsidP="00A24341">
      <w:pPr>
        <w:pStyle w:val="a6"/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п. Кирова, 52</w:t>
      </w:r>
      <w:r w:rsidR="00D55608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лефон 8(8793) 3-51-36</w:t>
      </w:r>
    </w:p>
    <w:p w:rsidR="00A92378" w:rsidRPr="00A24341" w:rsidRDefault="00977AF7" w:rsidP="00C947BD">
      <w:pPr>
        <w:pStyle w:val="a6"/>
        <w:numPr>
          <w:ilvl w:val="0"/>
          <w:numId w:val="2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узел связи</w:t>
      </w:r>
      <w:r w:rsidR="00A92378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АО «</w:t>
      </w:r>
      <w:proofErr w:type="spellStart"/>
      <w:r w:rsidR="00A92378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елеком</w:t>
      </w:r>
      <w:proofErr w:type="spellEnd"/>
      <w:r w:rsidR="00A92378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ЛТУ г. Пятигорска) </w:t>
      </w: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</w:p>
    <w:p w:rsidR="00977AF7" w:rsidRPr="00A24341" w:rsidRDefault="00A92378" w:rsidP="00A24341">
      <w:pPr>
        <w:pStyle w:val="a6"/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сп. Кирова, 52,</w:t>
      </w:r>
      <w:r w:rsidR="00977AF7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</w:t>
      </w: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ефон 8(8793)</w:t>
      </w:r>
      <w:r w:rsidR="00977AF7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77AF7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77AF7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</w:p>
    <w:p w:rsidR="00977AF7" w:rsidRPr="00A24341" w:rsidRDefault="00977AF7" w:rsidP="00A24341">
      <w:pPr>
        <w:spacing w:after="24" w:line="336" w:lineRule="atLeast"/>
        <w:ind w:left="-567"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77AF7" w:rsidRPr="00F512CD" w:rsidRDefault="00977AF7" w:rsidP="00A24341">
      <w:pPr>
        <w:spacing w:after="24" w:line="336" w:lineRule="atLeast"/>
        <w:ind w:left="-567" w:firstLine="567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 xml:space="preserve">Сотовая связь </w:t>
      </w:r>
    </w:p>
    <w:p w:rsidR="00CA3FFD" w:rsidRPr="00A24341" w:rsidRDefault="00CA3FFD" w:rsidP="00A24341">
      <w:pPr>
        <w:spacing w:before="120" w:after="120" w:line="336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а Пятигорска сотовую связь обеспечивают три </w:t>
      </w:r>
      <w:r w:rsidR="00D55608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упнейших </w:t>
      </w: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ора</w:t>
      </w:r>
      <w:r w:rsidR="00D55608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</w:t>
      </w: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3FFD" w:rsidRPr="00A24341" w:rsidRDefault="00CA3FFD" w:rsidP="00C947BD">
      <w:pPr>
        <w:pStyle w:val="a6"/>
        <w:numPr>
          <w:ilvl w:val="0"/>
          <w:numId w:val="1"/>
        </w:numPr>
        <w:spacing w:before="120" w:after="120" w:line="336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гафон</w:t>
      </w:r>
    </w:p>
    <w:p w:rsidR="00CA3FFD" w:rsidRPr="00A24341" w:rsidRDefault="00CA3FFD" w:rsidP="00C947BD">
      <w:pPr>
        <w:pStyle w:val="a6"/>
        <w:numPr>
          <w:ilvl w:val="0"/>
          <w:numId w:val="1"/>
        </w:numPr>
        <w:spacing w:before="120" w:after="120" w:line="336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айн</w:t>
      </w:r>
      <w:proofErr w:type="spellEnd"/>
    </w:p>
    <w:p w:rsidR="000D7DEA" w:rsidRPr="008C4258" w:rsidRDefault="00CA3FFD" w:rsidP="00C947BD">
      <w:pPr>
        <w:pStyle w:val="a6"/>
        <w:numPr>
          <w:ilvl w:val="0"/>
          <w:numId w:val="1"/>
        </w:numPr>
        <w:spacing w:before="120" w:after="120" w:line="336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ТС </w:t>
      </w:r>
    </w:p>
    <w:p w:rsidR="00F512CD" w:rsidRDefault="00F512CD" w:rsidP="00A24341">
      <w:pPr>
        <w:spacing w:after="24" w:line="336" w:lineRule="atLeast"/>
        <w:ind w:left="-567" w:firstLine="567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4A5AD1" w:rsidRDefault="004A5AD1" w:rsidP="00A24341">
      <w:pPr>
        <w:spacing w:after="24" w:line="336" w:lineRule="atLeast"/>
        <w:ind w:left="-567" w:firstLine="567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977AF7" w:rsidRPr="00F512CD" w:rsidRDefault="00977AF7" w:rsidP="00A24341">
      <w:pPr>
        <w:spacing w:after="24" w:line="336" w:lineRule="atLeast"/>
        <w:ind w:left="-567" w:firstLine="567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  <w:r w:rsidRPr="00CA5173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Интернет провайдеры</w:t>
      </w:r>
    </w:p>
    <w:p w:rsidR="00977AF7" w:rsidRPr="00A24341" w:rsidRDefault="0010564A" w:rsidP="00C947BD">
      <w:pPr>
        <w:pStyle w:val="a6"/>
        <w:numPr>
          <w:ilvl w:val="0"/>
          <w:numId w:val="3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hyperlink r:id="rId61" w:tooltip="Ростелеком" w:history="1">
        <w:proofErr w:type="spellStart"/>
        <w:r w:rsidR="00977AF7" w:rsidRPr="00A2434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остелеком</w:t>
        </w:r>
        <w:proofErr w:type="spellEnd"/>
      </w:hyperlink>
      <w:r w:rsidR="00977AF7" w:rsidRPr="00A243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(ETTH, ADSL, dial-up)</w:t>
      </w:r>
    </w:p>
    <w:p w:rsidR="00977AF7" w:rsidRPr="00A24341" w:rsidRDefault="0010564A" w:rsidP="00C947BD">
      <w:pPr>
        <w:pStyle w:val="a6"/>
        <w:numPr>
          <w:ilvl w:val="0"/>
          <w:numId w:val="3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hyperlink r:id="rId62" w:history="1">
        <w:proofErr w:type="spellStart"/>
        <w:r w:rsidR="00977AF7" w:rsidRPr="00A2434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ЛТД</w:t>
        </w:r>
        <w:proofErr w:type="spellEnd"/>
      </w:hyperlink>
      <w:r w:rsidR="00977AF7" w:rsidRPr="00A243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 (ETTH, </w:t>
      </w:r>
      <w:proofErr w:type="spellStart"/>
      <w:r w:rsidR="00977AF7" w:rsidRPr="00A243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iFi</w:t>
      </w:r>
      <w:proofErr w:type="spellEnd"/>
      <w:r w:rsidR="00977AF7" w:rsidRPr="00A243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ADSL, dial-up)</w:t>
      </w:r>
    </w:p>
    <w:p w:rsidR="00977AF7" w:rsidRPr="00A24341" w:rsidRDefault="00977AF7" w:rsidP="00C947BD">
      <w:pPr>
        <w:pStyle w:val="a6"/>
        <w:numPr>
          <w:ilvl w:val="0"/>
          <w:numId w:val="3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иком</w:t>
      </w:r>
      <w:proofErr w:type="spellEnd"/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ETTH)</w:t>
      </w:r>
    </w:p>
    <w:p w:rsidR="00977AF7" w:rsidRPr="00A24341" w:rsidRDefault="0010564A" w:rsidP="00C947BD">
      <w:pPr>
        <w:pStyle w:val="a6"/>
        <w:numPr>
          <w:ilvl w:val="0"/>
          <w:numId w:val="3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63" w:anchor=".D0.A8.D0.B8.D1.80.D0.BE.D0.BA.D0.BE.D0.BF.D0.BE.D0.BB.D0.BE.D1.81.D0.BD.D1.8B.D0.B9_.D0.B4.D0.BE.D1.81.D1.82.D1.83.D0.BF_.D0.B2_.D0.98.D0.BD.D1.82.D0.B5.D1.80.D0.BD.D0.B5.D1.82" w:tooltip="Вымпел-Коммуникации" w:history="1">
        <w:r w:rsidR="00977AF7" w:rsidRPr="00A2434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«Домашний интернет» </w:t>
        </w:r>
        <w:proofErr w:type="spellStart"/>
        <w:r w:rsidR="00977AF7" w:rsidRPr="00A2434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илайн</w:t>
        </w:r>
        <w:proofErr w:type="spellEnd"/>
      </w:hyperlink>
      <w:r w:rsidR="00977AF7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 (ETTH, GPRS/EDGE)</w:t>
      </w:r>
    </w:p>
    <w:p w:rsidR="00977AF7" w:rsidRPr="00A24341" w:rsidRDefault="00977AF7" w:rsidP="00C947BD">
      <w:pPr>
        <w:pStyle w:val="a6"/>
        <w:numPr>
          <w:ilvl w:val="0"/>
          <w:numId w:val="3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КМВТелеком</w:t>
      </w:r>
      <w:proofErr w:type="spellEnd"/>
      <w:r w:rsidRPr="00A243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(ETTH, </w:t>
      </w:r>
      <w:proofErr w:type="spellStart"/>
      <w:r w:rsidRPr="00A243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iFi</w:t>
      </w:r>
      <w:proofErr w:type="spellEnd"/>
      <w:r w:rsidRPr="00A243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ADSL, dial-up)</w:t>
      </w:r>
    </w:p>
    <w:p w:rsidR="00977AF7" w:rsidRPr="00A24341" w:rsidRDefault="00977AF7" w:rsidP="00C947BD">
      <w:pPr>
        <w:pStyle w:val="a6"/>
        <w:numPr>
          <w:ilvl w:val="0"/>
          <w:numId w:val="3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ок</w:t>
      </w:r>
      <w:r w:rsidRPr="00A243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(ETTH, ADSL, dial-up)</w:t>
      </w:r>
    </w:p>
    <w:p w:rsidR="00977AF7" w:rsidRDefault="00977AF7" w:rsidP="00C947BD">
      <w:pPr>
        <w:pStyle w:val="a6"/>
        <w:numPr>
          <w:ilvl w:val="0"/>
          <w:numId w:val="3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галог</w:t>
      </w:r>
      <w:r w:rsidR="00BA7229">
        <w:rPr>
          <w:rFonts w:ascii="Times New Roman" w:eastAsia="Times New Roman" w:hAnsi="Times New Roman" w:cs="Times New Roman"/>
          <w:sz w:val="26"/>
          <w:szCs w:val="26"/>
          <w:lang w:eastAsia="ru-RU"/>
        </w:rPr>
        <w:t>+</w:t>
      </w:r>
      <w:proofErr w:type="spellEnd"/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ETTH, </w:t>
      </w:r>
      <w:proofErr w:type="spellStart"/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wi-fi</w:t>
      </w:r>
      <w:proofErr w:type="spellEnd"/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7C5D19" w:rsidRPr="00CA5173" w:rsidRDefault="00BA7229" w:rsidP="00C947BD">
      <w:pPr>
        <w:pStyle w:val="a6"/>
        <w:numPr>
          <w:ilvl w:val="0"/>
          <w:numId w:val="3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ТС</w:t>
      </w:r>
    </w:p>
    <w:p w:rsidR="00CA5173" w:rsidRDefault="00CA5173" w:rsidP="00C947BD">
      <w:pPr>
        <w:pStyle w:val="a6"/>
        <w:numPr>
          <w:ilvl w:val="0"/>
          <w:numId w:val="3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ТК</w:t>
      </w:r>
    </w:p>
    <w:p w:rsidR="00F512CD" w:rsidRPr="00781254" w:rsidRDefault="00F512CD" w:rsidP="00F512CD">
      <w:pPr>
        <w:pStyle w:val="a6"/>
        <w:spacing w:before="100" w:beforeAutospacing="1" w:after="24" w:line="360" w:lineRule="atLeast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5608" w:rsidRPr="00F512CD" w:rsidRDefault="007C5D19" w:rsidP="00A24341">
      <w:pPr>
        <w:spacing w:after="24" w:line="336" w:lineRule="atLeast"/>
        <w:ind w:left="-567" w:firstLine="567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Телевидение</w:t>
      </w:r>
    </w:p>
    <w:p w:rsidR="007C5D19" w:rsidRDefault="007C5D19" w:rsidP="007C5D19">
      <w:pPr>
        <w:pStyle w:val="a6"/>
        <w:spacing w:after="24" w:line="336" w:lineRule="atLeast"/>
        <w:ind w:left="0" w:firstLine="74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5D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лиал «Ставропольская государственная телерадиовещательная компания» Всероссийской государственной телевизионной и радиовещательной компании.</w:t>
      </w:r>
    </w:p>
    <w:p w:rsidR="007C5D19" w:rsidRPr="007C5D19" w:rsidRDefault="007C5D19" w:rsidP="007C5D19">
      <w:pPr>
        <w:pStyle w:val="a6"/>
        <w:spacing w:after="24" w:line="336" w:lineRule="atLeast"/>
        <w:ind w:left="0" w:firstLine="74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5D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став ГТРК «Ставрополье» входят: </w:t>
      </w:r>
    </w:p>
    <w:p w:rsidR="007C5D19" w:rsidRPr="007C5D19" w:rsidRDefault="007C5D19" w:rsidP="007C5D19">
      <w:pPr>
        <w:pStyle w:val="a6"/>
        <w:spacing w:after="24" w:line="336" w:lineRule="atLeast"/>
        <w:ind w:left="0" w:firstLine="74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5D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Служба информационных программ телевидения, </w:t>
      </w:r>
    </w:p>
    <w:p w:rsidR="007C5D19" w:rsidRPr="007C5D19" w:rsidRDefault="007C5D19" w:rsidP="007C5D19">
      <w:pPr>
        <w:pStyle w:val="a6"/>
        <w:spacing w:after="24" w:line="336" w:lineRule="atLeast"/>
        <w:ind w:left="0" w:firstLine="74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5D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Служба информационных программ радиовещания, </w:t>
      </w:r>
    </w:p>
    <w:p w:rsidR="007C5D19" w:rsidRPr="007C5D19" w:rsidRDefault="007C5D19" w:rsidP="007C5D19">
      <w:pPr>
        <w:pStyle w:val="a6"/>
        <w:spacing w:after="24" w:line="336" w:lineRule="atLeast"/>
        <w:ind w:left="0" w:firstLine="74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5D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Служба </w:t>
      </w:r>
      <w:proofErr w:type="spellStart"/>
      <w:proofErr w:type="gramStart"/>
      <w:r w:rsidRPr="007C5D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тернет-вещания</w:t>
      </w:r>
      <w:proofErr w:type="spellEnd"/>
      <w:proofErr w:type="gramEnd"/>
      <w:r w:rsidRPr="007C5D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</w:p>
    <w:p w:rsidR="007C5D19" w:rsidRDefault="007C5D19" w:rsidP="00781254">
      <w:pPr>
        <w:pStyle w:val="a6"/>
        <w:spacing w:after="24" w:line="336" w:lineRule="atLeast"/>
        <w:ind w:left="0" w:firstLine="74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5D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Территориал</w:t>
      </w:r>
      <w:r w:rsidR="007812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ьное отделение в </w:t>
      </w:r>
      <w:proofErr w:type="gramStart"/>
      <w:r w:rsidR="007812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proofErr w:type="gramEnd"/>
      <w:r w:rsidR="007812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ятигорске.</w:t>
      </w:r>
    </w:p>
    <w:p w:rsidR="00781254" w:rsidRPr="00781254" w:rsidRDefault="00781254" w:rsidP="00781254">
      <w:pPr>
        <w:pStyle w:val="a6"/>
        <w:spacing w:after="24" w:line="336" w:lineRule="atLeast"/>
        <w:ind w:left="0" w:firstLine="74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7AF7" w:rsidRPr="00F512CD" w:rsidRDefault="00977AF7" w:rsidP="00A24341">
      <w:pPr>
        <w:spacing w:after="24" w:line="336" w:lineRule="atLeast"/>
        <w:ind w:left="-567" w:firstLine="567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Операторы кабельного телевидения</w:t>
      </w:r>
    </w:p>
    <w:p w:rsidR="00977AF7" w:rsidRPr="00A24341" w:rsidRDefault="0010564A" w:rsidP="00C947BD">
      <w:pPr>
        <w:pStyle w:val="a6"/>
        <w:numPr>
          <w:ilvl w:val="0"/>
          <w:numId w:val="4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64" w:history="1">
        <w:r w:rsidR="00977AF7" w:rsidRPr="00A2434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</w:t>
        </w:r>
        <w:proofErr w:type="gramStart"/>
        <w:r w:rsidR="00977AF7" w:rsidRPr="00A2434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 Лтд</w:t>
        </w:r>
        <w:proofErr w:type="gramEnd"/>
      </w:hyperlink>
    </w:p>
    <w:p w:rsidR="00977AF7" w:rsidRPr="00A24341" w:rsidRDefault="00977AF7" w:rsidP="00C947BD">
      <w:pPr>
        <w:pStyle w:val="a6"/>
        <w:numPr>
          <w:ilvl w:val="0"/>
          <w:numId w:val="4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иком</w:t>
      </w:r>
      <w:proofErr w:type="spellEnd"/>
    </w:p>
    <w:p w:rsidR="00977AF7" w:rsidRPr="00A24341" w:rsidRDefault="00977AF7" w:rsidP="00C947BD">
      <w:pPr>
        <w:pStyle w:val="a6"/>
        <w:numPr>
          <w:ilvl w:val="0"/>
          <w:numId w:val="4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Колор</w:t>
      </w:r>
      <w:proofErr w:type="spellEnd"/>
    </w:p>
    <w:p w:rsidR="00591B0A" w:rsidRPr="00A24341" w:rsidRDefault="002C3B87" w:rsidP="00C947BD">
      <w:pPr>
        <w:pStyle w:val="a6"/>
        <w:numPr>
          <w:ilvl w:val="0"/>
          <w:numId w:val="4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уга ТВ</w:t>
      </w:r>
    </w:p>
    <w:p w:rsidR="000D7DEA" w:rsidRDefault="000D7DEA" w:rsidP="00781254">
      <w:pPr>
        <w:rPr>
          <w:rFonts w:ascii="Times New Roman" w:hAnsi="Times New Roman" w:cs="Times New Roman"/>
          <w:b/>
          <w:sz w:val="24"/>
          <w:szCs w:val="24"/>
        </w:rPr>
      </w:pPr>
    </w:p>
    <w:p w:rsidR="00E95AB5" w:rsidRPr="00D6608A" w:rsidRDefault="00E95AB5" w:rsidP="00D6608A">
      <w:pPr>
        <w:rPr>
          <w:rFonts w:ascii="Times New Roman" w:hAnsi="Times New Roman" w:cs="Times New Roman"/>
          <w:b/>
          <w:sz w:val="28"/>
          <w:szCs w:val="26"/>
        </w:rPr>
      </w:pPr>
    </w:p>
    <w:p w:rsidR="00011D61" w:rsidRPr="00F512CD" w:rsidRDefault="00011D61" w:rsidP="00685FC6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512CD">
        <w:rPr>
          <w:rFonts w:ascii="Times New Roman" w:hAnsi="Times New Roman" w:cs="Times New Roman"/>
          <w:b/>
          <w:sz w:val="28"/>
          <w:szCs w:val="26"/>
        </w:rPr>
        <w:lastRenderedPageBreak/>
        <w:t>4.3. Объекты торговли и бытового обслуживания</w:t>
      </w:r>
    </w:p>
    <w:p w:rsidR="004C24C9" w:rsidRPr="00F64340" w:rsidRDefault="008F3D57" w:rsidP="00F64340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3D57">
        <w:rPr>
          <w:rFonts w:ascii="Times New Roman" w:hAnsi="Times New Roman" w:cs="Times New Roman"/>
          <w:sz w:val="26"/>
          <w:szCs w:val="26"/>
        </w:rPr>
        <w:t xml:space="preserve">В Пятигорске сформирована крупнейшая в крае инфраструктура торговли и сферы услуг, насчитывающая в своем составе </w:t>
      </w:r>
      <w:r w:rsidR="0070241B" w:rsidRPr="0070241B">
        <w:rPr>
          <w:rFonts w:ascii="Times New Roman" w:hAnsi="Times New Roman" w:cs="Times New Roman"/>
          <w:sz w:val="26"/>
          <w:szCs w:val="26"/>
        </w:rPr>
        <w:t>2043 предприятия торговли и общественного питания, в том числе 1470 магазинов общей торговой площадью 226,36 тыс. кв</w:t>
      </w:r>
      <w:proofErr w:type="gramStart"/>
      <w:r w:rsidR="0070241B" w:rsidRPr="0070241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70241B" w:rsidRPr="0070241B">
        <w:rPr>
          <w:rFonts w:ascii="Times New Roman" w:hAnsi="Times New Roman" w:cs="Times New Roman"/>
          <w:sz w:val="26"/>
          <w:szCs w:val="26"/>
        </w:rPr>
        <w:t>, 171 предприятие мелкорозничной торговли и 402 предприятия общественного питания на 14964 посадочных мест. Количественный рост сети сопровождается ее качественными преобразованиями на основе внедрения современных форматов отраслевых предпр</w:t>
      </w:r>
      <w:r w:rsidR="0070241B" w:rsidRPr="0070241B">
        <w:rPr>
          <w:rFonts w:ascii="Times New Roman" w:hAnsi="Times New Roman" w:cs="Times New Roman"/>
          <w:sz w:val="26"/>
          <w:szCs w:val="26"/>
        </w:rPr>
        <w:t>и</w:t>
      </w:r>
      <w:r w:rsidR="0070241B" w:rsidRPr="0070241B">
        <w:rPr>
          <w:rFonts w:ascii="Times New Roman" w:hAnsi="Times New Roman" w:cs="Times New Roman"/>
          <w:sz w:val="26"/>
          <w:szCs w:val="26"/>
        </w:rPr>
        <w:t>ятий, открытием многофункциональных объектов (в том числе с развлекательными зонами), расширением сетевой инфраструктуры рынка товаров и услуг.</w:t>
      </w:r>
    </w:p>
    <w:p w:rsidR="00F64340" w:rsidRPr="005A2652" w:rsidRDefault="00F64340" w:rsidP="00A126A0">
      <w:pPr>
        <w:jc w:val="center"/>
        <w:rPr>
          <w:rFonts w:ascii="Times New Roman" w:hAnsi="Times New Roman" w:cs="Times New Roman"/>
          <w:sz w:val="28"/>
          <w:szCs w:val="26"/>
        </w:rPr>
      </w:pPr>
    </w:p>
    <w:p w:rsidR="001B3B85" w:rsidRPr="00417F65" w:rsidRDefault="001B3B85" w:rsidP="00A126A0">
      <w:pPr>
        <w:jc w:val="center"/>
        <w:rPr>
          <w:rFonts w:ascii="Times New Roman" w:hAnsi="Times New Roman" w:cs="Times New Roman"/>
          <w:sz w:val="28"/>
          <w:szCs w:val="26"/>
        </w:rPr>
      </w:pPr>
    </w:p>
    <w:p w:rsidR="002C3B87" w:rsidRPr="004C24C9" w:rsidRDefault="0038526E" w:rsidP="00A126A0">
      <w:pPr>
        <w:jc w:val="center"/>
        <w:rPr>
          <w:rFonts w:ascii="Times New Roman" w:hAnsi="Times New Roman" w:cs="Times New Roman"/>
          <w:sz w:val="28"/>
          <w:szCs w:val="26"/>
        </w:rPr>
      </w:pPr>
      <w:r w:rsidRPr="004C24C9">
        <w:rPr>
          <w:rFonts w:ascii="Times New Roman" w:hAnsi="Times New Roman" w:cs="Times New Roman"/>
          <w:sz w:val="28"/>
          <w:szCs w:val="26"/>
        </w:rPr>
        <w:t>Торговые центры, магазины</w:t>
      </w:r>
    </w:p>
    <w:p w:rsidR="00813CEF" w:rsidRPr="00813CEF" w:rsidRDefault="00813CEF" w:rsidP="0038526E">
      <w:pPr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108964" cy="3083652"/>
            <wp:effectExtent l="0" t="0" r="0" b="0"/>
            <wp:docPr id="43" name="Рисунок 43" descr="C:\Users\adm_oekt\Desktop\Разное о Пятигорске\Проект туристского паспорта\торговый 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oekt\Desktop\Разное о Пятигорске\Проект туристского паспорта\торговый центр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57" cy="3088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12BF" w:rsidRPr="003D607D" w:rsidRDefault="00EF12BF" w:rsidP="00EF12BF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512CD">
        <w:rPr>
          <w:rFonts w:ascii="Times New Roman" w:hAnsi="Times New Roman" w:cs="Times New Roman"/>
          <w:i/>
          <w:sz w:val="26"/>
          <w:szCs w:val="26"/>
        </w:rPr>
        <w:t xml:space="preserve">ТРЦ </w:t>
      </w:r>
      <w:r w:rsidR="003D607D">
        <w:rPr>
          <w:rFonts w:ascii="Times New Roman" w:hAnsi="Times New Roman" w:cs="Times New Roman"/>
          <w:i/>
          <w:sz w:val="26"/>
          <w:szCs w:val="26"/>
        </w:rPr>
        <w:t>«</w:t>
      </w:r>
      <w:r w:rsidRPr="00F512CD">
        <w:rPr>
          <w:rFonts w:ascii="Times New Roman" w:hAnsi="Times New Roman" w:cs="Times New Roman"/>
          <w:i/>
          <w:sz w:val="26"/>
          <w:szCs w:val="26"/>
        </w:rPr>
        <w:t xml:space="preserve">Вершина </w:t>
      </w:r>
      <w:r w:rsidRPr="00F512CD">
        <w:rPr>
          <w:rFonts w:ascii="Times New Roman" w:hAnsi="Times New Roman" w:cs="Times New Roman"/>
          <w:i/>
          <w:sz w:val="26"/>
          <w:szCs w:val="26"/>
          <w:lang w:val="en-US"/>
        </w:rPr>
        <w:t>Plaza</w:t>
      </w:r>
      <w:r w:rsidR="003D607D">
        <w:rPr>
          <w:rFonts w:ascii="Times New Roman" w:hAnsi="Times New Roman" w:cs="Times New Roman"/>
          <w:i/>
          <w:sz w:val="26"/>
          <w:szCs w:val="26"/>
        </w:rPr>
        <w:t>»</w:t>
      </w:r>
    </w:p>
    <w:p w:rsidR="00EF12BF" w:rsidRDefault="00EF12BF" w:rsidP="00EF12B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 xml:space="preserve">г. Пятигорск, ул. </w:t>
      </w: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Ессентукская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>, д. 29 г</w:t>
      </w:r>
    </w:p>
    <w:p w:rsidR="00EF12BF" w:rsidRDefault="00EF12BF" w:rsidP="00EF12B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8793)20-02-05</w:t>
      </w:r>
    </w:p>
    <w:p w:rsidR="00EF12BF" w:rsidRDefault="00EF12BF" w:rsidP="00EF12B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12BF" w:rsidRPr="00F512CD" w:rsidRDefault="00EF12BF" w:rsidP="00EF12B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12CD">
        <w:rPr>
          <w:rFonts w:ascii="Times New Roman" w:hAnsi="Times New Roman" w:cs="Times New Roman"/>
          <w:i/>
          <w:sz w:val="26"/>
          <w:szCs w:val="26"/>
        </w:rPr>
        <w:t>ТРЦ</w:t>
      </w:r>
      <w:r w:rsidRPr="00F512CD">
        <w:rPr>
          <w:rFonts w:ascii="Times New Roman" w:hAnsi="Times New Roman" w:cs="Times New Roman"/>
          <w:i/>
          <w:sz w:val="26"/>
          <w:szCs w:val="26"/>
        </w:rPr>
        <w:tab/>
      </w:r>
      <w:r w:rsidR="003D607D">
        <w:rPr>
          <w:rFonts w:ascii="Times New Roman" w:hAnsi="Times New Roman" w:cs="Times New Roman"/>
          <w:i/>
          <w:sz w:val="26"/>
          <w:szCs w:val="26"/>
        </w:rPr>
        <w:t>«</w:t>
      </w:r>
      <w:r w:rsidRPr="00F512CD">
        <w:rPr>
          <w:rFonts w:ascii="Times New Roman" w:hAnsi="Times New Roman" w:cs="Times New Roman"/>
          <w:i/>
          <w:sz w:val="26"/>
          <w:szCs w:val="26"/>
        </w:rPr>
        <w:t>Галерея</w:t>
      </w:r>
      <w:r w:rsidR="003D607D">
        <w:rPr>
          <w:rFonts w:ascii="Times New Roman" w:hAnsi="Times New Roman" w:cs="Times New Roman"/>
          <w:i/>
          <w:sz w:val="26"/>
          <w:szCs w:val="26"/>
        </w:rPr>
        <w:t>»</w:t>
      </w:r>
      <w:r w:rsidRPr="00F512CD">
        <w:rPr>
          <w:rFonts w:ascii="Times New Roman" w:hAnsi="Times New Roman" w:cs="Times New Roman"/>
          <w:sz w:val="26"/>
          <w:szCs w:val="26"/>
        </w:rPr>
        <w:tab/>
      </w:r>
    </w:p>
    <w:p w:rsidR="00EF12BF" w:rsidRPr="00A24341" w:rsidRDefault="00EF12BF" w:rsidP="00EF12B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. Пятигорск, пр. Кирова,65</w:t>
      </w:r>
    </w:p>
    <w:p w:rsidR="00EF12BF" w:rsidRPr="00A24341" w:rsidRDefault="00EF12BF" w:rsidP="00EF12B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8-92-22</w:t>
      </w:r>
    </w:p>
    <w:p w:rsidR="00EF12BF" w:rsidRPr="005B2D68" w:rsidRDefault="0010564A" w:rsidP="00EF12BF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hyperlink r:id="rId66" w:history="1">
        <w:r w:rsidR="00EF12BF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EF12BF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EF12BF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gallery-kmv.ru</w:t>
        </w:r>
        <w:proofErr w:type="spellEnd"/>
      </w:hyperlink>
    </w:p>
    <w:p w:rsidR="006A0978" w:rsidRPr="005B2D68" w:rsidRDefault="006A0978" w:rsidP="00EF12BF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ТРЦ «Арбат»</w:t>
      </w:r>
      <w:r w:rsidRPr="006A0978">
        <w:rPr>
          <w:rFonts w:ascii="Times New Roman" w:hAnsi="Times New Roman" w:cs="Times New Roman"/>
          <w:sz w:val="26"/>
          <w:szCs w:val="26"/>
        </w:rPr>
        <w:tab/>
      </w:r>
      <w:r w:rsidRPr="006A0978">
        <w:rPr>
          <w:rFonts w:ascii="Times New Roman" w:hAnsi="Times New Roman" w:cs="Times New Roman"/>
          <w:sz w:val="26"/>
          <w:szCs w:val="26"/>
        </w:rPr>
        <w:tab/>
      </w: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A097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6A0978">
        <w:rPr>
          <w:rFonts w:ascii="Times New Roman" w:hAnsi="Times New Roman" w:cs="Times New Roman"/>
          <w:sz w:val="26"/>
          <w:szCs w:val="26"/>
        </w:rPr>
        <w:t>ятигорск, ул.Октябрьская,17</w:t>
      </w:r>
    </w:p>
    <w:p w:rsidR="002C3B87" w:rsidRPr="00417F65" w:rsidRDefault="006A0978" w:rsidP="00E95AB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2D68">
        <w:rPr>
          <w:rFonts w:ascii="Times New Roman" w:hAnsi="Times New Roman" w:cs="Times New Roman"/>
          <w:sz w:val="26"/>
          <w:szCs w:val="26"/>
        </w:rPr>
        <w:t>8(8793) 33-27-80</w:t>
      </w:r>
    </w:p>
    <w:p w:rsidR="002C3B87" w:rsidRPr="00F512CD" w:rsidRDefault="007D40E9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ТЦ</w:t>
      </w:r>
      <w:r w:rsidR="0058672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D607D">
        <w:rPr>
          <w:rFonts w:ascii="Times New Roman" w:hAnsi="Times New Roman" w:cs="Times New Roman"/>
          <w:i/>
          <w:sz w:val="26"/>
          <w:szCs w:val="26"/>
        </w:rPr>
        <w:t>«</w:t>
      </w:r>
      <w:r w:rsidR="00011D61" w:rsidRPr="00F512CD">
        <w:rPr>
          <w:rFonts w:ascii="Times New Roman" w:hAnsi="Times New Roman" w:cs="Times New Roman"/>
          <w:i/>
          <w:sz w:val="26"/>
          <w:szCs w:val="26"/>
        </w:rPr>
        <w:t>Универмаг № 1</w:t>
      </w:r>
      <w:r w:rsidR="003D607D">
        <w:rPr>
          <w:rFonts w:ascii="Times New Roman" w:hAnsi="Times New Roman" w:cs="Times New Roman"/>
          <w:i/>
          <w:sz w:val="26"/>
          <w:szCs w:val="26"/>
        </w:rPr>
        <w:t>»</w:t>
      </w:r>
      <w:r w:rsidR="00011D61" w:rsidRPr="00F512CD">
        <w:rPr>
          <w:rFonts w:ascii="Times New Roman" w:hAnsi="Times New Roman" w:cs="Times New Roman"/>
          <w:sz w:val="26"/>
          <w:szCs w:val="26"/>
        </w:rPr>
        <w:tab/>
      </w:r>
      <w:r w:rsidR="00011D61" w:rsidRPr="00F512CD">
        <w:rPr>
          <w:rFonts w:ascii="Times New Roman" w:hAnsi="Times New Roman" w:cs="Times New Roman"/>
          <w:sz w:val="26"/>
          <w:szCs w:val="26"/>
        </w:rPr>
        <w:tab/>
      </w:r>
    </w:p>
    <w:p w:rsidR="00011D61" w:rsidRPr="00A24341" w:rsidRDefault="00011D61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, ул. Мира, 3</w:t>
      </w:r>
    </w:p>
    <w:p w:rsidR="002C3B87" w:rsidRPr="00A24341" w:rsidRDefault="002C3B87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3-40-00, 33-00-30</w:t>
      </w:r>
    </w:p>
    <w:p w:rsidR="002C3B87" w:rsidRPr="00F512CD" w:rsidRDefault="002C3B87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C3B87" w:rsidRPr="00A24341" w:rsidRDefault="00946F1B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Ц</w:t>
      </w:r>
      <w:r w:rsidR="0058672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D607D">
        <w:rPr>
          <w:rFonts w:ascii="Times New Roman" w:hAnsi="Times New Roman" w:cs="Times New Roman"/>
          <w:i/>
          <w:sz w:val="26"/>
          <w:szCs w:val="26"/>
        </w:rPr>
        <w:t>«</w:t>
      </w:r>
      <w:r w:rsidR="00011D61" w:rsidRPr="00F512CD">
        <w:rPr>
          <w:rFonts w:ascii="Times New Roman" w:hAnsi="Times New Roman" w:cs="Times New Roman"/>
          <w:i/>
          <w:sz w:val="26"/>
          <w:szCs w:val="26"/>
        </w:rPr>
        <w:t>Универсам</w:t>
      </w:r>
      <w:r w:rsidR="003D607D">
        <w:rPr>
          <w:rFonts w:ascii="Times New Roman" w:hAnsi="Times New Roman" w:cs="Times New Roman"/>
          <w:i/>
          <w:sz w:val="26"/>
          <w:szCs w:val="26"/>
        </w:rPr>
        <w:t>»</w:t>
      </w:r>
      <w:r w:rsidR="00011D61" w:rsidRPr="00F512CD">
        <w:rPr>
          <w:rFonts w:ascii="Times New Roman" w:hAnsi="Times New Roman" w:cs="Times New Roman"/>
          <w:sz w:val="26"/>
          <w:szCs w:val="26"/>
        </w:rPr>
        <w:tab/>
      </w:r>
      <w:r w:rsidR="00011D61" w:rsidRPr="00A24341">
        <w:rPr>
          <w:rFonts w:ascii="Times New Roman" w:hAnsi="Times New Roman" w:cs="Times New Roman"/>
          <w:sz w:val="26"/>
          <w:szCs w:val="26"/>
        </w:rPr>
        <w:tab/>
      </w:r>
    </w:p>
    <w:p w:rsidR="00011D61" w:rsidRPr="00A24341" w:rsidRDefault="00D6608A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 xml:space="preserve">ятигорск, </w:t>
      </w:r>
      <w:r w:rsidR="00011D61" w:rsidRPr="00A24341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011D61" w:rsidRPr="00A24341">
        <w:rPr>
          <w:rFonts w:ascii="Times New Roman" w:hAnsi="Times New Roman" w:cs="Times New Roman"/>
          <w:sz w:val="26"/>
          <w:szCs w:val="26"/>
        </w:rPr>
        <w:t>Панагюриште</w:t>
      </w:r>
      <w:proofErr w:type="spellEnd"/>
      <w:r w:rsidR="00011D61" w:rsidRPr="00A24341">
        <w:rPr>
          <w:rFonts w:ascii="Times New Roman" w:hAnsi="Times New Roman" w:cs="Times New Roman"/>
          <w:sz w:val="26"/>
          <w:szCs w:val="26"/>
        </w:rPr>
        <w:t>, 2</w:t>
      </w:r>
    </w:p>
    <w:p w:rsidR="002C3B87" w:rsidRPr="00A24341" w:rsidRDefault="002C3B87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2-05-00,38-09-99</w:t>
      </w:r>
    </w:p>
    <w:p w:rsidR="001B3B85" w:rsidRDefault="001B3B85" w:rsidP="00417F6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D607D" w:rsidRPr="002771A8" w:rsidRDefault="003D607D" w:rsidP="003D607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771A8">
        <w:rPr>
          <w:rFonts w:ascii="Times New Roman" w:hAnsi="Times New Roman" w:cs="Times New Roman"/>
          <w:i/>
          <w:sz w:val="26"/>
          <w:szCs w:val="26"/>
        </w:rPr>
        <w:t>ТЦ «Весна»</w:t>
      </w:r>
    </w:p>
    <w:p w:rsidR="003D607D" w:rsidRDefault="00D6608A" w:rsidP="003D607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 xml:space="preserve">ятигорск, </w:t>
      </w:r>
      <w:r w:rsidR="003D607D">
        <w:rPr>
          <w:rFonts w:ascii="Times New Roman" w:hAnsi="Times New Roman" w:cs="Times New Roman"/>
          <w:sz w:val="26"/>
          <w:szCs w:val="26"/>
        </w:rPr>
        <w:t>ул. Октябрьская, 3</w:t>
      </w:r>
    </w:p>
    <w:p w:rsidR="003D607D" w:rsidRPr="005B2D68" w:rsidRDefault="003D607D" w:rsidP="003D607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961)499-30-30</w:t>
      </w:r>
    </w:p>
    <w:p w:rsidR="006A0978" w:rsidRPr="005B2D68" w:rsidRDefault="006A0978" w:rsidP="003D607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2D68">
        <w:rPr>
          <w:rFonts w:ascii="Times New Roman" w:hAnsi="Times New Roman" w:cs="Times New Roman"/>
          <w:sz w:val="26"/>
          <w:szCs w:val="26"/>
        </w:rPr>
        <w:t>ТЦ «Планета»</w:t>
      </w:r>
    </w:p>
    <w:p w:rsidR="006A0978" w:rsidRPr="005B2D68" w:rsidRDefault="00D6608A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 xml:space="preserve">ятигорск, </w:t>
      </w:r>
      <w:r w:rsidR="006A0978" w:rsidRPr="005B2D68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6A0978" w:rsidRPr="005B2D68">
        <w:rPr>
          <w:rFonts w:ascii="Times New Roman" w:hAnsi="Times New Roman" w:cs="Times New Roman"/>
          <w:sz w:val="26"/>
          <w:szCs w:val="26"/>
        </w:rPr>
        <w:t>Бунимовича</w:t>
      </w:r>
      <w:proofErr w:type="spellEnd"/>
      <w:r w:rsidR="006A0978" w:rsidRPr="005B2D68">
        <w:rPr>
          <w:rFonts w:ascii="Times New Roman" w:hAnsi="Times New Roman" w:cs="Times New Roman"/>
          <w:sz w:val="26"/>
          <w:szCs w:val="26"/>
        </w:rPr>
        <w:t xml:space="preserve">, 7 </w:t>
      </w: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2D68">
        <w:rPr>
          <w:rFonts w:ascii="Times New Roman" w:hAnsi="Times New Roman" w:cs="Times New Roman"/>
          <w:sz w:val="26"/>
          <w:szCs w:val="26"/>
        </w:rPr>
        <w:t>8(8793)39-08-92</w:t>
      </w: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ТЦ «</w:t>
      </w:r>
      <w:proofErr w:type="spellStart"/>
      <w:r w:rsidRPr="006A0978">
        <w:rPr>
          <w:rFonts w:ascii="Times New Roman" w:hAnsi="Times New Roman" w:cs="Times New Roman"/>
          <w:sz w:val="26"/>
          <w:szCs w:val="26"/>
        </w:rPr>
        <w:t>Алсвет</w:t>
      </w:r>
      <w:proofErr w:type="spellEnd"/>
      <w:r w:rsidRPr="006A0978">
        <w:rPr>
          <w:rFonts w:ascii="Times New Roman" w:hAnsi="Times New Roman" w:cs="Times New Roman"/>
          <w:sz w:val="26"/>
          <w:szCs w:val="26"/>
        </w:rPr>
        <w:t>»</w:t>
      </w:r>
      <w:r w:rsidRPr="006A0978">
        <w:rPr>
          <w:rFonts w:ascii="Times New Roman" w:hAnsi="Times New Roman" w:cs="Times New Roman"/>
          <w:sz w:val="26"/>
          <w:szCs w:val="26"/>
        </w:rPr>
        <w:tab/>
      </w:r>
      <w:r w:rsidRPr="006A0978">
        <w:rPr>
          <w:rFonts w:ascii="Times New Roman" w:hAnsi="Times New Roman" w:cs="Times New Roman"/>
          <w:sz w:val="26"/>
          <w:szCs w:val="26"/>
        </w:rPr>
        <w:tab/>
      </w:r>
    </w:p>
    <w:p w:rsidR="006A0978" w:rsidRPr="00417F65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0978">
        <w:rPr>
          <w:rFonts w:ascii="Times New Roman" w:hAnsi="Times New Roman" w:cs="Times New Roman"/>
          <w:sz w:val="26"/>
          <w:szCs w:val="26"/>
        </w:rPr>
        <w:t xml:space="preserve">г. Пятигорск, пр. </w:t>
      </w:r>
      <w:r w:rsidRPr="005B2D68">
        <w:rPr>
          <w:rFonts w:ascii="Times New Roman" w:hAnsi="Times New Roman" w:cs="Times New Roman"/>
          <w:sz w:val="26"/>
          <w:szCs w:val="26"/>
        </w:rPr>
        <w:t>Кирова</w:t>
      </w:r>
      <w:r w:rsidRPr="00417F65">
        <w:rPr>
          <w:rFonts w:ascii="Times New Roman" w:hAnsi="Times New Roman" w:cs="Times New Roman"/>
          <w:sz w:val="26"/>
          <w:szCs w:val="26"/>
          <w:lang w:val="en-US"/>
        </w:rPr>
        <w:t>, 48</w:t>
      </w:r>
    </w:p>
    <w:p w:rsidR="006A0978" w:rsidRPr="00417F65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7F65">
        <w:rPr>
          <w:rFonts w:ascii="Times New Roman" w:hAnsi="Times New Roman" w:cs="Times New Roman"/>
          <w:sz w:val="26"/>
          <w:szCs w:val="26"/>
          <w:lang w:val="en-US"/>
        </w:rPr>
        <w:t>8(8793) 36-36-74</w:t>
      </w:r>
    </w:p>
    <w:p w:rsidR="006A0978" w:rsidRPr="00417F65" w:rsidRDefault="0010564A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hyperlink r:id="rId67" w:history="1">
        <w:r w:rsidR="006A0978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6A0978" w:rsidRPr="00417F6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.</w:t>
        </w:r>
        <w:r w:rsidR="006A0978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lsvet</w:t>
        </w:r>
        <w:r w:rsidR="006A0978" w:rsidRPr="00417F6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.</w:t>
        </w:r>
        <w:r w:rsidR="006A0978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om</w:t>
        </w:r>
      </w:hyperlink>
    </w:p>
    <w:p w:rsidR="006A0978" w:rsidRPr="00417F65" w:rsidRDefault="006A0978" w:rsidP="006A097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A0978" w:rsidRPr="00417F65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B2D68">
        <w:rPr>
          <w:rFonts w:ascii="Times New Roman" w:hAnsi="Times New Roman" w:cs="Times New Roman"/>
          <w:sz w:val="26"/>
          <w:szCs w:val="26"/>
        </w:rPr>
        <w:t>ТЦ</w:t>
      </w:r>
      <w:r w:rsidRPr="00417F65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proofErr w:type="spellStart"/>
      <w:r w:rsidRPr="006A0978">
        <w:rPr>
          <w:rFonts w:ascii="Times New Roman" w:hAnsi="Times New Roman" w:cs="Times New Roman"/>
          <w:sz w:val="26"/>
          <w:szCs w:val="26"/>
          <w:lang w:val="en-US"/>
        </w:rPr>
        <w:t>SportExtreme</w:t>
      </w:r>
      <w:proofErr w:type="spellEnd"/>
      <w:r w:rsidRPr="00417F65"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6A0978" w:rsidRPr="005B2D68" w:rsidRDefault="00D6608A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 xml:space="preserve">ятигорск, </w:t>
      </w:r>
      <w:r w:rsidR="006A0978" w:rsidRPr="005B2D68">
        <w:rPr>
          <w:rFonts w:ascii="Times New Roman" w:hAnsi="Times New Roman" w:cs="Times New Roman"/>
          <w:sz w:val="26"/>
          <w:szCs w:val="26"/>
        </w:rPr>
        <w:t xml:space="preserve">ул. Ермолова, 6 </w:t>
      </w:r>
      <w:proofErr w:type="spellStart"/>
      <w:r w:rsidR="006A0978" w:rsidRPr="005B2D68">
        <w:rPr>
          <w:rFonts w:ascii="Times New Roman" w:hAnsi="Times New Roman" w:cs="Times New Roman"/>
          <w:sz w:val="26"/>
          <w:szCs w:val="26"/>
        </w:rPr>
        <w:t>стр</w:t>
      </w:r>
      <w:proofErr w:type="spellEnd"/>
      <w:r w:rsidR="006A0978" w:rsidRPr="005B2D68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6A0978" w:rsidRDefault="006A0978" w:rsidP="007D40E9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2D68">
        <w:rPr>
          <w:rFonts w:ascii="Times New Roman" w:hAnsi="Times New Roman" w:cs="Times New Roman"/>
          <w:sz w:val="26"/>
          <w:szCs w:val="26"/>
        </w:rPr>
        <w:t>8(879)330-74-07</w:t>
      </w:r>
    </w:p>
    <w:p w:rsidR="008130E8" w:rsidRPr="00282FF6" w:rsidRDefault="008130E8" w:rsidP="007D40E9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i/>
          <w:sz w:val="26"/>
          <w:szCs w:val="26"/>
        </w:rPr>
        <w:t>ТЦ «Жемчужина»</w:t>
      </w:r>
      <w:r w:rsidRPr="006A0978">
        <w:rPr>
          <w:rFonts w:ascii="Times New Roman" w:hAnsi="Times New Roman" w:cs="Times New Roman"/>
          <w:sz w:val="26"/>
          <w:szCs w:val="26"/>
        </w:rPr>
        <w:tab/>
      </w:r>
      <w:r w:rsidRPr="006A0978">
        <w:rPr>
          <w:rFonts w:ascii="Times New Roman" w:hAnsi="Times New Roman" w:cs="Times New Roman"/>
          <w:sz w:val="26"/>
          <w:szCs w:val="26"/>
        </w:rPr>
        <w:tab/>
      </w: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A097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6A0978">
        <w:rPr>
          <w:rFonts w:ascii="Times New Roman" w:hAnsi="Times New Roman" w:cs="Times New Roman"/>
          <w:sz w:val="26"/>
          <w:szCs w:val="26"/>
        </w:rPr>
        <w:t>ятигорск, Ермолова, 12-а</w:t>
      </w: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8(8793) 25-92-10</w:t>
      </w: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i/>
          <w:sz w:val="26"/>
          <w:szCs w:val="26"/>
        </w:rPr>
        <w:t>ТЦ «Гермес»</w:t>
      </w:r>
      <w:r w:rsidRPr="006A0978">
        <w:rPr>
          <w:rFonts w:ascii="Times New Roman" w:hAnsi="Times New Roman" w:cs="Times New Roman"/>
          <w:sz w:val="26"/>
          <w:szCs w:val="26"/>
        </w:rPr>
        <w:tab/>
      </w:r>
      <w:r w:rsidRPr="006A0978">
        <w:rPr>
          <w:rFonts w:ascii="Times New Roman" w:hAnsi="Times New Roman" w:cs="Times New Roman"/>
          <w:sz w:val="26"/>
          <w:szCs w:val="26"/>
        </w:rPr>
        <w:tab/>
      </w: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A097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6A0978">
        <w:rPr>
          <w:rFonts w:ascii="Times New Roman" w:hAnsi="Times New Roman" w:cs="Times New Roman"/>
          <w:sz w:val="26"/>
          <w:szCs w:val="26"/>
        </w:rPr>
        <w:t>ятигорск, ул. Ермолова,40/4</w:t>
      </w: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8(8793) 39-93-50</w:t>
      </w:r>
    </w:p>
    <w:p w:rsidR="006A0978" w:rsidRPr="005B2D68" w:rsidRDefault="006A0978" w:rsidP="00987A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0978">
        <w:rPr>
          <w:rFonts w:ascii="Times New Roman" w:hAnsi="Times New Roman" w:cs="Times New Roman"/>
          <w:i/>
          <w:sz w:val="26"/>
          <w:szCs w:val="26"/>
        </w:rPr>
        <w:t>ТЦ  Жемчужина</w:t>
      </w:r>
      <w:r w:rsidRPr="006A0978">
        <w:rPr>
          <w:rFonts w:ascii="Times New Roman" w:hAnsi="Times New Roman" w:cs="Times New Roman"/>
          <w:i/>
          <w:sz w:val="26"/>
          <w:szCs w:val="26"/>
        </w:rPr>
        <w:tab/>
      </w:r>
      <w:r w:rsidRPr="006A0978"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A097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6A0978">
        <w:rPr>
          <w:rFonts w:ascii="Times New Roman" w:hAnsi="Times New Roman" w:cs="Times New Roman"/>
          <w:sz w:val="26"/>
          <w:szCs w:val="26"/>
        </w:rPr>
        <w:t xml:space="preserve">ятигорск, ул. </w:t>
      </w:r>
      <w:proofErr w:type="spellStart"/>
      <w:r w:rsidRPr="006A0978">
        <w:rPr>
          <w:rFonts w:ascii="Times New Roman" w:hAnsi="Times New Roman" w:cs="Times New Roman"/>
          <w:sz w:val="26"/>
          <w:szCs w:val="26"/>
        </w:rPr>
        <w:t>Панагюриште</w:t>
      </w:r>
      <w:proofErr w:type="spellEnd"/>
      <w:r w:rsidRPr="006A0978">
        <w:rPr>
          <w:rFonts w:ascii="Times New Roman" w:hAnsi="Times New Roman" w:cs="Times New Roman"/>
          <w:sz w:val="26"/>
          <w:szCs w:val="26"/>
        </w:rPr>
        <w:t>, 2</w:t>
      </w: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8(961)443-62-01</w:t>
      </w: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0978">
        <w:rPr>
          <w:rFonts w:ascii="Times New Roman" w:hAnsi="Times New Roman" w:cs="Times New Roman"/>
          <w:i/>
          <w:sz w:val="26"/>
          <w:szCs w:val="26"/>
        </w:rPr>
        <w:t>ТЦ «</w:t>
      </w:r>
      <w:proofErr w:type="spellStart"/>
      <w:r w:rsidRPr="006A0978">
        <w:rPr>
          <w:rFonts w:ascii="Times New Roman" w:hAnsi="Times New Roman" w:cs="Times New Roman"/>
          <w:i/>
          <w:sz w:val="26"/>
          <w:szCs w:val="26"/>
        </w:rPr>
        <w:t>Сити-Молл</w:t>
      </w:r>
      <w:proofErr w:type="spellEnd"/>
      <w:r w:rsidRPr="006A0978">
        <w:rPr>
          <w:rFonts w:ascii="Times New Roman" w:hAnsi="Times New Roman" w:cs="Times New Roman"/>
          <w:i/>
          <w:sz w:val="26"/>
          <w:szCs w:val="26"/>
        </w:rPr>
        <w:t>»</w:t>
      </w:r>
    </w:p>
    <w:p w:rsidR="006A0978" w:rsidRPr="006A0978" w:rsidRDefault="00D6608A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 xml:space="preserve">ятигорск, </w:t>
      </w:r>
      <w:r w:rsidR="006A0978" w:rsidRPr="006A0978">
        <w:rPr>
          <w:rFonts w:ascii="Times New Roman" w:hAnsi="Times New Roman" w:cs="Times New Roman"/>
          <w:sz w:val="26"/>
          <w:szCs w:val="26"/>
        </w:rPr>
        <w:t>ул. Ермолова, 14</w:t>
      </w: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8(8793) 97-60-62</w:t>
      </w:r>
    </w:p>
    <w:p w:rsidR="006A0978" w:rsidRPr="005B2D68" w:rsidRDefault="006A0978" w:rsidP="00417F6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8(8793)97-58-84</w:t>
      </w: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0978">
        <w:rPr>
          <w:rFonts w:ascii="Times New Roman" w:hAnsi="Times New Roman" w:cs="Times New Roman"/>
          <w:i/>
          <w:sz w:val="26"/>
          <w:szCs w:val="26"/>
        </w:rPr>
        <w:lastRenderedPageBreak/>
        <w:t>ТЦ «Машук»</w:t>
      </w:r>
    </w:p>
    <w:p w:rsidR="006A0978" w:rsidRPr="006A0978" w:rsidRDefault="00D6608A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 xml:space="preserve">ятигорск, </w:t>
      </w:r>
      <w:r w:rsidR="006A0978" w:rsidRPr="006A0978">
        <w:rPr>
          <w:rFonts w:ascii="Times New Roman" w:hAnsi="Times New Roman" w:cs="Times New Roman"/>
          <w:sz w:val="26"/>
          <w:szCs w:val="26"/>
        </w:rPr>
        <w:t>ул.Февральская, 46</w:t>
      </w:r>
    </w:p>
    <w:p w:rsidR="006A0978" w:rsidRPr="005B2D68" w:rsidRDefault="006A0978" w:rsidP="003460F4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8(8793)39-93-99</w:t>
      </w:r>
    </w:p>
    <w:p w:rsidR="001B3B85" w:rsidRDefault="001B3B85" w:rsidP="006A097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0978">
        <w:rPr>
          <w:rFonts w:ascii="Times New Roman" w:hAnsi="Times New Roman" w:cs="Times New Roman"/>
          <w:i/>
          <w:sz w:val="26"/>
          <w:szCs w:val="26"/>
        </w:rPr>
        <w:t>ТЦ «Новое время»</w:t>
      </w:r>
    </w:p>
    <w:p w:rsidR="006A0978" w:rsidRPr="006A0978" w:rsidRDefault="00D6608A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 xml:space="preserve">ятигорск, </w:t>
      </w:r>
      <w:r w:rsidR="006A0978" w:rsidRPr="006A0978">
        <w:rPr>
          <w:rFonts w:ascii="Times New Roman" w:hAnsi="Times New Roman" w:cs="Times New Roman"/>
          <w:sz w:val="26"/>
          <w:szCs w:val="26"/>
        </w:rPr>
        <w:t>ул. Адмиральского, 8Б</w:t>
      </w: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8(905)499-22-77</w:t>
      </w: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0978">
        <w:rPr>
          <w:rFonts w:ascii="Times New Roman" w:hAnsi="Times New Roman" w:cs="Times New Roman"/>
          <w:i/>
          <w:sz w:val="26"/>
          <w:szCs w:val="26"/>
        </w:rPr>
        <w:t>ТЦ «Андреевский»</w:t>
      </w:r>
    </w:p>
    <w:p w:rsidR="006A0978" w:rsidRPr="006A0978" w:rsidRDefault="00D6608A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 xml:space="preserve">ятигорск, </w:t>
      </w:r>
      <w:r w:rsidR="0058672C">
        <w:rPr>
          <w:rFonts w:ascii="Times New Roman" w:hAnsi="Times New Roman" w:cs="Times New Roman"/>
          <w:sz w:val="26"/>
          <w:szCs w:val="26"/>
        </w:rPr>
        <w:t>Кисловодское шоссе</w:t>
      </w:r>
      <w:r w:rsidR="006A0978" w:rsidRPr="006A0978">
        <w:rPr>
          <w:rFonts w:ascii="Times New Roman" w:hAnsi="Times New Roman" w:cs="Times New Roman"/>
          <w:sz w:val="26"/>
          <w:szCs w:val="26"/>
        </w:rPr>
        <w:t>, 32</w:t>
      </w: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8(8793) 339-96-24</w:t>
      </w:r>
    </w:p>
    <w:p w:rsidR="003D607D" w:rsidRPr="005B2D68" w:rsidRDefault="003D607D" w:rsidP="003D607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74DA2" w:rsidRPr="00F512CD" w:rsidRDefault="003D607D" w:rsidP="003D60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Д «</w:t>
      </w:r>
      <w:r w:rsidR="00011D61" w:rsidRPr="00F512CD">
        <w:rPr>
          <w:rFonts w:ascii="Times New Roman" w:hAnsi="Times New Roman" w:cs="Times New Roman"/>
          <w:i/>
          <w:sz w:val="26"/>
          <w:szCs w:val="26"/>
        </w:rPr>
        <w:t>Кредо</w:t>
      </w:r>
      <w:r>
        <w:rPr>
          <w:rFonts w:ascii="Times New Roman" w:hAnsi="Times New Roman" w:cs="Times New Roman"/>
          <w:i/>
          <w:sz w:val="26"/>
          <w:szCs w:val="26"/>
        </w:rPr>
        <w:t>»</w:t>
      </w:r>
      <w:r w:rsidR="00011D61" w:rsidRPr="00F512CD">
        <w:rPr>
          <w:rFonts w:ascii="Times New Roman" w:hAnsi="Times New Roman" w:cs="Times New Roman"/>
          <w:sz w:val="26"/>
          <w:szCs w:val="26"/>
        </w:rPr>
        <w:tab/>
      </w:r>
      <w:r w:rsidR="00011D61" w:rsidRPr="00F512CD">
        <w:rPr>
          <w:rFonts w:ascii="Times New Roman" w:hAnsi="Times New Roman" w:cs="Times New Roman"/>
          <w:sz w:val="26"/>
          <w:szCs w:val="26"/>
        </w:rPr>
        <w:tab/>
      </w:r>
    </w:p>
    <w:p w:rsidR="00011D61" w:rsidRPr="00A24341" w:rsidRDefault="0058672C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Пятигорск, пр. </w:t>
      </w:r>
      <w:r w:rsidR="00011D61" w:rsidRPr="00A24341">
        <w:rPr>
          <w:rFonts w:ascii="Times New Roman" w:hAnsi="Times New Roman" w:cs="Times New Roman"/>
          <w:sz w:val="26"/>
          <w:szCs w:val="26"/>
        </w:rPr>
        <w:t>Кирова</w:t>
      </w:r>
      <w:r w:rsidR="00974DA2" w:rsidRPr="00A24341">
        <w:rPr>
          <w:rFonts w:ascii="Times New Roman" w:hAnsi="Times New Roman" w:cs="Times New Roman"/>
          <w:sz w:val="26"/>
          <w:szCs w:val="26"/>
        </w:rPr>
        <w:t>,</w:t>
      </w:r>
      <w:r w:rsidR="00011D61" w:rsidRPr="00A24341">
        <w:rPr>
          <w:rFonts w:ascii="Times New Roman" w:hAnsi="Times New Roman" w:cs="Times New Roman"/>
          <w:sz w:val="26"/>
          <w:szCs w:val="26"/>
        </w:rPr>
        <w:t xml:space="preserve"> 36</w:t>
      </w:r>
    </w:p>
    <w:p w:rsidR="00974DA2" w:rsidRPr="005B2D68" w:rsidRDefault="00974DA2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3-18-84</w:t>
      </w:r>
    </w:p>
    <w:p w:rsidR="006A0978" w:rsidRPr="005B2D68" w:rsidRDefault="006A0978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i/>
          <w:sz w:val="26"/>
          <w:szCs w:val="26"/>
        </w:rPr>
        <w:t>ТД «Русь»</w:t>
      </w:r>
      <w:r w:rsidRPr="006A0978">
        <w:rPr>
          <w:rFonts w:ascii="Times New Roman" w:hAnsi="Times New Roman" w:cs="Times New Roman"/>
          <w:sz w:val="26"/>
          <w:szCs w:val="26"/>
        </w:rPr>
        <w:tab/>
      </w:r>
      <w:r w:rsidRPr="006A0978">
        <w:rPr>
          <w:rFonts w:ascii="Times New Roman" w:hAnsi="Times New Roman" w:cs="Times New Roman"/>
          <w:sz w:val="26"/>
          <w:szCs w:val="26"/>
        </w:rPr>
        <w:tab/>
      </w: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A097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6A0978">
        <w:rPr>
          <w:rFonts w:ascii="Times New Roman" w:hAnsi="Times New Roman" w:cs="Times New Roman"/>
          <w:sz w:val="26"/>
          <w:szCs w:val="26"/>
        </w:rPr>
        <w:t>ятигорск, ул.</w:t>
      </w:r>
      <w:r w:rsidR="0058672C">
        <w:rPr>
          <w:rFonts w:ascii="Times New Roman" w:hAnsi="Times New Roman" w:cs="Times New Roman"/>
          <w:sz w:val="26"/>
          <w:szCs w:val="26"/>
        </w:rPr>
        <w:t xml:space="preserve"> </w:t>
      </w:r>
      <w:r w:rsidRPr="006A0978">
        <w:rPr>
          <w:rFonts w:ascii="Times New Roman" w:hAnsi="Times New Roman" w:cs="Times New Roman"/>
          <w:sz w:val="26"/>
          <w:szCs w:val="26"/>
        </w:rPr>
        <w:t>40 Лет Октября,23</w:t>
      </w: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8(8793) 32-69-22</w:t>
      </w:r>
    </w:p>
    <w:p w:rsidR="006A0978" w:rsidRPr="00282FF6" w:rsidRDefault="006A0978" w:rsidP="00D83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i/>
          <w:sz w:val="26"/>
          <w:szCs w:val="26"/>
        </w:rPr>
        <w:t>ТД «ЖАККО»</w:t>
      </w:r>
      <w:r w:rsidRPr="006A0978">
        <w:rPr>
          <w:rFonts w:ascii="Times New Roman" w:hAnsi="Times New Roman" w:cs="Times New Roman"/>
          <w:sz w:val="26"/>
          <w:szCs w:val="26"/>
        </w:rPr>
        <w:tab/>
      </w:r>
      <w:r w:rsidRPr="006A0978">
        <w:rPr>
          <w:rFonts w:ascii="Times New Roman" w:hAnsi="Times New Roman" w:cs="Times New Roman"/>
          <w:sz w:val="26"/>
          <w:szCs w:val="26"/>
        </w:rPr>
        <w:tab/>
      </w: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г.</w:t>
      </w:r>
      <w:r w:rsidR="0058672C">
        <w:rPr>
          <w:rFonts w:ascii="Times New Roman" w:hAnsi="Times New Roman" w:cs="Times New Roman"/>
          <w:sz w:val="26"/>
          <w:szCs w:val="26"/>
        </w:rPr>
        <w:t xml:space="preserve"> </w:t>
      </w:r>
      <w:r w:rsidRPr="006A0978">
        <w:rPr>
          <w:rFonts w:ascii="Times New Roman" w:hAnsi="Times New Roman" w:cs="Times New Roman"/>
          <w:sz w:val="26"/>
          <w:szCs w:val="26"/>
        </w:rPr>
        <w:t>Пятигорск, ул. Ермолова,12</w:t>
      </w: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8(8793) 39-85-56</w:t>
      </w:r>
    </w:p>
    <w:p w:rsidR="006A0978" w:rsidRPr="005B2D68" w:rsidRDefault="006A0978" w:rsidP="00987A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0978" w:rsidRPr="00D602E6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2E6">
        <w:rPr>
          <w:rFonts w:ascii="Times New Roman" w:hAnsi="Times New Roman" w:cs="Times New Roman"/>
          <w:i/>
          <w:sz w:val="26"/>
          <w:szCs w:val="26"/>
        </w:rPr>
        <w:t>ТД «Центральный»</w:t>
      </w:r>
      <w:r w:rsidRPr="00D602E6">
        <w:rPr>
          <w:rFonts w:ascii="Times New Roman" w:hAnsi="Times New Roman" w:cs="Times New Roman"/>
          <w:sz w:val="26"/>
          <w:szCs w:val="26"/>
        </w:rPr>
        <w:tab/>
      </w:r>
      <w:r w:rsidRPr="00D602E6">
        <w:rPr>
          <w:rFonts w:ascii="Times New Roman" w:hAnsi="Times New Roman" w:cs="Times New Roman"/>
          <w:sz w:val="26"/>
          <w:szCs w:val="26"/>
        </w:rPr>
        <w:tab/>
      </w:r>
    </w:p>
    <w:p w:rsidR="006A0978" w:rsidRPr="00D602E6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2E6">
        <w:rPr>
          <w:rFonts w:ascii="Times New Roman" w:hAnsi="Times New Roman" w:cs="Times New Roman"/>
          <w:sz w:val="26"/>
          <w:szCs w:val="26"/>
        </w:rPr>
        <w:t>г.</w:t>
      </w:r>
      <w:r w:rsidR="0058672C">
        <w:rPr>
          <w:rFonts w:ascii="Times New Roman" w:hAnsi="Times New Roman" w:cs="Times New Roman"/>
          <w:sz w:val="26"/>
          <w:szCs w:val="26"/>
        </w:rPr>
        <w:t xml:space="preserve"> </w:t>
      </w:r>
      <w:r w:rsidRPr="00D602E6">
        <w:rPr>
          <w:rFonts w:ascii="Times New Roman" w:hAnsi="Times New Roman" w:cs="Times New Roman"/>
          <w:sz w:val="26"/>
          <w:szCs w:val="26"/>
        </w:rPr>
        <w:t>Пятигорск,</w:t>
      </w:r>
      <w:r w:rsidR="0058672C">
        <w:rPr>
          <w:rFonts w:ascii="Times New Roman" w:hAnsi="Times New Roman" w:cs="Times New Roman"/>
          <w:sz w:val="26"/>
          <w:szCs w:val="26"/>
        </w:rPr>
        <w:t xml:space="preserve"> </w:t>
      </w:r>
      <w:r w:rsidRPr="00D602E6">
        <w:rPr>
          <w:rFonts w:ascii="Times New Roman" w:hAnsi="Times New Roman" w:cs="Times New Roman"/>
          <w:sz w:val="26"/>
          <w:szCs w:val="26"/>
        </w:rPr>
        <w:t>пр.</w:t>
      </w:r>
      <w:r w:rsidR="0058672C">
        <w:rPr>
          <w:rFonts w:ascii="Times New Roman" w:hAnsi="Times New Roman" w:cs="Times New Roman"/>
          <w:sz w:val="26"/>
          <w:szCs w:val="26"/>
        </w:rPr>
        <w:t xml:space="preserve"> </w:t>
      </w:r>
      <w:r w:rsidRPr="00D602E6">
        <w:rPr>
          <w:rFonts w:ascii="Times New Roman" w:hAnsi="Times New Roman" w:cs="Times New Roman"/>
          <w:sz w:val="26"/>
          <w:szCs w:val="26"/>
        </w:rPr>
        <w:t>Кирова,29 а</w:t>
      </w: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2E6">
        <w:rPr>
          <w:rFonts w:ascii="Times New Roman" w:hAnsi="Times New Roman" w:cs="Times New Roman"/>
          <w:sz w:val="26"/>
          <w:szCs w:val="26"/>
        </w:rPr>
        <w:t>8(8793) 33-32-10</w:t>
      </w:r>
    </w:p>
    <w:p w:rsidR="006A0978" w:rsidRPr="005B2D68" w:rsidRDefault="006A0978" w:rsidP="00987A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0978">
        <w:rPr>
          <w:rFonts w:ascii="Times New Roman" w:hAnsi="Times New Roman" w:cs="Times New Roman"/>
          <w:i/>
          <w:sz w:val="26"/>
          <w:szCs w:val="26"/>
        </w:rPr>
        <w:t>ТД «Реал»</w:t>
      </w:r>
    </w:p>
    <w:p w:rsidR="006A0978" w:rsidRPr="006A0978" w:rsidRDefault="00D6608A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 xml:space="preserve">ятигорск, </w:t>
      </w:r>
      <w:r w:rsidR="006A0978" w:rsidRPr="006A0978">
        <w:rPr>
          <w:rFonts w:ascii="Times New Roman" w:hAnsi="Times New Roman" w:cs="Times New Roman"/>
          <w:sz w:val="26"/>
          <w:szCs w:val="26"/>
        </w:rPr>
        <w:t>ул. Ермолова, 40с3</w:t>
      </w: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8(8793)39-87-87</w:t>
      </w:r>
    </w:p>
    <w:p w:rsidR="00987A14" w:rsidRPr="00D602E6" w:rsidRDefault="00987A14" w:rsidP="007D40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87A14" w:rsidRPr="00D602E6" w:rsidRDefault="00987A14" w:rsidP="00987A14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2E6">
        <w:rPr>
          <w:rFonts w:ascii="Times New Roman" w:hAnsi="Times New Roman" w:cs="Times New Roman"/>
          <w:i/>
          <w:sz w:val="26"/>
          <w:szCs w:val="26"/>
        </w:rPr>
        <w:t>ТК «Квадрат»</w:t>
      </w:r>
      <w:r w:rsidRPr="00D602E6">
        <w:rPr>
          <w:rFonts w:ascii="Times New Roman" w:hAnsi="Times New Roman" w:cs="Times New Roman"/>
          <w:sz w:val="26"/>
          <w:szCs w:val="26"/>
        </w:rPr>
        <w:tab/>
      </w:r>
      <w:r w:rsidRPr="00D602E6">
        <w:rPr>
          <w:rFonts w:ascii="Times New Roman" w:hAnsi="Times New Roman" w:cs="Times New Roman"/>
          <w:sz w:val="26"/>
          <w:szCs w:val="26"/>
        </w:rPr>
        <w:tab/>
      </w:r>
    </w:p>
    <w:p w:rsidR="00987A14" w:rsidRPr="00D602E6" w:rsidRDefault="00987A14" w:rsidP="00987A14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2E6">
        <w:rPr>
          <w:rFonts w:ascii="Times New Roman" w:hAnsi="Times New Roman" w:cs="Times New Roman"/>
          <w:sz w:val="26"/>
          <w:szCs w:val="26"/>
        </w:rPr>
        <w:t>г.</w:t>
      </w:r>
      <w:r w:rsidR="0058672C">
        <w:rPr>
          <w:rFonts w:ascii="Times New Roman" w:hAnsi="Times New Roman" w:cs="Times New Roman"/>
          <w:sz w:val="26"/>
          <w:szCs w:val="26"/>
        </w:rPr>
        <w:t xml:space="preserve"> </w:t>
      </w:r>
      <w:r w:rsidRPr="00D602E6">
        <w:rPr>
          <w:rFonts w:ascii="Times New Roman" w:hAnsi="Times New Roman" w:cs="Times New Roman"/>
          <w:sz w:val="26"/>
          <w:szCs w:val="26"/>
        </w:rPr>
        <w:t>Пятигорск, ул. Ермолова, 38</w:t>
      </w:r>
    </w:p>
    <w:p w:rsidR="00987A14" w:rsidRPr="00E95AB5" w:rsidRDefault="00987A14" w:rsidP="00987A14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>8(8793) 39-91-05</w:t>
      </w:r>
    </w:p>
    <w:p w:rsidR="00987A14" w:rsidRPr="00E95AB5" w:rsidRDefault="00987A14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87A14" w:rsidRPr="00E95AB5" w:rsidRDefault="00987A14" w:rsidP="00987A14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987A14">
        <w:rPr>
          <w:rFonts w:ascii="Times New Roman" w:hAnsi="Times New Roman" w:cs="Times New Roman"/>
          <w:i/>
          <w:sz w:val="26"/>
          <w:szCs w:val="26"/>
        </w:rPr>
        <w:t>М</w:t>
      </w:r>
      <w:proofErr w:type="spellStart"/>
      <w:proofErr w:type="gramEnd"/>
      <w:r w:rsidRPr="00987A14">
        <w:rPr>
          <w:rFonts w:ascii="Times New Roman" w:hAnsi="Times New Roman" w:cs="Times New Roman"/>
          <w:i/>
          <w:sz w:val="26"/>
          <w:szCs w:val="26"/>
          <w:lang w:val="en-US"/>
        </w:rPr>
        <w:t>etroCash</w:t>
      </w:r>
      <w:proofErr w:type="spellEnd"/>
      <w:r w:rsidRPr="00E95AB5">
        <w:rPr>
          <w:rFonts w:ascii="Times New Roman" w:hAnsi="Times New Roman" w:cs="Times New Roman"/>
          <w:i/>
          <w:sz w:val="26"/>
          <w:szCs w:val="26"/>
        </w:rPr>
        <w:t>&amp;</w:t>
      </w:r>
      <w:r w:rsidRPr="00987A14">
        <w:rPr>
          <w:rFonts w:ascii="Times New Roman" w:hAnsi="Times New Roman" w:cs="Times New Roman"/>
          <w:i/>
          <w:sz w:val="26"/>
          <w:szCs w:val="26"/>
          <w:lang w:val="en-US"/>
        </w:rPr>
        <w:t>Carry</w:t>
      </w:r>
    </w:p>
    <w:p w:rsidR="00987A14" w:rsidRPr="00E95AB5" w:rsidRDefault="00D6608A" w:rsidP="00987A14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 xml:space="preserve">ятигорск, </w:t>
      </w:r>
      <w:proofErr w:type="spellStart"/>
      <w:r w:rsidR="0058672C">
        <w:rPr>
          <w:rFonts w:ascii="Times New Roman" w:hAnsi="Times New Roman" w:cs="Times New Roman"/>
          <w:sz w:val="26"/>
          <w:szCs w:val="26"/>
        </w:rPr>
        <w:t>Бештаугорсское</w:t>
      </w:r>
      <w:proofErr w:type="spellEnd"/>
      <w:r w:rsidR="0058672C">
        <w:rPr>
          <w:rFonts w:ascii="Times New Roman" w:hAnsi="Times New Roman" w:cs="Times New Roman"/>
          <w:sz w:val="26"/>
          <w:szCs w:val="26"/>
        </w:rPr>
        <w:t xml:space="preserve"> шоссе</w:t>
      </w:r>
      <w:r w:rsidR="00987A14" w:rsidRPr="00E95AB5">
        <w:rPr>
          <w:rFonts w:ascii="Times New Roman" w:hAnsi="Times New Roman" w:cs="Times New Roman"/>
          <w:sz w:val="26"/>
          <w:szCs w:val="26"/>
        </w:rPr>
        <w:t>, 94</w:t>
      </w:r>
    </w:p>
    <w:p w:rsidR="00987A14" w:rsidRPr="006A481B" w:rsidRDefault="00987A14" w:rsidP="00987A14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A14">
        <w:rPr>
          <w:rFonts w:ascii="Times New Roman" w:hAnsi="Times New Roman" w:cs="Times New Roman"/>
          <w:sz w:val="26"/>
          <w:szCs w:val="26"/>
        </w:rPr>
        <w:t>8(800)700-10-77</w:t>
      </w:r>
    </w:p>
    <w:p w:rsidR="00EF12BF" w:rsidRDefault="00EF12BF" w:rsidP="00987A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7F65" w:rsidRPr="006A481B" w:rsidRDefault="00417F65" w:rsidP="00987A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12BF" w:rsidRPr="00F512CD" w:rsidRDefault="00EF12BF" w:rsidP="00EF12BF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512CD">
        <w:rPr>
          <w:rFonts w:ascii="Times New Roman" w:hAnsi="Times New Roman" w:cs="Times New Roman"/>
          <w:i/>
          <w:sz w:val="26"/>
          <w:szCs w:val="26"/>
        </w:rPr>
        <w:lastRenderedPageBreak/>
        <w:t>Г</w:t>
      </w:r>
      <w:r w:rsidR="003D607D">
        <w:rPr>
          <w:rFonts w:ascii="Times New Roman" w:hAnsi="Times New Roman" w:cs="Times New Roman"/>
          <w:i/>
          <w:sz w:val="26"/>
          <w:szCs w:val="26"/>
        </w:rPr>
        <w:t xml:space="preserve">ипермаркет </w:t>
      </w:r>
      <w:r w:rsidRPr="00F512CD">
        <w:rPr>
          <w:rFonts w:ascii="Times New Roman" w:hAnsi="Times New Roman" w:cs="Times New Roman"/>
          <w:i/>
          <w:sz w:val="26"/>
          <w:szCs w:val="26"/>
        </w:rPr>
        <w:t>«</w:t>
      </w:r>
      <w:proofErr w:type="spellStart"/>
      <w:r w:rsidRPr="00F512CD">
        <w:rPr>
          <w:rFonts w:ascii="Times New Roman" w:hAnsi="Times New Roman" w:cs="Times New Roman"/>
          <w:i/>
          <w:sz w:val="26"/>
          <w:szCs w:val="26"/>
        </w:rPr>
        <w:t>Спортмастер</w:t>
      </w:r>
      <w:proofErr w:type="spellEnd"/>
      <w:r w:rsidRPr="00F512CD">
        <w:rPr>
          <w:rFonts w:ascii="Times New Roman" w:hAnsi="Times New Roman" w:cs="Times New Roman"/>
          <w:i/>
          <w:sz w:val="26"/>
          <w:szCs w:val="26"/>
        </w:rPr>
        <w:t>»</w:t>
      </w:r>
      <w:r w:rsidRPr="00F512CD">
        <w:rPr>
          <w:rFonts w:ascii="Times New Roman" w:hAnsi="Times New Roman" w:cs="Times New Roman"/>
          <w:i/>
          <w:sz w:val="26"/>
          <w:szCs w:val="26"/>
        </w:rPr>
        <w:tab/>
      </w:r>
      <w:r w:rsidRPr="00F512CD">
        <w:rPr>
          <w:rFonts w:ascii="Times New Roman" w:hAnsi="Times New Roman" w:cs="Times New Roman"/>
          <w:i/>
          <w:sz w:val="26"/>
          <w:szCs w:val="26"/>
        </w:rPr>
        <w:tab/>
      </w:r>
    </w:p>
    <w:p w:rsidR="00EF12BF" w:rsidRPr="00A24341" w:rsidRDefault="00EF12BF" w:rsidP="00EF12B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.</w:t>
      </w:r>
      <w:r w:rsidR="0058672C">
        <w:rPr>
          <w:rFonts w:ascii="Times New Roman" w:hAnsi="Times New Roman" w:cs="Times New Roman"/>
          <w:sz w:val="26"/>
          <w:szCs w:val="26"/>
        </w:rPr>
        <w:t xml:space="preserve"> </w:t>
      </w:r>
      <w:r w:rsidRPr="00A24341">
        <w:rPr>
          <w:rFonts w:ascii="Times New Roman" w:hAnsi="Times New Roman" w:cs="Times New Roman"/>
          <w:sz w:val="26"/>
          <w:szCs w:val="26"/>
        </w:rPr>
        <w:t xml:space="preserve">Пятигорск, вдоль федеральной дороги Кавказ 371 км +100 м </w:t>
      </w:r>
    </w:p>
    <w:p w:rsidR="00EF12BF" w:rsidRPr="00A24341" w:rsidRDefault="00EF12BF" w:rsidP="00EF12B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97-12-15</w:t>
      </w:r>
    </w:p>
    <w:p w:rsidR="00697C8A" w:rsidRDefault="0010564A" w:rsidP="001B3B85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</w:pPr>
      <w:hyperlink r:id="rId68" w:history="1">
        <w:r w:rsidR="00EF12BF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www.</w:t>
        </w:r>
        <w:r w:rsidR="00EF12BF" w:rsidRPr="00781254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>sportmaster</w:t>
        </w:r>
        <w:r w:rsidR="00EF12BF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.ru</w:t>
        </w:r>
      </w:hyperlink>
    </w:p>
    <w:p w:rsidR="00417F65" w:rsidRPr="001B3B85" w:rsidRDefault="00417F65" w:rsidP="001B3B8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02EA5" w:rsidRPr="00A24341" w:rsidRDefault="00BC1A57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агазин «</w:t>
      </w:r>
      <w:proofErr w:type="spellStart"/>
      <w:r w:rsidR="00011D61" w:rsidRPr="00F512CD">
        <w:rPr>
          <w:rFonts w:ascii="Times New Roman" w:hAnsi="Times New Roman" w:cs="Times New Roman"/>
          <w:i/>
          <w:sz w:val="26"/>
          <w:szCs w:val="26"/>
        </w:rPr>
        <w:t>Телемир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»</w:t>
      </w:r>
      <w:r w:rsidR="00011D61" w:rsidRPr="00F512CD">
        <w:rPr>
          <w:rFonts w:ascii="Times New Roman" w:hAnsi="Times New Roman" w:cs="Times New Roman"/>
          <w:sz w:val="26"/>
          <w:szCs w:val="26"/>
        </w:rPr>
        <w:tab/>
      </w:r>
      <w:r w:rsidR="00011D61" w:rsidRPr="00A24341">
        <w:rPr>
          <w:rFonts w:ascii="Times New Roman" w:hAnsi="Times New Roman" w:cs="Times New Roman"/>
          <w:sz w:val="26"/>
          <w:szCs w:val="26"/>
        </w:rPr>
        <w:tab/>
      </w:r>
    </w:p>
    <w:p w:rsidR="00011D61" w:rsidRPr="00A24341" w:rsidRDefault="00011D61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.</w:t>
      </w:r>
      <w:r w:rsidR="0058672C">
        <w:rPr>
          <w:rFonts w:ascii="Times New Roman" w:hAnsi="Times New Roman" w:cs="Times New Roman"/>
          <w:sz w:val="26"/>
          <w:szCs w:val="26"/>
        </w:rPr>
        <w:t xml:space="preserve"> </w:t>
      </w:r>
      <w:r w:rsidRPr="00A24341">
        <w:rPr>
          <w:rFonts w:ascii="Times New Roman" w:hAnsi="Times New Roman" w:cs="Times New Roman"/>
          <w:sz w:val="26"/>
          <w:szCs w:val="26"/>
        </w:rPr>
        <w:t>Пятигорск, пр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алинина, 54 а</w:t>
      </w:r>
    </w:p>
    <w:p w:rsidR="00502EA5" w:rsidRPr="00A24341" w:rsidRDefault="00502EA5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3-55-53</w:t>
      </w:r>
    </w:p>
    <w:p w:rsidR="00946F1B" w:rsidRPr="00282FF6" w:rsidRDefault="00946F1B" w:rsidP="007D40E9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F00A9" w:rsidRPr="00F512CD" w:rsidRDefault="00BC1A57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агазин «</w:t>
      </w:r>
      <w:r w:rsidR="00011D61" w:rsidRPr="00F512CD">
        <w:rPr>
          <w:rFonts w:ascii="Times New Roman" w:hAnsi="Times New Roman" w:cs="Times New Roman"/>
          <w:i/>
          <w:sz w:val="26"/>
          <w:szCs w:val="26"/>
        </w:rPr>
        <w:t>Поиск</w:t>
      </w:r>
      <w:r>
        <w:rPr>
          <w:rFonts w:ascii="Times New Roman" w:hAnsi="Times New Roman" w:cs="Times New Roman"/>
          <w:i/>
          <w:sz w:val="26"/>
          <w:szCs w:val="26"/>
        </w:rPr>
        <w:t>»</w:t>
      </w:r>
      <w:r w:rsidR="00011D61" w:rsidRPr="00F512CD">
        <w:rPr>
          <w:rFonts w:ascii="Times New Roman" w:hAnsi="Times New Roman" w:cs="Times New Roman"/>
          <w:i/>
          <w:sz w:val="26"/>
          <w:szCs w:val="26"/>
        </w:rPr>
        <w:tab/>
      </w:r>
      <w:r w:rsidR="00011D61" w:rsidRPr="00F512CD">
        <w:rPr>
          <w:rFonts w:ascii="Times New Roman" w:hAnsi="Times New Roman" w:cs="Times New Roman"/>
          <w:sz w:val="26"/>
          <w:szCs w:val="26"/>
        </w:rPr>
        <w:tab/>
      </w:r>
    </w:p>
    <w:p w:rsidR="00011D61" w:rsidRPr="00A24341" w:rsidRDefault="00011D61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.</w:t>
      </w:r>
      <w:r w:rsidR="0058672C">
        <w:rPr>
          <w:rFonts w:ascii="Times New Roman" w:hAnsi="Times New Roman" w:cs="Times New Roman"/>
          <w:sz w:val="26"/>
          <w:szCs w:val="26"/>
        </w:rPr>
        <w:t xml:space="preserve"> </w:t>
      </w:r>
      <w:r w:rsidRPr="00A24341">
        <w:rPr>
          <w:rFonts w:ascii="Times New Roman" w:hAnsi="Times New Roman" w:cs="Times New Roman"/>
          <w:sz w:val="26"/>
          <w:szCs w:val="26"/>
        </w:rPr>
        <w:t xml:space="preserve">Пятигорск, </w:t>
      </w: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пр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унимовича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>, 7</w:t>
      </w:r>
    </w:p>
    <w:p w:rsidR="000F00A9" w:rsidRPr="00A24341" w:rsidRDefault="000F00A9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9-13-14</w:t>
      </w:r>
    </w:p>
    <w:p w:rsidR="000F00A9" w:rsidRDefault="0010564A" w:rsidP="00EF12B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69" w:history="1">
        <w:r w:rsidR="000F00A9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0F00A9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0F00A9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pyatigorsk.tdpoisk.ru</w:t>
        </w:r>
        <w:proofErr w:type="spellEnd"/>
      </w:hyperlink>
    </w:p>
    <w:p w:rsidR="0038526E" w:rsidRPr="005B2D68" w:rsidRDefault="0038526E" w:rsidP="00987A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8526E" w:rsidRPr="00A24341" w:rsidRDefault="00011D61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12CD">
        <w:rPr>
          <w:rFonts w:ascii="Times New Roman" w:hAnsi="Times New Roman" w:cs="Times New Roman"/>
          <w:i/>
          <w:sz w:val="26"/>
          <w:szCs w:val="26"/>
        </w:rPr>
        <w:t>Мебельный центр</w:t>
      </w:r>
      <w:r w:rsidRPr="00F512CD">
        <w:rPr>
          <w:rFonts w:ascii="Times New Roman" w:hAnsi="Times New Roman" w:cs="Times New Roman"/>
          <w:i/>
          <w:sz w:val="26"/>
          <w:szCs w:val="26"/>
        </w:rPr>
        <w:tab/>
      </w:r>
      <w:r w:rsidR="0038526E" w:rsidRPr="00F512CD">
        <w:rPr>
          <w:rFonts w:ascii="Times New Roman" w:hAnsi="Times New Roman" w:cs="Times New Roman"/>
          <w:i/>
          <w:sz w:val="26"/>
          <w:szCs w:val="26"/>
        </w:rPr>
        <w:t>«</w:t>
      </w:r>
      <w:r w:rsidRPr="00F512CD">
        <w:rPr>
          <w:rFonts w:ascii="Times New Roman" w:hAnsi="Times New Roman" w:cs="Times New Roman"/>
          <w:i/>
          <w:sz w:val="26"/>
          <w:szCs w:val="26"/>
        </w:rPr>
        <w:t>Реал</w:t>
      </w:r>
      <w:r w:rsidR="0038526E" w:rsidRPr="00F512CD">
        <w:rPr>
          <w:rFonts w:ascii="Times New Roman" w:hAnsi="Times New Roman" w:cs="Times New Roman"/>
          <w:i/>
          <w:sz w:val="26"/>
          <w:szCs w:val="26"/>
        </w:rPr>
        <w:t>»</w:t>
      </w:r>
      <w:r w:rsidRPr="00F512CD">
        <w:rPr>
          <w:rFonts w:ascii="Times New Roman" w:hAnsi="Times New Roman" w:cs="Times New Roman"/>
          <w:sz w:val="26"/>
          <w:szCs w:val="26"/>
        </w:rPr>
        <w:tab/>
      </w:r>
      <w:r w:rsidRPr="00A24341">
        <w:rPr>
          <w:rFonts w:ascii="Times New Roman" w:hAnsi="Times New Roman" w:cs="Times New Roman"/>
          <w:sz w:val="26"/>
          <w:szCs w:val="26"/>
        </w:rPr>
        <w:tab/>
      </w:r>
    </w:p>
    <w:p w:rsidR="0038526E" w:rsidRPr="00A24341" w:rsidRDefault="00011D61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.</w:t>
      </w:r>
      <w:r w:rsidR="0058672C">
        <w:rPr>
          <w:rFonts w:ascii="Times New Roman" w:hAnsi="Times New Roman" w:cs="Times New Roman"/>
          <w:sz w:val="26"/>
          <w:szCs w:val="26"/>
        </w:rPr>
        <w:t xml:space="preserve"> </w:t>
      </w:r>
      <w:r w:rsidRPr="00A24341">
        <w:rPr>
          <w:rFonts w:ascii="Times New Roman" w:hAnsi="Times New Roman" w:cs="Times New Roman"/>
          <w:sz w:val="26"/>
          <w:szCs w:val="26"/>
        </w:rPr>
        <w:t>Пятигорск, ул. Ермолова, 40/3</w:t>
      </w:r>
    </w:p>
    <w:p w:rsidR="00987A14" w:rsidRDefault="0038526E" w:rsidP="00043974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9-87-87</w:t>
      </w:r>
    </w:p>
    <w:p w:rsidR="00417F65" w:rsidRPr="00282FF6" w:rsidRDefault="00417F65" w:rsidP="00043974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C3BAD" w:rsidRPr="002771A8" w:rsidRDefault="001C3BAD" w:rsidP="002C3B87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771A8">
        <w:rPr>
          <w:rFonts w:ascii="Times New Roman" w:hAnsi="Times New Roman" w:cs="Times New Roman"/>
          <w:i/>
          <w:sz w:val="26"/>
          <w:szCs w:val="26"/>
        </w:rPr>
        <w:t>ООО «Солнечный супермаркет»</w:t>
      </w:r>
    </w:p>
    <w:p w:rsidR="001C3BAD" w:rsidRDefault="00D6608A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 xml:space="preserve">ятигорск, </w:t>
      </w:r>
      <w:proofErr w:type="spellStart"/>
      <w:r w:rsidR="001C3BAD">
        <w:rPr>
          <w:rFonts w:ascii="Times New Roman" w:hAnsi="Times New Roman" w:cs="Times New Roman"/>
          <w:sz w:val="26"/>
          <w:szCs w:val="26"/>
        </w:rPr>
        <w:t>Бештаугорская</w:t>
      </w:r>
      <w:proofErr w:type="spellEnd"/>
      <w:r w:rsidR="001C3BAD">
        <w:rPr>
          <w:rFonts w:ascii="Times New Roman" w:hAnsi="Times New Roman" w:cs="Times New Roman"/>
          <w:sz w:val="26"/>
          <w:szCs w:val="26"/>
        </w:rPr>
        <w:t>, 5</w:t>
      </w:r>
    </w:p>
    <w:p w:rsidR="001C3BAD" w:rsidRDefault="007D40E9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FF6">
        <w:rPr>
          <w:rFonts w:ascii="Times New Roman" w:hAnsi="Times New Roman" w:cs="Times New Roman"/>
          <w:sz w:val="26"/>
          <w:szCs w:val="26"/>
        </w:rPr>
        <w:t xml:space="preserve">8(8793) </w:t>
      </w:r>
      <w:r w:rsidR="001C3BAD">
        <w:rPr>
          <w:rFonts w:ascii="Times New Roman" w:hAnsi="Times New Roman" w:cs="Times New Roman"/>
          <w:sz w:val="26"/>
          <w:szCs w:val="26"/>
        </w:rPr>
        <w:t>39-78-38</w:t>
      </w:r>
    </w:p>
    <w:p w:rsidR="003460F4" w:rsidRPr="005A2652" w:rsidRDefault="003460F4" w:rsidP="00D8302B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543F6" w:rsidRPr="002771A8" w:rsidRDefault="00A543F6" w:rsidP="002C3B87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771A8">
        <w:rPr>
          <w:rFonts w:ascii="Times New Roman" w:hAnsi="Times New Roman" w:cs="Times New Roman"/>
          <w:i/>
          <w:sz w:val="26"/>
          <w:szCs w:val="26"/>
        </w:rPr>
        <w:t>Супермаркет «Белая Ромашка»</w:t>
      </w:r>
    </w:p>
    <w:p w:rsidR="00A543F6" w:rsidRPr="000D7DEA" w:rsidRDefault="00D6608A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 xml:space="preserve">ятигорск, </w:t>
      </w:r>
      <w:r w:rsidR="00A543F6">
        <w:rPr>
          <w:rFonts w:ascii="Times New Roman" w:hAnsi="Times New Roman" w:cs="Times New Roman"/>
          <w:sz w:val="26"/>
          <w:szCs w:val="26"/>
        </w:rPr>
        <w:t>ул</w:t>
      </w:r>
      <w:r w:rsidR="00A543F6" w:rsidRPr="000D7D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543F6">
        <w:rPr>
          <w:rFonts w:ascii="Times New Roman" w:hAnsi="Times New Roman" w:cs="Times New Roman"/>
          <w:sz w:val="26"/>
          <w:szCs w:val="26"/>
        </w:rPr>
        <w:t>Панагюриште</w:t>
      </w:r>
      <w:proofErr w:type="spellEnd"/>
      <w:r w:rsidR="00A543F6" w:rsidRPr="000D7DEA">
        <w:rPr>
          <w:rFonts w:ascii="Times New Roman" w:hAnsi="Times New Roman" w:cs="Times New Roman"/>
          <w:sz w:val="26"/>
          <w:szCs w:val="26"/>
        </w:rPr>
        <w:t>, 18</w:t>
      </w:r>
    </w:p>
    <w:p w:rsidR="00A543F6" w:rsidRPr="000D7DEA" w:rsidRDefault="00A543F6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7DEA">
        <w:rPr>
          <w:rFonts w:ascii="Times New Roman" w:hAnsi="Times New Roman" w:cs="Times New Roman"/>
          <w:sz w:val="26"/>
          <w:szCs w:val="26"/>
        </w:rPr>
        <w:t>8(8793)32-44-30</w:t>
      </w:r>
    </w:p>
    <w:p w:rsidR="00780EC3" w:rsidRPr="005A2652" w:rsidRDefault="00780EC3" w:rsidP="00BA68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0158" w:rsidRPr="007A52B2" w:rsidRDefault="00D20158" w:rsidP="00D20158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6"/>
        </w:rPr>
      </w:pPr>
      <w:r w:rsidRPr="007A52B2">
        <w:rPr>
          <w:rFonts w:ascii="Times New Roman" w:hAnsi="Times New Roman" w:cs="Times New Roman"/>
          <w:sz w:val="28"/>
          <w:szCs w:val="26"/>
        </w:rPr>
        <w:t>Объекты бытового обслуживания</w:t>
      </w:r>
    </w:p>
    <w:p w:rsidR="00D20158" w:rsidRPr="00A24341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0158" w:rsidRPr="00780EC3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EC3">
        <w:rPr>
          <w:rFonts w:ascii="Times New Roman" w:hAnsi="Times New Roman" w:cs="Times New Roman"/>
          <w:i/>
          <w:sz w:val="26"/>
          <w:szCs w:val="26"/>
        </w:rPr>
        <w:t>Салон красоты «Волшебница»</w:t>
      </w:r>
      <w:r w:rsidRPr="00780EC3">
        <w:rPr>
          <w:rFonts w:ascii="Times New Roman" w:hAnsi="Times New Roman" w:cs="Times New Roman"/>
          <w:sz w:val="26"/>
          <w:szCs w:val="26"/>
        </w:rPr>
        <w:tab/>
      </w:r>
      <w:r w:rsidRPr="00780EC3">
        <w:rPr>
          <w:rFonts w:ascii="Times New Roman" w:hAnsi="Times New Roman" w:cs="Times New Roman"/>
          <w:sz w:val="26"/>
          <w:szCs w:val="26"/>
        </w:rPr>
        <w:tab/>
      </w:r>
    </w:p>
    <w:p w:rsidR="00D20158" w:rsidRPr="00A24341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. Пятигорск, пр. Кирова, 47</w:t>
      </w:r>
    </w:p>
    <w:p w:rsidR="00D20158" w:rsidRPr="00A24341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9-30-97</w:t>
      </w:r>
    </w:p>
    <w:p w:rsidR="00D20158" w:rsidRPr="00A24341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0158" w:rsidRPr="00780EC3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EC3">
        <w:rPr>
          <w:rFonts w:ascii="Times New Roman" w:hAnsi="Times New Roman" w:cs="Times New Roman"/>
          <w:i/>
          <w:sz w:val="26"/>
          <w:szCs w:val="26"/>
        </w:rPr>
        <w:t>Салон красоты «Лариса»</w:t>
      </w:r>
      <w:r w:rsidRPr="00780EC3">
        <w:rPr>
          <w:rFonts w:ascii="Times New Roman" w:hAnsi="Times New Roman" w:cs="Times New Roman"/>
          <w:sz w:val="26"/>
          <w:szCs w:val="26"/>
        </w:rPr>
        <w:tab/>
      </w:r>
      <w:r w:rsidRPr="00780EC3">
        <w:rPr>
          <w:rFonts w:ascii="Times New Roman" w:hAnsi="Times New Roman" w:cs="Times New Roman"/>
          <w:sz w:val="26"/>
          <w:szCs w:val="26"/>
        </w:rPr>
        <w:tab/>
      </w:r>
      <w:r w:rsidRPr="00780EC3">
        <w:rPr>
          <w:rFonts w:ascii="Times New Roman" w:hAnsi="Times New Roman" w:cs="Times New Roman"/>
          <w:sz w:val="26"/>
          <w:szCs w:val="26"/>
        </w:rPr>
        <w:tab/>
      </w:r>
    </w:p>
    <w:p w:rsidR="00D20158" w:rsidRPr="00A24341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.</w:t>
      </w:r>
      <w:r w:rsidR="0058672C">
        <w:rPr>
          <w:rFonts w:ascii="Times New Roman" w:hAnsi="Times New Roman" w:cs="Times New Roman"/>
          <w:sz w:val="26"/>
          <w:szCs w:val="26"/>
        </w:rPr>
        <w:t xml:space="preserve"> </w:t>
      </w:r>
      <w:r w:rsidRPr="00A24341">
        <w:rPr>
          <w:rFonts w:ascii="Times New Roman" w:hAnsi="Times New Roman" w:cs="Times New Roman"/>
          <w:sz w:val="26"/>
          <w:szCs w:val="26"/>
        </w:rPr>
        <w:t>Пятигорск, ул. Крайнего, 43</w:t>
      </w:r>
    </w:p>
    <w:p w:rsidR="00D20158" w:rsidRPr="00780EC3" w:rsidRDefault="00D20158" w:rsidP="008130E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9-38-16</w:t>
      </w:r>
    </w:p>
    <w:p w:rsidR="00D20158" w:rsidRPr="00A24341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EC3">
        <w:rPr>
          <w:rFonts w:ascii="Times New Roman" w:hAnsi="Times New Roman" w:cs="Times New Roman"/>
          <w:sz w:val="26"/>
          <w:szCs w:val="26"/>
        </w:rPr>
        <w:t>С</w:t>
      </w:r>
      <w:r w:rsidRPr="00780EC3">
        <w:rPr>
          <w:rFonts w:ascii="Times New Roman" w:hAnsi="Times New Roman" w:cs="Times New Roman"/>
          <w:i/>
          <w:sz w:val="26"/>
          <w:szCs w:val="26"/>
        </w:rPr>
        <w:t>алон красоты «Светлана»</w:t>
      </w:r>
      <w:r w:rsidRPr="00780EC3">
        <w:rPr>
          <w:rFonts w:ascii="Times New Roman" w:hAnsi="Times New Roman" w:cs="Times New Roman"/>
          <w:sz w:val="26"/>
          <w:szCs w:val="26"/>
        </w:rPr>
        <w:tab/>
      </w:r>
      <w:r w:rsidRPr="00A24341">
        <w:rPr>
          <w:rFonts w:ascii="Times New Roman" w:hAnsi="Times New Roman" w:cs="Times New Roman"/>
          <w:sz w:val="26"/>
          <w:szCs w:val="26"/>
        </w:rPr>
        <w:tab/>
      </w:r>
    </w:p>
    <w:p w:rsidR="00D20158" w:rsidRPr="00A24341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.</w:t>
      </w:r>
      <w:r w:rsidR="0058672C">
        <w:rPr>
          <w:rFonts w:ascii="Times New Roman" w:hAnsi="Times New Roman" w:cs="Times New Roman"/>
          <w:sz w:val="26"/>
          <w:szCs w:val="26"/>
        </w:rPr>
        <w:t xml:space="preserve"> </w:t>
      </w:r>
      <w:r w:rsidRPr="00A24341">
        <w:rPr>
          <w:rFonts w:ascii="Times New Roman" w:hAnsi="Times New Roman" w:cs="Times New Roman"/>
          <w:sz w:val="26"/>
          <w:szCs w:val="26"/>
        </w:rPr>
        <w:t>Пятигорск, пр. Кирова,  54</w:t>
      </w:r>
    </w:p>
    <w:p w:rsidR="00D20158" w:rsidRDefault="00D20158" w:rsidP="00417F6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9-31-18</w:t>
      </w:r>
    </w:p>
    <w:p w:rsidR="00417F65" w:rsidRDefault="00417F65" w:rsidP="00417F6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17F65" w:rsidRDefault="00417F65" w:rsidP="00417F6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17F65" w:rsidRPr="00780EC3" w:rsidRDefault="00417F65" w:rsidP="00417F6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4B53" w:rsidRPr="00780EC3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0EC3">
        <w:rPr>
          <w:rFonts w:ascii="Times New Roman" w:hAnsi="Times New Roman" w:cs="Times New Roman"/>
          <w:i/>
          <w:sz w:val="26"/>
          <w:szCs w:val="26"/>
        </w:rPr>
        <w:lastRenderedPageBreak/>
        <w:t>Салон красоты «Желание»</w:t>
      </w:r>
    </w:p>
    <w:p w:rsidR="00014B53" w:rsidRPr="00A24341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 xml:space="preserve">г. Пятигорск, пр. Калинина, 42 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014B53" w:rsidRPr="00A24341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 (8793) 33-05-14</w:t>
      </w:r>
    </w:p>
    <w:p w:rsidR="00014B53" w:rsidRPr="00A24341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4B53" w:rsidRPr="00780EC3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0EC3">
        <w:rPr>
          <w:rFonts w:ascii="Times New Roman" w:hAnsi="Times New Roman" w:cs="Times New Roman"/>
          <w:i/>
          <w:sz w:val="26"/>
          <w:szCs w:val="26"/>
        </w:rPr>
        <w:t>Салон красоты «Клеопатра»</w:t>
      </w:r>
    </w:p>
    <w:p w:rsidR="00014B53" w:rsidRPr="00A24341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 xml:space="preserve">г. Пятигорск, пр. Кирова, 69/Малыгина, 34 </w:t>
      </w:r>
    </w:p>
    <w:p w:rsidR="00014B53" w:rsidRDefault="00014B53" w:rsidP="001B3B8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 (8793) 33-40-55</w:t>
      </w:r>
    </w:p>
    <w:p w:rsidR="00417F65" w:rsidRPr="00780EC3" w:rsidRDefault="00417F65" w:rsidP="001B3B8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4B53" w:rsidRPr="00780EC3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0EC3">
        <w:rPr>
          <w:rFonts w:ascii="Times New Roman" w:hAnsi="Times New Roman" w:cs="Times New Roman"/>
          <w:i/>
          <w:sz w:val="26"/>
          <w:szCs w:val="26"/>
        </w:rPr>
        <w:t>Центр красоты и здоровья «Комильфо»</w:t>
      </w:r>
    </w:p>
    <w:p w:rsidR="00014B53" w:rsidRPr="00A24341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 xml:space="preserve">г. Пятигорск, ул. 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Московская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 xml:space="preserve">, 49 </w:t>
      </w:r>
    </w:p>
    <w:p w:rsidR="00014B53" w:rsidRPr="00A24341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 (8793) 97-01-33</w:t>
      </w:r>
    </w:p>
    <w:p w:rsidR="00D177F5" w:rsidRDefault="0010564A" w:rsidP="00D20158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hyperlink r:id="rId70" w:history="1">
        <w:r w:rsidR="00D177F5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D177F5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D177F5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komilfo</w:t>
        </w:r>
        <w:proofErr w:type="spellEnd"/>
        <w:r w:rsidR="00D177F5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proofErr w:type="spellStart"/>
        <w:r w:rsidR="00D177F5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kmv</w:t>
        </w:r>
        <w:proofErr w:type="spellEnd"/>
        <w:r w:rsidR="00D177F5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D177F5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8F7161" w:rsidRPr="008F7161" w:rsidRDefault="008F7161" w:rsidP="00D20158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8F7161" w:rsidRPr="00D602E6" w:rsidRDefault="008F7161" w:rsidP="00D20158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D602E6"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  <w:t>Центр красоты и здоровья «</w:t>
      </w:r>
      <w:proofErr w:type="spellStart"/>
      <w:r w:rsidRPr="00D602E6"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  <w:t>Орхидея-</w:t>
      </w:r>
      <w:proofErr w:type="gramStart"/>
      <w:r w:rsidRPr="00D602E6"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  <w:t>deluxe</w:t>
      </w:r>
      <w:proofErr w:type="spellEnd"/>
      <w:proofErr w:type="gramEnd"/>
      <w:r w:rsidRPr="00D602E6"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  <w:t>»</w:t>
      </w:r>
    </w:p>
    <w:p w:rsidR="008F7161" w:rsidRPr="00D602E6" w:rsidRDefault="008F7161" w:rsidP="00D20158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D602E6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г. Пятигорск, </w:t>
      </w:r>
      <w:r w:rsidR="00E71AD4" w:rsidRPr="00D602E6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ул. </w:t>
      </w:r>
      <w:proofErr w:type="spellStart"/>
      <w:r w:rsidR="00E71AD4" w:rsidRPr="00D602E6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ранжирейная</w:t>
      </w:r>
      <w:proofErr w:type="spellEnd"/>
      <w:r w:rsidR="00E71AD4" w:rsidRPr="00D602E6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, </w:t>
      </w:r>
      <w:r w:rsidRPr="00D602E6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22А</w:t>
      </w:r>
    </w:p>
    <w:p w:rsidR="008F7161" w:rsidRDefault="008F7161" w:rsidP="00D20158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D602E6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8(928)338-79-99</w:t>
      </w:r>
    </w:p>
    <w:p w:rsidR="00282FF6" w:rsidRDefault="00282FF6" w:rsidP="00D602E6">
      <w:pPr>
        <w:spacing w:after="0"/>
        <w:jc w:val="both"/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</w:pPr>
    </w:p>
    <w:p w:rsidR="008F7161" w:rsidRPr="008F7161" w:rsidRDefault="008F7161" w:rsidP="00D20158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8F7161"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  <w:t>Центр красоты и здоровья «Соната»</w:t>
      </w:r>
    </w:p>
    <w:p w:rsidR="008F7161" w:rsidRDefault="008F7161" w:rsidP="00D20158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г.</w:t>
      </w:r>
      <w:r w:rsidR="005F6CAE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Пятигорск, ул. </w:t>
      </w:r>
      <w:proofErr w:type="gramStart"/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Февральская</w:t>
      </w:r>
      <w:proofErr w:type="gramEnd"/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, 150</w:t>
      </w:r>
    </w:p>
    <w:p w:rsidR="008F7161" w:rsidRDefault="008F7161" w:rsidP="00D20158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8(8793)38-38-57</w:t>
      </w:r>
    </w:p>
    <w:p w:rsidR="008F7161" w:rsidRPr="008F7161" w:rsidRDefault="008F7161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4B53" w:rsidRPr="00780EC3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EC3">
        <w:rPr>
          <w:rFonts w:ascii="Times New Roman" w:hAnsi="Times New Roman" w:cs="Times New Roman"/>
          <w:i/>
          <w:sz w:val="26"/>
          <w:szCs w:val="26"/>
        </w:rPr>
        <w:t>Имидж-студия Юлии Жировой  «</w:t>
      </w:r>
      <w:r w:rsidR="00D20158" w:rsidRPr="00780EC3">
        <w:rPr>
          <w:rFonts w:ascii="Times New Roman" w:hAnsi="Times New Roman" w:cs="Times New Roman"/>
          <w:i/>
          <w:sz w:val="26"/>
          <w:szCs w:val="26"/>
        </w:rPr>
        <w:t>Стимул</w:t>
      </w:r>
      <w:r w:rsidRPr="00780EC3">
        <w:rPr>
          <w:rFonts w:ascii="Times New Roman" w:hAnsi="Times New Roman" w:cs="Times New Roman"/>
          <w:i/>
          <w:sz w:val="26"/>
          <w:szCs w:val="26"/>
        </w:rPr>
        <w:t>»</w:t>
      </w:r>
      <w:r w:rsidR="00D20158" w:rsidRPr="00780EC3">
        <w:rPr>
          <w:rFonts w:ascii="Times New Roman" w:hAnsi="Times New Roman" w:cs="Times New Roman"/>
          <w:sz w:val="26"/>
          <w:szCs w:val="26"/>
        </w:rPr>
        <w:tab/>
      </w:r>
      <w:r w:rsidR="00D20158" w:rsidRPr="00780EC3">
        <w:rPr>
          <w:rFonts w:ascii="Times New Roman" w:hAnsi="Times New Roman" w:cs="Times New Roman"/>
          <w:sz w:val="26"/>
          <w:szCs w:val="26"/>
        </w:rPr>
        <w:tab/>
      </w:r>
    </w:p>
    <w:p w:rsidR="00D20158" w:rsidRPr="00A24341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 xml:space="preserve">г. Пятигорск, </w:t>
      </w:r>
      <w:r w:rsidR="00D20158" w:rsidRPr="00A24341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D20158" w:rsidRPr="00A24341">
        <w:rPr>
          <w:rFonts w:ascii="Times New Roman" w:hAnsi="Times New Roman" w:cs="Times New Roman"/>
          <w:sz w:val="26"/>
          <w:szCs w:val="26"/>
        </w:rPr>
        <w:t>Партизанская</w:t>
      </w:r>
      <w:proofErr w:type="gramEnd"/>
      <w:r w:rsidR="00D20158" w:rsidRPr="00A24341">
        <w:rPr>
          <w:rFonts w:ascii="Times New Roman" w:hAnsi="Times New Roman" w:cs="Times New Roman"/>
          <w:sz w:val="26"/>
          <w:szCs w:val="26"/>
        </w:rPr>
        <w:t>, 1В</w:t>
      </w:r>
    </w:p>
    <w:p w:rsidR="00014B53" w:rsidRPr="00A24341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9-32-12</w:t>
      </w:r>
    </w:p>
    <w:p w:rsidR="00D177F5" w:rsidRPr="00781254" w:rsidRDefault="0010564A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71" w:history="1">
        <w:r w:rsidR="00D177F5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D177F5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salonstimul.com</w:t>
        </w:r>
      </w:hyperlink>
    </w:p>
    <w:p w:rsidR="00D602E6" w:rsidRDefault="00D602E6" w:rsidP="008130E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4B53" w:rsidRPr="00780EC3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EC3">
        <w:rPr>
          <w:rFonts w:ascii="Times New Roman" w:hAnsi="Times New Roman" w:cs="Times New Roman"/>
          <w:i/>
          <w:sz w:val="26"/>
          <w:szCs w:val="26"/>
        </w:rPr>
        <w:t>Дом Б</w:t>
      </w:r>
      <w:r w:rsidR="00D20158" w:rsidRPr="00780EC3">
        <w:rPr>
          <w:rFonts w:ascii="Times New Roman" w:hAnsi="Times New Roman" w:cs="Times New Roman"/>
          <w:i/>
          <w:sz w:val="26"/>
          <w:szCs w:val="26"/>
        </w:rPr>
        <w:t>ыта</w:t>
      </w:r>
      <w:r w:rsidR="00D20158" w:rsidRPr="00780EC3">
        <w:rPr>
          <w:rFonts w:ascii="Times New Roman" w:hAnsi="Times New Roman" w:cs="Times New Roman"/>
          <w:sz w:val="26"/>
          <w:szCs w:val="26"/>
        </w:rPr>
        <w:tab/>
      </w:r>
      <w:r w:rsidR="00D20158" w:rsidRPr="00780EC3">
        <w:rPr>
          <w:rFonts w:ascii="Times New Roman" w:hAnsi="Times New Roman" w:cs="Times New Roman"/>
          <w:sz w:val="26"/>
          <w:szCs w:val="26"/>
        </w:rPr>
        <w:tab/>
      </w:r>
      <w:r w:rsidR="00D20158" w:rsidRPr="00780EC3">
        <w:rPr>
          <w:rFonts w:ascii="Times New Roman" w:hAnsi="Times New Roman" w:cs="Times New Roman"/>
          <w:sz w:val="26"/>
          <w:szCs w:val="26"/>
        </w:rPr>
        <w:tab/>
      </w:r>
    </w:p>
    <w:p w:rsidR="00D20158" w:rsidRPr="00A24341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 xml:space="preserve">г. Пятигорск, </w:t>
      </w:r>
      <w:r w:rsidR="00D20158" w:rsidRPr="00A24341">
        <w:rPr>
          <w:rFonts w:ascii="Times New Roman" w:hAnsi="Times New Roman" w:cs="Times New Roman"/>
          <w:sz w:val="26"/>
          <w:szCs w:val="26"/>
        </w:rPr>
        <w:t>пр. Кирова 47</w:t>
      </w:r>
    </w:p>
    <w:p w:rsidR="00014B53" w:rsidRPr="00A24341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3-31-00</w:t>
      </w:r>
    </w:p>
    <w:p w:rsidR="00014B53" w:rsidRPr="00A24341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ab/>
      </w:r>
    </w:p>
    <w:p w:rsidR="00014B53" w:rsidRPr="00780EC3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0EC3">
        <w:rPr>
          <w:rFonts w:ascii="Times New Roman" w:hAnsi="Times New Roman" w:cs="Times New Roman"/>
          <w:i/>
          <w:sz w:val="26"/>
          <w:szCs w:val="26"/>
        </w:rPr>
        <w:t>ООО «Точная механика» (</w:t>
      </w:r>
      <w:r w:rsidR="00D20158" w:rsidRPr="00780EC3">
        <w:rPr>
          <w:rFonts w:ascii="Times New Roman" w:hAnsi="Times New Roman" w:cs="Times New Roman"/>
          <w:i/>
          <w:sz w:val="26"/>
          <w:szCs w:val="26"/>
        </w:rPr>
        <w:t>бытовые услуги</w:t>
      </w:r>
      <w:r w:rsidRPr="00780EC3">
        <w:rPr>
          <w:rFonts w:ascii="Times New Roman" w:hAnsi="Times New Roman" w:cs="Times New Roman"/>
          <w:i/>
          <w:sz w:val="26"/>
          <w:szCs w:val="26"/>
        </w:rPr>
        <w:t>)</w:t>
      </w:r>
      <w:r w:rsidR="00D20158" w:rsidRPr="00780EC3">
        <w:rPr>
          <w:rFonts w:ascii="Times New Roman" w:hAnsi="Times New Roman" w:cs="Times New Roman"/>
          <w:i/>
          <w:sz w:val="26"/>
          <w:szCs w:val="26"/>
        </w:rPr>
        <w:tab/>
      </w:r>
      <w:r w:rsidR="00D20158" w:rsidRPr="00780EC3">
        <w:rPr>
          <w:rFonts w:ascii="Times New Roman" w:hAnsi="Times New Roman" w:cs="Times New Roman"/>
          <w:i/>
          <w:sz w:val="26"/>
          <w:szCs w:val="26"/>
        </w:rPr>
        <w:tab/>
      </w:r>
      <w:r w:rsidR="00D20158" w:rsidRPr="00780EC3">
        <w:rPr>
          <w:rFonts w:ascii="Times New Roman" w:hAnsi="Times New Roman" w:cs="Times New Roman"/>
          <w:i/>
          <w:sz w:val="26"/>
          <w:szCs w:val="26"/>
        </w:rPr>
        <w:tab/>
      </w:r>
    </w:p>
    <w:p w:rsidR="00D20158" w:rsidRPr="00A24341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 xml:space="preserve">г. Пятигорск, </w:t>
      </w:r>
      <w:r w:rsidR="00D20158" w:rsidRPr="00A24341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D20158" w:rsidRPr="00A24341">
        <w:rPr>
          <w:rFonts w:ascii="Times New Roman" w:hAnsi="Times New Roman" w:cs="Times New Roman"/>
          <w:sz w:val="26"/>
          <w:szCs w:val="26"/>
        </w:rPr>
        <w:t>Университетская</w:t>
      </w:r>
      <w:proofErr w:type="gramEnd"/>
      <w:r w:rsidR="00D20158" w:rsidRPr="00A24341">
        <w:rPr>
          <w:rFonts w:ascii="Times New Roman" w:hAnsi="Times New Roman" w:cs="Times New Roman"/>
          <w:sz w:val="26"/>
          <w:szCs w:val="26"/>
        </w:rPr>
        <w:t>, 4</w:t>
      </w:r>
    </w:p>
    <w:p w:rsidR="00014B53" w:rsidRPr="00A24341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9-29-98</w:t>
      </w:r>
    </w:p>
    <w:p w:rsidR="000D4BF2" w:rsidRDefault="000D4BF2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4B53" w:rsidRPr="00780EC3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0EC3">
        <w:rPr>
          <w:rFonts w:ascii="Times New Roman" w:hAnsi="Times New Roman" w:cs="Times New Roman"/>
          <w:i/>
          <w:sz w:val="26"/>
          <w:szCs w:val="26"/>
        </w:rPr>
        <w:t>Фотоателье «</w:t>
      </w:r>
      <w:r w:rsidR="00D20158" w:rsidRPr="00780EC3">
        <w:rPr>
          <w:rFonts w:ascii="Times New Roman" w:hAnsi="Times New Roman" w:cs="Times New Roman"/>
          <w:i/>
          <w:sz w:val="26"/>
          <w:szCs w:val="26"/>
        </w:rPr>
        <w:t>Кодак</w:t>
      </w:r>
      <w:r w:rsidRPr="00780EC3">
        <w:rPr>
          <w:rFonts w:ascii="Times New Roman" w:hAnsi="Times New Roman" w:cs="Times New Roman"/>
          <w:i/>
          <w:sz w:val="26"/>
          <w:szCs w:val="26"/>
        </w:rPr>
        <w:t>»</w:t>
      </w:r>
      <w:r w:rsidR="00D20158" w:rsidRPr="00780EC3">
        <w:rPr>
          <w:rFonts w:ascii="Times New Roman" w:hAnsi="Times New Roman" w:cs="Times New Roman"/>
          <w:i/>
          <w:sz w:val="26"/>
          <w:szCs w:val="26"/>
        </w:rPr>
        <w:tab/>
      </w:r>
      <w:r w:rsidR="00D20158" w:rsidRPr="00780EC3">
        <w:rPr>
          <w:rFonts w:ascii="Times New Roman" w:hAnsi="Times New Roman" w:cs="Times New Roman"/>
          <w:i/>
          <w:sz w:val="26"/>
          <w:szCs w:val="26"/>
        </w:rPr>
        <w:tab/>
      </w:r>
    </w:p>
    <w:p w:rsidR="00D20158" w:rsidRPr="00A24341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, пр. Кирова, 70</w:t>
      </w:r>
    </w:p>
    <w:p w:rsidR="003418A1" w:rsidRPr="00A24341" w:rsidRDefault="003418A1" w:rsidP="008130E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3-50-61</w:t>
      </w:r>
    </w:p>
    <w:p w:rsidR="008130E8" w:rsidRDefault="008130E8" w:rsidP="00D2015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418A1" w:rsidRPr="00780EC3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EC3">
        <w:rPr>
          <w:rFonts w:ascii="Times New Roman" w:hAnsi="Times New Roman" w:cs="Times New Roman"/>
          <w:i/>
          <w:sz w:val="26"/>
          <w:szCs w:val="26"/>
        </w:rPr>
        <w:t>АСЦ сер</w:t>
      </w:r>
      <w:r w:rsidR="003418A1" w:rsidRPr="00780EC3">
        <w:rPr>
          <w:rFonts w:ascii="Times New Roman" w:hAnsi="Times New Roman" w:cs="Times New Roman"/>
          <w:i/>
          <w:sz w:val="26"/>
          <w:szCs w:val="26"/>
        </w:rPr>
        <w:t>висный центр «</w:t>
      </w:r>
      <w:proofErr w:type="spellStart"/>
      <w:r w:rsidRPr="00780EC3">
        <w:rPr>
          <w:rFonts w:ascii="Times New Roman" w:hAnsi="Times New Roman" w:cs="Times New Roman"/>
          <w:i/>
          <w:sz w:val="26"/>
          <w:szCs w:val="26"/>
        </w:rPr>
        <w:t>Полисервис</w:t>
      </w:r>
      <w:proofErr w:type="spellEnd"/>
      <w:r w:rsidR="003418A1" w:rsidRPr="00780EC3">
        <w:rPr>
          <w:rFonts w:ascii="Times New Roman" w:hAnsi="Times New Roman" w:cs="Times New Roman"/>
          <w:i/>
          <w:sz w:val="26"/>
          <w:szCs w:val="26"/>
        </w:rPr>
        <w:t>»</w:t>
      </w:r>
      <w:r w:rsidRPr="00780EC3">
        <w:rPr>
          <w:rFonts w:ascii="Times New Roman" w:hAnsi="Times New Roman" w:cs="Times New Roman"/>
          <w:sz w:val="26"/>
          <w:szCs w:val="26"/>
        </w:rPr>
        <w:tab/>
      </w:r>
      <w:r w:rsidRPr="00780EC3">
        <w:rPr>
          <w:rFonts w:ascii="Times New Roman" w:hAnsi="Times New Roman" w:cs="Times New Roman"/>
          <w:sz w:val="26"/>
          <w:szCs w:val="26"/>
        </w:rPr>
        <w:tab/>
      </w:r>
    </w:p>
    <w:p w:rsidR="00D20158" w:rsidRPr="00A24341" w:rsidRDefault="003418A1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. Пятигорск, 1 Набе</w:t>
      </w:r>
      <w:r w:rsidR="00D20158" w:rsidRPr="00A24341">
        <w:rPr>
          <w:rFonts w:ascii="Times New Roman" w:hAnsi="Times New Roman" w:cs="Times New Roman"/>
          <w:sz w:val="26"/>
          <w:szCs w:val="26"/>
        </w:rPr>
        <w:t>режная, 30/4</w:t>
      </w:r>
    </w:p>
    <w:p w:rsidR="003418A1" w:rsidRPr="00A24341" w:rsidRDefault="003418A1" w:rsidP="00417F6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3-93-69</w:t>
      </w:r>
      <w:bookmarkStart w:id="0" w:name="_GoBack"/>
      <w:bookmarkEnd w:id="0"/>
    </w:p>
    <w:p w:rsidR="003418A1" w:rsidRPr="00780EC3" w:rsidRDefault="003418A1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EC3">
        <w:rPr>
          <w:rFonts w:ascii="Times New Roman" w:hAnsi="Times New Roman" w:cs="Times New Roman"/>
          <w:i/>
          <w:sz w:val="26"/>
          <w:szCs w:val="26"/>
        </w:rPr>
        <w:lastRenderedPageBreak/>
        <w:t>Сервисный центр «</w:t>
      </w:r>
      <w:proofErr w:type="spellStart"/>
      <w:r w:rsidR="00D20158" w:rsidRPr="00780EC3">
        <w:rPr>
          <w:rFonts w:ascii="Times New Roman" w:hAnsi="Times New Roman" w:cs="Times New Roman"/>
          <w:i/>
          <w:sz w:val="26"/>
          <w:szCs w:val="26"/>
        </w:rPr>
        <w:t>Алсвет</w:t>
      </w:r>
      <w:proofErr w:type="spellEnd"/>
      <w:r w:rsidRPr="00780EC3">
        <w:rPr>
          <w:rFonts w:ascii="Times New Roman" w:hAnsi="Times New Roman" w:cs="Times New Roman"/>
          <w:i/>
          <w:sz w:val="26"/>
          <w:szCs w:val="26"/>
        </w:rPr>
        <w:t>»</w:t>
      </w:r>
      <w:r w:rsidR="00D20158" w:rsidRPr="00780EC3">
        <w:rPr>
          <w:rFonts w:ascii="Times New Roman" w:hAnsi="Times New Roman" w:cs="Times New Roman"/>
          <w:sz w:val="26"/>
          <w:szCs w:val="26"/>
        </w:rPr>
        <w:tab/>
      </w:r>
      <w:r w:rsidR="00D20158" w:rsidRPr="00780EC3">
        <w:rPr>
          <w:rFonts w:ascii="Times New Roman" w:hAnsi="Times New Roman" w:cs="Times New Roman"/>
          <w:sz w:val="26"/>
          <w:szCs w:val="26"/>
        </w:rPr>
        <w:tab/>
      </w:r>
    </w:p>
    <w:p w:rsidR="00D20158" w:rsidRPr="00A24341" w:rsidRDefault="003418A1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 xml:space="preserve">г. Пятигорск, </w:t>
      </w:r>
      <w:r w:rsidR="00D20158" w:rsidRPr="00A24341">
        <w:rPr>
          <w:rFonts w:ascii="Times New Roman" w:hAnsi="Times New Roman" w:cs="Times New Roman"/>
          <w:sz w:val="26"/>
          <w:szCs w:val="26"/>
        </w:rPr>
        <w:t>пр. Калинина, 19</w:t>
      </w:r>
    </w:p>
    <w:p w:rsidR="003418A1" w:rsidRPr="00A24341" w:rsidRDefault="003418A1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97-35-98</w:t>
      </w:r>
    </w:p>
    <w:p w:rsidR="003418A1" w:rsidRDefault="003418A1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3B85" w:rsidRPr="00A24341" w:rsidRDefault="001B3B85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18A1" w:rsidRPr="00780EC3" w:rsidRDefault="003418A1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EEF">
        <w:rPr>
          <w:rFonts w:ascii="Times New Roman" w:hAnsi="Times New Roman" w:cs="Times New Roman"/>
          <w:i/>
          <w:sz w:val="26"/>
          <w:szCs w:val="26"/>
        </w:rPr>
        <w:t>Г</w:t>
      </w:r>
      <w:r w:rsidR="00D20158" w:rsidRPr="00A65EEF">
        <w:rPr>
          <w:rFonts w:ascii="Times New Roman" w:hAnsi="Times New Roman" w:cs="Times New Roman"/>
          <w:i/>
          <w:sz w:val="26"/>
          <w:szCs w:val="26"/>
        </w:rPr>
        <w:t>раверная мастерская</w:t>
      </w:r>
      <w:r w:rsidR="00D20158" w:rsidRPr="00780EC3">
        <w:rPr>
          <w:rFonts w:ascii="Times New Roman" w:hAnsi="Times New Roman" w:cs="Times New Roman"/>
          <w:sz w:val="26"/>
          <w:szCs w:val="26"/>
        </w:rPr>
        <w:tab/>
      </w:r>
      <w:r w:rsidR="00D20158" w:rsidRPr="00780EC3">
        <w:rPr>
          <w:rFonts w:ascii="Times New Roman" w:hAnsi="Times New Roman" w:cs="Times New Roman"/>
          <w:sz w:val="26"/>
          <w:szCs w:val="26"/>
        </w:rPr>
        <w:tab/>
      </w:r>
      <w:r w:rsidR="00D20158" w:rsidRPr="00780EC3">
        <w:rPr>
          <w:rFonts w:ascii="Times New Roman" w:hAnsi="Times New Roman" w:cs="Times New Roman"/>
          <w:sz w:val="26"/>
          <w:szCs w:val="26"/>
        </w:rPr>
        <w:tab/>
      </w:r>
    </w:p>
    <w:p w:rsidR="00D20158" w:rsidRDefault="003418A1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 xml:space="preserve">г. Пятигорск, </w:t>
      </w:r>
      <w:r w:rsidR="00D20158" w:rsidRPr="00A24341">
        <w:rPr>
          <w:rFonts w:ascii="Times New Roman" w:hAnsi="Times New Roman" w:cs="Times New Roman"/>
          <w:sz w:val="26"/>
          <w:szCs w:val="26"/>
        </w:rPr>
        <w:t>пр. Кирова, 38</w:t>
      </w:r>
    </w:p>
    <w:p w:rsidR="00A65EEF" w:rsidRPr="00A24341" w:rsidRDefault="00A65EEF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905)499-13-09</w:t>
      </w:r>
    </w:p>
    <w:p w:rsidR="001E6606" w:rsidRPr="00780EC3" w:rsidRDefault="001E6606" w:rsidP="00A126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80EC3" w:rsidRDefault="003D1B9D" w:rsidP="00A126A0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Ломбард </w:t>
      </w:r>
      <w:r w:rsidR="00780EC3" w:rsidRPr="00780EC3">
        <w:rPr>
          <w:rFonts w:ascii="Times New Roman" w:hAnsi="Times New Roman" w:cs="Times New Roman"/>
          <w:i/>
          <w:sz w:val="26"/>
          <w:szCs w:val="26"/>
        </w:rPr>
        <w:t xml:space="preserve">« </w:t>
      </w:r>
      <w:proofErr w:type="spellStart"/>
      <w:r w:rsidR="00780EC3" w:rsidRPr="00780EC3">
        <w:rPr>
          <w:rFonts w:ascii="Times New Roman" w:hAnsi="Times New Roman" w:cs="Times New Roman"/>
          <w:i/>
          <w:sz w:val="26"/>
          <w:szCs w:val="26"/>
        </w:rPr>
        <w:t>Мозер</w:t>
      </w:r>
      <w:proofErr w:type="spellEnd"/>
      <w:r w:rsidR="00780EC3" w:rsidRPr="00780EC3">
        <w:rPr>
          <w:rFonts w:ascii="Times New Roman" w:hAnsi="Times New Roman" w:cs="Times New Roman"/>
          <w:i/>
          <w:sz w:val="26"/>
          <w:szCs w:val="26"/>
        </w:rPr>
        <w:t xml:space="preserve"> и Карат»</w:t>
      </w:r>
    </w:p>
    <w:p w:rsidR="00780EC3" w:rsidRDefault="00780EC3" w:rsidP="00A126A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ятигорск, ул. Октябрьская, 72</w:t>
      </w:r>
    </w:p>
    <w:p w:rsidR="00780EC3" w:rsidRPr="00780EC3" w:rsidRDefault="00780EC3" w:rsidP="00A126A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961)474-45-45</w:t>
      </w:r>
    </w:p>
    <w:p w:rsidR="00780EC3" w:rsidRPr="00FB5B59" w:rsidRDefault="00780EC3" w:rsidP="00A126A0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780EC3" w:rsidRPr="00FB5B59" w:rsidRDefault="00780EC3" w:rsidP="00A126A0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FB5B59">
        <w:rPr>
          <w:rFonts w:ascii="Times New Roman" w:hAnsi="Times New Roman" w:cs="Times New Roman"/>
          <w:i/>
          <w:sz w:val="26"/>
          <w:szCs w:val="26"/>
        </w:rPr>
        <w:t>Ломбард «585*Золотой»</w:t>
      </w:r>
    </w:p>
    <w:p w:rsidR="00A8563C" w:rsidRPr="00FB5B59" w:rsidRDefault="00780EC3" w:rsidP="00A126A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5B59">
        <w:rPr>
          <w:rFonts w:ascii="Times New Roman" w:hAnsi="Times New Roman" w:cs="Times New Roman"/>
          <w:sz w:val="26"/>
          <w:szCs w:val="26"/>
        </w:rPr>
        <w:t>г. Пятигорск, ул. Кирова, 49</w:t>
      </w:r>
    </w:p>
    <w:p w:rsidR="00780EC3" w:rsidRPr="00FB5B59" w:rsidRDefault="00780EC3" w:rsidP="00A126A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5B59">
        <w:rPr>
          <w:rFonts w:ascii="Times New Roman" w:hAnsi="Times New Roman" w:cs="Times New Roman"/>
          <w:sz w:val="26"/>
          <w:szCs w:val="26"/>
        </w:rPr>
        <w:t>8(800)55-55-585</w:t>
      </w:r>
    </w:p>
    <w:p w:rsidR="00780EC3" w:rsidRDefault="00780EC3" w:rsidP="00A126A0">
      <w:pPr>
        <w:spacing w:after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D602E6" w:rsidRPr="00417F65" w:rsidRDefault="00D602E6" w:rsidP="00D25AC0">
      <w:pPr>
        <w:spacing w:after="0"/>
        <w:rPr>
          <w:rFonts w:ascii="Times New Roman" w:hAnsi="Times New Roman" w:cs="Times New Roman"/>
          <w:b/>
          <w:sz w:val="28"/>
          <w:szCs w:val="26"/>
        </w:rPr>
      </w:pPr>
    </w:p>
    <w:p w:rsidR="004A5AD1" w:rsidRDefault="004A5AD1" w:rsidP="00685FC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A7E3D" w:rsidRPr="00F77B05" w:rsidRDefault="005A7E3D" w:rsidP="00685FC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77B05">
        <w:rPr>
          <w:rFonts w:ascii="Times New Roman" w:hAnsi="Times New Roman" w:cs="Times New Roman"/>
          <w:b/>
          <w:sz w:val="28"/>
          <w:szCs w:val="26"/>
        </w:rPr>
        <w:t>4.4. Объекты общественного питания</w:t>
      </w:r>
    </w:p>
    <w:p w:rsidR="000C7671" w:rsidRPr="00A01BBC" w:rsidRDefault="000C7671" w:rsidP="00685FC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7E3D" w:rsidRPr="00417F65" w:rsidRDefault="0003391D" w:rsidP="00D25AC0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791075" cy="3105949"/>
            <wp:effectExtent l="0" t="0" r="0" b="0"/>
            <wp:docPr id="44" name="Рисунок 44" descr="C:\Users\adm_oekt\Desktop\Разное о Пятигорске\Проект туристского паспорта\общеп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oekt\Desktop\Разное о Пятигорске\Проект туристского паспорта\общепит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29" cy="3116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30E8" w:rsidRDefault="008130E8" w:rsidP="00E71A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130E8" w:rsidRDefault="008130E8" w:rsidP="00E71A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A7E3D" w:rsidRPr="00A24341" w:rsidRDefault="005A7E3D" w:rsidP="00E71AD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Ресторан «Адмирал»</w:t>
      </w:r>
      <w:r w:rsidRPr="00F77B05">
        <w:rPr>
          <w:rFonts w:ascii="Times New Roman" w:hAnsi="Times New Roman" w:cs="Times New Roman"/>
          <w:i/>
          <w:sz w:val="26"/>
          <w:szCs w:val="26"/>
        </w:rPr>
        <w:tab/>
      </w:r>
      <w:r w:rsidRPr="00A24341"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5A7E3D" w:rsidRPr="005A299A" w:rsidRDefault="005A7E3D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.</w:t>
      </w:r>
      <w:r w:rsidR="003D1B9D">
        <w:rPr>
          <w:rFonts w:ascii="Times New Roman" w:hAnsi="Times New Roman" w:cs="Times New Roman"/>
          <w:sz w:val="26"/>
          <w:szCs w:val="26"/>
        </w:rPr>
        <w:t xml:space="preserve"> </w:t>
      </w:r>
      <w:r w:rsidRPr="00A24341">
        <w:rPr>
          <w:rFonts w:ascii="Times New Roman" w:hAnsi="Times New Roman" w:cs="Times New Roman"/>
          <w:sz w:val="26"/>
          <w:szCs w:val="26"/>
        </w:rPr>
        <w:t>Пятигорск, пр. Кирова</w:t>
      </w:r>
      <w:r w:rsidRPr="005A299A">
        <w:rPr>
          <w:rFonts w:ascii="Times New Roman" w:hAnsi="Times New Roman" w:cs="Times New Roman"/>
          <w:sz w:val="26"/>
          <w:szCs w:val="26"/>
        </w:rPr>
        <w:t>, 55</w:t>
      </w:r>
    </w:p>
    <w:p w:rsidR="005A7E3D" w:rsidRPr="005A299A" w:rsidRDefault="005A7E3D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299A">
        <w:rPr>
          <w:rFonts w:ascii="Times New Roman" w:hAnsi="Times New Roman" w:cs="Times New Roman"/>
          <w:sz w:val="26"/>
          <w:szCs w:val="26"/>
        </w:rPr>
        <w:t>8(8793) 33-00-84</w:t>
      </w:r>
    </w:p>
    <w:p w:rsidR="005A7E3D" w:rsidRPr="005A299A" w:rsidRDefault="005A7E3D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299A">
        <w:rPr>
          <w:rFonts w:ascii="Times New Roman" w:hAnsi="Times New Roman" w:cs="Times New Roman"/>
          <w:sz w:val="26"/>
          <w:szCs w:val="26"/>
        </w:rPr>
        <w:t>8 (903) 415-00-33</w:t>
      </w:r>
    </w:p>
    <w:p w:rsidR="00D8302B" w:rsidRPr="00E71AD4" w:rsidRDefault="00D8302B" w:rsidP="00E71AD4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0119B9" w:rsidRPr="005A299A" w:rsidRDefault="000119B9" w:rsidP="005A7E3D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i/>
          <w:color w:val="000000" w:themeColor="text1"/>
          <w:sz w:val="26"/>
          <w:szCs w:val="26"/>
          <w:u w:val="none"/>
        </w:rPr>
      </w:pPr>
      <w:proofErr w:type="spellStart"/>
      <w:r w:rsidRPr="00F77B05">
        <w:rPr>
          <w:rStyle w:val="a3"/>
          <w:rFonts w:ascii="Times New Roman" w:hAnsi="Times New Roman" w:cs="Times New Roman"/>
          <w:i/>
          <w:color w:val="000000" w:themeColor="text1"/>
          <w:sz w:val="26"/>
          <w:szCs w:val="26"/>
          <w:u w:val="none"/>
          <w:lang w:val="en-US"/>
        </w:rPr>
        <w:t>DAKIrestaurant</w:t>
      </w:r>
      <w:proofErr w:type="spellEnd"/>
      <w:r w:rsidRPr="005A299A">
        <w:rPr>
          <w:rStyle w:val="a3"/>
          <w:rFonts w:ascii="Times New Roman" w:hAnsi="Times New Roman" w:cs="Times New Roman"/>
          <w:i/>
          <w:color w:val="000000" w:themeColor="text1"/>
          <w:sz w:val="26"/>
          <w:szCs w:val="26"/>
          <w:u w:val="none"/>
        </w:rPr>
        <w:t>&amp;</w:t>
      </w:r>
      <w:r w:rsidRPr="00F77B05">
        <w:rPr>
          <w:rStyle w:val="a3"/>
          <w:rFonts w:ascii="Times New Roman" w:hAnsi="Times New Roman" w:cs="Times New Roman"/>
          <w:i/>
          <w:color w:val="000000" w:themeColor="text1"/>
          <w:sz w:val="26"/>
          <w:szCs w:val="26"/>
          <w:u w:val="none"/>
          <w:lang w:val="en-US"/>
        </w:rPr>
        <w:t>club</w:t>
      </w:r>
    </w:p>
    <w:p w:rsidR="000119B9" w:rsidRDefault="000119B9" w:rsidP="005A7E3D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г.</w:t>
      </w:r>
      <w:r w:rsidR="003D1B9D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Пятигорск, </w:t>
      </w:r>
      <w:proofErr w:type="gramStart"/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Октябрьская</w:t>
      </w:r>
      <w:proofErr w:type="gramEnd"/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,17, ТЦ «Арбат»</w:t>
      </w:r>
    </w:p>
    <w:p w:rsidR="000119B9" w:rsidRDefault="000119B9" w:rsidP="005A7E3D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8(962) 000-00-00</w:t>
      </w:r>
    </w:p>
    <w:p w:rsidR="004A5AD1" w:rsidRDefault="004A5AD1" w:rsidP="005205F3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205F3" w:rsidRPr="00F77B05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Ресторан «Эрмитаж»</w:t>
      </w:r>
      <w:r w:rsidRPr="00F77B05">
        <w:rPr>
          <w:rFonts w:ascii="Times New Roman" w:hAnsi="Times New Roman" w:cs="Times New Roman"/>
          <w:i/>
          <w:sz w:val="26"/>
          <w:szCs w:val="26"/>
        </w:rPr>
        <w:tab/>
      </w:r>
      <w:r w:rsidRPr="00F77B05">
        <w:rPr>
          <w:rFonts w:ascii="Times New Roman" w:hAnsi="Times New Roman" w:cs="Times New Roman"/>
          <w:i/>
          <w:sz w:val="26"/>
          <w:szCs w:val="26"/>
        </w:rPr>
        <w:tab/>
      </w:r>
    </w:p>
    <w:p w:rsidR="005205F3" w:rsidRPr="00A24341" w:rsidRDefault="005F6CAE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</w:t>
      </w:r>
      <w:r w:rsidR="003D1B9D">
        <w:rPr>
          <w:rFonts w:ascii="Times New Roman" w:hAnsi="Times New Roman" w:cs="Times New Roman"/>
          <w:sz w:val="26"/>
          <w:szCs w:val="26"/>
        </w:rPr>
        <w:t xml:space="preserve"> </w:t>
      </w:r>
      <w:r w:rsidR="005205F3" w:rsidRPr="00A24341">
        <w:rPr>
          <w:rFonts w:ascii="Times New Roman" w:hAnsi="Times New Roman" w:cs="Times New Roman"/>
          <w:sz w:val="26"/>
          <w:szCs w:val="26"/>
        </w:rPr>
        <w:t>Пятигорск, пр. Кирова 56</w:t>
      </w:r>
    </w:p>
    <w:p w:rsidR="005205F3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6-36-74</w:t>
      </w:r>
    </w:p>
    <w:p w:rsidR="00E71AD4" w:rsidRDefault="00E71AD4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05F3" w:rsidRPr="00F77B05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 xml:space="preserve">Ресторан итальянской кухни «Иль Густо» </w:t>
      </w:r>
      <w:r w:rsidRPr="00F77B05">
        <w:rPr>
          <w:rFonts w:ascii="Times New Roman" w:hAnsi="Times New Roman" w:cs="Times New Roman"/>
          <w:i/>
          <w:sz w:val="26"/>
          <w:szCs w:val="26"/>
        </w:rPr>
        <w:tab/>
      </w:r>
      <w:r w:rsidRPr="00F77B05">
        <w:rPr>
          <w:rFonts w:ascii="Times New Roman" w:hAnsi="Times New Roman" w:cs="Times New Roman"/>
          <w:i/>
          <w:sz w:val="26"/>
          <w:szCs w:val="26"/>
        </w:rPr>
        <w:tab/>
      </w:r>
    </w:p>
    <w:p w:rsidR="005205F3" w:rsidRPr="00A24341" w:rsidRDefault="005F6CAE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</w:t>
      </w:r>
      <w:r w:rsidR="003D1B9D">
        <w:rPr>
          <w:rFonts w:ascii="Times New Roman" w:hAnsi="Times New Roman" w:cs="Times New Roman"/>
          <w:sz w:val="26"/>
          <w:szCs w:val="26"/>
        </w:rPr>
        <w:t xml:space="preserve"> </w:t>
      </w:r>
      <w:r w:rsidR="005205F3" w:rsidRPr="00A24341">
        <w:rPr>
          <w:rFonts w:ascii="Times New Roman" w:hAnsi="Times New Roman" w:cs="Times New Roman"/>
          <w:sz w:val="26"/>
          <w:szCs w:val="26"/>
        </w:rPr>
        <w:t>Пятигорск,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05F3" w:rsidRPr="00A24341">
        <w:rPr>
          <w:rFonts w:ascii="Times New Roman" w:hAnsi="Times New Roman" w:cs="Times New Roman"/>
          <w:sz w:val="26"/>
          <w:szCs w:val="26"/>
        </w:rPr>
        <w:t>Мира 3</w:t>
      </w:r>
    </w:p>
    <w:p w:rsidR="005205F3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 xml:space="preserve">8(8793) 33-11-00   </w:t>
      </w:r>
    </w:p>
    <w:p w:rsidR="005205F3" w:rsidRPr="005A2652" w:rsidRDefault="005205F3" w:rsidP="000766B6">
      <w:pPr>
        <w:spacing w:after="0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5205F3" w:rsidRPr="00F77B05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Ресторанный комплекс  «Киликия»</w:t>
      </w:r>
      <w:r w:rsidRPr="00F77B05">
        <w:rPr>
          <w:rFonts w:ascii="Times New Roman" w:hAnsi="Times New Roman" w:cs="Times New Roman"/>
          <w:i/>
          <w:sz w:val="26"/>
          <w:szCs w:val="26"/>
        </w:rPr>
        <w:tab/>
      </w:r>
      <w:r w:rsidRPr="00F77B05">
        <w:rPr>
          <w:rFonts w:ascii="Times New Roman" w:hAnsi="Times New Roman" w:cs="Times New Roman"/>
          <w:i/>
          <w:sz w:val="26"/>
          <w:szCs w:val="26"/>
        </w:rPr>
        <w:tab/>
      </w:r>
    </w:p>
    <w:p w:rsidR="005205F3" w:rsidRPr="00A24341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.</w:t>
      </w:r>
      <w:r w:rsidR="003D1B9D">
        <w:rPr>
          <w:rFonts w:ascii="Times New Roman" w:hAnsi="Times New Roman" w:cs="Times New Roman"/>
          <w:sz w:val="26"/>
          <w:szCs w:val="26"/>
        </w:rPr>
        <w:t xml:space="preserve"> </w:t>
      </w:r>
      <w:r w:rsidRPr="00A24341">
        <w:rPr>
          <w:rFonts w:ascii="Times New Roman" w:hAnsi="Times New Roman" w:cs="Times New Roman"/>
          <w:sz w:val="26"/>
          <w:szCs w:val="26"/>
        </w:rPr>
        <w:t>Пятигорск, пр.</w:t>
      </w:r>
      <w:r w:rsidR="005F6CAE">
        <w:rPr>
          <w:rFonts w:ascii="Times New Roman" w:hAnsi="Times New Roman" w:cs="Times New Roman"/>
          <w:sz w:val="26"/>
          <w:szCs w:val="26"/>
        </w:rPr>
        <w:t xml:space="preserve"> </w:t>
      </w:r>
      <w:r w:rsidRPr="00A24341">
        <w:rPr>
          <w:rFonts w:ascii="Times New Roman" w:hAnsi="Times New Roman" w:cs="Times New Roman"/>
          <w:sz w:val="26"/>
          <w:szCs w:val="26"/>
        </w:rPr>
        <w:t>Кирова</w:t>
      </w:r>
      <w:r w:rsidR="002B696F">
        <w:rPr>
          <w:rFonts w:ascii="Times New Roman" w:hAnsi="Times New Roman" w:cs="Times New Roman"/>
          <w:sz w:val="26"/>
          <w:szCs w:val="26"/>
        </w:rPr>
        <w:t>,</w:t>
      </w:r>
      <w:r w:rsidRPr="00A24341">
        <w:rPr>
          <w:rFonts w:ascii="Times New Roman" w:hAnsi="Times New Roman" w:cs="Times New Roman"/>
          <w:sz w:val="26"/>
          <w:szCs w:val="26"/>
        </w:rPr>
        <w:t xml:space="preserve"> 43</w:t>
      </w:r>
    </w:p>
    <w:p w:rsidR="005205F3" w:rsidRPr="00A24341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3-63-99</w:t>
      </w:r>
    </w:p>
    <w:p w:rsidR="005205F3" w:rsidRPr="00A24341" w:rsidRDefault="00E71AD4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ермонт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зъ</w:t>
      </w:r>
      <w:r w:rsidR="005205F3" w:rsidRPr="00A24341">
        <w:rPr>
          <w:rFonts w:ascii="Times New Roman" w:hAnsi="Times New Roman" w:cs="Times New Roman"/>
          <w:sz w:val="26"/>
          <w:szCs w:val="26"/>
        </w:rPr>
        <w:t>езд, 22</w:t>
      </w:r>
    </w:p>
    <w:p w:rsidR="005205F3" w:rsidRPr="00A24341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905) 449-99-94</w:t>
      </w:r>
    </w:p>
    <w:p w:rsidR="005205F3" w:rsidRPr="00CD7B5E" w:rsidRDefault="0010564A" w:rsidP="005205F3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hyperlink r:id="rId73" w:history="1">
        <w:r w:rsidR="005205F3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5205F3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5205F3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kilikiya.ru</w:t>
        </w:r>
        <w:proofErr w:type="spellEnd"/>
      </w:hyperlink>
    </w:p>
    <w:p w:rsidR="00D602E6" w:rsidRDefault="00D602E6" w:rsidP="005205F3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205F3" w:rsidRPr="00F77B05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Ресторан «Шалаши»</w:t>
      </w:r>
    </w:p>
    <w:p w:rsidR="005205F3" w:rsidRPr="00A24341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. Пятигорск, в районе места дуэли им. М.Ю. Лермонтова</w:t>
      </w:r>
    </w:p>
    <w:p w:rsidR="005205F3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2-25-51</w:t>
      </w:r>
    </w:p>
    <w:p w:rsidR="005205F3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05F3" w:rsidRPr="00F77B05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Ресторан «Парк «Родник»</w:t>
      </w:r>
    </w:p>
    <w:p w:rsidR="005205F3" w:rsidRPr="00A24341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. Пятигорск, ул. Фабричная, 1</w:t>
      </w:r>
    </w:p>
    <w:p w:rsidR="005205F3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0-53-05</w:t>
      </w:r>
    </w:p>
    <w:p w:rsidR="005205F3" w:rsidRPr="00A24341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05F3" w:rsidRPr="00F77B05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B05">
        <w:rPr>
          <w:rFonts w:ascii="Times New Roman" w:hAnsi="Times New Roman" w:cs="Times New Roman"/>
          <w:sz w:val="26"/>
          <w:szCs w:val="26"/>
        </w:rPr>
        <w:t xml:space="preserve">Ресторан « Крыша» </w:t>
      </w:r>
    </w:p>
    <w:p w:rsidR="005205F3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Пятигорск, </w:t>
      </w:r>
      <w:r w:rsidRPr="000776F2">
        <w:rPr>
          <w:rFonts w:ascii="Times New Roman" w:hAnsi="Times New Roman" w:cs="Times New Roman"/>
          <w:sz w:val="26"/>
          <w:szCs w:val="26"/>
        </w:rPr>
        <w:t>ул. Кирова</w:t>
      </w:r>
      <w:r w:rsidR="002B696F">
        <w:rPr>
          <w:rFonts w:ascii="Times New Roman" w:hAnsi="Times New Roman" w:cs="Times New Roman"/>
          <w:sz w:val="26"/>
          <w:szCs w:val="26"/>
        </w:rPr>
        <w:t>,</w:t>
      </w:r>
      <w:r w:rsidRPr="000776F2">
        <w:rPr>
          <w:rFonts w:ascii="Times New Roman" w:hAnsi="Times New Roman" w:cs="Times New Roman"/>
          <w:sz w:val="26"/>
          <w:szCs w:val="26"/>
        </w:rPr>
        <w:t xml:space="preserve"> 65</w:t>
      </w:r>
    </w:p>
    <w:p w:rsidR="005205F3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Ц «Галерея» 6 этаж</w:t>
      </w:r>
    </w:p>
    <w:p w:rsidR="005205F3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919)740-90-70</w:t>
      </w:r>
    </w:p>
    <w:p w:rsidR="005205F3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05F3" w:rsidRPr="00F77B05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Ресторан «</w:t>
      </w:r>
      <w:proofErr w:type="spellStart"/>
      <w:r w:rsidRPr="00F77B05">
        <w:rPr>
          <w:rFonts w:ascii="Times New Roman" w:hAnsi="Times New Roman" w:cs="Times New Roman"/>
          <w:i/>
          <w:sz w:val="26"/>
          <w:szCs w:val="26"/>
        </w:rPr>
        <w:t>Хантама</w:t>
      </w:r>
      <w:proofErr w:type="spellEnd"/>
      <w:r w:rsidRPr="00F77B05">
        <w:rPr>
          <w:rFonts w:ascii="Times New Roman" w:hAnsi="Times New Roman" w:cs="Times New Roman"/>
          <w:i/>
          <w:sz w:val="26"/>
          <w:szCs w:val="26"/>
        </w:rPr>
        <w:t>»</w:t>
      </w:r>
    </w:p>
    <w:p w:rsidR="005205F3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Пятигорск, </w:t>
      </w:r>
      <w:r w:rsidRPr="00071C92">
        <w:rPr>
          <w:rFonts w:ascii="Times New Roman" w:hAnsi="Times New Roman" w:cs="Times New Roman"/>
          <w:sz w:val="26"/>
          <w:szCs w:val="26"/>
        </w:rPr>
        <w:t>ул. Орджоникидзе</w:t>
      </w:r>
      <w:r w:rsidR="00887B7C">
        <w:rPr>
          <w:rFonts w:ascii="Times New Roman" w:hAnsi="Times New Roman" w:cs="Times New Roman"/>
          <w:sz w:val="26"/>
          <w:szCs w:val="26"/>
        </w:rPr>
        <w:t xml:space="preserve"> 11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5205F3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(879</w:t>
      </w:r>
      <w:r w:rsidRPr="00071C9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071C92">
        <w:rPr>
          <w:rFonts w:ascii="Times New Roman" w:hAnsi="Times New Roman" w:cs="Times New Roman"/>
          <w:sz w:val="26"/>
          <w:szCs w:val="26"/>
        </w:rPr>
        <w:t>32-46-60</w:t>
      </w:r>
    </w:p>
    <w:p w:rsidR="005205F3" w:rsidRDefault="005205F3" w:rsidP="00D25AC0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 (928)225-55-38</w:t>
      </w:r>
    </w:p>
    <w:p w:rsidR="005F6CAE" w:rsidRPr="00417F65" w:rsidRDefault="005F6CAE" w:rsidP="00D25AC0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05F3" w:rsidRPr="00F77B05" w:rsidRDefault="005205F3" w:rsidP="005205F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Ресторан «</w:t>
      </w:r>
      <w:proofErr w:type="spellStart"/>
      <w:r w:rsidRPr="00F77B05">
        <w:rPr>
          <w:rFonts w:ascii="Times New Roman" w:hAnsi="Times New Roman" w:cs="Times New Roman"/>
          <w:i/>
          <w:sz w:val="26"/>
          <w:szCs w:val="26"/>
        </w:rPr>
        <w:t>Кинза</w:t>
      </w:r>
      <w:proofErr w:type="spellEnd"/>
      <w:r w:rsidRPr="00F77B05">
        <w:rPr>
          <w:rFonts w:ascii="Times New Roman" w:hAnsi="Times New Roman" w:cs="Times New Roman"/>
          <w:i/>
          <w:sz w:val="26"/>
          <w:szCs w:val="26"/>
        </w:rPr>
        <w:t>»</w:t>
      </w:r>
    </w:p>
    <w:p w:rsidR="005205F3" w:rsidRDefault="005205F3" w:rsidP="005205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. Калинина, 2А</w:t>
      </w:r>
    </w:p>
    <w:p w:rsidR="005205F3" w:rsidRPr="00613C36" w:rsidRDefault="005205F3" w:rsidP="005F6CAE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13C36">
        <w:rPr>
          <w:rFonts w:ascii="Times New Roman" w:hAnsi="Times New Roman" w:cs="Times New Roman"/>
          <w:sz w:val="26"/>
          <w:szCs w:val="26"/>
          <w:lang w:val="en-US"/>
        </w:rPr>
        <w:t>8(962)013-04-04</w:t>
      </w:r>
    </w:p>
    <w:p w:rsidR="005205F3" w:rsidRPr="00F77B05" w:rsidRDefault="005205F3" w:rsidP="005205F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F77B05"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>Restaurant «</w:t>
      </w:r>
      <w:proofErr w:type="spellStart"/>
      <w:r w:rsidRPr="00F77B05">
        <w:rPr>
          <w:rFonts w:ascii="Times New Roman" w:hAnsi="Times New Roman" w:cs="Times New Roman"/>
          <w:i/>
          <w:sz w:val="26"/>
          <w:szCs w:val="26"/>
          <w:lang w:val="en-US"/>
        </w:rPr>
        <w:t>Neapolitano</w:t>
      </w:r>
      <w:proofErr w:type="spellEnd"/>
      <w:r w:rsidRPr="00F77B05">
        <w:rPr>
          <w:rFonts w:ascii="Times New Roman" w:hAnsi="Times New Roman" w:cs="Times New Roman"/>
          <w:i/>
          <w:sz w:val="26"/>
          <w:szCs w:val="26"/>
          <w:lang w:val="en-US"/>
        </w:rPr>
        <w:t>»</w:t>
      </w:r>
    </w:p>
    <w:p w:rsidR="005205F3" w:rsidRPr="00F56910" w:rsidRDefault="005205F3" w:rsidP="005205F3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036D3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F56910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D6608A" w:rsidRPr="00613C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036D3">
        <w:rPr>
          <w:rFonts w:ascii="Times New Roman" w:hAnsi="Times New Roman" w:cs="Times New Roman"/>
          <w:sz w:val="26"/>
          <w:szCs w:val="26"/>
        </w:rPr>
        <w:t>алинина</w:t>
      </w:r>
      <w:proofErr w:type="spellEnd"/>
      <w:r w:rsidRPr="00F56910">
        <w:rPr>
          <w:rFonts w:ascii="Times New Roman" w:hAnsi="Times New Roman" w:cs="Times New Roman"/>
          <w:sz w:val="26"/>
          <w:szCs w:val="26"/>
          <w:lang w:val="en-US"/>
        </w:rPr>
        <w:t>, 2</w:t>
      </w:r>
      <w:r w:rsidRPr="00F036D3">
        <w:rPr>
          <w:rFonts w:ascii="Times New Roman" w:hAnsi="Times New Roman" w:cs="Times New Roman"/>
          <w:sz w:val="26"/>
          <w:szCs w:val="26"/>
        </w:rPr>
        <w:t>А</w:t>
      </w:r>
    </w:p>
    <w:p w:rsidR="005205F3" w:rsidRPr="000D7DEA" w:rsidRDefault="005205F3" w:rsidP="005205F3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56910">
        <w:rPr>
          <w:rFonts w:ascii="Times New Roman" w:hAnsi="Times New Roman" w:cs="Times New Roman"/>
          <w:sz w:val="26"/>
          <w:szCs w:val="26"/>
          <w:lang w:val="en-US"/>
        </w:rPr>
        <w:t>8(928)354-34-35</w:t>
      </w:r>
    </w:p>
    <w:p w:rsidR="00F77B05" w:rsidRPr="003C240E" w:rsidRDefault="00F77B05" w:rsidP="005205F3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205F3" w:rsidRPr="00F77B05" w:rsidRDefault="005205F3" w:rsidP="005205F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Ресторан «</w:t>
      </w:r>
      <w:proofErr w:type="spellStart"/>
      <w:r w:rsidRPr="00F77B05">
        <w:rPr>
          <w:rFonts w:ascii="Times New Roman" w:hAnsi="Times New Roman" w:cs="Times New Roman"/>
          <w:i/>
          <w:sz w:val="26"/>
          <w:szCs w:val="26"/>
          <w:lang w:val="en-US"/>
        </w:rPr>
        <w:t>DaVinci</w:t>
      </w:r>
      <w:proofErr w:type="spellEnd"/>
      <w:r w:rsidRPr="00F77B05">
        <w:rPr>
          <w:rFonts w:ascii="Times New Roman" w:hAnsi="Times New Roman" w:cs="Times New Roman"/>
          <w:i/>
          <w:sz w:val="26"/>
          <w:szCs w:val="26"/>
        </w:rPr>
        <w:t>»</w:t>
      </w:r>
    </w:p>
    <w:p w:rsidR="005205F3" w:rsidRDefault="005205F3" w:rsidP="005205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40 лет Октября, 28б, 2 этаж</w:t>
      </w:r>
    </w:p>
    <w:p w:rsidR="005205F3" w:rsidRDefault="005205F3" w:rsidP="005205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8793)32-90-04</w:t>
      </w:r>
    </w:p>
    <w:p w:rsidR="003460F4" w:rsidRPr="005B2D68" w:rsidRDefault="003460F4" w:rsidP="005205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205F3" w:rsidRPr="00F77B05" w:rsidRDefault="005205F3" w:rsidP="005205F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Ресторан «</w:t>
      </w:r>
      <w:proofErr w:type="spellStart"/>
      <w:r w:rsidRPr="00F77B05">
        <w:rPr>
          <w:rFonts w:ascii="Times New Roman" w:hAnsi="Times New Roman" w:cs="Times New Roman"/>
          <w:i/>
          <w:sz w:val="26"/>
          <w:szCs w:val="26"/>
          <w:lang w:val="en-US"/>
        </w:rPr>
        <w:t>Teslabar</w:t>
      </w:r>
      <w:proofErr w:type="spellEnd"/>
      <w:r w:rsidRPr="00F77B05">
        <w:rPr>
          <w:rFonts w:ascii="Times New Roman" w:hAnsi="Times New Roman" w:cs="Times New Roman"/>
          <w:i/>
          <w:sz w:val="26"/>
          <w:szCs w:val="26"/>
        </w:rPr>
        <w:t>&amp;</w:t>
      </w:r>
      <w:r w:rsidRPr="00F77B05">
        <w:rPr>
          <w:rFonts w:ascii="Times New Roman" w:hAnsi="Times New Roman" w:cs="Times New Roman"/>
          <w:i/>
          <w:sz w:val="26"/>
          <w:szCs w:val="26"/>
          <w:lang w:val="en-US"/>
        </w:rPr>
        <w:t>grill</w:t>
      </w:r>
      <w:r w:rsidRPr="00F77B05">
        <w:rPr>
          <w:rFonts w:ascii="Times New Roman" w:hAnsi="Times New Roman" w:cs="Times New Roman"/>
          <w:i/>
          <w:sz w:val="26"/>
          <w:szCs w:val="26"/>
        </w:rPr>
        <w:t>»</w:t>
      </w:r>
    </w:p>
    <w:p w:rsidR="005205F3" w:rsidRDefault="005205F3" w:rsidP="005205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Козлова, 28</w:t>
      </w:r>
    </w:p>
    <w:p w:rsidR="005205F3" w:rsidRDefault="005205F3" w:rsidP="005205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909)755-55-51</w:t>
      </w:r>
    </w:p>
    <w:p w:rsidR="005205F3" w:rsidRDefault="005205F3" w:rsidP="005205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205F3" w:rsidRPr="00F77B05" w:rsidRDefault="005205F3" w:rsidP="005205F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Ресторан «Цветник»</w:t>
      </w:r>
    </w:p>
    <w:p w:rsidR="005205F3" w:rsidRDefault="005205F3" w:rsidP="005205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Кирова, 27</w:t>
      </w:r>
    </w:p>
    <w:p w:rsidR="005205F3" w:rsidRDefault="005205F3" w:rsidP="005205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800)770-79-27</w:t>
      </w:r>
    </w:p>
    <w:p w:rsidR="00D602E6" w:rsidRDefault="00D602E6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7B05" w:rsidRPr="00F77B05" w:rsidRDefault="00F77B05" w:rsidP="00F77B0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Ресторан «</w:t>
      </w:r>
      <w:r w:rsidRPr="00F77B05">
        <w:rPr>
          <w:rFonts w:ascii="Times New Roman" w:hAnsi="Times New Roman" w:cs="Times New Roman"/>
          <w:i/>
          <w:sz w:val="26"/>
          <w:szCs w:val="26"/>
          <w:lang w:val="en-US"/>
        </w:rPr>
        <w:t>IL</w:t>
      </w:r>
      <w:r w:rsidRPr="00F77B05">
        <w:rPr>
          <w:rFonts w:ascii="Times New Roman" w:hAnsi="Times New Roman" w:cs="Times New Roman"/>
          <w:i/>
          <w:sz w:val="26"/>
          <w:szCs w:val="26"/>
        </w:rPr>
        <w:t xml:space="preserve"> Патио»</w:t>
      </w:r>
    </w:p>
    <w:p w:rsidR="00F77B05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Мира, 44А</w:t>
      </w:r>
    </w:p>
    <w:p w:rsidR="00F77B05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7DEA">
        <w:rPr>
          <w:rFonts w:ascii="Times New Roman" w:hAnsi="Times New Roman" w:cs="Times New Roman"/>
          <w:sz w:val="26"/>
          <w:szCs w:val="26"/>
        </w:rPr>
        <w:t>8(961)464-00-77</w:t>
      </w:r>
    </w:p>
    <w:p w:rsidR="004A5AD1" w:rsidRDefault="004A5AD1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7B05" w:rsidRPr="00F77B05" w:rsidRDefault="00F77B05" w:rsidP="00F77B0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Ресторан «</w:t>
      </w:r>
      <w:proofErr w:type="spellStart"/>
      <w:r w:rsidRPr="00F77B05">
        <w:rPr>
          <w:rFonts w:ascii="Times New Roman" w:hAnsi="Times New Roman" w:cs="Times New Roman"/>
          <w:i/>
          <w:sz w:val="26"/>
          <w:szCs w:val="26"/>
        </w:rPr>
        <w:t>Шикари</w:t>
      </w:r>
      <w:proofErr w:type="spellEnd"/>
      <w:r w:rsidRPr="00F77B05">
        <w:rPr>
          <w:rFonts w:ascii="Times New Roman" w:hAnsi="Times New Roman" w:cs="Times New Roman"/>
          <w:i/>
          <w:sz w:val="26"/>
          <w:szCs w:val="26"/>
        </w:rPr>
        <w:t>»</w:t>
      </w:r>
    </w:p>
    <w:p w:rsidR="00F77B05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Мира, 44А</w:t>
      </w:r>
    </w:p>
    <w:p w:rsidR="00F77B05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906)474-00-77</w:t>
      </w:r>
    </w:p>
    <w:p w:rsidR="00F77B05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7B05" w:rsidRPr="000D7DEA" w:rsidRDefault="00F77B05" w:rsidP="00F77B0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Ресторан</w:t>
      </w:r>
      <w:r w:rsidRPr="000D7DEA">
        <w:rPr>
          <w:rFonts w:ascii="Times New Roman" w:hAnsi="Times New Roman" w:cs="Times New Roman"/>
          <w:i/>
          <w:sz w:val="26"/>
          <w:szCs w:val="26"/>
        </w:rPr>
        <w:t xml:space="preserve"> «</w:t>
      </w:r>
      <w:r w:rsidRPr="00F77B05">
        <w:rPr>
          <w:rFonts w:ascii="Times New Roman" w:hAnsi="Times New Roman" w:cs="Times New Roman"/>
          <w:i/>
          <w:sz w:val="26"/>
          <w:szCs w:val="26"/>
          <w:lang w:val="en-US"/>
        </w:rPr>
        <w:t>Martini</w:t>
      </w:r>
      <w:r w:rsidRPr="000D7DEA">
        <w:rPr>
          <w:rFonts w:ascii="Times New Roman" w:hAnsi="Times New Roman" w:cs="Times New Roman"/>
          <w:i/>
          <w:sz w:val="26"/>
          <w:szCs w:val="26"/>
        </w:rPr>
        <w:t>»</w:t>
      </w:r>
    </w:p>
    <w:p w:rsidR="00F77B05" w:rsidRPr="000D7DEA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</w:t>
      </w:r>
      <w:r w:rsidRPr="000D7DE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рджоникидзе</w:t>
      </w:r>
      <w:r w:rsidRPr="000D7DEA">
        <w:rPr>
          <w:rFonts w:ascii="Times New Roman" w:hAnsi="Times New Roman" w:cs="Times New Roman"/>
          <w:sz w:val="26"/>
          <w:szCs w:val="26"/>
        </w:rPr>
        <w:t>, 17</w:t>
      </w:r>
    </w:p>
    <w:p w:rsidR="00F77B05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7DEA">
        <w:rPr>
          <w:rFonts w:ascii="Times New Roman" w:hAnsi="Times New Roman" w:cs="Times New Roman"/>
          <w:sz w:val="26"/>
          <w:szCs w:val="26"/>
        </w:rPr>
        <w:t>8(968)277-26-72</w:t>
      </w:r>
    </w:p>
    <w:p w:rsidR="000766B6" w:rsidRDefault="000766B6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66B6" w:rsidRPr="005A2652" w:rsidRDefault="000766B6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есто-б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араоке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ellissimo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0766B6" w:rsidRPr="000766B6" w:rsidRDefault="000766B6" w:rsidP="000766B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66B6">
        <w:rPr>
          <w:rFonts w:ascii="Times New Roman" w:hAnsi="Times New Roman" w:cs="Times New Roman"/>
          <w:sz w:val="26"/>
          <w:szCs w:val="26"/>
        </w:rPr>
        <w:t>г. Пятигорск, ул. 295 Стрелковой дивизии, 13/1</w:t>
      </w:r>
    </w:p>
    <w:p w:rsidR="000766B6" w:rsidRPr="005A299A" w:rsidRDefault="000766B6" w:rsidP="000766B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99A">
        <w:rPr>
          <w:rFonts w:ascii="Times New Roman" w:hAnsi="Times New Roman" w:cs="Times New Roman"/>
          <w:sz w:val="26"/>
          <w:szCs w:val="26"/>
        </w:rPr>
        <w:t>8(961)447-33-33</w:t>
      </w:r>
    </w:p>
    <w:p w:rsidR="000766B6" w:rsidRPr="005A299A" w:rsidRDefault="000766B6" w:rsidP="000766B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66B6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5A299A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ellissimo</w:t>
      </w:r>
      <w:proofErr w:type="spellEnd"/>
      <w:r w:rsidRPr="005A299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rest</w:t>
      </w:r>
      <w:r w:rsidRPr="005A299A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5205F3" w:rsidRPr="005A299A" w:rsidRDefault="005205F3" w:rsidP="000766B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7E3D" w:rsidRPr="00F77B05" w:rsidRDefault="005A7E3D" w:rsidP="000766B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77B05">
        <w:rPr>
          <w:rFonts w:ascii="Times New Roman" w:hAnsi="Times New Roman" w:cs="Times New Roman"/>
          <w:i/>
          <w:sz w:val="26"/>
          <w:szCs w:val="26"/>
        </w:rPr>
        <w:t>Арт-кафе</w:t>
      </w:r>
      <w:proofErr w:type="spellEnd"/>
      <w:proofErr w:type="gramEnd"/>
      <w:r w:rsidRPr="00F77B05">
        <w:rPr>
          <w:rFonts w:ascii="Times New Roman" w:hAnsi="Times New Roman" w:cs="Times New Roman"/>
          <w:i/>
          <w:sz w:val="26"/>
          <w:szCs w:val="26"/>
        </w:rPr>
        <w:t xml:space="preserve"> «</w:t>
      </w:r>
      <w:proofErr w:type="spellStart"/>
      <w:r w:rsidRPr="00F77B05">
        <w:rPr>
          <w:rFonts w:ascii="Times New Roman" w:hAnsi="Times New Roman" w:cs="Times New Roman"/>
          <w:i/>
          <w:sz w:val="26"/>
          <w:szCs w:val="26"/>
        </w:rPr>
        <w:t>Тет-а-Тет</w:t>
      </w:r>
      <w:proofErr w:type="spellEnd"/>
      <w:r w:rsidRPr="00F77B05">
        <w:rPr>
          <w:rFonts w:ascii="Times New Roman" w:hAnsi="Times New Roman" w:cs="Times New Roman"/>
          <w:i/>
          <w:sz w:val="26"/>
          <w:szCs w:val="26"/>
        </w:rPr>
        <w:t>»</w:t>
      </w:r>
      <w:r w:rsidRPr="00F77B05">
        <w:rPr>
          <w:rFonts w:ascii="Times New Roman" w:hAnsi="Times New Roman" w:cs="Times New Roman"/>
          <w:sz w:val="26"/>
          <w:szCs w:val="26"/>
        </w:rPr>
        <w:tab/>
      </w:r>
      <w:r w:rsidRPr="00F77B05">
        <w:rPr>
          <w:rFonts w:ascii="Times New Roman" w:hAnsi="Times New Roman" w:cs="Times New Roman"/>
          <w:sz w:val="26"/>
          <w:szCs w:val="26"/>
        </w:rPr>
        <w:tab/>
      </w:r>
    </w:p>
    <w:p w:rsidR="005A7E3D" w:rsidRPr="00A24341" w:rsidRDefault="005A7E3D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, пр.Кирова, 23</w:t>
      </w:r>
    </w:p>
    <w:p w:rsidR="005A7E3D" w:rsidRPr="00A24341" w:rsidRDefault="005A7E3D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9-14-25</w:t>
      </w:r>
    </w:p>
    <w:p w:rsidR="005A7E3D" w:rsidRPr="00A24341" w:rsidRDefault="005A7E3D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A7E3D" w:rsidRPr="00F77B05" w:rsidRDefault="005A7E3D" w:rsidP="005A7E3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Кафе «Дары Кавказа»</w:t>
      </w:r>
      <w:r w:rsidRPr="00F77B05">
        <w:rPr>
          <w:rFonts w:ascii="Times New Roman" w:hAnsi="Times New Roman" w:cs="Times New Roman"/>
          <w:i/>
          <w:sz w:val="26"/>
          <w:szCs w:val="26"/>
        </w:rPr>
        <w:tab/>
      </w:r>
      <w:r w:rsidRPr="00F77B05">
        <w:rPr>
          <w:rFonts w:ascii="Times New Roman" w:hAnsi="Times New Roman" w:cs="Times New Roman"/>
          <w:i/>
          <w:sz w:val="26"/>
          <w:szCs w:val="26"/>
        </w:rPr>
        <w:tab/>
      </w:r>
    </w:p>
    <w:p w:rsidR="005A7E3D" w:rsidRPr="00A24341" w:rsidRDefault="005A7E3D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, вершина горы Машук</w:t>
      </w:r>
    </w:p>
    <w:p w:rsidR="003023C3" w:rsidRDefault="000766B6" w:rsidP="000766B6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963)381-26-45</w:t>
      </w:r>
      <w:r w:rsidR="000424E6" w:rsidRPr="00F77B05">
        <w:rPr>
          <w:rFonts w:ascii="Times New Roman" w:hAnsi="Times New Roman" w:cs="Times New Roman"/>
          <w:sz w:val="26"/>
          <w:szCs w:val="26"/>
        </w:rPr>
        <w:tab/>
      </w:r>
    </w:p>
    <w:p w:rsidR="000D4BF2" w:rsidRPr="00F77B05" w:rsidRDefault="000D4BF2" w:rsidP="000766B6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36E4" w:rsidRPr="00A24341" w:rsidRDefault="00C236E4" w:rsidP="005A7E3D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lastRenderedPageBreak/>
        <w:t>Кафе «</w:t>
      </w:r>
      <w:proofErr w:type="spellStart"/>
      <w:r w:rsidR="005A7E3D" w:rsidRPr="00F77B05">
        <w:rPr>
          <w:rFonts w:ascii="Times New Roman" w:hAnsi="Times New Roman" w:cs="Times New Roman"/>
          <w:i/>
          <w:sz w:val="26"/>
          <w:szCs w:val="26"/>
        </w:rPr>
        <w:t>Ностальжи</w:t>
      </w:r>
      <w:proofErr w:type="spellEnd"/>
      <w:r w:rsidRPr="00F77B05">
        <w:rPr>
          <w:rFonts w:ascii="Times New Roman" w:hAnsi="Times New Roman" w:cs="Times New Roman"/>
          <w:i/>
          <w:sz w:val="26"/>
          <w:szCs w:val="26"/>
        </w:rPr>
        <w:t>»</w:t>
      </w:r>
      <w:r w:rsidR="005A7E3D" w:rsidRPr="00A24341">
        <w:rPr>
          <w:rFonts w:ascii="Times New Roman" w:hAnsi="Times New Roman" w:cs="Times New Roman"/>
          <w:b/>
          <w:i/>
          <w:sz w:val="26"/>
          <w:szCs w:val="26"/>
        </w:rPr>
        <w:tab/>
      </w:r>
      <w:r w:rsidR="005A7E3D" w:rsidRPr="00A24341"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5A7E3D" w:rsidRPr="00A24341" w:rsidRDefault="005A7E3D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. Пятигорск, пр. Кирова</w:t>
      </w:r>
      <w:r w:rsidR="00E31A71">
        <w:rPr>
          <w:rFonts w:ascii="Times New Roman" w:hAnsi="Times New Roman" w:cs="Times New Roman"/>
          <w:sz w:val="26"/>
          <w:szCs w:val="26"/>
        </w:rPr>
        <w:t>,</w:t>
      </w:r>
      <w:r w:rsidRPr="00A24341">
        <w:rPr>
          <w:rFonts w:ascii="Times New Roman" w:hAnsi="Times New Roman" w:cs="Times New Roman"/>
          <w:sz w:val="26"/>
          <w:szCs w:val="26"/>
        </w:rPr>
        <w:t xml:space="preserve"> 56</w:t>
      </w:r>
    </w:p>
    <w:p w:rsidR="00C236E4" w:rsidRPr="00A24341" w:rsidRDefault="00C236E4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6-36-74</w:t>
      </w:r>
    </w:p>
    <w:p w:rsidR="00F77B05" w:rsidRDefault="005A7E3D" w:rsidP="005205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ab/>
      </w:r>
    </w:p>
    <w:p w:rsidR="000766B6" w:rsidRPr="000766B6" w:rsidRDefault="000766B6" w:rsidP="005205F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66B6">
        <w:rPr>
          <w:rFonts w:ascii="Times New Roman" w:hAnsi="Times New Roman" w:cs="Times New Roman"/>
          <w:i/>
          <w:sz w:val="26"/>
          <w:szCs w:val="26"/>
        </w:rPr>
        <w:t>Кафе «Печорин»</w:t>
      </w:r>
    </w:p>
    <w:p w:rsidR="000766B6" w:rsidRDefault="000766B6" w:rsidP="005205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Пятигорск, пр. Кирова, 25а</w:t>
      </w:r>
    </w:p>
    <w:p w:rsidR="003443D6" w:rsidRDefault="000766B6" w:rsidP="00E71A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8793)33-43-34</w:t>
      </w:r>
      <w:r w:rsidR="005205F3">
        <w:rPr>
          <w:rFonts w:ascii="Times New Roman" w:hAnsi="Times New Roman" w:cs="Times New Roman"/>
          <w:sz w:val="26"/>
          <w:szCs w:val="26"/>
        </w:rPr>
        <w:tab/>
      </w:r>
    </w:p>
    <w:p w:rsidR="005F6CAE" w:rsidRPr="00A24341" w:rsidRDefault="005F6CAE" w:rsidP="00E71A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443D6" w:rsidRPr="00F77B05" w:rsidRDefault="003443D6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Кафе «</w:t>
      </w:r>
      <w:r w:rsidR="005A7E3D" w:rsidRPr="00F77B05">
        <w:rPr>
          <w:rFonts w:ascii="Times New Roman" w:hAnsi="Times New Roman" w:cs="Times New Roman"/>
          <w:i/>
          <w:sz w:val="26"/>
          <w:szCs w:val="26"/>
        </w:rPr>
        <w:t>Тысяча и одна ночь</w:t>
      </w:r>
      <w:r w:rsidRPr="00F77B05">
        <w:rPr>
          <w:rFonts w:ascii="Times New Roman" w:hAnsi="Times New Roman" w:cs="Times New Roman"/>
          <w:i/>
          <w:sz w:val="26"/>
          <w:szCs w:val="26"/>
        </w:rPr>
        <w:t>»</w:t>
      </w:r>
      <w:r w:rsidR="005A7E3D" w:rsidRPr="00F77B05">
        <w:rPr>
          <w:rFonts w:ascii="Times New Roman" w:hAnsi="Times New Roman" w:cs="Times New Roman"/>
          <w:sz w:val="26"/>
          <w:szCs w:val="26"/>
        </w:rPr>
        <w:tab/>
      </w:r>
      <w:r w:rsidR="005A7E3D" w:rsidRPr="00F77B05">
        <w:rPr>
          <w:rFonts w:ascii="Times New Roman" w:hAnsi="Times New Roman" w:cs="Times New Roman"/>
          <w:sz w:val="26"/>
          <w:szCs w:val="26"/>
        </w:rPr>
        <w:tab/>
      </w:r>
    </w:p>
    <w:p w:rsidR="005A7E3D" w:rsidRPr="00A24341" w:rsidRDefault="005A7E3D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, пр.Кирова</w:t>
      </w:r>
      <w:r w:rsidR="003443D6" w:rsidRPr="00A24341">
        <w:rPr>
          <w:rFonts w:ascii="Times New Roman" w:hAnsi="Times New Roman" w:cs="Times New Roman"/>
          <w:sz w:val="26"/>
          <w:szCs w:val="26"/>
        </w:rPr>
        <w:t>, 37а</w:t>
      </w:r>
    </w:p>
    <w:p w:rsidR="003443D6" w:rsidRPr="00A24341" w:rsidRDefault="003443D6" w:rsidP="005A7E3D">
      <w:pPr>
        <w:spacing w:after="0"/>
        <w:ind w:left="-567" w:firstLine="567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A24341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8(918) 770-07-77</w:t>
      </w:r>
    </w:p>
    <w:p w:rsidR="005205F3" w:rsidRPr="00A24341" w:rsidRDefault="005205F3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444C" w:rsidRPr="00F77B05" w:rsidRDefault="0014444C" w:rsidP="005A7E3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Кафе «К</w:t>
      </w:r>
      <w:r w:rsidR="005A7E3D" w:rsidRPr="00F77B05">
        <w:rPr>
          <w:rFonts w:ascii="Times New Roman" w:hAnsi="Times New Roman" w:cs="Times New Roman"/>
          <w:i/>
          <w:sz w:val="26"/>
          <w:szCs w:val="26"/>
        </w:rPr>
        <w:t>авказский дворик</w:t>
      </w:r>
      <w:r w:rsidRPr="00F77B05">
        <w:rPr>
          <w:rFonts w:ascii="Times New Roman" w:hAnsi="Times New Roman" w:cs="Times New Roman"/>
          <w:i/>
          <w:sz w:val="26"/>
          <w:szCs w:val="26"/>
        </w:rPr>
        <w:t>»</w:t>
      </w:r>
      <w:r w:rsidR="005A7E3D" w:rsidRPr="00F77B05">
        <w:rPr>
          <w:rFonts w:ascii="Times New Roman" w:hAnsi="Times New Roman" w:cs="Times New Roman"/>
          <w:i/>
          <w:sz w:val="26"/>
          <w:szCs w:val="26"/>
        </w:rPr>
        <w:tab/>
      </w:r>
      <w:r w:rsidR="005A7E3D" w:rsidRPr="00F77B05">
        <w:rPr>
          <w:rFonts w:ascii="Times New Roman" w:hAnsi="Times New Roman" w:cs="Times New Roman"/>
          <w:i/>
          <w:sz w:val="26"/>
          <w:szCs w:val="26"/>
        </w:rPr>
        <w:tab/>
      </w:r>
    </w:p>
    <w:p w:rsidR="005A7E3D" w:rsidRPr="00A24341" w:rsidRDefault="0014444C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 xml:space="preserve">г. Пятигорск, </w:t>
      </w:r>
      <w:r w:rsidR="005A7E3D" w:rsidRPr="00A24341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5A7E3D" w:rsidRPr="00A24341">
        <w:rPr>
          <w:rFonts w:ascii="Times New Roman" w:hAnsi="Times New Roman" w:cs="Times New Roman"/>
          <w:sz w:val="26"/>
          <w:szCs w:val="26"/>
        </w:rPr>
        <w:t>Теплосерная</w:t>
      </w:r>
      <w:proofErr w:type="spellEnd"/>
      <w:r w:rsidR="005A7E3D" w:rsidRPr="00A24341">
        <w:rPr>
          <w:rFonts w:ascii="Times New Roman" w:hAnsi="Times New Roman" w:cs="Times New Roman"/>
          <w:sz w:val="26"/>
          <w:szCs w:val="26"/>
        </w:rPr>
        <w:t>, 24</w:t>
      </w:r>
    </w:p>
    <w:p w:rsidR="0014444C" w:rsidRPr="00A24341" w:rsidRDefault="0014444C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97-35-56</w:t>
      </w:r>
    </w:p>
    <w:p w:rsidR="0014444C" w:rsidRPr="00A24341" w:rsidRDefault="0014444C" w:rsidP="00D602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4444C" w:rsidRPr="00F77B05" w:rsidRDefault="0014444C" w:rsidP="005A7E3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К</w:t>
      </w:r>
      <w:r w:rsidR="005A7E3D" w:rsidRPr="00F77B05">
        <w:rPr>
          <w:rFonts w:ascii="Times New Roman" w:hAnsi="Times New Roman" w:cs="Times New Roman"/>
          <w:i/>
          <w:sz w:val="26"/>
          <w:szCs w:val="26"/>
        </w:rPr>
        <w:t>афе</w:t>
      </w:r>
      <w:r w:rsidR="005A7E3D" w:rsidRPr="00F77B05">
        <w:rPr>
          <w:rFonts w:ascii="Times New Roman" w:hAnsi="Times New Roman" w:cs="Times New Roman"/>
          <w:i/>
          <w:sz w:val="26"/>
          <w:szCs w:val="26"/>
        </w:rPr>
        <w:tab/>
      </w:r>
      <w:r w:rsidR="000766B6">
        <w:rPr>
          <w:rFonts w:ascii="Times New Roman" w:hAnsi="Times New Roman" w:cs="Times New Roman"/>
          <w:i/>
          <w:sz w:val="26"/>
          <w:szCs w:val="26"/>
        </w:rPr>
        <w:t>«Белый кролик</w:t>
      </w:r>
      <w:r w:rsidRPr="00F77B05">
        <w:rPr>
          <w:rFonts w:ascii="Times New Roman" w:hAnsi="Times New Roman" w:cs="Times New Roman"/>
          <w:i/>
          <w:sz w:val="26"/>
          <w:szCs w:val="26"/>
        </w:rPr>
        <w:t>»</w:t>
      </w:r>
      <w:r w:rsidR="005A7E3D" w:rsidRPr="00F77B05">
        <w:rPr>
          <w:rFonts w:ascii="Times New Roman" w:hAnsi="Times New Roman" w:cs="Times New Roman"/>
          <w:i/>
          <w:sz w:val="26"/>
          <w:szCs w:val="26"/>
        </w:rPr>
        <w:tab/>
      </w:r>
      <w:r w:rsidR="005A7E3D" w:rsidRPr="00F77B05">
        <w:rPr>
          <w:rFonts w:ascii="Times New Roman" w:hAnsi="Times New Roman" w:cs="Times New Roman"/>
          <w:i/>
          <w:sz w:val="26"/>
          <w:szCs w:val="26"/>
        </w:rPr>
        <w:tab/>
      </w:r>
    </w:p>
    <w:p w:rsidR="005A7E3D" w:rsidRPr="00A24341" w:rsidRDefault="005A7E3D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, пр. Кирова</w:t>
      </w:r>
      <w:r w:rsidR="00E31A71">
        <w:rPr>
          <w:rFonts w:ascii="Times New Roman" w:hAnsi="Times New Roman" w:cs="Times New Roman"/>
          <w:sz w:val="26"/>
          <w:szCs w:val="26"/>
        </w:rPr>
        <w:t>,</w:t>
      </w:r>
      <w:r w:rsidRPr="00A24341">
        <w:rPr>
          <w:rFonts w:ascii="Times New Roman" w:hAnsi="Times New Roman" w:cs="Times New Roman"/>
          <w:sz w:val="26"/>
          <w:szCs w:val="26"/>
        </w:rPr>
        <w:t xml:space="preserve">  29а</w:t>
      </w:r>
    </w:p>
    <w:p w:rsidR="0014444C" w:rsidRPr="00A24341" w:rsidRDefault="0014444C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</w:t>
      </w:r>
      <w:r w:rsidR="004D754B">
        <w:rPr>
          <w:rFonts w:ascii="Times New Roman" w:hAnsi="Times New Roman" w:cs="Times New Roman"/>
          <w:sz w:val="26"/>
          <w:szCs w:val="26"/>
        </w:rPr>
        <w:t>928)262-22-02</w:t>
      </w:r>
    </w:p>
    <w:p w:rsidR="00D602E6" w:rsidRPr="00A24341" w:rsidRDefault="00D602E6" w:rsidP="000424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F7F7E" w:rsidRPr="00F77B05" w:rsidRDefault="002F7F7E" w:rsidP="005A7E3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Кафе «</w:t>
      </w:r>
      <w:r w:rsidR="005A7E3D" w:rsidRPr="00F77B05">
        <w:rPr>
          <w:rFonts w:ascii="Times New Roman" w:hAnsi="Times New Roman" w:cs="Times New Roman"/>
          <w:i/>
          <w:sz w:val="26"/>
          <w:szCs w:val="26"/>
        </w:rPr>
        <w:t>Бродвей</w:t>
      </w:r>
      <w:r w:rsidRPr="00F77B05">
        <w:rPr>
          <w:rFonts w:ascii="Times New Roman" w:hAnsi="Times New Roman" w:cs="Times New Roman"/>
          <w:i/>
          <w:sz w:val="26"/>
          <w:szCs w:val="26"/>
        </w:rPr>
        <w:t>»</w:t>
      </w:r>
      <w:r w:rsidR="005A7E3D" w:rsidRPr="00F77B05">
        <w:rPr>
          <w:rFonts w:ascii="Times New Roman" w:hAnsi="Times New Roman" w:cs="Times New Roman"/>
          <w:i/>
          <w:sz w:val="26"/>
          <w:szCs w:val="26"/>
        </w:rPr>
        <w:tab/>
      </w:r>
      <w:r w:rsidR="005A7E3D" w:rsidRPr="00F77B05">
        <w:rPr>
          <w:rFonts w:ascii="Times New Roman" w:hAnsi="Times New Roman" w:cs="Times New Roman"/>
          <w:i/>
          <w:sz w:val="26"/>
          <w:szCs w:val="26"/>
        </w:rPr>
        <w:tab/>
      </w:r>
    </w:p>
    <w:p w:rsidR="002F7F7E" w:rsidRPr="00A24341" w:rsidRDefault="005A7E3D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, пр.Кирова</w:t>
      </w:r>
      <w:r w:rsidR="002F7F7E" w:rsidRPr="00A24341">
        <w:rPr>
          <w:rFonts w:ascii="Times New Roman" w:hAnsi="Times New Roman" w:cs="Times New Roman"/>
          <w:sz w:val="26"/>
          <w:szCs w:val="26"/>
        </w:rPr>
        <w:t>, 39</w:t>
      </w:r>
    </w:p>
    <w:p w:rsidR="002F7F7E" w:rsidRPr="00A24341" w:rsidRDefault="002F7F7E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3-00-58</w:t>
      </w:r>
    </w:p>
    <w:p w:rsidR="000766B6" w:rsidRPr="005A2652" w:rsidRDefault="005205F3" w:rsidP="00D8302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26C5F" w:rsidRPr="00D602E6" w:rsidRDefault="00226C5F" w:rsidP="005A7E3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602E6">
        <w:rPr>
          <w:rFonts w:ascii="Times New Roman" w:hAnsi="Times New Roman" w:cs="Times New Roman"/>
          <w:i/>
          <w:sz w:val="26"/>
          <w:szCs w:val="26"/>
        </w:rPr>
        <w:t>Кафе «</w:t>
      </w:r>
      <w:proofErr w:type="spellStart"/>
      <w:r w:rsidR="005A7E3D" w:rsidRPr="00D602E6">
        <w:rPr>
          <w:rFonts w:ascii="Times New Roman" w:hAnsi="Times New Roman" w:cs="Times New Roman"/>
          <w:i/>
          <w:sz w:val="26"/>
          <w:szCs w:val="26"/>
        </w:rPr>
        <w:t>Астория</w:t>
      </w:r>
      <w:proofErr w:type="spellEnd"/>
      <w:r w:rsidRPr="00D602E6">
        <w:rPr>
          <w:rFonts w:ascii="Times New Roman" w:hAnsi="Times New Roman" w:cs="Times New Roman"/>
          <w:i/>
          <w:sz w:val="26"/>
          <w:szCs w:val="26"/>
        </w:rPr>
        <w:t>»</w:t>
      </w:r>
      <w:r w:rsidR="005A7E3D" w:rsidRPr="00D602E6">
        <w:rPr>
          <w:rFonts w:ascii="Times New Roman" w:hAnsi="Times New Roman" w:cs="Times New Roman"/>
          <w:i/>
          <w:sz w:val="26"/>
          <w:szCs w:val="26"/>
        </w:rPr>
        <w:tab/>
      </w:r>
      <w:r w:rsidR="005A7E3D" w:rsidRPr="00D602E6">
        <w:rPr>
          <w:rFonts w:ascii="Times New Roman" w:hAnsi="Times New Roman" w:cs="Times New Roman"/>
          <w:i/>
          <w:sz w:val="26"/>
          <w:szCs w:val="26"/>
        </w:rPr>
        <w:tab/>
      </w:r>
    </w:p>
    <w:p w:rsidR="005A7E3D" w:rsidRPr="00D602E6" w:rsidRDefault="00226C5F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2E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602E6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D602E6">
        <w:rPr>
          <w:rFonts w:ascii="Times New Roman" w:hAnsi="Times New Roman" w:cs="Times New Roman"/>
          <w:sz w:val="26"/>
          <w:szCs w:val="26"/>
        </w:rPr>
        <w:t>ятигорск, пр.Кирова/</w:t>
      </w:r>
      <w:r w:rsidR="005A7E3D" w:rsidRPr="00D602E6">
        <w:rPr>
          <w:rFonts w:ascii="Times New Roman" w:hAnsi="Times New Roman" w:cs="Times New Roman"/>
          <w:sz w:val="26"/>
          <w:szCs w:val="26"/>
        </w:rPr>
        <w:t>Дзержинского</w:t>
      </w:r>
    </w:p>
    <w:p w:rsidR="00226C5F" w:rsidRPr="00A24341" w:rsidRDefault="00226C5F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2E6">
        <w:rPr>
          <w:rFonts w:ascii="Times New Roman" w:hAnsi="Times New Roman" w:cs="Times New Roman"/>
          <w:sz w:val="26"/>
          <w:szCs w:val="26"/>
        </w:rPr>
        <w:t>8(8793) 39-25-92</w:t>
      </w:r>
    </w:p>
    <w:p w:rsidR="00226C5F" w:rsidRPr="00A24341" w:rsidRDefault="00226C5F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6C5F" w:rsidRPr="00F77B05" w:rsidRDefault="00226C5F" w:rsidP="005A7E3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К</w:t>
      </w:r>
      <w:r w:rsidR="005A7E3D" w:rsidRPr="00F77B05">
        <w:rPr>
          <w:rFonts w:ascii="Times New Roman" w:hAnsi="Times New Roman" w:cs="Times New Roman"/>
          <w:i/>
          <w:sz w:val="26"/>
          <w:szCs w:val="26"/>
        </w:rPr>
        <w:t>афе</w:t>
      </w:r>
      <w:r w:rsidR="005A7E3D" w:rsidRPr="00F77B05">
        <w:rPr>
          <w:rFonts w:ascii="Times New Roman" w:hAnsi="Times New Roman" w:cs="Times New Roman"/>
          <w:i/>
          <w:sz w:val="26"/>
          <w:szCs w:val="26"/>
        </w:rPr>
        <w:tab/>
      </w:r>
      <w:r w:rsidRPr="00F77B05">
        <w:rPr>
          <w:rFonts w:ascii="Times New Roman" w:hAnsi="Times New Roman" w:cs="Times New Roman"/>
          <w:i/>
          <w:sz w:val="26"/>
          <w:szCs w:val="26"/>
        </w:rPr>
        <w:t>«</w:t>
      </w:r>
      <w:r w:rsidR="005A7E3D" w:rsidRPr="00F77B05">
        <w:rPr>
          <w:rFonts w:ascii="Times New Roman" w:hAnsi="Times New Roman" w:cs="Times New Roman"/>
          <w:i/>
          <w:sz w:val="26"/>
          <w:szCs w:val="26"/>
        </w:rPr>
        <w:t>Глясе</w:t>
      </w:r>
      <w:r w:rsidRPr="00F77B05">
        <w:rPr>
          <w:rFonts w:ascii="Times New Roman" w:hAnsi="Times New Roman" w:cs="Times New Roman"/>
          <w:i/>
          <w:sz w:val="26"/>
          <w:szCs w:val="26"/>
        </w:rPr>
        <w:t>»</w:t>
      </w:r>
      <w:r w:rsidR="005A7E3D" w:rsidRPr="00F77B05">
        <w:rPr>
          <w:rFonts w:ascii="Times New Roman" w:hAnsi="Times New Roman" w:cs="Times New Roman"/>
          <w:i/>
          <w:sz w:val="26"/>
          <w:szCs w:val="26"/>
        </w:rPr>
        <w:tab/>
      </w:r>
      <w:r w:rsidR="005A7E3D" w:rsidRPr="00F77B05">
        <w:rPr>
          <w:rFonts w:ascii="Times New Roman" w:hAnsi="Times New Roman" w:cs="Times New Roman"/>
          <w:i/>
          <w:sz w:val="26"/>
          <w:szCs w:val="26"/>
        </w:rPr>
        <w:tab/>
      </w:r>
    </w:p>
    <w:p w:rsidR="005A7E3D" w:rsidRPr="00A24341" w:rsidRDefault="00226C5F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 xml:space="preserve">ятигорск, </w:t>
      </w:r>
      <w:r w:rsidR="005A7E3D" w:rsidRPr="00A24341">
        <w:rPr>
          <w:rFonts w:ascii="Times New Roman" w:hAnsi="Times New Roman" w:cs="Times New Roman"/>
          <w:sz w:val="26"/>
          <w:szCs w:val="26"/>
        </w:rPr>
        <w:t>пр. Кирова, 25/а</w:t>
      </w:r>
    </w:p>
    <w:p w:rsidR="00226C5F" w:rsidRPr="00A24341" w:rsidRDefault="00226C5F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9-71-05</w:t>
      </w:r>
    </w:p>
    <w:p w:rsidR="00226C5F" w:rsidRPr="00A24341" w:rsidRDefault="00226C5F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6C5F" w:rsidRPr="00F77B05" w:rsidRDefault="00226C5F" w:rsidP="005A7E3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Кафе «</w:t>
      </w:r>
      <w:r w:rsidR="005A7E3D" w:rsidRPr="00F77B05">
        <w:rPr>
          <w:rFonts w:ascii="Times New Roman" w:hAnsi="Times New Roman" w:cs="Times New Roman"/>
          <w:i/>
          <w:sz w:val="26"/>
          <w:szCs w:val="26"/>
        </w:rPr>
        <w:t>Ночной Стамбул</w:t>
      </w:r>
      <w:r w:rsidRPr="00F77B05">
        <w:rPr>
          <w:rFonts w:ascii="Times New Roman" w:hAnsi="Times New Roman" w:cs="Times New Roman"/>
          <w:i/>
          <w:sz w:val="26"/>
          <w:szCs w:val="26"/>
        </w:rPr>
        <w:t>»</w:t>
      </w:r>
      <w:r w:rsidR="005A7E3D" w:rsidRPr="00F77B05">
        <w:rPr>
          <w:rFonts w:ascii="Times New Roman" w:hAnsi="Times New Roman" w:cs="Times New Roman"/>
          <w:i/>
          <w:sz w:val="26"/>
          <w:szCs w:val="26"/>
        </w:rPr>
        <w:tab/>
      </w:r>
      <w:r w:rsidR="005A7E3D" w:rsidRPr="00F77B05">
        <w:rPr>
          <w:rFonts w:ascii="Times New Roman" w:hAnsi="Times New Roman" w:cs="Times New Roman"/>
          <w:i/>
          <w:sz w:val="26"/>
          <w:szCs w:val="26"/>
        </w:rPr>
        <w:tab/>
      </w:r>
    </w:p>
    <w:p w:rsidR="005A7E3D" w:rsidRPr="00A24341" w:rsidRDefault="00226C5F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 xml:space="preserve">ятигорск, </w:t>
      </w:r>
      <w:r w:rsidR="005A7E3D" w:rsidRPr="00A24341">
        <w:rPr>
          <w:rFonts w:ascii="Times New Roman" w:hAnsi="Times New Roman" w:cs="Times New Roman"/>
          <w:sz w:val="26"/>
          <w:szCs w:val="26"/>
        </w:rPr>
        <w:t>ул. Дунаевского, 5</w:t>
      </w:r>
    </w:p>
    <w:p w:rsidR="00D25AC0" w:rsidRPr="005F6CAE" w:rsidRDefault="00226C5F" w:rsidP="005F6CA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97-40-78</w:t>
      </w:r>
    </w:p>
    <w:p w:rsidR="00F77B05" w:rsidRPr="00A24341" w:rsidRDefault="00F77B05" w:rsidP="005205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5A62" w:rsidRPr="00F77B05" w:rsidRDefault="00D75A62" w:rsidP="00D75A62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Кафе «</w:t>
      </w:r>
      <w:proofErr w:type="spellStart"/>
      <w:r w:rsidRPr="00F77B05">
        <w:rPr>
          <w:rFonts w:ascii="Times New Roman" w:hAnsi="Times New Roman" w:cs="Times New Roman"/>
          <w:i/>
          <w:sz w:val="26"/>
          <w:szCs w:val="26"/>
        </w:rPr>
        <w:t>Канатка</w:t>
      </w:r>
      <w:proofErr w:type="spellEnd"/>
      <w:r w:rsidRPr="00F77B05">
        <w:rPr>
          <w:rFonts w:ascii="Times New Roman" w:hAnsi="Times New Roman" w:cs="Times New Roman"/>
          <w:i/>
          <w:sz w:val="26"/>
          <w:szCs w:val="26"/>
        </w:rPr>
        <w:t>»</w:t>
      </w:r>
    </w:p>
    <w:p w:rsidR="00D75A62" w:rsidRPr="00A24341" w:rsidRDefault="00D75A62" w:rsidP="00D75A62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. Пятигорск, бул. Гагарина, 1</w:t>
      </w:r>
    </w:p>
    <w:p w:rsidR="00D75A62" w:rsidRPr="00A24341" w:rsidRDefault="00D75A62" w:rsidP="00D75A62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3-25-50</w:t>
      </w:r>
    </w:p>
    <w:p w:rsidR="004A5AD1" w:rsidRDefault="004A5AD1" w:rsidP="00F77B0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F6CAE" w:rsidRPr="00417F65" w:rsidRDefault="005F6CAE" w:rsidP="00F77B0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77B05" w:rsidRPr="003023C3" w:rsidRDefault="003D1B9D" w:rsidP="00F77B0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Кафе «Шаш</w:t>
      </w:r>
      <w:r w:rsidR="00F77B05" w:rsidRPr="003023C3">
        <w:rPr>
          <w:rFonts w:ascii="Times New Roman" w:hAnsi="Times New Roman" w:cs="Times New Roman"/>
          <w:i/>
          <w:sz w:val="26"/>
          <w:szCs w:val="26"/>
        </w:rPr>
        <w:t>лычная №1»</w:t>
      </w:r>
    </w:p>
    <w:p w:rsidR="00F77B05" w:rsidRPr="003023C3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023C3">
        <w:rPr>
          <w:rFonts w:ascii="Times New Roman" w:hAnsi="Times New Roman" w:cs="Times New Roman"/>
          <w:sz w:val="26"/>
          <w:szCs w:val="26"/>
        </w:rPr>
        <w:t>ул. Кирова, 63А</w:t>
      </w:r>
    </w:p>
    <w:p w:rsidR="00F77B05" w:rsidRPr="003023C3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023C3">
        <w:rPr>
          <w:rFonts w:ascii="Times New Roman" w:hAnsi="Times New Roman" w:cs="Times New Roman"/>
          <w:sz w:val="26"/>
          <w:szCs w:val="26"/>
        </w:rPr>
        <w:t>8(928)790-11-11</w:t>
      </w:r>
    </w:p>
    <w:p w:rsidR="00F036D3" w:rsidRDefault="00F036D3" w:rsidP="005205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7B05" w:rsidRPr="003023C3" w:rsidRDefault="00F77B05" w:rsidP="00F77B0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23C3">
        <w:rPr>
          <w:rFonts w:ascii="Times New Roman" w:hAnsi="Times New Roman" w:cs="Times New Roman"/>
          <w:i/>
          <w:sz w:val="26"/>
          <w:szCs w:val="26"/>
        </w:rPr>
        <w:t>Кафе Бар «Мята»</w:t>
      </w:r>
    </w:p>
    <w:p w:rsidR="00F77B05" w:rsidRPr="003023C3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023C3">
        <w:rPr>
          <w:rFonts w:ascii="Times New Roman" w:hAnsi="Times New Roman" w:cs="Times New Roman"/>
          <w:sz w:val="26"/>
          <w:szCs w:val="26"/>
        </w:rPr>
        <w:t>ул. 40 лет Октября, 23</w:t>
      </w:r>
    </w:p>
    <w:p w:rsidR="00F77B05" w:rsidRPr="003023C3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023C3">
        <w:rPr>
          <w:rFonts w:ascii="Times New Roman" w:hAnsi="Times New Roman" w:cs="Times New Roman"/>
          <w:sz w:val="26"/>
          <w:szCs w:val="26"/>
        </w:rPr>
        <w:t>8(999)332-22-22</w:t>
      </w:r>
    </w:p>
    <w:p w:rsidR="000D4BF2" w:rsidRDefault="000D4BF2" w:rsidP="005F6CA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77B05" w:rsidRPr="00F77B05" w:rsidRDefault="00F77B05" w:rsidP="00F77B0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 xml:space="preserve">Кофейня «Дон </w:t>
      </w:r>
      <w:proofErr w:type="spellStart"/>
      <w:r w:rsidRPr="00F77B05">
        <w:rPr>
          <w:rFonts w:ascii="Times New Roman" w:hAnsi="Times New Roman" w:cs="Times New Roman"/>
          <w:i/>
          <w:sz w:val="26"/>
          <w:szCs w:val="26"/>
        </w:rPr>
        <w:t>Капучино</w:t>
      </w:r>
      <w:proofErr w:type="spellEnd"/>
      <w:r w:rsidRPr="00F77B05">
        <w:rPr>
          <w:rFonts w:ascii="Times New Roman" w:hAnsi="Times New Roman" w:cs="Times New Roman"/>
          <w:i/>
          <w:sz w:val="26"/>
          <w:szCs w:val="26"/>
        </w:rPr>
        <w:t>»</w:t>
      </w:r>
      <w:r w:rsidRPr="00F77B05">
        <w:rPr>
          <w:rFonts w:ascii="Times New Roman" w:hAnsi="Times New Roman" w:cs="Times New Roman"/>
          <w:i/>
          <w:sz w:val="26"/>
          <w:szCs w:val="26"/>
        </w:rPr>
        <w:tab/>
      </w:r>
      <w:r w:rsidRPr="00F77B05">
        <w:rPr>
          <w:rFonts w:ascii="Times New Roman" w:hAnsi="Times New Roman" w:cs="Times New Roman"/>
          <w:i/>
          <w:sz w:val="26"/>
          <w:szCs w:val="26"/>
        </w:rPr>
        <w:tab/>
      </w:r>
    </w:p>
    <w:p w:rsidR="00F77B05" w:rsidRPr="00A24341" w:rsidRDefault="00887B7C" w:rsidP="00F77B0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ятигорск, пр.Кирова, </w:t>
      </w:r>
      <w:r w:rsidR="00F77B05" w:rsidRPr="00A24341">
        <w:rPr>
          <w:rFonts w:ascii="Times New Roman" w:hAnsi="Times New Roman" w:cs="Times New Roman"/>
          <w:sz w:val="26"/>
          <w:szCs w:val="26"/>
        </w:rPr>
        <w:t>61</w:t>
      </w:r>
    </w:p>
    <w:p w:rsidR="00F77B05" w:rsidRPr="00A24341" w:rsidRDefault="00F77B05" w:rsidP="00F77B0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9-28-28; 39-25-55</w:t>
      </w:r>
    </w:p>
    <w:p w:rsidR="00F77B05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7B05" w:rsidRPr="00F77B05" w:rsidRDefault="00F77B05" w:rsidP="00F77B0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 xml:space="preserve">Кофейня  «Санта </w:t>
      </w:r>
      <w:proofErr w:type="spellStart"/>
      <w:r w:rsidRPr="00F77B05">
        <w:rPr>
          <w:rFonts w:ascii="Times New Roman" w:hAnsi="Times New Roman" w:cs="Times New Roman"/>
          <w:i/>
          <w:sz w:val="26"/>
          <w:szCs w:val="26"/>
        </w:rPr>
        <w:t>Фе</w:t>
      </w:r>
      <w:proofErr w:type="spellEnd"/>
      <w:r w:rsidRPr="00F77B05">
        <w:rPr>
          <w:rFonts w:ascii="Times New Roman" w:hAnsi="Times New Roman" w:cs="Times New Roman"/>
          <w:i/>
          <w:sz w:val="26"/>
          <w:szCs w:val="26"/>
        </w:rPr>
        <w:t>»</w:t>
      </w:r>
      <w:r w:rsidRPr="00F77B05">
        <w:rPr>
          <w:rFonts w:ascii="Times New Roman" w:hAnsi="Times New Roman" w:cs="Times New Roman"/>
          <w:i/>
          <w:sz w:val="26"/>
          <w:szCs w:val="26"/>
        </w:rPr>
        <w:tab/>
      </w:r>
    </w:p>
    <w:p w:rsidR="00F77B05" w:rsidRPr="00A24341" w:rsidRDefault="00F77B05" w:rsidP="00F77B0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, пр.Кирова</w:t>
      </w:r>
      <w:r w:rsidR="00887B7C">
        <w:rPr>
          <w:rFonts w:ascii="Times New Roman" w:hAnsi="Times New Roman" w:cs="Times New Roman"/>
          <w:sz w:val="26"/>
          <w:szCs w:val="26"/>
        </w:rPr>
        <w:t xml:space="preserve">, </w:t>
      </w:r>
      <w:r w:rsidRPr="00A24341">
        <w:rPr>
          <w:rFonts w:ascii="Times New Roman" w:hAnsi="Times New Roman" w:cs="Times New Roman"/>
          <w:sz w:val="26"/>
          <w:szCs w:val="26"/>
        </w:rPr>
        <w:t>69</w:t>
      </w:r>
    </w:p>
    <w:p w:rsidR="00F77B05" w:rsidRPr="00613C36" w:rsidRDefault="00F77B05" w:rsidP="00F77B0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C36">
        <w:rPr>
          <w:rFonts w:ascii="Times New Roman" w:hAnsi="Times New Roman" w:cs="Times New Roman"/>
          <w:sz w:val="26"/>
          <w:szCs w:val="26"/>
        </w:rPr>
        <w:t>8(8793) 97-35-28</w:t>
      </w:r>
    </w:p>
    <w:p w:rsidR="00F77B05" w:rsidRPr="0058672C" w:rsidRDefault="0010564A" w:rsidP="00F77B0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hyperlink r:id="rId74" w:history="1">
        <w:r w:rsidR="00F77B05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F77B05" w:rsidRPr="0058672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.</w:t>
        </w:r>
        <w:r w:rsidR="00F77B05" w:rsidRPr="005A265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f</w:t>
        </w:r>
        <w:r w:rsidR="00F77B05" w:rsidRPr="0058672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-</w:t>
        </w:r>
        <w:r w:rsidR="00F77B05" w:rsidRPr="005A265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afe</w:t>
        </w:r>
        <w:r w:rsidR="00F77B05" w:rsidRPr="0058672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.</w:t>
        </w:r>
        <w:r w:rsidR="00F77B05" w:rsidRPr="005A265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</w:p>
    <w:p w:rsidR="00F77B05" w:rsidRPr="0058672C" w:rsidRDefault="00F77B05" w:rsidP="005205F3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036D3" w:rsidRPr="0058672C" w:rsidRDefault="00F036D3" w:rsidP="00D75A62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58672C">
        <w:rPr>
          <w:rFonts w:ascii="Times New Roman" w:hAnsi="Times New Roman" w:cs="Times New Roman"/>
          <w:i/>
          <w:sz w:val="26"/>
          <w:szCs w:val="26"/>
          <w:lang w:val="en-US"/>
        </w:rPr>
        <w:t>«</w:t>
      </w:r>
      <w:proofErr w:type="spellStart"/>
      <w:r w:rsidRPr="00F77B05">
        <w:rPr>
          <w:rFonts w:ascii="Times New Roman" w:hAnsi="Times New Roman" w:cs="Times New Roman"/>
          <w:i/>
          <w:sz w:val="26"/>
          <w:szCs w:val="26"/>
          <w:lang w:val="en-US"/>
        </w:rPr>
        <w:t>Pachia</w:t>
      </w:r>
      <w:proofErr w:type="spellEnd"/>
      <w:r w:rsidRPr="0058672C">
        <w:rPr>
          <w:rFonts w:ascii="Times New Roman" w:hAnsi="Times New Roman" w:cs="Times New Roman"/>
          <w:i/>
          <w:sz w:val="26"/>
          <w:szCs w:val="26"/>
          <w:lang w:val="en-US"/>
        </w:rPr>
        <w:t xml:space="preserve">» </w:t>
      </w:r>
      <w:r w:rsidRPr="00F77B05">
        <w:rPr>
          <w:rFonts w:ascii="Times New Roman" w:hAnsi="Times New Roman" w:cs="Times New Roman"/>
          <w:i/>
          <w:sz w:val="26"/>
          <w:szCs w:val="26"/>
          <w:lang w:val="en-US"/>
        </w:rPr>
        <w:t>Bar</w:t>
      </w:r>
    </w:p>
    <w:p w:rsidR="00F036D3" w:rsidRPr="0058672C" w:rsidRDefault="00F036D3" w:rsidP="00D75A62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58672C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алинина</w:t>
      </w:r>
      <w:r w:rsidRPr="0058672C">
        <w:rPr>
          <w:rFonts w:ascii="Times New Roman" w:hAnsi="Times New Roman" w:cs="Times New Roman"/>
          <w:sz w:val="26"/>
          <w:szCs w:val="26"/>
          <w:lang w:val="en-US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F036D3" w:rsidRPr="0058672C" w:rsidRDefault="00F036D3" w:rsidP="00D75A62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672C">
        <w:rPr>
          <w:rFonts w:ascii="Times New Roman" w:hAnsi="Times New Roman" w:cs="Times New Roman"/>
          <w:sz w:val="26"/>
          <w:szCs w:val="26"/>
          <w:lang w:val="en-US"/>
        </w:rPr>
        <w:t>8(962)013-04-04</w:t>
      </w:r>
    </w:p>
    <w:p w:rsidR="00F036D3" w:rsidRPr="0058672C" w:rsidRDefault="00F036D3" w:rsidP="00A5292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036D3" w:rsidRPr="00F56910" w:rsidRDefault="00F036D3" w:rsidP="00A52928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77B05">
        <w:rPr>
          <w:rFonts w:ascii="Times New Roman" w:hAnsi="Times New Roman" w:cs="Times New Roman"/>
          <w:sz w:val="26"/>
          <w:szCs w:val="26"/>
          <w:lang w:val="en-US"/>
        </w:rPr>
        <w:t>«</w:t>
      </w:r>
      <w:proofErr w:type="spellStart"/>
      <w:r w:rsidRPr="00F77B05">
        <w:rPr>
          <w:rFonts w:ascii="Times New Roman" w:hAnsi="Times New Roman" w:cs="Times New Roman"/>
          <w:sz w:val="26"/>
          <w:szCs w:val="26"/>
          <w:lang w:val="en-US"/>
        </w:rPr>
        <w:t>Neapolitano</w:t>
      </w:r>
      <w:proofErr w:type="spellEnd"/>
      <w:r w:rsidRPr="00F77B05">
        <w:rPr>
          <w:rFonts w:ascii="Times New Roman" w:hAnsi="Times New Roman" w:cs="Times New Roman"/>
          <w:sz w:val="26"/>
          <w:szCs w:val="26"/>
          <w:lang w:val="en-US"/>
        </w:rPr>
        <w:t xml:space="preserve"> Gelato»</w:t>
      </w:r>
    </w:p>
    <w:p w:rsidR="00F036D3" w:rsidRPr="00F56910" w:rsidRDefault="00F036D3" w:rsidP="00A5292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7676C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F56910">
        <w:rPr>
          <w:rFonts w:ascii="Times New Roman" w:hAnsi="Times New Roman" w:cs="Times New Roman"/>
          <w:sz w:val="26"/>
          <w:szCs w:val="26"/>
          <w:lang w:val="en-US"/>
        </w:rPr>
        <w:t xml:space="preserve">. 40 </w:t>
      </w:r>
      <w:proofErr w:type="spellStart"/>
      <w:r w:rsidRPr="0097676C">
        <w:rPr>
          <w:rFonts w:ascii="Times New Roman" w:hAnsi="Times New Roman" w:cs="Times New Roman"/>
          <w:sz w:val="26"/>
          <w:szCs w:val="26"/>
        </w:rPr>
        <w:t>летОктября</w:t>
      </w:r>
      <w:proofErr w:type="spellEnd"/>
      <w:r w:rsidRPr="00F56910">
        <w:rPr>
          <w:rFonts w:ascii="Times New Roman" w:hAnsi="Times New Roman" w:cs="Times New Roman"/>
          <w:sz w:val="26"/>
          <w:szCs w:val="26"/>
          <w:lang w:val="en-US"/>
        </w:rPr>
        <w:t>, 60</w:t>
      </w:r>
      <w:r w:rsidRPr="0097676C">
        <w:rPr>
          <w:rFonts w:ascii="Times New Roman" w:hAnsi="Times New Roman" w:cs="Times New Roman"/>
          <w:sz w:val="26"/>
          <w:szCs w:val="26"/>
        </w:rPr>
        <w:t>Б</w:t>
      </w:r>
    </w:p>
    <w:p w:rsidR="00F77B05" w:rsidRDefault="0097676C" w:rsidP="00A5292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56910">
        <w:rPr>
          <w:rFonts w:ascii="Times New Roman" w:hAnsi="Times New Roman" w:cs="Times New Roman"/>
          <w:sz w:val="26"/>
          <w:szCs w:val="26"/>
          <w:lang w:val="en-US"/>
        </w:rPr>
        <w:t>8(928)355-43-43</w:t>
      </w:r>
    </w:p>
    <w:p w:rsidR="000766B6" w:rsidRPr="000D7DEA" w:rsidRDefault="000766B6" w:rsidP="00A5292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77B05" w:rsidRPr="00F77B05" w:rsidRDefault="00F77B05" w:rsidP="00F77B05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F77B05">
        <w:rPr>
          <w:rFonts w:ascii="Times New Roman" w:hAnsi="Times New Roman" w:cs="Times New Roman"/>
          <w:i/>
          <w:sz w:val="26"/>
          <w:szCs w:val="26"/>
          <w:lang w:val="en-US"/>
        </w:rPr>
        <w:t>Bar &amp; Grill «CHEF»</w:t>
      </w:r>
    </w:p>
    <w:p w:rsidR="00F77B05" w:rsidRPr="0058672C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</w:t>
      </w:r>
      <w:r w:rsidRPr="0058672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агюриште</w:t>
      </w:r>
      <w:proofErr w:type="spellEnd"/>
      <w:r w:rsidRPr="0058672C">
        <w:rPr>
          <w:rFonts w:ascii="Times New Roman" w:hAnsi="Times New Roman" w:cs="Times New Roman"/>
          <w:sz w:val="26"/>
          <w:szCs w:val="26"/>
        </w:rPr>
        <w:t>, 4</w:t>
      </w:r>
    </w:p>
    <w:p w:rsidR="003460F4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903)444-40-16</w:t>
      </w:r>
    </w:p>
    <w:p w:rsidR="008130E8" w:rsidRPr="00417F65" w:rsidRDefault="008130E8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7B05" w:rsidRPr="00F77B05" w:rsidRDefault="00F77B05" w:rsidP="00F77B0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«</w:t>
      </w:r>
      <w:r w:rsidRPr="00F77B05">
        <w:rPr>
          <w:rFonts w:ascii="Times New Roman" w:hAnsi="Times New Roman" w:cs="Times New Roman"/>
          <w:i/>
          <w:sz w:val="26"/>
          <w:szCs w:val="26"/>
          <w:lang w:val="en-US"/>
        </w:rPr>
        <w:t>WOOD</w:t>
      </w:r>
      <w:r w:rsidR="003D1B9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7B05">
        <w:rPr>
          <w:rFonts w:ascii="Times New Roman" w:hAnsi="Times New Roman" w:cs="Times New Roman"/>
          <w:i/>
          <w:sz w:val="26"/>
          <w:szCs w:val="26"/>
          <w:lang w:val="en-US"/>
        </w:rPr>
        <w:t>Bar</w:t>
      </w:r>
      <w:r w:rsidRPr="00F77B05">
        <w:rPr>
          <w:rFonts w:ascii="Times New Roman" w:hAnsi="Times New Roman" w:cs="Times New Roman"/>
          <w:i/>
          <w:sz w:val="26"/>
          <w:szCs w:val="26"/>
        </w:rPr>
        <w:t>»</w:t>
      </w:r>
    </w:p>
    <w:p w:rsidR="00F77B05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40 лет Октября, 60Б</w:t>
      </w:r>
    </w:p>
    <w:p w:rsidR="00F77B05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938)354-34-35</w:t>
      </w:r>
    </w:p>
    <w:p w:rsidR="00F77B05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7B05" w:rsidRPr="00F77B05" w:rsidRDefault="00F77B05" w:rsidP="00F77B0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  <w:lang w:val="en-US"/>
        </w:rPr>
        <w:t>Loft</w:t>
      </w:r>
      <w:r w:rsidRPr="00F77B05">
        <w:rPr>
          <w:rFonts w:ascii="Times New Roman" w:hAnsi="Times New Roman" w:cs="Times New Roman"/>
          <w:i/>
          <w:sz w:val="26"/>
          <w:szCs w:val="26"/>
        </w:rPr>
        <w:t xml:space="preserve"> бар «ТТ»</w:t>
      </w:r>
    </w:p>
    <w:p w:rsidR="00F77B05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40 лет Октября, 71</w:t>
      </w:r>
    </w:p>
    <w:p w:rsidR="008130E8" w:rsidRDefault="00F77B05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905)441-14-77</w:t>
      </w:r>
    </w:p>
    <w:p w:rsidR="005F6CAE" w:rsidRPr="00F77B05" w:rsidRDefault="005F6CAE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7676C" w:rsidRPr="000D7DEA" w:rsidRDefault="0097676C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Караоке</w:t>
      </w:r>
      <w:r w:rsidR="003D1B9D">
        <w:rPr>
          <w:rFonts w:ascii="Times New Roman" w:hAnsi="Times New Roman" w:cs="Times New Roman"/>
          <w:i/>
          <w:sz w:val="26"/>
          <w:szCs w:val="26"/>
        </w:rPr>
        <w:t>-</w:t>
      </w:r>
      <w:r w:rsidRPr="00F77B05">
        <w:rPr>
          <w:rFonts w:ascii="Times New Roman" w:hAnsi="Times New Roman" w:cs="Times New Roman"/>
          <w:i/>
          <w:sz w:val="26"/>
          <w:szCs w:val="26"/>
        </w:rPr>
        <w:t>бар</w:t>
      </w:r>
      <w:r w:rsidRPr="000D7DEA">
        <w:rPr>
          <w:rFonts w:ascii="Times New Roman" w:hAnsi="Times New Roman" w:cs="Times New Roman"/>
          <w:i/>
          <w:sz w:val="26"/>
          <w:szCs w:val="26"/>
        </w:rPr>
        <w:t xml:space="preserve"> «</w:t>
      </w:r>
      <w:r w:rsidRPr="00F77B05">
        <w:rPr>
          <w:rFonts w:ascii="Times New Roman" w:hAnsi="Times New Roman" w:cs="Times New Roman"/>
          <w:i/>
          <w:sz w:val="26"/>
          <w:szCs w:val="26"/>
          <w:lang w:val="en-US"/>
        </w:rPr>
        <w:t>Velvet</w:t>
      </w:r>
      <w:r w:rsidRPr="000D7DEA">
        <w:rPr>
          <w:rFonts w:ascii="Times New Roman" w:hAnsi="Times New Roman" w:cs="Times New Roman"/>
          <w:i/>
          <w:sz w:val="26"/>
          <w:szCs w:val="26"/>
        </w:rPr>
        <w:t>»</w:t>
      </w:r>
    </w:p>
    <w:p w:rsidR="0097676C" w:rsidRDefault="0097676C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676C">
        <w:rPr>
          <w:rFonts w:ascii="Times New Roman" w:hAnsi="Times New Roman" w:cs="Times New Roman"/>
          <w:sz w:val="26"/>
          <w:szCs w:val="26"/>
        </w:rPr>
        <w:t>пр. Калинина, 2А</w:t>
      </w:r>
    </w:p>
    <w:p w:rsidR="0097676C" w:rsidRDefault="0097676C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961)444-41-90</w:t>
      </w:r>
    </w:p>
    <w:p w:rsidR="000C3561" w:rsidRPr="00F77B05" w:rsidRDefault="000C3561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036D3" w:rsidRPr="00F77B05" w:rsidRDefault="000C3561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lastRenderedPageBreak/>
        <w:t>Караоке-бар «Лондон»</w:t>
      </w:r>
    </w:p>
    <w:p w:rsidR="000C3561" w:rsidRPr="000C3561" w:rsidRDefault="000C3561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3561">
        <w:rPr>
          <w:rFonts w:ascii="Times New Roman" w:hAnsi="Times New Roman" w:cs="Times New Roman"/>
          <w:sz w:val="26"/>
          <w:szCs w:val="26"/>
        </w:rPr>
        <w:t>ул. Орджоникидзе, 11А</w:t>
      </w:r>
    </w:p>
    <w:p w:rsidR="000C3561" w:rsidRPr="000D7DEA" w:rsidRDefault="000C3561" w:rsidP="00A5292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D7DEA">
        <w:rPr>
          <w:rFonts w:ascii="Times New Roman" w:hAnsi="Times New Roman" w:cs="Times New Roman"/>
          <w:sz w:val="26"/>
          <w:szCs w:val="26"/>
          <w:lang w:val="en-US"/>
        </w:rPr>
        <w:t>8(928)358-20-10</w:t>
      </w:r>
    </w:p>
    <w:p w:rsidR="006475B0" w:rsidRPr="000D7DEA" w:rsidRDefault="006475B0" w:rsidP="00A52928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:rsidR="006475B0" w:rsidRPr="00F77B05" w:rsidRDefault="006475B0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F77B05">
        <w:rPr>
          <w:rFonts w:ascii="Times New Roman" w:hAnsi="Times New Roman" w:cs="Times New Roman"/>
          <w:i/>
          <w:sz w:val="26"/>
          <w:szCs w:val="26"/>
          <w:lang w:val="en-US"/>
        </w:rPr>
        <w:t xml:space="preserve">Karaoke club &amp; bar «Royal </w:t>
      </w:r>
      <w:proofErr w:type="spellStart"/>
      <w:r w:rsidRPr="00F77B05">
        <w:rPr>
          <w:rFonts w:ascii="Times New Roman" w:hAnsi="Times New Roman" w:cs="Times New Roman"/>
          <w:i/>
          <w:sz w:val="26"/>
          <w:szCs w:val="26"/>
          <w:lang w:val="en-US"/>
        </w:rPr>
        <w:t>Ar</w:t>
      </w:r>
      <w:r w:rsidR="00125D8D" w:rsidRPr="00F77B05">
        <w:rPr>
          <w:rFonts w:ascii="Times New Roman" w:hAnsi="Times New Roman" w:cs="Times New Roman"/>
          <w:i/>
          <w:sz w:val="26"/>
          <w:szCs w:val="26"/>
          <w:lang w:val="en-US"/>
        </w:rPr>
        <w:t>bat</w:t>
      </w:r>
      <w:proofErr w:type="spellEnd"/>
      <w:r w:rsidR="00125D8D" w:rsidRPr="00F77B05">
        <w:rPr>
          <w:rFonts w:ascii="Times New Roman" w:hAnsi="Times New Roman" w:cs="Times New Roman"/>
          <w:i/>
          <w:sz w:val="26"/>
          <w:szCs w:val="26"/>
          <w:lang w:val="en-US"/>
        </w:rPr>
        <w:t>»</w:t>
      </w:r>
    </w:p>
    <w:p w:rsidR="00125D8D" w:rsidRDefault="00125D8D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тябрьская, 17</w:t>
      </w:r>
    </w:p>
    <w:p w:rsidR="00125D8D" w:rsidRDefault="00125D8D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928)821-58-88</w:t>
      </w:r>
    </w:p>
    <w:p w:rsidR="00125D8D" w:rsidRDefault="00125D8D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5D8D" w:rsidRPr="00F77B05" w:rsidRDefault="00125D8D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Караоке Бар «</w:t>
      </w:r>
      <w:r w:rsidRPr="00F77B05">
        <w:rPr>
          <w:rFonts w:ascii="Times New Roman" w:hAnsi="Times New Roman" w:cs="Times New Roman"/>
          <w:i/>
          <w:sz w:val="26"/>
          <w:szCs w:val="26"/>
          <w:lang w:val="en-US"/>
        </w:rPr>
        <w:t>Vogue</w:t>
      </w:r>
      <w:r w:rsidRPr="00F77B05">
        <w:rPr>
          <w:rFonts w:ascii="Times New Roman" w:hAnsi="Times New Roman" w:cs="Times New Roman"/>
          <w:i/>
          <w:sz w:val="26"/>
          <w:szCs w:val="26"/>
        </w:rPr>
        <w:t>»</w:t>
      </w:r>
    </w:p>
    <w:p w:rsidR="00125D8D" w:rsidRDefault="00125D8D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Парковая, 37А</w:t>
      </w:r>
    </w:p>
    <w:p w:rsidR="00125D8D" w:rsidRPr="00A01BBC" w:rsidRDefault="00125D8D" w:rsidP="00A5292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01BBC">
        <w:rPr>
          <w:rFonts w:ascii="Times New Roman" w:hAnsi="Times New Roman" w:cs="Times New Roman"/>
          <w:sz w:val="26"/>
          <w:szCs w:val="26"/>
          <w:lang w:val="en-US"/>
        </w:rPr>
        <w:t>8(918)888-88-22</w:t>
      </w:r>
    </w:p>
    <w:p w:rsidR="00125D8D" w:rsidRPr="00A01BBC" w:rsidRDefault="00125D8D" w:rsidP="00A5292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25D8D" w:rsidRPr="00F77B05" w:rsidRDefault="00125D8D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F77B05">
        <w:rPr>
          <w:rFonts w:ascii="Times New Roman" w:hAnsi="Times New Roman" w:cs="Times New Roman"/>
          <w:i/>
          <w:sz w:val="26"/>
          <w:szCs w:val="26"/>
          <w:lang w:val="en-US"/>
        </w:rPr>
        <w:t>Karaoke &amp; Night club «Garden»</w:t>
      </w:r>
    </w:p>
    <w:p w:rsidR="00125D8D" w:rsidRPr="00A01BBC" w:rsidRDefault="003D1B9D" w:rsidP="00A5292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л</w:t>
      </w:r>
      <w:proofErr w:type="spellEnd"/>
      <w:r w:rsidR="00125D8D" w:rsidRPr="00A01BBC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125D8D">
        <w:rPr>
          <w:rFonts w:ascii="Times New Roman" w:hAnsi="Times New Roman" w:cs="Times New Roman"/>
          <w:sz w:val="26"/>
          <w:szCs w:val="26"/>
        </w:rPr>
        <w:t>Кирова</w:t>
      </w:r>
      <w:r w:rsidR="00125D8D" w:rsidRPr="00A01BBC">
        <w:rPr>
          <w:rFonts w:ascii="Times New Roman" w:hAnsi="Times New Roman" w:cs="Times New Roman"/>
          <w:sz w:val="26"/>
          <w:szCs w:val="26"/>
          <w:lang w:val="en-US"/>
        </w:rPr>
        <w:t>, 47</w:t>
      </w:r>
    </w:p>
    <w:p w:rsidR="00125D8D" w:rsidRDefault="00125D8D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909)769-00-03</w:t>
      </w:r>
    </w:p>
    <w:p w:rsidR="000766B6" w:rsidRPr="005A2652" w:rsidRDefault="000766B6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25D8D" w:rsidRPr="00F77B05" w:rsidRDefault="00125D8D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Кафе Бар «</w:t>
      </w:r>
      <w:proofErr w:type="spellStart"/>
      <w:r w:rsidRPr="00F77B05">
        <w:rPr>
          <w:rFonts w:ascii="Times New Roman" w:hAnsi="Times New Roman" w:cs="Times New Roman"/>
          <w:i/>
          <w:sz w:val="26"/>
          <w:szCs w:val="26"/>
          <w:lang w:val="en-US"/>
        </w:rPr>
        <w:t>Granat</w:t>
      </w:r>
      <w:proofErr w:type="spellEnd"/>
      <w:r w:rsidRPr="00F77B05">
        <w:rPr>
          <w:rFonts w:ascii="Times New Roman" w:hAnsi="Times New Roman" w:cs="Times New Roman"/>
          <w:i/>
          <w:sz w:val="26"/>
          <w:szCs w:val="26"/>
        </w:rPr>
        <w:t>»</w:t>
      </w:r>
    </w:p>
    <w:p w:rsidR="00125D8D" w:rsidRDefault="00125D8D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Мира, 46А</w:t>
      </w:r>
    </w:p>
    <w:p w:rsidR="00125D8D" w:rsidRPr="00673D63" w:rsidRDefault="00125D8D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968)277-99-77</w:t>
      </w:r>
    </w:p>
    <w:p w:rsidR="00A502AF" w:rsidRDefault="00A502AF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502AF" w:rsidRPr="00F77B05" w:rsidRDefault="00A502AF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 xml:space="preserve">Караоке Бар « </w:t>
      </w:r>
      <w:proofErr w:type="spellStart"/>
      <w:r w:rsidRPr="00F77B05">
        <w:rPr>
          <w:rFonts w:ascii="Times New Roman" w:hAnsi="Times New Roman" w:cs="Times New Roman"/>
          <w:i/>
          <w:sz w:val="26"/>
          <w:szCs w:val="26"/>
          <w:lang w:val="en-US"/>
        </w:rPr>
        <w:t>Fabrique</w:t>
      </w:r>
      <w:proofErr w:type="spellEnd"/>
      <w:r w:rsidRPr="00F77B05">
        <w:rPr>
          <w:rFonts w:ascii="Times New Roman" w:hAnsi="Times New Roman" w:cs="Times New Roman"/>
          <w:i/>
          <w:sz w:val="26"/>
          <w:szCs w:val="26"/>
        </w:rPr>
        <w:t>»</w:t>
      </w:r>
    </w:p>
    <w:p w:rsidR="00A502AF" w:rsidRDefault="00A502AF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Октябрьская, 1</w:t>
      </w:r>
    </w:p>
    <w:p w:rsidR="00A502AF" w:rsidRPr="00A01BBC" w:rsidRDefault="00A502AF" w:rsidP="00A5292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01BBC">
        <w:rPr>
          <w:rFonts w:ascii="Times New Roman" w:hAnsi="Times New Roman" w:cs="Times New Roman"/>
          <w:sz w:val="26"/>
          <w:szCs w:val="26"/>
          <w:lang w:val="en-US"/>
        </w:rPr>
        <w:t>8(961)444-11-00</w:t>
      </w:r>
    </w:p>
    <w:p w:rsidR="00A502AF" w:rsidRPr="00A01BBC" w:rsidRDefault="00A502AF" w:rsidP="00A5292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25AC0" w:rsidRPr="00417F65" w:rsidRDefault="00D25AC0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A502AF" w:rsidRPr="00F77B05" w:rsidRDefault="00A502AF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F77B05">
        <w:rPr>
          <w:rFonts w:ascii="Times New Roman" w:hAnsi="Times New Roman" w:cs="Times New Roman"/>
          <w:i/>
          <w:sz w:val="26"/>
          <w:szCs w:val="26"/>
          <w:lang w:val="en-US"/>
        </w:rPr>
        <w:t>Night club « Version»</w:t>
      </w:r>
    </w:p>
    <w:p w:rsidR="00A502AF" w:rsidRPr="00A01BBC" w:rsidRDefault="00A502AF" w:rsidP="00A5292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л</w:t>
      </w:r>
      <w:proofErr w:type="spellEnd"/>
      <w:r w:rsidR="003D1B9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3D1B9D" w:rsidRPr="00613C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джоникидзе</w:t>
      </w:r>
      <w:r w:rsidRPr="00A01BBC">
        <w:rPr>
          <w:rFonts w:ascii="Times New Roman" w:hAnsi="Times New Roman" w:cs="Times New Roman"/>
          <w:sz w:val="26"/>
          <w:szCs w:val="26"/>
          <w:lang w:val="en-US"/>
        </w:rPr>
        <w:t>, 11</w:t>
      </w:r>
    </w:p>
    <w:p w:rsidR="00A502AF" w:rsidRDefault="00A502AF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7DEA">
        <w:rPr>
          <w:rFonts w:ascii="Times New Roman" w:hAnsi="Times New Roman" w:cs="Times New Roman"/>
          <w:sz w:val="26"/>
          <w:szCs w:val="26"/>
        </w:rPr>
        <w:t>8(961)002-46-63</w:t>
      </w:r>
    </w:p>
    <w:p w:rsidR="003023C3" w:rsidRDefault="003023C3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7B05" w:rsidRPr="00F77B05" w:rsidRDefault="00F77B05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7B05">
        <w:rPr>
          <w:rFonts w:ascii="Times New Roman" w:hAnsi="Times New Roman" w:cs="Times New Roman"/>
          <w:i/>
          <w:sz w:val="26"/>
          <w:szCs w:val="26"/>
        </w:rPr>
        <w:t>Столовая «Сытый слон»</w:t>
      </w:r>
    </w:p>
    <w:p w:rsidR="00F77B05" w:rsidRDefault="00F77B05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Октябрьская, 41А</w:t>
      </w:r>
    </w:p>
    <w:p w:rsidR="00850207" w:rsidRPr="005A2652" w:rsidRDefault="00F77B05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8793)33-33-98</w:t>
      </w:r>
    </w:p>
    <w:p w:rsidR="004A5AD1" w:rsidRDefault="004A5AD1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023C3" w:rsidRPr="003023C3" w:rsidRDefault="003023C3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23C3">
        <w:rPr>
          <w:rFonts w:ascii="Times New Roman" w:hAnsi="Times New Roman" w:cs="Times New Roman"/>
          <w:i/>
          <w:sz w:val="26"/>
          <w:szCs w:val="26"/>
        </w:rPr>
        <w:t>Моя Столовая</w:t>
      </w:r>
    </w:p>
    <w:p w:rsidR="003023C3" w:rsidRDefault="00887B7C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л. Октябрьская, </w:t>
      </w:r>
      <w:r w:rsidR="003023C3">
        <w:rPr>
          <w:rFonts w:ascii="Times New Roman" w:hAnsi="Times New Roman" w:cs="Times New Roman"/>
          <w:sz w:val="26"/>
          <w:szCs w:val="26"/>
        </w:rPr>
        <w:t>21</w:t>
      </w:r>
    </w:p>
    <w:p w:rsidR="003023C3" w:rsidRDefault="003023C3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906)440-13-50</w:t>
      </w:r>
    </w:p>
    <w:p w:rsidR="003023C3" w:rsidRDefault="003023C3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023C3" w:rsidRPr="003023C3" w:rsidRDefault="003023C3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23C3">
        <w:rPr>
          <w:rFonts w:ascii="Times New Roman" w:hAnsi="Times New Roman" w:cs="Times New Roman"/>
          <w:i/>
          <w:sz w:val="26"/>
          <w:szCs w:val="26"/>
        </w:rPr>
        <w:t>Городская столовая</w:t>
      </w:r>
    </w:p>
    <w:p w:rsidR="003023C3" w:rsidRDefault="003023C3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Кирова, 47</w:t>
      </w:r>
    </w:p>
    <w:p w:rsidR="003023C3" w:rsidRPr="00F77B05" w:rsidRDefault="003023C3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8793)33-43-10</w:t>
      </w:r>
    </w:p>
    <w:p w:rsidR="001A247C" w:rsidRPr="00F77B05" w:rsidRDefault="001A247C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563C" w:rsidRPr="00BA685C" w:rsidRDefault="00A8563C" w:rsidP="005F6CAE">
      <w:pPr>
        <w:spacing w:after="0"/>
        <w:jc w:val="both"/>
        <w:rPr>
          <w:rStyle w:val="a3"/>
          <w:rFonts w:ascii="Times New Roman" w:hAnsi="Times New Roman" w:cs="Times New Roman"/>
          <w:i/>
          <w:sz w:val="28"/>
          <w:szCs w:val="26"/>
        </w:rPr>
      </w:pPr>
    </w:p>
    <w:p w:rsidR="00BB2FD5" w:rsidRPr="009D66B3" w:rsidRDefault="00BB2FD5" w:rsidP="00685FC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D66B3">
        <w:rPr>
          <w:rFonts w:ascii="Times New Roman" w:hAnsi="Times New Roman" w:cs="Times New Roman"/>
          <w:b/>
          <w:sz w:val="28"/>
          <w:szCs w:val="26"/>
        </w:rPr>
        <w:t>4.5. Объекты размещения</w:t>
      </w:r>
    </w:p>
    <w:p w:rsidR="00640668" w:rsidRPr="00640668" w:rsidRDefault="003023C3" w:rsidP="00685FC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53035</wp:posOffset>
            </wp:positionV>
            <wp:extent cx="5512435" cy="3075305"/>
            <wp:effectExtent l="0" t="0" r="0" b="0"/>
            <wp:wrapThrough wrapText="bothSides">
              <wp:wrapPolygon edited="0">
                <wp:start x="299" y="0"/>
                <wp:lineTo x="0" y="268"/>
                <wp:lineTo x="0" y="21274"/>
                <wp:lineTo x="299" y="21408"/>
                <wp:lineTo x="21199" y="21408"/>
                <wp:lineTo x="21498" y="21274"/>
                <wp:lineTo x="21498" y="268"/>
                <wp:lineTo x="21199" y="0"/>
                <wp:lineTo x="299" y="0"/>
              </wp:wrapPolygon>
            </wp:wrapThrough>
            <wp:docPr id="45" name="Рисунок 45" descr="C:\Users\adm_oekt\Desktop\Разное о Пятигорске\Проект туристского паспорта\ресепш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oekt\Desktop\Разное о Пятигорске\Проект туристского паспорта\ресепшн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307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2FD5" w:rsidRPr="00A24341" w:rsidRDefault="00BB2FD5" w:rsidP="00D75A6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0A47" w:rsidRDefault="001E0A47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084D" w:rsidRPr="00FC1594" w:rsidRDefault="00A4084D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44"/>
        <w:gridCol w:w="2219"/>
        <w:gridCol w:w="2113"/>
        <w:gridCol w:w="2930"/>
        <w:gridCol w:w="1665"/>
      </w:tblGrid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A9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77A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77A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77A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19" w:type="dxa"/>
          </w:tcPr>
          <w:p w:rsidR="00877A99" w:rsidRPr="00877A99" w:rsidRDefault="00877A99" w:rsidP="00877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A99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113" w:type="dxa"/>
          </w:tcPr>
          <w:p w:rsidR="00877A99" w:rsidRPr="00877A99" w:rsidRDefault="00877A99" w:rsidP="00877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A99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2930" w:type="dxa"/>
          </w:tcPr>
          <w:p w:rsidR="00877A99" w:rsidRPr="00877A99" w:rsidRDefault="00877A99" w:rsidP="00877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A99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  <w:tc>
          <w:tcPr>
            <w:tcW w:w="1665" w:type="dxa"/>
          </w:tcPr>
          <w:p w:rsidR="00877A99" w:rsidRPr="00877A99" w:rsidRDefault="00877A99" w:rsidP="00877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A99"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ОАО «Гостиница Пятигорск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. Пятигорск,                 ул. Крайнего, 43/1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76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piatigorsk.g@yandex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9-05-05;</w:t>
            </w:r>
            <w:r w:rsidRPr="00877A99">
              <w:rPr>
                <w:rFonts w:ascii="Times New Roman" w:hAnsi="Times New Roman" w:cs="Times New Roman"/>
                <w:color w:val="000000"/>
              </w:rPr>
              <w:br/>
              <w:t>33-67-58;</w:t>
            </w:r>
            <w:r w:rsidRPr="00877A99">
              <w:rPr>
                <w:rFonts w:ascii="Times New Roman" w:hAnsi="Times New Roman" w:cs="Times New Roman"/>
                <w:color w:val="000000"/>
              </w:rPr>
              <w:br/>
              <w:t>33-67-13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остиница «Южная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. Пятигорск,  Ж.Д.Вокзал Пр</w:t>
            </w:r>
            <w:r w:rsidRPr="00877A99">
              <w:rPr>
                <w:rFonts w:ascii="Times New Roman" w:hAnsi="Times New Roman" w:cs="Times New Roman"/>
                <w:color w:val="000000"/>
              </w:rPr>
              <w:t>и</w:t>
            </w:r>
            <w:r w:rsidRPr="00877A99">
              <w:rPr>
                <w:rFonts w:ascii="Times New Roman" w:hAnsi="Times New Roman" w:cs="Times New Roman"/>
                <w:color w:val="000000"/>
              </w:rPr>
              <w:t>вокзальная пл</w:t>
            </w:r>
            <w:r w:rsidRPr="00877A99">
              <w:rPr>
                <w:rFonts w:ascii="Times New Roman" w:hAnsi="Times New Roman" w:cs="Times New Roman"/>
                <w:color w:val="000000"/>
              </w:rPr>
              <w:t>о</w:t>
            </w:r>
            <w:r w:rsidRPr="00877A99">
              <w:rPr>
                <w:rFonts w:ascii="Times New Roman" w:hAnsi="Times New Roman" w:cs="Times New Roman"/>
                <w:color w:val="000000"/>
              </w:rPr>
              <w:t>щадь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77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piathotel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 33-91-57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ООО «Мотель-кемпинг Волна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                       ул. 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Огородная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,39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78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volina2007.07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1-86-86;</w:t>
            </w:r>
            <w:r w:rsidRPr="00877A99">
              <w:rPr>
                <w:rFonts w:ascii="Times New Roman" w:hAnsi="Times New Roman" w:cs="Times New Roman"/>
                <w:color w:val="000000"/>
              </w:rPr>
              <w:br/>
              <w:t>31-86-72;</w:t>
            </w:r>
            <w:r w:rsidRPr="00877A99">
              <w:rPr>
                <w:rFonts w:ascii="Times New Roman" w:hAnsi="Times New Roman" w:cs="Times New Roman"/>
                <w:color w:val="000000"/>
              </w:rPr>
              <w:br/>
              <w:t>31-87-00;</w:t>
            </w:r>
            <w:r w:rsidRPr="00877A99">
              <w:rPr>
                <w:rFonts w:ascii="Times New Roman" w:hAnsi="Times New Roman" w:cs="Times New Roman"/>
                <w:color w:val="000000"/>
              </w:rPr>
              <w:br/>
              <w:t>8-928-305-98-24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ООО «Гостиница  «ИНТУРИСТ»          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. Пятигорск,                  пл. Ленина 13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79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liraintourist.ru@g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34-92-01                34-92-45 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Контине</w:t>
            </w:r>
            <w:r w:rsidRPr="00877A99">
              <w:rPr>
                <w:rFonts w:ascii="Times New Roman" w:hAnsi="Times New Roman" w:cs="Times New Roman"/>
                <w:color w:val="000000"/>
              </w:rPr>
              <w:t>н</w:t>
            </w:r>
            <w:r w:rsidRPr="00877A99">
              <w:rPr>
                <w:rFonts w:ascii="Times New Roman" w:hAnsi="Times New Roman" w:cs="Times New Roman"/>
                <w:color w:val="000000"/>
              </w:rPr>
              <w:t>таль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. Пятигорск, ул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унимовича,1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0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 xml:space="preserve">kontinental-kmv@bk.ru 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33-89-88                33-83-88 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ООО «Евразия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. Пятигорск,                  ул. Мира, 194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1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 xml:space="preserve">hotel_evraziya@mail.ru 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9-11-00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ООО  «Затерянный рай»  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. Пятигорск гора пр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алинина д,1 "З"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2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legenda225@yandex.ru   lucky_gurt@list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2-11-24                     32-99-42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ИП Алиев О.Р.                                         Гостиничный ко</w:t>
            </w:r>
            <w:r w:rsidRPr="00877A99">
              <w:rPr>
                <w:rFonts w:ascii="Times New Roman" w:hAnsi="Times New Roman" w:cs="Times New Roman"/>
                <w:color w:val="000000"/>
              </w:rPr>
              <w:t>м</w:t>
            </w:r>
            <w:r w:rsidRPr="00877A99">
              <w:rPr>
                <w:rFonts w:ascii="Times New Roman" w:hAnsi="Times New Roman" w:cs="Times New Roman"/>
                <w:color w:val="000000"/>
              </w:rPr>
              <w:t>плекс                     "Ночной квартал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г. Пятигорск,                      ул. 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Адмиральского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, 31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3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info@n-kvartal.pro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9-69-11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ООО «Золотой гл</w:t>
            </w:r>
            <w:r w:rsidRPr="00877A99">
              <w:rPr>
                <w:rFonts w:ascii="Times New Roman" w:hAnsi="Times New Roman" w:cs="Times New Roman"/>
                <w:color w:val="000000"/>
              </w:rPr>
              <w:t>о</w:t>
            </w:r>
            <w:r w:rsidRPr="00877A99">
              <w:rPr>
                <w:rFonts w:ascii="Times New Roman" w:hAnsi="Times New Roman" w:cs="Times New Roman"/>
                <w:color w:val="000000"/>
              </w:rPr>
              <w:t>бус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. Пятигорск,                  ул. Мира, 177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930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anait-89@bk.           rugolden.globe@mail.ru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9-79-03               39-79-02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ООО «Партнер» </w:t>
            </w:r>
            <w:r w:rsidRPr="00877A99">
              <w:rPr>
                <w:rFonts w:ascii="Times New Roman" w:hAnsi="Times New Roman" w:cs="Times New Roman"/>
                <w:color w:val="000000"/>
              </w:rPr>
              <w:lastRenderedPageBreak/>
              <w:t>Комплекс «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Хант</w:t>
            </w:r>
            <w:r w:rsidRPr="00877A99">
              <w:rPr>
                <w:rFonts w:ascii="Times New Roman" w:hAnsi="Times New Roman" w:cs="Times New Roman"/>
                <w:color w:val="000000"/>
              </w:rPr>
              <w:t>а</w:t>
            </w:r>
            <w:r w:rsidRPr="00877A99">
              <w:rPr>
                <w:rFonts w:ascii="Times New Roman" w:hAnsi="Times New Roman" w:cs="Times New Roman"/>
                <w:color w:val="000000"/>
              </w:rPr>
              <w:t>ма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lastRenderedPageBreak/>
              <w:t xml:space="preserve">г. Пятигорск,                  </w:t>
            </w:r>
            <w:r w:rsidRPr="00877A99">
              <w:rPr>
                <w:rFonts w:ascii="Times New Roman" w:hAnsi="Times New Roman" w:cs="Times New Roman"/>
                <w:color w:val="000000"/>
              </w:rPr>
              <w:lastRenderedPageBreak/>
              <w:t>ул. Орджоникидзе, 11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4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khantama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32-46-75               </w:t>
            </w:r>
            <w:r w:rsidRPr="00877A99">
              <w:rPr>
                <w:rFonts w:ascii="Times New Roman" w:hAnsi="Times New Roman" w:cs="Times New Roman"/>
                <w:color w:val="000000"/>
              </w:rPr>
              <w:lastRenderedPageBreak/>
              <w:t>32-46-60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ООО  «Лазарь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                     ул.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Бунимовича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, 27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5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moisov59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9-24-64                (909) 764 52 96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ООО "Курьер се</w:t>
            </w:r>
            <w:r w:rsidRPr="00877A99">
              <w:rPr>
                <w:rFonts w:ascii="Times New Roman" w:hAnsi="Times New Roman" w:cs="Times New Roman"/>
                <w:color w:val="000000"/>
              </w:rPr>
              <w:t>р</w:t>
            </w:r>
            <w:r w:rsidRPr="00877A99">
              <w:rPr>
                <w:rFonts w:ascii="Times New Roman" w:hAnsi="Times New Roman" w:cs="Times New Roman"/>
                <w:color w:val="000000"/>
              </w:rPr>
              <w:t>вис" Гостиница «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Burzhuy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Hotel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Ле</w:t>
            </w:r>
            <w:r w:rsidRPr="00877A99">
              <w:rPr>
                <w:rFonts w:ascii="Times New Roman" w:hAnsi="Times New Roman" w:cs="Times New Roman"/>
                <w:color w:val="000000"/>
              </w:rPr>
              <w:t>р</w:t>
            </w:r>
            <w:r w:rsidRPr="00877A99">
              <w:rPr>
                <w:rFonts w:ascii="Times New Roman" w:hAnsi="Times New Roman" w:cs="Times New Roman"/>
                <w:color w:val="000000"/>
              </w:rPr>
              <w:t>монтовский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раз</w:t>
            </w:r>
            <w:r w:rsidRPr="00877A99">
              <w:rPr>
                <w:rFonts w:ascii="Times New Roman" w:hAnsi="Times New Roman" w:cs="Times New Roman"/>
                <w:color w:val="000000"/>
              </w:rPr>
              <w:t>ъ</w:t>
            </w:r>
            <w:r w:rsidRPr="00877A99">
              <w:rPr>
                <w:rFonts w:ascii="Times New Roman" w:hAnsi="Times New Roman" w:cs="Times New Roman"/>
                <w:color w:val="000000"/>
              </w:rPr>
              <w:t>езд, 16/1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6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bourgbar@list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40‒72‒28          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    ООО  «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Villa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Lazio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                ул. 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, д. 63, строение 2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7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villa-lazio@yandex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(962) 001-91-11;</w:t>
            </w:r>
            <w:r w:rsidRPr="00877A99">
              <w:rPr>
                <w:rFonts w:ascii="Times New Roman" w:hAnsi="Times New Roman" w:cs="Times New Roman"/>
                <w:color w:val="000000"/>
              </w:rPr>
              <w:br/>
              <w:t>32-73-32;</w:t>
            </w:r>
            <w:r w:rsidRPr="00877A99">
              <w:rPr>
                <w:rFonts w:ascii="Times New Roman" w:hAnsi="Times New Roman" w:cs="Times New Roman"/>
                <w:color w:val="000000"/>
              </w:rPr>
              <w:br/>
              <w:t>32-88-84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ИП Супрунов М.В.</w:t>
            </w:r>
            <w:r w:rsidRPr="00877A99">
              <w:rPr>
                <w:rFonts w:ascii="Times New Roman" w:hAnsi="Times New Roman" w:cs="Times New Roman"/>
                <w:color w:val="000000"/>
              </w:rPr>
              <w:br/>
              <w:t>Отель «Классик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                        с/т «Зеленый холм», 14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8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info@ciassic-hote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9-62-82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ИП Бабенко Ю.П. Гостиница «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Бр</w:t>
            </w:r>
            <w:r w:rsidRPr="00877A99">
              <w:rPr>
                <w:rFonts w:ascii="Times New Roman" w:hAnsi="Times New Roman" w:cs="Times New Roman"/>
                <w:color w:val="000000"/>
              </w:rPr>
              <w:t>и</w:t>
            </w:r>
            <w:r w:rsidRPr="00877A99">
              <w:rPr>
                <w:rFonts w:ascii="Times New Roman" w:hAnsi="Times New Roman" w:cs="Times New Roman"/>
                <w:color w:val="000000"/>
              </w:rPr>
              <w:t>столъ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                       ул. 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Соборная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, 19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9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spahotel-bristol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3-31-39                          33-32-14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 ТРК «Наутилус»</w:t>
            </w:r>
            <w:r w:rsidRPr="00877A99">
              <w:rPr>
                <w:rFonts w:ascii="Times New Roman" w:hAnsi="Times New Roman" w:cs="Times New Roman"/>
                <w:color w:val="000000"/>
              </w:rPr>
              <w:br/>
              <w:t>ИП     Гнездилов Ю.А.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. Пятигорск,               ул.40-лет Октября 56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 xml:space="preserve">  Б</w:t>
            </w:r>
            <w:proofErr w:type="gramEnd"/>
          </w:p>
        </w:tc>
        <w:tc>
          <w:tcPr>
            <w:tcW w:w="2930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naytilya07@list.ru      tk7.7@mail.ru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9-10-33                           97-32-39</w:t>
            </w:r>
          </w:p>
        </w:tc>
      </w:tr>
      <w:tr w:rsidR="00877A99" w:rsidRP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ИП</w:t>
            </w:r>
            <w:r w:rsidRPr="00877A9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Щецова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877A99">
              <w:rPr>
                <w:rFonts w:ascii="Times New Roman" w:hAnsi="Times New Roman" w:cs="Times New Roman"/>
                <w:color w:val="000000"/>
              </w:rPr>
              <w:t>И</w:t>
            </w:r>
            <w:r w:rsidRPr="00877A9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877A99">
              <w:rPr>
                <w:rFonts w:ascii="Times New Roman" w:hAnsi="Times New Roman" w:cs="Times New Roman"/>
                <w:color w:val="000000"/>
              </w:rPr>
              <w:t>Е</w:t>
            </w:r>
            <w:r w:rsidRPr="00877A9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877A99">
              <w:rPr>
                <w:rFonts w:ascii="Times New Roman" w:hAnsi="Times New Roman" w:cs="Times New Roman"/>
                <w:color w:val="000000"/>
                <w:lang w:val="en-US"/>
              </w:rPr>
              <w:br/>
              <w:t xml:space="preserve"> «Golden Hotel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. Пятигорск,                       пр. Калинина,38а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90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koncern_plus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(962) 450 85 10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ИП Лунев А. Ю.</w:t>
            </w:r>
            <w:r w:rsidRPr="00877A99">
              <w:rPr>
                <w:rFonts w:ascii="Times New Roman" w:hAnsi="Times New Roman" w:cs="Times New Roman"/>
                <w:color w:val="000000"/>
              </w:rPr>
              <w:br/>
              <w:t xml:space="preserve"> Отель «Компл</w:t>
            </w:r>
            <w:r w:rsidRPr="00877A99">
              <w:rPr>
                <w:rFonts w:ascii="Times New Roman" w:hAnsi="Times New Roman" w:cs="Times New Roman"/>
                <w:color w:val="000000"/>
              </w:rPr>
              <w:t>и</w:t>
            </w:r>
            <w:r w:rsidRPr="00877A99">
              <w:rPr>
                <w:rFonts w:ascii="Times New Roman" w:hAnsi="Times New Roman" w:cs="Times New Roman"/>
                <w:color w:val="000000"/>
              </w:rPr>
              <w:t>мент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                     ул. 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Партизанская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, 4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91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hotelcompliment@gmail.com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(961) 477 55 22 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Джилавян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Л. М.</w:t>
            </w:r>
            <w:r w:rsidRPr="00877A99">
              <w:rPr>
                <w:rFonts w:ascii="Times New Roman" w:hAnsi="Times New Roman" w:cs="Times New Roman"/>
                <w:color w:val="000000"/>
              </w:rPr>
              <w:br/>
              <w:t>Гостевой дом «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Respect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»      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. Пятигорск,                          ул. Мира,153</w:t>
            </w:r>
          </w:p>
        </w:tc>
        <w:tc>
          <w:tcPr>
            <w:tcW w:w="2930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gd.respect001@mail.ru  gd.respekt@mail.ru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9-75-65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Даниелян А.Л. </w:t>
            </w:r>
            <w:r w:rsidRPr="00877A99">
              <w:rPr>
                <w:rFonts w:ascii="Times New Roman" w:hAnsi="Times New Roman" w:cs="Times New Roman"/>
                <w:color w:val="000000"/>
              </w:rPr>
              <w:br/>
              <w:t>Гостиница «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Daniel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Бе</w:t>
            </w:r>
            <w:r w:rsidRPr="00877A99">
              <w:rPr>
                <w:rFonts w:ascii="Times New Roman" w:hAnsi="Times New Roman" w:cs="Times New Roman"/>
                <w:color w:val="000000"/>
              </w:rPr>
              <w:t>ш</w:t>
            </w:r>
            <w:r w:rsidRPr="00877A99">
              <w:rPr>
                <w:rFonts w:ascii="Times New Roman" w:hAnsi="Times New Roman" w:cs="Times New Roman"/>
                <w:color w:val="000000"/>
              </w:rPr>
              <w:t>таугорское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шоссе, 16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92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daniel-armenuhi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40-56-47                      (962) 442 00 20 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ИП Григорян П. А.</w:t>
            </w:r>
            <w:r w:rsidRPr="00877A99">
              <w:rPr>
                <w:rFonts w:ascii="Times New Roman" w:hAnsi="Times New Roman" w:cs="Times New Roman"/>
                <w:color w:val="000000"/>
              </w:rPr>
              <w:br/>
              <w:t>Отель «Романтик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                             ул. 8-я линия, 22                   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93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pavel.grigoryan.1960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(962) 000 10 70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Тибилова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Л. В.</w:t>
            </w:r>
            <w:r w:rsidRPr="00877A99">
              <w:rPr>
                <w:rFonts w:ascii="Times New Roman" w:hAnsi="Times New Roman" w:cs="Times New Roman"/>
                <w:color w:val="000000"/>
              </w:rPr>
              <w:br/>
              <w:t>«Гостевой дом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   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Старосмоленское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шоссе,7</w:t>
            </w:r>
          </w:p>
        </w:tc>
        <w:tc>
          <w:tcPr>
            <w:tcW w:w="2930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 </w:t>
            </w:r>
            <w:r w:rsidR="00D660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(938) 310 95 22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Григорян С. С </w:t>
            </w:r>
            <w:r w:rsidRPr="00877A99">
              <w:rPr>
                <w:rFonts w:ascii="Times New Roman" w:hAnsi="Times New Roman" w:cs="Times New Roman"/>
                <w:color w:val="000000"/>
              </w:rPr>
              <w:br/>
              <w:t>Отель «Аризона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                          ул. 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Георгиевская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, 70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94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arizona313330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1-33-30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ИП Акопян К. Е.</w:t>
            </w:r>
            <w:r w:rsidRPr="00877A99">
              <w:rPr>
                <w:rFonts w:ascii="Times New Roman" w:hAnsi="Times New Roman" w:cs="Times New Roman"/>
                <w:color w:val="000000"/>
              </w:rPr>
              <w:br/>
              <w:t>Гостиница «Либе</w:t>
            </w:r>
            <w:r w:rsidRPr="00877A99">
              <w:rPr>
                <w:rFonts w:ascii="Times New Roman" w:hAnsi="Times New Roman" w:cs="Times New Roman"/>
                <w:color w:val="000000"/>
              </w:rPr>
              <w:t>р</w:t>
            </w:r>
            <w:r w:rsidRPr="00877A99">
              <w:rPr>
                <w:rFonts w:ascii="Times New Roman" w:hAnsi="Times New Roman" w:cs="Times New Roman"/>
                <w:color w:val="000000"/>
              </w:rPr>
              <w:t>ти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Пятигорск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ос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. Горячеводский,                   ул. Воровского, 105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95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liberty.67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(905) 413 13 33    (928) 222 09 33       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ИП Орлова И.В.                  Гостиница «Зел</w:t>
            </w:r>
            <w:r w:rsidRPr="00877A99">
              <w:rPr>
                <w:rFonts w:ascii="Times New Roman" w:hAnsi="Times New Roman" w:cs="Times New Roman"/>
                <w:color w:val="000000"/>
              </w:rPr>
              <w:t>ё</w:t>
            </w:r>
            <w:r w:rsidRPr="00877A99">
              <w:rPr>
                <w:rFonts w:ascii="Times New Roman" w:hAnsi="Times New Roman" w:cs="Times New Roman"/>
                <w:color w:val="000000"/>
              </w:rPr>
              <w:t>ная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                            ул. 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Соборная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, 20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96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zelenaya-kmv@yandex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(918) 809 18 15  (910) 412 09 33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ИП Манилов В.С                               Отель «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Diamond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                        ул. 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Широкая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, 123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97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gayaaa@rambler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(928) 341 19 07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ИП Тумасян Л.Р.                              Отель "Лига Че</w:t>
            </w:r>
            <w:r w:rsidRPr="00877A99">
              <w:rPr>
                <w:rFonts w:ascii="Times New Roman" w:hAnsi="Times New Roman" w:cs="Times New Roman"/>
                <w:color w:val="000000"/>
              </w:rPr>
              <w:t>м</w:t>
            </w:r>
            <w:r w:rsidRPr="00877A99">
              <w:rPr>
                <w:rFonts w:ascii="Times New Roman" w:hAnsi="Times New Roman" w:cs="Times New Roman"/>
                <w:color w:val="000000"/>
              </w:rPr>
              <w:t xml:space="preserve">пионов"      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                       ул. 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Украинская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, 42</w:t>
            </w:r>
          </w:p>
        </w:tc>
        <w:tc>
          <w:tcPr>
            <w:tcW w:w="2930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 </w:t>
            </w:r>
            <w:r w:rsidR="00D660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(905) 469-88-08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Кодоев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Г.Г               «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Альберия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пос. Свободы,                         ул. 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Новая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 xml:space="preserve">,4 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98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alberia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1-96-18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Арзуманян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А.Н.                     Гостевой дом </w:t>
            </w:r>
            <w:r w:rsidRPr="00877A99">
              <w:rPr>
                <w:rFonts w:ascii="Times New Roman" w:hAnsi="Times New Roman" w:cs="Times New Roman"/>
                <w:color w:val="000000"/>
              </w:rPr>
              <w:lastRenderedPageBreak/>
              <w:t>«Алекс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lastRenderedPageBreak/>
              <w:t xml:space="preserve">г. Пятигорск,                         ул.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Ессентукская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77A99">
              <w:rPr>
                <w:rFonts w:ascii="Times New Roman" w:hAnsi="Times New Roman" w:cs="Times New Roman"/>
                <w:color w:val="000000"/>
              </w:rPr>
              <w:lastRenderedPageBreak/>
              <w:t>28д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99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domaleks-kmv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9-72-73                      (905) 417 -77-</w:t>
            </w:r>
            <w:r w:rsidRPr="00877A99">
              <w:rPr>
                <w:rFonts w:ascii="Times New Roman" w:hAnsi="Times New Roman" w:cs="Times New Roman"/>
                <w:color w:val="000000"/>
              </w:rPr>
              <w:lastRenderedPageBreak/>
              <w:t xml:space="preserve">22 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                                      Гостевой дом «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Ал</w:t>
            </w:r>
            <w:r w:rsidRPr="00877A99">
              <w:rPr>
                <w:rFonts w:ascii="Times New Roman" w:hAnsi="Times New Roman" w:cs="Times New Roman"/>
                <w:color w:val="000000"/>
              </w:rPr>
              <w:t>ь</w:t>
            </w:r>
            <w:r w:rsidRPr="00877A99">
              <w:rPr>
                <w:rFonts w:ascii="Times New Roman" w:hAnsi="Times New Roman" w:cs="Times New Roman"/>
                <w:color w:val="000000"/>
              </w:rPr>
              <w:t>пина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. Пятигорск,                         ул. Сергеева, 237</w:t>
            </w:r>
          </w:p>
        </w:tc>
        <w:tc>
          <w:tcPr>
            <w:tcW w:w="2930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 </w:t>
            </w:r>
            <w:r w:rsidR="00D660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(918) 740 97 00 (928) 346 05 76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Мусаелян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Б.А.                             Отель "Арго"   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                     ул. 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Луговая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, 74 а,             массив 13, участок 121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00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hotelargo@bk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(928) 349 83 49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Швайко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И.А.                           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Хостел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«Уют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. Пятигорск,                           ул. Захарова, 14</w:t>
            </w:r>
          </w:p>
        </w:tc>
        <w:tc>
          <w:tcPr>
            <w:tcW w:w="2930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 </w:t>
            </w:r>
            <w:r w:rsidR="00D660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(928)317-42-05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ИП Мкртичян Г.К.                       Гостевой дом «Двин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. Пятигорск,                       ул. Фабричная, 13 а</w:t>
            </w:r>
          </w:p>
        </w:tc>
        <w:tc>
          <w:tcPr>
            <w:tcW w:w="2930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 </w:t>
            </w:r>
            <w:r w:rsidR="00D660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(903) 444 72 22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Сатунц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Р.С.                              Гостевой дом "У друзей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9-й переулок,6</w:t>
            </w:r>
          </w:p>
        </w:tc>
        <w:tc>
          <w:tcPr>
            <w:tcW w:w="2930" w:type="dxa"/>
            <w:vAlign w:val="center"/>
          </w:tcPr>
          <w:p w:rsidR="00877A99" w:rsidRPr="00877A99" w:rsidRDefault="00D660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(962)-020-12-54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Мусаелян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М.А.                            Отель "Престиж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пр.Кирова,94. корп.1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01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gostevoidom.prestizh@bk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(938)-865-08-88 (928)-363-78-10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Колушев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Э.П.                              Гостевой дом "Ко</w:t>
            </w:r>
            <w:r w:rsidRPr="00877A99">
              <w:rPr>
                <w:rFonts w:ascii="Times New Roman" w:hAnsi="Times New Roman" w:cs="Times New Roman"/>
                <w:color w:val="000000"/>
              </w:rPr>
              <w:t>м</w:t>
            </w:r>
            <w:r w:rsidRPr="00877A99">
              <w:rPr>
                <w:rFonts w:ascii="Times New Roman" w:hAnsi="Times New Roman" w:cs="Times New Roman"/>
                <w:color w:val="000000"/>
              </w:rPr>
              <w:t xml:space="preserve">форт"                         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пр.Калинина,119</w:t>
            </w:r>
          </w:p>
        </w:tc>
        <w:tc>
          <w:tcPr>
            <w:tcW w:w="2930" w:type="dxa"/>
            <w:vAlign w:val="center"/>
          </w:tcPr>
          <w:p w:rsidR="00877A99" w:rsidRPr="00877A99" w:rsidRDefault="00D660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77A99" w:rsidRPr="00877A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9-04-00                  928-264-85-76    961-441-30-82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Маринич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С.И.            гостевой дом "Р</w:t>
            </w:r>
            <w:r w:rsidRPr="00877A99">
              <w:rPr>
                <w:rFonts w:ascii="Times New Roman" w:hAnsi="Times New Roman" w:cs="Times New Roman"/>
                <w:color w:val="000000"/>
              </w:rPr>
              <w:t>а</w:t>
            </w:r>
            <w:r w:rsidRPr="00877A99">
              <w:rPr>
                <w:rFonts w:ascii="Times New Roman" w:hAnsi="Times New Roman" w:cs="Times New Roman"/>
                <w:color w:val="000000"/>
              </w:rPr>
              <w:t>дон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ул. Академика Павл</w:t>
            </w:r>
            <w:r w:rsidRPr="00877A99">
              <w:rPr>
                <w:rFonts w:ascii="Times New Roman" w:hAnsi="Times New Roman" w:cs="Times New Roman"/>
                <w:color w:val="000000"/>
              </w:rPr>
              <w:t>о</w:t>
            </w:r>
            <w:r w:rsidRPr="00877A99">
              <w:rPr>
                <w:rFonts w:ascii="Times New Roman" w:hAnsi="Times New Roman" w:cs="Times New Roman"/>
                <w:color w:val="000000"/>
              </w:rPr>
              <w:t>ва, 8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02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hous_radon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918-762-70-73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Баяндурова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О.В.                     гостевой дом "Юг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 ул. Жукова, 2а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03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adeli-nochka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905-412-10-01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Плисак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Л.И.                      СПА отель "Парус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                 ул. Ивовая, 2</w:t>
            </w:r>
          </w:p>
        </w:tc>
        <w:tc>
          <w:tcPr>
            <w:tcW w:w="2930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877A99">
              <w:rPr>
                <w:rFonts w:ascii="Times New Roman" w:hAnsi="Times New Roman" w:cs="Times New Roman"/>
                <w:color w:val="0000FF"/>
                <w:u w:val="single"/>
              </w:rPr>
              <w:t>l.plisak@mail.ru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903-444-39-77   928-300-03-81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Исаханян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А.Р.           гостиница "Парк Родник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</w:t>
            </w:r>
            <w:r w:rsidRPr="00877A99">
              <w:rPr>
                <w:rFonts w:ascii="Times New Roman" w:hAnsi="Times New Roman" w:cs="Times New Roman"/>
                <w:color w:val="000000"/>
              </w:rPr>
              <w:br/>
              <w:t xml:space="preserve"> ул. Приозерная, 5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04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info@park-rodnik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30-53-05  бух.     905-443-36-66 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адм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. Жанна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 ИП Шапошникова Ю.П.  Гостиница "Орхидея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пр. Калинина, 298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05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istomina.s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928-911-71-23 Юлия Павло</w:t>
            </w:r>
            <w:r w:rsidRPr="00877A99">
              <w:rPr>
                <w:rFonts w:ascii="Times New Roman" w:hAnsi="Times New Roman" w:cs="Times New Roman"/>
                <w:color w:val="000000"/>
              </w:rPr>
              <w:t>в</w:t>
            </w:r>
            <w:r w:rsidRPr="00877A99">
              <w:rPr>
                <w:rFonts w:ascii="Times New Roman" w:hAnsi="Times New Roman" w:cs="Times New Roman"/>
                <w:color w:val="000000"/>
              </w:rPr>
              <w:t>на 928-340-22-27 Светлана Юрьевна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Данилов Э.А.                                   Гостевой дом на 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Кавказской</w:t>
            </w:r>
            <w:proofErr w:type="gramEnd"/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ул.Кавказская,6</w:t>
            </w:r>
          </w:p>
        </w:tc>
        <w:tc>
          <w:tcPr>
            <w:tcW w:w="2930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 </w:t>
            </w:r>
            <w:r w:rsidR="00D660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6-71-47          (928)-322-54-30 (928)-810-53-80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ООО «Бештау"                        обособленное по</w:t>
            </w:r>
            <w:r w:rsidRPr="00877A99">
              <w:rPr>
                <w:rFonts w:ascii="Times New Roman" w:hAnsi="Times New Roman" w:cs="Times New Roman"/>
                <w:color w:val="000000"/>
              </w:rPr>
              <w:t>д</w:t>
            </w:r>
            <w:r w:rsidRPr="00877A99">
              <w:rPr>
                <w:rFonts w:ascii="Times New Roman" w:hAnsi="Times New Roman" w:cs="Times New Roman"/>
                <w:color w:val="000000"/>
              </w:rPr>
              <w:t>разделение "Отель" «Бештау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                 ул.1-ая 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Бульварная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, 17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06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info@hotel-beshtau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2-30-30                         32-32-70 32-96-62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ФЛ ФГБОУ ВПО «Российский РГСУ» в 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. Пятигорск Отель «Машук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. Пятигорск,                     ул. К. Ма</w:t>
            </w:r>
            <w:r w:rsidRPr="00877A99">
              <w:rPr>
                <w:rFonts w:ascii="Times New Roman" w:hAnsi="Times New Roman" w:cs="Times New Roman"/>
                <w:color w:val="000000"/>
              </w:rPr>
              <w:t>р</w:t>
            </w:r>
            <w:r w:rsidRPr="00877A99">
              <w:rPr>
                <w:rFonts w:ascii="Times New Roman" w:hAnsi="Times New Roman" w:cs="Times New Roman"/>
                <w:color w:val="000000"/>
              </w:rPr>
              <w:t>кса/Академика Павлова, 22/42</w:t>
            </w:r>
          </w:p>
        </w:tc>
        <w:tc>
          <w:tcPr>
            <w:tcW w:w="2930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mashuk@rgsu.net       mashuk-hotel@yandex.ru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3-59-77                     (800) 100 50 43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Саакова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Э.Е.                                 Отель «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Кристэлла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                         ул. 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Широкая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, 40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07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info@kristella-hote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0-70-93 (92)                      (928) 813 62 40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  ООО "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Отельер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Кмв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"                          СПА отель «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Хаят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»  </w:t>
            </w:r>
          </w:p>
        </w:tc>
        <w:tc>
          <w:tcPr>
            <w:tcW w:w="2113" w:type="dxa"/>
            <w:vAlign w:val="center"/>
          </w:tcPr>
          <w:p w:rsid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Бе</w:t>
            </w:r>
            <w:r w:rsidRPr="00877A99">
              <w:rPr>
                <w:rFonts w:ascii="Times New Roman" w:hAnsi="Times New Roman" w:cs="Times New Roman"/>
                <w:color w:val="000000"/>
              </w:rPr>
              <w:t>ш</w:t>
            </w:r>
            <w:r w:rsidRPr="00877A99">
              <w:rPr>
                <w:rFonts w:ascii="Times New Roman" w:hAnsi="Times New Roman" w:cs="Times New Roman"/>
                <w:color w:val="000000"/>
              </w:rPr>
              <w:t>таугорское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шо</w:t>
            </w:r>
            <w:r w:rsidRPr="00877A99">
              <w:rPr>
                <w:rFonts w:ascii="Times New Roman" w:hAnsi="Times New Roman" w:cs="Times New Roman"/>
                <w:color w:val="000000"/>
              </w:rPr>
              <w:t>с</w:t>
            </w:r>
            <w:r w:rsidRPr="00877A99">
              <w:rPr>
                <w:rFonts w:ascii="Times New Roman" w:hAnsi="Times New Roman" w:cs="Times New Roman"/>
                <w:color w:val="000000"/>
              </w:rPr>
              <w:t>се,161</w:t>
            </w:r>
          </w:p>
          <w:p w:rsidR="00A4084D" w:rsidRPr="00877A99" w:rsidRDefault="00A40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08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otelhayat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8-06-07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Джикаева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А. К.                    Гостиница «ЖАРА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                     ул. Войкова, 70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09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jara.su2013@yandex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1-39-68            (928) 244 24 07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Юндина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И. В.                        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Хостел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Like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 xml:space="preserve">ятигорск,                      ул.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Буачидзе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2/2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10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yundina@list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9-49-40                      (967) 416 36 51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.П. Тихонова Л. Б.                     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Хостел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«Свои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                   ул. Красная,5/3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11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hostel_pyatigorsk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(962) 451 62 75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Трушкина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В.Н.                           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Хостел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"Централь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                   ул. Карла Ма</w:t>
            </w:r>
            <w:r w:rsidRPr="00877A99">
              <w:rPr>
                <w:rFonts w:ascii="Times New Roman" w:hAnsi="Times New Roman" w:cs="Times New Roman"/>
                <w:color w:val="000000"/>
              </w:rPr>
              <w:t>р</w:t>
            </w:r>
            <w:r w:rsidRPr="00877A99">
              <w:rPr>
                <w:rFonts w:ascii="Times New Roman" w:hAnsi="Times New Roman" w:cs="Times New Roman"/>
                <w:color w:val="000000"/>
              </w:rPr>
              <w:t>кса,3/5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12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centralhostels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(928) 811 15 95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Петров А. Л.                            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Хостел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«Жить  Пр</w:t>
            </w:r>
            <w:r w:rsidRPr="00877A99">
              <w:rPr>
                <w:rFonts w:ascii="Times New Roman" w:hAnsi="Times New Roman" w:cs="Times New Roman"/>
                <w:color w:val="000000"/>
              </w:rPr>
              <w:t>о</w:t>
            </w:r>
            <w:r w:rsidRPr="00877A99">
              <w:rPr>
                <w:rFonts w:ascii="Times New Roman" w:hAnsi="Times New Roman" w:cs="Times New Roman"/>
                <w:color w:val="000000"/>
              </w:rPr>
              <w:t>сто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   ул.Чкалова, 6 А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13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zhitprosto@bk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(988) 108 80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80</w:t>
            </w:r>
            <w:proofErr w:type="spellEnd"/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Осадчук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В. М.                               Гостевой дом "Цве</w:t>
            </w:r>
            <w:r w:rsidRPr="00877A99">
              <w:rPr>
                <w:rFonts w:ascii="Times New Roman" w:hAnsi="Times New Roman" w:cs="Times New Roman"/>
                <w:color w:val="000000"/>
              </w:rPr>
              <w:t>т</w:t>
            </w:r>
            <w:r w:rsidRPr="00877A99">
              <w:rPr>
                <w:rFonts w:ascii="Times New Roman" w:hAnsi="Times New Roman" w:cs="Times New Roman"/>
                <w:color w:val="000000"/>
              </w:rPr>
              <w:t xml:space="preserve">ник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Пятигорья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                     ул. Пастухова, д. 15, А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14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kamenskaya1958@yandex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(989) 998 74 47;    8-903-414-62-12  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Мысак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В.В.                            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Хостел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Привалъ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17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                             ул. Пирогова 17/3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15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hostelprival@gmail.com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(928) 316 59 88  (988) 099 20 26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Кюльбякова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К</w:t>
            </w:r>
            <w:r w:rsidRPr="00877A99">
              <w:rPr>
                <w:rFonts w:ascii="Times New Roman" w:hAnsi="Times New Roman" w:cs="Times New Roman"/>
                <w:color w:val="000000"/>
              </w:rPr>
              <w:t>е</w:t>
            </w:r>
            <w:r w:rsidRPr="00877A99">
              <w:rPr>
                <w:rFonts w:ascii="Times New Roman" w:hAnsi="Times New Roman" w:cs="Times New Roman"/>
                <w:color w:val="000000"/>
              </w:rPr>
              <w:t>тино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Ильинична                                                         Отель                                                         "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Gold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Star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                  ул. Широкая 111,А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16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kck111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(962) 000-14-12 (962) 002-04-08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Байчорова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А.С.             Гостиница "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Ориент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 xml:space="preserve">ятигорск,                            ул.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Бунимовича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, 40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17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orient2016@inbox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3–69–92           (928) 313 65 05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ИП Акопян И.А.                                    Отель «Ника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</w:t>
            </w:r>
            <w:r w:rsidRPr="00877A99">
              <w:rPr>
                <w:rFonts w:ascii="Times New Roman" w:hAnsi="Times New Roman" w:cs="Times New Roman"/>
                <w:color w:val="000000"/>
              </w:rPr>
              <w:br/>
              <w:t>ул. Коллективная, 3б/1</w:t>
            </w:r>
          </w:p>
        </w:tc>
        <w:tc>
          <w:tcPr>
            <w:tcW w:w="2930" w:type="dxa"/>
            <w:vAlign w:val="center"/>
          </w:tcPr>
          <w:p w:rsidR="00877A99" w:rsidRPr="00877A99" w:rsidRDefault="00D660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77A99" w:rsidRPr="00877A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(968) 261-39-60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Цураев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А. И.                          Гостевой дом "М</w:t>
            </w:r>
            <w:r w:rsidRPr="00877A99">
              <w:rPr>
                <w:rFonts w:ascii="Times New Roman" w:hAnsi="Times New Roman" w:cs="Times New Roman"/>
                <w:color w:val="000000"/>
              </w:rPr>
              <w:t>о</w:t>
            </w:r>
            <w:r w:rsidRPr="00877A99">
              <w:rPr>
                <w:rFonts w:ascii="Times New Roman" w:hAnsi="Times New Roman" w:cs="Times New Roman"/>
                <w:color w:val="000000"/>
              </w:rPr>
              <w:t>тель на Дзержинск</w:t>
            </w:r>
            <w:r w:rsidRPr="00877A99">
              <w:rPr>
                <w:rFonts w:ascii="Times New Roman" w:hAnsi="Times New Roman" w:cs="Times New Roman"/>
                <w:color w:val="000000"/>
              </w:rPr>
              <w:t>о</w:t>
            </w:r>
            <w:r w:rsidRPr="00877A99">
              <w:rPr>
                <w:rFonts w:ascii="Times New Roman" w:hAnsi="Times New Roman" w:cs="Times New Roman"/>
                <w:color w:val="000000"/>
              </w:rPr>
              <w:t>го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ул.Дзержинского,57</w:t>
            </w:r>
          </w:p>
        </w:tc>
        <w:tc>
          <w:tcPr>
            <w:tcW w:w="2930" w:type="dxa"/>
            <w:vAlign w:val="center"/>
          </w:tcPr>
          <w:p w:rsidR="00877A99" w:rsidRPr="00877A99" w:rsidRDefault="00D660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77A99" w:rsidRPr="00877A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(928)-244-78-33 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остевой дом "УЮТ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 ул. Дзержинского, 66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18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lavrenenko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8 (903) 416-55-50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Отель "Империя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 xml:space="preserve">ятигорск,  ул. Карла Маркса, 12 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19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hotel-impire@yandex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8 (928) 631-31-62</w:t>
            </w:r>
          </w:p>
        </w:tc>
      </w:tr>
      <w:tr w:rsidR="00877A99" w:rsidTr="00A4084D">
        <w:trPr>
          <w:trHeight w:val="573"/>
        </w:trPr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Отель "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Ураги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"    (быв.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River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")</w:t>
            </w:r>
            <w:proofErr w:type="gramEnd"/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. Пятигорск, ул. Калинина, 135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20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hoteluragi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1-71-41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остевой дом  "Т</w:t>
            </w:r>
            <w:r w:rsidRPr="00877A99">
              <w:rPr>
                <w:rFonts w:ascii="Times New Roman" w:hAnsi="Times New Roman" w:cs="Times New Roman"/>
                <w:color w:val="000000"/>
              </w:rPr>
              <w:t>У</w:t>
            </w:r>
            <w:r w:rsidRPr="00877A99">
              <w:rPr>
                <w:rFonts w:ascii="Times New Roman" w:hAnsi="Times New Roman" w:cs="Times New Roman"/>
                <w:color w:val="000000"/>
              </w:rPr>
              <w:t>РИСТ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 xml:space="preserve">ятигорск,  ул.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Тамбуканская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, 71</w:t>
            </w:r>
          </w:p>
        </w:tc>
        <w:tc>
          <w:tcPr>
            <w:tcW w:w="2930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8 (928) 340-48-81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остевой дом "на Пастухова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 ул. Пастухова, 1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21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bidmar@bk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8 (928) 817-99- 71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остевой дом у По</w:t>
            </w:r>
            <w:r w:rsidRPr="00877A99">
              <w:rPr>
                <w:rFonts w:ascii="Times New Roman" w:hAnsi="Times New Roman" w:cs="Times New Roman"/>
                <w:color w:val="000000"/>
              </w:rPr>
              <w:t>д</w:t>
            </w:r>
            <w:r w:rsidRPr="00877A99">
              <w:rPr>
                <w:rFonts w:ascii="Times New Roman" w:hAnsi="Times New Roman" w:cs="Times New Roman"/>
                <w:color w:val="000000"/>
              </w:rPr>
              <w:t>ножья Машука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 ул. Пирогова, 6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22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samoilovyri@yandex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33-22-44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остевой дом "Ую</w:t>
            </w:r>
            <w:r w:rsidRPr="00877A99">
              <w:rPr>
                <w:rFonts w:ascii="Times New Roman" w:hAnsi="Times New Roman" w:cs="Times New Roman"/>
                <w:color w:val="000000"/>
              </w:rPr>
              <w:t>т</w:t>
            </w:r>
            <w:r w:rsidRPr="00877A99">
              <w:rPr>
                <w:rFonts w:ascii="Times New Roman" w:hAnsi="Times New Roman" w:cs="Times New Roman"/>
                <w:color w:val="000000"/>
              </w:rPr>
              <w:t>ный ДОМ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ул.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Коста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Хетагурова, 102       </w:t>
            </w:r>
          </w:p>
        </w:tc>
        <w:tc>
          <w:tcPr>
            <w:tcW w:w="2930" w:type="dxa"/>
            <w:vAlign w:val="center"/>
          </w:tcPr>
          <w:p w:rsidR="00877A99" w:rsidRPr="00877A99" w:rsidRDefault="00D660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77A99" w:rsidRPr="00877A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8(928)982-77-12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Хостел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Городъ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ул. 40 лет Октября, 42     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23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hgorod5gor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8(919)747-23-08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Хостел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«Комфорт»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ул. Крайнего, 89    </w:t>
            </w:r>
          </w:p>
        </w:tc>
        <w:tc>
          <w:tcPr>
            <w:tcW w:w="2930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 </w:t>
            </w:r>
            <w:r w:rsidR="00D660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8(918)753-64-55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Апарт-отель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Дежа-Вю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ул.Ессентукская,74</w:t>
            </w:r>
          </w:p>
        </w:tc>
        <w:tc>
          <w:tcPr>
            <w:tcW w:w="2930" w:type="dxa"/>
            <w:vAlign w:val="center"/>
          </w:tcPr>
          <w:p w:rsidR="00877A99" w:rsidRPr="00877A99" w:rsidRDefault="00D660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77A99" w:rsidRPr="00877A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8(929)858-88-83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остевой Дом "Александра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ул. Первомайская,46</w:t>
            </w:r>
          </w:p>
        </w:tc>
        <w:tc>
          <w:tcPr>
            <w:tcW w:w="2930" w:type="dxa"/>
            <w:vAlign w:val="center"/>
          </w:tcPr>
          <w:p w:rsidR="00877A99" w:rsidRPr="00877A99" w:rsidRDefault="00D660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77A99" w:rsidRPr="00877A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8(962)740-17-00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Мини-отель "Свет</w:t>
            </w:r>
            <w:r w:rsidRPr="00877A99">
              <w:rPr>
                <w:rFonts w:ascii="Times New Roman" w:hAnsi="Times New Roman" w:cs="Times New Roman"/>
                <w:color w:val="000000"/>
              </w:rPr>
              <w:t>о</w:t>
            </w:r>
            <w:r w:rsidRPr="00877A99">
              <w:rPr>
                <w:rFonts w:ascii="Times New Roman" w:hAnsi="Times New Roman" w:cs="Times New Roman"/>
                <w:color w:val="000000"/>
              </w:rPr>
              <w:t>фор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рск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, ул.Школьная,94</w:t>
            </w:r>
          </w:p>
        </w:tc>
        <w:tc>
          <w:tcPr>
            <w:tcW w:w="2930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 </w:t>
            </w:r>
            <w:r w:rsidR="00D660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8(905)445-94-44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остевой Дом "А</w:t>
            </w:r>
            <w:r w:rsidRPr="00877A99">
              <w:rPr>
                <w:rFonts w:ascii="Times New Roman" w:hAnsi="Times New Roman" w:cs="Times New Roman"/>
                <w:color w:val="000000"/>
              </w:rPr>
              <w:t>л</w:t>
            </w:r>
            <w:r w:rsidRPr="00877A99">
              <w:rPr>
                <w:rFonts w:ascii="Times New Roman" w:hAnsi="Times New Roman" w:cs="Times New Roman"/>
                <w:color w:val="000000"/>
              </w:rPr>
              <w:t>ла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ятигорск, ул. Университетская,55</w:t>
            </w:r>
          </w:p>
        </w:tc>
        <w:tc>
          <w:tcPr>
            <w:tcW w:w="2930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8(928)308-33-88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Отель "Альтаир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ул.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Ессентукская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, 31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24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gas945116@rambler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8(938)302-47-77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остевой дом "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Ф</w:t>
            </w:r>
            <w:r w:rsidRPr="00877A99">
              <w:rPr>
                <w:rFonts w:ascii="Times New Roman" w:hAnsi="Times New Roman" w:cs="Times New Roman"/>
                <w:color w:val="000000"/>
              </w:rPr>
              <w:t>о</w:t>
            </w:r>
            <w:r w:rsidRPr="00877A99">
              <w:rPr>
                <w:rFonts w:ascii="Times New Roman" w:hAnsi="Times New Roman" w:cs="Times New Roman"/>
                <w:color w:val="000000"/>
              </w:rPr>
              <w:t>рест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ул. 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Баксанская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>, 60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25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89061119900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8(906)111-99-00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Хостел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"Сиеста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. Пятигорск, ул. 295 - Стрелковой Дивизии, 13, к. 3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26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siesta.hostel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8(928)308-40-25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       Отель      </w:t>
            </w: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эк</w:t>
            </w:r>
            <w:r w:rsidRPr="00877A99">
              <w:rPr>
                <w:rFonts w:ascii="Times New Roman" w:hAnsi="Times New Roman" w:cs="Times New Roman"/>
                <w:color w:val="000000"/>
              </w:rPr>
              <w:t>о</w:t>
            </w:r>
            <w:r w:rsidRPr="00877A99">
              <w:rPr>
                <w:rFonts w:ascii="Times New Roman" w:hAnsi="Times New Roman" w:cs="Times New Roman"/>
                <w:color w:val="000000"/>
              </w:rPr>
              <w:t>ном-класса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    "На 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Первомайской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 xml:space="preserve"> 15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 xml:space="preserve">г. Пятигорск, ул. 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Первомайская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, 15</w:t>
            </w:r>
          </w:p>
        </w:tc>
        <w:tc>
          <w:tcPr>
            <w:tcW w:w="2930" w:type="dxa"/>
            <w:vAlign w:val="center"/>
          </w:tcPr>
          <w:p w:rsidR="00877A99" w:rsidRPr="00877A99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27" w:history="1">
              <w:r w:rsidR="00877A99" w:rsidRPr="00877A99">
                <w:rPr>
                  <w:rStyle w:val="a3"/>
                  <w:rFonts w:ascii="Times New Roman" w:hAnsi="Times New Roman" w:cs="Times New Roman"/>
                </w:rPr>
                <w:t>aveayk777.822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8(929)310-01-00</w:t>
            </w:r>
          </w:p>
        </w:tc>
      </w:tr>
      <w:tr w:rsidR="00877A99" w:rsidTr="00A4084D">
        <w:tc>
          <w:tcPr>
            <w:tcW w:w="644" w:type="dxa"/>
          </w:tcPr>
          <w:p w:rsidR="00877A99" w:rsidRPr="00877A99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A99">
              <w:rPr>
                <w:rFonts w:ascii="Times New Roman" w:hAnsi="Times New Roman" w:cs="Times New Roman"/>
                <w:color w:val="000000"/>
              </w:rPr>
              <w:t>Хостел</w:t>
            </w:r>
            <w:proofErr w:type="spellEnd"/>
            <w:r w:rsidRPr="00877A99">
              <w:rPr>
                <w:rFonts w:ascii="Times New Roman" w:hAnsi="Times New Roman" w:cs="Times New Roman"/>
                <w:color w:val="000000"/>
              </w:rPr>
              <w:t xml:space="preserve"> "Жемчуж</w:t>
            </w:r>
            <w:r w:rsidRPr="00877A99">
              <w:rPr>
                <w:rFonts w:ascii="Times New Roman" w:hAnsi="Times New Roman" w:cs="Times New Roman"/>
                <w:color w:val="000000"/>
              </w:rPr>
              <w:t>и</w:t>
            </w:r>
            <w:r w:rsidRPr="00877A99">
              <w:rPr>
                <w:rFonts w:ascii="Times New Roman" w:hAnsi="Times New Roman" w:cs="Times New Roman"/>
                <w:color w:val="000000"/>
              </w:rPr>
              <w:t>на"</w:t>
            </w:r>
          </w:p>
        </w:tc>
        <w:tc>
          <w:tcPr>
            <w:tcW w:w="2113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г. Пятигорск, ул</w:t>
            </w:r>
            <w:proofErr w:type="gramStart"/>
            <w:r w:rsidRPr="00877A99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877A99">
              <w:rPr>
                <w:rFonts w:ascii="Times New Roman" w:hAnsi="Times New Roman" w:cs="Times New Roman"/>
                <w:color w:val="000000"/>
              </w:rPr>
              <w:t>ира, 156 А</w:t>
            </w:r>
          </w:p>
        </w:tc>
        <w:tc>
          <w:tcPr>
            <w:tcW w:w="2930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 </w:t>
            </w:r>
            <w:r w:rsidR="00D660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65" w:type="dxa"/>
            <w:vAlign w:val="center"/>
          </w:tcPr>
          <w:p w:rsidR="00877A99" w:rsidRP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99">
              <w:rPr>
                <w:rFonts w:ascii="Times New Roman" w:hAnsi="Times New Roman" w:cs="Times New Roman"/>
                <w:color w:val="000000"/>
              </w:rPr>
              <w:t>8(905)444-11-15;</w:t>
            </w:r>
            <w:r w:rsidRPr="00877A99">
              <w:rPr>
                <w:rFonts w:ascii="Times New Roman" w:hAnsi="Times New Roman" w:cs="Times New Roman"/>
                <w:color w:val="000000"/>
              </w:rPr>
              <w:br/>
              <w:t>8(928)327-94-44</w:t>
            </w:r>
          </w:p>
        </w:tc>
      </w:tr>
      <w:tr w:rsidR="00EF4B42" w:rsidTr="00A4084D">
        <w:tc>
          <w:tcPr>
            <w:tcW w:w="644" w:type="dxa"/>
          </w:tcPr>
          <w:p w:rsidR="00EF4B42" w:rsidRPr="00877A99" w:rsidRDefault="00EF4B42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EF4B42" w:rsidRPr="00EF4B42" w:rsidRDefault="00EF4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B42">
              <w:rPr>
                <w:rFonts w:ascii="Times New Roman" w:hAnsi="Times New Roman" w:cs="Times New Roman"/>
                <w:color w:val="000000"/>
              </w:rPr>
              <w:t>Гостевой дом "Слон"</w:t>
            </w:r>
          </w:p>
        </w:tc>
        <w:tc>
          <w:tcPr>
            <w:tcW w:w="2113" w:type="dxa"/>
            <w:vAlign w:val="center"/>
          </w:tcPr>
          <w:p w:rsidR="00EF4B42" w:rsidRPr="00EF4B42" w:rsidRDefault="00EF4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B42">
              <w:rPr>
                <w:rFonts w:ascii="Times New Roman" w:hAnsi="Times New Roman" w:cs="Times New Roman"/>
                <w:color w:val="000000"/>
              </w:rPr>
              <w:t xml:space="preserve">г. Пятигорск, ул. </w:t>
            </w:r>
            <w:proofErr w:type="spellStart"/>
            <w:r w:rsidRPr="00EF4B42">
              <w:rPr>
                <w:rFonts w:ascii="Times New Roman" w:hAnsi="Times New Roman" w:cs="Times New Roman"/>
                <w:color w:val="000000"/>
              </w:rPr>
              <w:t>Бунимовича</w:t>
            </w:r>
            <w:proofErr w:type="spellEnd"/>
            <w:r w:rsidRPr="00EF4B42">
              <w:rPr>
                <w:rFonts w:ascii="Times New Roman" w:hAnsi="Times New Roman" w:cs="Times New Roman"/>
                <w:color w:val="000000"/>
              </w:rPr>
              <w:t>, 15</w:t>
            </w:r>
          </w:p>
        </w:tc>
        <w:tc>
          <w:tcPr>
            <w:tcW w:w="2930" w:type="dxa"/>
            <w:vAlign w:val="center"/>
          </w:tcPr>
          <w:p w:rsidR="00EF4B42" w:rsidRPr="00EF4B42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28" w:history="1">
              <w:r w:rsidR="00EF4B42" w:rsidRPr="00EF4B42">
                <w:rPr>
                  <w:rStyle w:val="a3"/>
                  <w:rFonts w:ascii="Times New Roman" w:hAnsi="Times New Roman" w:cs="Times New Roman"/>
                </w:rPr>
                <w:t>mashuk99@yandex.ru</w:t>
              </w:r>
            </w:hyperlink>
          </w:p>
        </w:tc>
        <w:tc>
          <w:tcPr>
            <w:tcW w:w="1665" w:type="dxa"/>
            <w:vAlign w:val="center"/>
          </w:tcPr>
          <w:p w:rsidR="00EF4B42" w:rsidRPr="00EF4B42" w:rsidRDefault="00EF4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B42">
              <w:rPr>
                <w:rFonts w:ascii="Times New Roman" w:hAnsi="Times New Roman" w:cs="Times New Roman"/>
                <w:color w:val="000000"/>
              </w:rPr>
              <w:t>8(928)375-88-13</w:t>
            </w:r>
          </w:p>
        </w:tc>
      </w:tr>
      <w:tr w:rsidR="00EF4B42" w:rsidTr="00A4084D">
        <w:tc>
          <w:tcPr>
            <w:tcW w:w="644" w:type="dxa"/>
          </w:tcPr>
          <w:p w:rsidR="00EF4B42" w:rsidRPr="00877A99" w:rsidRDefault="00EF4B42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:rsidR="00EF4B42" w:rsidRPr="00EF4B42" w:rsidRDefault="00EF4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B42">
              <w:rPr>
                <w:rFonts w:ascii="Times New Roman" w:hAnsi="Times New Roman" w:cs="Times New Roman"/>
                <w:color w:val="000000"/>
              </w:rPr>
              <w:t>Гостевой дом "Люкс"</w:t>
            </w:r>
          </w:p>
        </w:tc>
        <w:tc>
          <w:tcPr>
            <w:tcW w:w="2113" w:type="dxa"/>
            <w:vAlign w:val="center"/>
          </w:tcPr>
          <w:p w:rsidR="00EF4B42" w:rsidRPr="00EF4B42" w:rsidRDefault="00EF4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B42">
              <w:rPr>
                <w:rFonts w:ascii="Times New Roman" w:hAnsi="Times New Roman" w:cs="Times New Roman"/>
                <w:color w:val="000000"/>
              </w:rPr>
              <w:t>г. Пятигорск ул. Розы Люксембург, 147</w:t>
            </w:r>
          </w:p>
        </w:tc>
        <w:tc>
          <w:tcPr>
            <w:tcW w:w="2930" w:type="dxa"/>
            <w:vAlign w:val="center"/>
          </w:tcPr>
          <w:p w:rsidR="00EF4B42" w:rsidRPr="00EF4B42" w:rsidRDefault="00D660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EF4B42" w:rsidRPr="00EF4B4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5" w:type="dxa"/>
            <w:vAlign w:val="center"/>
          </w:tcPr>
          <w:p w:rsidR="00EF4B42" w:rsidRPr="00EF4B42" w:rsidRDefault="00EF4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B42">
              <w:rPr>
                <w:rFonts w:ascii="Times New Roman" w:hAnsi="Times New Roman" w:cs="Times New Roman"/>
                <w:color w:val="000000"/>
              </w:rPr>
              <w:t> </w:t>
            </w:r>
            <w:r w:rsidR="00D6608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0D4BF2" w:rsidRDefault="000D4BF2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B42" w:rsidRDefault="00EF4B42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B42" w:rsidRDefault="00EF4B42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B42" w:rsidRDefault="00EF4B42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E55" w:rsidRPr="009D66B3" w:rsidRDefault="006E0E55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6B3">
        <w:rPr>
          <w:rFonts w:ascii="Times New Roman" w:hAnsi="Times New Roman" w:cs="Times New Roman"/>
          <w:b/>
          <w:sz w:val="28"/>
          <w:szCs w:val="28"/>
        </w:rPr>
        <w:t>4.6. Объекты досуга и развлечения</w:t>
      </w:r>
    </w:p>
    <w:p w:rsidR="00662523" w:rsidRPr="00520A8F" w:rsidRDefault="00662523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A47" w:rsidRPr="00520A8F" w:rsidRDefault="001E0A47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295900" cy="3190875"/>
            <wp:effectExtent l="19050" t="0" r="0" b="0"/>
            <wp:docPr id="46" name="Рисунок 46" descr="C:\Users\adm_oekt\Desktop\Разное о Пятигорске\Проект туристского паспорта\парк киров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oekt\Desktop\Разное о Пятигорске\Проект туристского паспорта\парк кирова3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725" cy="3190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66B3" w:rsidRPr="009D66B3" w:rsidRDefault="009D66B3" w:rsidP="009D66B3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6B3">
        <w:rPr>
          <w:rFonts w:ascii="Times New Roman" w:hAnsi="Times New Roman" w:cs="Times New Roman"/>
          <w:i/>
          <w:sz w:val="26"/>
          <w:szCs w:val="26"/>
        </w:rPr>
        <w:t>Парк культуры им. С.М.Кирова</w:t>
      </w:r>
    </w:p>
    <w:p w:rsidR="009D66B3" w:rsidRPr="00A24341" w:rsidRDefault="009D66B3" w:rsidP="009D66B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. Пятигорск, ул. Дунаевского, 5</w:t>
      </w:r>
    </w:p>
    <w:p w:rsidR="009D66B3" w:rsidRPr="005B2D68" w:rsidRDefault="009D66B3" w:rsidP="009D66B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97-40-05</w:t>
      </w:r>
    </w:p>
    <w:p w:rsidR="003460F4" w:rsidRPr="005B2D68" w:rsidRDefault="003460F4" w:rsidP="009D66B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60F4">
        <w:rPr>
          <w:rFonts w:ascii="Times New Roman" w:hAnsi="Times New Roman" w:cs="Times New Roman"/>
          <w:i/>
          <w:sz w:val="26"/>
          <w:szCs w:val="26"/>
        </w:rPr>
        <w:lastRenderedPageBreak/>
        <w:t>ГБУК «Пятигорский краеведческий музей»</w:t>
      </w: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 xml:space="preserve">г. Пятигорск, ул. </w:t>
      </w:r>
      <w:proofErr w:type="spellStart"/>
      <w:r w:rsidRPr="003460F4">
        <w:rPr>
          <w:rFonts w:ascii="Times New Roman" w:hAnsi="Times New Roman" w:cs="Times New Roman"/>
          <w:sz w:val="26"/>
          <w:szCs w:val="26"/>
        </w:rPr>
        <w:t>Бернардацци</w:t>
      </w:r>
      <w:proofErr w:type="spellEnd"/>
      <w:r w:rsidRPr="003460F4">
        <w:rPr>
          <w:rFonts w:ascii="Times New Roman" w:hAnsi="Times New Roman" w:cs="Times New Roman"/>
          <w:sz w:val="26"/>
          <w:szCs w:val="26"/>
        </w:rPr>
        <w:t>, 2</w:t>
      </w:r>
    </w:p>
    <w:p w:rsidR="003460F4" w:rsidRPr="005B2D68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>8(8793) 33-08-51</w:t>
      </w:r>
    </w:p>
    <w:p w:rsidR="003460F4" w:rsidRPr="005B2D68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60F4">
        <w:rPr>
          <w:rFonts w:ascii="Times New Roman" w:hAnsi="Times New Roman" w:cs="Times New Roman"/>
          <w:i/>
          <w:sz w:val="26"/>
          <w:szCs w:val="26"/>
        </w:rPr>
        <w:t>ГБУК «Государственный музей-заповедник М. Ю. Лермонтова»</w:t>
      </w: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>г. Пятигорск, ул. Лермонтова, 4</w:t>
      </w:r>
    </w:p>
    <w:p w:rsidR="003460F4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>8(8793) 33-97-31</w:t>
      </w:r>
    </w:p>
    <w:p w:rsidR="00EF4B42" w:rsidRPr="00417F65" w:rsidRDefault="00EF4B42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60F4">
        <w:rPr>
          <w:rFonts w:ascii="Times New Roman" w:hAnsi="Times New Roman" w:cs="Times New Roman"/>
          <w:i/>
          <w:sz w:val="26"/>
          <w:szCs w:val="26"/>
        </w:rPr>
        <w:t>ГУК «Ставропольский государственный краевой театр оперетты»</w:t>
      </w: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 xml:space="preserve">г. Пятигорск, </w:t>
      </w:r>
      <w:proofErr w:type="spellStart"/>
      <w:r w:rsidRPr="003460F4">
        <w:rPr>
          <w:rFonts w:ascii="Times New Roman" w:hAnsi="Times New Roman" w:cs="Times New Roman"/>
          <w:sz w:val="26"/>
          <w:szCs w:val="26"/>
        </w:rPr>
        <w:t>пр-т</w:t>
      </w:r>
      <w:proofErr w:type="spellEnd"/>
      <w:r w:rsidRPr="003460F4">
        <w:rPr>
          <w:rFonts w:ascii="Times New Roman" w:hAnsi="Times New Roman" w:cs="Times New Roman"/>
          <w:sz w:val="26"/>
          <w:szCs w:val="26"/>
        </w:rPr>
        <w:t xml:space="preserve"> Кирова, 17</w:t>
      </w: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>8(8793) 39-07-01</w:t>
      </w: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460F4" w:rsidRPr="00C85C86" w:rsidRDefault="003460F4" w:rsidP="003460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5C86">
        <w:rPr>
          <w:rFonts w:ascii="Times New Roman" w:hAnsi="Times New Roman" w:cs="Times New Roman"/>
          <w:i/>
          <w:sz w:val="26"/>
          <w:szCs w:val="26"/>
        </w:rPr>
        <w:t>Центральная городская библиотека им С. Михалкова</w:t>
      </w:r>
    </w:p>
    <w:p w:rsidR="003460F4" w:rsidRDefault="00887B7C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5C86">
        <w:rPr>
          <w:rFonts w:ascii="Times New Roman" w:hAnsi="Times New Roman" w:cs="Times New Roman"/>
          <w:sz w:val="26"/>
          <w:szCs w:val="26"/>
        </w:rPr>
        <w:t xml:space="preserve">г. Пятигорск, ул. Кирова, </w:t>
      </w:r>
      <w:r w:rsidR="003460F4" w:rsidRPr="00C85C86">
        <w:rPr>
          <w:rFonts w:ascii="Times New Roman" w:hAnsi="Times New Roman" w:cs="Times New Roman"/>
          <w:sz w:val="26"/>
          <w:szCs w:val="26"/>
        </w:rPr>
        <w:t>68</w:t>
      </w:r>
    </w:p>
    <w:p w:rsidR="00C85C86" w:rsidRPr="005B2D68" w:rsidRDefault="00C85C86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8793)33-56-96</w:t>
      </w:r>
    </w:p>
    <w:p w:rsidR="009C5944" w:rsidRDefault="009C5944" w:rsidP="003460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60F4">
        <w:rPr>
          <w:rFonts w:ascii="Times New Roman" w:hAnsi="Times New Roman" w:cs="Times New Roman"/>
          <w:i/>
          <w:sz w:val="26"/>
          <w:szCs w:val="26"/>
        </w:rPr>
        <w:t>Центральная городская библиотека им. М. Горького</w:t>
      </w: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>г. Пятигорск, ул. Козлова, 1</w:t>
      </w:r>
    </w:p>
    <w:p w:rsidR="003460F4" w:rsidRPr="005B2D68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>8(8793) 33-56-96</w:t>
      </w:r>
    </w:p>
    <w:p w:rsidR="00C95802" w:rsidRDefault="00C95802" w:rsidP="003460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60F4">
        <w:rPr>
          <w:rFonts w:ascii="Times New Roman" w:hAnsi="Times New Roman" w:cs="Times New Roman"/>
          <w:i/>
          <w:sz w:val="26"/>
          <w:szCs w:val="26"/>
        </w:rPr>
        <w:t>Городской Дом культуры №1</w:t>
      </w: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>г. Пятигорск, пр. 40 лет Октября,10</w:t>
      </w: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>8(8793) 32-84-28</w:t>
      </w:r>
    </w:p>
    <w:p w:rsidR="009D66B3" w:rsidRPr="005B2D68" w:rsidRDefault="009D66B3" w:rsidP="009D66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60F4">
        <w:rPr>
          <w:rFonts w:ascii="Times New Roman" w:hAnsi="Times New Roman" w:cs="Times New Roman"/>
          <w:i/>
          <w:sz w:val="26"/>
          <w:szCs w:val="26"/>
        </w:rPr>
        <w:t>Пятигорский Ипподром</w:t>
      </w: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>г. Пятигорск, ул. Ермолова, 219</w:t>
      </w:r>
    </w:p>
    <w:p w:rsidR="003460F4" w:rsidRPr="005B2D68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>8(8793) 98-71-65</w:t>
      </w:r>
    </w:p>
    <w:p w:rsidR="00E473C8" w:rsidRPr="005B2D68" w:rsidRDefault="00E473C8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73C8" w:rsidRPr="00E473C8" w:rsidRDefault="00E473C8" w:rsidP="00E473C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73C8">
        <w:rPr>
          <w:rFonts w:ascii="Times New Roman" w:hAnsi="Times New Roman" w:cs="Times New Roman"/>
          <w:i/>
          <w:sz w:val="26"/>
          <w:szCs w:val="26"/>
        </w:rPr>
        <w:t>КЗ «Камертон»</w:t>
      </w:r>
    </w:p>
    <w:p w:rsidR="00E473C8" w:rsidRPr="00E473C8" w:rsidRDefault="00E473C8" w:rsidP="00E473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73C8">
        <w:rPr>
          <w:rFonts w:ascii="Times New Roman" w:hAnsi="Times New Roman" w:cs="Times New Roman"/>
          <w:sz w:val="26"/>
          <w:szCs w:val="26"/>
        </w:rPr>
        <w:t>г. Пятигорск, ул. Дунаевского, 5</w:t>
      </w:r>
    </w:p>
    <w:p w:rsidR="00E473C8" w:rsidRPr="005B2D68" w:rsidRDefault="00E473C8" w:rsidP="00E473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73C8">
        <w:rPr>
          <w:rFonts w:ascii="Times New Roman" w:hAnsi="Times New Roman" w:cs="Times New Roman"/>
          <w:sz w:val="26"/>
          <w:szCs w:val="26"/>
        </w:rPr>
        <w:t>8(8793)33-91-43</w:t>
      </w:r>
    </w:p>
    <w:p w:rsidR="00E473C8" w:rsidRPr="005B2D68" w:rsidRDefault="00E473C8" w:rsidP="009D66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E0E55" w:rsidRPr="009D66B3" w:rsidRDefault="006E0E55" w:rsidP="006E0E5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6B3">
        <w:rPr>
          <w:rFonts w:ascii="Times New Roman" w:hAnsi="Times New Roman" w:cs="Times New Roman"/>
          <w:i/>
          <w:sz w:val="26"/>
          <w:szCs w:val="26"/>
        </w:rPr>
        <w:t>ТРЦ «Галерея»</w:t>
      </w:r>
    </w:p>
    <w:p w:rsidR="006E0E55" w:rsidRPr="00A24341" w:rsidRDefault="006E0E55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. Пятигорск, пр. Кирова, 65</w:t>
      </w:r>
    </w:p>
    <w:p w:rsidR="006E0E55" w:rsidRPr="00A24341" w:rsidRDefault="006E0E55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 (8793) 38-92-20</w:t>
      </w:r>
    </w:p>
    <w:p w:rsidR="006E0E55" w:rsidRPr="00CD7B5E" w:rsidRDefault="0010564A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30" w:history="1">
        <w:r w:rsidR="006E0E55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6E0E55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6E0E55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gallery-kmv.ru</w:t>
        </w:r>
        <w:proofErr w:type="spellEnd"/>
      </w:hyperlink>
    </w:p>
    <w:p w:rsidR="006E0E55" w:rsidRPr="00A24341" w:rsidRDefault="006E0E55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35C3" w:rsidRPr="009D66B3" w:rsidRDefault="006E0E55" w:rsidP="006E0E5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6B3">
        <w:rPr>
          <w:rFonts w:ascii="Times New Roman" w:hAnsi="Times New Roman" w:cs="Times New Roman"/>
          <w:i/>
          <w:sz w:val="26"/>
          <w:szCs w:val="26"/>
        </w:rPr>
        <w:t xml:space="preserve">ТРЦ «Вершина </w:t>
      </w:r>
      <w:r w:rsidRPr="009D66B3">
        <w:rPr>
          <w:rFonts w:ascii="Times New Roman" w:hAnsi="Times New Roman" w:cs="Times New Roman"/>
          <w:i/>
          <w:sz w:val="26"/>
          <w:szCs w:val="26"/>
          <w:lang w:val="en-US"/>
        </w:rPr>
        <w:t>Plaza</w:t>
      </w:r>
      <w:r w:rsidRPr="009D66B3">
        <w:rPr>
          <w:rFonts w:ascii="Times New Roman" w:hAnsi="Times New Roman" w:cs="Times New Roman"/>
          <w:i/>
          <w:sz w:val="26"/>
          <w:szCs w:val="26"/>
        </w:rPr>
        <w:t>»</w:t>
      </w:r>
    </w:p>
    <w:p w:rsidR="006E0E55" w:rsidRPr="00A24341" w:rsidRDefault="00D6608A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6E0E55" w:rsidRPr="00A24341">
        <w:rPr>
          <w:rFonts w:ascii="Times New Roman" w:hAnsi="Times New Roman" w:cs="Times New Roman"/>
          <w:sz w:val="26"/>
          <w:szCs w:val="26"/>
        </w:rPr>
        <w:t xml:space="preserve">Пятигорск, ул. </w:t>
      </w:r>
      <w:proofErr w:type="spellStart"/>
      <w:r w:rsidR="006E0E55" w:rsidRPr="00A24341">
        <w:rPr>
          <w:rFonts w:ascii="Times New Roman" w:hAnsi="Times New Roman" w:cs="Times New Roman"/>
          <w:sz w:val="26"/>
          <w:szCs w:val="26"/>
        </w:rPr>
        <w:t>Ессентукская</w:t>
      </w:r>
      <w:proofErr w:type="spellEnd"/>
      <w:r w:rsidR="006E0E55" w:rsidRPr="00A24341">
        <w:rPr>
          <w:rFonts w:ascii="Times New Roman" w:hAnsi="Times New Roman" w:cs="Times New Roman"/>
          <w:sz w:val="26"/>
          <w:szCs w:val="26"/>
        </w:rPr>
        <w:t>, 31а</w:t>
      </w:r>
    </w:p>
    <w:p w:rsidR="006E0E55" w:rsidRPr="00A24341" w:rsidRDefault="006E0E55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 (8793) 20-02-05</w:t>
      </w:r>
    </w:p>
    <w:p w:rsidR="00A335C3" w:rsidRPr="00CD7B5E" w:rsidRDefault="0010564A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31" w:history="1">
        <w:r w:rsidR="00A335C3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A335C3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A335C3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ershina</w:t>
        </w:r>
        <w:proofErr w:type="spellEnd"/>
        <w:r w:rsidR="00A335C3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A335C3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nema</w:t>
        </w:r>
        <w:r w:rsidR="00A335C3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A335C3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A335C3" w:rsidRDefault="00A335C3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F3D57" w:rsidRPr="009D66B3" w:rsidRDefault="00023503" w:rsidP="0002350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6B3">
        <w:rPr>
          <w:rFonts w:ascii="Times New Roman" w:hAnsi="Times New Roman" w:cs="Times New Roman"/>
          <w:i/>
          <w:sz w:val="26"/>
          <w:szCs w:val="26"/>
        </w:rPr>
        <w:t>ТРЦ «Арбат» (боулинг)</w:t>
      </w:r>
    </w:p>
    <w:p w:rsidR="00023503" w:rsidRDefault="00023503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Пятигорск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17</w:t>
      </w:r>
    </w:p>
    <w:p w:rsidR="00023503" w:rsidRPr="00023503" w:rsidRDefault="00023503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8793)33-27-80</w:t>
      </w:r>
      <w:r w:rsidRPr="00023503">
        <w:rPr>
          <w:rFonts w:ascii="Times New Roman" w:hAnsi="Times New Roman" w:cs="Times New Roman"/>
          <w:sz w:val="26"/>
          <w:szCs w:val="26"/>
        </w:rPr>
        <w:tab/>
      </w:r>
    </w:p>
    <w:p w:rsidR="00C85C86" w:rsidRPr="00417F65" w:rsidRDefault="00C85C86" w:rsidP="006E0E5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335C3" w:rsidRPr="009D66B3" w:rsidRDefault="00A335C3" w:rsidP="006E0E5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6B3">
        <w:rPr>
          <w:rFonts w:ascii="Times New Roman" w:hAnsi="Times New Roman" w:cs="Times New Roman"/>
          <w:i/>
          <w:sz w:val="26"/>
          <w:szCs w:val="26"/>
        </w:rPr>
        <w:t>Кинотеатр «Родина»</w:t>
      </w:r>
    </w:p>
    <w:p w:rsidR="00A335C3" w:rsidRPr="00A24341" w:rsidRDefault="00A335C3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 xml:space="preserve">г. Пятигорск, ул. Братьев </w:t>
      </w: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Бернардацци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>, 4</w:t>
      </w:r>
    </w:p>
    <w:p w:rsidR="009C5944" w:rsidRDefault="00A335C3" w:rsidP="00D25AC0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33-47-29, 8(928)326-75-95</w:t>
      </w:r>
    </w:p>
    <w:p w:rsidR="00EF4B42" w:rsidRPr="00417F65" w:rsidRDefault="00EF4B42" w:rsidP="00D25AC0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23503" w:rsidRPr="009D66B3" w:rsidRDefault="00023503" w:rsidP="006E0E5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6B3">
        <w:rPr>
          <w:rFonts w:ascii="Times New Roman" w:hAnsi="Times New Roman" w:cs="Times New Roman"/>
          <w:i/>
          <w:sz w:val="26"/>
          <w:szCs w:val="26"/>
        </w:rPr>
        <w:t>Кинотеатр «</w:t>
      </w:r>
      <w:proofErr w:type="spellStart"/>
      <w:r w:rsidRPr="009D66B3">
        <w:rPr>
          <w:rFonts w:ascii="Times New Roman" w:hAnsi="Times New Roman" w:cs="Times New Roman"/>
          <w:i/>
          <w:sz w:val="26"/>
          <w:szCs w:val="26"/>
        </w:rPr>
        <w:t>Другар</w:t>
      </w:r>
      <w:proofErr w:type="spellEnd"/>
      <w:r w:rsidRPr="009D66B3">
        <w:rPr>
          <w:rFonts w:ascii="Times New Roman" w:hAnsi="Times New Roman" w:cs="Times New Roman"/>
          <w:i/>
          <w:sz w:val="26"/>
          <w:szCs w:val="26"/>
        </w:rPr>
        <w:t>»</w:t>
      </w:r>
    </w:p>
    <w:p w:rsidR="00023503" w:rsidRDefault="00023503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Пятигорск, Комсомольский парк</w:t>
      </w:r>
    </w:p>
    <w:p w:rsidR="00023503" w:rsidRDefault="00023503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023503">
        <w:rPr>
          <w:rFonts w:ascii="Times New Roman" w:hAnsi="Times New Roman" w:cs="Times New Roman"/>
          <w:sz w:val="26"/>
          <w:szCs w:val="26"/>
        </w:rPr>
        <w:t>(8793) 40</w:t>
      </w:r>
      <w:r>
        <w:rPr>
          <w:rFonts w:ascii="Times New Roman" w:hAnsi="Times New Roman" w:cs="Times New Roman"/>
          <w:sz w:val="26"/>
          <w:szCs w:val="26"/>
        </w:rPr>
        <w:t>-5</w:t>
      </w:r>
      <w:r w:rsidRPr="0002350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23503">
        <w:rPr>
          <w:rFonts w:ascii="Times New Roman" w:hAnsi="Times New Roman" w:cs="Times New Roman"/>
          <w:sz w:val="26"/>
          <w:szCs w:val="26"/>
        </w:rPr>
        <w:t>44</w:t>
      </w:r>
    </w:p>
    <w:p w:rsidR="00023503" w:rsidRPr="00CD7B5E" w:rsidRDefault="0010564A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32" w:history="1">
        <w:r w:rsidR="00023503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drugar.su</w:t>
        </w:r>
      </w:hyperlink>
    </w:p>
    <w:p w:rsidR="009C5944" w:rsidRDefault="009C5944" w:rsidP="00C958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685C" w:rsidRPr="009D66B3" w:rsidRDefault="00BA685C" w:rsidP="006E0E5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6B3">
        <w:rPr>
          <w:rFonts w:ascii="Times New Roman" w:hAnsi="Times New Roman" w:cs="Times New Roman"/>
          <w:i/>
          <w:sz w:val="26"/>
          <w:szCs w:val="26"/>
        </w:rPr>
        <w:t>Кинотеатр «Кино-Вершина»</w:t>
      </w:r>
    </w:p>
    <w:p w:rsidR="00BA685C" w:rsidRPr="00BA685C" w:rsidRDefault="00D6608A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 xml:space="preserve">ятигорск, </w:t>
      </w:r>
      <w:r w:rsidR="00BA685C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BA685C">
        <w:rPr>
          <w:rFonts w:ascii="Times New Roman" w:hAnsi="Times New Roman" w:cs="Times New Roman"/>
          <w:sz w:val="26"/>
          <w:szCs w:val="26"/>
        </w:rPr>
        <w:t>Ессентукская</w:t>
      </w:r>
      <w:proofErr w:type="spellEnd"/>
      <w:r w:rsidR="00BA685C">
        <w:rPr>
          <w:rFonts w:ascii="Times New Roman" w:hAnsi="Times New Roman" w:cs="Times New Roman"/>
          <w:sz w:val="26"/>
          <w:szCs w:val="26"/>
        </w:rPr>
        <w:t xml:space="preserve">, 31а, ТРЦ Вершина </w:t>
      </w:r>
      <w:r w:rsidR="00BA685C">
        <w:rPr>
          <w:rFonts w:ascii="Times New Roman" w:hAnsi="Times New Roman" w:cs="Times New Roman"/>
          <w:sz w:val="26"/>
          <w:szCs w:val="26"/>
          <w:lang w:val="en-US"/>
        </w:rPr>
        <w:t>Plaza</w:t>
      </w:r>
    </w:p>
    <w:p w:rsidR="00BA685C" w:rsidRPr="00A01BBC" w:rsidRDefault="00BA685C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1BBC">
        <w:rPr>
          <w:rFonts w:ascii="Times New Roman" w:hAnsi="Times New Roman" w:cs="Times New Roman"/>
          <w:sz w:val="26"/>
          <w:szCs w:val="26"/>
        </w:rPr>
        <w:t>8(8793)20-00-62</w:t>
      </w:r>
    </w:p>
    <w:p w:rsidR="00C95802" w:rsidRDefault="00C95802" w:rsidP="006E0E5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A685C" w:rsidRPr="009D66B3" w:rsidRDefault="00B55AC9" w:rsidP="006E0E5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6B3">
        <w:rPr>
          <w:rFonts w:ascii="Times New Roman" w:hAnsi="Times New Roman" w:cs="Times New Roman"/>
          <w:i/>
          <w:sz w:val="26"/>
          <w:szCs w:val="26"/>
        </w:rPr>
        <w:t xml:space="preserve">Кинотеатр </w:t>
      </w:r>
      <w:r w:rsidR="00BA685C" w:rsidRPr="009D66B3">
        <w:rPr>
          <w:rFonts w:ascii="Times New Roman" w:hAnsi="Times New Roman" w:cs="Times New Roman"/>
          <w:i/>
          <w:sz w:val="26"/>
          <w:szCs w:val="26"/>
        </w:rPr>
        <w:t>Галерея «</w:t>
      </w:r>
      <w:proofErr w:type="spellStart"/>
      <w:r w:rsidR="00BA685C" w:rsidRPr="009D66B3">
        <w:rPr>
          <w:rFonts w:ascii="Times New Roman" w:hAnsi="Times New Roman" w:cs="Times New Roman"/>
          <w:i/>
          <w:sz w:val="26"/>
          <w:szCs w:val="26"/>
        </w:rPr>
        <w:t>Синема</w:t>
      </w:r>
      <w:proofErr w:type="spellEnd"/>
      <w:r w:rsidR="00BA685C" w:rsidRPr="009D66B3">
        <w:rPr>
          <w:rFonts w:ascii="Times New Roman" w:hAnsi="Times New Roman" w:cs="Times New Roman"/>
          <w:i/>
          <w:sz w:val="26"/>
          <w:szCs w:val="26"/>
        </w:rPr>
        <w:t>»</w:t>
      </w:r>
    </w:p>
    <w:p w:rsidR="00BA685C" w:rsidRDefault="00D6608A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 xml:space="preserve">ятигорск, </w:t>
      </w:r>
      <w:r w:rsidR="00BA685C">
        <w:rPr>
          <w:rFonts w:ascii="Times New Roman" w:hAnsi="Times New Roman" w:cs="Times New Roman"/>
          <w:sz w:val="26"/>
          <w:szCs w:val="26"/>
        </w:rPr>
        <w:t>ул. Кирова, 65, 4 этаж</w:t>
      </w:r>
    </w:p>
    <w:p w:rsidR="00BA685C" w:rsidRPr="00BA685C" w:rsidRDefault="00BA685C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8793)38-92-01</w:t>
      </w:r>
    </w:p>
    <w:p w:rsidR="00A02B99" w:rsidRPr="005B2D68" w:rsidRDefault="00A02B99" w:rsidP="00E473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255A6" w:rsidRPr="00854C16" w:rsidRDefault="00B55AC9" w:rsidP="00A02B99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4C16">
        <w:rPr>
          <w:rFonts w:ascii="Times New Roman" w:hAnsi="Times New Roman" w:cs="Times New Roman"/>
          <w:i/>
          <w:sz w:val="26"/>
          <w:szCs w:val="26"/>
        </w:rPr>
        <w:t xml:space="preserve">Выставочный зал </w:t>
      </w:r>
      <w:r w:rsidR="008255A6" w:rsidRPr="00854C16">
        <w:rPr>
          <w:rFonts w:ascii="Times New Roman" w:hAnsi="Times New Roman" w:cs="Times New Roman"/>
          <w:i/>
          <w:sz w:val="26"/>
          <w:szCs w:val="26"/>
        </w:rPr>
        <w:t xml:space="preserve">Кофейня </w:t>
      </w:r>
      <w:proofErr w:type="spellStart"/>
      <w:r w:rsidR="008255A6" w:rsidRPr="00854C16">
        <w:rPr>
          <w:rFonts w:ascii="Times New Roman" w:hAnsi="Times New Roman" w:cs="Times New Roman"/>
          <w:i/>
          <w:sz w:val="26"/>
          <w:szCs w:val="26"/>
        </w:rPr>
        <w:t>Гукасова</w:t>
      </w:r>
      <w:proofErr w:type="spellEnd"/>
    </w:p>
    <w:p w:rsidR="001E0A47" w:rsidRPr="00854C16" w:rsidRDefault="008255A6" w:rsidP="000C7671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4C16">
        <w:rPr>
          <w:rFonts w:ascii="Times New Roman" w:hAnsi="Times New Roman" w:cs="Times New Roman"/>
          <w:sz w:val="26"/>
          <w:szCs w:val="26"/>
        </w:rPr>
        <w:t xml:space="preserve">г. Пятигорск. </w:t>
      </w:r>
      <w:proofErr w:type="spellStart"/>
      <w:proofErr w:type="gramStart"/>
      <w:r w:rsidRPr="00854C16">
        <w:rPr>
          <w:rFonts w:ascii="Times New Roman" w:hAnsi="Times New Roman" w:cs="Times New Roman"/>
          <w:sz w:val="26"/>
          <w:szCs w:val="26"/>
        </w:rPr>
        <w:t>ул</w:t>
      </w:r>
      <w:proofErr w:type="spellEnd"/>
      <w:proofErr w:type="gramEnd"/>
      <w:r w:rsidRPr="00854C16">
        <w:rPr>
          <w:rFonts w:ascii="Times New Roman" w:hAnsi="Times New Roman" w:cs="Times New Roman"/>
          <w:sz w:val="26"/>
          <w:szCs w:val="26"/>
        </w:rPr>
        <w:t xml:space="preserve"> Кирова, 23</w:t>
      </w:r>
    </w:p>
    <w:p w:rsidR="00B55AC9" w:rsidRDefault="00B55AC9" w:rsidP="000C7671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4C16">
        <w:rPr>
          <w:rFonts w:ascii="Times New Roman" w:hAnsi="Times New Roman" w:cs="Times New Roman"/>
          <w:sz w:val="26"/>
          <w:szCs w:val="26"/>
        </w:rPr>
        <w:t>8(8793)39-15-87</w:t>
      </w:r>
    </w:p>
    <w:p w:rsidR="00B55AC9" w:rsidRPr="00B55AC9" w:rsidRDefault="00B55AC9" w:rsidP="000C7671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A7229" w:rsidRPr="00E473C8" w:rsidRDefault="00B55AC9" w:rsidP="00E473C8">
      <w:pPr>
        <w:spacing w:after="0"/>
        <w:ind w:right="-143"/>
        <w:rPr>
          <w:rFonts w:ascii="Times New Roman" w:hAnsi="Times New Roman" w:cs="Times New Roman"/>
          <w:i/>
          <w:sz w:val="26"/>
          <w:szCs w:val="26"/>
        </w:rPr>
      </w:pPr>
      <w:r w:rsidRPr="00E473C8">
        <w:rPr>
          <w:rFonts w:ascii="Times New Roman" w:hAnsi="Times New Roman" w:cs="Times New Roman"/>
          <w:i/>
          <w:sz w:val="26"/>
          <w:szCs w:val="26"/>
        </w:rPr>
        <w:t>Выставочный зал «Стар»</w:t>
      </w:r>
    </w:p>
    <w:p w:rsidR="00B55AC9" w:rsidRPr="00E473C8" w:rsidRDefault="00D6608A" w:rsidP="00E473C8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 xml:space="preserve">ятигорск, </w:t>
      </w:r>
      <w:proofErr w:type="spellStart"/>
      <w:r w:rsidR="00E31A71" w:rsidRPr="00E473C8">
        <w:rPr>
          <w:rFonts w:ascii="Times New Roman" w:hAnsi="Times New Roman" w:cs="Times New Roman"/>
          <w:sz w:val="26"/>
          <w:szCs w:val="26"/>
        </w:rPr>
        <w:t>ул.Держинского</w:t>
      </w:r>
      <w:proofErr w:type="spellEnd"/>
      <w:r w:rsidR="00887B7C">
        <w:rPr>
          <w:rFonts w:ascii="Times New Roman" w:hAnsi="Times New Roman" w:cs="Times New Roman"/>
          <w:sz w:val="26"/>
          <w:szCs w:val="26"/>
        </w:rPr>
        <w:t>,</w:t>
      </w:r>
      <w:r w:rsidR="00E31A71" w:rsidRPr="00E473C8">
        <w:rPr>
          <w:rFonts w:ascii="Times New Roman" w:hAnsi="Times New Roman" w:cs="Times New Roman"/>
          <w:sz w:val="26"/>
          <w:szCs w:val="26"/>
        </w:rPr>
        <w:t xml:space="preserve"> 49А кафе «Визав</w:t>
      </w:r>
      <w:r w:rsidR="00B55AC9" w:rsidRPr="00E473C8">
        <w:rPr>
          <w:rFonts w:ascii="Times New Roman" w:hAnsi="Times New Roman" w:cs="Times New Roman"/>
          <w:sz w:val="26"/>
          <w:szCs w:val="26"/>
        </w:rPr>
        <w:t>и»</w:t>
      </w:r>
    </w:p>
    <w:p w:rsidR="00BA7229" w:rsidRPr="00E473C8" w:rsidRDefault="003460F4" w:rsidP="00E473C8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  <w:r w:rsidRPr="005B2D68">
        <w:rPr>
          <w:rFonts w:ascii="Times New Roman" w:hAnsi="Times New Roman" w:cs="Times New Roman"/>
          <w:sz w:val="26"/>
          <w:szCs w:val="26"/>
        </w:rPr>
        <w:t>8(8793)</w:t>
      </w:r>
      <w:r w:rsidR="00B55AC9" w:rsidRPr="00E473C8">
        <w:rPr>
          <w:rFonts w:ascii="Times New Roman" w:hAnsi="Times New Roman" w:cs="Times New Roman"/>
          <w:sz w:val="26"/>
          <w:szCs w:val="26"/>
        </w:rPr>
        <w:t>39</w:t>
      </w:r>
      <w:r w:rsidRPr="005B2D68">
        <w:rPr>
          <w:rFonts w:ascii="Times New Roman" w:hAnsi="Times New Roman" w:cs="Times New Roman"/>
          <w:sz w:val="26"/>
          <w:szCs w:val="26"/>
        </w:rPr>
        <w:t>-</w:t>
      </w:r>
      <w:r w:rsidR="00B55AC9" w:rsidRPr="00E473C8">
        <w:rPr>
          <w:rFonts w:ascii="Times New Roman" w:hAnsi="Times New Roman" w:cs="Times New Roman"/>
          <w:sz w:val="26"/>
          <w:szCs w:val="26"/>
        </w:rPr>
        <w:t>15</w:t>
      </w:r>
      <w:r w:rsidRPr="005B2D68">
        <w:rPr>
          <w:rFonts w:ascii="Times New Roman" w:hAnsi="Times New Roman" w:cs="Times New Roman"/>
          <w:sz w:val="26"/>
          <w:szCs w:val="26"/>
        </w:rPr>
        <w:t>-</w:t>
      </w:r>
      <w:r w:rsidR="00B55AC9" w:rsidRPr="00E473C8">
        <w:rPr>
          <w:rFonts w:ascii="Times New Roman" w:hAnsi="Times New Roman" w:cs="Times New Roman"/>
          <w:sz w:val="26"/>
          <w:szCs w:val="26"/>
        </w:rPr>
        <w:t>87</w:t>
      </w:r>
    </w:p>
    <w:p w:rsidR="00C85C86" w:rsidRDefault="00C85C86" w:rsidP="007867A2">
      <w:pPr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B42" w:rsidRDefault="00EF4B42" w:rsidP="007867A2">
      <w:pPr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B42" w:rsidRDefault="00EF4B42" w:rsidP="007867A2">
      <w:pPr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5CF" w:rsidRPr="007867A2" w:rsidRDefault="002F49C4" w:rsidP="007867A2">
      <w:pPr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6B3">
        <w:rPr>
          <w:rFonts w:ascii="Times New Roman" w:hAnsi="Times New Roman" w:cs="Times New Roman"/>
          <w:b/>
          <w:sz w:val="28"/>
          <w:szCs w:val="28"/>
        </w:rPr>
        <w:t>4.7 Объекты здравоохранения</w:t>
      </w:r>
    </w:p>
    <w:p w:rsidR="0084467E" w:rsidRDefault="0084467E" w:rsidP="008446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3FFB" w:rsidRPr="009D66B3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6B3">
        <w:rPr>
          <w:rFonts w:ascii="Times New Roman" w:hAnsi="Times New Roman" w:cs="Times New Roman"/>
          <w:i/>
          <w:sz w:val="26"/>
          <w:szCs w:val="26"/>
        </w:rPr>
        <w:t>ГБУЗ СК "Городская клиническая  больница "</w:t>
      </w:r>
    </w:p>
    <w:p w:rsidR="00123FFB" w:rsidRPr="00123FFB" w:rsidRDefault="00C95802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</w:t>
      </w:r>
      <w:r w:rsidR="00123FFB" w:rsidRPr="00123FFB">
        <w:rPr>
          <w:rFonts w:ascii="Times New Roman" w:hAnsi="Times New Roman" w:cs="Times New Roman"/>
          <w:sz w:val="26"/>
          <w:szCs w:val="26"/>
        </w:rPr>
        <w:t xml:space="preserve"> Пятигорск, </w:t>
      </w:r>
    </w:p>
    <w:p w:rsidR="00123FFB" w:rsidRP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t xml:space="preserve">ул. Пирогова, д. 22 </w:t>
      </w:r>
    </w:p>
    <w:p w:rsidR="00123FFB" w:rsidRP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t>тел. 33-59-23</w:t>
      </w:r>
    </w:p>
    <w:p w:rsidR="00123FFB" w:rsidRP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23FFB" w:rsidRPr="009D66B3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6B3">
        <w:rPr>
          <w:rFonts w:ascii="Times New Roman" w:hAnsi="Times New Roman" w:cs="Times New Roman"/>
          <w:i/>
          <w:sz w:val="26"/>
          <w:szCs w:val="26"/>
        </w:rPr>
        <w:t xml:space="preserve">ГБУЗ СК "Пятигорская городская клиническая </w:t>
      </w:r>
    </w:p>
    <w:p w:rsidR="00123FFB" w:rsidRPr="009D66B3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6B3">
        <w:rPr>
          <w:rFonts w:ascii="Times New Roman" w:hAnsi="Times New Roman" w:cs="Times New Roman"/>
          <w:i/>
          <w:sz w:val="26"/>
          <w:szCs w:val="26"/>
        </w:rPr>
        <w:t>больница №2 "</w:t>
      </w:r>
      <w:r w:rsidRPr="009D66B3">
        <w:rPr>
          <w:rFonts w:ascii="Times New Roman" w:hAnsi="Times New Roman" w:cs="Times New Roman"/>
          <w:i/>
          <w:sz w:val="26"/>
          <w:szCs w:val="26"/>
        </w:rPr>
        <w:tab/>
      </w:r>
    </w:p>
    <w:p w:rsidR="00123FFB" w:rsidRP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C95802">
        <w:rPr>
          <w:rFonts w:ascii="Times New Roman" w:hAnsi="Times New Roman" w:cs="Times New Roman"/>
          <w:sz w:val="26"/>
          <w:szCs w:val="26"/>
        </w:rPr>
        <w:t>.</w:t>
      </w:r>
      <w:r w:rsidRPr="00123FFB">
        <w:rPr>
          <w:rFonts w:ascii="Times New Roman" w:hAnsi="Times New Roman" w:cs="Times New Roman"/>
          <w:sz w:val="26"/>
          <w:szCs w:val="26"/>
        </w:rPr>
        <w:t xml:space="preserve"> Пятигорск, </w:t>
      </w:r>
    </w:p>
    <w:p w:rsid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t xml:space="preserve">ул. Адмиральского, д. 6 </w:t>
      </w:r>
    </w:p>
    <w:p w:rsid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t>тел. 98-48-39</w:t>
      </w:r>
    </w:p>
    <w:p w:rsidR="00123FFB" w:rsidRPr="009D66B3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50147" w:rsidRPr="009D66B3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6B3">
        <w:rPr>
          <w:rFonts w:ascii="Times New Roman" w:hAnsi="Times New Roman" w:cs="Times New Roman"/>
          <w:i/>
          <w:sz w:val="26"/>
          <w:szCs w:val="26"/>
        </w:rPr>
        <w:t xml:space="preserve">ГБУЗ СК " Пятигорская городская специализированная </w:t>
      </w:r>
    </w:p>
    <w:p w:rsidR="00123FFB" w:rsidRPr="009D66B3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6B3">
        <w:rPr>
          <w:rFonts w:ascii="Times New Roman" w:hAnsi="Times New Roman" w:cs="Times New Roman"/>
          <w:i/>
          <w:sz w:val="26"/>
          <w:szCs w:val="26"/>
        </w:rPr>
        <w:t>инфекционная больница»</w:t>
      </w:r>
      <w:r w:rsidRPr="009D66B3">
        <w:rPr>
          <w:rFonts w:ascii="Times New Roman" w:hAnsi="Times New Roman" w:cs="Times New Roman"/>
          <w:i/>
          <w:sz w:val="26"/>
          <w:szCs w:val="26"/>
        </w:rPr>
        <w:tab/>
      </w:r>
    </w:p>
    <w:p w:rsid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23FFB">
        <w:rPr>
          <w:rFonts w:ascii="Times New Roman" w:hAnsi="Times New Roman" w:cs="Times New Roman"/>
          <w:sz w:val="26"/>
          <w:szCs w:val="26"/>
        </w:rPr>
        <w:t xml:space="preserve"> Пятигорск, </w:t>
      </w:r>
      <w:proofErr w:type="spellStart"/>
      <w:r w:rsidRPr="00123FFB">
        <w:rPr>
          <w:rFonts w:ascii="Times New Roman" w:hAnsi="Times New Roman" w:cs="Times New Roman"/>
          <w:sz w:val="26"/>
          <w:szCs w:val="26"/>
        </w:rPr>
        <w:t>Бештаугорское</w:t>
      </w:r>
      <w:proofErr w:type="spellEnd"/>
      <w:r w:rsidRPr="00123FFB">
        <w:rPr>
          <w:rFonts w:ascii="Times New Roman" w:hAnsi="Times New Roman" w:cs="Times New Roman"/>
          <w:sz w:val="26"/>
          <w:szCs w:val="26"/>
        </w:rPr>
        <w:t xml:space="preserve"> шоссе</w:t>
      </w:r>
      <w:r w:rsidR="00B55AC9">
        <w:rPr>
          <w:rFonts w:ascii="Times New Roman" w:hAnsi="Times New Roman" w:cs="Times New Roman"/>
          <w:sz w:val="26"/>
          <w:szCs w:val="26"/>
        </w:rPr>
        <w:t>,</w:t>
      </w:r>
      <w:r w:rsidRPr="00123FFB">
        <w:rPr>
          <w:rFonts w:ascii="Times New Roman" w:hAnsi="Times New Roman" w:cs="Times New Roman"/>
          <w:sz w:val="26"/>
          <w:szCs w:val="26"/>
        </w:rPr>
        <w:t xml:space="preserve"> 7 </w:t>
      </w:r>
    </w:p>
    <w:p w:rsidR="0084467E" w:rsidRDefault="00123FFB" w:rsidP="00D25AC0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t>тел. 32-59-52</w:t>
      </w:r>
    </w:p>
    <w:p w:rsidR="008315DA" w:rsidRPr="00417F65" w:rsidRDefault="008315DA" w:rsidP="00D25AC0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23FFB" w:rsidRPr="0084467E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4467E">
        <w:rPr>
          <w:rFonts w:ascii="Times New Roman" w:hAnsi="Times New Roman" w:cs="Times New Roman"/>
          <w:i/>
          <w:sz w:val="26"/>
          <w:szCs w:val="26"/>
        </w:rPr>
        <w:t>ГБУЗ СК «Пятигорский межрайонный родильный дом"</w:t>
      </w:r>
    </w:p>
    <w:p w:rsidR="00123FFB" w:rsidRDefault="00123FFB" w:rsidP="005B200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23FFB">
        <w:rPr>
          <w:rFonts w:ascii="Times New Roman" w:hAnsi="Times New Roman" w:cs="Times New Roman"/>
          <w:sz w:val="26"/>
          <w:szCs w:val="26"/>
        </w:rPr>
        <w:t xml:space="preserve"> Пятигорск, проспект Калинина, д. 29</w:t>
      </w:r>
      <w:r w:rsidR="005B200F" w:rsidRPr="00123FFB">
        <w:rPr>
          <w:rFonts w:ascii="Times New Roman" w:hAnsi="Times New Roman" w:cs="Times New Roman"/>
          <w:sz w:val="26"/>
          <w:szCs w:val="26"/>
        </w:rPr>
        <w:t>тел. 39-38-61</w:t>
      </w:r>
    </w:p>
    <w:p w:rsidR="00123FFB" w:rsidRP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23FFB" w:rsidRPr="0084467E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4467E">
        <w:rPr>
          <w:rFonts w:ascii="Times New Roman" w:hAnsi="Times New Roman" w:cs="Times New Roman"/>
          <w:i/>
          <w:sz w:val="26"/>
          <w:szCs w:val="26"/>
        </w:rPr>
        <w:t xml:space="preserve">ГБУЗ " Городская детская больница </w:t>
      </w:r>
      <w:proofErr w:type="gramStart"/>
      <w:r w:rsidRPr="0084467E">
        <w:rPr>
          <w:rFonts w:ascii="Times New Roman" w:hAnsi="Times New Roman" w:cs="Times New Roman"/>
          <w:i/>
          <w:sz w:val="26"/>
          <w:szCs w:val="26"/>
        </w:rPr>
        <w:t>г</w:t>
      </w:r>
      <w:proofErr w:type="gramEnd"/>
      <w:r w:rsidRPr="0084467E">
        <w:rPr>
          <w:rFonts w:ascii="Times New Roman" w:hAnsi="Times New Roman" w:cs="Times New Roman"/>
          <w:i/>
          <w:sz w:val="26"/>
          <w:szCs w:val="26"/>
        </w:rPr>
        <w:t>. Пятигорска»</w:t>
      </w:r>
      <w:r w:rsidRPr="0084467E">
        <w:rPr>
          <w:rFonts w:ascii="Times New Roman" w:hAnsi="Times New Roman" w:cs="Times New Roman"/>
          <w:i/>
          <w:sz w:val="26"/>
          <w:szCs w:val="26"/>
        </w:rPr>
        <w:tab/>
      </w:r>
    </w:p>
    <w:p w:rsidR="00123FFB" w:rsidRP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23FFB">
        <w:rPr>
          <w:rFonts w:ascii="Times New Roman" w:hAnsi="Times New Roman" w:cs="Times New Roman"/>
          <w:sz w:val="26"/>
          <w:szCs w:val="26"/>
        </w:rPr>
        <w:t xml:space="preserve"> Пятигорск, </w:t>
      </w:r>
    </w:p>
    <w:p w:rsidR="00123FFB" w:rsidRP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t xml:space="preserve">ул. Пушкинская, д. 4 </w:t>
      </w:r>
    </w:p>
    <w:p w:rsid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t>тел.39-37-21</w:t>
      </w:r>
    </w:p>
    <w:p w:rsidR="00123FFB" w:rsidRPr="0084467E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23FFB" w:rsidRPr="0084467E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467E">
        <w:rPr>
          <w:rFonts w:ascii="Times New Roman" w:hAnsi="Times New Roman" w:cs="Times New Roman"/>
          <w:i/>
          <w:sz w:val="26"/>
          <w:szCs w:val="26"/>
        </w:rPr>
        <w:t>ГБУЗ СК "Пятигорская городская поликлиника №1"</w:t>
      </w:r>
      <w:r w:rsidRPr="0084467E">
        <w:rPr>
          <w:rFonts w:ascii="Times New Roman" w:hAnsi="Times New Roman" w:cs="Times New Roman"/>
          <w:sz w:val="26"/>
          <w:szCs w:val="26"/>
        </w:rPr>
        <w:tab/>
      </w:r>
    </w:p>
    <w:p w:rsid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t>г</w:t>
      </w:r>
      <w:r w:rsidR="00254086">
        <w:rPr>
          <w:rFonts w:ascii="Times New Roman" w:hAnsi="Times New Roman" w:cs="Times New Roman"/>
          <w:sz w:val="26"/>
          <w:szCs w:val="26"/>
        </w:rPr>
        <w:t>.</w:t>
      </w:r>
      <w:r w:rsidRPr="00123FFB">
        <w:rPr>
          <w:rFonts w:ascii="Times New Roman" w:hAnsi="Times New Roman" w:cs="Times New Roman"/>
          <w:sz w:val="26"/>
          <w:szCs w:val="26"/>
        </w:rPr>
        <w:t xml:space="preserve"> Пятигорск,    ул. 1-я </w:t>
      </w:r>
      <w:proofErr w:type="gramStart"/>
      <w:r w:rsidRPr="00123FFB">
        <w:rPr>
          <w:rFonts w:ascii="Times New Roman" w:hAnsi="Times New Roman" w:cs="Times New Roman"/>
          <w:sz w:val="26"/>
          <w:szCs w:val="26"/>
        </w:rPr>
        <w:t>Бульварная</w:t>
      </w:r>
      <w:proofErr w:type="gramEnd"/>
      <w:r w:rsidRPr="00123FFB">
        <w:rPr>
          <w:rFonts w:ascii="Times New Roman" w:hAnsi="Times New Roman" w:cs="Times New Roman"/>
          <w:sz w:val="26"/>
          <w:szCs w:val="26"/>
        </w:rPr>
        <w:t>, д</w:t>
      </w:r>
      <w:r w:rsidR="00E473C8">
        <w:rPr>
          <w:rFonts w:ascii="Times New Roman" w:hAnsi="Times New Roman" w:cs="Times New Roman"/>
          <w:sz w:val="26"/>
          <w:szCs w:val="26"/>
        </w:rPr>
        <w:t>.</w:t>
      </w:r>
      <w:r w:rsidRPr="00123FFB">
        <w:rPr>
          <w:rFonts w:ascii="Times New Roman" w:hAnsi="Times New Roman" w:cs="Times New Roman"/>
          <w:sz w:val="26"/>
          <w:szCs w:val="26"/>
        </w:rPr>
        <w:t xml:space="preserve"> 37 </w:t>
      </w:r>
    </w:p>
    <w:p w:rsidR="00123FFB" w:rsidRPr="00123FFB" w:rsidRDefault="00123FFB" w:rsidP="00C95802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t>тел./факс 32-74-68</w:t>
      </w:r>
    </w:p>
    <w:p w:rsidR="00123FFB" w:rsidRPr="0084467E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467E">
        <w:rPr>
          <w:rFonts w:ascii="Times New Roman" w:hAnsi="Times New Roman" w:cs="Times New Roman"/>
          <w:i/>
          <w:sz w:val="26"/>
          <w:szCs w:val="26"/>
        </w:rPr>
        <w:t>ГБУЗ СК "Городская поликлиника №3 "</w:t>
      </w:r>
    </w:p>
    <w:p w:rsidR="00123FFB" w:rsidRP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E5014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ятигорск, р.</w:t>
      </w:r>
      <w:r w:rsidRPr="00123FFB">
        <w:rPr>
          <w:rFonts w:ascii="Times New Roman" w:hAnsi="Times New Roman" w:cs="Times New Roman"/>
          <w:sz w:val="26"/>
          <w:szCs w:val="26"/>
        </w:rPr>
        <w:t xml:space="preserve"> Горячеводский, проспект Советской Армии, д</w:t>
      </w:r>
      <w:r w:rsidR="00E473C8">
        <w:rPr>
          <w:rFonts w:ascii="Times New Roman" w:hAnsi="Times New Roman" w:cs="Times New Roman"/>
          <w:sz w:val="26"/>
          <w:szCs w:val="26"/>
        </w:rPr>
        <w:t>.</w:t>
      </w:r>
      <w:r w:rsidRPr="00123FFB">
        <w:rPr>
          <w:rFonts w:ascii="Times New Roman" w:hAnsi="Times New Roman" w:cs="Times New Roman"/>
          <w:sz w:val="26"/>
          <w:szCs w:val="26"/>
        </w:rPr>
        <w:t xml:space="preserve"> 88</w:t>
      </w:r>
    </w:p>
    <w:p w:rsidR="00123FFB" w:rsidRP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t>тел.31-14-99</w:t>
      </w:r>
    </w:p>
    <w:p w:rsidR="00123FFB" w:rsidRPr="0084467E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cr/>
      </w:r>
      <w:r w:rsidR="00EF4B4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4467E">
        <w:rPr>
          <w:rFonts w:ascii="Times New Roman" w:hAnsi="Times New Roman" w:cs="Times New Roman"/>
          <w:i/>
          <w:sz w:val="26"/>
          <w:szCs w:val="26"/>
        </w:rPr>
        <w:t>ГАУЗ СК " Городская Стоматологическая поликлиника</w:t>
      </w:r>
      <w:r w:rsidRPr="0084467E">
        <w:rPr>
          <w:rFonts w:ascii="Times New Roman" w:hAnsi="Times New Roman" w:cs="Times New Roman"/>
          <w:sz w:val="26"/>
          <w:szCs w:val="26"/>
        </w:rPr>
        <w:t xml:space="preserve">" </w:t>
      </w:r>
    </w:p>
    <w:p w:rsid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t>г</w:t>
      </w:r>
      <w:r w:rsidR="00E50147">
        <w:rPr>
          <w:rFonts w:ascii="Times New Roman" w:hAnsi="Times New Roman" w:cs="Times New Roman"/>
          <w:sz w:val="26"/>
          <w:szCs w:val="26"/>
        </w:rPr>
        <w:t>.</w:t>
      </w:r>
      <w:r w:rsidRPr="00123FFB">
        <w:rPr>
          <w:rFonts w:ascii="Times New Roman" w:hAnsi="Times New Roman" w:cs="Times New Roman"/>
          <w:sz w:val="26"/>
          <w:szCs w:val="26"/>
        </w:rPr>
        <w:t xml:space="preserve"> Пятигорск, проспект 40 лет Октября, д</w:t>
      </w:r>
      <w:r w:rsidR="00E473C8">
        <w:rPr>
          <w:rFonts w:ascii="Times New Roman" w:hAnsi="Times New Roman" w:cs="Times New Roman"/>
          <w:sz w:val="26"/>
          <w:szCs w:val="26"/>
        </w:rPr>
        <w:t>.</w:t>
      </w:r>
      <w:r w:rsidRPr="00123FFB">
        <w:rPr>
          <w:rFonts w:ascii="Times New Roman" w:hAnsi="Times New Roman" w:cs="Times New Roman"/>
          <w:sz w:val="26"/>
          <w:szCs w:val="26"/>
        </w:rPr>
        <w:t xml:space="preserve"> 19 </w:t>
      </w:r>
    </w:p>
    <w:p w:rsidR="00123FFB" w:rsidRP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t>тел/факс 32-38-94</w:t>
      </w:r>
      <w:r w:rsidRPr="00123FFB">
        <w:rPr>
          <w:rFonts w:ascii="Times New Roman" w:hAnsi="Times New Roman" w:cs="Times New Roman"/>
          <w:sz w:val="26"/>
          <w:szCs w:val="26"/>
        </w:rPr>
        <w:cr/>
      </w:r>
    </w:p>
    <w:p w:rsidR="00123FFB" w:rsidRPr="0084467E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467E">
        <w:rPr>
          <w:rFonts w:ascii="Times New Roman" w:hAnsi="Times New Roman" w:cs="Times New Roman"/>
          <w:i/>
          <w:sz w:val="26"/>
          <w:szCs w:val="26"/>
        </w:rPr>
        <w:t>ГБУЗ СК " Станция скорой медицинской помощи"</w:t>
      </w:r>
    </w:p>
    <w:p w:rsid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t>г</w:t>
      </w:r>
      <w:r w:rsidR="00E50147">
        <w:rPr>
          <w:rFonts w:ascii="Times New Roman" w:hAnsi="Times New Roman" w:cs="Times New Roman"/>
          <w:sz w:val="26"/>
          <w:szCs w:val="26"/>
        </w:rPr>
        <w:t>.</w:t>
      </w:r>
      <w:r w:rsidRPr="00123FFB">
        <w:rPr>
          <w:rFonts w:ascii="Times New Roman" w:hAnsi="Times New Roman" w:cs="Times New Roman"/>
          <w:sz w:val="26"/>
          <w:szCs w:val="26"/>
        </w:rPr>
        <w:t xml:space="preserve"> Пятигорск, ул. Пирогова, д</w:t>
      </w:r>
      <w:r w:rsidR="00E473C8">
        <w:rPr>
          <w:rFonts w:ascii="Times New Roman" w:hAnsi="Times New Roman" w:cs="Times New Roman"/>
          <w:sz w:val="26"/>
          <w:szCs w:val="26"/>
        </w:rPr>
        <w:t>.</w:t>
      </w:r>
      <w:r w:rsidRPr="00123FFB">
        <w:rPr>
          <w:rFonts w:ascii="Times New Roman" w:hAnsi="Times New Roman" w:cs="Times New Roman"/>
          <w:sz w:val="26"/>
          <w:szCs w:val="26"/>
        </w:rPr>
        <w:t xml:space="preserve"> 22 </w:t>
      </w:r>
    </w:p>
    <w:p w:rsidR="00123FFB" w:rsidRP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t xml:space="preserve">тел./факс 33-30-67,33-26-01    </w:t>
      </w:r>
    </w:p>
    <w:p w:rsidR="00E50147" w:rsidRPr="0084467E" w:rsidRDefault="00E50147" w:rsidP="00E501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467E" w:rsidRPr="00D602E6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2E6">
        <w:rPr>
          <w:rFonts w:ascii="Times New Roman" w:hAnsi="Times New Roman" w:cs="Times New Roman"/>
          <w:i/>
          <w:sz w:val="26"/>
          <w:szCs w:val="26"/>
        </w:rPr>
        <w:t>ГБУЗ СК "Пятигорский межрайонный противотуберкулезный диспансер"</w:t>
      </w:r>
      <w:r w:rsidRPr="00D602E6">
        <w:rPr>
          <w:rFonts w:ascii="Times New Roman" w:hAnsi="Times New Roman" w:cs="Times New Roman"/>
          <w:sz w:val="26"/>
          <w:szCs w:val="26"/>
        </w:rPr>
        <w:tab/>
      </w:r>
    </w:p>
    <w:p w:rsidR="00123FFB" w:rsidRPr="00D602E6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2E6">
        <w:rPr>
          <w:rFonts w:ascii="Times New Roman" w:hAnsi="Times New Roman" w:cs="Times New Roman"/>
          <w:sz w:val="26"/>
          <w:szCs w:val="26"/>
        </w:rPr>
        <w:t>357500,  г</w:t>
      </w:r>
      <w:r w:rsidR="00E50147" w:rsidRPr="00D602E6">
        <w:rPr>
          <w:rFonts w:ascii="Times New Roman" w:hAnsi="Times New Roman" w:cs="Times New Roman"/>
          <w:sz w:val="26"/>
          <w:szCs w:val="26"/>
        </w:rPr>
        <w:t>.</w:t>
      </w:r>
      <w:r w:rsidRPr="00D602E6">
        <w:rPr>
          <w:rFonts w:ascii="Times New Roman" w:hAnsi="Times New Roman" w:cs="Times New Roman"/>
          <w:sz w:val="26"/>
          <w:szCs w:val="26"/>
        </w:rPr>
        <w:t xml:space="preserve"> Пятигорск, </w:t>
      </w:r>
    </w:p>
    <w:p w:rsidR="00123FFB" w:rsidRP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2E6">
        <w:rPr>
          <w:rFonts w:ascii="Times New Roman" w:hAnsi="Times New Roman" w:cs="Times New Roman"/>
          <w:sz w:val="26"/>
          <w:szCs w:val="26"/>
        </w:rPr>
        <w:t>ул. Адмиральского, д</w:t>
      </w:r>
      <w:r w:rsidR="007867A2" w:rsidRPr="00D602E6">
        <w:rPr>
          <w:rFonts w:ascii="Times New Roman" w:hAnsi="Times New Roman" w:cs="Times New Roman"/>
          <w:sz w:val="26"/>
          <w:szCs w:val="26"/>
        </w:rPr>
        <w:t>.</w:t>
      </w:r>
      <w:r w:rsidRPr="00D602E6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123FFB" w:rsidRPr="0084467E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47" w:rsidRPr="0084467E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4467E">
        <w:rPr>
          <w:rFonts w:ascii="Times New Roman" w:hAnsi="Times New Roman" w:cs="Times New Roman"/>
          <w:i/>
          <w:sz w:val="26"/>
          <w:szCs w:val="26"/>
        </w:rPr>
        <w:t>Пятигорский филиал  ГБУЗ СК "</w:t>
      </w:r>
      <w:proofErr w:type="gramStart"/>
      <w:r w:rsidRPr="0084467E">
        <w:rPr>
          <w:rFonts w:ascii="Times New Roman" w:hAnsi="Times New Roman" w:cs="Times New Roman"/>
          <w:i/>
          <w:sz w:val="26"/>
          <w:szCs w:val="26"/>
        </w:rPr>
        <w:t>Краевая</w:t>
      </w:r>
      <w:proofErr w:type="gramEnd"/>
    </w:p>
    <w:p w:rsidR="00E50147" w:rsidRPr="0084467E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467E">
        <w:rPr>
          <w:rFonts w:ascii="Times New Roman" w:hAnsi="Times New Roman" w:cs="Times New Roman"/>
          <w:i/>
          <w:sz w:val="26"/>
          <w:szCs w:val="26"/>
        </w:rPr>
        <w:t>специализированная психиатрическая больница № 3"</w:t>
      </w:r>
      <w:r w:rsidRPr="0084467E">
        <w:rPr>
          <w:rFonts w:ascii="Times New Roman" w:hAnsi="Times New Roman" w:cs="Times New Roman"/>
          <w:sz w:val="26"/>
          <w:szCs w:val="26"/>
        </w:rPr>
        <w:tab/>
      </w:r>
    </w:p>
    <w:p w:rsidR="00E50147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t>г</w:t>
      </w:r>
      <w:r w:rsidR="00E50147">
        <w:rPr>
          <w:rFonts w:ascii="Times New Roman" w:hAnsi="Times New Roman" w:cs="Times New Roman"/>
          <w:sz w:val="26"/>
          <w:szCs w:val="26"/>
        </w:rPr>
        <w:t>.</w:t>
      </w:r>
      <w:r w:rsidRPr="00123FFB">
        <w:rPr>
          <w:rFonts w:ascii="Times New Roman" w:hAnsi="Times New Roman" w:cs="Times New Roman"/>
          <w:sz w:val="26"/>
          <w:szCs w:val="26"/>
        </w:rPr>
        <w:t xml:space="preserve"> Пятигорск, разъезд </w:t>
      </w:r>
      <w:proofErr w:type="spellStart"/>
      <w:r w:rsidRPr="00123FFB">
        <w:rPr>
          <w:rFonts w:ascii="Times New Roman" w:hAnsi="Times New Roman" w:cs="Times New Roman"/>
          <w:sz w:val="26"/>
          <w:szCs w:val="26"/>
        </w:rPr>
        <w:t>Лермонтовский</w:t>
      </w:r>
      <w:proofErr w:type="spellEnd"/>
    </w:p>
    <w:p w:rsidR="00123FFB" w:rsidRP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t>тел./факс 32-82-82</w:t>
      </w:r>
    </w:p>
    <w:p w:rsidR="0084467E" w:rsidRPr="0084467E" w:rsidRDefault="0084467E" w:rsidP="0084467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47" w:rsidRPr="0084467E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4467E">
        <w:rPr>
          <w:rFonts w:ascii="Times New Roman" w:hAnsi="Times New Roman" w:cs="Times New Roman"/>
          <w:i/>
          <w:sz w:val="26"/>
          <w:szCs w:val="26"/>
        </w:rPr>
        <w:lastRenderedPageBreak/>
        <w:t>ГБУЗ СК "Пятигорский межрайонный онкологический диспансер"</w:t>
      </w:r>
    </w:p>
    <w:p w:rsidR="00123FFB" w:rsidRP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t>г</w:t>
      </w:r>
      <w:r w:rsidR="00254086">
        <w:rPr>
          <w:rFonts w:ascii="Times New Roman" w:hAnsi="Times New Roman" w:cs="Times New Roman"/>
          <w:sz w:val="26"/>
          <w:szCs w:val="26"/>
        </w:rPr>
        <w:t>.</w:t>
      </w:r>
      <w:r w:rsidRPr="00123FFB">
        <w:rPr>
          <w:rFonts w:ascii="Times New Roman" w:hAnsi="Times New Roman" w:cs="Times New Roman"/>
          <w:sz w:val="26"/>
          <w:szCs w:val="26"/>
        </w:rPr>
        <w:t xml:space="preserve"> Пятигорск, проспект Калинина, д</w:t>
      </w:r>
      <w:r w:rsidR="007867A2">
        <w:rPr>
          <w:rFonts w:ascii="Times New Roman" w:hAnsi="Times New Roman" w:cs="Times New Roman"/>
          <w:sz w:val="26"/>
          <w:szCs w:val="26"/>
        </w:rPr>
        <w:t>.</w:t>
      </w:r>
      <w:r w:rsidRPr="00123FFB">
        <w:rPr>
          <w:rFonts w:ascii="Times New Roman" w:hAnsi="Times New Roman" w:cs="Times New Roman"/>
          <w:sz w:val="26"/>
          <w:szCs w:val="26"/>
        </w:rPr>
        <w:t xml:space="preserve"> 31</w:t>
      </w:r>
    </w:p>
    <w:p w:rsidR="0084467E" w:rsidRDefault="00123FFB" w:rsidP="0085020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FFB">
        <w:rPr>
          <w:rFonts w:ascii="Times New Roman" w:hAnsi="Times New Roman" w:cs="Times New Roman"/>
          <w:sz w:val="26"/>
          <w:szCs w:val="26"/>
        </w:rPr>
        <w:t>Тел./факс 97-33-61</w:t>
      </w:r>
    </w:p>
    <w:p w:rsidR="0084467E" w:rsidRPr="00123FFB" w:rsidRDefault="0084467E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47" w:rsidRPr="00D602E6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602E6">
        <w:rPr>
          <w:rFonts w:ascii="Times New Roman" w:hAnsi="Times New Roman" w:cs="Times New Roman"/>
          <w:i/>
          <w:sz w:val="26"/>
          <w:szCs w:val="26"/>
        </w:rPr>
        <w:t xml:space="preserve">Пятигорский филиал ГБУЗ СК "Краевой клинический </w:t>
      </w:r>
    </w:p>
    <w:p w:rsidR="00E50147" w:rsidRPr="00D602E6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602E6">
        <w:rPr>
          <w:rFonts w:ascii="Times New Roman" w:hAnsi="Times New Roman" w:cs="Times New Roman"/>
          <w:i/>
          <w:sz w:val="26"/>
          <w:szCs w:val="26"/>
        </w:rPr>
        <w:t>наркологический диспансер"</w:t>
      </w:r>
      <w:r w:rsidRPr="00D602E6">
        <w:rPr>
          <w:rFonts w:ascii="Times New Roman" w:hAnsi="Times New Roman" w:cs="Times New Roman"/>
          <w:i/>
          <w:sz w:val="26"/>
          <w:szCs w:val="26"/>
        </w:rPr>
        <w:tab/>
      </w:r>
    </w:p>
    <w:p w:rsidR="00123FFB" w:rsidRPr="00123FFB" w:rsidRDefault="00123FFB" w:rsidP="007867A2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2E6">
        <w:rPr>
          <w:rFonts w:ascii="Times New Roman" w:hAnsi="Times New Roman" w:cs="Times New Roman"/>
          <w:sz w:val="26"/>
          <w:szCs w:val="26"/>
        </w:rPr>
        <w:t>г</w:t>
      </w:r>
      <w:r w:rsidR="00254086" w:rsidRPr="00D602E6">
        <w:rPr>
          <w:rFonts w:ascii="Times New Roman" w:hAnsi="Times New Roman" w:cs="Times New Roman"/>
          <w:sz w:val="26"/>
          <w:szCs w:val="26"/>
        </w:rPr>
        <w:t>.</w:t>
      </w:r>
      <w:r w:rsidRPr="00D602E6">
        <w:rPr>
          <w:rFonts w:ascii="Times New Roman" w:hAnsi="Times New Roman" w:cs="Times New Roman"/>
          <w:sz w:val="26"/>
          <w:szCs w:val="26"/>
        </w:rPr>
        <w:t xml:space="preserve"> Пятигорск,  </w:t>
      </w:r>
      <w:r w:rsidR="007867A2" w:rsidRPr="00D602E6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7867A2" w:rsidRPr="00D602E6">
        <w:rPr>
          <w:rFonts w:ascii="Times New Roman" w:hAnsi="Times New Roman" w:cs="Times New Roman"/>
          <w:sz w:val="26"/>
          <w:szCs w:val="26"/>
        </w:rPr>
        <w:t>Красная</w:t>
      </w:r>
      <w:proofErr w:type="gramEnd"/>
      <w:r w:rsidR="007867A2" w:rsidRPr="00D602E6">
        <w:rPr>
          <w:rFonts w:ascii="Times New Roman" w:hAnsi="Times New Roman" w:cs="Times New Roman"/>
          <w:sz w:val="26"/>
          <w:szCs w:val="26"/>
        </w:rPr>
        <w:t>, д. 4 а</w:t>
      </w:r>
    </w:p>
    <w:p w:rsidR="00DC25CF" w:rsidRDefault="00DC25CF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1DC7" w:rsidRPr="00417F65" w:rsidRDefault="000A1DC7" w:rsidP="00D25A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2FE8" w:rsidRDefault="003E2FE8" w:rsidP="00DC25C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FE8" w:rsidRDefault="003E2FE8" w:rsidP="00EF4B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2FE8" w:rsidRDefault="003E2FE8" w:rsidP="00DC25C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EA0" w:rsidRPr="0084467E" w:rsidRDefault="005D5C1B" w:rsidP="00DC25C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67E">
        <w:rPr>
          <w:rFonts w:ascii="Times New Roman" w:hAnsi="Times New Roman" w:cs="Times New Roman"/>
          <w:b/>
          <w:sz w:val="28"/>
          <w:szCs w:val="28"/>
        </w:rPr>
        <w:t xml:space="preserve">4.8. </w:t>
      </w:r>
      <w:r w:rsidR="00670FCF" w:rsidRPr="0084467E">
        <w:rPr>
          <w:rFonts w:ascii="Times New Roman" w:hAnsi="Times New Roman" w:cs="Times New Roman"/>
          <w:b/>
          <w:sz w:val="28"/>
          <w:szCs w:val="28"/>
        </w:rPr>
        <w:t xml:space="preserve">Финансово-кредитные учреждения </w:t>
      </w:r>
    </w:p>
    <w:p w:rsidR="00736CC7" w:rsidRPr="00670FCF" w:rsidRDefault="00736CC7" w:rsidP="00DC25C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90A" w:rsidRDefault="0021590A" w:rsidP="005D5C1B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857750" cy="3238500"/>
            <wp:effectExtent l="0" t="0" r="0" b="0"/>
            <wp:docPr id="48" name="Рисунок 48" descr="C:\Users\adm_oekt\Desktop\Разное о Пятигорске\Проект туристского паспорта\банко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oekt\Desktop\Разное о Пятигорске\Проект туристского паспорта\банкомат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55" cy="32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CF" w:rsidRDefault="00670FCF" w:rsidP="005D5C1B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0FCF" w:rsidRDefault="00670FCF" w:rsidP="005D5C1B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7"/>
        <w:tblW w:w="9214" w:type="dxa"/>
        <w:tblInd w:w="-34" w:type="dxa"/>
        <w:tblLayout w:type="fixed"/>
        <w:tblLook w:val="04A0"/>
      </w:tblPr>
      <w:tblGrid>
        <w:gridCol w:w="709"/>
        <w:gridCol w:w="2977"/>
        <w:gridCol w:w="2126"/>
        <w:gridCol w:w="3402"/>
      </w:tblGrid>
      <w:tr w:rsidR="00670FCF" w:rsidRPr="00670FCF" w:rsidTr="0014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  <w:b/>
              </w:rPr>
              <w:t>Наименование организ</w:t>
            </w:r>
            <w:r w:rsidRPr="0084467E">
              <w:rPr>
                <w:rFonts w:ascii="Times New Roman" w:eastAsia="Times New Roman" w:hAnsi="Times New Roman"/>
                <w:b/>
              </w:rPr>
              <w:t>а</w:t>
            </w:r>
            <w:r w:rsidRPr="0084467E">
              <w:rPr>
                <w:rFonts w:ascii="Times New Roman" w:eastAsia="Times New Roman" w:hAnsi="Times New Roman"/>
                <w:b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b/>
                <w:color w:val="000000"/>
              </w:rPr>
              <w:t>Юридический а</w:t>
            </w:r>
            <w:r w:rsidRPr="0084467E">
              <w:rPr>
                <w:rFonts w:ascii="Times New Roman" w:eastAsia="Times New Roman" w:hAnsi="Times New Roman"/>
                <w:b/>
                <w:color w:val="000000"/>
              </w:rPr>
              <w:t>д</w:t>
            </w:r>
            <w:r w:rsidRPr="0084467E">
              <w:rPr>
                <w:rFonts w:ascii="Times New Roman" w:eastAsia="Times New Roman" w:hAnsi="Times New Roman"/>
                <w:b/>
                <w:color w:val="000000"/>
              </w:rPr>
              <w:t>рес, электронн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  <w:b/>
              </w:rPr>
              <w:t>Телефон</w:t>
            </w:r>
          </w:p>
        </w:tc>
      </w:tr>
      <w:tr w:rsidR="00670FCF" w:rsidRPr="00670FCF" w:rsidTr="0014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Расчетно-кассовый центр 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в </w:t>
            </w:r>
            <w:proofErr w:type="gramStart"/>
            <w:r w:rsidRPr="0084467E">
              <w:rPr>
                <w:rFonts w:ascii="Times New Roman" w:eastAsia="Times New Roman" w:hAnsi="Times New Roman"/>
              </w:rPr>
              <w:t>г</w:t>
            </w:r>
            <w:proofErr w:type="gramEnd"/>
            <w:r w:rsidRPr="0084467E">
              <w:rPr>
                <w:rFonts w:ascii="Times New Roman" w:eastAsia="Times New Roman" w:hAnsi="Times New Roman"/>
              </w:rPr>
              <w:t>. Пятигорск, отделения по СК Южного главного упра</w:t>
            </w:r>
            <w:r w:rsidRPr="0084467E">
              <w:rPr>
                <w:rFonts w:ascii="Times New Roman" w:eastAsia="Times New Roman" w:hAnsi="Times New Roman"/>
              </w:rPr>
              <w:t>в</w:t>
            </w:r>
            <w:r w:rsidRPr="0084467E">
              <w:rPr>
                <w:rFonts w:ascii="Times New Roman" w:eastAsia="Times New Roman" w:hAnsi="Times New Roman"/>
              </w:rPr>
              <w:t xml:space="preserve">ления ЦБРФ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357500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г. Пятигорск,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ул. Кирова, 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3-08-31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3-08-48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3-08-34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8-928-306-85-93</w:t>
            </w:r>
          </w:p>
        </w:tc>
      </w:tr>
      <w:tr w:rsidR="00670FCF" w:rsidRPr="00670FCF" w:rsidTr="0014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397206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20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397206" w:rsidRDefault="00670FCF" w:rsidP="00670FCF">
            <w:pPr>
              <w:rPr>
                <w:rFonts w:ascii="Times New Roman" w:eastAsia="Times New Roman" w:hAnsi="Times New Roman"/>
              </w:rPr>
            </w:pPr>
            <w:r w:rsidRPr="00397206">
              <w:rPr>
                <w:rFonts w:ascii="Times New Roman" w:eastAsia="Times New Roman" w:hAnsi="Times New Roman"/>
              </w:rPr>
              <w:t>Дополнительный офис «П</w:t>
            </w:r>
            <w:r w:rsidRPr="00397206">
              <w:rPr>
                <w:rFonts w:ascii="Times New Roman" w:eastAsia="Times New Roman" w:hAnsi="Times New Roman"/>
              </w:rPr>
              <w:t>я</w:t>
            </w:r>
            <w:r w:rsidRPr="00397206">
              <w:rPr>
                <w:rFonts w:ascii="Times New Roman" w:eastAsia="Times New Roman" w:hAnsi="Times New Roman"/>
              </w:rPr>
              <w:t xml:space="preserve">тигорский»  ПАО </w:t>
            </w:r>
            <w:r w:rsidRPr="00397206">
              <w:rPr>
                <w:rFonts w:ascii="Times New Roman" w:eastAsia="Times New Roman" w:hAnsi="Times New Roman"/>
                <w:b/>
              </w:rPr>
              <w:t>«</w:t>
            </w:r>
            <w:proofErr w:type="spellStart"/>
            <w:r w:rsidRPr="00397206">
              <w:rPr>
                <w:rFonts w:ascii="Times New Roman" w:eastAsia="Times New Roman" w:hAnsi="Times New Roman"/>
              </w:rPr>
              <w:t>Ставр</w:t>
            </w:r>
            <w:r w:rsidRPr="00397206">
              <w:rPr>
                <w:rFonts w:ascii="Times New Roman" w:eastAsia="Times New Roman" w:hAnsi="Times New Roman"/>
              </w:rPr>
              <w:t>о</w:t>
            </w:r>
            <w:r w:rsidRPr="00397206">
              <w:rPr>
                <w:rFonts w:ascii="Times New Roman" w:eastAsia="Times New Roman" w:hAnsi="Times New Roman"/>
              </w:rPr>
              <w:t>польпромстройбан</w:t>
            </w:r>
            <w:r w:rsidRPr="00397206">
              <w:rPr>
                <w:rFonts w:ascii="Times New Roman" w:eastAsia="Times New Roman" w:hAnsi="Times New Roman"/>
                <w:b/>
              </w:rPr>
              <w:t>к</w:t>
            </w:r>
            <w:proofErr w:type="spellEnd"/>
            <w:r w:rsidRPr="00397206">
              <w:rPr>
                <w:rFonts w:ascii="Times New Roman" w:eastAsia="Times New Roman" w:hAnsi="Times New Roman"/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397206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397206">
              <w:rPr>
                <w:rFonts w:ascii="Times New Roman" w:eastAsia="Times New Roman" w:hAnsi="Times New Roman"/>
                <w:color w:val="000000"/>
              </w:rPr>
              <w:t>357500</w:t>
            </w:r>
          </w:p>
          <w:p w:rsidR="00670FCF" w:rsidRPr="00397206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397206">
              <w:rPr>
                <w:rFonts w:ascii="Times New Roman" w:eastAsia="Times New Roman" w:hAnsi="Times New Roman"/>
                <w:color w:val="000000"/>
              </w:rPr>
              <w:t>г. Пятигорск,</w:t>
            </w:r>
          </w:p>
          <w:p w:rsidR="00670FCF" w:rsidRPr="00397206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397206">
              <w:rPr>
                <w:rFonts w:ascii="Times New Roman" w:eastAsia="Times New Roman" w:hAnsi="Times New Roman"/>
                <w:color w:val="000000"/>
              </w:rPr>
              <w:t>ул. Крайнего,  2</w:t>
            </w:r>
            <w:proofErr w:type="gramStart"/>
            <w:r w:rsidRPr="00397206">
              <w:rPr>
                <w:rFonts w:ascii="Times New Roman" w:eastAsia="Times New Roman" w:hAnsi="Times New Roman"/>
                <w:color w:val="000000"/>
              </w:rPr>
              <w:t xml:space="preserve"> А</w:t>
            </w:r>
            <w:proofErr w:type="gramEnd"/>
          </w:p>
          <w:p w:rsidR="00670FCF" w:rsidRPr="00397206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97206">
              <w:rPr>
                <w:rFonts w:ascii="Times New Roman" w:eastAsia="Times New Roman" w:hAnsi="Times New Roman"/>
                <w:color w:val="000000"/>
                <w:lang w:val="en-US"/>
              </w:rPr>
              <w:t>pyat</w:t>
            </w:r>
            <w:proofErr w:type="spellEnd"/>
            <w:r w:rsidRPr="00397206">
              <w:rPr>
                <w:rFonts w:ascii="Times New Roman" w:eastAsia="Times New Roman" w:hAnsi="Times New Roman"/>
                <w:color w:val="000000"/>
              </w:rPr>
              <w:t>@</w:t>
            </w:r>
            <w:proofErr w:type="spellStart"/>
            <w:r w:rsidRPr="00397206">
              <w:rPr>
                <w:rFonts w:ascii="Times New Roman" w:eastAsia="Times New Roman" w:hAnsi="Times New Roman"/>
                <w:color w:val="000000"/>
                <w:lang w:val="en-US"/>
              </w:rPr>
              <w:t>psbst</w:t>
            </w:r>
            <w:proofErr w:type="spellEnd"/>
            <w:r w:rsidRPr="00397206">
              <w:rPr>
                <w:rFonts w:ascii="Times New Roman" w:eastAsia="Times New Roman" w:hAnsi="Times New Roman"/>
                <w:color w:val="000000"/>
              </w:rPr>
              <w:t>.</w:t>
            </w:r>
            <w:proofErr w:type="spellStart"/>
            <w:r w:rsidRPr="00397206">
              <w:rPr>
                <w:rFonts w:ascii="Times New Roman" w:eastAsia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CF" w:rsidRPr="00397206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</w:p>
          <w:p w:rsidR="00670FCF" w:rsidRPr="00397206" w:rsidRDefault="00670FCF" w:rsidP="00670FCF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97206">
              <w:rPr>
                <w:rFonts w:ascii="Times New Roman" w:eastAsia="Times New Roman" w:hAnsi="Times New Roman"/>
              </w:rPr>
              <w:t>33-32-34</w:t>
            </w:r>
          </w:p>
          <w:p w:rsidR="00670FCF" w:rsidRPr="00397206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397206">
              <w:rPr>
                <w:rFonts w:ascii="Times New Roman" w:eastAsia="Times New Roman" w:hAnsi="Times New Roman"/>
              </w:rPr>
              <w:t>33-24-49</w:t>
            </w:r>
          </w:p>
        </w:tc>
      </w:tr>
      <w:tr w:rsidR="00670FCF" w:rsidRPr="00670FCF" w:rsidTr="0014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77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Пятигорский филиал АО АКБ «Международный Ф</w:t>
            </w:r>
            <w:r w:rsidRPr="0084467E">
              <w:rPr>
                <w:rFonts w:ascii="Times New Roman" w:eastAsia="Times New Roman" w:hAnsi="Times New Roman"/>
              </w:rPr>
              <w:t>и</w:t>
            </w:r>
            <w:r w:rsidRPr="0084467E">
              <w:rPr>
                <w:rFonts w:ascii="Times New Roman" w:eastAsia="Times New Roman" w:hAnsi="Times New Roman"/>
              </w:rPr>
              <w:lastRenderedPageBreak/>
              <w:t>нансовый Клуб»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lastRenderedPageBreak/>
              <w:t>357502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г. Пятигорск, 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lastRenderedPageBreak/>
              <w:t>пр. Калинина, 90а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4467E">
              <w:rPr>
                <w:rFonts w:ascii="Times New Roman" w:eastAsia="Times New Roman" w:hAnsi="Times New Roman"/>
                <w:lang w:val="en-US"/>
              </w:rPr>
              <w:t>ptg</w:t>
            </w:r>
            <w:proofErr w:type="spellEnd"/>
            <w:r w:rsidRPr="0084467E">
              <w:rPr>
                <w:rFonts w:ascii="Times New Roman" w:eastAsia="Times New Roman" w:hAnsi="Times New Roman"/>
              </w:rPr>
              <w:t>@</w:t>
            </w:r>
            <w:proofErr w:type="spellStart"/>
            <w:r w:rsidRPr="0084467E">
              <w:rPr>
                <w:rFonts w:ascii="Times New Roman" w:eastAsia="Times New Roman" w:hAnsi="Times New Roman"/>
                <w:lang w:val="en-US"/>
              </w:rPr>
              <w:t>mfk</w:t>
            </w:r>
            <w:proofErr w:type="spellEnd"/>
            <w:r w:rsidRPr="0084467E">
              <w:rPr>
                <w:rFonts w:ascii="Times New Roman" w:eastAsia="Times New Roman" w:hAnsi="Times New Roman"/>
              </w:rPr>
              <w:t>-</w:t>
            </w:r>
            <w:r w:rsidRPr="0084467E">
              <w:rPr>
                <w:rFonts w:ascii="Times New Roman" w:eastAsia="Times New Roman" w:hAnsi="Times New Roman"/>
                <w:lang w:val="en-US"/>
              </w:rPr>
              <w:t>bank</w:t>
            </w:r>
            <w:r w:rsidRPr="0084467E">
              <w:rPr>
                <w:rFonts w:ascii="Times New Roman" w:eastAsia="Times New Roman" w:hAnsi="Times New Roman"/>
              </w:rPr>
              <w:t>.</w:t>
            </w:r>
            <w:proofErr w:type="spellStart"/>
            <w:r w:rsidRPr="0084467E">
              <w:rPr>
                <w:rFonts w:ascii="Times New Roman" w:eastAsia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lastRenderedPageBreak/>
              <w:t>33-56-05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ф. 33-56-51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lastRenderedPageBreak/>
              <w:t>8-928-265-95-98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70FCF" w:rsidRPr="00670FCF" w:rsidTr="0014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84467E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Дополнительный офис «П</w:t>
            </w:r>
            <w:r w:rsidRPr="0084467E">
              <w:rPr>
                <w:rFonts w:ascii="Times New Roman" w:eastAsia="Times New Roman" w:hAnsi="Times New Roman"/>
              </w:rPr>
              <w:t>я</w:t>
            </w:r>
            <w:r w:rsidRPr="0084467E">
              <w:rPr>
                <w:rFonts w:ascii="Times New Roman" w:eastAsia="Times New Roman" w:hAnsi="Times New Roman"/>
              </w:rPr>
              <w:t>тигорский» филиала №4 ПАО коммерческого банка «</w:t>
            </w:r>
            <w:r w:rsidR="0084467E" w:rsidRPr="0084467E">
              <w:rPr>
                <w:rFonts w:ascii="Times New Roman" w:eastAsia="Times New Roman" w:hAnsi="Times New Roman"/>
              </w:rPr>
              <w:t xml:space="preserve">Центр </w:t>
            </w:r>
            <w:proofErr w:type="spellStart"/>
            <w:r w:rsidR="0084467E" w:rsidRPr="0084467E">
              <w:rPr>
                <w:rFonts w:ascii="Times New Roman" w:eastAsia="Times New Roman" w:hAnsi="Times New Roman"/>
              </w:rPr>
              <w:t>Инвест</w:t>
            </w:r>
            <w:proofErr w:type="spellEnd"/>
            <w:r w:rsidRPr="0084467E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357500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г. Пятигорск,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ул. Соборная,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3-09-90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3-10-96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 97-33-93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70FCF" w:rsidRPr="00670FCF" w:rsidTr="00141F18">
        <w:trPr>
          <w:trHeight w:val="1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Пятигорское отделение 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(на правах управления) Ставропольского отделения 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№ 5230 Юго-Западного Ба</w:t>
            </w:r>
            <w:r w:rsidRPr="0084467E">
              <w:rPr>
                <w:rFonts w:ascii="Times New Roman" w:eastAsia="Times New Roman" w:hAnsi="Times New Roman"/>
              </w:rPr>
              <w:t>н</w:t>
            </w:r>
            <w:r w:rsidRPr="0084467E">
              <w:rPr>
                <w:rFonts w:ascii="Times New Roman" w:eastAsia="Times New Roman" w:hAnsi="Times New Roman"/>
              </w:rPr>
              <w:t xml:space="preserve">ка ПАО </w:t>
            </w:r>
            <w:r w:rsidRPr="0084467E">
              <w:rPr>
                <w:rFonts w:ascii="Times New Roman" w:eastAsia="Times New Roman" w:hAnsi="Times New Roman"/>
                <w:b/>
              </w:rPr>
              <w:t>«</w:t>
            </w:r>
            <w:r w:rsidRPr="0084467E">
              <w:rPr>
                <w:rFonts w:ascii="Times New Roman" w:eastAsia="Times New Roman" w:hAnsi="Times New Roman"/>
              </w:rPr>
              <w:t>Сбербанк</w:t>
            </w:r>
            <w:r w:rsidRPr="0084467E">
              <w:rPr>
                <w:rFonts w:ascii="Times New Roman" w:eastAsia="Times New Roman" w:hAnsi="Times New Roman"/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357500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 xml:space="preserve">г. Пятигорск, 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ул. Орджоникидзе, 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  33-22-43</w:t>
            </w:r>
          </w:p>
          <w:p w:rsidR="00670FCF" w:rsidRPr="0084467E" w:rsidRDefault="00670FCF" w:rsidP="00D9077E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ф. 33-55-85</w:t>
            </w:r>
          </w:p>
          <w:p w:rsidR="00670FCF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8-988-100-37-70</w:t>
            </w:r>
          </w:p>
          <w:p w:rsidR="005D5D17" w:rsidRPr="0084467E" w:rsidRDefault="005D5D17" w:rsidP="00670FC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-988-100-41-34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70FCF" w:rsidRPr="00670FCF" w:rsidTr="0014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Дополнительный офис 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№ 024/1001 филиала </w:t>
            </w:r>
            <w:proofErr w:type="spellStart"/>
            <w:r w:rsidRPr="0084467E">
              <w:rPr>
                <w:rFonts w:ascii="Times New Roman" w:eastAsia="Times New Roman" w:hAnsi="Times New Roman"/>
              </w:rPr>
              <w:t>ба</w:t>
            </w:r>
            <w:r w:rsidRPr="0084467E">
              <w:rPr>
                <w:rFonts w:ascii="Times New Roman" w:eastAsia="Times New Roman" w:hAnsi="Times New Roman"/>
              </w:rPr>
              <w:t>н</w:t>
            </w:r>
            <w:r w:rsidRPr="0084467E">
              <w:rPr>
                <w:rFonts w:ascii="Times New Roman" w:eastAsia="Times New Roman" w:hAnsi="Times New Roman"/>
              </w:rPr>
              <w:t>каГПБ</w:t>
            </w:r>
            <w:proofErr w:type="spellEnd"/>
            <w:r w:rsidRPr="0084467E">
              <w:rPr>
                <w:rFonts w:ascii="Times New Roman" w:eastAsia="Times New Roman" w:hAnsi="Times New Roman"/>
              </w:rPr>
              <w:t xml:space="preserve"> (АО) «</w:t>
            </w:r>
            <w:proofErr w:type="spellStart"/>
            <w:r w:rsidRPr="0084467E">
              <w:rPr>
                <w:rFonts w:ascii="Times New Roman" w:eastAsia="Times New Roman" w:hAnsi="Times New Roman"/>
              </w:rPr>
              <w:t>Северо-Кавказский</w:t>
            </w:r>
            <w:proofErr w:type="spellEnd"/>
            <w:r w:rsidRPr="0084467E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357500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г. Пятигорск,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ул. Октябрьская,  46а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Vladimir.Trubaev@stavropol.gazprombank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9-02-72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 39-02-77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97-40-65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8 905 417 78 88</w:t>
            </w:r>
          </w:p>
        </w:tc>
      </w:tr>
      <w:tr w:rsidR="00670FCF" w:rsidRPr="00670FCF" w:rsidTr="0014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Дополнительный офис № 5 Ставропольского филиала банка </w:t>
            </w:r>
            <w:r w:rsidR="0084467E" w:rsidRPr="0084467E">
              <w:rPr>
                <w:rFonts w:ascii="Times New Roman" w:eastAsia="Times New Roman" w:hAnsi="Times New Roman"/>
              </w:rPr>
              <w:t>«Возрождение</w:t>
            </w:r>
            <w:r w:rsidRPr="0084467E">
              <w:rPr>
                <w:rFonts w:ascii="Times New Roman" w:eastAsia="Times New Roman" w:hAnsi="Times New Roman"/>
              </w:rPr>
              <w:t xml:space="preserve">» (ПАО) 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г. Пяти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357500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г. Пятигорск,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ул. Калинина, 119</w:t>
            </w:r>
          </w:p>
          <w:p w:rsidR="00670FCF" w:rsidRPr="0084467E" w:rsidRDefault="0010564A" w:rsidP="00670FCF">
            <w:pPr>
              <w:rPr>
                <w:rFonts w:ascii="Times New Roman" w:eastAsia="Times New Roman" w:hAnsi="Times New Roman"/>
                <w:color w:val="000000"/>
              </w:rPr>
            </w:pPr>
            <w:hyperlink r:id="rId134" w:history="1">
              <w:r w:rsidR="00670FCF" w:rsidRPr="0084467E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v</w:t>
              </w:r>
              <w:r w:rsidR="00670FCF" w:rsidRPr="0084467E">
                <w:rPr>
                  <w:rFonts w:ascii="Times New Roman" w:eastAsia="Times New Roman" w:hAnsi="Times New Roman"/>
                  <w:color w:val="0000FF"/>
                  <w:u w:val="single"/>
                </w:rPr>
                <w:t>.</w:t>
              </w:r>
              <w:r w:rsidR="00670FCF" w:rsidRPr="0084467E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rykalov</w:t>
              </w:r>
              <w:r w:rsidR="00670FCF" w:rsidRPr="0084467E">
                <w:rPr>
                  <w:rFonts w:ascii="Times New Roman" w:eastAsia="Times New Roman" w:hAnsi="Times New Roman"/>
                  <w:color w:val="0000FF"/>
                  <w:u w:val="single"/>
                </w:rPr>
                <w:t>@</w:t>
              </w:r>
              <w:r w:rsidR="00670FCF" w:rsidRPr="0084467E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stavropol</w:t>
              </w:r>
              <w:r w:rsidR="00670FCF" w:rsidRPr="0084467E">
                <w:rPr>
                  <w:rFonts w:ascii="Times New Roman" w:eastAsia="Times New Roman" w:hAnsi="Times New Roman"/>
                  <w:color w:val="0000FF"/>
                  <w:u w:val="single"/>
                </w:rPr>
                <w:t>.</w:t>
              </w:r>
              <w:r w:rsidR="00670FCF" w:rsidRPr="0084467E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voz</w:t>
              </w:r>
              <w:r w:rsidR="00670FCF" w:rsidRPr="0084467E">
                <w:rPr>
                  <w:rFonts w:ascii="Times New Roman" w:eastAsia="Times New Roman" w:hAnsi="Times New Roman"/>
                  <w:color w:val="0000FF"/>
                  <w:u w:val="single"/>
                </w:rPr>
                <w:t>.</w:t>
              </w:r>
              <w:r w:rsidR="00670FCF" w:rsidRPr="0084467E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9-24-62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9-26-08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8-928-357-36-82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70FCF" w:rsidRPr="00670FCF" w:rsidTr="00141F18">
        <w:trPr>
          <w:trHeight w:val="1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Дополнительный офис «О</w:t>
            </w:r>
            <w:r w:rsidRPr="0084467E">
              <w:rPr>
                <w:rFonts w:ascii="Times New Roman" w:eastAsia="Times New Roman" w:hAnsi="Times New Roman"/>
              </w:rPr>
              <w:t>т</w:t>
            </w:r>
            <w:r w:rsidRPr="0084467E">
              <w:rPr>
                <w:rFonts w:ascii="Times New Roman" w:eastAsia="Times New Roman" w:hAnsi="Times New Roman"/>
              </w:rPr>
              <w:t xml:space="preserve">деление </w:t>
            </w:r>
            <w:proofErr w:type="gramStart"/>
            <w:r w:rsidRPr="0084467E">
              <w:rPr>
                <w:rFonts w:ascii="Times New Roman" w:eastAsia="Times New Roman" w:hAnsi="Times New Roman"/>
              </w:rPr>
              <w:t>в</w:t>
            </w:r>
            <w:proofErr w:type="gramEnd"/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г. </w:t>
            </w:r>
            <w:proofErr w:type="gramStart"/>
            <w:r w:rsidRPr="0084467E">
              <w:rPr>
                <w:rFonts w:ascii="Times New Roman" w:eastAsia="Times New Roman" w:hAnsi="Times New Roman"/>
              </w:rPr>
              <w:t>Пятигорске</w:t>
            </w:r>
            <w:proofErr w:type="gramEnd"/>
            <w:r w:rsidRPr="0084467E">
              <w:rPr>
                <w:rFonts w:ascii="Times New Roman" w:eastAsia="Times New Roman" w:hAnsi="Times New Roman"/>
              </w:rPr>
              <w:t>» филиала  СКРУ ПАО «</w:t>
            </w:r>
            <w:r w:rsidR="0084467E" w:rsidRPr="0084467E">
              <w:rPr>
                <w:rFonts w:ascii="Times New Roman" w:eastAsia="Times New Roman" w:hAnsi="Times New Roman"/>
              </w:rPr>
              <w:t>Московский индустриальный банк</w:t>
            </w:r>
            <w:r w:rsidRPr="0084467E">
              <w:rPr>
                <w:rFonts w:ascii="Times New Roman" w:eastAsia="Times New Roman" w:hAnsi="Times New Roman"/>
              </w:rPr>
              <w:t>»,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84467E">
              <w:rPr>
                <w:rFonts w:ascii="Times New Roman" w:eastAsia="Times New Roman" w:hAnsi="Times New Roman"/>
              </w:rPr>
              <w:t>Минбанк</w:t>
            </w:r>
            <w:proofErr w:type="spellEnd"/>
            <w:r w:rsidRPr="0084467E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357500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г. Пятигорск,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 xml:space="preserve">ул. Октябрьская,34/ 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пр. Калинина, 84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3-85-00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70FCF" w:rsidRPr="00670FCF" w:rsidTr="0014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Дополнительный офис </w:t>
            </w:r>
            <w:proofErr w:type="gramStart"/>
            <w:r w:rsidRPr="0084467E">
              <w:rPr>
                <w:rFonts w:ascii="Times New Roman" w:eastAsia="Times New Roman" w:hAnsi="Times New Roman"/>
              </w:rPr>
              <w:t>в</w:t>
            </w:r>
            <w:proofErr w:type="gramEnd"/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г. Пятигорске  филиала  ба</w:t>
            </w:r>
            <w:r w:rsidRPr="0084467E">
              <w:rPr>
                <w:rFonts w:ascii="Times New Roman" w:eastAsia="Times New Roman" w:hAnsi="Times New Roman"/>
              </w:rPr>
              <w:t>н</w:t>
            </w:r>
            <w:r w:rsidRPr="0084467E">
              <w:rPr>
                <w:rFonts w:ascii="Times New Roman" w:eastAsia="Times New Roman" w:hAnsi="Times New Roman"/>
              </w:rPr>
              <w:t>ка ВТ</w:t>
            </w:r>
            <w:proofErr w:type="gramStart"/>
            <w:r w:rsidRPr="0084467E">
              <w:rPr>
                <w:rFonts w:ascii="Times New Roman" w:eastAsia="Times New Roman" w:hAnsi="Times New Roman"/>
              </w:rPr>
              <w:t>Б(</w:t>
            </w:r>
            <w:proofErr w:type="gramEnd"/>
            <w:r w:rsidRPr="0084467E">
              <w:rPr>
                <w:rFonts w:ascii="Times New Roman" w:eastAsia="Times New Roman" w:hAnsi="Times New Roman"/>
              </w:rPr>
              <w:t>ПАО)в г. Ставроп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357500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г. Пятигорск,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ул. Малыгина, 24</w:t>
            </w:r>
            <w:proofErr w:type="gramStart"/>
            <w:r w:rsidRPr="0084467E">
              <w:rPr>
                <w:rFonts w:ascii="Times New Roman" w:eastAsia="Times New Roman" w:hAnsi="Times New Roman"/>
                <w:color w:val="000000"/>
              </w:rPr>
              <w:t xml:space="preserve"> А</w:t>
            </w:r>
            <w:proofErr w:type="gramEnd"/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sta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>50035@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sta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>.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vtb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>.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    39-05-07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     39-05-06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 ф. 39-05-08</w:t>
            </w:r>
          </w:p>
        </w:tc>
      </w:tr>
      <w:tr w:rsidR="00670FCF" w:rsidRPr="00670FCF" w:rsidTr="0014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proofErr w:type="spellStart"/>
            <w:r w:rsidRPr="0084467E">
              <w:rPr>
                <w:rFonts w:ascii="Times New Roman" w:eastAsia="Times New Roman" w:hAnsi="Times New Roman"/>
              </w:rPr>
              <w:t>Северо-Кавказский</w:t>
            </w:r>
            <w:proofErr w:type="spellEnd"/>
            <w:r w:rsidRPr="0084467E">
              <w:rPr>
                <w:rFonts w:ascii="Times New Roman" w:eastAsia="Times New Roman" w:hAnsi="Times New Roman"/>
              </w:rPr>
              <w:t xml:space="preserve"> филиал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ПАО КБ</w:t>
            </w:r>
            <w:proofErr w:type="gramStart"/>
            <w:r w:rsidRPr="0084467E">
              <w:rPr>
                <w:rFonts w:ascii="Times New Roman" w:eastAsia="Times New Roman" w:hAnsi="Times New Roman"/>
              </w:rPr>
              <w:t>«В</w:t>
            </w:r>
            <w:proofErr w:type="gramEnd"/>
            <w:r w:rsidRPr="0084467E">
              <w:rPr>
                <w:rFonts w:ascii="Times New Roman" w:eastAsia="Times New Roman" w:hAnsi="Times New Roman"/>
              </w:rPr>
              <w:t>осточный эк</w:t>
            </w:r>
            <w:r w:rsidRPr="0084467E">
              <w:rPr>
                <w:rFonts w:ascii="Times New Roman" w:eastAsia="Times New Roman" w:hAnsi="Times New Roman"/>
              </w:rPr>
              <w:t>с</w:t>
            </w:r>
            <w:r w:rsidRPr="0084467E">
              <w:rPr>
                <w:rFonts w:ascii="Times New Roman" w:eastAsia="Times New Roman" w:hAnsi="Times New Roman"/>
              </w:rPr>
              <w:t>пресс Бан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357500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г. Пятигорск,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ул. 295 Стрелковой дивизии, 13 корп. 2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naryzhnaya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>.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pyatigorsk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 xml:space="preserve">@ 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uniastrum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>.</w:t>
            </w:r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com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8 (800) 100 71 00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8 (863) 268 86 00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4467E">
              <w:rPr>
                <w:rFonts w:ascii="Times New Roman" w:eastAsia="Times New Roman" w:hAnsi="Times New Roman"/>
              </w:rPr>
              <w:t>8-928-347-18-08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70FCF" w:rsidRPr="00670FCF" w:rsidTr="0014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Дополнительный офис № 2  </w:t>
            </w:r>
            <w:proofErr w:type="gramStart"/>
            <w:r w:rsidRPr="0084467E">
              <w:rPr>
                <w:rFonts w:ascii="Times New Roman" w:eastAsia="Times New Roman" w:hAnsi="Times New Roman"/>
              </w:rPr>
              <w:t>в</w:t>
            </w:r>
            <w:proofErr w:type="gramEnd"/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г. Пятигорске филиала ПАО «</w:t>
            </w:r>
            <w:proofErr w:type="spellStart"/>
            <w:r w:rsidRPr="0084467E">
              <w:rPr>
                <w:rFonts w:ascii="Times New Roman" w:eastAsia="Times New Roman" w:hAnsi="Times New Roman"/>
              </w:rPr>
              <w:t>Уралсиб</w:t>
            </w:r>
            <w:proofErr w:type="spellEnd"/>
            <w:r w:rsidRPr="0084467E">
              <w:rPr>
                <w:rFonts w:ascii="Times New Roman" w:eastAsia="Times New Roman" w:hAnsi="Times New Roman"/>
              </w:rPr>
              <w:t xml:space="preserve">» </w:t>
            </w:r>
            <w:proofErr w:type="gramStart"/>
            <w:r w:rsidRPr="0084467E">
              <w:rPr>
                <w:rFonts w:ascii="Times New Roman" w:eastAsia="Times New Roman" w:hAnsi="Times New Roman"/>
              </w:rPr>
              <w:t>в</w:t>
            </w:r>
            <w:proofErr w:type="gramEnd"/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г. Ставроп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 xml:space="preserve">357500 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г. Пятигорск,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ул. Октябрьская,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97-34-37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97-34-31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 97-34-36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8-962-015-19-54</w:t>
            </w:r>
          </w:p>
        </w:tc>
      </w:tr>
      <w:tr w:rsidR="00670FCF" w:rsidRPr="00670FCF" w:rsidTr="0014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8F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Дополнительный офис «П</w:t>
            </w:r>
            <w:r w:rsidRPr="0084467E">
              <w:rPr>
                <w:rFonts w:ascii="Times New Roman" w:eastAsia="Times New Roman" w:hAnsi="Times New Roman"/>
              </w:rPr>
              <w:t>я</w:t>
            </w:r>
            <w:r w:rsidRPr="0084467E">
              <w:rPr>
                <w:rFonts w:ascii="Times New Roman" w:eastAsia="Times New Roman" w:hAnsi="Times New Roman"/>
              </w:rPr>
              <w:t>тигорский»/26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b/>
              </w:rPr>
            </w:pPr>
            <w:r w:rsidRPr="0084467E">
              <w:rPr>
                <w:rFonts w:ascii="Times New Roman" w:eastAsia="Times New Roman" w:hAnsi="Times New Roman"/>
              </w:rPr>
              <w:t>Ставропольского филиала № 2 ПАО «БИНБАНК»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357500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г. Пятигорск,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пр. 40 лет Октября, 23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m.demchenko@binbank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>.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</w:rPr>
              <w:t>r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2-05-09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2-08-65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8-905-417-55-65</w:t>
            </w:r>
          </w:p>
        </w:tc>
      </w:tr>
      <w:tr w:rsidR="00670FCF" w:rsidRPr="00670FCF" w:rsidTr="0014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Дополнительный офис «П</w:t>
            </w:r>
            <w:r w:rsidRPr="0084467E">
              <w:rPr>
                <w:rFonts w:ascii="Times New Roman" w:eastAsia="Times New Roman" w:hAnsi="Times New Roman"/>
              </w:rPr>
              <w:t>я</w:t>
            </w:r>
            <w:r w:rsidRPr="0084467E">
              <w:rPr>
                <w:rFonts w:ascii="Times New Roman" w:eastAsia="Times New Roman" w:hAnsi="Times New Roman"/>
              </w:rPr>
              <w:t xml:space="preserve">тигорский» 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Ставропольского филиала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lastRenderedPageBreak/>
              <w:t>ПАО «</w:t>
            </w:r>
            <w:proofErr w:type="spellStart"/>
            <w:r w:rsidRPr="0084467E">
              <w:rPr>
                <w:rFonts w:ascii="Times New Roman" w:eastAsia="Times New Roman" w:hAnsi="Times New Roman"/>
              </w:rPr>
              <w:t>Промсвязьбанк</w:t>
            </w:r>
            <w:proofErr w:type="spellEnd"/>
            <w:r w:rsidRPr="0084467E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lastRenderedPageBreak/>
              <w:t>357500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г. Пятигорск,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ул. Малыгина, 24</w:t>
            </w:r>
            <w:proofErr w:type="gramStart"/>
            <w:r w:rsidRPr="0084467E">
              <w:rPr>
                <w:rFonts w:ascii="Times New Roman" w:eastAsia="Times New Roman" w:hAnsi="Times New Roman"/>
                <w:color w:val="000000"/>
              </w:rPr>
              <w:t xml:space="preserve"> В</w:t>
            </w:r>
            <w:proofErr w:type="gramEnd"/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lastRenderedPageBreak/>
              <w:t>39-56-26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 39-56-87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 33-45-33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70FCF" w:rsidRPr="00670FCF" w:rsidTr="00141F18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Центр клиентского обсл</w:t>
            </w:r>
            <w:r w:rsidRPr="0084467E">
              <w:rPr>
                <w:rFonts w:ascii="Times New Roman" w:eastAsia="Times New Roman" w:hAnsi="Times New Roman"/>
              </w:rPr>
              <w:t>у</w:t>
            </w:r>
            <w:r w:rsidRPr="0084467E">
              <w:rPr>
                <w:rFonts w:ascii="Times New Roman" w:eastAsia="Times New Roman" w:hAnsi="Times New Roman"/>
              </w:rPr>
              <w:t>живания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ПАО  «</w:t>
            </w:r>
            <w:proofErr w:type="spellStart"/>
            <w:r w:rsidRPr="0084467E">
              <w:rPr>
                <w:rFonts w:ascii="Times New Roman" w:eastAsia="Times New Roman" w:hAnsi="Times New Roman"/>
              </w:rPr>
              <w:t>Росбанк</w:t>
            </w:r>
            <w:proofErr w:type="spellEnd"/>
            <w:r w:rsidRPr="0084467E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357500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г. Пятигорск,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 xml:space="preserve">ул. 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</w:rPr>
              <w:t>Теплосерная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>, 21 а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VGDzyuba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>@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stav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>.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rosbank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>.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3-72-30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3-89-24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8-928-340-75-54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670FCF" w:rsidRPr="00670FCF" w:rsidTr="00141F18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670FC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ПАО  «Почта Банк»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ОЦ Пяти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357500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г. Пятигорск,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ул. Малыгина, 24</w:t>
            </w:r>
            <w:proofErr w:type="gramStart"/>
            <w:r w:rsidRPr="0084467E">
              <w:rPr>
                <w:rFonts w:ascii="Times New Roman" w:eastAsia="Times New Roman" w:hAnsi="Times New Roman"/>
                <w:color w:val="000000"/>
              </w:rPr>
              <w:t xml:space="preserve"> В</w:t>
            </w:r>
            <w:proofErr w:type="gramEnd"/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bondarenkoev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>1@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pochtabank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>.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8-928-006-29-40</w:t>
            </w:r>
          </w:p>
        </w:tc>
      </w:tr>
      <w:tr w:rsidR="00670FCF" w:rsidRPr="00670FCF" w:rsidTr="0014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ПАО «Пятигорский» фили</w:t>
            </w:r>
            <w:r w:rsidRPr="0084467E">
              <w:rPr>
                <w:rFonts w:ascii="Times New Roman" w:eastAsia="Times New Roman" w:hAnsi="Times New Roman"/>
              </w:rPr>
              <w:t>а</w:t>
            </w:r>
            <w:r w:rsidRPr="0084467E">
              <w:rPr>
                <w:rFonts w:ascii="Times New Roman" w:eastAsia="Times New Roman" w:hAnsi="Times New Roman"/>
              </w:rPr>
              <w:t xml:space="preserve">ла 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b/>
              </w:rPr>
            </w:pPr>
            <w:r w:rsidRPr="0084467E">
              <w:rPr>
                <w:rFonts w:ascii="Times New Roman" w:eastAsia="Times New Roman" w:hAnsi="Times New Roman"/>
              </w:rPr>
              <w:t>№ 2351 банка ВТБ24 (ПА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357500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г. Пятигорск,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 xml:space="preserve">пр. 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</w:rPr>
              <w:t>Кировва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>, 86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masalkinda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>@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stavropol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>.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vtb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>24.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8-800-100-24-24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70FCF" w:rsidRPr="00670FCF" w:rsidTr="0014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Операционный офис «Пят</w:t>
            </w:r>
            <w:r w:rsidRPr="0084467E">
              <w:rPr>
                <w:rFonts w:ascii="Times New Roman" w:eastAsia="Times New Roman" w:hAnsi="Times New Roman"/>
              </w:rPr>
              <w:t>и</w:t>
            </w:r>
            <w:r w:rsidRPr="0084467E">
              <w:rPr>
                <w:rFonts w:ascii="Times New Roman" w:eastAsia="Times New Roman" w:hAnsi="Times New Roman"/>
              </w:rPr>
              <w:t>горский» Южного филиала АО «</w:t>
            </w:r>
            <w:proofErr w:type="spellStart"/>
            <w:r w:rsidRPr="0084467E">
              <w:rPr>
                <w:rFonts w:ascii="Times New Roman" w:eastAsia="Times New Roman" w:hAnsi="Times New Roman"/>
              </w:rPr>
              <w:t>Райффайзенбанк</w:t>
            </w:r>
            <w:proofErr w:type="spellEnd"/>
            <w:r w:rsidRPr="0084467E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фактич.357500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г. Пятигорск,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пл. Ленина, 2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4-74-00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4-74-02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 34-74-01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8-918-099-70-34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(495) 721-99-00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 (861) 210-99-22  </w:t>
            </w:r>
            <w:proofErr w:type="spellStart"/>
            <w:r w:rsidRPr="0084467E">
              <w:rPr>
                <w:rFonts w:ascii="Times New Roman" w:eastAsia="Times New Roman" w:hAnsi="Times New Roman"/>
              </w:rPr>
              <w:t>доб</w:t>
            </w:r>
            <w:proofErr w:type="spellEnd"/>
            <w:r w:rsidRPr="0084467E">
              <w:rPr>
                <w:rFonts w:ascii="Times New Roman" w:eastAsia="Times New Roman" w:hAnsi="Times New Roman"/>
              </w:rPr>
              <w:t xml:space="preserve">. (1005) </w:t>
            </w:r>
            <w:proofErr w:type="spellStart"/>
            <w:r w:rsidRPr="0084467E">
              <w:rPr>
                <w:rFonts w:ascii="Times New Roman" w:eastAsia="Times New Roman" w:hAnsi="Times New Roman"/>
              </w:rPr>
              <w:t>секр</w:t>
            </w:r>
            <w:proofErr w:type="spellEnd"/>
            <w:r w:rsidRPr="0084467E">
              <w:rPr>
                <w:rFonts w:ascii="Times New Roman" w:eastAsia="Times New Roman" w:hAnsi="Times New Roman"/>
              </w:rPr>
              <w:t>.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ф. (861)210-99-20</w:t>
            </w:r>
          </w:p>
        </w:tc>
      </w:tr>
      <w:tr w:rsidR="00670FCF" w:rsidRPr="00670FCF" w:rsidTr="0014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Операционный офис № 3349/6/2 в </w:t>
            </w:r>
            <w:proofErr w:type="gramStart"/>
            <w:r w:rsidRPr="0084467E">
              <w:rPr>
                <w:rFonts w:ascii="Times New Roman" w:eastAsia="Times New Roman" w:hAnsi="Times New Roman"/>
              </w:rPr>
              <w:t>г</w:t>
            </w:r>
            <w:proofErr w:type="gramEnd"/>
            <w:r w:rsidRPr="0084467E">
              <w:rPr>
                <w:rFonts w:ascii="Times New Roman" w:eastAsia="Times New Roman" w:hAnsi="Times New Roman"/>
              </w:rPr>
              <w:t>. Пятигорск Ставропольского регионал</w:t>
            </w:r>
            <w:r w:rsidRPr="0084467E">
              <w:rPr>
                <w:rFonts w:ascii="Times New Roman" w:eastAsia="Times New Roman" w:hAnsi="Times New Roman"/>
              </w:rPr>
              <w:t>ь</w:t>
            </w:r>
            <w:r w:rsidRPr="0084467E">
              <w:rPr>
                <w:rFonts w:ascii="Times New Roman" w:eastAsia="Times New Roman" w:hAnsi="Times New Roman"/>
              </w:rPr>
              <w:t xml:space="preserve">ного филиала 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АО «</w:t>
            </w:r>
            <w:proofErr w:type="spellStart"/>
            <w:r w:rsidRPr="0084467E">
              <w:rPr>
                <w:rFonts w:ascii="Times New Roman" w:eastAsia="Times New Roman" w:hAnsi="Times New Roman"/>
              </w:rPr>
              <w:t>Россельхозбанк</w:t>
            </w:r>
            <w:proofErr w:type="spellEnd"/>
            <w:r w:rsidRPr="0084467E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357500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г. Пятигорск,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пр. Калинина, 38</w:t>
            </w:r>
            <w:proofErr w:type="gramStart"/>
            <w:r w:rsidRPr="0084467E">
              <w:rPr>
                <w:rFonts w:ascii="Times New Roman" w:eastAsia="Times New Roman" w:hAnsi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3-31-95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3-57-40</w:t>
            </w:r>
          </w:p>
        </w:tc>
      </w:tr>
      <w:tr w:rsidR="00670FCF" w:rsidRPr="00670FCF" w:rsidTr="0014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кредитно-кассовый офис «Пятигорский»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АО  «</w:t>
            </w:r>
            <w:r w:rsidR="00887B7C">
              <w:rPr>
                <w:rFonts w:ascii="Times New Roman" w:eastAsia="Times New Roman" w:hAnsi="Times New Roman"/>
              </w:rPr>
              <w:t>Банк Русский Ста</w:t>
            </w:r>
            <w:r w:rsidR="00887B7C">
              <w:rPr>
                <w:rFonts w:ascii="Times New Roman" w:eastAsia="Times New Roman" w:hAnsi="Times New Roman"/>
              </w:rPr>
              <w:t>н</w:t>
            </w:r>
            <w:r w:rsidR="00887B7C">
              <w:rPr>
                <w:rFonts w:ascii="Times New Roman" w:eastAsia="Times New Roman" w:hAnsi="Times New Roman"/>
              </w:rPr>
              <w:t>дарт</w:t>
            </w:r>
            <w:r w:rsidRPr="0084467E">
              <w:rPr>
                <w:rFonts w:ascii="Times New Roman" w:eastAsia="Times New Roman" w:hAnsi="Times New Roman"/>
              </w:rPr>
              <w:t>»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357500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г. Пятигорск,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ул. Февральская, 3</w:t>
            </w:r>
            <w:proofErr w:type="gramStart"/>
            <w:r w:rsidRPr="0084467E">
              <w:rPr>
                <w:rFonts w:ascii="Times New Roman" w:eastAsia="Times New Roman" w:hAnsi="Times New Roman"/>
                <w:color w:val="000000"/>
              </w:rPr>
              <w:t xml:space="preserve"> А</w:t>
            </w:r>
            <w:proofErr w:type="gramEnd"/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ngoncharova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>@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rsb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>.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ru</w:t>
            </w:r>
            <w:proofErr w:type="spellEnd"/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97-36-78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97-36-80 Наталья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97-36-77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70FCF" w:rsidRPr="00670FCF" w:rsidTr="0014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Пятигорское  региональное Представительство дирекция ЮГ</w:t>
            </w:r>
          </w:p>
          <w:p w:rsidR="00670FCF" w:rsidRPr="0084467E" w:rsidRDefault="00670FCF" w:rsidP="00887B7C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 ООО «</w:t>
            </w:r>
            <w:proofErr w:type="spellStart"/>
            <w:r w:rsidR="00887B7C">
              <w:rPr>
                <w:rFonts w:ascii="Times New Roman" w:eastAsia="Times New Roman" w:hAnsi="Times New Roman"/>
              </w:rPr>
              <w:t>Хоум</w:t>
            </w:r>
            <w:proofErr w:type="spellEnd"/>
            <w:r w:rsidR="00887B7C">
              <w:rPr>
                <w:rFonts w:ascii="Times New Roman" w:eastAsia="Times New Roman" w:hAnsi="Times New Roman"/>
              </w:rPr>
              <w:t xml:space="preserve"> кредит </w:t>
            </w:r>
            <w:proofErr w:type="spellStart"/>
            <w:r w:rsidR="00887B7C">
              <w:rPr>
                <w:rFonts w:ascii="Times New Roman" w:eastAsia="Times New Roman" w:hAnsi="Times New Roman"/>
              </w:rPr>
              <w:t>энд</w:t>
            </w:r>
            <w:proofErr w:type="spellEnd"/>
            <w:r w:rsidR="00887B7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87B7C">
              <w:rPr>
                <w:rFonts w:ascii="Times New Roman" w:eastAsia="Times New Roman" w:hAnsi="Times New Roman"/>
              </w:rPr>
              <w:t>ф</w:t>
            </w:r>
            <w:r w:rsidR="00887B7C">
              <w:rPr>
                <w:rFonts w:ascii="Times New Roman" w:eastAsia="Times New Roman" w:hAnsi="Times New Roman"/>
              </w:rPr>
              <w:t>и</w:t>
            </w:r>
            <w:r w:rsidR="00887B7C">
              <w:rPr>
                <w:rFonts w:ascii="Times New Roman" w:eastAsia="Times New Roman" w:hAnsi="Times New Roman"/>
              </w:rPr>
              <w:t>нанс</w:t>
            </w:r>
            <w:proofErr w:type="spellEnd"/>
            <w:r w:rsidR="00887B7C">
              <w:rPr>
                <w:rFonts w:ascii="Times New Roman" w:eastAsia="Times New Roman" w:hAnsi="Times New Roman"/>
              </w:rPr>
              <w:t xml:space="preserve"> банк</w:t>
            </w:r>
            <w:r w:rsidRPr="0084467E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357500;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>г. Пятигорск,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</w:rPr>
              <w:t xml:space="preserve">ул. 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</w:rPr>
              <w:t>Кучуры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>, 8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Konstantin</w:t>
            </w:r>
            <w:r w:rsidRPr="0084467E">
              <w:rPr>
                <w:rFonts w:ascii="Times New Roman" w:eastAsia="Times New Roman" w:hAnsi="Times New Roman"/>
                <w:color w:val="000000"/>
              </w:rPr>
              <w:t>.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Lennikov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 xml:space="preserve">@ 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homcredit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>.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8-12-00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70FCF" w:rsidRPr="00670FCF" w:rsidTr="0014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Кредитно-кассовый офис № 156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ООО «</w:t>
            </w:r>
            <w:proofErr w:type="spellStart"/>
            <w:r w:rsidRPr="0084467E">
              <w:rPr>
                <w:rFonts w:ascii="Times New Roman" w:eastAsia="Times New Roman" w:hAnsi="Times New Roman"/>
              </w:rPr>
              <w:t>Русфинанс</w:t>
            </w:r>
            <w:proofErr w:type="spellEnd"/>
            <w:r w:rsidRPr="0084467E">
              <w:rPr>
                <w:rFonts w:ascii="Times New Roman" w:eastAsia="Times New Roman" w:hAnsi="Times New Roman"/>
              </w:rPr>
              <w:t xml:space="preserve"> Бан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57500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г. Пятигорск,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пр. Калинина, 2 б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2-68-26</w:t>
            </w:r>
          </w:p>
        </w:tc>
      </w:tr>
      <w:tr w:rsidR="00670FCF" w:rsidRPr="00670FCF" w:rsidTr="0014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Кредитно-кассовый офис «Пятигорск»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«Ренессанс Кред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57500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г. Пятигорск,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пл. Ленина, 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1-75-30</w:t>
            </w:r>
          </w:p>
        </w:tc>
      </w:tr>
      <w:tr w:rsidR="00670FCF" w:rsidRPr="00670FCF" w:rsidTr="0014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Кредитно-кассовый офис 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ПАО «</w:t>
            </w:r>
            <w:proofErr w:type="spellStart"/>
            <w:r w:rsidRPr="0084467E">
              <w:rPr>
                <w:rFonts w:ascii="Times New Roman" w:eastAsia="Times New Roman" w:hAnsi="Times New Roman"/>
              </w:rPr>
              <w:t>Совкомбанк</w:t>
            </w:r>
            <w:proofErr w:type="spellEnd"/>
            <w:r w:rsidRPr="0084467E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57500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г. Пятигорск,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пр. Кирова,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(988) 700 23 62</w:t>
            </w:r>
          </w:p>
        </w:tc>
      </w:tr>
      <w:tr w:rsidR="00670FCF" w:rsidRPr="00670FCF" w:rsidTr="0014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Страховой отдел «Пятиго</w:t>
            </w:r>
            <w:r w:rsidRPr="0084467E">
              <w:rPr>
                <w:rFonts w:ascii="Times New Roman" w:eastAsia="Times New Roman" w:hAnsi="Times New Roman"/>
              </w:rPr>
              <w:t>р</w:t>
            </w:r>
            <w:r w:rsidRPr="0084467E">
              <w:rPr>
                <w:rFonts w:ascii="Times New Roman" w:eastAsia="Times New Roman" w:hAnsi="Times New Roman"/>
              </w:rPr>
              <w:t>ский» ПАО С</w:t>
            </w:r>
            <w:proofErr w:type="gramStart"/>
            <w:r w:rsidRPr="0084467E">
              <w:rPr>
                <w:rFonts w:ascii="Times New Roman" w:eastAsia="Times New Roman" w:hAnsi="Times New Roman"/>
              </w:rPr>
              <w:t>К«</w:t>
            </w:r>
            <w:proofErr w:type="spellStart"/>
            <w:proofErr w:type="gramEnd"/>
            <w:r w:rsidRPr="0084467E">
              <w:rPr>
                <w:rFonts w:ascii="Times New Roman" w:eastAsia="Times New Roman" w:hAnsi="Times New Roman"/>
              </w:rPr>
              <w:t>Росгосстрах</w:t>
            </w:r>
            <w:proofErr w:type="spellEnd"/>
            <w:r w:rsidRPr="0084467E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57500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г. Пятигорск,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пр. Калинина 134 а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hd w:val="clear" w:color="auto" w:fill="FAFAFA"/>
              </w:rPr>
            </w:pPr>
            <w:r w:rsidRPr="0084467E">
              <w:rPr>
                <w:rFonts w:ascii="Times New Roman" w:eastAsia="Times New Roman" w:hAnsi="Times New Roman"/>
                <w:color w:val="000000"/>
                <w:spacing w:val="-3"/>
                <w:shd w:val="clear" w:color="auto" w:fill="FAFAFA"/>
              </w:rPr>
              <w:t>31-69-39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hd w:val="clear" w:color="auto" w:fill="FAFAFA"/>
              </w:rPr>
            </w:pPr>
            <w:r w:rsidRPr="0084467E">
              <w:rPr>
                <w:rFonts w:ascii="Times New Roman" w:eastAsia="Times New Roman" w:hAnsi="Times New Roman"/>
                <w:color w:val="000000"/>
                <w:spacing w:val="-3"/>
                <w:shd w:val="clear" w:color="auto" w:fill="FAFAFA"/>
              </w:rPr>
              <w:t>31-61-17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(962) 437 84 78</w:t>
            </w:r>
          </w:p>
        </w:tc>
      </w:tr>
      <w:tr w:rsidR="00670FCF" w:rsidRPr="00670FCF" w:rsidTr="00141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670FCF" w:rsidRDefault="00670FCF" w:rsidP="00670F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C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Отдел № 32 УФК по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57500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 xml:space="preserve">г. Пятигорск, 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lastRenderedPageBreak/>
              <w:t>проспект Кирова, 58</w:t>
            </w:r>
          </w:p>
          <w:p w:rsidR="00670FCF" w:rsidRPr="0084467E" w:rsidRDefault="00670FCF" w:rsidP="00670FCF">
            <w:pPr>
              <w:rPr>
                <w:rFonts w:ascii="Times New Roman" w:eastAsia="Times New Roman" w:hAnsi="Times New Roman"/>
              </w:rPr>
            </w:pP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ofk</w:t>
            </w:r>
            <w:proofErr w:type="spellEnd"/>
            <w:r w:rsidRPr="0084467E">
              <w:rPr>
                <w:rFonts w:ascii="Times New Roman" w:eastAsia="Times New Roman" w:hAnsi="Times New Roman"/>
                <w:color w:val="000000"/>
              </w:rPr>
              <w:t>2132@</w:t>
            </w:r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mail</w:t>
            </w:r>
            <w:r w:rsidRPr="0084467E">
              <w:rPr>
                <w:rFonts w:ascii="Times New Roman" w:eastAsia="Times New Roman" w:hAnsi="Times New Roman"/>
                <w:color w:val="000000"/>
              </w:rPr>
              <w:t>.</w:t>
            </w:r>
            <w:proofErr w:type="spellStart"/>
            <w:r w:rsidRPr="0084467E">
              <w:rPr>
                <w:rFonts w:ascii="Times New Roman" w:eastAsia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lastRenderedPageBreak/>
              <w:t>33-90-92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t>33-90-55</w:t>
            </w:r>
          </w:p>
          <w:p w:rsidR="00670FCF" w:rsidRPr="0084467E" w:rsidRDefault="00670FCF" w:rsidP="00670FCF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</w:rPr>
              <w:lastRenderedPageBreak/>
              <w:t>968</w:t>
            </w:r>
            <w:r w:rsidRPr="0084467E">
              <w:rPr>
                <w:rFonts w:ascii="Times New Roman" w:eastAsia="Times New Roman" w:hAnsi="Times New Roman"/>
                <w:lang w:val="en-US"/>
              </w:rPr>
              <w:t> </w:t>
            </w:r>
            <w:r w:rsidRPr="0084467E">
              <w:rPr>
                <w:rFonts w:ascii="Times New Roman" w:eastAsia="Times New Roman" w:hAnsi="Times New Roman"/>
              </w:rPr>
              <w:t>2681306</w:t>
            </w:r>
          </w:p>
        </w:tc>
      </w:tr>
    </w:tbl>
    <w:p w:rsidR="00887B7C" w:rsidRDefault="00887B7C" w:rsidP="00887B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25AC0" w:rsidRPr="00D25AC0" w:rsidRDefault="00D25AC0" w:rsidP="00887B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D5C1B" w:rsidRPr="00A126A0" w:rsidRDefault="005D5C1B" w:rsidP="005D5C1B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26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АО АКБ «Международный Финансовый Клуб»</w:t>
      </w:r>
    </w:p>
    <w:p w:rsidR="005D5C1B" w:rsidRPr="00A126A0" w:rsidRDefault="005D5C1B" w:rsidP="005D5C1B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26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игорский филиал</w:t>
      </w:r>
    </w:p>
    <w:p w:rsidR="005D5C1B" w:rsidRPr="00A126A0" w:rsidRDefault="005D5C1B" w:rsidP="00EE2A6F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1B" w:rsidRPr="00A126A0" w:rsidRDefault="00E473C8" w:rsidP="00C947BD">
      <w:pPr>
        <w:numPr>
          <w:ilvl w:val="0"/>
          <w:numId w:val="6"/>
        </w:num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ятигорск, пр. Калинина, 90А</w:t>
      </w:r>
    </w:p>
    <w:p w:rsidR="005D5C1B" w:rsidRDefault="005D5C1B" w:rsidP="00EE2A6F">
      <w:p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87B7C" w:rsidRDefault="00887B7C" w:rsidP="00EE2A6F">
      <w:p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87B7C" w:rsidRPr="00A126A0" w:rsidRDefault="00887B7C" w:rsidP="0025408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D5C1B" w:rsidRPr="00A126A0" w:rsidRDefault="005D5C1B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26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лнительный офис «Пятигорский» филиала № 4 </w:t>
      </w:r>
    </w:p>
    <w:p w:rsidR="005D5C1B" w:rsidRPr="00A126A0" w:rsidRDefault="005D5C1B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26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АО КБ «</w:t>
      </w:r>
      <w:proofErr w:type="spellStart"/>
      <w:r w:rsidRPr="00A126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тр-Инвест</w:t>
      </w:r>
      <w:proofErr w:type="spellEnd"/>
      <w:r w:rsidRPr="00A126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5D5C1B" w:rsidRPr="00A126A0" w:rsidRDefault="005D5C1B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D4B1F" w:rsidRPr="00A126A0" w:rsidRDefault="00B202D5" w:rsidP="00B202D5">
      <w:p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6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5604C" w:rsidRPr="00A126A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ентукская, 31а. 1 этаж</w:t>
      </w:r>
    </w:p>
    <w:p w:rsidR="005D5C1B" w:rsidRPr="00A126A0" w:rsidRDefault="00B202D5" w:rsidP="00B202D5">
      <w:p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6A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="0045604C" w:rsidRPr="00A126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7D4B1F" w:rsidRPr="00A126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ая</w:t>
      </w:r>
      <w:proofErr w:type="gramEnd"/>
      <w:r w:rsidR="007D4B1F" w:rsidRPr="00A126A0">
        <w:rPr>
          <w:rFonts w:ascii="Times New Roman" w:eastAsia="Times New Roman" w:hAnsi="Times New Roman" w:cs="Times New Roman"/>
          <w:sz w:val="24"/>
          <w:szCs w:val="24"/>
          <w:lang w:eastAsia="ru-RU"/>
        </w:rPr>
        <w:t>, 12. 1 этаж</w:t>
      </w:r>
    </w:p>
    <w:p w:rsidR="007D4B1F" w:rsidRPr="00FC2D33" w:rsidRDefault="007D4B1F" w:rsidP="00EE2A6F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5C1B" w:rsidRPr="00AF1AD3" w:rsidRDefault="005D5C1B" w:rsidP="00EE2A6F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1A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ятигорское отделение (на правах управления) </w:t>
      </w:r>
    </w:p>
    <w:p w:rsidR="005D5C1B" w:rsidRDefault="005D5C1B" w:rsidP="00EE2A6F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1A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вропольского отделения  № 5230 ОАО «Сбербанк России»</w:t>
      </w:r>
    </w:p>
    <w:p w:rsidR="00AF1AD3" w:rsidRPr="00FC2D33" w:rsidRDefault="00AF1AD3" w:rsidP="00EE2A6F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5C1B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джоникидзе, 21</w:t>
      </w:r>
    </w:p>
    <w:p w:rsid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балова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, 18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джоникидзе, 21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джоникидзе, 21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Лет Октября, 56в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Лет Октября, 56в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Лет Октября, 56в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ьская, 54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ьская, 54</w:t>
      </w:r>
    </w:p>
    <w:p w:rsidR="005D5C1B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ая, 8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ральского, 10, строение 1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ральского, 10, строение 1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ральского, 10, строение 1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водский 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, 30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а, 59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а, 59</w:t>
      </w:r>
    </w:p>
    <w:p w:rsid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инская, 48б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мовича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, 13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гюриште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, 4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гюриште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, 4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гюриште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, 4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а, 57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него, 56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него, 56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него, 56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танционная, 13а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а, 134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б-р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гарина, 39</w:t>
      </w:r>
    </w:p>
    <w:p w:rsidR="00AF1AD3" w:rsidRDefault="00A74B7F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1AD3"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AF1AD3"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нтовский</w:t>
      </w:r>
      <w:proofErr w:type="spellEnd"/>
      <w:r w:rsidR="00AF1AD3"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, 3</w:t>
      </w:r>
    </w:p>
    <w:p w:rsidR="00AF1AD3" w:rsidRPr="007867A2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ев </w:t>
      </w: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ардацци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, 4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етагурова, 57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 Гора Казачка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молова, 38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танционная, 26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огова, 22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ая, 69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ла Маркса, 14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танционная, 1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ая, 1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, 3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овая, 210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ская, 35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ЕССА, 73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наевского, 9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кзальная, 1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ральского, 6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Start"/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ы, 65</w:t>
      </w:r>
    </w:p>
    <w:p w:rsidR="00AF1AD3" w:rsidRPr="00FA04F6" w:rsidRDefault="00FA04F6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="00AF1AD3"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миро</w:t>
      </w:r>
      <w:proofErr w:type="spellEnd"/>
      <w:r w:rsidR="00AF1AD3"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ятти, 178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ская 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ая, 108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овая, 236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ссентукская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, 29д</w:t>
      </w:r>
    </w:p>
    <w:p w:rsidR="00AF1AD3" w:rsidRPr="00FA04F6" w:rsidRDefault="00FA04F6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нтовский</w:t>
      </w:r>
      <w:proofErr w:type="spellEnd"/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танционная, 14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гюриште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, 18а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водский 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, 34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я Бульварная, 39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молова, 12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огова, 22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Start"/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а, 65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лова, 52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, 13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рмонтова, 9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уры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, 8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 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я Набережная, 32</w:t>
      </w:r>
    </w:p>
    <w:p w:rsidR="00AF1AD3" w:rsidRPr="00FA04F6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ы Люксембург, 86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, 16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джоникидзе, 11а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овая, 214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Start"/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а, 26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б-р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гарина, 2а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водский 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иновского, 7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ьская, 285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него, 56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Start"/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а, 5а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овая, 210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овая, 210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инская, 48б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гюриште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, 4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мовича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, 7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ая, 3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л</w:t>
      </w:r>
      <w:proofErr w:type="gramStart"/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мовича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, 13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ральского, 10, строение 1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ештаугорская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, 5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ссентукская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, 29г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, 3</w:t>
      </w:r>
    </w:p>
    <w:p w:rsidR="00AF1AD3" w:rsidRP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лова, 39</w:t>
      </w:r>
    </w:p>
    <w:p w:rsidR="00AF1AD3" w:rsidRDefault="00AF1AD3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Start"/>
      <w:r w:rsid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spellEnd"/>
      <w:r w:rsidRPr="00AF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а, 5а</w:t>
      </w:r>
    </w:p>
    <w:p w:rsidR="00FA04F6" w:rsidRPr="00FA04F6" w:rsidRDefault="00FA04F6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молова, 40</w:t>
      </w:r>
    </w:p>
    <w:p w:rsidR="00FA04F6" w:rsidRPr="00FA04F6" w:rsidRDefault="00FA04F6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, 2</w:t>
      </w:r>
    </w:p>
    <w:p w:rsidR="00FA04F6" w:rsidRPr="00FA04F6" w:rsidRDefault="00FA04F6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рная, 24</w:t>
      </w:r>
    </w:p>
    <w:p w:rsidR="00FA04F6" w:rsidRPr="00FA04F6" w:rsidRDefault="00FA04F6" w:rsidP="00C947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spellEnd"/>
      <w:r w:rsidRP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а, 59</w:t>
      </w:r>
    </w:p>
    <w:p w:rsidR="005D5C1B" w:rsidRPr="00A74B7F" w:rsidRDefault="00FA04F6" w:rsidP="00A74B7F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инская, 48б</w:t>
      </w:r>
    </w:p>
    <w:p w:rsidR="005D5C1B" w:rsidRPr="00A126A0" w:rsidRDefault="005D5C1B" w:rsidP="00EE2A6F">
      <w:p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1B" w:rsidRPr="00554DE6" w:rsidRDefault="005D5C1B" w:rsidP="00EE2A6F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лнительный офис № 5 Ставропольского филиала </w:t>
      </w:r>
    </w:p>
    <w:p w:rsidR="00EE2A6F" w:rsidRDefault="005D5C1B" w:rsidP="00A8563C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нка «Возрождение» (ОАО)</w:t>
      </w:r>
    </w:p>
    <w:p w:rsidR="0084467E" w:rsidRPr="00A8563C" w:rsidRDefault="0084467E" w:rsidP="00A8563C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1350" w:rsidRPr="00571599" w:rsidRDefault="00E473C8" w:rsidP="00C947BD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ина проспект, 119. 1 этаж</w:t>
      </w:r>
    </w:p>
    <w:p w:rsidR="00C51350" w:rsidRPr="00571599" w:rsidRDefault="00C51350" w:rsidP="00C947BD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а проспект, 70а. 1 этаж</w:t>
      </w:r>
    </w:p>
    <w:p w:rsidR="00C51350" w:rsidRPr="00571599" w:rsidRDefault="00E473C8" w:rsidP="00C947BD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67/1</w:t>
      </w:r>
    </w:p>
    <w:p w:rsidR="005D5C1B" w:rsidRPr="00A126A0" w:rsidRDefault="005D5C1B" w:rsidP="00EE2A6F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D5C1B" w:rsidRPr="00A126A0" w:rsidRDefault="005D5C1B" w:rsidP="00B2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D5C1B" w:rsidRPr="00554DE6" w:rsidRDefault="005D5C1B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лнительный офис «Пятигорский» филиала </w:t>
      </w:r>
    </w:p>
    <w:p w:rsidR="005D5C1B" w:rsidRPr="00554DE6" w:rsidRDefault="005D5C1B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РУ ОАО «Московский Индустриальный Банк»</w:t>
      </w:r>
    </w:p>
    <w:p w:rsidR="005D5C1B" w:rsidRPr="00A126A0" w:rsidRDefault="005D5C1B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E2552F" w:rsidRPr="00A126A0" w:rsidRDefault="00E2552F" w:rsidP="00EE2A6F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52F" w:rsidRPr="00571599" w:rsidRDefault="00E473C8" w:rsidP="00B202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295 Стрелковой Дивизии, 1</w:t>
      </w:r>
    </w:p>
    <w:p w:rsidR="00E2552F" w:rsidRPr="00571599" w:rsidRDefault="00E473C8" w:rsidP="00B202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Булгакова, 7</w:t>
      </w:r>
    </w:p>
    <w:p w:rsidR="00E2552F" w:rsidRPr="00571599" w:rsidRDefault="00E473C8" w:rsidP="00B202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Георгиевская, 329</w:t>
      </w:r>
    </w:p>
    <w:p w:rsidR="00E2552F" w:rsidRPr="00571599" w:rsidRDefault="00E473C8" w:rsidP="00B202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сентук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31</w:t>
      </w:r>
    </w:p>
    <w:p w:rsidR="00E2552F" w:rsidRPr="00571599" w:rsidRDefault="00E473C8" w:rsidP="00EE2A6F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Калинина проспект, 158</w:t>
      </w:r>
    </w:p>
    <w:p w:rsidR="00E2552F" w:rsidRPr="00571599" w:rsidRDefault="00E473C8" w:rsidP="00EE2A6F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Калинина проспект, 84</w:t>
      </w:r>
    </w:p>
    <w:p w:rsidR="00E2552F" w:rsidRPr="00571599" w:rsidRDefault="00E473C8" w:rsidP="00EE2A6F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злова, 52а</w:t>
      </w:r>
    </w:p>
    <w:p w:rsidR="00E2552F" w:rsidRPr="00571599" w:rsidRDefault="00E473C8" w:rsidP="00EE2A6F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Ленина площадь, 13</w:t>
      </w:r>
    </w:p>
    <w:p w:rsidR="00E2552F" w:rsidRPr="00571599" w:rsidRDefault="00E473C8" w:rsidP="00EE2A6F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 Мира, 3</w:t>
      </w:r>
    </w:p>
    <w:p w:rsidR="005D5C1B" w:rsidRPr="00A126A0" w:rsidRDefault="005D5C1B" w:rsidP="00EE2A6F">
      <w:p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D5C1B" w:rsidRDefault="005D5C1B" w:rsidP="00EE2A6F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4467E" w:rsidRPr="00554DE6" w:rsidRDefault="0084467E" w:rsidP="00EE2A6F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D5C1B" w:rsidRPr="00554DE6" w:rsidRDefault="005D5C1B" w:rsidP="00EE2A6F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лнительный офис № 2 в </w:t>
      </w:r>
      <w:proofErr w:type="gramStart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proofErr w:type="gramEnd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Пятигорске филиала </w:t>
      </w:r>
    </w:p>
    <w:p w:rsidR="005D5C1B" w:rsidRPr="00554DE6" w:rsidRDefault="005D5C1B" w:rsidP="00EE2A6F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АО «</w:t>
      </w:r>
      <w:proofErr w:type="spellStart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алсиб</w:t>
      </w:r>
      <w:proofErr w:type="spellEnd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в </w:t>
      </w:r>
      <w:proofErr w:type="gramStart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proofErr w:type="gramEnd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Ставрополь</w:t>
      </w:r>
    </w:p>
    <w:p w:rsidR="005D5C1B" w:rsidRPr="00571599" w:rsidRDefault="005D5C1B" w:rsidP="00EE2A6F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D5C1B" w:rsidRPr="00571599" w:rsidRDefault="00B202D5" w:rsidP="00B202D5">
      <w:pPr>
        <w:spacing w:after="0" w:line="240" w:lineRule="auto"/>
        <w:ind w:left="-93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1. </w:t>
      </w:r>
      <w:r w:rsidR="005D5C1B"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E47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игорск, ул. </w:t>
      </w:r>
      <w:proofErr w:type="gramStart"/>
      <w:r w:rsidR="00E473C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ая</w:t>
      </w:r>
      <w:proofErr w:type="gramEnd"/>
      <w:r w:rsidR="00E473C8">
        <w:rPr>
          <w:rFonts w:ascii="Times New Roman" w:eastAsia="Times New Roman" w:hAnsi="Times New Roman" w:cs="Times New Roman"/>
          <w:sz w:val="26"/>
          <w:szCs w:val="26"/>
          <w:lang w:eastAsia="ru-RU"/>
        </w:rPr>
        <w:t>, 46</w:t>
      </w:r>
    </w:p>
    <w:p w:rsidR="005D5C1B" w:rsidRPr="00A126A0" w:rsidRDefault="005D5C1B" w:rsidP="00EE2A6F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202D5" w:rsidRPr="00A126A0" w:rsidRDefault="00B202D5" w:rsidP="00EE2A6F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D5C1B" w:rsidRPr="00554DE6" w:rsidRDefault="005D5C1B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лнительный офис «Пятигорский» филиала </w:t>
      </w:r>
    </w:p>
    <w:p w:rsidR="005D5C1B" w:rsidRPr="00554DE6" w:rsidRDefault="005D5C1B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АО «</w:t>
      </w:r>
      <w:proofErr w:type="spellStart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нбанк</w:t>
      </w:r>
      <w:proofErr w:type="spellEnd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5D5C1B" w:rsidRPr="00571599" w:rsidRDefault="005D5C1B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5604C" w:rsidRPr="00571599" w:rsidRDefault="0045604C" w:rsidP="00C947BD">
      <w:pPr>
        <w:numPr>
          <w:ilvl w:val="0"/>
          <w:numId w:val="11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40 л</w:t>
      </w:r>
      <w:r w:rsidR="00E473C8">
        <w:rPr>
          <w:rFonts w:ascii="Times New Roman" w:eastAsia="Times New Roman" w:hAnsi="Times New Roman" w:cs="Times New Roman"/>
          <w:sz w:val="26"/>
          <w:szCs w:val="26"/>
          <w:lang w:eastAsia="ru-RU"/>
        </w:rPr>
        <w:t>ет Октября проспект, 23. 1 этаж</w:t>
      </w:r>
    </w:p>
    <w:p w:rsidR="0045604C" w:rsidRPr="00571599" w:rsidRDefault="0045604C" w:rsidP="00C947BD">
      <w:pPr>
        <w:numPr>
          <w:ilvl w:val="0"/>
          <w:numId w:val="11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40 ле</w:t>
      </w:r>
      <w:r w:rsidR="00E473C8">
        <w:rPr>
          <w:rFonts w:ascii="Times New Roman" w:eastAsia="Times New Roman" w:hAnsi="Times New Roman" w:cs="Times New Roman"/>
          <w:sz w:val="26"/>
          <w:szCs w:val="26"/>
          <w:lang w:eastAsia="ru-RU"/>
        </w:rPr>
        <w:t>т Октября проспект, 56Б. 1 этаж</w:t>
      </w:r>
    </w:p>
    <w:p w:rsidR="0045604C" w:rsidRPr="00571599" w:rsidRDefault="0045604C" w:rsidP="00C947BD">
      <w:pPr>
        <w:numPr>
          <w:ilvl w:val="0"/>
          <w:numId w:val="11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сентукская</w:t>
      </w:r>
      <w:proofErr w:type="spellEnd"/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31а. 1 этаж </w:t>
      </w:r>
    </w:p>
    <w:p w:rsidR="0045604C" w:rsidRPr="00571599" w:rsidRDefault="00E473C8" w:rsidP="00C947BD">
      <w:pPr>
        <w:numPr>
          <w:ilvl w:val="0"/>
          <w:numId w:val="11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а проспект, 50. 2 этаж</w:t>
      </w:r>
    </w:p>
    <w:p w:rsidR="0045604C" w:rsidRPr="00571599" w:rsidRDefault="0045604C" w:rsidP="00C947BD">
      <w:pPr>
        <w:numPr>
          <w:ilvl w:val="0"/>
          <w:numId w:val="11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а проспект, 65. цокольный этаж </w:t>
      </w:r>
    </w:p>
    <w:p w:rsidR="005D5C1B" w:rsidRPr="00A126A0" w:rsidRDefault="005D5C1B" w:rsidP="00EE2A6F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C5944" w:rsidRDefault="009C5944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1B" w:rsidRPr="00554DE6" w:rsidRDefault="005D5C1B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лнительный офис «Пятигорский» Ставропольского филиала </w:t>
      </w:r>
    </w:p>
    <w:p w:rsidR="005D5C1B" w:rsidRPr="00554DE6" w:rsidRDefault="005D5C1B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АО АКБ «</w:t>
      </w:r>
      <w:proofErr w:type="spellStart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связьбанк</w:t>
      </w:r>
      <w:proofErr w:type="spellEnd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5D5C1B" w:rsidRPr="00571599" w:rsidRDefault="005D5C1B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D5C1B" w:rsidRPr="00571599" w:rsidRDefault="00E473C8" w:rsidP="00C947BD">
      <w:pPr>
        <w:numPr>
          <w:ilvl w:val="0"/>
          <w:numId w:val="9"/>
        </w:num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Пятигорск, ул. Малыгина, 24В</w:t>
      </w:r>
    </w:p>
    <w:p w:rsidR="00B202D5" w:rsidRPr="00A126A0" w:rsidRDefault="00B202D5" w:rsidP="00EE2A6F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202D5" w:rsidRPr="00A126A0" w:rsidRDefault="00B202D5" w:rsidP="00EE2A6F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D5C1B" w:rsidRPr="00554DE6" w:rsidRDefault="005D5C1B" w:rsidP="00B202D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ый офис «Пятигорский» Ставропольского филиала</w:t>
      </w:r>
    </w:p>
    <w:p w:rsidR="005D5C1B" w:rsidRPr="00554DE6" w:rsidRDefault="005D5C1B" w:rsidP="00B202D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АО АКБ «</w:t>
      </w:r>
      <w:proofErr w:type="spellStart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банк</w:t>
      </w:r>
      <w:proofErr w:type="spellEnd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5D5C1B" w:rsidRPr="00A126A0" w:rsidRDefault="005D5C1B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1B" w:rsidRPr="00571599" w:rsidRDefault="005D5C1B" w:rsidP="00C947BD">
      <w:pPr>
        <w:numPr>
          <w:ilvl w:val="0"/>
          <w:numId w:val="5"/>
        </w:num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ятигорск, ул. </w:t>
      </w:r>
      <w:proofErr w:type="spellStart"/>
      <w:r w:rsidR="00E473C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ерная</w:t>
      </w:r>
      <w:proofErr w:type="spellEnd"/>
      <w:r w:rsidR="00E473C8">
        <w:rPr>
          <w:rFonts w:ascii="Times New Roman" w:eastAsia="Times New Roman" w:hAnsi="Times New Roman" w:cs="Times New Roman"/>
          <w:sz w:val="26"/>
          <w:szCs w:val="26"/>
          <w:lang w:eastAsia="ru-RU"/>
        </w:rPr>
        <w:t>, 21А – 2 банкомата</w:t>
      </w:r>
    </w:p>
    <w:p w:rsidR="005D5C1B" w:rsidRPr="00A126A0" w:rsidRDefault="005D5C1B" w:rsidP="00EE2A6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202D5" w:rsidRPr="00A126A0" w:rsidRDefault="00B202D5" w:rsidP="00A85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D5C1B" w:rsidRPr="00554DE6" w:rsidRDefault="005D5C1B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ерационный офис «Пятигорский» Южного филиала </w:t>
      </w:r>
    </w:p>
    <w:p w:rsidR="005D5C1B" w:rsidRPr="00554DE6" w:rsidRDefault="005D5C1B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 «</w:t>
      </w:r>
      <w:proofErr w:type="spellStart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йффайзенбанк</w:t>
      </w:r>
      <w:proofErr w:type="spellEnd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5D5C1B" w:rsidRPr="00A126A0" w:rsidRDefault="005D5C1B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C51350" w:rsidRPr="00571599" w:rsidRDefault="00E31A71" w:rsidP="00C947BD">
      <w:pPr>
        <w:numPr>
          <w:ilvl w:val="0"/>
          <w:numId w:val="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штаугор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, 94</w:t>
      </w:r>
    </w:p>
    <w:p w:rsidR="00C51350" w:rsidRPr="00571599" w:rsidRDefault="00E31A71" w:rsidP="00C947BD">
      <w:pPr>
        <w:numPr>
          <w:ilvl w:val="0"/>
          <w:numId w:val="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сентук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71</w:t>
      </w:r>
    </w:p>
    <w:p w:rsidR="00C51350" w:rsidRPr="00571599" w:rsidRDefault="00E31A71" w:rsidP="00C947BD">
      <w:pPr>
        <w:numPr>
          <w:ilvl w:val="0"/>
          <w:numId w:val="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а площадь, 2</w:t>
      </w:r>
    </w:p>
    <w:p w:rsidR="00C51350" w:rsidRPr="00571599" w:rsidRDefault="00E31A71" w:rsidP="00C947BD">
      <w:pPr>
        <w:numPr>
          <w:ilvl w:val="0"/>
          <w:numId w:val="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а, 3. 1 этаж</w:t>
      </w:r>
    </w:p>
    <w:p w:rsidR="00C51350" w:rsidRPr="00571599" w:rsidRDefault="00E31A71" w:rsidP="00C947BD">
      <w:pPr>
        <w:numPr>
          <w:ilvl w:val="0"/>
          <w:numId w:val="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ая, 1</w:t>
      </w:r>
    </w:p>
    <w:p w:rsidR="005D5C1B" w:rsidRPr="00A126A0" w:rsidRDefault="005D5C1B" w:rsidP="00EE2A6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D5C1B" w:rsidRPr="00A126A0" w:rsidRDefault="005D5C1B" w:rsidP="00A85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D5C1B" w:rsidRPr="00554DE6" w:rsidRDefault="005D5C1B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ерационный офис представительства</w:t>
      </w:r>
    </w:p>
    <w:p w:rsidR="005D5C1B" w:rsidRPr="00554DE6" w:rsidRDefault="005D5C1B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 «Банк Русский Стандарт»</w:t>
      </w:r>
    </w:p>
    <w:p w:rsidR="005D5C1B" w:rsidRPr="00A126A0" w:rsidRDefault="005D5C1B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1B" w:rsidRPr="00571599" w:rsidRDefault="005D5C1B" w:rsidP="00C947BD">
      <w:pPr>
        <w:numPr>
          <w:ilvl w:val="0"/>
          <w:numId w:val="8"/>
        </w:num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E47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игорск, ул. </w:t>
      </w:r>
      <w:proofErr w:type="gramStart"/>
      <w:r w:rsidR="00E473C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ьская</w:t>
      </w:r>
      <w:proofErr w:type="gramEnd"/>
      <w:r w:rsidR="00E473C8">
        <w:rPr>
          <w:rFonts w:ascii="Times New Roman" w:eastAsia="Times New Roman" w:hAnsi="Times New Roman" w:cs="Times New Roman"/>
          <w:sz w:val="26"/>
          <w:szCs w:val="26"/>
          <w:lang w:eastAsia="ru-RU"/>
        </w:rPr>
        <w:t>, 3А</w:t>
      </w:r>
    </w:p>
    <w:p w:rsidR="005D5C1B" w:rsidRPr="00A126A0" w:rsidRDefault="005D5C1B" w:rsidP="00EE2A6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202D5" w:rsidRPr="00A126A0" w:rsidRDefault="00B202D5" w:rsidP="00EE2A6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327AA" w:rsidRPr="00554DE6" w:rsidRDefault="005D5C1B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едитно-кассовый офис «Региональный Центр» </w:t>
      </w:r>
    </w:p>
    <w:p w:rsidR="005D5C1B" w:rsidRPr="00554DE6" w:rsidRDefault="005D5C1B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Пятигорск Южного филиал</w:t>
      </w:r>
      <w:proofErr w:type="gramStart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ООО</w:t>
      </w:r>
      <w:proofErr w:type="gramEnd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spellStart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ум</w:t>
      </w:r>
      <w:proofErr w:type="spellEnd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едит </w:t>
      </w:r>
      <w:proofErr w:type="spellStart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д</w:t>
      </w:r>
      <w:proofErr w:type="spellEnd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анс</w:t>
      </w:r>
      <w:proofErr w:type="spellEnd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нк»</w:t>
      </w:r>
    </w:p>
    <w:p w:rsidR="005D5C1B" w:rsidRPr="00A126A0" w:rsidRDefault="005D5C1B" w:rsidP="00EE2A6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FC6" w:rsidRDefault="005D5C1B" w:rsidP="00C947BD">
      <w:pPr>
        <w:numPr>
          <w:ilvl w:val="0"/>
          <w:numId w:val="10"/>
        </w:num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ятигорск, пр. </w:t>
      </w:r>
      <w:r w:rsidR="00E473C8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а, 36/ул. Дзержинского, 42</w:t>
      </w:r>
    </w:p>
    <w:p w:rsidR="00E473C8" w:rsidRPr="00850207" w:rsidRDefault="00E473C8" w:rsidP="00E473C8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27AA" w:rsidRPr="00554DE6" w:rsidRDefault="00B202D5" w:rsidP="00B202D5">
      <w:pPr>
        <w:spacing w:after="0" w:line="240" w:lineRule="auto"/>
        <w:ind w:left="-993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лнительный офис «Пятигорский»  </w:t>
      </w:r>
    </w:p>
    <w:p w:rsidR="00B202D5" w:rsidRPr="00554DE6" w:rsidRDefault="00B202D5" w:rsidP="00B202D5">
      <w:pPr>
        <w:spacing w:after="0" w:line="240" w:lineRule="auto"/>
        <w:ind w:left="-993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О «</w:t>
      </w:r>
      <w:proofErr w:type="spellStart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вропольпромстройбанк</w:t>
      </w:r>
      <w:proofErr w:type="spellEnd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B202D5" w:rsidRPr="00571599" w:rsidRDefault="00B202D5" w:rsidP="00EE2A6F">
      <w:pPr>
        <w:spacing w:after="0" w:line="240" w:lineRule="auto"/>
        <w:ind w:left="-993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9CF" w:rsidRDefault="00E473C8" w:rsidP="00F359CF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295 Стрелковой Дивизии, 13</w:t>
      </w:r>
    </w:p>
    <w:p w:rsidR="00F359CF" w:rsidRDefault="00E473C8" w:rsidP="00F359CF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40 лет Октября проспект, 23</w:t>
      </w:r>
    </w:p>
    <w:p w:rsidR="00B202D5" w:rsidRPr="00571599" w:rsidRDefault="00B202D5" w:rsidP="00F359CF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3. 40 лет Октября проспект, 60Б ст</w:t>
      </w:r>
      <w:r w:rsidR="00830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473C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B202D5" w:rsidRPr="00571599" w:rsidRDefault="00E473C8" w:rsidP="00B202D5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4. Адмиральского, 41</w:t>
      </w:r>
    </w:p>
    <w:p w:rsidR="00B202D5" w:rsidRPr="00571599" w:rsidRDefault="00E473C8" w:rsidP="00B202D5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5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нимович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34</w:t>
      </w:r>
    </w:p>
    <w:p w:rsidR="00B202D5" w:rsidRPr="00571599" w:rsidRDefault="00E473C8" w:rsidP="00B202D5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 Ермолова, 16 ст.1</w:t>
      </w:r>
    </w:p>
    <w:p w:rsidR="00B202D5" w:rsidRPr="00571599" w:rsidRDefault="00E473C8" w:rsidP="00B202D5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7. Кирова проспект, 44</w:t>
      </w:r>
    </w:p>
    <w:p w:rsidR="00B202D5" w:rsidRPr="00571599" w:rsidRDefault="00B202D5" w:rsidP="00B202D5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8. Киро</w:t>
      </w:r>
      <w:r w:rsidR="00A7017F">
        <w:rPr>
          <w:rFonts w:ascii="Times New Roman" w:eastAsia="Times New Roman" w:hAnsi="Times New Roman" w:cs="Times New Roman"/>
          <w:sz w:val="26"/>
          <w:szCs w:val="26"/>
          <w:lang w:eastAsia="ru-RU"/>
        </w:rPr>
        <w:t>ва проспект, 65. цокольный этаж</w:t>
      </w:r>
    </w:p>
    <w:p w:rsidR="00B202D5" w:rsidRPr="00571599" w:rsidRDefault="00E473C8" w:rsidP="00B202D5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9. Крайнего, 2а</w:t>
      </w:r>
    </w:p>
    <w:p w:rsidR="00B202D5" w:rsidRPr="00571599" w:rsidRDefault="00E473C8" w:rsidP="00B202D5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0. Крайнего, 43</w:t>
      </w:r>
    </w:p>
    <w:p w:rsidR="00B202D5" w:rsidRPr="00571599" w:rsidRDefault="00E473C8" w:rsidP="00B202D5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1. Ленина, 27</w:t>
      </w:r>
    </w:p>
    <w:p w:rsidR="00B202D5" w:rsidRPr="00571599" w:rsidRDefault="00E473C8" w:rsidP="00B202D5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2. Московская, 1</w:t>
      </w:r>
    </w:p>
    <w:p w:rsidR="00F359CF" w:rsidRDefault="00E473C8" w:rsidP="00F359CF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3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агюришт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1</w:t>
      </w:r>
    </w:p>
    <w:p w:rsidR="00B202D5" w:rsidRPr="00571599" w:rsidRDefault="00F359CF" w:rsidP="00F359CF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473C8">
        <w:rPr>
          <w:rFonts w:ascii="Times New Roman" w:eastAsia="Times New Roman" w:hAnsi="Times New Roman" w:cs="Times New Roman"/>
          <w:sz w:val="26"/>
          <w:szCs w:val="26"/>
          <w:lang w:eastAsia="ru-RU"/>
        </w:rPr>
        <w:t>14. Привокзальная площадь, 1в</w:t>
      </w:r>
    </w:p>
    <w:p w:rsidR="00554DE6" w:rsidRDefault="00E473C8" w:rsidP="0084467E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5. Университетская, 7</w:t>
      </w:r>
    </w:p>
    <w:p w:rsidR="00E473C8" w:rsidRPr="00A126A0" w:rsidRDefault="00E473C8" w:rsidP="009C5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B7F" w:rsidRDefault="00A74B7F" w:rsidP="001327AA">
      <w:pPr>
        <w:spacing w:after="0" w:line="240" w:lineRule="auto"/>
        <w:ind w:left="-992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27AA" w:rsidRPr="00554DE6" w:rsidRDefault="001327AA" w:rsidP="001327AA">
      <w:pPr>
        <w:spacing w:after="0" w:line="240" w:lineRule="auto"/>
        <w:ind w:left="-992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О  «Почта Банк»</w:t>
      </w:r>
    </w:p>
    <w:p w:rsidR="001327AA" w:rsidRPr="00554DE6" w:rsidRDefault="001327AA" w:rsidP="001327AA">
      <w:pPr>
        <w:spacing w:after="0" w:line="240" w:lineRule="auto"/>
        <w:ind w:left="-992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 Пятигорск</w:t>
      </w:r>
    </w:p>
    <w:p w:rsidR="001327AA" w:rsidRPr="00571599" w:rsidRDefault="001327AA" w:rsidP="001327AA">
      <w:pPr>
        <w:spacing w:after="0" w:line="240" w:lineRule="auto"/>
        <w:ind w:left="-992"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327AA" w:rsidRPr="00571599" w:rsidRDefault="001327AA" w:rsidP="001327AA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.Кирова проспект, 52  </w:t>
      </w:r>
    </w:p>
    <w:p w:rsidR="001327AA" w:rsidRPr="00571599" w:rsidRDefault="00E473C8" w:rsidP="001327AA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.Крайнего, 47</w:t>
      </w:r>
    </w:p>
    <w:p w:rsidR="001327AA" w:rsidRPr="00571599" w:rsidRDefault="00E473C8" w:rsidP="001327AA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3.Украинская, 48а</w:t>
      </w:r>
    </w:p>
    <w:p w:rsidR="000424E6" w:rsidRPr="00A126A0" w:rsidRDefault="000424E6" w:rsidP="001327AA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327AA" w:rsidRPr="00A126A0" w:rsidRDefault="001327AA" w:rsidP="001327AA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327AA" w:rsidRPr="00554DE6" w:rsidRDefault="001327AA" w:rsidP="001327AA">
      <w:pPr>
        <w:spacing w:after="0" w:line="240" w:lineRule="auto"/>
        <w:ind w:left="-992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ерационный офис № 3349/6/2 в </w:t>
      </w:r>
      <w:proofErr w:type="gramStart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proofErr w:type="gramEnd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Пятигорск </w:t>
      </w:r>
    </w:p>
    <w:p w:rsidR="001327AA" w:rsidRPr="00554DE6" w:rsidRDefault="001327AA" w:rsidP="001327AA">
      <w:pPr>
        <w:spacing w:after="0" w:line="240" w:lineRule="auto"/>
        <w:ind w:left="-992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вропольского регионального филиала</w:t>
      </w:r>
    </w:p>
    <w:p w:rsidR="001327AA" w:rsidRPr="00554DE6" w:rsidRDefault="001327AA" w:rsidP="001327AA">
      <w:pPr>
        <w:spacing w:after="0" w:line="240" w:lineRule="auto"/>
        <w:ind w:left="-992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О «</w:t>
      </w:r>
      <w:proofErr w:type="spellStart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ельхозбанк</w:t>
      </w:r>
      <w:proofErr w:type="spellEnd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1327AA" w:rsidRPr="00A126A0" w:rsidRDefault="001327AA" w:rsidP="001327AA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327AA" w:rsidRPr="00571599" w:rsidRDefault="001327AA" w:rsidP="001327AA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327AA" w:rsidRPr="00571599" w:rsidRDefault="00E473C8" w:rsidP="001327AA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.Калинина проспект, 38а</w:t>
      </w:r>
    </w:p>
    <w:p w:rsidR="001327AA" w:rsidRPr="00571599" w:rsidRDefault="00E473C8" w:rsidP="001327AA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.Кирова проспект, 27а</w:t>
      </w:r>
    </w:p>
    <w:p w:rsidR="001327AA" w:rsidRPr="00571599" w:rsidRDefault="00E473C8" w:rsidP="001327AA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.Кирова проспект, 65</w:t>
      </w:r>
    </w:p>
    <w:p w:rsidR="000424E6" w:rsidRPr="00A126A0" w:rsidRDefault="000424E6" w:rsidP="005D5C1B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327AA" w:rsidRPr="00A126A0" w:rsidRDefault="001327AA" w:rsidP="00A8563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7AA" w:rsidRPr="00554DE6" w:rsidRDefault="001327AA" w:rsidP="001327A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лнительный офис </w:t>
      </w:r>
      <w:proofErr w:type="gramStart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</w:p>
    <w:p w:rsidR="001327AA" w:rsidRPr="00554DE6" w:rsidRDefault="001327AA" w:rsidP="001327A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proofErr w:type="gramStart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игорске</w:t>
      </w:r>
      <w:proofErr w:type="gramEnd"/>
      <w:r w:rsidRPr="00554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филиала  банка ВТБ (ПАО) в г. Ставрополь</w:t>
      </w:r>
    </w:p>
    <w:p w:rsidR="001327AA" w:rsidRPr="00A126A0" w:rsidRDefault="001327AA" w:rsidP="001327A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7AA" w:rsidRPr="00571599" w:rsidRDefault="001327AA" w:rsidP="001327A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327AA" w:rsidRPr="00571599" w:rsidRDefault="00E473C8" w:rsidP="00F359CF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-я Бульварная, 17</w:t>
      </w:r>
    </w:p>
    <w:p w:rsidR="00F359CF" w:rsidRDefault="00E473C8" w:rsidP="00F359CF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штаугор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, 9</w:t>
      </w:r>
    </w:p>
    <w:p w:rsidR="00F359CF" w:rsidRDefault="00E473C8" w:rsidP="00F359CF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9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spellStart"/>
      <w:r w:rsidRPr="00F359C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сентукская</w:t>
      </w:r>
      <w:proofErr w:type="spellEnd"/>
      <w:r w:rsidRPr="00F359CF">
        <w:rPr>
          <w:rFonts w:ascii="Times New Roman" w:eastAsia="Times New Roman" w:hAnsi="Times New Roman" w:cs="Times New Roman"/>
          <w:sz w:val="26"/>
          <w:szCs w:val="26"/>
          <w:lang w:eastAsia="ru-RU"/>
        </w:rPr>
        <w:t>, 31а</w:t>
      </w:r>
    </w:p>
    <w:p w:rsidR="001327AA" w:rsidRPr="00F359CF" w:rsidRDefault="00E473C8" w:rsidP="00F359CF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9CF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ирова проспект, 86 ст</w:t>
      </w:r>
      <w:proofErr w:type="gramStart"/>
      <w:r w:rsidRPr="00F359C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</w:p>
    <w:p w:rsidR="001327AA" w:rsidRPr="00571599" w:rsidRDefault="001327AA" w:rsidP="00F359CF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чубея, 23. 1 этаж; аптека 36.6</w:t>
      </w:r>
    </w:p>
    <w:p w:rsidR="001327AA" w:rsidRPr="00571599" w:rsidRDefault="001327AA" w:rsidP="00F359CF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spellStart"/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Лермонтовский</w:t>
      </w:r>
      <w:proofErr w:type="spellEnd"/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ъезд, 4 ст</w:t>
      </w:r>
      <w:r w:rsidR="00E473C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</w:p>
    <w:p w:rsidR="001327AA" w:rsidRPr="00571599" w:rsidRDefault="00E473C8" w:rsidP="00F359CF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 Малыгина, 24а</w:t>
      </w:r>
    </w:p>
    <w:p w:rsidR="001327AA" w:rsidRPr="00571599" w:rsidRDefault="001327AA" w:rsidP="00F359CF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8. Мира, 3. 1 этаж</w:t>
      </w:r>
    </w:p>
    <w:p w:rsidR="001327AA" w:rsidRPr="00571599" w:rsidRDefault="00E473C8" w:rsidP="00F359CF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 Октябрьская, 5</w:t>
      </w:r>
    </w:p>
    <w:p w:rsidR="001327AA" w:rsidRPr="00571599" w:rsidRDefault="00C4257D" w:rsidP="00F359CF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="00E473C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ая, 95</w:t>
      </w:r>
    </w:p>
    <w:p w:rsidR="001327AA" w:rsidRPr="00571599" w:rsidRDefault="00D20F61" w:rsidP="00F359CF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4257D"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473C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инская, 59</w:t>
      </w:r>
    </w:p>
    <w:p w:rsidR="00D25AC0" w:rsidRDefault="00D25AC0" w:rsidP="00EF4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2E9" w:rsidRPr="00417F65" w:rsidRDefault="005172E9" w:rsidP="00EF4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446" w:rsidRPr="0084467E" w:rsidRDefault="00CC6D02" w:rsidP="00830633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9.</w:t>
      </w:r>
      <w:r w:rsidR="00CB7E31" w:rsidRPr="0084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ая инфраструктура для лиц</w:t>
      </w:r>
    </w:p>
    <w:p w:rsidR="00CB7E31" w:rsidRPr="0084467E" w:rsidRDefault="00CB7E31" w:rsidP="00830633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граниченными возможностями здоровья</w:t>
      </w:r>
    </w:p>
    <w:p w:rsidR="000F5446" w:rsidRPr="002524A8" w:rsidRDefault="000F5446" w:rsidP="000F544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24A8" w:rsidRPr="002524A8" w:rsidRDefault="002524A8" w:rsidP="002524A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24A8">
        <w:rPr>
          <w:rFonts w:ascii="Times New Roman" w:hAnsi="Times New Roman" w:cs="Times New Roman"/>
          <w:sz w:val="26"/>
          <w:szCs w:val="26"/>
        </w:rPr>
        <w:t xml:space="preserve">В городе Пятигорске </w:t>
      </w:r>
      <w:r w:rsidR="00CB7E31" w:rsidRPr="002524A8">
        <w:rPr>
          <w:rFonts w:ascii="Times New Roman" w:hAnsi="Times New Roman" w:cs="Times New Roman"/>
          <w:sz w:val="26"/>
          <w:szCs w:val="26"/>
        </w:rPr>
        <w:t xml:space="preserve">поручнями и пандусами для </w:t>
      </w:r>
      <w:proofErr w:type="spellStart"/>
      <w:r w:rsidR="00CB7E31" w:rsidRPr="002524A8">
        <w:rPr>
          <w:rFonts w:ascii="Times New Roman" w:hAnsi="Times New Roman" w:cs="Times New Roman"/>
          <w:sz w:val="26"/>
          <w:szCs w:val="26"/>
        </w:rPr>
        <w:t>маломобильн</w:t>
      </w:r>
      <w:r w:rsidR="007867A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7867A2">
        <w:rPr>
          <w:rFonts w:ascii="Times New Roman" w:hAnsi="Times New Roman" w:cs="Times New Roman"/>
          <w:sz w:val="26"/>
          <w:szCs w:val="26"/>
        </w:rPr>
        <w:t xml:space="preserve"> групп нас</w:t>
      </w:r>
      <w:r w:rsidR="007867A2">
        <w:rPr>
          <w:rFonts w:ascii="Times New Roman" w:hAnsi="Times New Roman" w:cs="Times New Roman"/>
          <w:sz w:val="26"/>
          <w:szCs w:val="26"/>
        </w:rPr>
        <w:t>е</w:t>
      </w:r>
      <w:r w:rsidR="007867A2">
        <w:rPr>
          <w:rFonts w:ascii="Times New Roman" w:hAnsi="Times New Roman" w:cs="Times New Roman"/>
          <w:sz w:val="26"/>
          <w:szCs w:val="26"/>
        </w:rPr>
        <w:t>ления  оборудованы</w:t>
      </w:r>
      <w:r w:rsidR="00F83C08" w:rsidRPr="002524A8">
        <w:rPr>
          <w:rFonts w:ascii="Times New Roman" w:hAnsi="Times New Roman" w:cs="Times New Roman"/>
          <w:sz w:val="26"/>
          <w:szCs w:val="26"/>
        </w:rPr>
        <w:t xml:space="preserve">: </w:t>
      </w:r>
      <w:r w:rsidR="00CB7E31" w:rsidRPr="002524A8">
        <w:rPr>
          <w:rFonts w:ascii="Times New Roman" w:hAnsi="Times New Roman" w:cs="Times New Roman"/>
          <w:sz w:val="26"/>
          <w:szCs w:val="26"/>
        </w:rPr>
        <w:t>2 учреждения образования, 7 учреждений культуры, 7 объе</w:t>
      </w:r>
      <w:r w:rsidR="00CB7E31" w:rsidRPr="002524A8">
        <w:rPr>
          <w:rFonts w:ascii="Times New Roman" w:hAnsi="Times New Roman" w:cs="Times New Roman"/>
          <w:sz w:val="26"/>
          <w:szCs w:val="26"/>
        </w:rPr>
        <w:t>к</w:t>
      </w:r>
      <w:r w:rsidR="00CB7E31" w:rsidRPr="002524A8">
        <w:rPr>
          <w:rFonts w:ascii="Times New Roman" w:hAnsi="Times New Roman" w:cs="Times New Roman"/>
          <w:sz w:val="26"/>
          <w:szCs w:val="26"/>
        </w:rPr>
        <w:t>тов физкультуры и спорта, 35 объекта транспортной инфраструктуры, в том числе 8 пешеходных переходов  оснащены звуковой сигнализацией и рельефной та</w:t>
      </w:r>
      <w:r w:rsidR="00CB7E31" w:rsidRPr="002524A8">
        <w:rPr>
          <w:rFonts w:ascii="Times New Roman" w:hAnsi="Times New Roman" w:cs="Times New Roman"/>
          <w:sz w:val="26"/>
          <w:szCs w:val="26"/>
        </w:rPr>
        <w:t>к</w:t>
      </w:r>
      <w:r w:rsidR="00CB7E31" w:rsidRPr="002524A8">
        <w:rPr>
          <w:rFonts w:ascii="Times New Roman" w:hAnsi="Times New Roman" w:cs="Times New Roman"/>
          <w:sz w:val="26"/>
          <w:szCs w:val="26"/>
        </w:rPr>
        <w:t>тильной плиткой (для слабовидящих), обустроены пандусы в курортной зоне на бульваре Гагарина и в сквере Ленина, оборудованы  тактильными мнемосхемами 2 остановки:</w:t>
      </w:r>
      <w:proofErr w:type="gramEnd"/>
      <w:r w:rsidR="00CB7E31" w:rsidRPr="002524A8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CB7E31" w:rsidRPr="002524A8">
        <w:rPr>
          <w:rFonts w:ascii="Times New Roman" w:hAnsi="Times New Roman" w:cs="Times New Roman"/>
          <w:sz w:val="26"/>
          <w:szCs w:val="26"/>
        </w:rPr>
        <w:t>Ж</w:t>
      </w:r>
      <w:proofErr w:type="gramEnd"/>
      <w:r w:rsidR="00CB7E31" w:rsidRPr="002524A8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CB7E31" w:rsidRPr="002524A8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CB7E31" w:rsidRPr="002524A8">
        <w:rPr>
          <w:rFonts w:ascii="Times New Roman" w:hAnsi="Times New Roman" w:cs="Times New Roman"/>
          <w:sz w:val="26"/>
          <w:szCs w:val="26"/>
        </w:rPr>
        <w:t xml:space="preserve"> Вокзал» и «Бульвар Гагарина». Объекты культурного и турис</w:t>
      </w:r>
      <w:r w:rsidR="00CB7E31" w:rsidRPr="002524A8">
        <w:rPr>
          <w:rFonts w:ascii="Times New Roman" w:hAnsi="Times New Roman" w:cs="Times New Roman"/>
          <w:sz w:val="26"/>
          <w:szCs w:val="26"/>
        </w:rPr>
        <w:t>т</w:t>
      </w:r>
      <w:r w:rsidR="00CB7E31" w:rsidRPr="002524A8">
        <w:rPr>
          <w:rFonts w:ascii="Times New Roman" w:hAnsi="Times New Roman" w:cs="Times New Roman"/>
          <w:sz w:val="26"/>
          <w:szCs w:val="26"/>
        </w:rPr>
        <w:t>ского посещения города Пятигорска:</w:t>
      </w:r>
    </w:p>
    <w:p w:rsidR="002524A8" w:rsidRPr="002524A8" w:rsidRDefault="002524A8" w:rsidP="002524A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4A8">
        <w:rPr>
          <w:rFonts w:ascii="Times New Roman" w:hAnsi="Times New Roman" w:cs="Times New Roman"/>
          <w:sz w:val="26"/>
          <w:szCs w:val="26"/>
        </w:rPr>
        <w:t>-ГБУК СК «Ставропольский государственный краевой театр  оперетты»- до</w:t>
      </w:r>
      <w:r w:rsidRPr="002524A8">
        <w:rPr>
          <w:rFonts w:ascii="Times New Roman" w:hAnsi="Times New Roman" w:cs="Times New Roman"/>
          <w:sz w:val="26"/>
          <w:szCs w:val="26"/>
        </w:rPr>
        <w:t>с</w:t>
      </w:r>
      <w:r w:rsidRPr="002524A8">
        <w:rPr>
          <w:rFonts w:ascii="Times New Roman" w:hAnsi="Times New Roman" w:cs="Times New Roman"/>
          <w:sz w:val="26"/>
          <w:szCs w:val="26"/>
        </w:rPr>
        <w:t>тупны специально выделенные участки  и помещения для инвалидов, передвига</w:t>
      </w:r>
      <w:r w:rsidRPr="002524A8">
        <w:rPr>
          <w:rFonts w:ascii="Times New Roman" w:hAnsi="Times New Roman" w:cs="Times New Roman"/>
          <w:sz w:val="26"/>
          <w:szCs w:val="26"/>
        </w:rPr>
        <w:t>ю</w:t>
      </w:r>
      <w:r w:rsidRPr="002524A8">
        <w:rPr>
          <w:rFonts w:ascii="Times New Roman" w:hAnsi="Times New Roman" w:cs="Times New Roman"/>
          <w:sz w:val="26"/>
          <w:szCs w:val="26"/>
        </w:rPr>
        <w:t>щихся на креслах-колясках, с нарушениями опорно-двигательного аппарата, с н</w:t>
      </w:r>
      <w:r w:rsidRPr="002524A8">
        <w:rPr>
          <w:rFonts w:ascii="Times New Roman" w:hAnsi="Times New Roman" w:cs="Times New Roman"/>
          <w:sz w:val="26"/>
          <w:szCs w:val="26"/>
        </w:rPr>
        <w:t>а</w:t>
      </w:r>
      <w:r w:rsidRPr="002524A8">
        <w:rPr>
          <w:rFonts w:ascii="Times New Roman" w:hAnsi="Times New Roman" w:cs="Times New Roman"/>
          <w:sz w:val="26"/>
          <w:szCs w:val="26"/>
        </w:rPr>
        <w:t xml:space="preserve">рушениями слуха, с нарушениями умственного развития. </w:t>
      </w:r>
    </w:p>
    <w:p w:rsidR="00C4257D" w:rsidRPr="00A8563C" w:rsidRDefault="002524A8" w:rsidP="00A8563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4A8">
        <w:rPr>
          <w:rFonts w:ascii="Times New Roman" w:hAnsi="Times New Roman" w:cs="Times New Roman"/>
          <w:sz w:val="26"/>
          <w:szCs w:val="26"/>
        </w:rPr>
        <w:t>-ГБУЗ СК «Государственный музей – заповедник М.Ю. Лермонтова» - до</w:t>
      </w:r>
      <w:r w:rsidRPr="002524A8">
        <w:rPr>
          <w:rFonts w:ascii="Times New Roman" w:hAnsi="Times New Roman" w:cs="Times New Roman"/>
          <w:sz w:val="26"/>
          <w:szCs w:val="26"/>
        </w:rPr>
        <w:t>с</w:t>
      </w:r>
      <w:r w:rsidRPr="002524A8">
        <w:rPr>
          <w:rFonts w:ascii="Times New Roman" w:hAnsi="Times New Roman" w:cs="Times New Roman"/>
          <w:sz w:val="26"/>
          <w:szCs w:val="26"/>
        </w:rPr>
        <w:t>тупны специально выделенные участки и помещения  для инвалидов с нарушени</w:t>
      </w:r>
      <w:r w:rsidRPr="002524A8">
        <w:rPr>
          <w:rFonts w:ascii="Times New Roman" w:hAnsi="Times New Roman" w:cs="Times New Roman"/>
          <w:sz w:val="26"/>
          <w:szCs w:val="26"/>
        </w:rPr>
        <w:t>я</w:t>
      </w:r>
      <w:r w:rsidRPr="002524A8">
        <w:rPr>
          <w:rFonts w:ascii="Times New Roman" w:hAnsi="Times New Roman" w:cs="Times New Roman"/>
          <w:sz w:val="26"/>
          <w:szCs w:val="26"/>
        </w:rPr>
        <w:t>ми опорно-двигательного аппарата, с нарушениями зрения, с нарушениями слуха, с н</w:t>
      </w:r>
      <w:r w:rsidR="00A8563C">
        <w:rPr>
          <w:rFonts w:ascii="Times New Roman" w:hAnsi="Times New Roman" w:cs="Times New Roman"/>
          <w:sz w:val="26"/>
          <w:szCs w:val="26"/>
        </w:rPr>
        <w:t>арушениями умственного развития.</w:t>
      </w:r>
    </w:p>
    <w:p w:rsidR="001B02F0" w:rsidRPr="00E473C8" w:rsidRDefault="00E473C8" w:rsidP="00E473C8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473C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</w:p>
    <w:p w:rsidR="005D5C1B" w:rsidRPr="00E473C8" w:rsidRDefault="005D5C1B" w:rsidP="005D5C1B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473C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. Рекреационная сеть</w:t>
      </w:r>
    </w:p>
    <w:p w:rsidR="005D5C1B" w:rsidRDefault="005D5C1B" w:rsidP="005D5C1B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C1B" w:rsidRPr="00A7017F" w:rsidRDefault="005D5C1B" w:rsidP="005D5C1B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правка об </w:t>
      </w:r>
      <w:r w:rsidR="00A7017F" w:rsidRPr="00A701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туристского профиля</w:t>
      </w:r>
    </w:p>
    <w:p w:rsidR="00AC5FF2" w:rsidRPr="00FC1594" w:rsidRDefault="00AC5FF2" w:rsidP="005D5C1B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5C1B" w:rsidRPr="005D5C1B" w:rsidRDefault="00850207" w:rsidP="00554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3335</wp:posOffset>
            </wp:positionV>
            <wp:extent cx="4482465" cy="2990850"/>
            <wp:effectExtent l="0" t="0" r="0" b="0"/>
            <wp:wrapThrough wrapText="bothSides">
              <wp:wrapPolygon edited="0">
                <wp:start x="367" y="0"/>
                <wp:lineTo x="0" y="275"/>
                <wp:lineTo x="0" y="21325"/>
                <wp:lineTo x="367" y="21462"/>
                <wp:lineTo x="21113" y="21462"/>
                <wp:lineTo x="21481" y="21325"/>
                <wp:lineTo x="21481" y="275"/>
                <wp:lineTo x="21113" y="0"/>
                <wp:lineTo x="367" y="0"/>
              </wp:wrapPolygon>
            </wp:wrapThrough>
            <wp:docPr id="73" name="Рисунок 49" descr="C:\Users\adm_oekt\Desktop\Разное о Пятигорске\Проект туристского паспорта\турфир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oekt\Desktop\Разное о Пятигорске\Проект туристского паспорта\турфирмы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D5C1B" w:rsidRPr="005D5C1B" w:rsidRDefault="005D5C1B" w:rsidP="005D5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1B" w:rsidRPr="005D5C1B" w:rsidRDefault="005D5C1B" w:rsidP="005D5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31"/>
        <w:gridCol w:w="1918"/>
        <w:gridCol w:w="1497"/>
        <w:gridCol w:w="1985"/>
        <w:gridCol w:w="1851"/>
        <w:gridCol w:w="1743"/>
      </w:tblGrid>
      <w:tr w:rsidR="00662523" w:rsidRPr="00662523" w:rsidTr="00662523">
        <w:trPr>
          <w:cantSplit/>
          <w:trHeight w:val="2094"/>
          <w:jc w:val="center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662523" w:rsidRPr="00662523" w:rsidRDefault="00662523" w:rsidP="0066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2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1918" w:type="dxa"/>
            <w:shd w:val="clear" w:color="auto" w:fill="FFFFFF" w:themeFill="background1"/>
            <w:noWrap/>
            <w:vAlign w:val="center"/>
            <w:hideMark/>
          </w:tcPr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</w:p>
        </w:tc>
        <w:tc>
          <w:tcPr>
            <w:tcW w:w="1497" w:type="dxa"/>
            <w:shd w:val="clear" w:color="auto" w:fill="FFFFFF" w:themeFill="background1"/>
            <w:noWrap/>
            <w:vAlign w:val="center"/>
            <w:hideMark/>
          </w:tcPr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</w:p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Контактные тел</w:t>
            </w: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фоны</w:t>
            </w:r>
          </w:p>
        </w:tc>
        <w:tc>
          <w:tcPr>
            <w:tcW w:w="1851" w:type="dxa"/>
            <w:shd w:val="clear" w:color="auto" w:fill="FFFFFF" w:themeFill="background1"/>
            <w:noWrap/>
            <w:vAlign w:val="center"/>
            <w:hideMark/>
          </w:tcPr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Адрес офиц</w:t>
            </w: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ального сайта в информационно-телекоммуник</w:t>
            </w: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ционной</w:t>
            </w:r>
          </w:p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сети «Интернет».</w:t>
            </w:r>
          </w:p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Электронный адрес</w:t>
            </w:r>
          </w:p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при наличии)</w:t>
            </w: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662523" w:rsidRPr="00662523" w:rsidRDefault="00662523" w:rsidP="00C947B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  <w:vAlign w:val="center"/>
            <w:hideMark/>
          </w:tcPr>
          <w:p w:rsidR="00662523" w:rsidRPr="0084467E" w:rsidRDefault="00662523" w:rsidP="00C947B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shd w:val="clear" w:color="auto" w:fill="FFFFFF" w:themeFill="background1"/>
            <w:noWrap/>
            <w:vAlign w:val="center"/>
            <w:hideMark/>
          </w:tcPr>
          <w:p w:rsidR="00662523" w:rsidRPr="0084467E" w:rsidRDefault="00662523" w:rsidP="00C947B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662523" w:rsidRPr="0084467E" w:rsidRDefault="00662523" w:rsidP="00C947B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1" w:type="dxa"/>
            <w:shd w:val="clear" w:color="auto" w:fill="FFFFFF" w:themeFill="background1"/>
            <w:noWrap/>
            <w:vAlign w:val="center"/>
            <w:hideMark/>
          </w:tcPr>
          <w:p w:rsidR="00662523" w:rsidRPr="0084467E" w:rsidRDefault="00662523" w:rsidP="00C947B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662523" w:rsidRPr="0084467E" w:rsidRDefault="00662523" w:rsidP="00C947B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 «Пятигорское/ Центральное б</w:t>
            </w:r>
            <w:r w:rsidRPr="0084467E">
              <w:rPr>
                <w:rFonts w:ascii="Times New Roman" w:eastAsia="Calibri" w:hAnsi="Times New Roman" w:cs="Times New Roman"/>
              </w:rPr>
              <w:t>ю</w:t>
            </w:r>
            <w:r w:rsidRPr="0084467E">
              <w:rPr>
                <w:rFonts w:ascii="Times New Roman" w:eastAsia="Calibri" w:hAnsi="Times New Roman" w:cs="Times New Roman"/>
              </w:rPr>
              <w:t>ро путешествий и экскурсий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357500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ул. Крайнего, 74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3-46-95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3-00-54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36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www.pbpe.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37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pbpe-kmv@mail.ru</w:t>
              </w:r>
            </w:hyperlink>
          </w:p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38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centr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-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buro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@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mail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ru</w:t>
              </w:r>
            </w:hyperlink>
          </w:p>
        </w:tc>
      </w:tr>
      <w:tr w:rsidR="00662523" w:rsidRPr="00662523" w:rsidTr="00662523">
        <w:trPr>
          <w:cantSplit/>
          <w:trHeight w:val="1045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Лайт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 ул. Козлова, д. 13 оф.1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(8793) 33-70-49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97-42-57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3-33-31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3-93-32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39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www.light-tour.su</w:t>
              </w:r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40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info@light-tour.su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Энжел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357500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пр. Калин</w:t>
            </w:r>
            <w:r w:rsidRPr="0084467E">
              <w:rPr>
                <w:rFonts w:ascii="Times New Roman" w:eastAsia="Calibri" w:hAnsi="Times New Roman" w:cs="Times New Roman"/>
              </w:rPr>
              <w:t>и</w:t>
            </w:r>
            <w:r w:rsidRPr="0084467E">
              <w:rPr>
                <w:rFonts w:ascii="Times New Roman" w:eastAsia="Calibri" w:hAnsi="Times New Roman" w:cs="Times New Roman"/>
              </w:rPr>
              <w:t xml:space="preserve">на, д. 72 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39-38-03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39-30-05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41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www.angeltour.ru</w:t>
              </w:r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42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info@angeltour.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Фирма «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Инте</w:t>
            </w:r>
            <w:r w:rsidRPr="0084467E">
              <w:rPr>
                <w:rFonts w:ascii="Times New Roman" w:eastAsia="Calibri" w:hAnsi="Times New Roman" w:cs="Times New Roman"/>
              </w:rPr>
              <w:t>р</w:t>
            </w:r>
            <w:r w:rsidRPr="0084467E">
              <w:rPr>
                <w:rFonts w:ascii="Times New Roman" w:eastAsia="Calibri" w:hAnsi="Times New Roman" w:cs="Times New Roman"/>
              </w:rPr>
              <w:t>тур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357500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ул. Крайнего, д. 49 «а», офис 210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36-36-22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36-36-07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43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www.intertour-kmv.ru</w:t>
              </w:r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44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intertour@infranet.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Турагентство «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Континенталь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>»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пр. Кирова, д. 36, офис 20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9-13-90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45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kontinental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26@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mail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ru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КредиТор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ул. </w:t>
            </w:r>
            <w:proofErr w:type="gramStart"/>
            <w:r w:rsidRPr="0084467E">
              <w:rPr>
                <w:rFonts w:ascii="Times New Roman" w:eastAsia="Calibri" w:hAnsi="Times New Roman" w:cs="Times New Roman"/>
              </w:rPr>
              <w:t>Униве</w:t>
            </w:r>
            <w:r w:rsidRPr="0084467E">
              <w:rPr>
                <w:rFonts w:ascii="Times New Roman" w:eastAsia="Calibri" w:hAnsi="Times New Roman" w:cs="Times New Roman"/>
              </w:rPr>
              <w:t>р</w:t>
            </w:r>
            <w:r w:rsidRPr="0084467E">
              <w:rPr>
                <w:rFonts w:ascii="Times New Roman" w:eastAsia="Calibri" w:hAnsi="Times New Roman" w:cs="Times New Roman"/>
              </w:rPr>
              <w:t>ситетская</w:t>
            </w:r>
            <w:proofErr w:type="gramEnd"/>
            <w:r w:rsidRPr="0084467E">
              <w:rPr>
                <w:rFonts w:ascii="Times New Roman" w:eastAsia="Calibri" w:hAnsi="Times New Roman" w:cs="Times New Roman"/>
              </w:rPr>
              <w:t>, д. 1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(8793)33-53-43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33-74-02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46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www.tez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-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tour.com</w:t>
              </w:r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47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kmv@tez-tour.com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«Вояж»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ул. Ордж</w:t>
            </w:r>
            <w:r w:rsidRPr="0084467E">
              <w:rPr>
                <w:rFonts w:ascii="Times New Roman" w:eastAsia="Calibri" w:hAnsi="Times New Roman" w:cs="Times New Roman"/>
              </w:rPr>
              <w:t>о</w:t>
            </w:r>
            <w:r w:rsidRPr="0084467E">
              <w:rPr>
                <w:rFonts w:ascii="Times New Roman" w:eastAsia="Calibri" w:hAnsi="Times New Roman" w:cs="Times New Roman"/>
              </w:rPr>
              <w:t>никидзе, д. 11 «а», офис 303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3-54-83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2-30-33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2-04-33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48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www.voyaje-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tur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49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</w:rPr>
                <w:t>kmv@voyaje.net</w:t>
              </w:r>
            </w:hyperlink>
          </w:p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50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kmv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@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voya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о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je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com</w:t>
              </w:r>
            </w:hyperlink>
            <w:r w:rsidR="00662523" w:rsidRPr="0084467E">
              <w:rPr>
                <w:rFonts w:ascii="Times New Roman" w:eastAsia="Calibri" w:hAnsi="Times New Roman" w:cs="Times New Roman"/>
              </w:rPr>
              <w:t xml:space="preserve">, </w:t>
            </w:r>
            <w:hyperlink r:id="rId151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travel@voyaje.com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83063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Турагентство</w:t>
            </w:r>
            <w:r w:rsidR="00662523" w:rsidRPr="0084467E">
              <w:rPr>
                <w:rFonts w:ascii="Times New Roman" w:eastAsia="Calibri" w:hAnsi="Times New Roman" w:cs="Times New Roman"/>
              </w:rPr>
              <w:t xml:space="preserve"> «Глобус» 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пр-т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>. 40 лет Октября, д. 69, кв. 3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(8793)39-19-79 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52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globus5gor@mail.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«Елена-тур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ул. 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Буним</w:t>
            </w:r>
            <w:r w:rsidRPr="0084467E">
              <w:rPr>
                <w:rFonts w:ascii="Times New Roman" w:eastAsia="Calibri" w:hAnsi="Times New Roman" w:cs="Times New Roman"/>
              </w:rPr>
              <w:t>о</w:t>
            </w:r>
            <w:r w:rsidRPr="0084467E">
              <w:rPr>
                <w:rFonts w:ascii="Times New Roman" w:eastAsia="Calibri" w:hAnsi="Times New Roman" w:cs="Times New Roman"/>
              </w:rPr>
              <w:t>вича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>, д.34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39-21-20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467E">
              <w:rPr>
                <w:rFonts w:ascii="Times New Roman" w:eastAsia="Calibri" w:hAnsi="Times New Roman" w:cs="Times New Roman"/>
                <w:lang w:val="en-US"/>
              </w:rPr>
              <w:t>8 988 7495966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53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www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proofErr w:type="spellStart"/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elena</w:t>
              </w:r>
              <w:proofErr w:type="spellEnd"/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-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tour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proofErr w:type="spellStart"/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  <w:r w:rsidR="00662523" w:rsidRPr="0084467E">
              <w:rPr>
                <w:rFonts w:ascii="Times New Roman" w:eastAsia="Calibri" w:hAnsi="Times New Roman" w:cs="Times New Roman"/>
              </w:rPr>
              <w:t xml:space="preserve"> ( на </w:t>
            </w:r>
            <w:proofErr w:type="spellStart"/>
            <w:r w:rsidR="00662523" w:rsidRPr="0084467E">
              <w:rPr>
                <w:rFonts w:ascii="Times New Roman" w:eastAsia="Calibri" w:hAnsi="Times New Roman" w:cs="Times New Roman"/>
              </w:rPr>
              <w:t>дор</w:t>
            </w:r>
            <w:r w:rsidR="00662523" w:rsidRPr="0084467E">
              <w:rPr>
                <w:rFonts w:ascii="Times New Roman" w:eastAsia="Calibri" w:hAnsi="Times New Roman" w:cs="Times New Roman"/>
              </w:rPr>
              <w:t>о</w:t>
            </w:r>
            <w:r w:rsidR="00662523" w:rsidRPr="0084467E">
              <w:rPr>
                <w:rFonts w:ascii="Times New Roman" w:eastAsia="Calibri" w:hAnsi="Times New Roman" w:cs="Times New Roman"/>
              </w:rPr>
              <w:t>ботке</w:t>
            </w:r>
            <w:proofErr w:type="spellEnd"/>
            <w:r w:rsidR="00662523" w:rsidRPr="0084467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54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elenatour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70@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gmail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com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«Ариадна КМВ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пр-т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>. Кал</w:t>
            </w:r>
            <w:r w:rsidRPr="0084467E">
              <w:rPr>
                <w:rFonts w:ascii="Times New Roman" w:eastAsia="Calibri" w:hAnsi="Times New Roman" w:cs="Times New Roman"/>
              </w:rPr>
              <w:t>и</w:t>
            </w:r>
            <w:r w:rsidRPr="0084467E">
              <w:rPr>
                <w:rFonts w:ascii="Times New Roman" w:eastAsia="Calibri" w:hAnsi="Times New Roman" w:cs="Times New Roman"/>
              </w:rPr>
              <w:t>нина, д.54 «а»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39-05-90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32-13-16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55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www.ariadna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-</w:t>
              </w:r>
              <w:proofErr w:type="spellStart"/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kmv</w:t>
              </w:r>
              <w:proofErr w:type="spellEnd"/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proofErr w:type="spellStart"/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56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ariadnakmv@mail.ru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Тарагона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пр. Калин</w:t>
            </w:r>
            <w:r w:rsidRPr="0084467E">
              <w:rPr>
                <w:rFonts w:ascii="Times New Roman" w:eastAsia="Calibri" w:hAnsi="Times New Roman" w:cs="Times New Roman"/>
              </w:rPr>
              <w:t>и</w:t>
            </w:r>
            <w:r w:rsidRPr="0084467E">
              <w:rPr>
                <w:rFonts w:ascii="Times New Roman" w:eastAsia="Calibri" w:hAnsi="Times New Roman" w:cs="Times New Roman"/>
              </w:rPr>
              <w:t>на, д. 77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(8793)97-38-51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(8793)97-33-36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(8793)40-54-05 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57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http://mgp.ru/</w:t>
              </w:r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58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pyati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@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mgp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ru</w:t>
              </w:r>
            </w:hyperlink>
          </w:p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59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pyati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2@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mgp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467E">
              <w:rPr>
                <w:rFonts w:ascii="Times New Roman" w:eastAsia="Calibri" w:hAnsi="Times New Roman" w:cs="Times New Roman"/>
                <w:lang w:val="en-US"/>
              </w:rPr>
              <w:t>0051251@mail.ru</w:t>
            </w: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«Апачи» 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ул. </w:t>
            </w:r>
            <w:proofErr w:type="gramStart"/>
            <w:r w:rsidRPr="0084467E">
              <w:rPr>
                <w:rFonts w:ascii="Times New Roman" w:eastAsia="Calibri" w:hAnsi="Times New Roman" w:cs="Times New Roman"/>
              </w:rPr>
              <w:t>Октябр</w:t>
            </w:r>
            <w:r w:rsidRPr="0084467E">
              <w:rPr>
                <w:rFonts w:ascii="Times New Roman" w:eastAsia="Calibri" w:hAnsi="Times New Roman" w:cs="Times New Roman"/>
              </w:rPr>
              <w:t>ь</w:t>
            </w:r>
            <w:r w:rsidRPr="0084467E">
              <w:rPr>
                <w:rFonts w:ascii="Times New Roman" w:eastAsia="Calibri" w:hAnsi="Times New Roman" w:cs="Times New Roman"/>
              </w:rPr>
              <w:t>ская</w:t>
            </w:r>
            <w:proofErr w:type="gramEnd"/>
            <w:r w:rsidRPr="0084467E">
              <w:rPr>
                <w:rFonts w:ascii="Times New Roman" w:eastAsia="Calibri" w:hAnsi="Times New Roman" w:cs="Times New Roman"/>
              </w:rPr>
              <w:t>, 1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33-36-46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467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60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info@apachi-tour.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2523" w:rsidRPr="008D72F1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ТК «Ладья»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пр. Кирова, д. 90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39-44-03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33-49-70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39-17-17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61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www.</w:t>
              </w:r>
              <w:proofErr w:type="spellStart"/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ladya-km</w:t>
              </w:r>
              <w:proofErr w:type="spellEnd"/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v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proofErr w:type="spellStart"/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62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info@ladya-kmv.ru</w:t>
              </w:r>
            </w:hyperlink>
          </w:p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63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ladyatour@yandex.ru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Турагентство «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HolidayS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ул. Пастух</w:t>
            </w:r>
            <w:r w:rsidRPr="0084467E">
              <w:rPr>
                <w:rFonts w:ascii="Times New Roman" w:eastAsia="Calibri" w:hAnsi="Times New Roman" w:cs="Times New Roman"/>
              </w:rPr>
              <w:t>о</w:t>
            </w:r>
            <w:r w:rsidRPr="0084467E">
              <w:rPr>
                <w:rFonts w:ascii="Times New Roman" w:eastAsia="Calibri" w:hAnsi="Times New Roman" w:cs="Times New Roman"/>
              </w:rPr>
              <w:t>ва, д. 40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3-22-04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64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www.holidays-tour.ru</w:t>
              </w:r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65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hollidaysput@yandex.ru</w:t>
              </w:r>
            </w:hyperlink>
            <w:hyperlink r:id="rId166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hollidays@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yandex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ru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«Альфа-Одиссея» 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ул.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Крайнего, 45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33-67-67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39-48-48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67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www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proofErr w:type="spellStart"/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odisseyatur</w:t>
              </w:r>
              <w:proofErr w:type="spellEnd"/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proofErr w:type="spellStart"/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68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info@odisseyatur.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«Регион – КМВ» 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станица Ко</w:t>
            </w:r>
            <w:r w:rsidRPr="0084467E">
              <w:rPr>
                <w:rFonts w:ascii="Times New Roman" w:eastAsia="Calibri" w:hAnsi="Times New Roman" w:cs="Times New Roman"/>
              </w:rPr>
              <w:t>н</w:t>
            </w:r>
            <w:r w:rsidRPr="0084467E">
              <w:rPr>
                <w:rFonts w:ascii="Times New Roman" w:eastAsia="Calibri" w:hAnsi="Times New Roman" w:cs="Times New Roman"/>
              </w:rPr>
              <w:t>стантино</w:t>
            </w:r>
            <w:r w:rsidRPr="0084467E">
              <w:rPr>
                <w:rFonts w:ascii="Times New Roman" w:eastAsia="Calibri" w:hAnsi="Times New Roman" w:cs="Times New Roman"/>
              </w:rPr>
              <w:t>в</w:t>
            </w:r>
            <w:r w:rsidRPr="0084467E">
              <w:rPr>
                <w:rFonts w:ascii="Times New Roman" w:eastAsia="Calibri" w:hAnsi="Times New Roman" w:cs="Times New Roman"/>
              </w:rPr>
              <w:t>ская, ул. Т</w:t>
            </w:r>
            <w:r w:rsidRPr="0084467E">
              <w:rPr>
                <w:rFonts w:ascii="Times New Roman" w:eastAsia="Calibri" w:hAnsi="Times New Roman" w:cs="Times New Roman"/>
              </w:rPr>
              <w:t>е</w:t>
            </w:r>
            <w:r w:rsidRPr="0084467E">
              <w:rPr>
                <w:rFonts w:ascii="Times New Roman" w:eastAsia="Calibri" w:hAnsi="Times New Roman" w:cs="Times New Roman"/>
              </w:rPr>
              <w:t>нистая, 27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9-13-10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3-23-32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69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www.kmv-sanatorium.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70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region-kmv@mail.ru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Туристическая компания «Зол</w:t>
            </w:r>
            <w:r w:rsidRPr="0084467E">
              <w:rPr>
                <w:rFonts w:ascii="Times New Roman" w:eastAsia="Calibri" w:hAnsi="Times New Roman" w:cs="Times New Roman"/>
              </w:rPr>
              <w:t>о</w:t>
            </w:r>
            <w:r w:rsidRPr="0084467E">
              <w:rPr>
                <w:rFonts w:ascii="Times New Roman" w:eastAsia="Calibri" w:hAnsi="Times New Roman" w:cs="Times New Roman"/>
              </w:rPr>
              <w:t>той глобус пут</w:t>
            </w:r>
            <w:r w:rsidRPr="0084467E">
              <w:rPr>
                <w:rFonts w:ascii="Times New Roman" w:eastAsia="Calibri" w:hAnsi="Times New Roman" w:cs="Times New Roman"/>
              </w:rPr>
              <w:t>е</w:t>
            </w:r>
            <w:r w:rsidRPr="0084467E">
              <w:rPr>
                <w:rFonts w:ascii="Times New Roman" w:eastAsia="Calibri" w:hAnsi="Times New Roman" w:cs="Times New Roman"/>
              </w:rPr>
              <w:t>шествий КМВ»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«</w:t>
            </w:r>
            <w:r w:rsidRPr="0084467E">
              <w:rPr>
                <w:rFonts w:ascii="Times New Roman" w:eastAsia="Calibri" w:hAnsi="Times New Roman" w:cs="Times New Roman"/>
                <w:lang w:val="en-US"/>
              </w:rPr>
              <w:t>Golden Travel</w:t>
            </w:r>
            <w:r w:rsidRPr="0084467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пр-т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>. Кал</w:t>
            </w:r>
            <w:r w:rsidRPr="0084467E">
              <w:rPr>
                <w:rFonts w:ascii="Times New Roman" w:eastAsia="Calibri" w:hAnsi="Times New Roman" w:cs="Times New Roman"/>
              </w:rPr>
              <w:t>и</w:t>
            </w:r>
            <w:r w:rsidRPr="0084467E">
              <w:rPr>
                <w:rFonts w:ascii="Times New Roman" w:eastAsia="Calibri" w:hAnsi="Times New Roman" w:cs="Times New Roman"/>
              </w:rPr>
              <w:t>нина,108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9-33-11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71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travel-kmv@mail.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Туристическая фирма «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Му</w:t>
            </w:r>
            <w:r w:rsidRPr="0084467E">
              <w:rPr>
                <w:rFonts w:ascii="Times New Roman" w:eastAsia="Calibri" w:hAnsi="Times New Roman" w:cs="Times New Roman"/>
              </w:rPr>
              <w:t>с</w:t>
            </w:r>
            <w:r w:rsidRPr="0084467E">
              <w:rPr>
                <w:rFonts w:ascii="Times New Roman" w:eastAsia="Calibri" w:hAnsi="Times New Roman" w:cs="Times New Roman"/>
              </w:rPr>
              <w:t>тангЪ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 xml:space="preserve"> КМВ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пер. Тебе</w:t>
            </w:r>
            <w:r w:rsidRPr="0084467E">
              <w:rPr>
                <w:rFonts w:ascii="Times New Roman" w:eastAsia="Calibri" w:hAnsi="Times New Roman" w:cs="Times New Roman"/>
              </w:rPr>
              <w:t>р</w:t>
            </w:r>
            <w:r w:rsidRPr="0084467E">
              <w:rPr>
                <w:rFonts w:ascii="Times New Roman" w:eastAsia="Calibri" w:hAnsi="Times New Roman" w:cs="Times New Roman"/>
              </w:rPr>
              <w:t>динский, д.7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33-48-48</w:t>
            </w:r>
          </w:p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</w:t>
            </w: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 xml:space="preserve">39-03-03  </w:t>
            </w:r>
            <w:r w:rsidRPr="0084467E">
              <w:rPr>
                <w:rFonts w:ascii="Times New Roman" w:eastAsia="Calibri" w:hAnsi="Times New Roman" w:cs="Times New Roman"/>
              </w:rPr>
              <w:t>(8793)</w:t>
            </w: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33-83-38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72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weekend48@mail.ru</w:t>
              </w:r>
            </w:hyperlink>
          </w:p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73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mustang-kmw@mail.ru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Ровита-Тур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ул. Кирова, д. 78, офис 208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3-34-00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74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rovita-tour@mail.ru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Туристическая фирма «Лето»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пр. Калин</w:t>
            </w:r>
            <w:r w:rsidRPr="0084467E">
              <w:rPr>
                <w:rFonts w:ascii="Times New Roman" w:eastAsia="Calibri" w:hAnsi="Times New Roman" w:cs="Times New Roman"/>
              </w:rPr>
              <w:t>и</w:t>
            </w:r>
            <w:r w:rsidRPr="0084467E">
              <w:rPr>
                <w:rFonts w:ascii="Times New Roman" w:eastAsia="Calibri" w:hAnsi="Times New Roman" w:cs="Times New Roman"/>
              </w:rPr>
              <w:t>на, д. 68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3-33-34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9-31-51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75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www.letocom.ru</w:t>
              </w:r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76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info@letocom.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Югзар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>»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ул. </w:t>
            </w:r>
            <w:proofErr w:type="gramStart"/>
            <w:r w:rsidRPr="0084467E">
              <w:rPr>
                <w:rFonts w:ascii="Times New Roman" w:eastAsia="Calibri" w:hAnsi="Times New Roman" w:cs="Times New Roman"/>
              </w:rPr>
              <w:t>Новоро</w:t>
            </w:r>
            <w:r w:rsidRPr="0084467E">
              <w:rPr>
                <w:rFonts w:ascii="Times New Roman" w:eastAsia="Calibri" w:hAnsi="Times New Roman" w:cs="Times New Roman"/>
              </w:rPr>
              <w:t>с</w:t>
            </w:r>
            <w:r w:rsidRPr="0084467E">
              <w:rPr>
                <w:rFonts w:ascii="Times New Roman" w:eastAsia="Calibri" w:hAnsi="Times New Roman" w:cs="Times New Roman"/>
              </w:rPr>
              <w:t>сийская</w:t>
            </w:r>
            <w:proofErr w:type="gramEnd"/>
            <w:r w:rsidRPr="0084467E">
              <w:rPr>
                <w:rFonts w:ascii="Times New Roman" w:eastAsia="Calibri" w:hAnsi="Times New Roman" w:cs="Times New Roman"/>
              </w:rPr>
              <w:t>, д. 20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(8793) 33-99-72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3-99-73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77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ugzar_tour@mail.ru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2B738E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уристская фи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а «Бел-тур</w:t>
            </w:r>
            <w:r w:rsidR="00662523" w:rsidRPr="0084467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пр. 40 Лет Октября, д. 85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9-24-63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-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78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bel-tur.kmv@rambler.ru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Тур Агентство «Алые паруса»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пр. Калин</w:t>
            </w:r>
            <w:r w:rsidRPr="0084467E">
              <w:rPr>
                <w:rFonts w:ascii="Times New Roman" w:eastAsia="Calibri" w:hAnsi="Times New Roman" w:cs="Times New Roman"/>
              </w:rPr>
              <w:t>и</w:t>
            </w:r>
            <w:r w:rsidRPr="0084467E">
              <w:rPr>
                <w:rFonts w:ascii="Times New Roman" w:eastAsia="Calibri" w:hAnsi="Times New Roman" w:cs="Times New Roman"/>
              </w:rPr>
              <w:t>на, д. 2, корп. 3,кв 107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(8793) 33-37-95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905) 417-00-37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79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www.turist-kmv.ru</w:t>
              </w:r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80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alie-parusakmv@mail.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«Машук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пр. Кир</w:t>
            </w:r>
            <w:r w:rsidRPr="0084467E">
              <w:rPr>
                <w:rFonts w:ascii="Times New Roman" w:eastAsia="Calibri" w:hAnsi="Times New Roman" w:cs="Times New Roman"/>
              </w:rPr>
              <w:t>о</w:t>
            </w:r>
            <w:r w:rsidRPr="0084467E">
              <w:rPr>
                <w:rFonts w:ascii="Times New Roman" w:eastAsia="Calibri" w:hAnsi="Times New Roman" w:cs="Times New Roman"/>
              </w:rPr>
              <w:t>ва,47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(8793) 39-07-3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905) 492-45-18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928) 346-32-99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81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www.mashuk-tour.ru</w:t>
              </w:r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82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mashuk-tour@mail.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Курортное бюро «Солнышко» 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пр. Кирова, д. 21, оф.17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9-39-59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83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kurburo.sol@gmail.com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Офис сети пр</w:t>
            </w:r>
            <w:r w:rsidRPr="0084467E">
              <w:rPr>
                <w:rFonts w:ascii="Times New Roman" w:eastAsia="Calibri" w:hAnsi="Times New Roman" w:cs="Times New Roman"/>
              </w:rPr>
              <w:t>о</w:t>
            </w:r>
            <w:r w:rsidRPr="0084467E">
              <w:rPr>
                <w:rFonts w:ascii="Times New Roman" w:eastAsia="Calibri" w:hAnsi="Times New Roman" w:cs="Times New Roman"/>
              </w:rPr>
              <w:t xml:space="preserve">даж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«Горячие туры» 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ул. Крайнего, д. 49, оф.310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6-36-</w:t>
            </w:r>
            <w:r w:rsidRPr="0084467E">
              <w:rPr>
                <w:rFonts w:ascii="Times New Roman" w:eastAsia="Calibri" w:hAnsi="Times New Roman" w:cs="Times New Roman"/>
                <w:lang w:val="en-US"/>
              </w:rPr>
              <w:t>84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84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www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hott.ru</w:t>
              </w:r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85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pyatigorsk@hott.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«Беллинсгаузен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ул. Комар</w:t>
            </w:r>
            <w:r w:rsidRPr="0084467E">
              <w:rPr>
                <w:rFonts w:ascii="Times New Roman" w:eastAsia="Calibri" w:hAnsi="Times New Roman" w:cs="Times New Roman"/>
              </w:rPr>
              <w:t>о</w:t>
            </w:r>
            <w:r w:rsidRPr="0084467E">
              <w:rPr>
                <w:rFonts w:ascii="Times New Roman" w:eastAsia="Calibri" w:hAnsi="Times New Roman" w:cs="Times New Roman"/>
              </w:rPr>
              <w:t>ва, д. 6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9-79-43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86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bellinsgauzen-tur@yandex.ru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EF4B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«</w:t>
            </w:r>
            <w:r w:rsidR="00EF4B42">
              <w:rPr>
                <w:rFonts w:ascii="Times New Roman" w:eastAsia="Calibri" w:hAnsi="Times New Roman" w:cs="Times New Roman"/>
              </w:rPr>
              <w:t>Арина</w:t>
            </w:r>
            <w:r w:rsidRPr="0084467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ул. Пер. 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Надречный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 xml:space="preserve"> 6 офис 5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0-70-17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87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www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.1001</w:t>
              </w:r>
              <w:proofErr w:type="spellStart"/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tur</w:t>
              </w:r>
              <w:proofErr w:type="spellEnd"/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proofErr w:type="spellStart"/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88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pyatigorsk@10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01tur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proofErr w:type="spellStart"/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ru</w:t>
              </w:r>
              <w:proofErr w:type="spellEnd"/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Адамант-Тревел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ул. </w:t>
            </w:r>
            <w:proofErr w:type="gramStart"/>
            <w:r w:rsidRPr="0084467E">
              <w:rPr>
                <w:rFonts w:ascii="Times New Roman" w:eastAsia="Calibri" w:hAnsi="Times New Roman" w:cs="Times New Roman"/>
              </w:rPr>
              <w:t>Октябр</w:t>
            </w:r>
            <w:r w:rsidRPr="0084467E">
              <w:rPr>
                <w:rFonts w:ascii="Times New Roman" w:eastAsia="Calibri" w:hAnsi="Times New Roman" w:cs="Times New Roman"/>
              </w:rPr>
              <w:t>ь</w:t>
            </w:r>
            <w:r w:rsidRPr="0084467E">
              <w:rPr>
                <w:rFonts w:ascii="Times New Roman" w:eastAsia="Calibri" w:hAnsi="Times New Roman" w:cs="Times New Roman"/>
              </w:rPr>
              <w:t>ская</w:t>
            </w:r>
            <w:proofErr w:type="gramEnd"/>
            <w:r w:rsidRPr="0084467E">
              <w:rPr>
                <w:rFonts w:ascii="Times New Roman" w:eastAsia="Calibri" w:hAnsi="Times New Roman" w:cs="Times New Roman"/>
              </w:rPr>
              <w:t>, д. 21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3-39-27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89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magellan_kmv@list.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2523" w:rsidRPr="008D72F1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Турфирма «Гранд-Тур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Козлова, 28, офис 203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3-20-51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90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www.</w:t>
              </w:r>
              <w:proofErr w:type="spellStart"/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grandkmv.ru</w:t>
              </w:r>
              <w:proofErr w:type="spellEnd"/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91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grand-tour.kmv@yandex.ru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Туроператор «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Корал</w:t>
            </w:r>
            <w:proofErr w:type="spellEnd"/>
            <w:r w:rsidR="00F359C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тревел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 xml:space="preserve"> регионы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ул. Крайнего, д. 56, 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оф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>. 311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0-70-70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0-30-03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hyperlink r:id="rId192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  <w:lang w:val="en-US"/>
                </w:rPr>
                <w:t>www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</w:rPr>
                <w:t>.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  <w:lang w:val="en-US"/>
                </w:rPr>
                <w:t>coral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</w:rPr>
                <w:t>.</w:t>
              </w:r>
              <w:proofErr w:type="spellStart"/>
              <w:r w:rsidR="00662523" w:rsidRPr="0084467E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93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</w:rPr>
                <w:t>roman.kovalenko@coral.ru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«Дольче Вита» 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ул. 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Коста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 xml:space="preserve"> Хетагурова, д.8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3-80-45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94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dolcevita-tur@mail.ru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F359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КМВ Тур -</w:t>
            </w:r>
          </w:p>
          <w:p w:rsidR="00662523" w:rsidRPr="0084467E" w:rsidRDefault="00662523" w:rsidP="00F359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ООО «Наци</w:t>
            </w:r>
            <w:r w:rsidRPr="0084467E">
              <w:rPr>
                <w:rFonts w:ascii="Times New Roman" w:eastAsia="Calibri" w:hAnsi="Times New Roman" w:cs="Times New Roman"/>
              </w:rPr>
              <w:t>о</w:t>
            </w:r>
            <w:r w:rsidRPr="0084467E">
              <w:rPr>
                <w:rFonts w:ascii="Times New Roman" w:eastAsia="Calibri" w:hAnsi="Times New Roman" w:cs="Times New Roman"/>
              </w:rPr>
              <w:t>нальная система бронирования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ул. Воро</w:t>
            </w:r>
            <w:r w:rsidRPr="0084467E">
              <w:rPr>
                <w:rFonts w:ascii="Times New Roman" w:eastAsia="Calibri" w:hAnsi="Times New Roman" w:cs="Times New Roman"/>
              </w:rPr>
              <w:t>в</w:t>
            </w:r>
            <w:r w:rsidRPr="0084467E">
              <w:rPr>
                <w:rFonts w:ascii="Times New Roman" w:eastAsia="Calibri" w:hAnsi="Times New Roman" w:cs="Times New Roman"/>
              </w:rPr>
              <w:t>ского, д. 20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(8793) 31-18-42 </w:t>
            </w:r>
          </w:p>
          <w:p w:rsidR="00662523" w:rsidRPr="0084467E" w:rsidRDefault="00662523" w:rsidP="006625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1-33-01</w:t>
            </w:r>
          </w:p>
          <w:p w:rsidR="00662523" w:rsidRPr="0084467E" w:rsidRDefault="00662523" w:rsidP="006625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1-33-03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95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www.kmv26.ru</w:t>
              </w:r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96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info@kmv26.ru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«Курортное бюро путешествий и экскурсий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Суворовский проезд, д. 1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467E">
              <w:rPr>
                <w:rFonts w:ascii="Times New Roman" w:eastAsia="Calibri" w:hAnsi="Times New Roman" w:cs="Times New Roman"/>
                <w:lang w:val="en-US"/>
              </w:rPr>
              <w:t>(928) 252-56-99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467E">
              <w:rPr>
                <w:rFonts w:ascii="Times New Roman" w:eastAsia="Calibri" w:hAnsi="Times New Roman" w:cs="Times New Roman"/>
                <w:lang w:val="en-US"/>
              </w:rPr>
              <w:t>(962) 420-00-32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2523" w:rsidRPr="0084467E" w:rsidRDefault="00662523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97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ras-l@mail.ru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Туристическое агентство 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«Алина»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ул. Униве</w:t>
            </w:r>
            <w:r w:rsidRPr="0084467E">
              <w:rPr>
                <w:rFonts w:ascii="Times New Roman" w:eastAsia="Calibri" w:hAnsi="Times New Roman" w:cs="Times New Roman"/>
              </w:rPr>
              <w:t>р</w:t>
            </w:r>
            <w:r w:rsidRPr="0084467E">
              <w:rPr>
                <w:rFonts w:ascii="Times New Roman" w:eastAsia="Calibri" w:hAnsi="Times New Roman" w:cs="Times New Roman"/>
              </w:rPr>
              <w:t>ситетская, д. 32 б; ул. К</w:t>
            </w:r>
            <w:r w:rsidRPr="0084467E">
              <w:rPr>
                <w:rFonts w:ascii="Times New Roman" w:eastAsia="Calibri" w:hAnsi="Times New Roman" w:cs="Times New Roman"/>
              </w:rPr>
              <w:t>и</w:t>
            </w:r>
            <w:r w:rsidRPr="0084467E">
              <w:rPr>
                <w:rFonts w:ascii="Times New Roman" w:eastAsia="Calibri" w:hAnsi="Times New Roman" w:cs="Times New Roman"/>
              </w:rPr>
              <w:t>рова, 43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3-30-96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928) 527-77-77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98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www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proofErr w:type="spellStart"/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alina-tur.ru</w:t>
              </w:r>
              <w:proofErr w:type="spellEnd"/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99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Alina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-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tour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@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mail.ru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ООО «Престиж-Тур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ул. Крайнего,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д. 84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8793) 33-11-05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928) 335-00-30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200" w:history="1">
              <w:r w:rsidR="00662523" w:rsidRPr="0084467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-</w:t>
              </w:r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201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prestige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-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tour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kmw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@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mail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Туристическое агентство «</w:t>
            </w:r>
            <w:r w:rsidRPr="0084467E">
              <w:rPr>
                <w:rFonts w:ascii="Times New Roman" w:eastAsia="Times New Roman" w:hAnsi="Times New Roman" w:cs="Times New Roman"/>
                <w:lang w:val="en-US" w:eastAsia="ru-RU"/>
              </w:rPr>
              <w:t>Di</w:t>
            </w:r>
            <w:r w:rsidRPr="0084467E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84467E">
              <w:rPr>
                <w:rFonts w:ascii="Times New Roman" w:eastAsia="Times New Roman" w:hAnsi="Times New Roman" w:cs="Times New Roman"/>
                <w:lang w:val="en-US" w:eastAsia="ru-RU"/>
              </w:rPr>
              <w:t>covery</w:t>
            </w: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ул. Калин</w:t>
            </w:r>
            <w:r w:rsidRPr="0084467E">
              <w:rPr>
                <w:rFonts w:ascii="Times New Roman" w:eastAsia="Calibri" w:hAnsi="Times New Roman" w:cs="Times New Roman"/>
              </w:rPr>
              <w:t>и</w:t>
            </w:r>
            <w:r w:rsidRPr="0084467E">
              <w:rPr>
                <w:rFonts w:ascii="Times New Roman" w:eastAsia="Calibri" w:hAnsi="Times New Roman" w:cs="Times New Roman"/>
              </w:rPr>
              <w:t>на, 67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4467E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(8793) </w:t>
            </w:r>
            <w:r w:rsidRPr="0084467E">
              <w:rPr>
                <w:rFonts w:ascii="Times New Roman" w:eastAsia="Calibri" w:hAnsi="Times New Roman" w:cs="Times New Roman"/>
                <w:shd w:val="clear" w:color="auto" w:fill="FFFFFF"/>
              </w:rPr>
              <w:t>33-38-30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202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www.discovery-kmv.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  <w:hyperlink r:id="rId203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  <w:lang w:val="en-US"/>
                </w:rPr>
                <w:t>info@discovery-kmv.ru</w:t>
              </w:r>
            </w:hyperlink>
          </w:p>
          <w:p w:rsidR="00662523" w:rsidRPr="0084467E" w:rsidRDefault="00662523" w:rsidP="0066252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4467E">
              <w:rPr>
                <w:rFonts w:ascii="Times New Roman" w:eastAsia="Calibri" w:hAnsi="Times New Roman" w:cs="Times New Roman"/>
                <w:lang w:val="en-US"/>
              </w:rPr>
              <w:t>discoverykmv@yandex.ru</w:t>
            </w: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Туристический портал «</w:t>
            </w:r>
            <w:r w:rsidRPr="0084467E">
              <w:rPr>
                <w:rFonts w:ascii="Times New Roman" w:eastAsia="Times New Roman" w:hAnsi="Times New Roman" w:cs="Times New Roman"/>
                <w:lang w:val="en-US" w:eastAsia="ru-RU"/>
              </w:rPr>
              <w:t>Kurort26.ru</w:t>
            </w: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Буним</w:t>
            </w:r>
            <w:r w:rsidRPr="0084467E">
              <w:rPr>
                <w:rFonts w:ascii="Times New Roman" w:eastAsia="Calibri" w:hAnsi="Times New Roman" w:cs="Times New Roman"/>
              </w:rPr>
              <w:t>о</w:t>
            </w:r>
            <w:r w:rsidRPr="0084467E">
              <w:rPr>
                <w:rFonts w:ascii="Times New Roman" w:eastAsia="Calibri" w:hAnsi="Times New Roman" w:cs="Times New Roman"/>
              </w:rPr>
              <w:t>вича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>, 7а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  <w:r w:rsidRPr="0084467E">
              <w:rPr>
                <w:rFonts w:ascii="Times New Roman" w:eastAsia="Calibri" w:hAnsi="Times New Roman" w:cs="Times New Roman"/>
                <w:shd w:val="clear" w:color="auto" w:fill="FFFFFF"/>
              </w:rPr>
              <w:t>(8793) 20</w:t>
            </w:r>
            <w:r w:rsidRPr="0084467E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-</w:t>
            </w:r>
            <w:r w:rsidRPr="0084467E">
              <w:rPr>
                <w:rFonts w:ascii="Times New Roman" w:eastAsia="Calibri" w:hAnsi="Times New Roman" w:cs="Times New Roman"/>
                <w:shd w:val="clear" w:color="auto" w:fill="FFFFFF"/>
              </w:rPr>
              <w:t>01</w:t>
            </w:r>
            <w:r w:rsidRPr="0084467E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-</w:t>
            </w:r>
            <w:r w:rsidRPr="0084467E">
              <w:rPr>
                <w:rFonts w:ascii="Times New Roman" w:eastAsia="Calibri" w:hAnsi="Times New Roman" w:cs="Times New Roman"/>
                <w:shd w:val="clear" w:color="auto" w:fill="FFFFFF"/>
              </w:rPr>
              <w:t>20 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204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www.kurort26.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  <w:hyperlink r:id="rId205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  <w:lang w:val="en-US"/>
                </w:rPr>
                <w:t>i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  <w:lang w:val="en-US"/>
                </w:rPr>
                <w:t>n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  <w:lang w:val="en-US"/>
                </w:rPr>
                <w:t>fo@kurort26.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8306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Туроператор по Греции «</w:t>
            </w:r>
            <w:proofErr w:type="spellStart"/>
            <w:r w:rsidR="00830633">
              <w:rPr>
                <w:rFonts w:ascii="Times New Roman" w:eastAsia="Times New Roman" w:hAnsi="Times New Roman" w:cs="Times New Roman"/>
                <w:lang w:eastAsia="ru-RU"/>
              </w:rPr>
              <w:t>Музен</w:t>
            </w:r>
            <w:r w:rsidR="0083063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30633">
              <w:rPr>
                <w:rFonts w:ascii="Times New Roman" w:eastAsia="Times New Roman" w:hAnsi="Times New Roman" w:cs="Times New Roman"/>
                <w:lang w:eastAsia="ru-RU"/>
              </w:rPr>
              <w:t>дистревел</w:t>
            </w:r>
            <w:proofErr w:type="spellEnd"/>
            <w:r w:rsidRPr="0084467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пр. Кирова, 27а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4467E">
              <w:rPr>
                <w:rFonts w:ascii="Times New Roman" w:eastAsia="Calibri" w:hAnsi="Times New Roman" w:cs="Times New Roman"/>
                <w:shd w:val="clear" w:color="auto" w:fill="FFFFFF"/>
              </w:rPr>
              <w:t>(8793) 30-71-30 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06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www.mouzenidis-travel.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hyperlink r:id="rId207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  <w:lang w:val="en-US"/>
                </w:rPr>
                <w:t>pyatigorsk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</w:rPr>
                <w:t>@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  <w:lang w:val="en-US"/>
                </w:rPr>
                <w:t>mouzenidis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</w:rPr>
                <w:t>.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662523" w:rsidRPr="0084467E" w:rsidRDefault="0010564A" w:rsidP="0066252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hyperlink r:id="rId208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  <w:lang w:val="en-US"/>
                </w:rPr>
                <w:t>pyatigorsk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</w:rPr>
                <w:t>@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  <w:lang w:val="en-US"/>
                </w:rPr>
                <w:t>mzt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</w:rPr>
                <w:t>.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  <w:lang w:val="en-US"/>
                </w:rPr>
                <w:t>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outlineLvl w:val="0"/>
              <w:rPr>
                <w:rFonts w:ascii="Times New Roman" w:eastAsia="Batang" w:hAnsi="Times New Roman" w:cs="Times New Roman"/>
                <w:color w:val="222222"/>
                <w:kern w:val="36"/>
                <w:lang w:eastAsia="ko-KR"/>
              </w:rPr>
            </w:pPr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Туристическое агентство </w:t>
            </w:r>
            <w:r w:rsidR="00830633">
              <w:rPr>
                <w:rFonts w:ascii="Times New Roman" w:eastAsia="Batang" w:hAnsi="Times New Roman" w:cs="Times New Roman"/>
                <w:color w:val="222222"/>
                <w:kern w:val="36"/>
                <w:lang w:eastAsia="ko-KR"/>
              </w:rPr>
              <w:t>«T</w:t>
            </w:r>
            <w:r w:rsidR="00830633">
              <w:rPr>
                <w:rFonts w:ascii="Times New Roman" w:eastAsia="Batang" w:hAnsi="Times New Roman" w:cs="Times New Roman"/>
                <w:color w:val="222222"/>
                <w:kern w:val="36"/>
                <w:lang w:val="en-US" w:eastAsia="ko-KR"/>
              </w:rPr>
              <w:t>ravel Republic</w:t>
            </w:r>
            <w:r w:rsidRPr="0084467E">
              <w:rPr>
                <w:rFonts w:ascii="Times New Roman" w:eastAsia="Batang" w:hAnsi="Times New Roman" w:cs="Times New Roman"/>
                <w:color w:val="222222"/>
                <w:kern w:val="36"/>
                <w:lang w:eastAsia="ko-KR"/>
              </w:rPr>
              <w:t>»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ул. </w:t>
            </w:r>
            <w:proofErr w:type="gramStart"/>
            <w:r w:rsidRPr="0084467E">
              <w:rPr>
                <w:rFonts w:ascii="Times New Roman" w:eastAsia="Calibri" w:hAnsi="Times New Roman" w:cs="Times New Roman"/>
              </w:rPr>
              <w:t>Бульва</w:t>
            </w:r>
            <w:r w:rsidRPr="0084467E">
              <w:rPr>
                <w:rFonts w:ascii="Times New Roman" w:eastAsia="Calibri" w:hAnsi="Times New Roman" w:cs="Times New Roman"/>
              </w:rPr>
              <w:t>р</w:t>
            </w:r>
            <w:r w:rsidRPr="0084467E">
              <w:rPr>
                <w:rFonts w:ascii="Times New Roman" w:eastAsia="Calibri" w:hAnsi="Times New Roman" w:cs="Times New Roman"/>
              </w:rPr>
              <w:t>ная</w:t>
            </w:r>
            <w:proofErr w:type="gramEnd"/>
            <w:r w:rsidRPr="0084467E">
              <w:rPr>
                <w:rFonts w:ascii="Times New Roman" w:eastAsia="Calibri" w:hAnsi="Times New Roman" w:cs="Times New Roman"/>
              </w:rPr>
              <w:t xml:space="preserve">, 10, 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оф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>. 29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4467E">
              <w:rPr>
                <w:rFonts w:ascii="Times New Roman" w:eastAsia="Calibri" w:hAnsi="Times New Roman" w:cs="Times New Roman"/>
                <w:shd w:val="clear" w:color="auto" w:fill="FFFFFF"/>
              </w:rPr>
              <w:t>(8793) 32-92-69, (918) 770-55-65, (928) 265-94-04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hd w:val="clear" w:color="auto" w:fill="FFFFFF"/>
              <w:rPr>
                <w:rFonts w:ascii="Times New Roman" w:eastAsia="Calibri" w:hAnsi="Times New Roman" w:cs="Times New Roman"/>
                <w:u w:val="single"/>
                <w:lang w:val="en-US"/>
              </w:rPr>
            </w:pPr>
            <w:hyperlink r:id="rId209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www.t-republic.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467E">
              <w:rPr>
                <w:rFonts w:ascii="Times New Roman" w:eastAsia="Calibri" w:hAnsi="Times New Roman" w:cs="Times New Roman"/>
                <w:lang w:val="en-US"/>
              </w:rPr>
              <w:t>t-repu</w:t>
            </w:r>
            <w:r w:rsidRPr="0084467E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84467E">
              <w:rPr>
                <w:rFonts w:ascii="Times New Roman" w:eastAsia="Calibri" w:hAnsi="Times New Roman" w:cs="Times New Roman"/>
                <w:lang w:val="en-US"/>
              </w:rPr>
              <w:t>lic@mail.ru</w:t>
            </w: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Batang" w:hAnsi="Times New Roman" w:cs="Times New Roman"/>
                <w:color w:val="000000"/>
                <w:kern w:val="36"/>
                <w:lang w:eastAsia="ko-KR"/>
              </w:rPr>
            </w:pPr>
            <w:r w:rsidRPr="0084467E">
              <w:rPr>
                <w:rFonts w:ascii="Times New Roman" w:eastAsia="Batang" w:hAnsi="Times New Roman" w:cs="Times New Roman"/>
                <w:color w:val="000000"/>
                <w:kern w:val="36"/>
                <w:lang w:eastAsia="ko-KR"/>
              </w:rPr>
              <w:t xml:space="preserve">Туристическая компания </w:t>
            </w:r>
          </w:p>
          <w:p w:rsidR="00662523" w:rsidRPr="0084467E" w:rsidRDefault="00662523" w:rsidP="0066252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Batang" w:hAnsi="Times New Roman" w:cs="Times New Roman"/>
                <w:color w:val="000000"/>
                <w:kern w:val="36"/>
                <w:lang w:eastAsia="ko-KR"/>
              </w:rPr>
            </w:pPr>
            <w:r w:rsidRPr="0084467E">
              <w:rPr>
                <w:rFonts w:ascii="Times New Roman" w:eastAsia="Batang" w:hAnsi="Times New Roman" w:cs="Times New Roman"/>
                <w:color w:val="000000"/>
                <w:kern w:val="36"/>
                <w:lang w:eastAsia="ko-KR"/>
              </w:rPr>
              <w:t>«</w:t>
            </w:r>
            <w:proofErr w:type="spellStart"/>
            <w:r w:rsidRPr="0084467E">
              <w:rPr>
                <w:rFonts w:ascii="Times New Roman" w:eastAsia="Batang" w:hAnsi="Times New Roman" w:cs="Times New Roman"/>
                <w:color w:val="000000"/>
                <w:kern w:val="36"/>
                <w:lang w:eastAsia="ko-KR"/>
              </w:rPr>
              <w:t>Аван-Тревел</w:t>
            </w:r>
            <w:proofErr w:type="spellEnd"/>
            <w:r w:rsidRPr="0084467E">
              <w:rPr>
                <w:rFonts w:ascii="Times New Roman" w:eastAsia="Batang" w:hAnsi="Times New Roman" w:cs="Times New Roman"/>
                <w:color w:val="000000"/>
                <w:kern w:val="36"/>
                <w:lang w:eastAsia="ko-KR"/>
              </w:rPr>
              <w:t>»</w:t>
            </w:r>
          </w:p>
          <w:p w:rsidR="00662523" w:rsidRPr="0084467E" w:rsidRDefault="00662523" w:rsidP="00662523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ул. 40 лет Октября, 89</w:t>
            </w:r>
          </w:p>
          <w:p w:rsidR="00662523" w:rsidRPr="0084467E" w:rsidRDefault="00662523" w:rsidP="006625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iCs/>
                <w:color w:val="444444"/>
              </w:rPr>
            </w:pPr>
            <w:r w:rsidRPr="0084467E">
              <w:rPr>
                <w:rFonts w:ascii="Times New Roman" w:eastAsia="Times New Roman" w:hAnsi="Times New Roman" w:cs="Times New Roman"/>
                <w:iCs/>
                <w:color w:val="444444"/>
              </w:rPr>
              <w:t>8793) 33-58-10</w:t>
            </w:r>
          </w:p>
          <w:p w:rsidR="00662523" w:rsidRPr="0084467E" w:rsidRDefault="00662523" w:rsidP="00662523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iCs/>
                <w:color w:val="444444"/>
              </w:rPr>
            </w:pPr>
            <w:r w:rsidRPr="0084467E">
              <w:rPr>
                <w:rFonts w:ascii="Times New Roman" w:eastAsia="Times New Roman" w:hAnsi="Times New Roman" w:cs="Times New Roman"/>
                <w:iCs/>
                <w:color w:val="444444"/>
              </w:rPr>
              <w:t>(928) 654-11-54</w:t>
            </w:r>
          </w:p>
          <w:p w:rsidR="00662523" w:rsidRPr="0084467E" w:rsidRDefault="00662523" w:rsidP="00662523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iCs/>
                <w:color w:val="444444"/>
              </w:rPr>
            </w:pPr>
            <w:r w:rsidRPr="0084467E">
              <w:rPr>
                <w:rFonts w:ascii="Times New Roman" w:eastAsia="Times New Roman" w:hAnsi="Times New Roman" w:cs="Times New Roman"/>
                <w:iCs/>
                <w:color w:val="444444"/>
              </w:rPr>
              <w:t>(963) 383-78-66</w:t>
            </w:r>
          </w:p>
          <w:p w:rsidR="00662523" w:rsidRPr="0084467E" w:rsidRDefault="00662523" w:rsidP="00662523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iCs/>
                <w:color w:val="444444"/>
              </w:rPr>
            </w:pPr>
            <w:r w:rsidRPr="0084467E">
              <w:rPr>
                <w:rFonts w:ascii="Times New Roman" w:eastAsia="Times New Roman" w:hAnsi="Times New Roman" w:cs="Times New Roman"/>
                <w:iCs/>
                <w:color w:val="444444"/>
              </w:rPr>
              <w:t>8 800 500 56 54</w:t>
            </w:r>
          </w:p>
          <w:p w:rsidR="00662523" w:rsidRPr="0084467E" w:rsidRDefault="00662523" w:rsidP="006625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  <w:lang w:val="en-US"/>
              </w:rPr>
            </w:pPr>
            <w:hyperlink r:id="rId210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www.</w:t>
              </w:r>
              <w:proofErr w:type="spellStart"/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avantravel.ru</w:t>
              </w:r>
              <w:proofErr w:type="spellEnd"/>
            </w:hyperlink>
          </w:p>
          <w:p w:rsidR="00662523" w:rsidRPr="0084467E" w:rsidRDefault="00662523" w:rsidP="0066252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30633" w:rsidRDefault="0010564A" w:rsidP="00662523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iCs/>
              </w:rPr>
            </w:pPr>
            <w:hyperlink r:id="rId211" w:history="1">
              <w:r w:rsidR="00662523" w:rsidRPr="00830633">
                <w:rPr>
                  <w:rFonts w:ascii="Times New Roman" w:eastAsia="Times New Roman" w:hAnsi="Times New Roman" w:cs="Times New Roman"/>
                  <w:bCs/>
                  <w:iCs/>
                </w:rPr>
                <w:t>avangrupp@mail.ru</w:t>
              </w:r>
            </w:hyperlink>
          </w:p>
          <w:p w:rsidR="00662523" w:rsidRPr="0084467E" w:rsidRDefault="00662523" w:rsidP="006625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«Роза ветров П</w:t>
            </w:r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я</w:t>
            </w:r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тигорск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</w:t>
            </w:r>
          </w:p>
          <w:p w:rsidR="00662523" w:rsidRPr="0084467E" w:rsidRDefault="00662523" w:rsidP="006625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40 лет октя</w:t>
            </w:r>
            <w:r w:rsidRPr="0084467E">
              <w:rPr>
                <w:rFonts w:ascii="Times New Roman" w:eastAsia="Calibri" w:hAnsi="Times New Roman" w:cs="Times New Roman"/>
              </w:rPr>
              <w:t>б</w:t>
            </w:r>
            <w:r w:rsidRPr="0084467E">
              <w:rPr>
                <w:rFonts w:ascii="Times New Roman" w:eastAsia="Calibri" w:hAnsi="Times New Roman" w:cs="Times New Roman"/>
              </w:rPr>
              <w:t>ря, 21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8793) 32-05-17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662523" w:rsidRPr="0084467E" w:rsidRDefault="00662523" w:rsidP="0066252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467E">
              <w:rPr>
                <w:rFonts w:ascii="Times New Roman" w:eastAsia="Calibri" w:hAnsi="Times New Roman" w:cs="Times New Roman"/>
                <w:lang w:val="en-US"/>
              </w:rPr>
              <w:t>www.roza-tour.ru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84467E">
              <w:rPr>
                <w:rFonts w:ascii="Times New Roman" w:eastAsia="Times New Roman" w:hAnsi="Times New Roman" w:cs="Times New Roman"/>
                <w:iCs/>
                <w:lang w:val="en-US"/>
              </w:rPr>
              <w:t>Rozavetrov.p@gmail.com</w:t>
            </w: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«Априори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ул. </w:t>
            </w:r>
            <w:proofErr w:type="gramStart"/>
            <w:r w:rsidRPr="0084467E">
              <w:rPr>
                <w:rFonts w:ascii="Times New Roman" w:eastAsia="Calibri" w:hAnsi="Times New Roman" w:cs="Times New Roman"/>
              </w:rPr>
              <w:t>Октябр</w:t>
            </w:r>
            <w:r w:rsidRPr="0084467E">
              <w:rPr>
                <w:rFonts w:ascii="Times New Roman" w:eastAsia="Calibri" w:hAnsi="Times New Roman" w:cs="Times New Roman"/>
              </w:rPr>
              <w:t>ь</w:t>
            </w:r>
            <w:r w:rsidRPr="0084467E">
              <w:rPr>
                <w:rFonts w:ascii="Times New Roman" w:eastAsia="Calibri" w:hAnsi="Times New Roman" w:cs="Times New Roman"/>
              </w:rPr>
              <w:t>ская</w:t>
            </w:r>
            <w:proofErr w:type="gramEnd"/>
            <w:r w:rsidRPr="0084467E">
              <w:rPr>
                <w:rFonts w:ascii="Times New Roman" w:eastAsia="Calibri" w:hAnsi="Times New Roman" w:cs="Times New Roman"/>
              </w:rPr>
              <w:t>, д. 26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8446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(8793) </w:t>
            </w:r>
            <w:r w:rsidRPr="0084467E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39-30-92</w:t>
            </w:r>
            <w:r w:rsidRPr="008446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</w:t>
            </w:r>
            <w:r w:rsidRPr="0084467E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39-09-92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hyperlink r:id="rId212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www.pegast.ru</w:t>
              </w:r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84467E">
              <w:rPr>
                <w:rFonts w:ascii="Times New Roman" w:eastAsia="Times New Roman" w:hAnsi="Times New Roman" w:cs="Times New Roman"/>
                <w:iCs/>
                <w:lang w:val="en-US"/>
              </w:rPr>
              <w:t>Apriori.kmv@mail.ru</w:t>
            </w: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Туристическая компания «Кр</w:t>
            </w:r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у</w:t>
            </w:r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из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ул. </w:t>
            </w:r>
            <w:proofErr w:type="spellStart"/>
            <w:r w:rsidRPr="0084467E">
              <w:rPr>
                <w:rFonts w:ascii="Times New Roman" w:eastAsia="Calibri" w:hAnsi="Times New Roman" w:cs="Times New Roman"/>
              </w:rPr>
              <w:t>Коста</w:t>
            </w:r>
            <w:proofErr w:type="spellEnd"/>
            <w:r w:rsidRPr="0084467E">
              <w:rPr>
                <w:rFonts w:ascii="Times New Roman" w:eastAsia="Calibri" w:hAnsi="Times New Roman" w:cs="Times New Roman"/>
              </w:rPr>
              <w:t xml:space="preserve"> Хетагурова ,25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8793) 31-84-85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84467E">
              <w:rPr>
                <w:rFonts w:ascii="Times New Roman" w:eastAsia="Times New Roman" w:hAnsi="Times New Roman" w:cs="Times New Roman"/>
                <w:iCs/>
                <w:lang w:val="en-US"/>
              </w:rPr>
              <w:t>co</w:t>
            </w:r>
            <w:r w:rsidRPr="0084467E">
              <w:rPr>
                <w:rFonts w:ascii="Times New Roman" w:eastAsia="Times New Roman" w:hAnsi="Times New Roman" w:cs="Times New Roman"/>
                <w:iCs/>
                <w:lang w:val="en-US"/>
              </w:rPr>
              <w:t>n</w:t>
            </w:r>
            <w:r w:rsidRPr="0084467E">
              <w:rPr>
                <w:rFonts w:ascii="Times New Roman" w:eastAsia="Times New Roman" w:hAnsi="Times New Roman" w:cs="Times New Roman"/>
                <w:iCs/>
                <w:lang w:val="en-US"/>
              </w:rPr>
              <w:t>tact@kruizkmv.ru</w:t>
            </w: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Туристическая фирма «Ген-Тур» КМВ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ул.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  <w:color w:val="353E48"/>
                <w:shd w:val="clear" w:color="auto" w:fill="FFFFFF"/>
              </w:rPr>
              <w:t>Островского, 89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hyperlink r:id="rId213" w:history="1">
              <w:r w:rsidR="00662523" w:rsidRPr="0084467E">
                <w:rPr>
                  <w:rFonts w:ascii="Times New Roman" w:eastAsia="Times New Roman" w:hAnsi="Times New Roman" w:cs="Times New Roman"/>
                  <w:color w:val="000000"/>
                  <w:u w:val="single"/>
                  <w:shd w:val="clear" w:color="auto" w:fill="FFFFFF"/>
                  <w:lang w:eastAsia="ru-RU"/>
                </w:rPr>
                <w:t>(906) 474-93-36</w:t>
              </w:r>
            </w:hyperlink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hyperlink r:id="rId214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www</w:t>
              </w:r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proofErr w:type="spellStart"/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gen-tur-kmv.ru</w:t>
              </w:r>
              <w:proofErr w:type="spellEnd"/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30633" w:rsidRDefault="0010564A" w:rsidP="00662523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iCs/>
              </w:rPr>
            </w:pPr>
            <w:hyperlink r:id="rId215" w:history="1">
              <w:r w:rsidR="00662523" w:rsidRPr="00830633">
                <w:rPr>
                  <w:rFonts w:ascii="Times New Roman" w:eastAsia="Times New Roman" w:hAnsi="Times New Roman" w:cs="Times New Roman"/>
                  <w:bCs/>
                  <w:iCs/>
                  <w:u w:val="single"/>
                  <w:shd w:val="clear" w:color="auto" w:fill="FFFFFF"/>
                </w:rPr>
                <w:t>gen-tur26@yandex.ru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Туристическая фирма «Кокос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пер. Кирова, 79а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928) 637-77-31</w:t>
            </w:r>
            <w:r w:rsidRPr="00844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67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8793) 39-26-51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rPr>
                <w:rFonts w:ascii="Times New Roman" w:eastAsia="Calibri" w:hAnsi="Times New Roman" w:cs="Times New Roman"/>
              </w:rPr>
            </w:pPr>
            <w:hyperlink r:id="rId216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www.vk.com/coconut26kmv</w:t>
              </w:r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30633" w:rsidRDefault="0010564A" w:rsidP="00662523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Cs/>
                <w:iCs/>
              </w:rPr>
            </w:pPr>
            <w:hyperlink r:id="rId217" w:tgtFrame="_blank" w:history="1">
              <w:r w:rsidR="00662523" w:rsidRPr="00830633">
                <w:rPr>
                  <w:rFonts w:ascii="Times New Roman" w:eastAsia="Times New Roman" w:hAnsi="Times New Roman" w:cs="Times New Roman"/>
                  <w:bCs/>
                  <w:iCs/>
                  <w:u w:val="single"/>
                  <w:shd w:val="clear" w:color="auto" w:fill="FFFFFF"/>
                </w:rPr>
                <w:t>coconut26@rambler.ru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Туристическое агентство «Моя </w:t>
            </w:r>
            <w:proofErr w:type="spellStart"/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планета</w:t>
            </w:r>
            <w:proofErr w:type="gramStart"/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р</w:t>
            </w:r>
            <w:proofErr w:type="gramEnd"/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у</w:t>
            </w:r>
            <w:proofErr w:type="spellEnd"/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. Пятигорск, ул. Фучика, 9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8793) 32-22-07, (928) 817-77-96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rPr>
                <w:rFonts w:ascii="Times New Roman" w:eastAsia="Calibri" w:hAnsi="Times New Roman" w:cs="Times New Roman"/>
              </w:rPr>
            </w:pPr>
            <w:hyperlink r:id="rId218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</w:rPr>
                <w:t>www.моя-планета.com</w:t>
              </w:r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30633" w:rsidRDefault="0010564A" w:rsidP="00662523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val="en-US"/>
              </w:rPr>
            </w:pPr>
            <w:hyperlink r:id="rId219" w:history="1">
              <w:r w:rsidR="00662523" w:rsidRPr="00830633">
                <w:rPr>
                  <w:rFonts w:ascii="Times New Roman" w:eastAsia="Times New Roman" w:hAnsi="Times New Roman" w:cs="Times New Roman"/>
                  <w:bCs/>
                  <w:iCs/>
                  <w:u w:val="single"/>
                  <w:shd w:val="clear" w:color="auto" w:fill="FFFFFF"/>
                  <w:lang w:val="en-US"/>
                </w:rPr>
                <w:t>moyaplanetaru@mail.ru</w:t>
              </w:r>
            </w:hyperlink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ООО «Пегас П</w:t>
            </w:r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я</w:t>
            </w:r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тигорск.</w:t>
            </w:r>
          </w:p>
          <w:p w:rsidR="00662523" w:rsidRPr="0084467E" w:rsidRDefault="00662523" w:rsidP="0066252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ООО «Пегас </w:t>
            </w:r>
            <w:proofErr w:type="spellStart"/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И</w:t>
            </w:r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н</w:t>
            </w:r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каминг</w:t>
            </w:r>
            <w:proofErr w:type="spellEnd"/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357500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84467E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84467E">
              <w:rPr>
                <w:rFonts w:ascii="Times New Roman" w:eastAsia="Calibri" w:hAnsi="Times New Roman" w:cs="Times New Roman"/>
              </w:rPr>
              <w:t>ятигорск,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Пр. Калин</w:t>
            </w:r>
            <w:r w:rsidRPr="0084467E">
              <w:rPr>
                <w:rFonts w:ascii="Times New Roman" w:eastAsia="Calibri" w:hAnsi="Times New Roman" w:cs="Times New Roman"/>
              </w:rPr>
              <w:t>и</w:t>
            </w:r>
            <w:r w:rsidRPr="0084467E">
              <w:rPr>
                <w:rFonts w:ascii="Times New Roman" w:eastAsia="Calibri" w:hAnsi="Times New Roman" w:cs="Times New Roman"/>
              </w:rPr>
              <w:t>на,74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97-35-69</w:t>
            </w:r>
          </w:p>
          <w:p w:rsidR="00662523" w:rsidRPr="0084467E" w:rsidRDefault="00662523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3-88-23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10564A" w:rsidP="0066252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hyperlink r:id="rId220" w:history="1">
              <w:r w:rsidR="00662523" w:rsidRPr="0084467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www.pegast.ru</w:t>
              </w:r>
            </w:hyperlink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 w:rsidRPr="0084467E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O</w:t>
            </w:r>
            <w:r w:rsidR="00312DA9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l</w:t>
            </w:r>
            <w:r w:rsidRPr="0084467E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ga.sehveyl@pegast.ru</w:t>
            </w: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highlight w:val="yellow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ООО «Велес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84467E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84467E">
              <w:rPr>
                <w:rFonts w:ascii="Times New Roman" w:eastAsia="Calibri" w:hAnsi="Times New Roman" w:cs="Times New Roman"/>
              </w:rPr>
              <w:t>ятигорск, ул.Пастухова,35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9-25-61</w:t>
            </w:r>
          </w:p>
          <w:p w:rsidR="00662523" w:rsidRPr="0084467E" w:rsidRDefault="00662523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928-369-11-39</w:t>
            </w:r>
          </w:p>
          <w:p w:rsidR="00662523" w:rsidRPr="0084467E" w:rsidRDefault="00662523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928-825-13-35- Ирина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467E">
              <w:rPr>
                <w:rFonts w:ascii="Times New Roman" w:eastAsia="Calibri" w:hAnsi="Times New Roman" w:cs="Times New Roman"/>
                <w:lang w:val="en-US"/>
              </w:rPr>
              <w:t>ww.Veleskislovodsk.ru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 w:rsidRPr="0084467E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ta.veles@yandex.ru</w:t>
            </w:r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ИП Степанова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357502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84467E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84467E">
              <w:rPr>
                <w:rFonts w:ascii="Times New Roman" w:eastAsia="Calibri" w:hAnsi="Times New Roman" w:cs="Times New Roman"/>
              </w:rPr>
              <w:t>ятигорск,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ул.40 лет О</w:t>
            </w:r>
            <w:r w:rsidRPr="0084467E">
              <w:rPr>
                <w:rFonts w:ascii="Times New Roman" w:eastAsia="Calibri" w:hAnsi="Times New Roman" w:cs="Times New Roman"/>
              </w:rPr>
              <w:t>к</w:t>
            </w:r>
            <w:r w:rsidRPr="0084467E">
              <w:rPr>
                <w:rFonts w:ascii="Times New Roman" w:eastAsia="Calibri" w:hAnsi="Times New Roman" w:cs="Times New Roman"/>
              </w:rPr>
              <w:t>тября,85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903-417-70-80</w:t>
            </w:r>
          </w:p>
          <w:p w:rsidR="00662523" w:rsidRPr="0084467E" w:rsidRDefault="00662523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906-464-33-53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84467E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ntourinfo</w:t>
            </w:r>
            <w:proofErr w:type="spellEnd"/>
            <w:r w:rsidRPr="0084467E">
              <w:rPr>
                <w:rFonts w:ascii="Times New Roman" w:eastAsia="Times New Roman" w:hAnsi="Times New Roman" w:cs="Times New Roman"/>
                <w:bCs/>
                <w:iCs/>
              </w:rPr>
              <w:t>@</w:t>
            </w:r>
            <w:r w:rsidRPr="0084467E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mail</w:t>
            </w:r>
            <w:r w:rsidRPr="0084467E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  <w:proofErr w:type="spellStart"/>
            <w:r w:rsidRPr="0084467E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ru</w:t>
            </w:r>
            <w:proofErr w:type="spellEnd"/>
          </w:p>
        </w:tc>
      </w:tr>
      <w:tr w:rsidR="00662523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662523" w:rsidRPr="00662523" w:rsidRDefault="00662523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highlight w:val="red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Туристическая фирма «Райские Острова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 xml:space="preserve">г. Пятигорск, </w:t>
            </w:r>
          </w:p>
          <w:p w:rsidR="00662523" w:rsidRPr="0084467E" w:rsidRDefault="00662523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ул. Ордж</w:t>
            </w:r>
            <w:r w:rsidRPr="0084467E">
              <w:rPr>
                <w:rFonts w:ascii="Times New Roman" w:eastAsia="Calibri" w:hAnsi="Times New Roman" w:cs="Times New Roman"/>
              </w:rPr>
              <w:t>о</w:t>
            </w:r>
            <w:r w:rsidRPr="0084467E">
              <w:rPr>
                <w:rFonts w:ascii="Times New Roman" w:eastAsia="Calibri" w:hAnsi="Times New Roman" w:cs="Times New Roman"/>
              </w:rPr>
              <w:t>никидзе, 15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8793) 32-50-59</w:t>
            </w:r>
          </w:p>
          <w:p w:rsidR="00662523" w:rsidRPr="0084467E" w:rsidRDefault="00662523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84467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89288119797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4467E">
              <w:rPr>
                <w:rFonts w:ascii="Times New Roman" w:eastAsia="Calibri" w:hAnsi="Times New Roman" w:cs="Times New Roman"/>
              </w:rPr>
              <w:t>( в разработке)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662523" w:rsidRPr="0084467E" w:rsidRDefault="00662523" w:rsidP="00662523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 w:rsidRPr="0084467E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Ostrova.rayskie@mail.ru</w:t>
            </w:r>
          </w:p>
        </w:tc>
      </w:tr>
      <w:tr w:rsidR="00312DA9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312DA9" w:rsidRPr="00662523" w:rsidRDefault="00312DA9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312DA9" w:rsidRPr="00312DA9" w:rsidRDefault="00312DA9" w:rsidP="0066252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Туристическое агентство «Росс-тур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312DA9" w:rsidRDefault="00312DA9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312DA9" w:rsidRPr="0084467E" w:rsidRDefault="00312DA9" w:rsidP="006625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Пятигорск, ул. Козлова, 24 а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312DA9" w:rsidRDefault="00312DA9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8(8793)39-38-26</w:t>
            </w:r>
          </w:p>
          <w:p w:rsidR="00312DA9" w:rsidRPr="00312DA9" w:rsidRDefault="00312DA9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8(928)373-33-33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312DA9" w:rsidRPr="00312DA9" w:rsidRDefault="00312DA9" w:rsidP="0066252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www.ross-tur26.ru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312DA9" w:rsidRPr="00312DA9" w:rsidRDefault="00312DA9" w:rsidP="00662523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Tui-kmv@mail.ru</w:t>
            </w:r>
          </w:p>
        </w:tc>
      </w:tr>
      <w:tr w:rsidR="00312DA9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312DA9" w:rsidRPr="00662523" w:rsidRDefault="00312DA9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312DA9" w:rsidRPr="00312DA9" w:rsidRDefault="00312DA9" w:rsidP="0066252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Сеть туристич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ских агентст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ел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312DA9" w:rsidRPr="00312DA9" w:rsidRDefault="00312DA9" w:rsidP="00312D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2DA9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312DA9" w:rsidRDefault="00312DA9" w:rsidP="00312D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2DA9">
              <w:rPr>
                <w:rFonts w:ascii="Times New Roman" w:eastAsia="Calibri" w:hAnsi="Times New Roman" w:cs="Times New Roman"/>
              </w:rPr>
              <w:t>г. Пятигорск, ул.</w:t>
            </w:r>
            <w:r>
              <w:rPr>
                <w:rFonts w:ascii="Times New Roman" w:eastAsia="Calibri" w:hAnsi="Times New Roman" w:cs="Times New Roman"/>
              </w:rPr>
              <w:t xml:space="preserve"> Пирогова 20/8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312DA9" w:rsidRDefault="00312DA9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8(928)302-55-33</w:t>
            </w:r>
          </w:p>
          <w:p w:rsidR="00312DA9" w:rsidRPr="00312DA9" w:rsidRDefault="00312DA9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8(906)442-25-22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312DA9" w:rsidRDefault="00312DA9" w:rsidP="0066252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www.pyatigorsk.well.ru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312DA9" w:rsidRDefault="00312DA9" w:rsidP="00662523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Pyatigorsk@well.ru</w:t>
            </w:r>
          </w:p>
        </w:tc>
      </w:tr>
      <w:tr w:rsidR="00312DA9" w:rsidRPr="00662523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312DA9" w:rsidRPr="00662523" w:rsidRDefault="00312DA9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312DA9" w:rsidRDefault="00312DA9" w:rsidP="0066252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ООО «Регион туризм»</w:t>
            </w:r>
          </w:p>
          <w:p w:rsidR="00312DA9" w:rsidRPr="005147F9" w:rsidRDefault="00312DA9" w:rsidP="0066252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ТурОпера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Anextour</w:t>
            </w:r>
            <w:proofErr w:type="spellEnd"/>
            <w:r w:rsidR="005147F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312DA9" w:rsidRPr="00312DA9" w:rsidRDefault="00312DA9" w:rsidP="00312D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2DA9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312DA9" w:rsidRPr="00312DA9" w:rsidRDefault="00312DA9" w:rsidP="00312D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2DA9">
              <w:rPr>
                <w:rFonts w:ascii="Times New Roman" w:eastAsia="Calibri" w:hAnsi="Times New Roman" w:cs="Times New Roman"/>
              </w:rPr>
              <w:t>г. Пятигорск, ул. Козлова, 24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312DA9" w:rsidRDefault="00312DA9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8(8793)33-71-11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312DA9" w:rsidRDefault="00312DA9" w:rsidP="0066252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www.anextour</w:t>
            </w:r>
            <w:r w:rsidR="005147F9">
              <w:rPr>
                <w:rFonts w:ascii="Times New Roman" w:eastAsia="Calibri" w:hAnsi="Times New Roman" w:cs="Times New Roman"/>
                <w:lang w:val="en-US"/>
              </w:rPr>
              <w:t>.com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312DA9" w:rsidRPr="005147F9" w:rsidRDefault="005147F9" w:rsidP="00662523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kmv@anextour.ru</w:t>
            </w:r>
          </w:p>
        </w:tc>
      </w:tr>
      <w:tr w:rsidR="005147F9" w:rsidRPr="005147F9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5147F9" w:rsidRPr="00662523" w:rsidRDefault="005147F9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5147F9" w:rsidRPr="005147F9" w:rsidRDefault="005147F9" w:rsidP="0066252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R way group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5147F9" w:rsidRPr="005147F9" w:rsidRDefault="005147F9" w:rsidP="005147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47F9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5147F9" w:rsidRDefault="005147F9" w:rsidP="005147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47F9">
              <w:rPr>
                <w:rFonts w:ascii="Times New Roman" w:eastAsia="Calibri" w:hAnsi="Times New Roman" w:cs="Times New Roman"/>
              </w:rPr>
              <w:t>г. Пятигорск,</w:t>
            </w:r>
          </w:p>
          <w:p w:rsidR="005147F9" w:rsidRPr="00312DA9" w:rsidRDefault="005147F9" w:rsidP="005147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Октябр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ская, 27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5147F9" w:rsidRPr="005147F9" w:rsidRDefault="005147F9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8(800)200-80-91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5147F9" w:rsidRPr="005147F9" w:rsidRDefault="005147F9" w:rsidP="0066252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5147F9" w:rsidRDefault="005147F9" w:rsidP="00662523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 w:rsidRPr="005147F9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Isr</w:t>
            </w:r>
            <w:r w:rsidRPr="005147F9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a</w:t>
            </w:r>
            <w:r w:rsidRPr="005147F9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el@rwaygroup.com</w:t>
            </w:r>
          </w:p>
          <w:p w:rsidR="005147F9" w:rsidRDefault="005147F9" w:rsidP="00662523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fo@rwaygroup.com</w:t>
            </w:r>
          </w:p>
        </w:tc>
      </w:tr>
      <w:tr w:rsidR="005147F9" w:rsidRPr="005147F9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5147F9" w:rsidRPr="00662523" w:rsidRDefault="005147F9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5147F9" w:rsidRDefault="005147F9" w:rsidP="0066252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ООО «Кавка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Бэккант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групп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5147F9" w:rsidRPr="005147F9" w:rsidRDefault="005147F9" w:rsidP="005147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47F9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5147F9" w:rsidRPr="005147F9" w:rsidRDefault="005147F9" w:rsidP="005147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47F9">
              <w:rPr>
                <w:rFonts w:ascii="Times New Roman" w:eastAsia="Calibri" w:hAnsi="Times New Roman" w:cs="Times New Roman"/>
              </w:rPr>
              <w:t>г. Пятигорск,</w:t>
            </w:r>
          </w:p>
          <w:p w:rsidR="005147F9" w:rsidRPr="005147F9" w:rsidRDefault="005147F9" w:rsidP="005147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47F9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Акаде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а Павлова, 8 кв. 4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5147F9" w:rsidRDefault="005147F9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8(928)225-55-15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5147F9" w:rsidRPr="005147F9" w:rsidRDefault="005147F9" w:rsidP="0066252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5147F9" w:rsidRPr="005147F9" w:rsidRDefault="005147F9" w:rsidP="00662523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-</w:t>
            </w:r>
          </w:p>
        </w:tc>
      </w:tr>
      <w:tr w:rsidR="005147F9" w:rsidRPr="005147F9" w:rsidTr="00662523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5147F9" w:rsidRPr="00662523" w:rsidRDefault="005147F9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</w:tcPr>
          <w:p w:rsidR="005147F9" w:rsidRDefault="00817897" w:rsidP="0066252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агту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»</w:t>
            </w:r>
          </w:p>
        </w:tc>
        <w:tc>
          <w:tcPr>
            <w:tcW w:w="1497" w:type="dxa"/>
            <w:shd w:val="clear" w:color="auto" w:fill="FFFFFF" w:themeFill="background1"/>
            <w:noWrap/>
          </w:tcPr>
          <w:p w:rsidR="005147F9" w:rsidRPr="005147F9" w:rsidRDefault="005147F9" w:rsidP="005147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47F9">
              <w:rPr>
                <w:rFonts w:ascii="Times New Roman" w:eastAsia="Calibri" w:hAnsi="Times New Roman" w:cs="Times New Roman"/>
              </w:rPr>
              <w:t xml:space="preserve">357500 </w:t>
            </w:r>
          </w:p>
          <w:p w:rsidR="005147F9" w:rsidRPr="005147F9" w:rsidRDefault="005147F9" w:rsidP="005147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47F9">
              <w:rPr>
                <w:rFonts w:ascii="Times New Roman" w:eastAsia="Calibri" w:hAnsi="Times New Roman" w:cs="Times New Roman"/>
              </w:rPr>
              <w:t>г. Пятигорск,</w:t>
            </w:r>
          </w:p>
          <w:p w:rsidR="005147F9" w:rsidRPr="005147F9" w:rsidRDefault="005147F9" w:rsidP="005147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47F9">
              <w:rPr>
                <w:rFonts w:ascii="Times New Roman" w:eastAsia="Calibri" w:hAnsi="Times New Roman" w:cs="Times New Roman"/>
              </w:rPr>
              <w:t>ул.</w:t>
            </w:r>
            <w:r w:rsidR="00817897">
              <w:rPr>
                <w:rFonts w:ascii="Times New Roman" w:eastAsia="Calibri" w:hAnsi="Times New Roman" w:cs="Times New Roman"/>
              </w:rPr>
              <w:t xml:space="preserve"> Крайнего, 49 </w:t>
            </w:r>
            <w:proofErr w:type="spellStart"/>
            <w:r w:rsidR="00817897">
              <w:rPr>
                <w:rFonts w:ascii="Times New Roman" w:eastAsia="Calibri" w:hAnsi="Times New Roman" w:cs="Times New Roman"/>
              </w:rPr>
              <w:t>оф</w:t>
            </w:r>
            <w:proofErr w:type="spellEnd"/>
            <w:r w:rsidR="00817897">
              <w:rPr>
                <w:rFonts w:ascii="Times New Roman" w:eastAsia="Calibri" w:hAnsi="Times New Roman" w:cs="Times New Roman"/>
              </w:rPr>
              <w:t>. 1309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5147F9" w:rsidRDefault="00817897" w:rsidP="00662523">
            <w:pPr>
              <w:shd w:val="clear" w:color="auto" w:fill="FFFFFF"/>
              <w:spacing w:after="0" w:line="2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8(918)713-73-67</w:t>
            </w:r>
          </w:p>
        </w:tc>
        <w:tc>
          <w:tcPr>
            <w:tcW w:w="1851" w:type="dxa"/>
            <w:shd w:val="clear" w:color="auto" w:fill="FFFFFF" w:themeFill="background1"/>
            <w:noWrap/>
          </w:tcPr>
          <w:p w:rsidR="005147F9" w:rsidRPr="005147F9" w:rsidRDefault="00817897" w:rsidP="0066252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43" w:type="dxa"/>
            <w:shd w:val="clear" w:color="auto" w:fill="FFFFFF" w:themeFill="background1"/>
            <w:noWrap/>
          </w:tcPr>
          <w:p w:rsidR="005147F9" w:rsidRPr="005147F9" w:rsidRDefault="005147F9" w:rsidP="00662523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Cool</w:t>
            </w:r>
            <w:r w:rsidRPr="005147F9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magtour</w:t>
            </w:r>
            <w:proofErr w:type="spellEnd"/>
            <w:r w:rsidRPr="005147F9">
              <w:rPr>
                <w:rFonts w:ascii="Times New Roman" w:eastAsia="Times New Roman" w:hAnsi="Times New Roman" w:cs="Times New Roman"/>
                <w:bCs/>
                <w:iCs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yandex</w:t>
            </w:r>
            <w:proofErr w:type="spellEnd"/>
            <w:r w:rsidRPr="005147F9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ru</w:t>
            </w:r>
            <w:proofErr w:type="spellEnd"/>
          </w:p>
        </w:tc>
      </w:tr>
      <w:tr w:rsidR="00C377C5" w:rsidRPr="005147F9" w:rsidTr="00C377C5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C377C5" w:rsidRPr="00662523" w:rsidRDefault="00C377C5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  <w:vAlign w:val="center"/>
          </w:tcPr>
          <w:p w:rsidR="00C377C5" w:rsidRPr="00C377C5" w:rsidRDefault="00C377C5" w:rsidP="00F359CF">
            <w:pPr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>ООО "Марко П</w:t>
            </w:r>
            <w:r w:rsidRPr="00C377C5">
              <w:rPr>
                <w:rFonts w:ascii="Times New Roman" w:hAnsi="Times New Roman" w:cs="Times New Roman"/>
                <w:color w:val="000000"/>
              </w:rPr>
              <w:t>о</w:t>
            </w:r>
            <w:r w:rsidRPr="00C377C5">
              <w:rPr>
                <w:rFonts w:ascii="Times New Roman" w:hAnsi="Times New Roman" w:cs="Times New Roman"/>
                <w:color w:val="000000"/>
              </w:rPr>
              <w:t>ло"</w:t>
            </w:r>
          </w:p>
        </w:tc>
        <w:tc>
          <w:tcPr>
            <w:tcW w:w="1497" w:type="dxa"/>
            <w:shd w:val="clear" w:color="auto" w:fill="FFFFFF" w:themeFill="background1"/>
            <w:noWrap/>
            <w:vAlign w:val="center"/>
          </w:tcPr>
          <w:p w:rsidR="00C377C5" w:rsidRPr="00C377C5" w:rsidRDefault="00C37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 xml:space="preserve">357500, г. Пятигорск, ул. 295 Стрелковой Дивизии,17 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C377C5" w:rsidRPr="00C377C5" w:rsidRDefault="00C377C5" w:rsidP="00C377C5">
            <w:pPr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>8(962) 003-79-49</w:t>
            </w:r>
          </w:p>
        </w:tc>
        <w:tc>
          <w:tcPr>
            <w:tcW w:w="1851" w:type="dxa"/>
            <w:shd w:val="clear" w:color="auto" w:fill="FFFFFF" w:themeFill="background1"/>
            <w:noWrap/>
            <w:vAlign w:val="center"/>
          </w:tcPr>
          <w:p w:rsidR="00C377C5" w:rsidRPr="00C377C5" w:rsidRDefault="00C37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</w:tcPr>
          <w:p w:rsidR="00C377C5" w:rsidRPr="00C377C5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21" w:history="1">
              <w:r w:rsidR="00C377C5" w:rsidRPr="00C377C5">
                <w:rPr>
                  <w:rStyle w:val="a3"/>
                  <w:rFonts w:ascii="Times New Roman" w:hAnsi="Times New Roman" w:cs="Times New Roman"/>
                </w:rPr>
                <w:t>mpolotravel@mail.ru</w:t>
              </w:r>
            </w:hyperlink>
          </w:p>
        </w:tc>
      </w:tr>
      <w:tr w:rsidR="00C377C5" w:rsidRPr="005147F9" w:rsidTr="00C377C5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C377C5" w:rsidRPr="00662523" w:rsidRDefault="00C377C5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  <w:vAlign w:val="center"/>
          </w:tcPr>
          <w:p w:rsidR="00C377C5" w:rsidRPr="00C377C5" w:rsidRDefault="00C377C5" w:rsidP="00F359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77C5">
              <w:rPr>
                <w:rFonts w:ascii="Times New Roman" w:hAnsi="Times New Roman" w:cs="Times New Roman"/>
                <w:color w:val="000000"/>
              </w:rPr>
              <w:t>Турагенство</w:t>
            </w:r>
            <w:proofErr w:type="spellEnd"/>
            <w:r w:rsidRPr="00C377C5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C377C5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C377C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77C5">
              <w:rPr>
                <w:rFonts w:ascii="Times New Roman" w:hAnsi="Times New Roman" w:cs="Times New Roman"/>
                <w:color w:val="000000"/>
              </w:rPr>
              <w:t>tours</w:t>
            </w:r>
            <w:proofErr w:type="spellEnd"/>
            <w:r w:rsidRPr="00C377C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97" w:type="dxa"/>
            <w:shd w:val="clear" w:color="auto" w:fill="FFFFFF" w:themeFill="background1"/>
            <w:noWrap/>
            <w:vAlign w:val="center"/>
          </w:tcPr>
          <w:p w:rsidR="00C377C5" w:rsidRPr="00C377C5" w:rsidRDefault="00C37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 xml:space="preserve">357500, г. Пятигорск, ул. </w:t>
            </w:r>
            <w:proofErr w:type="gramStart"/>
            <w:r w:rsidRPr="00C377C5">
              <w:rPr>
                <w:rFonts w:ascii="Times New Roman" w:hAnsi="Times New Roman" w:cs="Times New Roman"/>
                <w:color w:val="000000"/>
              </w:rPr>
              <w:t>Моско</w:t>
            </w:r>
            <w:r w:rsidRPr="00C377C5">
              <w:rPr>
                <w:rFonts w:ascii="Times New Roman" w:hAnsi="Times New Roman" w:cs="Times New Roman"/>
                <w:color w:val="000000"/>
              </w:rPr>
              <w:t>в</w:t>
            </w:r>
            <w:r w:rsidRPr="00C377C5">
              <w:rPr>
                <w:rFonts w:ascii="Times New Roman" w:hAnsi="Times New Roman" w:cs="Times New Roman"/>
                <w:color w:val="000000"/>
              </w:rPr>
              <w:t>ская</w:t>
            </w:r>
            <w:proofErr w:type="gramEnd"/>
            <w:r w:rsidRPr="00C377C5">
              <w:rPr>
                <w:rFonts w:ascii="Times New Roman" w:hAnsi="Times New Roman" w:cs="Times New Roman"/>
                <w:color w:val="000000"/>
              </w:rPr>
              <w:t xml:space="preserve">, 69, </w:t>
            </w:r>
            <w:proofErr w:type="spellStart"/>
            <w:r w:rsidRPr="00C377C5">
              <w:rPr>
                <w:rFonts w:ascii="Times New Roman" w:hAnsi="Times New Roman" w:cs="Times New Roman"/>
                <w:color w:val="000000"/>
              </w:rPr>
              <w:t>оф</w:t>
            </w:r>
            <w:proofErr w:type="spellEnd"/>
            <w:r w:rsidRPr="00C377C5">
              <w:rPr>
                <w:rFonts w:ascii="Times New Roman" w:hAnsi="Times New Roman" w:cs="Times New Roman"/>
                <w:color w:val="000000"/>
              </w:rPr>
              <w:t>. 213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C377C5" w:rsidRPr="00C377C5" w:rsidRDefault="00C377C5" w:rsidP="00C377C5">
            <w:pPr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>8(909) 756-67-86</w:t>
            </w:r>
          </w:p>
        </w:tc>
        <w:tc>
          <w:tcPr>
            <w:tcW w:w="1851" w:type="dxa"/>
            <w:shd w:val="clear" w:color="auto" w:fill="FFFFFF" w:themeFill="background1"/>
            <w:noWrap/>
            <w:vAlign w:val="center"/>
          </w:tcPr>
          <w:p w:rsidR="00C377C5" w:rsidRPr="00C377C5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22" w:history="1">
              <w:r w:rsidR="00C377C5" w:rsidRPr="00C377C5">
                <w:rPr>
                  <w:rStyle w:val="a3"/>
                  <w:rFonts w:ascii="Times New Roman" w:hAnsi="Times New Roman" w:cs="Times New Roman"/>
                </w:rPr>
                <w:t>www.in-touts.ru</w:t>
              </w:r>
            </w:hyperlink>
          </w:p>
        </w:tc>
        <w:tc>
          <w:tcPr>
            <w:tcW w:w="1743" w:type="dxa"/>
            <w:shd w:val="clear" w:color="auto" w:fill="FFFFFF" w:themeFill="background1"/>
            <w:noWrap/>
            <w:vAlign w:val="center"/>
          </w:tcPr>
          <w:p w:rsidR="00C377C5" w:rsidRPr="00C377C5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23" w:history="1">
              <w:r w:rsidR="00C377C5" w:rsidRPr="00C377C5">
                <w:rPr>
                  <w:rStyle w:val="a3"/>
                  <w:rFonts w:ascii="Times New Roman" w:hAnsi="Times New Roman" w:cs="Times New Roman"/>
                </w:rPr>
                <w:t>info@in-tours.ru</w:t>
              </w:r>
            </w:hyperlink>
          </w:p>
        </w:tc>
      </w:tr>
      <w:tr w:rsidR="00C377C5" w:rsidRPr="005147F9" w:rsidTr="00C377C5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C377C5" w:rsidRPr="00662523" w:rsidRDefault="00C377C5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  <w:vAlign w:val="center"/>
          </w:tcPr>
          <w:p w:rsidR="00C377C5" w:rsidRPr="00C377C5" w:rsidRDefault="00C377C5" w:rsidP="00F359CF">
            <w:pPr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C377C5">
              <w:rPr>
                <w:rFonts w:ascii="Times New Roman" w:hAnsi="Times New Roman" w:cs="Times New Roman"/>
                <w:color w:val="000000"/>
              </w:rPr>
              <w:t>Йети</w:t>
            </w:r>
            <w:proofErr w:type="spellEnd"/>
            <w:r w:rsidRPr="00C377C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77C5">
              <w:rPr>
                <w:rFonts w:ascii="Times New Roman" w:hAnsi="Times New Roman" w:cs="Times New Roman"/>
                <w:color w:val="000000"/>
              </w:rPr>
              <w:t>джиппинг</w:t>
            </w:r>
            <w:proofErr w:type="spellEnd"/>
            <w:r w:rsidRPr="00C377C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97" w:type="dxa"/>
            <w:shd w:val="clear" w:color="auto" w:fill="FFFFFF" w:themeFill="background1"/>
            <w:noWrap/>
            <w:vAlign w:val="center"/>
          </w:tcPr>
          <w:p w:rsidR="00C377C5" w:rsidRPr="00C377C5" w:rsidRDefault="00C37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>357500, г. Пятигорск, ул. Кирова, 23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C377C5" w:rsidRPr="00C377C5" w:rsidRDefault="00C377C5" w:rsidP="00C377C5">
            <w:pPr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>8(906) 499-99-94</w:t>
            </w:r>
          </w:p>
        </w:tc>
        <w:tc>
          <w:tcPr>
            <w:tcW w:w="1851" w:type="dxa"/>
            <w:shd w:val="clear" w:color="auto" w:fill="FFFFFF" w:themeFill="background1"/>
            <w:noWrap/>
            <w:vAlign w:val="center"/>
          </w:tcPr>
          <w:p w:rsidR="00C377C5" w:rsidRPr="00C377C5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24" w:history="1">
              <w:r w:rsidR="00C377C5" w:rsidRPr="00C377C5">
                <w:rPr>
                  <w:rStyle w:val="a3"/>
                  <w:rFonts w:ascii="Times New Roman" w:hAnsi="Times New Roman" w:cs="Times New Roman"/>
                </w:rPr>
                <w:t>www.jeeptourskavkaz.com</w:t>
              </w:r>
            </w:hyperlink>
          </w:p>
        </w:tc>
        <w:tc>
          <w:tcPr>
            <w:tcW w:w="1743" w:type="dxa"/>
            <w:shd w:val="clear" w:color="auto" w:fill="FFFFFF" w:themeFill="background1"/>
            <w:noWrap/>
            <w:vAlign w:val="center"/>
          </w:tcPr>
          <w:p w:rsidR="00C377C5" w:rsidRPr="00C377C5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25" w:history="1">
              <w:r w:rsidR="00C377C5" w:rsidRPr="00C377C5">
                <w:rPr>
                  <w:rStyle w:val="a3"/>
                  <w:rFonts w:ascii="Times New Roman" w:hAnsi="Times New Roman" w:cs="Times New Roman"/>
                </w:rPr>
                <w:t>jeeptourskavkaz@ya.ru</w:t>
              </w:r>
            </w:hyperlink>
          </w:p>
        </w:tc>
      </w:tr>
      <w:tr w:rsidR="00C377C5" w:rsidRPr="005147F9" w:rsidTr="00C377C5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C377C5" w:rsidRPr="00662523" w:rsidRDefault="00C377C5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  <w:vAlign w:val="center"/>
          </w:tcPr>
          <w:p w:rsidR="00C377C5" w:rsidRPr="00C377C5" w:rsidRDefault="00C377C5" w:rsidP="00F359CF">
            <w:pPr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C377C5">
              <w:rPr>
                <w:rFonts w:ascii="Times New Roman" w:hAnsi="Times New Roman" w:cs="Times New Roman"/>
                <w:color w:val="000000"/>
              </w:rPr>
              <w:t>Энесан</w:t>
            </w:r>
            <w:proofErr w:type="spellEnd"/>
            <w:r w:rsidRPr="00C377C5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</w:tc>
        <w:tc>
          <w:tcPr>
            <w:tcW w:w="1497" w:type="dxa"/>
            <w:shd w:val="clear" w:color="auto" w:fill="FFFFFF" w:themeFill="background1"/>
            <w:noWrap/>
            <w:vAlign w:val="center"/>
          </w:tcPr>
          <w:p w:rsidR="00C377C5" w:rsidRPr="00C377C5" w:rsidRDefault="00C37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 xml:space="preserve">357500, г. Пятигорск, пер. </w:t>
            </w:r>
            <w:proofErr w:type="spellStart"/>
            <w:r w:rsidRPr="00C377C5">
              <w:rPr>
                <w:rFonts w:ascii="Times New Roman" w:hAnsi="Times New Roman" w:cs="Times New Roman"/>
                <w:color w:val="000000"/>
              </w:rPr>
              <w:t>Надре</w:t>
            </w:r>
            <w:r w:rsidRPr="00C377C5">
              <w:rPr>
                <w:rFonts w:ascii="Times New Roman" w:hAnsi="Times New Roman" w:cs="Times New Roman"/>
                <w:color w:val="000000"/>
              </w:rPr>
              <w:t>ч</w:t>
            </w:r>
            <w:r w:rsidRPr="00C377C5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r w:rsidRPr="00C377C5">
              <w:rPr>
                <w:rFonts w:ascii="Times New Roman" w:hAnsi="Times New Roman" w:cs="Times New Roman"/>
                <w:color w:val="000000"/>
              </w:rPr>
              <w:t xml:space="preserve">, 6 </w:t>
            </w:r>
            <w:proofErr w:type="spellStart"/>
            <w:r w:rsidRPr="00C377C5">
              <w:rPr>
                <w:rFonts w:ascii="Times New Roman" w:hAnsi="Times New Roman" w:cs="Times New Roman"/>
                <w:color w:val="000000"/>
              </w:rPr>
              <w:t>оф</w:t>
            </w:r>
            <w:proofErr w:type="spellEnd"/>
            <w:r w:rsidRPr="00C377C5">
              <w:rPr>
                <w:rFonts w:ascii="Times New Roman" w:hAnsi="Times New Roman" w:cs="Times New Roman"/>
                <w:color w:val="000000"/>
              </w:rPr>
              <w:t>. 5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C377C5" w:rsidRPr="00C377C5" w:rsidRDefault="00C377C5" w:rsidP="00C377C5">
            <w:pPr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>30-70-17</w:t>
            </w:r>
          </w:p>
        </w:tc>
        <w:tc>
          <w:tcPr>
            <w:tcW w:w="1851" w:type="dxa"/>
            <w:shd w:val="clear" w:color="auto" w:fill="FFFFFF" w:themeFill="background1"/>
            <w:noWrap/>
            <w:vAlign w:val="center"/>
          </w:tcPr>
          <w:p w:rsidR="00C377C5" w:rsidRPr="00C377C5" w:rsidRDefault="00C37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</w:tcPr>
          <w:p w:rsidR="00C377C5" w:rsidRPr="00C377C5" w:rsidRDefault="00C37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77C5" w:rsidRPr="005147F9" w:rsidTr="00C377C5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C377C5" w:rsidRPr="00662523" w:rsidRDefault="00C377C5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  <w:vAlign w:val="center"/>
          </w:tcPr>
          <w:p w:rsidR="00C377C5" w:rsidRPr="00C377C5" w:rsidRDefault="00C377C5" w:rsidP="00F359CF">
            <w:pPr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 xml:space="preserve">Туристическое </w:t>
            </w:r>
            <w:proofErr w:type="spellStart"/>
            <w:r w:rsidRPr="00C377C5">
              <w:rPr>
                <w:rFonts w:ascii="Times New Roman" w:hAnsi="Times New Roman" w:cs="Times New Roman"/>
                <w:color w:val="000000"/>
              </w:rPr>
              <w:t>агенство</w:t>
            </w:r>
            <w:proofErr w:type="spellEnd"/>
            <w:r w:rsidRPr="00C377C5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C377C5">
              <w:rPr>
                <w:rFonts w:ascii="Times New Roman" w:hAnsi="Times New Roman" w:cs="Times New Roman"/>
                <w:color w:val="000000"/>
              </w:rPr>
              <w:t>Royal</w:t>
            </w:r>
            <w:proofErr w:type="spellEnd"/>
            <w:r w:rsidRPr="00C377C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77C5">
              <w:rPr>
                <w:rFonts w:ascii="Times New Roman" w:hAnsi="Times New Roman" w:cs="Times New Roman"/>
                <w:color w:val="000000"/>
              </w:rPr>
              <w:t>travel</w:t>
            </w:r>
            <w:proofErr w:type="spellEnd"/>
            <w:r w:rsidRPr="00C377C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77C5">
              <w:rPr>
                <w:rFonts w:ascii="Times New Roman" w:hAnsi="Times New Roman" w:cs="Times New Roman"/>
                <w:color w:val="000000"/>
              </w:rPr>
              <w:t>kmv</w:t>
            </w:r>
            <w:proofErr w:type="spellEnd"/>
            <w:r w:rsidRPr="00C377C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97" w:type="dxa"/>
            <w:shd w:val="clear" w:color="auto" w:fill="FFFFFF" w:themeFill="background1"/>
            <w:noWrap/>
            <w:vAlign w:val="center"/>
          </w:tcPr>
          <w:p w:rsidR="00C377C5" w:rsidRPr="00C377C5" w:rsidRDefault="00C37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 xml:space="preserve">357500, г. Пятигорск, ул. </w:t>
            </w:r>
            <w:proofErr w:type="gramStart"/>
            <w:r w:rsidRPr="00C377C5">
              <w:rPr>
                <w:rFonts w:ascii="Times New Roman" w:hAnsi="Times New Roman" w:cs="Times New Roman"/>
                <w:color w:val="000000"/>
              </w:rPr>
              <w:t>Бульва</w:t>
            </w:r>
            <w:r w:rsidRPr="00C377C5">
              <w:rPr>
                <w:rFonts w:ascii="Times New Roman" w:hAnsi="Times New Roman" w:cs="Times New Roman"/>
                <w:color w:val="000000"/>
              </w:rPr>
              <w:t>р</w:t>
            </w:r>
            <w:r w:rsidRPr="00C377C5">
              <w:rPr>
                <w:rFonts w:ascii="Times New Roman" w:hAnsi="Times New Roman" w:cs="Times New Roman"/>
                <w:color w:val="000000"/>
              </w:rPr>
              <w:t>ная</w:t>
            </w:r>
            <w:proofErr w:type="gramEnd"/>
            <w:r w:rsidRPr="00C377C5">
              <w:rPr>
                <w:rFonts w:ascii="Times New Roman" w:hAnsi="Times New Roman" w:cs="Times New Roman"/>
                <w:color w:val="000000"/>
              </w:rPr>
              <w:t>, 46, корп. 2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C377C5" w:rsidRPr="00C377C5" w:rsidRDefault="00C377C5" w:rsidP="00C377C5">
            <w:pPr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>8(929) 858-56-60</w:t>
            </w:r>
          </w:p>
        </w:tc>
        <w:tc>
          <w:tcPr>
            <w:tcW w:w="1851" w:type="dxa"/>
            <w:shd w:val="clear" w:color="auto" w:fill="FFFFFF" w:themeFill="background1"/>
            <w:noWrap/>
            <w:vAlign w:val="center"/>
          </w:tcPr>
          <w:p w:rsidR="00C377C5" w:rsidRPr="00C377C5" w:rsidRDefault="00C37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77C5">
              <w:rPr>
                <w:rFonts w:ascii="Times New Roman" w:hAnsi="Times New Roman" w:cs="Times New Roman"/>
                <w:color w:val="000000"/>
              </w:rPr>
              <w:t>royal_travel_kmv</w:t>
            </w:r>
            <w:proofErr w:type="spellEnd"/>
          </w:p>
        </w:tc>
        <w:tc>
          <w:tcPr>
            <w:tcW w:w="1743" w:type="dxa"/>
            <w:shd w:val="clear" w:color="auto" w:fill="FFFFFF" w:themeFill="background1"/>
            <w:noWrap/>
            <w:vAlign w:val="center"/>
          </w:tcPr>
          <w:p w:rsidR="00C377C5" w:rsidRPr="00C377C5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26" w:history="1">
              <w:r w:rsidR="00C377C5" w:rsidRPr="00C377C5">
                <w:rPr>
                  <w:rStyle w:val="a3"/>
                  <w:rFonts w:ascii="Times New Roman" w:hAnsi="Times New Roman" w:cs="Times New Roman"/>
                </w:rPr>
                <w:t>royal_travel_kmv@mail.ru</w:t>
              </w:r>
            </w:hyperlink>
          </w:p>
        </w:tc>
      </w:tr>
      <w:tr w:rsidR="00C377C5" w:rsidRPr="005147F9" w:rsidTr="00C377C5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C377C5" w:rsidRPr="00662523" w:rsidRDefault="00C377C5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  <w:vAlign w:val="center"/>
          </w:tcPr>
          <w:p w:rsidR="00C377C5" w:rsidRPr="00C377C5" w:rsidRDefault="00C377C5" w:rsidP="00F359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77C5">
              <w:rPr>
                <w:rFonts w:ascii="Times New Roman" w:hAnsi="Times New Roman" w:cs="Times New Roman"/>
                <w:color w:val="000000"/>
              </w:rPr>
              <w:t>Туричтическое</w:t>
            </w:r>
            <w:proofErr w:type="spellEnd"/>
            <w:r w:rsidRPr="00C377C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77C5">
              <w:rPr>
                <w:rFonts w:ascii="Times New Roman" w:hAnsi="Times New Roman" w:cs="Times New Roman"/>
                <w:color w:val="000000"/>
              </w:rPr>
              <w:t>агенство</w:t>
            </w:r>
            <w:proofErr w:type="spellEnd"/>
            <w:r w:rsidRPr="00C377C5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C377C5">
              <w:rPr>
                <w:rFonts w:ascii="Times New Roman" w:hAnsi="Times New Roman" w:cs="Times New Roman"/>
                <w:color w:val="000000"/>
              </w:rPr>
              <w:t>Прем</w:t>
            </w:r>
            <w:r w:rsidRPr="00C377C5">
              <w:rPr>
                <w:rFonts w:ascii="Times New Roman" w:hAnsi="Times New Roman" w:cs="Times New Roman"/>
                <w:color w:val="000000"/>
              </w:rPr>
              <w:t>и</w:t>
            </w:r>
            <w:r w:rsidRPr="00C377C5">
              <w:rPr>
                <w:rFonts w:ascii="Times New Roman" w:hAnsi="Times New Roman" w:cs="Times New Roman"/>
                <w:color w:val="000000"/>
              </w:rPr>
              <w:t>ум</w:t>
            </w:r>
            <w:proofErr w:type="spellEnd"/>
            <w:r w:rsidRPr="00C377C5">
              <w:rPr>
                <w:rFonts w:ascii="Times New Roman" w:hAnsi="Times New Roman" w:cs="Times New Roman"/>
                <w:color w:val="000000"/>
              </w:rPr>
              <w:t xml:space="preserve"> тур"</w:t>
            </w:r>
          </w:p>
        </w:tc>
        <w:tc>
          <w:tcPr>
            <w:tcW w:w="1497" w:type="dxa"/>
            <w:shd w:val="clear" w:color="auto" w:fill="FFFFFF" w:themeFill="background1"/>
            <w:noWrap/>
            <w:vAlign w:val="center"/>
          </w:tcPr>
          <w:p w:rsidR="00C377C5" w:rsidRPr="00C377C5" w:rsidRDefault="00C37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>357500, г. Пятигорск, ул. Ордж</w:t>
            </w:r>
            <w:r w:rsidRPr="00C377C5">
              <w:rPr>
                <w:rFonts w:ascii="Times New Roman" w:hAnsi="Times New Roman" w:cs="Times New Roman"/>
                <w:color w:val="000000"/>
              </w:rPr>
              <w:t>о</w:t>
            </w:r>
            <w:r w:rsidRPr="00C377C5">
              <w:rPr>
                <w:rFonts w:ascii="Times New Roman" w:hAnsi="Times New Roman" w:cs="Times New Roman"/>
                <w:color w:val="000000"/>
              </w:rPr>
              <w:t xml:space="preserve">никидзе, 6 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C377C5" w:rsidRPr="00C377C5" w:rsidRDefault="00C377C5" w:rsidP="00C377C5">
            <w:pPr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>8(988) 855-04-98</w:t>
            </w:r>
          </w:p>
        </w:tc>
        <w:tc>
          <w:tcPr>
            <w:tcW w:w="1851" w:type="dxa"/>
            <w:shd w:val="clear" w:color="auto" w:fill="FFFFFF" w:themeFill="background1"/>
            <w:noWrap/>
            <w:vAlign w:val="center"/>
          </w:tcPr>
          <w:p w:rsidR="00C377C5" w:rsidRPr="00C377C5" w:rsidRDefault="00C37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77C5">
              <w:rPr>
                <w:rFonts w:ascii="Times New Roman" w:hAnsi="Times New Roman" w:cs="Times New Roman"/>
                <w:color w:val="000000"/>
              </w:rPr>
              <w:t>www.pyatigorsk.premiumt.ru</w:t>
            </w:r>
            <w:proofErr w:type="spellEnd"/>
          </w:p>
        </w:tc>
        <w:tc>
          <w:tcPr>
            <w:tcW w:w="1743" w:type="dxa"/>
            <w:shd w:val="clear" w:color="auto" w:fill="FFFFFF" w:themeFill="background1"/>
            <w:noWrap/>
            <w:vAlign w:val="center"/>
          </w:tcPr>
          <w:p w:rsidR="00C377C5" w:rsidRPr="00C377C5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27" w:history="1">
              <w:r w:rsidR="00C377C5" w:rsidRPr="00C377C5">
                <w:rPr>
                  <w:rStyle w:val="a3"/>
                  <w:rFonts w:ascii="Times New Roman" w:hAnsi="Times New Roman" w:cs="Times New Roman"/>
                </w:rPr>
                <w:t>pyatigorsk@premiumt.ru</w:t>
              </w:r>
            </w:hyperlink>
          </w:p>
        </w:tc>
      </w:tr>
      <w:tr w:rsidR="00C377C5" w:rsidRPr="005147F9" w:rsidTr="00C377C5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C377C5" w:rsidRPr="00662523" w:rsidRDefault="00C377C5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  <w:vAlign w:val="center"/>
          </w:tcPr>
          <w:p w:rsidR="00C377C5" w:rsidRPr="00C377C5" w:rsidRDefault="00C377C5" w:rsidP="00F359CF">
            <w:pPr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C377C5">
              <w:rPr>
                <w:rFonts w:ascii="Times New Roman" w:hAnsi="Times New Roman" w:cs="Times New Roman"/>
                <w:color w:val="000000"/>
              </w:rPr>
              <w:t>Эзо</w:t>
            </w:r>
            <w:proofErr w:type="spellEnd"/>
            <w:r w:rsidRPr="00C377C5">
              <w:rPr>
                <w:rFonts w:ascii="Times New Roman" w:hAnsi="Times New Roman" w:cs="Times New Roman"/>
                <w:color w:val="000000"/>
              </w:rPr>
              <w:t xml:space="preserve"> тур"</w:t>
            </w:r>
          </w:p>
        </w:tc>
        <w:tc>
          <w:tcPr>
            <w:tcW w:w="1497" w:type="dxa"/>
            <w:shd w:val="clear" w:color="auto" w:fill="FFFFFF" w:themeFill="background1"/>
            <w:noWrap/>
            <w:vAlign w:val="center"/>
          </w:tcPr>
          <w:p w:rsidR="00C377C5" w:rsidRPr="00C377C5" w:rsidRDefault="00C37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 xml:space="preserve">357500, г. Пятигорск, ул. </w:t>
            </w:r>
            <w:proofErr w:type="spellStart"/>
            <w:r w:rsidRPr="00C377C5">
              <w:rPr>
                <w:rFonts w:ascii="Times New Roman" w:hAnsi="Times New Roman" w:cs="Times New Roman"/>
                <w:color w:val="000000"/>
              </w:rPr>
              <w:t>Оранж</w:t>
            </w:r>
            <w:r w:rsidRPr="00C377C5">
              <w:rPr>
                <w:rFonts w:ascii="Times New Roman" w:hAnsi="Times New Roman" w:cs="Times New Roman"/>
                <w:color w:val="000000"/>
              </w:rPr>
              <w:t>и</w:t>
            </w:r>
            <w:r w:rsidRPr="00C377C5">
              <w:rPr>
                <w:rFonts w:ascii="Times New Roman" w:hAnsi="Times New Roman" w:cs="Times New Roman"/>
                <w:color w:val="000000"/>
              </w:rPr>
              <w:t>рейная</w:t>
            </w:r>
            <w:proofErr w:type="spellEnd"/>
            <w:r w:rsidRPr="00C377C5">
              <w:rPr>
                <w:rFonts w:ascii="Times New Roman" w:hAnsi="Times New Roman" w:cs="Times New Roman"/>
                <w:color w:val="000000"/>
              </w:rPr>
              <w:t>, 21, к 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C377C5" w:rsidRPr="00C377C5" w:rsidRDefault="00C377C5" w:rsidP="00C377C5">
            <w:pPr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>8(962) 017-55-27</w:t>
            </w:r>
          </w:p>
        </w:tc>
        <w:tc>
          <w:tcPr>
            <w:tcW w:w="1851" w:type="dxa"/>
            <w:shd w:val="clear" w:color="auto" w:fill="FFFFFF" w:themeFill="background1"/>
            <w:noWrap/>
            <w:vAlign w:val="center"/>
          </w:tcPr>
          <w:p w:rsidR="00C377C5" w:rsidRPr="00C377C5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28" w:history="1">
              <w:r w:rsidR="00C377C5" w:rsidRPr="00C377C5">
                <w:rPr>
                  <w:rStyle w:val="a3"/>
                  <w:rFonts w:ascii="Times New Roman" w:hAnsi="Times New Roman" w:cs="Times New Roman"/>
                </w:rPr>
                <w:t>www.ezo-tour.ru</w:t>
              </w:r>
            </w:hyperlink>
          </w:p>
        </w:tc>
        <w:tc>
          <w:tcPr>
            <w:tcW w:w="1743" w:type="dxa"/>
            <w:shd w:val="clear" w:color="auto" w:fill="FFFFFF" w:themeFill="background1"/>
            <w:noWrap/>
            <w:vAlign w:val="center"/>
          </w:tcPr>
          <w:p w:rsidR="00C377C5" w:rsidRPr="00C377C5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29" w:history="1">
              <w:r w:rsidR="00C377C5" w:rsidRPr="00C377C5">
                <w:rPr>
                  <w:rStyle w:val="a3"/>
                  <w:rFonts w:ascii="Times New Roman" w:hAnsi="Times New Roman" w:cs="Times New Roman"/>
                </w:rPr>
                <w:t>ezo-tour@yandex.ru</w:t>
              </w:r>
            </w:hyperlink>
          </w:p>
        </w:tc>
      </w:tr>
      <w:tr w:rsidR="00C377C5" w:rsidRPr="005147F9" w:rsidTr="00C377C5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C377C5" w:rsidRPr="00662523" w:rsidRDefault="00C377C5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  <w:vAlign w:val="center"/>
          </w:tcPr>
          <w:p w:rsidR="00C377C5" w:rsidRPr="00C377C5" w:rsidRDefault="00C377C5" w:rsidP="00F359CF">
            <w:pPr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>ООО " Эйфель Тур"</w:t>
            </w:r>
          </w:p>
        </w:tc>
        <w:tc>
          <w:tcPr>
            <w:tcW w:w="1497" w:type="dxa"/>
            <w:shd w:val="clear" w:color="auto" w:fill="FFFFFF" w:themeFill="background1"/>
            <w:noWrap/>
            <w:vAlign w:val="center"/>
          </w:tcPr>
          <w:p w:rsidR="00C377C5" w:rsidRPr="00C377C5" w:rsidRDefault="00C37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>357500, г. Пятигорск, ул. Акопя</w:t>
            </w:r>
            <w:r w:rsidRPr="00C377C5">
              <w:rPr>
                <w:rFonts w:ascii="Times New Roman" w:hAnsi="Times New Roman" w:cs="Times New Roman"/>
                <w:color w:val="000000"/>
              </w:rPr>
              <w:t>н</w:t>
            </w:r>
            <w:r w:rsidRPr="00C377C5">
              <w:rPr>
                <w:rFonts w:ascii="Times New Roman" w:hAnsi="Times New Roman" w:cs="Times New Roman"/>
                <w:color w:val="000000"/>
              </w:rPr>
              <w:t>ца, 8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C377C5" w:rsidRPr="00C377C5" w:rsidRDefault="00C377C5" w:rsidP="00C377C5">
            <w:pPr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>8(938) 305-81-07</w:t>
            </w:r>
          </w:p>
        </w:tc>
        <w:tc>
          <w:tcPr>
            <w:tcW w:w="1851" w:type="dxa"/>
            <w:shd w:val="clear" w:color="auto" w:fill="FFFFFF" w:themeFill="background1"/>
            <w:noWrap/>
            <w:vAlign w:val="center"/>
          </w:tcPr>
          <w:p w:rsidR="00C377C5" w:rsidRPr="00C377C5" w:rsidRDefault="00C37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</w:tcPr>
          <w:p w:rsidR="00C377C5" w:rsidRPr="00C377C5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30" w:history="1">
              <w:r w:rsidR="00C377C5" w:rsidRPr="00C377C5">
                <w:rPr>
                  <w:rStyle w:val="a3"/>
                  <w:rFonts w:ascii="Times New Roman" w:hAnsi="Times New Roman" w:cs="Times New Roman"/>
                </w:rPr>
                <w:t>eifel.tour@yandex.ru</w:t>
              </w:r>
            </w:hyperlink>
          </w:p>
        </w:tc>
      </w:tr>
      <w:tr w:rsidR="00C377C5" w:rsidRPr="005147F9" w:rsidTr="00C377C5">
        <w:trPr>
          <w:cantSplit/>
          <w:trHeight w:val="641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C377C5" w:rsidRPr="00662523" w:rsidRDefault="00C377C5" w:rsidP="00C947B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shd w:val="clear" w:color="auto" w:fill="FFFFFF" w:themeFill="background1"/>
            <w:noWrap/>
            <w:vAlign w:val="center"/>
          </w:tcPr>
          <w:p w:rsidR="00C377C5" w:rsidRPr="00C377C5" w:rsidRDefault="00C377C5" w:rsidP="00F359CF">
            <w:pPr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>ООО "ЕЦБ "</w:t>
            </w:r>
            <w:proofErr w:type="spellStart"/>
            <w:r w:rsidRPr="00C377C5">
              <w:rPr>
                <w:rFonts w:ascii="Times New Roman" w:hAnsi="Times New Roman" w:cs="Times New Roman"/>
                <w:color w:val="000000"/>
              </w:rPr>
              <w:t>П</w:t>
            </w:r>
            <w:r w:rsidRPr="00C377C5">
              <w:rPr>
                <w:rFonts w:ascii="Times New Roman" w:hAnsi="Times New Roman" w:cs="Times New Roman"/>
                <w:color w:val="000000"/>
              </w:rPr>
              <w:t>у</w:t>
            </w:r>
            <w:r w:rsidRPr="00C377C5">
              <w:rPr>
                <w:rFonts w:ascii="Times New Roman" w:hAnsi="Times New Roman" w:cs="Times New Roman"/>
                <w:color w:val="000000"/>
              </w:rPr>
              <w:t>тевочка</w:t>
            </w:r>
            <w:proofErr w:type="spellEnd"/>
            <w:r w:rsidRPr="00C377C5">
              <w:rPr>
                <w:rFonts w:ascii="Times New Roman" w:hAnsi="Times New Roman" w:cs="Times New Roman"/>
                <w:color w:val="000000"/>
              </w:rPr>
              <w:t>""</w:t>
            </w:r>
          </w:p>
        </w:tc>
        <w:tc>
          <w:tcPr>
            <w:tcW w:w="1497" w:type="dxa"/>
            <w:shd w:val="clear" w:color="auto" w:fill="FFFFFF" w:themeFill="background1"/>
            <w:noWrap/>
            <w:vAlign w:val="center"/>
          </w:tcPr>
          <w:p w:rsidR="00C377C5" w:rsidRPr="00C377C5" w:rsidRDefault="00C37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 xml:space="preserve">357500, г. Пятигорск, ул. </w:t>
            </w:r>
            <w:proofErr w:type="gramStart"/>
            <w:r w:rsidRPr="00C377C5">
              <w:rPr>
                <w:rFonts w:ascii="Times New Roman" w:hAnsi="Times New Roman" w:cs="Times New Roman"/>
                <w:color w:val="000000"/>
              </w:rPr>
              <w:t>Феврал</w:t>
            </w:r>
            <w:r w:rsidRPr="00C377C5">
              <w:rPr>
                <w:rFonts w:ascii="Times New Roman" w:hAnsi="Times New Roman" w:cs="Times New Roman"/>
                <w:color w:val="000000"/>
              </w:rPr>
              <w:t>ь</w:t>
            </w:r>
            <w:r w:rsidRPr="00C377C5">
              <w:rPr>
                <w:rFonts w:ascii="Times New Roman" w:hAnsi="Times New Roman" w:cs="Times New Roman"/>
                <w:color w:val="000000"/>
              </w:rPr>
              <w:t>ская</w:t>
            </w:r>
            <w:proofErr w:type="gramEnd"/>
            <w:r w:rsidRPr="00C377C5">
              <w:rPr>
                <w:rFonts w:ascii="Times New Roman" w:hAnsi="Times New Roman" w:cs="Times New Roman"/>
                <w:color w:val="000000"/>
              </w:rPr>
              <w:t xml:space="preserve">, 54, </w:t>
            </w:r>
            <w:proofErr w:type="spellStart"/>
            <w:r w:rsidRPr="00C377C5">
              <w:rPr>
                <w:rFonts w:ascii="Times New Roman" w:hAnsi="Times New Roman" w:cs="Times New Roman"/>
                <w:color w:val="000000"/>
              </w:rPr>
              <w:t>оф</w:t>
            </w:r>
            <w:proofErr w:type="spellEnd"/>
            <w:r w:rsidRPr="00C377C5">
              <w:rPr>
                <w:rFonts w:ascii="Times New Roman" w:hAnsi="Times New Roman" w:cs="Times New Roman"/>
                <w:color w:val="000000"/>
              </w:rPr>
              <w:t>. 176 а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C377C5" w:rsidRPr="00C377C5" w:rsidRDefault="00C377C5" w:rsidP="00C377C5">
            <w:pPr>
              <w:rPr>
                <w:rFonts w:ascii="Times New Roman" w:hAnsi="Times New Roman" w:cs="Times New Roman"/>
                <w:color w:val="000000"/>
              </w:rPr>
            </w:pPr>
            <w:r w:rsidRPr="00C377C5">
              <w:rPr>
                <w:rFonts w:ascii="Times New Roman" w:hAnsi="Times New Roman" w:cs="Times New Roman"/>
                <w:color w:val="000000"/>
              </w:rPr>
              <w:t>8(800) 551-91-40</w:t>
            </w:r>
          </w:p>
        </w:tc>
        <w:tc>
          <w:tcPr>
            <w:tcW w:w="1851" w:type="dxa"/>
            <w:shd w:val="clear" w:color="auto" w:fill="FFFFFF" w:themeFill="background1"/>
            <w:noWrap/>
            <w:vAlign w:val="center"/>
          </w:tcPr>
          <w:p w:rsidR="00C377C5" w:rsidRPr="00C377C5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31" w:history="1">
              <w:r w:rsidR="00C377C5" w:rsidRPr="00C377C5">
                <w:rPr>
                  <w:rStyle w:val="a3"/>
                  <w:rFonts w:ascii="Times New Roman" w:hAnsi="Times New Roman" w:cs="Times New Roman"/>
                </w:rPr>
                <w:t>www.allium.travel.ru</w:t>
              </w:r>
            </w:hyperlink>
          </w:p>
        </w:tc>
        <w:tc>
          <w:tcPr>
            <w:tcW w:w="1743" w:type="dxa"/>
            <w:shd w:val="clear" w:color="auto" w:fill="FFFFFF" w:themeFill="background1"/>
            <w:noWrap/>
            <w:vAlign w:val="center"/>
          </w:tcPr>
          <w:p w:rsidR="00C377C5" w:rsidRPr="00C377C5" w:rsidRDefault="0010564A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32" w:history="1">
              <w:r w:rsidR="00C377C5" w:rsidRPr="00C377C5">
                <w:rPr>
                  <w:rStyle w:val="a3"/>
                  <w:rFonts w:ascii="Times New Roman" w:hAnsi="Times New Roman" w:cs="Times New Roman"/>
                </w:rPr>
                <w:t>sale@putevochka.com</w:t>
              </w:r>
            </w:hyperlink>
          </w:p>
        </w:tc>
      </w:tr>
    </w:tbl>
    <w:p w:rsidR="005D5C1B" w:rsidRPr="005147F9" w:rsidRDefault="005D5C1B" w:rsidP="005D5C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6BF" w:rsidRPr="005147F9" w:rsidRDefault="00A706BF" w:rsidP="005D5C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E9E" w:rsidRPr="005147F9" w:rsidRDefault="00E04E9E" w:rsidP="000749D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50207" w:rsidRPr="005147F9" w:rsidRDefault="00850207" w:rsidP="000749D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C5944" w:rsidRPr="005147F9" w:rsidRDefault="009C5944" w:rsidP="008178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5C1B" w:rsidRPr="00571599" w:rsidRDefault="00A8563C" w:rsidP="00042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599">
        <w:rPr>
          <w:rFonts w:ascii="Times New Roman" w:hAnsi="Times New Roman" w:cs="Times New Roman"/>
          <w:b/>
          <w:sz w:val="28"/>
          <w:szCs w:val="28"/>
        </w:rPr>
        <w:t>5.1.</w:t>
      </w:r>
      <w:r w:rsidR="00A706BF" w:rsidRPr="00571599">
        <w:rPr>
          <w:rFonts w:ascii="Times New Roman" w:hAnsi="Times New Roman" w:cs="Times New Roman"/>
          <w:b/>
          <w:sz w:val="28"/>
          <w:szCs w:val="28"/>
        </w:rPr>
        <w:t>Санаторно-курортные учреждения города Пятигорска</w:t>
      </w:r>
    </w:p>
    <w:p w:rsidR="008162B4" w:rsidRPr="00DC0FB7" w:rsidRDefault="008162B4" w:rsidP="000424E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6BF" w:rsidRPr="00312DA9" w:rsidRDefault="008162B4" w:rsidP="00A706BF">
      <w:pPr>
        <w:pStyle w:val="a6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53050" cy="2667000"/>
            <wp:effectExtent l="0" t="0" r="0" b="0"/>
            <wp:docPr id="67" name="Рисунок 67" descr="C:\Users\adm_oekt\Desktop\Разное о Пятигорске\Проект туристского паспорта\санаторий маш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oekt\Desktop\Разное о Пятигорске\Проект туристского паспорта\санаторий машук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B4" w:rsidRPr="00312DA9" w:rsidRDefault="008162B4" w:rsidP="00A706BF">
      <w:pPr>
        <w:pStyle w:val="a6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552"/>
        <w:gridCol w:w="2976"/>
        <w:gridCol w:w="2127"/>
        <w:gridCol w:w="1418"/>
      </w:tblGrid>
      <w:tr w:rsidR="00F2506A" w:rsidRPr="00A706BF" w:rsidTr="00AC0A73">
        <w:trPr>
          <w:trHeight w:val="545"/>
        </w:trPr>
        <w:tc>
          <w:tcPr>
            <w:tcW w:w="568" w:type="dxa"/>
            <w:vAlign w:val="center"/>
          </w:tcPr>
          <w:p w:rsidR="00F2506A" w:rsidRPr="00A706BF" w:rsidRDefault="00F2506A" w:rsidP="00D20F61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2" w:type="dxa"/>
            <w:vAlign w:val="center"/>
          </w:tcPr>
          <w:p w:rsidR="00F2506A" w:rsidRPr="00A706BF" w:rsidRDefault="00F2506A" w:rsidP="00A7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76" w:type="dxa"/>
            <w:vAlign w:val="center"/>
          </w:tcPr>
          <w:p w:rsidR="00F2506A" w:rsidRPr="00A706BF" w:rsidRDefault="00F2506A" w:rsidP="00A7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70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ес</w:t>
            </w:r>
          </w:p>
        </w:tc>
        <w:tc>
          <w:tcPr>
            <w:tcW w:w="2127" w:type="dxa"/>
            <w:vAlign w:val="center"/>
          </w:tcPr>
          <w:p w:rsidR="00F2506A" w:rsidRPr="00A706BF" w:rsidRDefault="00BF5DBE" w:rsidP="00F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актный </w:t>
            </w:r>
            <w:r w:rsidR="00F2506A" w:rsidRPr="00BF5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="00F2506A" w:rsidRPr="00A70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</w:t>
            </w:r>
            <w:r w:rsidR="00F2506A" w:rsidRPr="00BF5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="00F2506A" w:rsidRPr="00BF5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</w:t>
            </w:r>
          </w:p>
        </w:tc>
        <w:tc>
          <w:tcPr>
            <w:tcW w:w="1418" w:type="dxa"/>
            <w:vAlign w:val="center"/>
          </w:tcPr>
          <w:p w:rsidR="00F2506A" w:rsidRPr="00BF5DBE" w:rsidRDefault="00F2506A" w:rsidP="00BF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йт</w:t>
            </w:r>
          </w:p>
        </w:tc>
      </w:tr>
      <w:tr w:rsidR="00F2506A" w:rsidRPr="00A706BF" w:rsidTr="00AC0A73">
        <w:trPr>
          <w:trHeight w:val="629"/>
        </w:trPr>
        <w:tc>
          <w:tcPr>
            <w:tcW w:w="568" w:type="dxa"/>
            <w:vAlign w:val="center"/>
          </w:tcPr>
          <w:p w:rsidR="00F2506A" w:rsidRPr="00A706BF" w:rsidRDefault="00F2506A" w:rsidP="00D20F6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ЛПУП Санаторий «Ро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ник»</w:t>
            </w:r>
          </w:p>
        </w:tc>
        <w:tc>
          <w:tcPr>
            <w:tcW w:w="2976" w:type="dxa"/>
          </w:tcPr>
          <w:p w:rsidR="00BF5DBE" w:rsidRPr="004E618D" w:rsidRDefault="00856334" w:rsidP="00F2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г. Пятигорск, </w:t>
            </w:r>
          </w:p>
          <w:p w:rsidR="00F2506A" w:rsidRPr="004E618D" w:rsidRDefault="00856334" w:rsidP="00F2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бульвар Гагарина, 2</w:t>
            </w:r>
          </w:p>
        </w:tc>
        <w:tc>
          <w:tcPr>
            <w:tcW w:w="2127" w:type="dxa"/>
          </w:tcPr>
          <w:p w:rsidR="00F2506A" w:rsidRPr="004E618D" w:rsidRDefault="00BF5DB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8(8793)</w:t>
            </w:r>
            <w:r w:rsidR="00F2506A" w:rsidRPr="004E618D">
              <w:rPr>
                <w:rFonts w:ascii="Times New Roman" w:eastAsia="Times New Roman" w:hAnsi="Times New Roman" w:cs="Times New Roman"/>
                <w:lang w:eastAsia="ru-RU"/>
              </w:rPr>
              <w:t>33-54-60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2506A" w:rsidRPr="004E618D" w:rsidRDefault="00F2506A" w:rsidP="00856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30-</w:t>
            </w:r>
            <w:r w:rsidR="00856334" w:rsidRPr="004E618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56334" w:rsidRPr="004E618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</w:tcPr>
          <w:p w:rsidR="00F2506A" w:rsidRPr="004E618D" w:rsidRDefault="0010564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hyperlink r:id="rId234" w:history="1">
              <w:r w:rsidR="00856334" w:rsidRPr="004E618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kmvrodnik.ru</w:t>
              </w:r>
            </w:hyperlink>
          </w:p>
          <w:p w:rsidR="00856334" w:rsidRPr="004E618D" w:rsidRDefault="00856334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</w:p>
        </w:tc>
      </w:tr>
      <w:tr w:rsidR="00F2506A" w:rsidRPr="00A706BF" w:rsidTr="00AC0A73">
        <w:trPr>
          <w:trHeight w:val="932"/>
        </w:trPr>
        <w:tc>
          <w:tcPr>
            <w:tcW w:w="568" w:type="dxa"/>
            <w:vAlign w:val="center"/>
          </w:tcPr>
          <w:p w:rsidR="00F2506A" w:rsidRPr="00A706BF" w:rsidRDefault="00E35F5B" w:rsidP="00D20F6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ЛПУП «Санаторий им. М.Ю. Лермонтова»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359CF" w:rsidRDefault="00BF5DBE" w:rsidP="00F2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г. Пятигорск, </w:t>
            </w:r>
          </w:p>
          <w:p w:rsidR="00F2506A" w:rsidRPr="004E618D" w:rsidRDefault="00856334" w:rsidP="00F2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ул. Лермонтова, 9</w:t>
            </w:r>
          </w:p>
        </w:tc>
        <w:tc>
          <w:tcPr>
            <w:tcW w:w="2127" w:type="dxa"/>
          </w:tcPr>
          <w:p w:rsidR="00F2506A" w:rsidRPr="004E618D" w:rsidRDefault="00BF5DB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8(8793)</w:t>
            </w:r>
            <w:r w:rsidR="00F2506A" w:rsidRPr="004E618D">
              <w:rPr>
                <w:rFonts w:ascii="Times New Roman" w:eastAsia="Times New Roman" w:hAnsi="Times New Roman" w:cs="Times New Roman"/>
                <w:lang w:eastAsia="ru-RU"/>
              </w:rPr>
              <w:t>33-95-62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2506A" w:rsidRPr="004E618D" w:rsidRDefault="00E35F5B" w:rsidP="00E35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97-34-95</w:t>
            </w:r>
          </w:p>
        </w:tc>
        <w:tc>
          <w:tcPr>
            <w:tcW w:w="1418" w:type="dxa"/>
          </w:tcPr>
          <w:p w:rsidR="00F2506A" w:rsidRPr="004E618D" w:rsidRDefault="0010564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5" w:history="1">
              <w:r w:rsidR="00856334" w:rsidRPr="004E618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www.san-lerm.ru</w:t>
              </w:r>
            </w:hyperlink>
          </w:p>
          <w:p w:rsidR="00856334" w:rsidRPr="004E618D" w:rsidRDefault="00856334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06A" w:rsidRPr="00A706BF" w:rsidTr="00AC0A73">
        <w:trPr>
          <w:trHeight w:val="272"/>
        </w:trPr>
        <w:tc>
          <w:tcPr>
            <w:tcW w:w="568" w:type="dxa"/>
            <w:vAlign w:val="center"/>
          </w:tcPr>
          <w:p w:rsidR="00F2506A" w:rsidRPr="00A706BF" w:rsidRDefault="00C85305" w:rsidP="00D20F6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ПУП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ЦВМ-Санаторий</w:t>
            </w:r>
            <w:proofErr w:type="spellEnd"/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«Лесная поляна»</w:t>
            </w:r>
          </w:p>
        </w:tc>
        <w:tc>
          <w:tcPr>
            <w:tcW w:w="2976" w:type="dxa"/>
          </w:tcPr>
          <w:p w:rsidR="00BF5DBE" w:rsidRPr="004E618D" w:rsidRDefault="00BF5DB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г. Пятигорск, </w:t>
            </w:r>
          </w:p>
          <w:p w:rsidR="00F2506A" w:rsidRPr="004E618D" w:rsidRDefault="00856334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Лермонтовский</w:t>
            </w:r>
            <w:proofErr w:type="spellEnd"/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 разъезд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2506A" w:rsidRPr="004E618D" w:rsidRDefault="00BF5DB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8(8793)</w:t>
            </w:r>
            <w:r w:rsidR="00F2506A" w:rsidRPr="004E618D">
              <w:rPr>
                <w:rFonts w:ascii="Times New Roman" w:eastAsia="Times New Roman" w:hAnsi="Times New Roman" w:cs="Times New Roman"/>
                <w:lang w:eastAsia="ru-RU"/>
              </w:rPr>
              <w:t>40-56-72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F2506A" w:rsidRPr="004E618D" w:rsidRDefault="0010564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236" w:history="1">
              <w:r w:rsidR="00E90B40" w:rsidRPr="004E618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lespol.ru</w:t>
              </w:r>
            </w:hyperlink>
          </w:p>
          <w:p w:rsidR="00E90B40" w:rsidRPr="004E618D" w:rsidRDefault="00E90B40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2506A" w:rsidRPr="00A706BF" w:rsidTr="00AC0A73">
        <w:trPr>
          <w:trHeight w:val="272"/>
        </w:trPr>
        <w:tc>
          <w:tcPr>
            <w:tcW w:w="568" w:type="dxa"/>
            <w:vAlign w:val="center"/>
          </w:tcPr>
          <w:p w:rsidR="00F2506A" w:rsidRPr="00A706BF" w:rsidRDefault="00C85305" w:rsidP="00D20F6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</w:tcPr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ПУП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«Курортная поликлин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ка им. Н.И.Пирогова с пансионатом с лечением «Искра»</w:t>
            </w:r>
          </w:p>
        </w:tc>
        <w:tc>
          <w:tcPr>
            <w:tcW w:w="2976" w:type="dxa"/>
          </w:tcPr>
          <w:p w:rsidR="00F359CF" w:rsidRDefault="00BF5DB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г. Пятигорск, </w:t>
            </w:r>
          </w:p>
          <w:p w:rsidR="00F2506A" w:rsidRPr="004E618D" w:rsidRDefault="00C70D67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ул. К. Маркса, 7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E35F5B" w:rsidRPr="004E618D" w:rsidRDefault="00E35F5B" w:rsidP="00E35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8 (8793) 40-56-81, </w:t>
            </w:r>
          </w:p>
          <w:p w:rsidR="00E35F5B" w:rsidRPr="004E618D" w:rsidRDefault="00E35F5B" w:rsidP="00E35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97-38-06</w:t>
            </w:r>
          </w:p>
          <w:p w:rsidR="00F2506A" w:rsidRPr="004E618D" w:rsidRDefault="00F2506A" w:rsidP="00C7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506A" w:rsidRPr="004E618D" w:rsidRDefault="0010564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237" w:history="1">
              <w:r w:rsidR="00C70D67" w:rsidRPr="004E618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iskra-kmw.ru</w:t>
              </w:r>
            </w:hyperlink>
          </w:p>
          <w:p w:rsidR="00C70D67" w:rsidRPr="004E618D" w:rsidRDefault="00C70D67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70D67" w:rsidRPr="004E618D" w:rsidRDefault="00C70D67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70D67" w:rsidRPr="004E618D" w:rsidRDefault="00C70D67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2506A" w:rsidRPr="00A706BF" w:rsidTr="00AC0A73">
        <w:trPr>
          <w:trHeight w:val="272"/>
        </w:trPr>
        <w:tc>
          <w:tcPr>
            <w:tcW w:w="568" w:type="dxa"/>
            <w:vAlign w:val="center"/>
          </w:tcPr>
          <w:p w:rsidR="00F2506A" w:rsidRPr="00A706BF" w:rsidRDefault="00C85305" w:rsidP="00D20F6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</w:tcPr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Филиал «Санаторий «Пятигорский» ФГКУ «Санаторно-курортный комплекс «Северока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казский» МО РФ</w:t>
            </w:r>
          </w:p>
        </w:tc>
        <w:tc>
          <w:tcPr>
            <w:tcW w:w="2976" w:type="dxa"/>
          </w:tcPr>
          <w:p w:rsidR="00F359CF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г. Пятигорск, 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ул. Соборная, 24</w:t>
            </w:r>
          </w:p>
        </w:tc>
        <w:tc>
          <w:tcPr>
            <w:tcW w:w="2127" w:type="dxa"/>
          </w:tcPr>
          <w:p w:rsidR="00E35F5B" w:rsidRPr="004E618D" w:rsidRDefault="00E35F5B" w:rsidP="00E35F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35F5B" w:rsidRPr="004E618D" w:rsidRDefault="00E35F5B" w:rsidP="00E35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т. 8 (8793) 33-59-13, </w:t>
            </w:r>
          </w:p>
          <w:p w:rsidR="00E35F5B" w:rsidRPr="004E618D" w:rsidRDefault="00E35F5B" w:rsidP="00E35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97-38-79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</w:tcPr>
          <w:p w:rsidR="00F2506A" w:rsidRPr="004E618D" w:rsidRDefault="0010564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hyperlink r:id="rId238" w:history="1">
              <w:r w:rsidR="00856334" w:rsidRPr="004E618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pcvsmorf.ru</w:t>
              </w:r>
            </w:hyperlink>
          </w:p>
          <w:p w:rsidR="00856334" w:rsidRPr="004E618D" w:rsidRDefault="00856334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</w:p>
        </w:tc>
      </w:tr>
      <w:tr w:rsidR="00F2506A" w:rsidRPr="00A706BF" w:rsidTr="00AC0A73">
        <w:trPr>
          <w:trHeight w:val="272"/>
        </w:trPr>
        <w:tc>
          <w:tcPr>
            <w:tcW w:w="568" w:type="dxa"/>
            <w:vAlign w:val="center"/>
          </w:tcPr>
          <w:p w:rsidR="00F2506A" w:rsidRPr="00A706BF" w:rsidRDefault="00C85305" w:rsidP="00D20F6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</w:tcPr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Филиал «ЦВДС» ФГКУ «Санаторно-курортный комплекс «Северока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казский» МО РФ</w:t>
            </w:r>
          </w:p>
        </w:tc>
        <w:tc>
          <w:tcPr>
            <w:tcW w:w="2976" w:type="dxa"/>
          </w:tcPr>
          <w:p w:rsidR="00F359CF" w:rsidRDefault="00856334" w:rsidP="00F359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г. Пятигорск,</w:t>
            </w:r>
          </w:p>
          <w:p w:rsidR="00F2506A" w:rsidRPr="004E618D" w:rsidRDefault="00856334" w:rsidP="00F359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пр-т</w:t>
            </w:r>
            <w:proofErr w:type="spellEnd"/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 Калинина, 134</w:t>
            </w:r>
          </w:p>
        </w:tc>
        <w:tc>
          <w:tcPr>
            <w:tcW w:w="2127" w:type="dxa"/>
          </w:tcPr>
          <w:p w:rsidR="00F2506A" w:rsidRPr="004E618D" w:rsidRDefault="00BF5DB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8(8793)</w:t>
            </w:r>
            <w:r w:rsidR="00856334" w:rsidRPr="004E618D">
              <w:rPr>
                <w:rFonts w:ascii="Times New Roman" w:eastAsia="Times New Roman" w:hAnsi="Times New Roman" w:cs="Times New Roman"/>
                <w:lang w:eastAsia="ru-RU"/>
              </w:rPr>
              <w:t>31-60-03</w:t>
            </w:r>
          </w:p>
          <w:p w:rsidR="00F2506A" w:rsidRPr="004E618D" w:rsidRDefault="00856334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val="en-US" w:eastAsia="ru-RU"/>
              </w:rPr>
              <w:t>8-800-200-54-04</w:t>
            </w:r>
          </w:p>
        </w:tc>
        <w:tc>
          <w:tcPr>
            <w:tcW w:w="1418" w:type="dxa"/>
          </w:tcPr>
          <w:p w:rsidR="00F2506A" w:rsidRPr="004E618D" w:rsidRDefault="0010564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239" w:history="1">
              <w:r w:rsidR="00856334" w:rsidRPr="004E618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www.pc</w:t>
              </w:r>
              <w:r w:rsidR="00856334" w:rsidRPr="004E618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d</w:t>
              </w:r>
              <w:proofErr w:type="spellStart"/>
              <w:r w:rsidR="00856334" w:rsidRPr="004E618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vsmorf.ru</w:t>
              </w:r>
              <w:proofErr w:type="spellEnd"/>
            </w:hyperlink>
          </w:p>
          <w:p w:rsidR="00856334" w:rsidRPr="004E618D" w:rsidRDefault="00856334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2506A" w:rsidRPr="00A706BF" w:rsidTr="00AC0A73">
        <w:trPr>
          <w:trHeight w:val="758"/>
        </w:trPr>
        <w:tc>
          <w:tcPr>
            <w:tcW w:w="568" w:type="dxa"/>
            <w:vAlign w:val="center"/>
          </w:tcPr>
          <w:p w:rsidR="00F2506A" w:rsidRPr="00A706BF" w:rsidRDefault="00C85305" w:rsidP="00D20F6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</w:tcPr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ФГБУ санаторий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«Горячий ключ»</w:t>
            </w:r>
          </w:p>
        </w:tc>
        <w:tc>
          <w:tcPr>
            <w:tcW w:w="2976" w:type="dxa"/>
          </w:tcPr>
          <w:p w:rsidR="00BF5DBE" w:rsidRPr="004E618D" w:rsidRDefault="00BF5DBE" w:rsidP="00DE4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г. Пятигорск, </w:t>
            </w:r>
          </w:p>
          <w:p w:rsidR="00F2506A" w:rsidRPr="004E618D" w:rsidRDefault="00DE40E5" w:rsidP="00DE4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Бернардацци</w:t>
            </w:r>
            <w:proofErr w:type="spellEnd"/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</w:p>
        </w:tc>
        <w:tc>
          <w:tcPr>
            <w:tcW w:w="2127" w:type="dxa"/>
          </w:tcPr>
          <w:p w:rsidR="00F2506A" w:rsidRPr="004E618D" w:rsidRDefault="00BF5DB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8(8793)</w:t>
            </w:r>
            <w:r w:rsidR="00F2506A" w:rsidRPr="004E618D">
              <w:rPr>
                <w:rFonts w:ascii="Times New Roman" w:eastAsia="Times New Roman" w:hAnsi="Times New Roman" w:cs="Times New Roman"/>
                <w:lang w:eastAsia="ru-RU"/>
              </w:rPr>
              <w:t>97-37-97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2506A" w:rsidRPr="004E618D" w:rsidRDefault="00DE40E5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39-14-06</w:t>
            </w:r>
          </w:p>
        </w:tc>
        <w:tc>
          <w:tcPr>
            <w:tcW w:w="1418" w:type="dxa"/>
          </w:tcPr>
          <w:p w:rsidR="00F2506A" w:rsidRPr="004E618D" w:rsidRDefault="0010564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0" w:history="1">
              <w:r w:rsidR="00DE40E5" w:rsidRPr="004E618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www.kluch-kmv.ru</w:t>
              </w:r>
            </w:hyperlink>
          </w:p>
          <w:p w:rsidR="00DE40E5" w:rsidRPr="004E618D" w:rsidRDefault="00DE40E5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06A" w:rsidRPr="00A706BF" w:rsidTr="00AC0A73">
        <w:trPr>
          <w:trHeight w:val="287"/>
        </w:trPr>
        <w:tc>
          <w:tcPr>
            <w:tcW w:w="568" w:type="dxa"/>
            <w:vAlign w:val="center"/>
          </w:tcPr>
          <w:p w:rsidR="00F2506A" w:rsidRPr="00A706BF" w:rsidRDefault="00C85305" w:rsidP="00D20F6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</w:tcPr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СХК по СКО «</w:t>
            </w:r>
            <w:proofErr w:type="spellStart"/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Донагр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курорт</w:t>
            </w:r>
            <w:proofErr w:type="spellEnd"/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» Филиал-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наторий «Дон»</w:t>
            </w:r>
          </w:p>
        </w:tc>
        <w:tc>
          <w:tcPr>
            <w:tcW w:w="2976" w:type="dxa"/>
          </w:tcPr>
          <w:p w:rsidR="00F2506A" w:rsidRPr="004E618D" w:rsidRDefault="00083BE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 xml:space="preserve">г. </w:t>
            </w:r>
            <w:proofErr w:type="spellStart"/>
            <w:r w:rsidRPr="004E618D">
              <w:rPr>
                <w:rFonts w:ascii="Times New Roman" w:eastAsia="Times New Roman" w:hAnsi="Times New Roman" w:cs="Times New Roman"/>
                <w:lang w:val="en-US" w:eastAsia="ru-RU"/>
              </w:rPr>
              <w:t>Пятигорск</w:t>
            </w:r>
            <w:proofErr w:type="spellEnd"/>
            <w:r w:rsidRPr="004E61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4E618D">
              <w:rPr>
                <w:rFonts w:ascii="Times New Roman" w:eastAsia="Times New Roman" w:hAnsi="Times New Roman" w:cs="Times New Roman"/>
                <w:lang w:val="en-US" w:eastAsia="ru-RU"/>
              </w:rPr>
              <w:t>ул</w:t>
            </w:r>
            <w:proofErr w:type="spellEnd"/>
            <w:r w:rsidRPr="004E618D">
              <w:rPr>
                <w:rFonts w:ascii="Times New Roman" w:eastAsia="Times New Roman" w:hAnsi="Times New Roman" w:cs="Times New Roman"/>
                <w:lang w:val="en-US" w:eastAsia="ru-RU"/>
              </w:rPr>
              <w:t>. Лермонтова,14</w:t>
            </w:r>
          </w:p>
        </w:tc>
        <w:tc>
          <w:tcPr>
            <w:tcW w:w="2127" w:type="dxa"/>
          </w:tcPr>
          <w:p w:rsidR="00F2506A" w:rsidRPr="004E618D" w:rsidRDefault="00083BE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8(961)456-57-76</w:t>
            </w:r>
          </w:p>
          <w:p w:rsidR="00083BEE" w:rsidRPr="004E618D" w:rsidRDefault="00083BE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8(8793) 33-35-31</w:t>
            </w:r>
          </w:p>
        </w:tc>
        <w:tc>
          <w:tcPr>
            <w:tcW w:w="1418" w:type="dxa"/>
          </w:tcPr>
          <w:p w:rsidR="00F2506A" w:rsidRPr="004E618D" w:rsidRDefault="0010564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1" w:history="1">
              <w:r w:rsidR="00083BEE" w:rsidRPr="004E618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www.donkmv.ru</w:t>
              </w:r>
            </w:hyperlink>
          </w:p>
          <w:p w:rsidR="00083BEE" w:rsidRPr="004E618D" w:rsidRDefault="00083BE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06A" w:rsidRPr="00A706BF" w:rsidTr="00AC0A73">
        <w:trPr>
          <w:trHeight w:val="932"/>
        </w:trPr>
        <w:tc>
          <w:tcPr>
            <w:tcW w:w="568" w:type="dxa"/>
            <w:vAlign w:val="center"/>
          </w:tcPr>
          <w:p w:rsidR="00F2506A" w:rsidRPr="00A706BF" w:rsidRDefault="00C85305" w:rsidP="00D20F6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552" w:type="dxa"/>
          </w:tcPr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НП  Санаторий «Зори Ставрополья»</w:t>
            </w:r>
          </w:p>
        </w:tc>
        <w:tc>
          <w:tcPr>
            <w:tcW w:w="2976" w:type="dxa"/>
          </w:tcPr>
          <w:p w:rsidR="00BF5DBE" w:rsidRPr="004E618D" w:rsidRDefault="00BF5DBE" w:rsidP="00DE4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г. Пятигорск, </w:t>
            </w:r>
          </w:p>
          <w:p w:rsidR="00F2506A" w:rsidRPr="004E618D" w:rsidRDefault="00DE40E5" w:rsidP="00DE4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ул. Дзержинского, 57</w:t>
            </w:r>
          </w:p>
        </w:tc>
        <w:tc>
          <w:tcPr>
            <w:tcW w:w="2127" w:type="dxa"/>
          </w:tcPr>
          <w:p w:rsidR="00F2506A" w:rsidRPr="004E618D" w:rsidRDefault="00BF5DB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8(8793) </w:t>
            </w:r>
            <w:r w:rsidR="00F2506A" w:rsidRPr="004E618D">
              <w:rPr>
                <w:rFonts w:ascii="Times New Roman" w:eastAsia="Times New Roman" w:hAnsi="Times New Roman" w:cs="Times New Roman"/>
                <w:lang w:eastAsia="ru-RU"/>
              </w:rPr>
              <w:t>33-59-72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33-87-24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506A" w:rsidRPr="004E618D" w:rsidRDefault="0010564A" w:rsidP="00BF5D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2" w:history="1">
              <w:r w:rsidR="00BF5DBE" w:rsidRPr="004E618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www.sanzori.ru</w:t>
              </w:r>
            </w:hyperlink>
          </w:p>
          <w:p w:rsidR="00BF5DBE" w:rsidRPr="004E618D" w:rsidRDefault="00BF5DBE" w:rsidP="00BF5D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06A" w:rsidRPr="00A706BF" w:rsidTr="00AC0A73">
        <w:trPr>
          <w:trHeight w:val="287"/>
        </w:trPr>
        <w:tc>
          <w:tcPr>
            <w:tcW w:w="568" w:type="dxa"/>
            <w:vAlign w:val="center"/>
          </w:tcPr>
          <w:p w:rsidR="00F2506A" w:rsidRPr="00A706BF" w:rsidRDefault="00C85305" w:rsidP="00D20F6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</w:tcPr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ГКУЗ «Детский краевой психоневрологический санаторий «Ромашка»</w:t>
            </w:r>
          </w:p>
        </w:tc>
        <w:tc>
          <w:tcPr>
            <w:tcW w:w="2976" w:type="dxa"/>
          </w:tcPr>
          <w:p w:rsidR="00F359CF" w:rsidRDefault="00083BE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г. Пятигорск, </w:t>
            </w:r>
          </w:p>
          <w:p w:rsidR="00F2506A" w:rsidRPr="004E618D" w:rsidRDefault="00083BE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ул. Ермолова,  213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2506A" w:rsidRPr="004E618D" w:rsidRDefault="00BF5DB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8(8793) </w:t>
            </w:r>
            <w:r w:rsidR="00F2506A" w:rsidRPr="004E618D">
              <w:rPr>
                <w:rFonts w:ascii="Times New Roman" w:eastAsia="Times New Roman" w:hAnsi="Times New Roman" w:cs="Times New Roman"/>
                <w:lang w:eastAsia="ru-RU"/>
              </w:rPr>
              <w:t>31-87-73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506A" w:rsidRPr="004E618D" w:rsidRDefault="0010564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3" w:history="1">
              <w:r w:rsidR="00C85305" w:rsidRPr="004E618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</w:t>
              </w:r>
              <w:r w:rsidR="00C85305" w:rsidRPr="004E618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C85305" w:rsidRPr="004E618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romashka</w:t>
              </w:r>
              <w:proofErr w:type="spellEnd"/>
              <w:r w:rsidR="00C85305" w:rsidRPr="004E618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-</w:t>
              </w:r>
              <w:proofErr w:type="spellStart"/>
              <w:r w:rsidR="00C85305" w:rsidRPr="004E618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kmv</w:t>
              </w:r>
              <w:proofErr w:type="spellEnd"/>
              <w:r w:rsidR="00C85305" w:rsidRPr="004E618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C85305" w:rsidRPr="004E618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F2506A" w:rsidRPr="00A706BF" w:rsidTr="00AC0A73">
        <w:trPr>
          <w:trHeight w:val="272"/>
        </w:trPr>
        <w:tc>
          <w:tcPr>
            <w:tcW w:w="568" w:type="dxa"/>
            <w:vAlign w:val="center"/>
          </w:tcPr>
          <w:p w:rsidR="00F2506A" w:rsidRPr="00A706BF" w:rsidRDefault="00C85305" w:rsidP="00D20F6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</w:tcPr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Пятигорская клиника ФГБУ ПГНИИК ФМБА России</w:t>
            </w:r>
          </w:p>
        </w:tc>
        <w:tc>
          <w:tcPr>
            <w:tcW w:w="2976" w:type="dxa"/>
          </w:tcPr>
          <w:p w:rsidR="00BF5DBE" w:rsidRPr="004E618D" w:rsidRDefault="00BF5DB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г. Пятигорск, </w:t>
            </w:r>
          </w:p>
          <w:p w:rsidR="00F2506A" w:rsidRPr="004E618D" w:rsidRDefault="00083BE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бульвар Гагарина, 19</w:t>
            </w:r>
          </w:p>
        </w:tc>
        <w:tc>
          <w:tcPr>
            <w:tcW w:w="2127" w:type="dxa"/>
          </w:tcPr>
          <w:p w:rsidR="00F2506A" w:rsidRPr="004E618D" w:rsidRDefault="00BF5DB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8(8793) </w:t>
            </w:r>
            <w:r w:rsidR="00083BEE" w:rsidRPr="004E618D">
              <w:rPr>
                <w:rFonts w:ascii="Times New Roman" w:eastAsia="Times New Roman" w:hAnsi="Times New Roman" w:cs="Times New Roman"/>
                <w:lang w:eastAsia="ru-RU"/>
              </w:rPr>
              <w:t>33-72-73</w:t>
            </w:r>
          </w:p>
        </w:tc>
        <w:tc>
          <w:tcPr>
            <w:tcW w:w="1418" w:type="dxa"/>
          </w:tcPr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06A" w:rsidRPr="00A706BF" w:rsidTr="00AC0A73">
        <w:trPr>
          <w:trHeight w:val="754"/>
        </w:trPr>
        <w:tc>
          <w:tcPr>
            <w:tcW w:w="568" w:type="dxa"/>
            <w:vAlign w:val="center"/>
          </w:tcPr>
          <w:p w:rsidR="00F2506A" w:rsidRPr="00A706BF" w:rsidRDefault="00773848" w:rsidP="00D20F6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</w:tcPr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ЛПУ «Санаторий «М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шук» </w:t>
            </w:r>
          </w:p>
        </w:tc>
        <w:tc>
          <w:tcPr>
            <w:tcW w:w="2976" w:type="dxa"/>
          </w:tcPr>
          <w:p w:rsidR="00BF5DBE" w:rsidRPr="004E618D" w:rsidRDefault="00BF5DBE" w:rsidP="00DE4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г. Пятигорск, </w:t>
            </w:r>
          </w:p>
          <w:p w:rsidR="00F2506A" w:rsidRPr="004E618D" w:rsidRDefault="00DE40E5" w:rsidP="00DE4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Лермонтовский</w:t>
            </w:r>
            <w:proofErr w:type="spellEnd"/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 разъезд</w:t>
            </w:r>
          </w:p>
        </w:tc>
        <w:tc>
          <w:tcPr>
            <w:tcW w:w="2127" w:type="dxa"/>
          </w:tcPr>
          <w:p w:rsidR="00F2506A" w:rsidRPr="004E618D" w:rsidRDefault="00BF5DB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8(8793) </w:t>
            </w:r>
            <w:r w:rsidR="00F2506A" w:rsidRPr="004E618D">
              <w:rPr>
                <w:rFonts w:ascii="Times New Roman" w:eastAsia="Times New Roman" w:hAnsi="Times New Roman" w:cs="Times New Roman"/>
                <w:lang w:eastAsia="ru-RU"/>
              </w:rPr>
              <w:t>32-95-99</w:t>
            </w:r>
          </w:p>
          <w:p w:rsidR="00F2506A" w:rsidRPr="004E618D" w:rsidRDefault="00DE40E5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32-39-60</w:t>
            </w:r>
          </w:p>
        </w:tc>
        <w:tc>
          <w:tcPr>
            <w:tcW w:w="1418" w:type="dxa"/>
          </w:tcPr>
          <w:p w:rsidR="00F2506A" w:rsidRPr="004E618D" w:rsidRDefault="0010564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4" w:history="1">
              <w:r w:rsidR="00DE40E5" w:rsidRPr="004E618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www.sanmashuk.ru</w:t>
              </w:r>
            </w:hyperlink>
          </w:p>
          <w:p w:rsidR="00DE40E5" w:rsidRPr="004E618D" w:rsidRDefault="00DE40E5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06A" w:rsidRPr="00A706BF" w:rsidTr="00AC0A73">
        <w:trPr>
          <w:trHeight w:val="287"/>
        </w:trPr>
        <w:tc>
          <w:tcPr>
            <w:tcW w:w="568" w:type="dxa"/>
            <w:vAlign w:val="center"/>
          </w:tcPr>
          <w:p w:rsidR="00F2506A" w:rsidRPr="00A706BF" w:rsidRDefault="00773848" w:rsidP="00D20F6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</w:tcPr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СХК по СКО «</w:t>
            </w:r>
            <w:proofErr w:type="spellStart"/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Донагр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курорт</w:t>
            </w:r>
            <w:proofErr w:type="spellEnd"/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Филиал-санаторий «Р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но»</w:t>
            </w:r>
          </w:p>
        </w:tc>
        <w:tc>
          <w:tcPr>
            <w:tcW w:w="2976" w:type="dxa"/>
          </w:tcPr>
          <w:p w:rsidR="00F359CF" w:rsidRDefault="00083BE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г. Пятигорск, </w:t>
            </w:r>
          </w:p>
          <w:p w:rsidR="00F2506A" w:rsidRPr="004E618D" w:rsidRDefault="00083BE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пр. Кирова 28 </w:t>
            </w:r>
          </w:p>
        </w:tc>
        <w:tc>
          <w:tcPr>
            <w:tcW w:w="2127" w:type="dxa"/>
          </w:tcPr>
          <w:p w:rsidR="00F2506A" w:rsidRPr="004E618D" w:rsidRDefault="00BF5DB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8(8793) </w:t>
            </w:r>
            <w:r w:rsidR="00F2506A"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39-02-66 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39-22-91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506A" w:rsidRPr="004E618D" w:rsidRDefault="0010564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5" w:history="1">
              <w:r w:rsidR="00C70D67" w:rsidRPr="004E618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www.runokmv.ru</w:t>
              </w:r>
            </w:hyperlink>
          </w:p>
          <w:p w:rsidR="00C70D67" w:rsidRPr="004E618D" w:rsidRDefault="00C70D67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06A" w:rsidRPr="00A706BF" w:rsidTr="00AC0A73">
        <w:trPr>
          <w:trHeight w:val="287"/>
        </w:trPr>
        <w:tc>
          <w:tcPr>
            <w:tcW w:w="568" w:type="dxa"/>
            <w:vAlign w:val="center"/>
          </w:tcPr>
          <w:p w:rsidR="00F2506A" w:rsidRPr="00A706BF" w:rsidRDefault="00773848" w:rsidP="00D20F6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</w:tcPr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 ООО «Санаторий «Та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ханы»</w:t>
            </w:r>
          </w:p>
        </w:tc>
        <w:tc>
          <w:tcPr>
            <w:tcW w:w="2976" w:type="dxa"/>
          </w:tcPr>
          <w:p w:rsidR="00F359CF" w:rsidRDefault="00BF5DB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г. Пятигорск, </w:t>
            </w:r>
          </w:p>
          <w:p w:rsidR="00F2506A" w:rsidRPr="004E618D" w:rsidRDefault="00C70D67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ул. К. Маркса, 14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2506A" w:rsidRPr="004E618D" w:rsidRDefault="00BF5DB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8(8793) </w:t>
            </w:r>
            <w:r w:rsidR="00F2506A" w:rsidRPr="004E618D">
              <w:rPr>
                <w:rFonts w:ascii="Times New Roman" w:eastAsia="Times New Roman" w:hAnsi="Times New Roman" w:cs="Times New Roman"/>
                <w:lang w:eastAsia="ru-RU"/>
              </w:rPr>
              <w:t>33-51-13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33-81-79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506A" w:rsidRPr="004E618D" w:rsidRDefault="0010564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6" w:history="1">
              <w:r w:rsidR="00C70D67" w:rsidRPr="004E618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www.tarhani-kmv.ru</w:t>
              </w:r>
            </w:hyperlink>
          </w:p>
          <w:p w:rsidR="00C70D67" w:rsidRPr="004E618D" w:rsidRDefault="00C70D67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06A" w:rsidRPr="00A706BF" w:rsidTr="00AC0A73">
        <w:trPr>
          <w:trHeight w:val="1134"/>
        </w:trPr>
        <w:tc>
          <w:tcPr>
            <w:tcW w:w="568" w:type="dxa"/>
            <w:vAlign w:val="center"/>
          </w:tcPr>
          <w:p w:rsidR="00F2506A" w:rsidRPr="00A706BF" w:rsidRDefault="00773848" w:rsidP="00D20F6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</w:tcPr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ОАО «Санаторий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Пятигорье</w:t>
            </w:r>
            <w:proofErr w:type="spellEnd"/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76" w:type="dxa"/>
          </w:tcPr>
          <w:p w:rsidR="00BF5DBE" w:rsidRPr="004E618D" w:rsidRDefault="00BF5DB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г. Пятигорск, </w:t>
            </w:r>
          </w:p>
          <w:p w:rsidR="00F2506A" w:rsidRPr="004E618D" w:rsidRDefault="00C70D67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бульвар Гагарина, 1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2506A" w:rsidRPr="004E618D" w:rsidRDefault="00BF5DBE" w:rsidP="00A706BF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8(8793) </w:t>
            </w:r>
            <w:r w:rsidR="00F2506A" w:rsidRPr="004E618D">
              <w:rPr>
                <w:rFonts w:ascii="Times New Roman" w:eastAsia="Times New Roman" w:hAnsi="Times New Roman" w:cs="Times New Roman"/>
                <w:lang w:eastAsia="ru-RU"/>
              </w:rPr>
              <w:t>30-14-</w:t>
            </w:r>
            <w:r w:rsidR="00C70D67" w:rsidRPr="004E618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  <w:p w:rsidR="00F2506A" w:rsidRPr="004E618D" w:rsidRDefault="00F2506A" w:rsidP="00A706BF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97-38-11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2506A" w:rsidRPr="004E618D" w:rsidRDefault="0010564A" w:rsidP="00A706BF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7" w:history="1">
              <w:r w:rsidR="00C70D67" w:rsidRPr="004E618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www.pyatigorie.ru</w:t>
              </w:r>
            </w:hyperlink>
          </w:p>
          <w:p w:rsidR="00C70D67" w:rsidRPr="004E618D" w:rsidRDefault="00C70D67" w:rsidP="00A706BF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06A" w:rsidRPr="00A706BF" w:rsidTr="00AC0A73">
        <w:trPr>
          <w:trHeight w:val="287"/>
        </w:trPr>
        <w:tc>
          <w:tcPr>
            <w:tcW w:w="568" w:type="dxa"/>
            <w:vAlign w:val="center"/>
          </w:tcPr>
          <w:p w:rsidR="00F2506A" w:rsidRPr="00A706BF" w:rsidRDefault="00773848" w:rsidP="00D20F6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</w:tcPr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ФГБУЗ «Санаторий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им. С.М. Кирова ФМБА»</w:t>
            </w:r>
          </w:p>
        </w:tc>
        <w:tc>
          <w:tcPr>
            <w:tcW w:w="2976" w:type="dxa"/>
          </w:tcPr>
          <w:p w:rsidR="00BF5DBE" w:rsidRPr="004E618D" w:rsidRDefault="00BF5DBE" w:rsidP="00C7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г. Пятигорск, </w:t>
            </w:r>
          </w:p>
          <w:p w:rsidR="00F2506A" w:rsidRPr="004E618D" w:rsidRDefault="00C70D67" w:rsidP="00C7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бульвар Гагарина, 39</w:t>
            </w:r>
          </w:p>
        </w:tc>
        <w:tc>
          <w:tcPr>
            <w:tcW w:w="2127" w:type="dxa"/>
          </w:tcPr>
          <w:p w:rsidR="00F2506A" w:rsidRPr="004E618D" w:rsidRDefault="00BF5DB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8(8793) </w:t>
            </w:r>
            <w:r w:rsidR="00C70D67" w:rsidRPr="004E618D">
              <w:rPr>
                <w:rFonts w:ascii="Times New Roman" w:eastAsia="Times New Roman" w:hAnsi="Times New Roman" w:cs="Times New Roman"/>
                <w:lang w:eastAsia="ru-RU"/>
              </w:rPr>
              <w:t>33-83-21</w:t>
            </w:r>
          </w:p>
        </w:tc>
        <w:tc>
          <w:tcPr>
            <w:tcW w:w="1418" w:type="dxa"/>
          </w:tcPr>
          <w:p w:rsidR="00F2506A" w:rsidRPr="004E618D" w:rsidRDefault="0010564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248" w:history="1">
              <w:r w:rsidR="00C70D67" w:rsidRPr="004E618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</w:t>
              </w:r>
              <w:proofErr w:type="spellStart"/>
              <w:r w:rsidR="00C70D67" w:rsidRPr="004E618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kirova-kmv.r</w:t>
              </w:r>
              <w:proofErr w:type="spellEnd"/>
              <w:r w:rsidR="00C70D67" w:rsidRPr="004E618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</w:t>
              </w:r>
            </w:hyperlink>
          </w:p>
          <w:p w:rsidR="00C70D67" w:rsidRPr="004E618D" w:rsidRDefault="00C70D67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2506A" w:rsidRPr="00A706BF" w:rsidTr="00AC0A73">
        <w:trPr>
          <w:trHeight w:val="1335"/>
        </w:trPr>
        <w:tc>
          <w:tcPr>
            <w:tcW w:w="568" w:type="dxa"/>
            <w:vAlign w:val="center"/>
          </w:tcPr>
          <w:p w:rsidR="00F2506A" w:rsidRPr="00A706BF" w:rsidRDefault="00773848" w:rsidP="00D20F6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2" w:type="dxa"/>
          </w:tcPr>
          <w:p w:rsidR="00F2506A" w:rsidRPr="004E618D" w:rsidRDefault="00083BE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2506A" w:rsidRPr="004E618D">
              <w:rPr>
                <w:rFonts w:ascii="Times New Roman" w:eastAsia="Times New Roman" w:hAnsi="Times New Roman" w:cs="Times New Roman"/>
                <w:lang w:eastAsia="ru-RU"/>
              </w:rPr>
              <w:t>анаторий</w:t>
            </w:r>
          </w:p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«Пятигорский нарзан»</w:t>
            </w:r>
          </w:p>
        </w:tc>
        <w:tc>
          <w:tcPr>
            <w:tcW w:w="2976" w:type="dxa"/>
          </w:tcPr>
          <w:p w:rsidR="00BF5DBE" w:rsidRPr="004E618D" w:rsidRDefault="00BF5DB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г. Пятигорск, </w:t>
            </w:r>
          </w:p>
          <w:p w:rsidR="00F2506A" w:rsidRPr="004E618D" w:rsidRDefault="00DE40E5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гора Казачка, корпус 2</w:t>
            </w:r>
          </w:p>
        </w:tc>
        <w:tc>
          <w:tcPr>
            <w:tcW w:w="2127" w:type="dxa"/>
          </w:tcPr>
          <w:p w:rsidR="00F2506A" w:rsidRPr="004E618D" w:rsidRDefault="00BF5DB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8(8793) </w:t>
            </w:r>
            <w:r w:rsidR="00F2506A" w:rsidRPr="004E618D">
              <w:rPr>
                <w:rFonts w:ascii="Times New Roman" w:eastAsia="Times New Roman" w:hAnsi="Times New Roman" w:cs="Times New Roman"/>
                <w:lang w:eastAsia="ru-RU"/>
              </w:rPr>
              <w:t>39-12-81</w:t>
            </w:r>
          </w:p>
          <w:p w:rsidR="00F2506A" w:rsidRPr="004E618D" w:rsidRDefault="00F2506A" w:rsidP="00083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97-31-6</w:t>
            </w:r>
            <w:r w:rsidR="00083BEE" w:rsidRPr="004E61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</w:tcPr>
          <w:p w:rsidR="00F2506A" w:rsidRPr="004E618D" w:rsidRDefault="0010564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9" w:history="1">
              <w:r w:rsidR="00083BEE" w:rsidRPr="004E618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www.narzan-kmv.ru</w:t>
              </w:r>
            </w:hyperlink>
          </w:p>
          <w:p w:rsidR="00083BEE" w:rsidRPr="004E618D" w:rsidRDefault="00083BE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06A" w:rsidRPr="00A706BF" w:rsidTr="00AC0A73">
        <w:trPr>
          <w:trHeight w:val="485"/>
        </w:trPr>
        <w:tc>
          <w:tcPr>
            <w:tcW w:w="568" w:type="dxa"/>
            <w:vAlign w:val="center"/>
          </w:tcPr>
          <w:p w:rsidR="00F2506A" w:rsidRPr="00A706BF" w:rsidRDefault="00773848" w:rsidP="00D20F6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2" w:type="dxa"/>
          </w:tcPr>
          <w:p w:rsidR="00F2506A" w:rsidRPr="004E618D" w:rsidRDefault="00F2506A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Санаторий «Галерея Палас»</w:t>
            </w:r>
          </w:p>
        </w:tc>
        <w:tc>
          <w:tcPr>
            <w:tcW w:w="2976" w:type="dxa"/>
          </w:tcPr>
          <w:p w:rsidR="00BF5DBE" w:rsidRPr="004E618D" w:rsidRDefault="00BF5DBE" w:rsidP="00083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val="en-US" w:eastAsia="ru-RU"/>
              </w:rPr>
              <w:t>г.</w:t>
            </w:r>
            <w:r w:rsidR="00F359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E618D">
              <w:rPr>
                <w:rFonts w:ascii="Times New Roman" w:eastAsia="Times New Roman" w:hAnsi="Times New Roman" w:cs="Times New Roman"/>
                <w:lang w:val="en-US" w:eastAsia="ru-RU"/>
              </w:rPr>
              <w:t>Пятигорск</w:t>
            </w:r>
            <w:proofErr w:type="spellEnd"/>
            <w:r w:rsidRPr="004E61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</w:p>
          <w:p w:rsidR="00F2506A" w:rsidRPr="004E618D" w:rsidRDefault="00BF5DBE" w:rsidP="00083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spellStart"/>
            <w:r w:rsidRPr="004E618D">
              <w:rPr>
                <w:rFonts w:ascii="Times New Roman" w:eastAsia="Times New Roman" w:hAnsi="Times New Roman" w:cs="Times New Roman"/>
                <w:lang w:val="en-US" w:eastAsia="ru-RU"/>
              </w:rPr>
              <w:t>ульвар</w:t>
            </w:r>
            <w:proofErr w:type="spellEnd"/>
            <w:r w:rsidR="00F359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E618D">
              <w:rPr>
                <w:rFonts w:ascii="Times New Roman" w:eastAsia="Times New Roman" w:hAnsi="Times New Roman" w:cs="Times New Roman"/>
                <w:lang w:val="en-US" w:eastAsia="ru-RU"/>
              </w:rPr>
              <w:t>Гагарина</w:t>
            </w:r>
            <w:proofErr w:type="spellEnd"/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61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</w:t>
            </w:r>
          </w:p>
        </w:tc>
        <w:tc>
          <w:tcPr>
            <w:tcW w:w="2127" w:type="dxa"/>
          </w:tcPr>
          <w:p w:rsidR="00F2506A" w:rsidRPr="004E618D" w:rsidRDefault="00BF5DB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 xml:space="preserve">8(8793) </w:t>
            </w:r>
            <w:r w:rsidR="00F2506A" w:rsidRPr="004E618D">
              <w:rPr>
                <w:rFonts w:ascii="Times New Roman" w:eastAsia="Times New Roman" w:hAnsi="Times New Roman" w:cs="Times New Roman"/>
                <w:lang w:eastAsia="ru-RU"/>
              </w:rPr>
              <w:t>33-15-10</w:t>
            </w:r>
          </w:p>
          <w:p w:rsidR="00F2506A" w:rsidRPr="004E618D" w:rsidRDefault="00BF5DB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8(918)744-44-22</w:t>
            </w:r>
          </w:p>
        </w:tc>
        <w:tc>
          <w:tcPr>
            <w:tcW w:w="1418" w:type="dxa"/>
          </w:tcPr>
          <w:p w:rsidR="00F2506A" w:rsidRPr="004E618D" w:rsidRDefault="0010564A" w:rsidP="00A706BF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lang w:eastAsia="ru-RU"/>
              </w:rPr>
            </w:pPr>
            <w:hyperlink r:id="rId250" w:history="1">
              <w:r w:rsidR="00083BEE" w:rsidRPr="004E618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www.galery-palace.ru</w:t>
              </w:r>
            </w:hyperlink>
          </w:p>
          <w:p w:rsidR="00773848" w:rsidRPr="004E618D" w:rsidRDefault="00773848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BEE" w:rsidRPr="004E618D" w:rsidRDefault="00083BEE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848" w:rsidRPr="00A706BF" w:rsidTr="00AC0A73">
        <w:trPr>
          <w:trHeight w:val="485"/>
        </w:trPr>
        <w:tc>
          <w:tcPr>
            <w:tcW w:w="568" w:type="dxa"/>
            <w:vAlign w:val="center"/>
          </w:tcPr>
          <w:p w:rsidR="00773848" w:rsidRDefault="00773848" w:rsidP="00D20F6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</w:tcPr>
          <w:p w:rsidR="00773848" w:rsidRPr="004E618D" w:rsidRDefault="00773848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Профилакторий  «Ор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ховая роща»</w:t>
            </w:r>
          </w:p>
        </w:tc>
        <w:tc>
          <w:tcPr>
            <w:tcW w:w="2976" w:type="dxa"/>
          </w:tcPr>
          <w:p w:rsidR="00773848" w:rsidRPr="004E618D" w:rsidRDefault="00773848" w:rsidP="00083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г. Пятигорск, 295-й Стрелк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вой Дивизии,16</w:t>
            </w:r>
          </w:p>
        </w:tc>
        <w:tc>
          <w:tcPr>
            <w:tcW w:w="2127" w:type="dxa"/>
          </w:tcPr>
          <w:p w:rsidR="00773848" w:rsidRPr="004E618D" w:rsidRDefault="00773848" w:rsidP="007738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E618D">
              <w:rPr>
                <w:rFonts w:ascii="Times New Roman" w:eastAsia="Times New Roman" w:hAnsi="Times New Roman" w:cs="Times New Roman"/>
                <w:lang w:eastAsia="ru-RU"/>
              </w:rPr>
              <w:t>8(8793) 32-44-01</w:t>
            </w:r>
          </w:p>
          <w:p w:rsidR="00773848" w:rsidRPr="004E618D" w:rsidRDefault="00773848" w:rsidP="00A70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73848" w:rsidRPr="004E618D" w:rsidRDefault="00773848" w:rsidP="00A706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56F4" w:rsidRDefault="00A956F4" w:rsidP="00A856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563C" w:rsidRDefault="00A8563C" w:rsidP="00A856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7897" w:rsidRDefault="00817897" w:rsidP="008F1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B7" w:rsidRDefault="00960CB7" w:rsidP="008F1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843" w:rsidRPr="004E0BB1" w:rsidRDefault="008F1843" w:rsidP="008F1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BB1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DC0FB7" w:rsidRPr="004E0BB1">
        <w:rPr>
          <w:rFonts w:ascii="Times New Roman" w:hAnsi="Times New Roman" w:cs="Times New Roman"/>
          <w:b/>
          <w:sz w:val="28"/>
          <w:szCs w:val="28"/>
        </w:rPr>
        <w:t>.2</w:t>
      </w:r>
      <w:r w:rsidRPr="004E0BB1">
        <w:rPr>
          <w:rFonts w:ascii="Times New Roman" w:hAnsi="Times New Roman" w:cs="Times New Roman"/>
          <w:b/>
          <w:sz w:val="28"/>
          <w:szCs w:val="28"/>
        </w:rPr>
        <w:t>. Учреждения детского отдыха</w:t>
      </w:r>
    </w:p>
    <w:p w:rsidR="008F1843" w:rsidRDefault="008F1843" w:rsidP="008F1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3653"/>
        <w:gridCol w:w="2911"/>
        <w:gridCol w:w="2597"/>
      </w:tblGrid>
      <w:tr w:rsidR="008F1843" w:rsidRPr="008F1843" w:rsidTr="00AC0A73">
        <w:tc>
          <w:tcPr>
            <w:tcW w:w="248" w:type="pct"/>
            <w:shd w:val="clear" w:color="auto" w:fill="auto"/>
          </w:tcPr>
          <w:p w:rsidR="008F1843" w:rsidRPr="008F1843" w:rsidRDefault="008F1843" w:rsidP="00554DE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5" w:type="pct"/>
            <w:shd w:val="clear" w:color="auto" w:fill="auto"/>
          </w:tcPr>
          <w:p w:rsidR="008F1843" w:rsidRPr="008F1843" w:rsidRDefault="008F1843" w:rsidP="008F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  <w:p w:rsidR="008F1843" w:rsidRPr="008F1843" w:rsidRDefault="008F1843" w:rsidP="008F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510" w:type="pct"/>
            <w:shd w:val="clear" w:color="auto" w:fill="auto"/>
          </w:tcPr>
          <w:p w:rsidR="008F1843" w:rsidRPr="008F1843" w:rsidRDefault="008F1843" w:rsidP="008F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347" w:type="pct"/>
            <w:shd w:val="clear" w:color="auto" w:fill="auto"/>
          </w:tcPr>
          <w:p w:rsidR="008F1843" w:rsidRPr="008F1843" w:rsidRDefault="008F1843" w:rsidP="00AC0A73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8F1843" w:rsidRPr="008F1843" w:rsidTr="00AC0A73">
        <w:tc>
          <w:tcPr>
            <w:tcW w:w="248" w:type="pct"/>
            <w:shd w:val="clear" w:color="auto" w:fill="auto"/>
          </w:tcPr>
          <w:p w:rsidR="008F1843" w:rsidRPr="008F1843" w:rsidRDefault="008F1843" w:rsidP="00554DE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pct"/>
            <w:shd w:val="clear" w:color="auto" w:fill="auto"/>
          </w:tcPr>
          <w:p w:rsidR="008F1843" w:rsidRPr="008F1843" w:rsidRDefault="008F1843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Д Центр детского и юношеского туризма и экску</w:t>
            </w: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 </w:t>
            </w:r>
            <w:proofErr w:type="gramStart"/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ятигорска</w:t>
            </w:r>
          </w:p>
        </w:tc>
        <w:tc>
          <w:tcPr>
            <w:tcW w:w="1510" w:type="pct"/>
            <w:shd w:val="clear" w:color="auto" w:fill="auto"/>
          </w:tcPr>
          <w:p w:rsidR="008F1843" w:rsidRDefault="008F1843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ятигорск, </w:t>
            </w:r>
          </w:p>
          <w:p w:rsidR="008F1843" w:rsidRPr="008F1843" w:rsidRDefault="008F1843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ерная</w:t>
            </w:r>
            <w:proofErr w:type="spellEnd"/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52 </w:t>
            </w:r>
            <w:proofErr w:type="spellStart"/>
            <w:proofErr w:type="gramStart"/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turpyatigor@yandex.ru</w:t>
            </w:r>
            <w:proofErr w:type="spellEnd"/>
          </w:p>
        </w:tc>
        <w:tc>
          <w:tcPr>
            <w:tcW w:w="1347" w:type="pct"/>
            <w:shd w:val="clear" w:color="auto" w:fill="auto"/>
          </w:tcPr>
          <w:p w:rsidR="008F1843" w:rsidRPr="008F1843" w:rsidRDefault="008F1843" w:rsidP="008F1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793)З9-18-61</w:t>
            </w:r>
          </w:p>
        </w:tc>
      </w:tr>
      <w:tr w:rsidR="008F1843" w:rsidRPr="008F1843" w:rsidTr="00AC0A73">
        <w:tc>
          <w:tcPr>
            <w:tcW w:w="248" w:type="pct"/>
            <w:shd w:val="clear" w:color="auto" w:fill="auto"/>
          </w:tcPr>
          <w:p w:rsidR="008F1843" w:rsidRPr="008F1843" w:rsidRDefault="008F1843" w:rsidP="00554DE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5" w:type="pct"/>
            <w:shd w:val="clear" w:color="auto" w:fill="auto"/>
          </w:tcPr>
          <w:p w:rsidR="008F1843" w:rsidRPr="00255B41" w:rsidRDefault="008F1843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5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ОД «Детский оздоров</w:t>
            </w:r>
            <w:r w:rsidRPr="005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-образовательный лагерь «</w:t>
            </w:r>
            <w:proofErr w:type="spellStart"/>
            <w:r w:rsidRPr="005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хурц</w:t>
            </w:r>
            <w:proofErr w:type="spellEnd"/>
            <w:r w:rsidRPr="005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0" w:type="pct"/>
            <w:shd w:val="clear" w:color="auto" w:fill="auto"/>
          </w:tcPr>
          <w:p w:rsidR="008F1843" w:rsidRDefault="008F1843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Пятигорск, </w:t>
            </w:r>
          </w:p>
          <w:p w:rsidR="008F1843" w:rsidRPr="008F1843" w:rsidRDefault="008F1843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Козлова, 30</w:t>
            </w:r>
          </w:p>
        </w:tc>
        <w:tc>
          <w:tcPr>
            <w:tcW w:w="1347" w:type="pct"/>
            <w:shd w:val="clear" w:color="auto" w:fill="auto"/>
          </w:tcPr>
          <w:p w:rsidR="008F1843" w:rsidRPr="008F1843" w:rsidRDefault="005A0B62" w:rsidP="008F1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8793) 39-32-55</w:t>
            </w:r>
          </w:p>
        </w:tc>
      </w:tr>
      <w:tr w:rsidR="00255B41" w:rsidRPr="008F1843" w:rsidTr="00AC0A73">
        <w:tc>
          <w:tcPr>
            <w:tcW w:w="248" w:type="pct"/>
            <w:shd w:val="clear" w:color="auto" w:fill="auto"/>
          </w:tcPr>
          <w:p w:rsidR="00255B41" w:rsidRPr="008F1843" w:rsidRDefault="0052578C" w:rsidP="00554DE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95" w:type="pct"/>
            <w:shd w:val="clear" w:color="auto" w:fill="auto"/>
          </w:tcPr>
          <w:p w:rsidR="00255B41" w:rsidRPr="0052578C" w:rsidRDefault="005A0B62" w:rsidP="0052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</w:t>
            </w:r>
            <w:r w:rsidRPr="0052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2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е дополнительного о</w:t>
            </w:r>
            <w:r w:rsidRPr="0052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2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«Молодежный мног</w:t>
            </w:r>
            <w:r w:rsidRPr="0052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й патриотич</w:t>
            </w:r>
            <w:r w:rsidRPr="0052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2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й лагерь </w:t>
            </w:r>
            <w:r w:rsidR="0052578C" w:rsidRPr="0052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Машук”»</w:t>
            </w:r>
          </w:p>
          <w:p w:rsidR="00255B41" w:rsidRDefault="00255B41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255B41" w:rsidRPr="00255B41" w:rsidRDefault="00255B41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10" w:type="pct"/>
            <w:shd w:val="clear" w:color="auto" w:fill="auto"/>
          </w:tcPr>
          <w:p w:rsidR="009C5944" w:rsidRDefault="0052578C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ятигорск, </w:t>
            </w:r>
          </w:p>
          <w:p w:rsidR="00255B41" w:rsidRPr="008F1843" w:rsidRDefault="0052578C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лаг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8в</w:t>
            </w:r>
          </w:p>
        </w:tc>
        <w:tc>
          <w:tcPr>
            <w:tcW w:w="1347" w:type="pct"/>
            <w:shd w:val="clear" w:color="auto" w:fill="auto"/>
          </w:tcPr>
          <w:p w:rsidR="00255B41" w:rsidRDefault="0052578C" w:rsidP="008F1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68) 270-30-00</w:t>
            </w:r>
          </w:p>
          <w:p w:rsidR="0052578C" w:rsidRPr="008F1843" w:rsidRDefault="0052578C" w:rsidP="008F1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88) 093-25-45</w:t>
            </w:r>
          </w:p>
        </w:tc>
      </w:tr>
      <w:tr w:rsidR="0052578C" w:rsidRPr="008F1843" w:rsidTr="00AC0A73">
        <w:tc>
          <w:tcPr>
            <w:tcW w:w="248" w:type="pct"/>
            <w:shd w:val="clear" w:color="auto" w:fill="auto"/>
          </w:tcPr>
          <w:p w:rsidR="0052578C" w:rsidRDefault="0052578C" w:rsidP="00554DE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5" w:type="pct"/>
            <w:shd w:val="clear" w:color="auto" w:fill="auto"/>
          </w:tcPr>
          <w:p w:rsidR="0052578C" w:rsidRDefault="00F83C08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8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оздоровительный лагерь «Солнечный»</w:t>
            </w:r>
          </w:p>
        </w:tc>
        <w:tc>
          <w:tcPr>
            <w:tcW w:w="1510" w:type="pct"/>
            <w:shd w:val="clear" w:color="auto" w:fill="auto"/>
          </w:tcPr>
          <w:p w:rsidR="0052578C" w:rsidRDefault="00F83C08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 Машук, место дуэли М.Ю. Лермонтова</w:t>
            </w:r>
          </w:p>
        </w:tc>
        <w:tc>
          <w:tcPr>
            <w:tcW w:w="1347" w:type="pct"/>
            <w:shd w:val="clear" w:color="auto" w:fill="auto"/>
          </w:tcPr>
          <w:p w:rsidR="0052578C" w:rsidRDefault="00F83C08" w:rsidP="008F1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793) 32-17-00</w:t>
            </w:r>
          </w:p>
        </w:tc>
      </w:tr>
    </w:tbl>
    <w:p w:rsidR="008162B4" w:rsidRDefault="008162B4" w:rsidP="00D20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47BD" w:rsidRPr="005A0B62" w:rsidRDefault="00C947BD" w:rsidP="00D20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7897" w:rsidRPr="00A74B7F" w:rsidRDefault="00817897" w:rsidP="00661D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843" w:rsidRDefault="00A8563C" w:rsidP="0066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4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56540</wp:posOffset>
            </wp:positionV>
            <wp:extent cx="5324475" cy="3552190"/>
            <wp:effectExtent l="0" t="0" r="0" b="0"/>
            <wp:wrapThrough wrapText="bothSides">
              <wp:wrapPolygon edited="0">
                <wp:start x="309" y="0"/>
                <wp:lineTo x="0" y="232"/>
                <wp:lineTo x="0" y="21314"/>
                <wp:lineTo x="309" y="21430"/>
                <wp:lineTo x="21252" y="21430"/>
                <wp:lineTo x="21561" y="21314"/>
                <wp:lineTo x="21561" y="232"/>
                <wp:lineTo x="21252" y="0"/>
                <wp:lineTo x="309" y="0"/>
              </wp:wrapPolygon>
            </wp:wrapThrough>
            <wp:docPr id="52" name="Рисунок 52" descr="C:\Users\adm_oekt\Desktop\Разное о Пятигорске\Проект туристского паспорта\турмаршру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oekt\Desktop\Разное о Пятигорске\Проект туристского паспорта\турмаршрут3.jp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5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0FB7" w:rsidRPr="002974B7">
        <w:rPr>
          <w:rFonts w:ascii="Times New Roman" w:hAnsi="Times New Roman" w:cs="Times New Roman"/>
          <w:b/>
          <w:sz w:val="24"/>
          <w:szCs w:val="24"/>
        </w:rPr>
        <w:t>5</w:t>
      </w:r>
      <w:r w:rsidR="00DC0FB7" w:rsidRPr="002974B7">
        <w:rPr>
          <w:rFonts w:ascii="Times New Roman" w:hAnsi="Times New Roman" w:cs="Times New Roman"/>
          <w:b/>
          <w:sz w:val="28"/>
          <w:szCs w:val="28"/>
        </w:rPr>
        <w:t>.3</w:t>
      </w:r>
      <w:r w:rsidR="00661D5F" w:rsidRPr="002974B7">
        <w:rPr>
          <w:rFonts w:ascii="Times New Roman" w:hAnsi="Times New Roman" w:cs="Times New Roman"/>
          <w:b/>
          <w:sz w:val="28"/>
          <w:szCs w:val="28"/>
        </w:rPr>
        <w:t>. Туристские маршруты по территории города Пятигорска</w:t>
      </w:r>
    </w:p>
    <w:p w:rsidR="001B3B85" w:rsidRDefault="001B3B85" w:rsidP="0066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B7F" w:rsidRPr="004E0BB1" w:rsidRDefault="00A74B7F" w:rsidP="0066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848" w:rsidRPr="00C52492" w:rsidRDefault="00FD4C1C" w:rsidP="00A8563C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52492">
        <w:rPr>
          <w:rFonts w:ascii="Times New Roman" w:hAnsi="Times New Roman" w:cs="Times New Roman"/>
          <w:sz w:val="26"/>
          <w:szCs w:val="26"/>
        </w:rPr>
        <w:t xml:space="preserve">Туристические фирмы города предлагают широкий спектр возможностей для активного отдыха, включая пеший туризм, </w:t>
      </w:r>
      <w:proofErr w:type="spellStart"/>
      <w:r w:rsidRPr="00C52492">
        <w:rPr>
          <w:rFonts w:ascii="Times New Roman" w:hAnsi="Times New Roman" w:cs="Times New Roman"/>
          <w:sz w:val="26"/>
          <w:szCs w:val="26"/>
        </w:rPr>
        <w:t>велотуризм</w:t>
      </w:r>
      <w:proofErr w:type="spellEnd"/>
      <w:r w:rsidRPr="00C524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2492">
        <w:rPr>
          <w:rFonts w:ascii="Times New Roman" w:hAnsi="Times New Roman" w:cs="Times New Roman"/>
          <w:sz w:val="26"/>
          <w:szCs w:val="26"/>
        </w:rPr>
        <w:t>джипинг</w:t>
      </w:r>
      <w:proofErr w:type="spellEnd"/>
      <w:r w:rsidRPr="00C52492">
        <w:rPr>
          <w:rFonts w:ascii="Times New Roman" w:hAnsi="Times New Roman" w:cs="Times New Roman"/>
          <w:sz w:val="26"/>
          <w:szCs w:val="26"/>
        </w:rPr>
        <w:t>, поездки на лош</w:t>
      </w:r>
      <w:r w:rsidRPr="00C52492">
        <w:rPr>
          <w:rFonts w:ascii="Times New Roman" w:hAnsi="Times New Roman" w:cs="Times New Roman"/>
          <w:sz w:val="26"/>
          <w:szCs w:val="26"/>
        </w:rPr>
        <w:t>а</w:t>
      </w:r>
      <w:r w:rsidRPr="00C52492">
        <w:rPr>
          <w:rFonts w:ascii="Times New Roman" w:hAnsi="Times New Roman" w:cs="Times New Roman"/>
          <w:sz w:val="26"/>
          <w:szCs w:val="26"/>
        </w:rPr>
        <w:t>дях, охоту, рыбную ловлю и т.д. Активно развивается детский туризм, разработано более 25 экскурсионных маршр</w:t>
      </w:r>
      <w:r w:rsidR="00C52492" w:rsidRPr="00C52492">
        <w:rPr>
          <w:rFonts w:ascii="Times New Roman" w:hAnsi="Times New Roman" w:cs="Times New Roman"/>
          <w:sz w:val="26"/>
          <w:szCs w:val="26"/>
        </w:rPr>
        <w:t xml:space="preserve">утов по городу, в том числе для </w:t>
      </w:r>
      <w:r w:rsidRPr="00C52492">
        <w:rPr>
          <w:rFonts w:ascii="Times New Roman" w:hAnsi="Times New Roman" w:cs="Times New Roman"/>
          <w:sz w:val="26"/>
          <w:szCs w:val="26"/>
        </w:rPr>
        <w:t>школьников.</w:t>
      </w:r>
    </w:p>
    <w:p w:rsidR="00F53796" w:rsidRPr="0052578C" w:rsidRDefault="00F53796" w:rsidP="00661D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C1C" w:rsidRDefault="00FD4C1C" w:rsidP="00C947B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зорная экскурсия по городу Пятигорску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авто-пешеходная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FD4C1C" w:rsidRPr="00113740" w:rsidRDefault="00FD4C1C" w:rsidP="00C947B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3740">
        <w:rPr>
          <w:rFonts w:ascii="Times New Roman" w:hAnsi="Times New Roman" w:cs="Times New Roman"/>
          <w:sz w:val="26"/>
          <w:szCs w:val="26"/>
        </w:rPr>
        <w:t>Лермонтовский</w:t>
      </w:r>
      <w:proofErr w:type="spellEnd"/>
      <w:r w:rsidRPr="00113740">
        <w:rPr>
          <w:rFonts w:ascii="Times New Roman" w:hAnsi="Times New Roman" w:cs="Times New Roman"/>
          <w:sz w:val="26"/>
          <w:szCs w:val="26"/>
        </w:rPr>
        <w:t xml:space="preserve"> Пятигорск (</w:t>
      </w:r>
      <w:proofErr w:type="gramStart"/>
      <w:r w:rsidRPr="00113740">
        <w:rPr>
          <w:rFonts w:ascii="Times New Roman" w:hAnsi="Times New Roman" w:cs="Times New Roman"/>
          <w:sz w:val="26"/>
          <w:szCs w:val="26"/>
        </w:rPr>
        <w:t>литературная</w:t>
      </w:r>
      <w:proofErr w:type="gramEnd"/>
      <w:r w:rsidRPr="00113740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D4C1C" w:rsidRPr="00113740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13740">
        <w:rPr>
          <w:rFonts w:ascii="Times New Roman" w:hAnsi="Times New Roman" w:cs="Times New Roman"/>
          <w:sz w:val="26"/>
          <w:szCs w:val="26"/>
        </w:rPr>
        <w:t>«Литературный Пятигорск» (к 200-летию со дня рождения М.Ю.Лермонтова)</w:t>
      </w:r>
    </w:p>
    <w:p w:rsidR="00FD4C1C" w:rsidRPr="00113740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13740">
        <w:rPr>
          <w:rFonts w:ascii="Times New Roman" w:hAnsi="Times New Roman" w:cs="Times New Roman"/>
          <w:sz w:val="26"/>
          <w:szCs w:val="26"/>
        </w:rPr>
        <w:t>Пятигорск – один из старейших курортов страны, его прошлое и настоящее (</w:t>
      </w:r>
      <w:proofErr w:type="gramStart"/>
      <w:r w:rsidRPr="00113740">
        <w:rPr>
          <w:rFonts w:ascii="Times New Roman" w:hAnsi="Times New Roman" w:cs="Times New Roman"/>
          <w:sz w:val="26"/>
          <w:szCs w:val="26"/>
        </w:rPr>
        <w:t>о</w:t>
      </w:r>
      <w:r w:rsidRPr="00113740">
        <w:rPr>
          <w:rFonts w:ascii="Times New Roman" w:hAnsi="Times New Roman" w:cs="Times New Roman"/>
          <w:sz w:val="26"/>
          <w:szCs w:val="26"/>
        </w:rPr>
        <w:t>б</w:t>
      </w:r>
      <w:r w:rsidRPr="00113740">
        <w:rPr>
          <w:rFonts w:ascii="Times New Roman" w:hAnsi="Times New Roman" w:cs="Times New Roman"/>
          <w:sz w:val="26"/>
          <w:szCs w:val="26"/>
        </w:rPr>
        <w:t>зорная</w:t>
      </w:r>
      <w:proofErr w:type="gramEnd"/>
      <w:r w:rsidRPr="00113740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D4C1C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13740">
        <w:rPr>
          <w:rFonts w:ascii="Times New Roman" w:hAnsi="Times New Roman" w:cs="Times New Roman"/>
          <w:sz w:val="26"/>
          <w:szCs w:val="26"/>
        </w:rPr>
        <w:t>Пятигорск романтический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авто-пешеходная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FD4C1C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игорск исторический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авто-пешеходная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FD4C1C" w:rsidRPr="00113740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рмонтов и Пятигорск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авто-пешеходная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FD4C1C" w:rsidRPr="00113740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13740">
        <w:rPr>
          <w:rFonts w:ascii="Times New Roman" w:hAnsi="Times New Roman" w:cs="Times New Roman"/>
          <w:sz w:val="26"/>
          <w:szCs w:val="26"/>
        </w:rPr>
        <w:lastRenderedPageBreak/>
        <w:t xml:space="preserve">«Шумят целебные ключи, шумит разноязычная толпа...» (историческая) </w:t>
      </w:r>
    </w:p>
    <w:p w:rsidR="00FD4C1C" w:rsidRPr="00113740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13740">
        <w:rPr>
          <w:rFonts w:ascii="Times New Roman" w:hAnsi="Times New Roman" w:cs="Times New Roman"/>
          <w:sz w:val="26"/>
          <w:szCs w:val="26"/>
        </w:rPr>
        <w:t>«Здесь каждый шаг–живые письмена...» (</w:t>
      </w:r>
      <w:proofErr w:type="gramStart"/>
      <w:r w:rsidRPr="00113740">
        <w:rPr>
          <w:rFonts w:ascii="Times New Roman" w:hAnsi="Times New Roman" w:cs="Times New Roman"/>
          <w:sz w:val="26"/>
          <w:szCs w:val="26"/>
        </w:rPr>
        <w:t>архитектурная</w:t>
      </w:r>
      <w:proofErr w:type="gramEnd"/>
      <w:r w:rsidRPr="00113740">
        <w:rPr>
          <w:rFonts w:ascii="Times New Roman" w:hAnsi="Times New Roman" w:cs="Times New Roman"/>
          <w:sz w:val="26"/>
          <w:szCs w:val="26"/>
        </w:rPr>
        <w:t>)</w:t>
      </w:r>
    </w:p>
    <w:p w:rsidR="00FD4C1C" w:rsidRPr="00113740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13740">
        <w:rPr>
          <w:rFonts w:ascii="Times New Roman" w:hAnsi="Times New Roman" w:cs="Times New Roman"/>
          <w:sz w:val="26"/>
          <w:szCs w:val="26"/>
        </w:rPr>
        <w:t xml:space="preserve">Исторические и природные </w:t>
      </w:r>
      <w:proofErr w:type="spellStart"/>
      <w:r w:rsidRPr="00113740">
        <w:rPr>
          <w:rFonts w:ascii="Times New Roman" w:hAnsi="Times New Roman" w:cs="Times New Roman"/>
          <w:sz w:val="26"/>
          <w:szCs w:val="26"/>
        </w:rPr>
        <w:t>памятникивокруг</w:t>
      </w:r>
      <w:proofErr w:type="spellEnd"/>
      <w:r w:rsidRPr="00113740">
        <w:rPr>
          <w:rFonts w:ascii="Times New Roman" w:hAnsi="Times New Roman" w:cs="Times New Roman"/>
          <w:sz w:val="26"/>
          <w:szCs w:val="26"/>
        </w:rPr>
        <w:t xml:space="preserve"> горы Машук (</w:t>
      </w:r>
      <w:proofErr w:type="gramStart"/>
      <w:r w:rsidRPr="00113740">
        <w:rPr>
          <w:rFonts w:ascii="Times New Roman" w:hAnsi="Times New Roman" w:cs="Times New Roman"/>
          <w:sz w:val="26"/>
          <w:szCs w:val="26"/>
        </w:rPr>
        <w:t>природоведческая</w:t>
      </w:r>
      <w:proofErr w:type="gramEnd"/>
      <w:r w:rsidRPr="00113740">
        <w:rPr>
          <w:rFonts w:ascii="Times New Roman" w:hAnsi="Times New Roman" w:cs="Times New Roman"/>
          <w:sz w:val="26"/>
          <w:szCs w:val="26"/>
        </w:rPr>
        <w:t>)</w:t>
      </w:r>
    </w:p>
    <w:p w:rsidR="00FD4C1C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13740">
        <w:rPr>
          <w:rFonts w:ascii="Times New Roman" w:hAnsi="Times New Roman" w:cs="Times New Roman"/>
          <w:sz w:val="26"/>
          <w:szCs w:val="26"/>
        </w:rPr>
        <w:t xml:space="preserve">Пятигорск и </w:t>
      </w:r>
      <w:proofErr w:type="spellStart"/>
      <w:r w:rsidRPr="00113740">
        <w:rPr>
          <w:rFonts w:ascii="Times New Roman" w:hAnsi="Times New Roman" w:cs="Times New Roman"/>
          <w:sz w:val="26"/>
          <w:szCs w:val="26"/>
        </w:rPr>
        <w:t>пятигорчане</w:t>
      </w:r>
      <w:proofErr w:type="spellEnd"/>
      <w:r w:rsidR="005D53D0">
        <w:rPr>
          <w:rFonts w:ascii="Times New Roman" w:hAnsi="Times New Roman" w:cs="Times New Roman"/>
          <w:sz w:val="26"/>
          <w:szCs w:val="26"/>
        </w:rPr>
        <w:t xml:space="preserve"> </w:t>
      </w:r>
      <w:r w:rsidRPr="00113740">
        <w:rPr>
          <w:rFonts w:ascii="Times New Roman" w:hAnsi="Times New Roman" w:cs="Times New Roman"/>
          <w:sz w:val="26"/>
          <w:szCs w:val="26"/>
        </w:rPr>
        <w:t>в годы Великой Отечественной войны (</w:t>
      </w:r>
      <w:proofErr w:type="gramStart"/>
      <w:r w:rsidRPr="00113740">
        <w:rPr>
          <w:rFonts w:ascii="Times New Roman" w:hAnsi="Times New Roman" w:cs="Times New Roman"/>
          <w:sz w:val="26"/>
          <w:szCs w:val="26"/>
        </w:rPr>
        <w:t>воспитател</w:t>
      </w:r>
      <w:r w:rsidRPr="00113740">
        <w:rPr>
          <w:rFonts w:ascii="Times New Roman" w:hAnsi="Times New Roman" w:cs="Times New Roman"/>
          <w:sz w:val="26"/>
          <w:szCs w:val="26"/>
        </w:rPr>
        <w:t>ь</w:t>
      </w:r>
      <w:r w:rsidRPr="00113740">
        <w:rPr>
          <w:rFonts w:ascii="Times New Roman" w:hAnsi="Times New Roman" w:cs="Times New Roman"/>
          <w:sz w:val="26"/>
          <w:szCs w:val="26"/>
        </w:rPr>
        <w:t>но-патриотическая</w:t>
      </w:r>
      <w:proofErr w:type="gramEnd"/>
      <w:r w:rsidRPr="00113740">
        <w:rPr>
          <w:rFonts w:ascii="Times New Roman" w:hAnsi="Times New Roman" w:cs="Times New Roman"/>
          <w:sz w:val="26"/>
          <w:szCs w:val="26"/>
        </w:rPr>
        <w:t>)</w:t>
      </w:r>
    </w:p>
    <w:p w:rsidR="00FD4C1C" w:rsidRPr="008B03C5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т имени жизни – вечная память героям» </w:t>
      </w:r>
      <w:r w:rsidRPr="00113740">
        <w:rPr>
          <w:rFonts w:ascii="Times New Roman" w:hAnsi="Times New Roman" w:cs="Times New Roman"/>
          <w:sz w:val="26"/>
          <w:szCs w:val="26"/>
        </w:rPr>
        <w:t>(воспитательно-патриотическая)</w:t>
      </w:r>
    </w:p>
    <w:p w:rsidR="00FD4C1C" w:rsidRPr="00113740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13740">
        <w:rPr>
          <w:rFonts w:ascii="Times New Roman" w:hAnsi="Times New Roman" w:cs="Times New Roman"/>
          <w:sz w:val="26"/>
          <w:szCs w:val="26"/>
        </w:rPr>
        <w:t>«Город мой Пятигорск» (Вечерний Пятигорск)</w:t>
      </w:r>
    </w:p>
    <w:p w:rsidR="00FD4C1C" w:rsidRPr="00113740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3740">
        <w:rPr>
          <w:rFonts w:ascii="Times New Roman" w:hAnsi="Times New Roman" w:cs="Times New Roman"/>
          <w:sz w:val="26"/>
          <w:szCs w:val="26"/>
        </w:rPr>
        <w:t xml:space="preserve">«Пятигорск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13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3740">
        <w:rPr>
          <w:rFonts w:ascii="Times New Roman" w:hAnsi="Times New Roman" w:cs="Times New Roman"/>
          <w:sz w:val="26"/>
          <w:szCs w:val="26"/>
        </w:rPr>
        <w:t>столицаСеверо-Кавказского</w:t>
      </w:r>
      <w:proofErr w:type="spellEnd"/>
      <w:r w:rsidRPr="00113740">
        <w:rPr>
          <w:rFonts w:ascii="Times New Roman" w:hAnsi="Times New Roman" w:cs="Times New Roman"/>
          <w:sz w:val="26"/>
          <w:szCs w:val="26"/>
        </w:rPr>
        <w:t xml:space="preserve"> Федерального округа» (обзорная)</w:t>
      </w:r>
      <w:proofErr w:type="gramEnd"/>
    </w:p>
    <w:p w:rsidR="00FD4C1C" w:rsidRPr="00113740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13740">
        <w:rPr>
          <w:rFonts w:ascii="Times New Roman" w:hAnsi="Times New Roman" w:cs="Times New Roman"/>
          <w:sz w:val="26"/>
          <w:szCs w:val="26"/>
        </w:rPr>
        <w:t>«Дорога к храму» (паломническая)</w:t>
      </w:r>
    </w:p>
    <w:p w:rsidR="00FD4C1C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13740">
        <w:rPr>
          <w:rFonts w:ascii="Times New Roman" w:hAnsi="Times New Roman" w:cs="Times New Roman"/>
          <w:sz w:val="26"/>
          <w:szCs w:val="26"/>
        </w:rPr>
        <w:t>«Многоликий Пятигорск» (</w:t>
      </w:r>
      <w:proofErr w:type="gramStart"/>
      <w:r w:rsidRPr="00113740">
        <w:rPr>
          <w:rFonts w:ascii="Times New Roman" w:hAnsi="Times New Roman" w:cs="Times New Roman"/>
          <w:sz w:val="26"/>
          <w:szCs w:val="26"/>
        </w:rPr>
        <w:t>трамвайная</w:t>
      </w:r>
      <w:proofErr w:type="gramEnd"/>
      <w:r w:rsidRPr="00113740">
        <w:rPr>
          <w:rFonts w:ascii="Times New Roman" w:hAnsi="Times New Roman" w:cs="Times New Roman"/>
          <w:sz w:val="26"/>
          <w:szCs w:val="26"/>
        </w:rPr>
        <w:t>, по заказу)</w:t>
      </w:r>
    </w:p>
    <w:p w:rsidR="00FD4C1C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игорск – универсальный курорт России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авто-пешеходная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FD4C1C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хитектурный Пятигорск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авто-пешеходная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FD4C1C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рия и легенды Пятигорска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авто-пешеходная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FD4C1C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торо-Афо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онастырь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авто-пешеходная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FD4C1C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Лермонтов и Кавказские Минеральные Воды в его творчестве»,</w:t>
      </w:r>
    </w:p>
    <w:p w:rsidR="00FD4C1C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етер в гриве»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Конно-спортивная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FD4C1C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3241E">
        <w:rPr>
          <w:rFonts w:ascii="Times New Roman" w:hAnsi="Times New Roman" w:cs="Times New Roman"/>
          <w:sz w:val="26"/>
          <w:szCs w:val="26"/>
        </w:rPr>
        <w:t>«Машук – податель вод целебных» (об истории образования бальнеологическ</w:t>
      </w:r>
      <w:r w:rsidRPr="00E3241E">
        <w:rPr>
          <w:rFonts w:ascii="Times New Roman" w:hAnsi="Times New Roman" w:cs="Times New Roman"/>
          <w:sz w:val="26"/>
          <w:szCs w:val="26"/>
        </w:rPr>
        <w:t>о</w:t>
      </w:r>
      <w:r w:rsidRPr="00E3241E">
        <w:rPr>
          <w:rFonts w:ascii="Times New Roman" w:hAnsi="Times New Roman" w:cs="Times New Roman"/>
          <w:sz w:val="26"/>
          <w:szCs w:val="26"/>
        </w:rPr>
        <w:t>го общества на территории города)</w:t>
      </w:r>
    </w:p>
    <w:p w:rsidR="00FD4C1C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ияй мой Пятигорск. Пятигорск город мировых энергосистем. Роль энергет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ки в развитии города»</w:t>
      </w:r>
    </w:p>
    <w:p w:rsidR="00FD4C1C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CD7B5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CD7B5E">
        <w:rPr>
          <w:rFonts w:ascii="Times New Roman" w:hAnsi="Times New Roman" w:cs="Times New Roman"/>
          <w:sz w:val="26"/>
          <w:szCs w:val="26"/>
        </w:rPr>
        <w:t>Беголет</w:t>
      </w:r>
      <w:proofErr w:type="spellEnd"/>
      <w:r w:rsidRPr="00CD7B5E">
        <w:rPr>
          <w:rFonts w:ascii="Times New Roman" w:hAnsi="Times New Roman" w:cs="Times New Roman"/>
          <w:sz w:val="26"/>
          <w:szCs w:val="26"/>
        </w:rPr>
        <w:t>. Начало великих путешествий»</w:t>
      </w:r>
    </w:p>
    <w:p w:rsidR="005172E9" w:rsidRDefault="005172E9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172E9">
        <w:rPr>
          <w:rFonts w:ascii="Times New Roman" w:hAnsi="Times New Roman" w:cs="Times New Roman"/>
          <w:sz w:val="26"/>
          <w:szCs w:val="26"/>
        </w:rPr>
        <w:t>Экскурсионные туры на электромобилях по курортной зоне города Пятигорска</w:t>
      </w:r>
    </w:p>
    <w:p w:rsidR="00661D5F" w:rsidRDefault="00661D5F" w:rsidP="00661D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79" w:rsidRDefault="00946F79" w:rsidP="00661D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5F" w:rsidRPr="004E618D" w:rsidRDefault="00661D5F" w:rsidP="00661D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618D">
        <w:rPr>
          <w:rFonts w:ascii="Times New Roman" w:hAnsi="Times New Roman" w:cs="Times New Roman"/>
          <w:i/>
          <w:sz w:val="28"/>
          <w:szCs w:val="28"/>
        </w:rPr>
        <w:t>Лермонтовский</w:t>
      </w:r>
      <w:proofErr w:type="spellEnd"/>
      <w:r w:rsidRPr="004E618D">
        <w:rPr>
          <w:rFonts w:ascii="Times New Roman" w:hAnsi="Times New Roman" w:cs="Times New Roman"/>
          <w:i/>
          <w:sz w:val="28"/>
          <w:szCs w:val="28"/>
        </w:rPr>
        <w:t xml:space="preserve"> Пятигорск (</w:t>
      </w:r>
      <w:proofErr w:type="gramStart"/>
      <w:r w:rsidRPr="004E618D">
        <w:rPr>
          <w:rFonts w:ascii="Times New Roman" w:hAnsi="Times New Roman" w:cs="Times New Roman"/>
          <w:i/>
          <w:sz w:val="28"/>
          <w:szCs w:val="28"/>
        </w:rPr>
        <w:t>литературная</w:t>
      </w:r>
      <w:proofErr w:type="gramEnd"/>
      <w:r w:rsidRPr="004E618D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661D5F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D5F">
        <w:rPr>
          <w:rFonts w:ascii="Times New Roman" w:hAnsi="Times New Roman" w:cs="Times New Roman"/>
          <w:sz w:val="26"/>
          <w:szCs w:val="26"/>
        </w:rPr>
        <w:t xml:space="preserve">Знакомство с пребыванием в Пятигорске М.Ю. Лермонтова, с событиями и людьми того периода времени на Кавказе; о причинах дуэли поэта. Знакомство с местами, где разворачивается действие его произведений. МАРШРУТ: </w:t>
      </w:r>
      <w:proofErr w:type="spellStart"/>
      <w:proofErr w:type="gramStart"/>
      <w:r w:rsidRPr="00661D5F">
        <w:rPr>
          <w:rFonts w:ascii="Times New Roman" w:hAnsi="Times New Roman" w:cs="Times New Roman"/>
          <w:sz w:val="26"/>
          <w:szCs w:val="26"/>
        </w:rPr>
        <w:t>Горячеводская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 долина - парк Цветник - грот Лермонтова - </w:t>
      </w:r>
      <w:proofErr w:type="spellStart"/>
      <w:r w:rsidRPr="00661D5F">
        <w:rPr>
          <w:rFonts w:ascii="Times New Roman" w:hAnsi="Times New Roman" w:cs="Times New Roman"/>
          <w:sz w:val="26"/>
          <w:szCs w:val="26"/>
        </w:rPr>
        <w:t>Емануелевский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 парк - грот Дианы - Горячая гора - Эолова арфа - мемориальный квартал (музей-заповедник М.Ю. Лермонтова) - памятник М.Ю. Лермонтову - Провал - место дуэли.</w:t>
      </w:r>
      <w:proofErr w:type="gramEnd"/>
      <w:r w:rsidRPr="00661D5F">
        <w:rPr>
          <w:rFonts w:ascii="Times New Roman" w:hAnsi="Times New Roman" w:cs="Times New Roman"/>
          <w:sz w:val="26"/>
          <w:szCs w:val="26"/>
        </w:rPr>
        <w:t xml:space="preserve"> Авто (20 км.) - </w:t>
      </w:r>
      <w:proofErr w:type="gramStart"/>
      <w:r w:rsidRPr="00661D5F">
        <w:rPr>
          <w:rFonts w:ascii="Times New Roman" w:hAnsi="Times New Roman" w:cs="Times New Roman"/>
          <w:sz w:val="26"/>
          <w:szCs w:val="26"/>
        </w:rPr>
        <w:t>пешеходная</w:t>
      </w:r>
      <w:proofErr w:type="gramEnd"/>
      <w:r w:rsidRPr="00661D5F">
        <w:rPr>
          <w:rFonts w:ascii="Times New Roman" w:hAnsi="Times New Roman" w:cs="Times New Roman"/>
          <w:sz w:val="26"/>
          <w:szCs w:val="26"/>
        </w:rPr>
        <w:t xml:space="preserve"> (2,5 км.). Продолжительность: 3 часа. </w:t>
      </w:r>
    </w:p>
    <w:p w:rsidR="00B00EBF" w:rsidRDefault="00B00EB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00EBF" w:rsidRPr="004E618D" w:rsidRDefault="00B00EBF" w:rsidP="00B00EB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18D">
        <w:rPr>
          <w:rFonts w:ascii="Times New Roman" w:hAnsi="Times New Roman" w:cs="Times New Roman"/>
          <w:i/>
          <w:sz w:val="28"/>
          <w:szCs w:val="28"/>
        </w:rPr>
        <w:t>«Литературный Пятигорск» (к 200-летию со дня рождения М.Ю.Лермонтова)</w:t>
      </w:r>
    </w:p>
    <w:p w:rsidR="00B00EBF" w:rsidRPr="00B00EBF" w:rsidRDefault="00B00EBF" w:rsidP="00B00EB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0EBF">
        <w:rPr>
          <w:rFonts w:ascii="Times New Roman" w:hAnsi="Times New Roman" w:cs="Times New Roman"/>
          <w:sz w:val="26"/>
          <w:szCs w:val="26"/>
        </w:rPr>
        <w:t>Экскурсанты знакомятся с историей преб</w:t>
      </w:r>
      <w:r>
        <w:rPr>
          <w:rFonts w:ascii="Times New Roman" w:hAnsi="Times New Roman" w:cs="Times New Roman"/>
          <w:sz w:val="26"/>
          <w:szCs w:val="26"/>
        </w:rPr>
        <w:t>ывания в городе Пятигорске А.С. П</w:t>
      </w:r>
      <w:r w:rsidRPr="00B00EBF">
        <w:rPr>
          <w:rFonts w:ascii="Times New Roman" w:hAnsi="Times New Roman" w:cs="Times New Roman"/>
          <w:sz w:val="26"/>
          <w:szCs w:val="26"/>
        </w:rPr>
        <w:t>ушк</w:t>
      </w:r>
      <w:r w:rsidRPr="00B00EBF">
        <w:rPr>
          <w:rFonts w:ascii="Times New Roman" w:hAnsi="Times New Roman" w:cs="Times New Roman"/>
          <w:sz w:val="26"/>
          <w:szCs w:val="26"/>
        </w:rPr>
        <w:t>и</w:t>
      </w:r>
      <w:r w:rsidRPr="00B00EBF">
        <w:rPr>
          <w:rFonts w:ascii="Times New Roman" w:hAnsi="Times New Roman" w:cs="Times New Roman"/>
          <w:sz w:val="26"/>
          <w:szCs w:val="26"/>
        </w:rPr>
        <w:t>на</w:t>
      </w:r>
      <w:proofErr w:type="gramStart"/>
      <w:r w:rsidRPr="00B00EBF">
        <w:rPr>
          <w:rFonts w:ascii="Times New Roman" w:hAnsi="Times New Roman" w:cs="Times New Roman"/>
          <w:sz w:val="26"/>
          <w:szCs w:val="26"/>
        </w:rPr>
        <w:t>,М</w:t>
      </w:r>
      <w:proofErr w:type="gramEnd"/>
      <w:r w:rsidRPr="00B00EBF">
        <w:rPr>
          <w:rFonts w:ascii="Times New Roman" w:hAnsi="Times New Roman" w:cs="Times New Roman"/>
          <w:sz w:val="26"/>
          <w:szCs w:val="26"/>
        </w:rPr>
        <w:t xml:space="preserve">.Ю.Лермонтова,Л.Н.Толстого,А.Н.Толстого,В.В.Маяковского,В.Брюсова,С.Есенина,Ильфа и Петрова. Одна из </w:t>
      </w:r>
      <w:r w:rsidR="00CC5BB7">
        <w:rPr>
          <w:rFonts w:ascii="Times New Roman" w:hAnsi="Times New Roman" w:cs="Times New Roman"/>
          <w:sz w:val="26"/>
          <w:szCs w:val="26"/>
        </w:rPr>
        <w:t>тем</w:t>
      </w:r>
      <w:r w:rsidRPr="00B00EBF">
        <w:rPr>
          <w:rFonts w:ascii="Times New Roman" w:hAnsi="Times New Roman" w:cs="Times New Roman"/>
          <w:sz w:val="26"/>
          <w:szCs w:val="26"/>
        </w:rPr>
        <w:t xml:space="preserve">  посвящена значению поэзии М.Ю. Лермонтова для развития национальных литератур республик Северного Кавказа.</w:t>
      </w:r>
      <w:r w:rsidR="00CC5BB7">
        <w:rPr>
          <w:rFonts w:ascii="Times New Roman" w:hAnsi="Times New Roman" w:cs="Times New Roman"/>
          <w:sz w:val="26"/>
          <w:szCs w:val="26"/>
        </w:rPr>
        <w:t xml:space="preserve"> МАРШРУТ: Памятник </w:t>
      </w:r>
      <w:proofErr w:type="spellStart"/>
      <w:r w:rsidR="00CC5BB7">
        <w:rPr>
          <w:rFonts w:ascii="Times New Roman" w:hAnsi="Times New Roman" w:cs="Times New Roman"/>
          <w:sz w:val="26"/>
          <w:szCs w:val="26"/>
        </w:rPr>
        <w:t>М.Ю.</w:t>
      </w:r>
      <w:r w:rsidR="00CC5BB7" w:rsidRPr="00CC5BB7">
        <w:rPr>
          <w:rFonts w:ascii="Times New Roman" w:hAnsi="Times New Roman" w:cs="Times New Roman"/>
          <w:sz w:val="26"/>
          <w:szCs w:val="26"/>
        </w:rPr>
        <w:t>Лермонтова-Дом</w:t>
      </w:r>
      <w:proofErr w:type="spellEnd"/>
      <w:r w:rsidR="00CC5BB7" w:rsidRPr="00CC5BB7">
        <w:rPr>
          <w:rFonts w:ascii="Times New Roman" w:hAnsi="Times New Roman" w:cs="Times New Roman"/>
          <w:sz w:val="26"/>
          <w:szCs w:val="26"/>
        </w:rPr>
        <w:t xml:space="preserve"> проживания Э. М. </w:t>
      </w:r>
      <w:proofErr w:type="spellStart"/>
      <w:r w:rsidR="00CC5BB7" w:rsidRPr="00CC5BB7">
        <w:rPr>
          <w:rFonts w:ascii="Times New Roman" w:hAnsi="Times New Roman" w:cs="Times New Roman"/>
          <w:sz w:val="26"/>
          <w:szCs w:val="26"/>
        </w:rPr>
        <w:t>Капиева-дом</w:t>
      </w:r>
      <w:proofErr w:type="spellEnd"/>
      <w:r w:rsidR="00CC5BB7" w:rsidRPr="00CC5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BB7">
        <w:rPr>
          <w:rFonts w:ascii="Times New Roman" w:hAnsi="Times New Roman" w:cs="Times New Roman"/>
          <w:sz w:val="26"/>
          <w:szCs w:val="26"/>
        </w:rPr>
        <w:t>А.</w:t>
      </w:r>
      <w:r w:rsidR="00CC5BB7" w:rsidRPr="00CC5BB7">
        <w:rPr>
          <w:rFonts w:ascii="Times New Roman" w:hAnsi="Times New Roman" w:cs="Times New Roman"/>
          <w:sz w:val="26"/>
          <w:szCs w:val="26"/>
        </w:rPr>
        <w:t>Алябьева-дом</w:t>
      </w:r>
      <w:proofErr w:type="spellEnd"/>
      <w:r w:rsidR="00CC5BB7" w:rsidRPr="00CC5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BB7" w:rsidRPr="00CC5BB7">
        <w:rPr>
          <w:rFonts w:ascii="Times New Roman" w:hAnsi="Times New Roman" w:cs="Times New Roman"/>
          <w:sz w:val="26"/>
          <w:szCs w:val="26"/>
        </w:rPr>
        <w:t>Уманова-дом</w:t>
      </w:r>
      <w:proofErr w:type="spellEnd"/>
      <w:r w:rsidR="00CC5BB7" w:rsidRPr="00CC5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BB7" w:rsidRPr="00CC5BB7">
        <w:rPr>
          <w:rFonts w:ascii="Times New Roman" w:hAnsi="Times New Roman" w:cs="Times New Roman"/>
          <w:sz w:val="26"/>
          <w:szCs w:val="26"/>
        </w:rPr>
        <w:t>Чилаев</w:t>
      </w:r>
      <w:proofErr w:type="gramStart"/>
      <w:r w:rsidR="00CC5BB7" w:rsidRPr="00CC5BB7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CC5BB7" w:rsidRPr="00CC5BB7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CC5BB7" w:rsidRPr="00CC5BB7">
        <w:rPr>
          <w:rFonts w:ascii="Times New Roman" w:hAnsi="Times New Roman" w:cs="Times New Roman"/>
          <w:sz w:val="26"/>
          <w:szCs w:val="26"/>
        </w:rPr>
        <w:t xml:space="preserve"> памятник А. П. Ермолову-дом Реброва-парк «Цветник»-бывшая гостиница «Бристоль»-Ресторация-площадка над гротом </w:t>
      </w:r>
      <w:proofErr w:type="spellStart"/>
      <w:r w:rsidR="00CC5BB7" w:rsidRPr="00CC5BB7">
        <w:rPr>
          <w:rFonts w:ascii="Times New Roman" w:hAnsi="Times New Roman" w:cs="Times New Roman"/>
          <w:sz w:val="26"/>
          <w:szCs w:val="26"/>
        </w:rPr>
        <w:t>Дианы-здание</w:t>
      </w:r>
      <w:proofErr w:type="spellEnd"/>
      <w:r w:rsidR="00CC5BB7" w:rsidRPr="00CC5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BB7" w:rsidRPr="00CC5BB7">
        <w:rPr>
          <w:rFonts w:ascii="Times New Roman" w:hAnsi="Times New Roman" w:cs="Times New Roman"/>
          <w:sz w:val="26"/>
          <w:szCs w:val="26"/>
        </w:rPr>
        <w:t>театра-гора</w:t>
      </w:r>
      <w:proofErr w:type="spellEnd"/>
      <w:r w:rsidR="00CC5BB7" w:rsidRPr="00CC5BB7">
        <w:rPr>
          <w:rFonts w:ascii="Times New Roman" w:hAnsi="Times New Roman" w:cs="Times New Roman"/>
          <w:sz w:val="26"/>
          <w:szCs w:val="26"/>
        </w:rPr>
        <w:t xml:space="preserve"> Горячая</w:t>
      </w:r>
      <w:r w:rsidR="00CC5B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C5BB7">
        <w:rPr>
          <w:rFonts w:ascii="Times New Roman" w:hAnsi="Times New Roman" w:cs="Times New Roman"/>
          <w:sz w:val="26"/>
          <w:szCs w:val="26"/>
        </w:rPr>
        <w:t>Пещехо</w:t>
      </w:r>
      <w:r w:rsidR="00CC5BB7">
        <w:rPr>
          <w:rFonts w:ascii="Times New Roman" w:hAnsi="Times New Roman" w:cs="Times New Roman"/>
          <w:sz w:val="26"/>
          <w:szCs w:val="26"/>
        </w:rPr>
        <w:t>д</w:t>
      </w:r>
      <w:r w:rsidR="00CC5BB7">
        <w:rPr>
          <w:rFonts w:ascii="Times New Roman" w:hAnsi="Times New Roman" w:cs="Times New Roman"/>
          <w:sz w:val="26"/>
          <w:szCs w:val="26"/>
        </w:rPr>
        <w:t>ная</w:t>
      </w:r>
      <w:proofErr w:type="spellEnd"/>
      <w:r w:rsidR="00CC5BB7">
        <w:rPr>
          <w:rFonts w:ascii="Times New Roman" w:hAnsi="Times New Roman" w:cs="Times New Roman"/>
          <w:sz w:val="26"/>
          <w:szCs w:val="26"/>
        </w:rPr>
        <w:t xml:space="preserve"> (4 км). Продолжительность: 3 часа.</w:t>
      </w:r>
    </w:p>
    <w:p w:rsidR="008F3D57" w:rsidRDefault="008F3D57" w:rsidP="00CC5BB7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C947BD" w:rsidRPr="00661D5F" w:rsidRDefault="00C947BD" w:rsidP="00CC5BB7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FE4AF1" w:rsidRDefault="00FE4AF1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1D5F" w:rsidRPr="004E618D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18D">
        <w:rPr>
          <w:rFonts w:ascii="Times New Roman" w:hAnsi="Times New Roman" w:cs="Times New Roman"/>
          <w:i/>
          <w:sz w:val="28"/>
          <w:szCs w:val="28"/>
        </w:rPr>
        <w:t>Пятигорск – один из старейших курортов страны, его прошлое и настоящее (</w:t>
      </w:r>
      <w:proofErr w:type="gramStart"/>
      <w:r w:rsidRPr="004E618D">
        <w:rPr>
          <w:rFonts w:ascii="Times New Roman" w:hAnsi="Times New Roman" w:cs="Times New Roman"/>
          <w:i/>
          <w:sz w:val="28"/>
          <w:szCs w:val="28"/>
        </w:rPr>
        <w:t>обзорная</w:t>
      </w:r>
      <w:proofErr w:type="gramEnd"/>
      <w:r w:rsidRPr="004E618D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661D5F" w:rsidRPr="00661D5F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D5F">
        <w:rPr>
          <w:rFonts w:ascii="Times New Roman" w:hAnsi="Times New Roman" w:cs="Times New Roman"/>
          <w:sz w:val="26"/>
          <w:szCs w:val="26"/>
        </w:rPr>
        <w:t>Экскурсанты познакомятся с историей возникновения и развития одного из старе</w:t>
      </w:r>
      <w:r w:rsidRPr="00661D5F">
        <w:rPr>
          <w:rFonts w:ascii="Times New Roman" w:hAnsi="Times New Roman" w:cs="Times New Roman"/>
          <w:sz w:val="26"/>
          <w:szCs w:val="26"/>
        </w:rPr>
        <w:t>й</w:t>
      </w:r>
      <w:r w:rsidRPr="00661D5F">
        <w:rPr>
          <w:rFonts w:ascii="Times New Roman" w:hAnsi="Times New Roman" w:cs="Times New Roman"/>
          <w:sz w:val="26"/>
          <w:szCs w:val="26"/>
        </w:rPr>
        <w:t>ших курортов России, с лечебными факторами, их использованием, а также с природными и архитектурными памятниками. Узнают о пребывании выдающихся людей России на этой территории, и в первую очередь с ме</w:t>
      </w:r>
      <w:r w:rsidR="000424E6">
        <w:rPr>
          <w:rFonts w:ascii="Times New Roman" w:hAnsi="Times New Roman" w:cs="Times New Roman"/>
          <w:sz w:val="26"/>
          <w:szCs w:val="26"/>
        </w:rPr>
        <w:t>стами, связанными с именем М.Ю.</w:t>
      </w:r>
      <w:r w:rsidRPr="00661D5F">
        <w:rPr>
          <w:rFonts w:ascii="Times New Roman" w:hAnsi="Times New Roman" w:cs="Times New Roman"/>
          <w:sz w:val="26"/>
          <w:szCs w:val="26"/>
        </w:rPr>
        <w:t xml:space="preserve">Лермонтова. МАРШРУТ: место дуэли М.Ю. Лермонтова - Провал - гора Горячая - грот Лермонтова - грот Дианы - парк Цветник - </w:t>
      </w:r>
      <w:proofErr w:type="spellStart"/>
      <w:r w:rsidRPr="00661D5F">
        <w:rPr>
          <w:rFonts w:ascii="Times New Roman" w:hAnsi="Times New Roman" w:cs="Times New Roman"/>
          <w:sz w:val="26"/>
          <w:szCs w:val="26"/>
        </w:rPr>
        <w:t>Лермонтовский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 сквер. Авто (20 км.) - </w:t>
      </w:r>
      <w:proofErr w:type="gramStart"/>
      <w:r w:rsidRPr="00661D5F">
        <w:rPr>
          <w:rFonts w:ascii="Times New Roman" w:hAnsi="Times New Roman" w:cs="Times New Roman"/>
          <w:sz w:val="26"/>
          <w:szCs w:val="26"/>
        </w:rPr>
        <w:t>пешеходная</w:t>
      </w:r>
      <w:proofErr w:type="gramEnd"/>
      <w:r w:rsidRPr="00661D5F">
        <w:rPr>
          <w:rFonts w:ascii="Times New Roman" w:hAnsi="Times New Roman" w:cs="Times New Roman"/>
          <w:sz w:val="26"/>
          <w:szCs w:val="26"/>
        </w:rPr>
        <w:t xml:space="preserve"> (2,5 км.). Продолжительность: 3 часа. </w:t>
      </w:r>
    </w:p>
    <w:p w:rsidR="00661D5F" w:rsidRPr="00661D5F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61D5F" w:rsidRPr="004E618D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18D">
        <w:rPr>
          <w:rFonts w:ascii="Times New Roman" w:hAnsi="Times New Roman" w:cs="Times New Roman"/>
          <w:i/>
          <w:sz w:val="28"/>
          <w:szCs w:val="28"/>
        </w:rPr>
        <w:t>Пятигорск романтический</w:t>
      </w:r>
    </w:p>
    <w:p w:rsidR="00661D5F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61D5F">
        <w:rPr>
          <w:rFonts w:ascii="Times New Roman" w:hAnsi="Times New Roman" w:cs="Times New Roman"/>
          <w:sz w:val="26"/>
          <w:szCs w:val="26"/>
        </w:rPr>
        <w:t>Знакомство с пребыванием в городе поэтов, писателей, общественных деятелей, с с</w:t>
      </w:r>
      <w:r w:rsidRPr="00661D5F">
        <w:rPr>
          <w:rFonts w:ascii="Times New Roman" w:hAnsi="Times New Roman" w:cs="Times New Roman"/>
          <w:sz w:val="26"/>
          <w:szCs w:val="26"/>
        </w:rPr>
        <w:t>о</w:t>
      </w:r>
      <w:r w:rsidRPr="00661D5F">
        <w:rPr>
          <w:rFonts w:ascii="Times New Roman" w:hAnsi="Times New Roman" w:cs="Times New Roman"/>
          <w:sz w:val="26"/>
          <w:szCs w:val="26"/>
        </w:rPr>
        <w:t xml:space="preserve">бытиями их личной жизни, с местами, связанными с их произведениями, литературными героями, впечатлениями, навеянными историей и «синими горами Кавказа». </w:t>
      </w:r>
      <w:proofErr w:type="gramStart"/>
      <w:r w:rsidRPr="00661D5F">
        <w:rPr>
          <w:rFonts w:ascii="Times New Roman" w:hAnsi="Times New Roman" w:cs="Times New Roman"/>
          <w:sz w:val="26"/>
          <w:szCs w:val="26"/>
        </w:rPr>
        <w:t xml:space="preserve">МАРШРУТ: памятник М.Ю. Лермонтова - мемориальный </w:t>
      </w:r>
      <w:proofErr w:type="spellStart"/>
      <w:r w:rsidRPr="00661D5F">
        <w:rPr>
          <w:rFonts w:ascii="Times New Roman" w:hAnsi="Times New Roman" w:cs="Times New Roman"/>
          <w:sz w:val="26"/>
          <w:szCs w:val="26"/>
        </w:rPr>
        <w:t>Лермонтовский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 квартал - дом А. </w:t>
      </w:r>
      <w:proofErr w:type="spellStart"/>
      <w:r w:rsidRPr="00661D5F">
        <w:rPr>
          <w:rFonts w:ascii="Times New Roman" w:hAnsi="Times New Roman" w:cs="Times New Roman"/>
          <w:sz w:val="26"/>
          <w:szCs w:val="26"/>
        </w:rPr>
        <w:t>Алябьева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 - дом, где жил Э. </w:t>
      </w:r>
      <w:proofErr w:type="spellStart"/>
      <w:r w:rsidRPr="00661D5F">
        <w:rPr>
          <w:rFonts w:ascii="Times New Roman" w:hAnsi="Times New Roman" w:cs="Times New Roman"/>
          <w:sz w:val="26"/>
          <w:szCs w:val="26"/>
        </w:rPr>
        <w:t>Капиев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 - Ресторация - парк Цветник - бывшая гостиница «Централь» - бывшая гостиница «Бристоль» - </w:t>
      </w:r>
      <w:proofErr w:type="spellStart"/>
      <w:r w:rsidRPr="00661D5F">
        <w:rPr>
          <w:rFonts w:ascii="Times New Roman" w:hAnsi="Times New Roman" w:cs="Times New Roman"/>
          <w:sz w:val="26"/>
          <w:szCs w:val="26"/>
        </w:rPr>
        <w:t>Лермонтовские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 ванны - Китайская б</w:t>
      </w:r>
      <w:r w:rsidR="000424E6">
        <w:rPr>
          <w:rFonts w:ascii="Times New Roman" w:hAnsi="Times New Roman" w:cs="Times New Roman"/>
          <w:sz w:val="26"/>
          <w:szCs w:val="26"/>
        </w:rPr>
        <w:t>еседка.</w:t>
      </w:r>
      <w:proofErr w:type="gramEnd"/>
      <w:r w:rsidR="000424E6">
        <w:rPr>
          <w:rFonts w:ascii="Times New Roman" w:hAnsi="Times New Roman" w:cs="Times New Roman"/>
          <w:sz w:val="26"/>
          <w:szCs w:val="26"/>
        </w:rPr>
        <w:t xml:space="preserve"> Пешеходная (3</w:t>
      </w:r>
      <w:r w:rsidRPr="00661D5F">
        <w:rPr>
          <w:rFonts w:ascii="Times New Roman" w:hAnsi="Times New Roman" w:cs="Times New Roman"/>
          <w:sz w:val="26"/>
          <w:szCs w:val="26"/>
        </w:rPr>
        <w:t xml:space="preserve">км.). Продолжительность: 3 часа. </w:t>
      </w:r>
    </w:p>
    <w:p w:rsidR="00CA1759" w:rsidRDefault="00CA1759" w:rsidP="00CA1759">
      <w:pPr>
        <w:spacing w:after="0"/>
        <w:ind w:left="-851" w:right="-284" w:firstLine="851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DD602A" w:rsidRPr="00C85C86" w:rsidRDefault="00CA1759" w:rsidP="00DD602A">
      <w:pPr>
        <w:spacing w:after="0"/>
        <w:ind w:left="-851" w:right="-284"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06900" cy="3305175"/>
            <wp:effectExtent l="0" t="0" r="0" b="0"/>
            <wp:docPr id="53" name="Рисунок 53" descr="C:\Users\adm_oekt\Desktop\Разное о Пятигорске\Проект туристского паспорта\турмаршру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oekt\Desktop\Разное о Пятигорске\Проект туристского паспорта\турмаршрут2.jpg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93" cy="330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85" w:rsidRDefault="001B3B85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61D5F" w:rsidRPr="004E618D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618D">
        <w:rPr>
          <w:rFonts w:ascii="Times New Roman" w:hAnsi="Times New Roman" w:cs="Times New Roman"/>
          <w:i/>
          <w:sz w:val="26"/>
          <w:szCs w:val="26"/>
        </w:rPr>
        <w:t>«</w:t>
      </w:r>
      <w:r w:rsidR="000272E3" w:rsidRPr="004E618D">
        <w:rPr>
          <w:rFonts w:ascii="Times New Roman" w:hAnsi="Times New Roman" w:cs="Times New Roman"/>
          <w:i/>
          <w:sz w:val="28"/>
          <w:szCs w:val="28"/>
        </w:rPr>
        <w:t>Шумят целебные ключи</w:t>
      </w:r>
      <w:r w:rsidRPr="004E61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272E3" w:rsidRPr="004E618D">
        <w:rPr>
          <w:rFonts w:ascii="Times New Roman" w:hAnsi="Times New Roman" w:cs="Times New Roman"/>
          <w:i/>
          <w:sz w:val="28"/>
          <w:szCs w:val="28"/>
        </w:rPr>
        <w:t>шумит разноязычная толпа</w:t>
      </w:r>
      <w:r w:rsidRPr="004E618D">
        <w:rPr>
          <w:rFonts w:ascii="Times New Roman" w:hAnsi="Times New Roman" w:cs="Times New Roman"/>
          <w:i/>
          <w:sz w:val="28"/>
          <w:szCs w:val="28"/>
        </w:rPr>
        <w:t>...» (историческая)</w:t>
      </w:r>
    </w:p>
    <w:p w:rsidR="00661D5F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D5F">
        <w:rPr>
          <w:rFonts w:ascii="Times New Roman" w:hAnsi="Times New Roman" w:cs="Times New Roman"/>
          <w:sz w:val="26"/>
          <w:szCs w:val="26"/>
        </w:rPr>
        <w:t xml:space="preserve">К 150-летию Русского Бальнеологического общества. </w:t>
      </w:r>
    </w:p>
    <w:p w:rsidR="00661D5F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D5F">
        <w:rPr>
          <w:rFonts w:ascii="Times New Roman" w:hAnsi="Times New Roman" w:cs="Times New Roman"/>
          <w:sz w:val="26"/>
          <w:szCs w:val="26"/>
        </w:rPr>
        <w:t>Знакомство с историей открытия и исследования минеральных источников, деятел</w:t>
      </w:r>
      <w:r w:rsidRPr="00661D5F">
        <w:rPr>
          <w:rFonts w:ascii="Times New Roman" w:hAnsi="Times New Roman" w:cs="Times New Roman"/>
          <w:sz w:val="26"/>
          <w:szCs w:val="26"/>
        </w:rPr>
        <w:t>ь</w:t>
      </w:r>
      <w:r w:rsidRPr="00661D5F">
        <w:rPr>
          <w:rFonts w:ascii="Times New Roman" w:hAnsi="Times New Roman" w:cs="Times New Roman"/>
          <w:sz w:val="26"/>
          <w:szCs w:val="26"/>
        </w:rPr>
        <w:t xml:space="preserve">ностью ученых-исследователей, медиков, геологов, гидрогеологов, с работой ученых </w:t>
      </w:r>
      <w:proofErr w:type="spellStart"/>
      <w:r w:rsidRPr="00661D5F">
        <w:rPr>
          <w:rFonts w:ascii="Times New Roman" w:hAnsi="Times New Roman" w:cs="Times New Roman"/>
          <w:sz w:val="26"/>
          <w:szCs w:val="26"/>
        </w:rPr>
        <w:t>НИИКиФ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, с перспективами развития курортов КМВ и науки курортологии. МАРШРУТ: вход </w:t>
      </w:r>
      <w:r w:rsidRPr="00661D5F">
        <w:rPr>
          <w:rFonts w:ascii="Times New Roman" w:hAnsi="Times New Roman" w:cs="Times New Roman"/>
          <w:sz w:val="26"/>
          <w:szCs w:val="26"/>
        </w:rPr>
        <w:lastRenderedPageBreak/>
        <w:t xml:space="preserve">в парк Цветник - питьевая галерея - памятник первым исследователям КМВ - ресторация (институт курортологии) - источник №7 - курортная зона «Ленинские скалы» - Радоновая лечебница - бульвар им. Ю.А. Гагарина - Академическая галерея. Авто (15 км.) - </w:t>
      </w:r>
      <w:proofErr w:type="gramStart"/>
      <w:r w:rsidRPr="00661D5F">
        <w:rPr>
          <w:rFonts w:ascii="Times New Roman" w:hAnsi="Times New Roman" w:cs="Times New Roman"/>
          <w:sz w:val="26"/>
          <w:szCs w:val="26"/>
        </w:rPr>
        <w:t>пешеходная</w:t>
      </w:r>
      <w:proofErr w:type="gramEnd"/>
      <w:r w:rsidRPr="00661D5F">
        <w:rPr>
          <w:rFonts w:ascii="Times New Roman" w:hAnsi="Times New Roman" w:cs="Times New Roman"/>
          <w:sz w:val="26"/>
          <w:szCs w:val="26"/>
        </w:rPr>
        <w:t xml:space="preserve"> (2,5 км.). Продолжительность: 3 часа. </w:t>
      </w:r>
    </w:p>
    <w:p w:rsidR="00661D5F" w:rsidRPr="004E0BB1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1D5F" w:rsidRPr="004E618D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18D">
        <w:rPr>
          <w:rFonts w:ascii="Times New Roman" w:hAnsi="Times New Roman" w:cs="Times New Roman"/>
          <w:i/>
          <w:sz w:val="28"/>
          <w:szCs w:val="28"/>
        </w:rPr>
        <w:t>«</w:t>
      </w:r>
      <w:r w:rsidR="000272E3" w:rsidRPr="004E618D">
        <w:rPr>
          <w:rFonts w:ascii="Times New Roman" w:hAnsi="Times New Roman" w:cs="Times New Roman"/>
          <w:i/>
          <w:sz w:val="28"/>
          <w:szCs w:val="28"/>
        </w:rPr>
        <w:t>Здесь каждый шаг–живые письмена</w:t>
      </w:r>
      <w:r w:rsidRPr="004E618D">
        <w:rPr>
          <w:rFonts w:ascii="Times New Roman" w:hAnsi="Times New Roman" w:cs="Times New Roman"/>
          <w:i/>
          <w:sz w:val="28"/>
          <w:szCs w:val="28"/>
        </w:rPr>
        <w:t>...» (</w:t>
      </w:r>
      <w:proofErr w:type="gramStart"/>
      <w:r w:rsidRPr="004E618D">
        <w:rPr>
          <w:rFonts w:ascii="Times New Roman" w:hAnsi="Times New Roman" w:cs="Times New Roman"/>
          <w:i/>
          <w:sz w:val="28"/>
          <w:szCs w:val="28"/>
        </w:rPr>
        <w:t>архитектурная</w:t>
      </w:r>
      <w:proofErr w:type="gramEnd"/>
      <w:r w:rsidRPr="004E618D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0272E3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D5F">
        <w:rPr>
          <w:rFonts w:ascii="Times New Roman" w:hAnsi="Times New Roman" w:cs="Times New Roman"/>
          <w:sz w:val="26"/>
          <w:szCs w:val="26"/>
        </w:rPr>
        <w:t>Знакомство с архитектурным обликом города, сложившимся более чем за 200 лет. С различными архитектурными стилями, с именами архитекторов, создававших необыкнове</w:t>
      </w:r>
      <w:r w:rsidRPr="00661D5F">
        <w:rPr>
          <w:rFonts w:ascii="Times New Roman" w:hAnsi="Times New Roman" w:cs="Times New Roman"/>
          <w:sz w:val="26"/>
          <w:szCs w:val="26"/>
        </w:rPr>
        <w:t>н</w:t>
      </w:r>
      <w:r w:rsidRPr="00661D5F">
        <w:rPr>
          <w:rFonts w:ascii="Times New Roman" w:hAnsi="Times New Roman" w:cs="Times New Roman"/>
          <w:sz w:val="26"/>
          <w:szCs w:val="26"/>
        </w:rPr>
        <w:t xml:space="preserve">ный облик курорта, его садами и парками, малыми архитектурными памятниками, о замечательных жителях Пятигорска, внесших свою лепту в развитие города. МАРШРУТ: </w:t>
      </w:r>
      <w:proofErr w:type="spellStart"/>
      <w:proofErr w:type="gramStart"/>
      <w:r w:rsidRPr="00661D5F">
        <w:rPr>
          <w:rFonts w:ascii="Times New Roman" w:hAnsi="Times New Roman" w:cs="Times New Roman"/>
          <w:sz w:val="26"/>
          <w:szCs w:val="26"/>
        </w:rPr>
        <w:t>Горячеводская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 долина - Горячая гора - Нагорный парк - парк Цветник - дом </w:t>
      </w:r>
      <w:proofErr w:type="spellStart"/>
      <w:r w:rsidRPr="00661D5F">
        <w:rPr>
          <w:rFonts w:ascii="Times New Roman" w:hAnsi="Times New Roman" w:cs="Times New Roman"/>
          <w:sz w:val="26"/>
          <w:szCs w:val="26"/>
        </w:rPr>
        <w:t>Уптона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 - вход в Цветник - Ресторация - улица Лермонтова - </w:t>
      </w:r>
      <w:proofErr w:type="spellStart"/>
      <w:r w:rsidRPr="00661D5F">
        <w:rPr>
          <w:rFonts w:ascii="Times New Roman" w:hAnsi="Times New Roman" w:cs="Times New Roman"/>
          <w:sz w:val="26"/>
          <w:szCs w:val="26"/>
        </w:rPr>
        <w:t>Провальская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 зона - дом </w:t>
      </w:r>
      <w:proofErr w:type="spellStart"/>
      <w:r w:rsidRPr="00661D5F">
        <w:rPr>
          <w:rFonts w:ascii="Times New Roman" w:hAnsi="Times New Roman" w:cs="Times New Roman"/>
          <w:sz w:val="26"/>
          <w:szCs w:val="26"/>
        </w:rPr>
        <w:t>Клепинина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 - санаторий «Родник» - Провал.</w:t>
      </w:r>
      <w:proofErr w:type="gramEnd"/>
      <w:r w:rsidRPr="00661D5F">
        <w:rPr>
          <w:rFonts w:ascii="Times New Roman" w:hAnsi="Times New Roman" w:cs="Times New Roman"/>
          <w:sz w:val="26"/>
          <w:szCs w:val="26"/>
        </w:rPr>
        <w:t xml:space="preserve"> Авто (20 км.) - </w:t>
      </w:r>
      <w:proofErr w:type="gramStart"/>
      <w:r w:rsidRPr="00661D5F">
        <w:rPr>
          <w:rFonts w:ascii="Times New Roman" w:hAnsi="Times New Roman" w:cs="Times New Roman"/>
          <w:sz w:val="26"/>
          <w:szCs w:val="26"/>
        </w:rPr>
        <w:t>пешеходная</w:t>
      </w:r>
      <w:proofErr w:type="gramEnd"/>
      <w:r w:rsidRPr="00661D5F">
        <w:rPr>
          <w:rFonts w:ascii="Times New Roman" w:hAnsi="Times New Roman" w:cs="Times New Roman"/>
          <w:sz w:val="26"/>
          <w:szCs w:val="26"/>
        </w:rPr>
        <w:t xml:space="preserve"> (2,5 км.). </w:t>
      </w:r>
    </w:p>
    <w:p w:rsidR="000272E3" w:rsidRDefault="000272E3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272E3" w:rsidRPr="004E618D" w:rsidRDefault="000272E3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18D">
        <w:rPr>
          <w:rFonts w:ascii="Times New Roman" w:hAnsi="Times New Roman" w:cs="Times New Roman"/>
          <w:i/>
          <w:sz w:val="28"/>
          <w:szCs w:val="28"/>
        </w:rPr>
        <w:t>Исторические и природные памятники</w:t>
      </w:r>
      <w:r w:rsidR="00613C36" w:rsidRPr="00613C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618D">
        <w:rPr>
          <w:rFonts w:ascii="Times New Roman" w:hAnsi="Times New Roman" w:cs="Times New Roman"/>
          <w:i/>
          <w:sz w:val="28"/>
          <w:szCs w:val="28"/>
        </w:rPr>
        <w:t>вокруг горы Машук</w:t>
      </w:r>
      <w:r w:rsidR="00661D5F" w:rsidRPr="004E618D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661D5F" w:rsidRPr="004E618D">
        <w:rPr>
          <w:rFonts w:ascii="Times New Roman" w:hAnsi="Times New Roman" w:cs="Times New Roman"/>
          <w:i/>
          <w:sz w:val="28"/>
          <w:szCs w:val="28"/>
        </w:rPr>
        <w:t>природоведческая</w:t>
      </w:r>
      <w:proofErr w:type="gramEnd"/>
      <w:r w:rsidR="00661D5F" w:rsidRPr="004E618D">
        <w:rPr>
          <w:rFonts w:ascii="Times New Roman" w:hAnsi="Times New Roman" w:cs="Times New Roman"/>
          <w:i/>
          <w:sz w:val="28"/>
          <w:szCs w:val="28"/>
        </w:rPr>
        <w:t>)</w:t>
      </w:r>
    </w:p>
    <w:p w:rsidR="00661D5F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D5F">
        <w:rPr>
          <w:rFonts w:ascii="Times New Roman" w:hAnsi="Times New Roman" w:cs="Times New Roman"/>
          <w:sz w:val="26"/>
          <w:szCs w:val="26"/>
        </w:rPr>
        <w:t>Знакомство с природными и историческими памятниками горы Машук, разнообраз</w:t>
      </w:r>
      <w:r w:rsidRPr="00661D5F">
        <w:rPr>
          <w:rFonts w:ascii="Times New Roman" w:hAnsi="Times New Roman" w:cs="Times New Roman"/>
          <w:sz w:val="26"/>
          <w:szCs w:val="26"/>
        </w:rPr>
        <w:t>и</w:t>
      </w:r>
      <w:r w:rsidRPr="00661D5F">
        <w:rPr>
          <w:rFonts w:ascii="Times New Roman" w:hAnsi="Times New Roman" w:cs="Times New Roman"/>
          <w:sz w:val="26"/>
          <w:szCs w:val="26"/>
        </w:rPr>
        <w:t xml:space="preserve">ем растительного мира, с легендами и преданиями </w:t>
      </w:r>
      <w:proofErr w:type="spellStart"/>
      <w:r w:rsidRPr="00661D5F">
        <w:rPr>
          <w:rFonts w:ascii="Times New Roman" w:hAnsi="Times New Roman" w:cs="Times New Roman"/>
          <w:sz w:val="26"/>
          <w:szCs w:val="26"/>
        </w:rPr>
        <w:t>Пятигорья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>, с историей роковой дуэли М.Ю. Лермонтова. М</w:t>
      </w:r>
      <w:r w:rsidR="00B9633F">
        <w:rPr>
          <w:rFonts w:ascii="Times New Roman" w:hAnsi="Times New Roman" w:cs="Times New Roman"/>
          <w:sz w:val="26"/>
          <w:szCs w:val="26"/>
        </w:rPr>
        <w:t>АРШРУТ</w:t>
      </w:r>
      <w:r w:rsidRPr="00661D5F">
        <w:rPr>
          <w:rFonts w:ascii="Times New Roman" w:hAnsi="Times New Roman" w:cs="Times New Roman"/>
          <w:sz w:val="26"/>
          <w:szCs w:val="26"/>
        </w:rPr>
        <w:t xml:space="preserve">: бульвар Ю.А. Гагарина - Провал - видовая площадка у санатория им. С.М. Кирова - бывшая Комсомольская площадка - </w:t>
      </w:r>
      <w:proofErr w:type="spellStart"/>
      <w:r w:rsidRPr="00661D5F">
        <w:rPr>
          <w:rFonts w:ascii="Times New Roman" w:hAnsi="Times New Roman" w:cs="Times New Roman"/>
          <w:sz w:val="26"/>
          <w:szCs w:val="26"/>
        </w:rPr>
        <w:t>Перкальский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 дендрологич</w:t>
      </w:r>
      <w:r w:rsidRPr="00661D5F">
        <w:rPr>
          <w:rFonts w:ascii="Times New Roman" w:hAnsi="Times New Roman" w:cs="Times New Roman"/>
          <w:sz w:val="26"/>
          <w:szCs w:val="26"/>
        </w:rPr>
        <w:t>е</w:t>
      </w:r>
      <w:r w:rsidRPr="00661D5F">
        <w:rPr>
          <w:rFonts w:ascii="Times New Roman" w:hAnsi="Times New Roman" w:cs="Times New Roman"/>
          <w:sz w:val="26"/>
          <w:szCs w:val="26"/>
        </w:rPr>
        <w:t xml:space="preserve">ский питомник - район </w:t>
      </w:r>
      <w:proofErr w:type="spellStart"/>
      <w:r w:rsidRPr="00661D5F">
        <w:rPr>
          <w:rFonts w:ascii="Times New Roman" w:hAnsi="Times New Roman" w:cs="Times New Roman"/>
          <w:sz w:val="26"/>
          <w:szCs w:val="26"/>
        </w:rPr>
        <w:t>Перкальской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 скалы - место дуэли М.Ю. Лермонтова. </w:t>
      </w:r>
      <w:proofErr w:type="gramStart"/>
      <w:r w:rsidRPr="00661D5F">
        <w:rPr>
          <w:rFonts w:ascii="Times New Roman" w:hAnsi="Times New Roman" w:cs="Times New Roman"/>
          <w:sz w:val="26"/>
          <w:szCs w:val="26"/>
        </w:rPr>
        <w:t>Пешеходная</w:t>
      </w:r>
      <w:proofErr w:type="gramEnd"/>
      <w:r w:rsidRPr="00661D5F">
        <w:rPr>
          <w:rFonts w:ascii="Times New Roman" w:hAnsi="Times New Roman" w:cs="Times New Roman"/>
          <w:sz w:val="26"/>
          <w:szCs w:val="26"/>
        </w:rPr>
        <w:t xml:space="preserve"> (6 км.). Продолжительность: 4,5 часа.</w:t>
      </w:r>
    </w:p>
    <w:p w:rsidR="000272E3" w:rsidRDefault="000272E3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61D5F" w:rsidRPr="004E618D" w:rsidRDefault="000272E3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18D">
        <w:rPr>
          <w:rFonts w:ascii="Times New Roman" w:hAnsi="Times New Roman" w:cs="Times New Roman"/>
          <w:i/>
          <w:sz w:val="28"/>
          <w:szCs w:val="28"/>
        </w:rPr>
        <w:t xml:space="preserve">Пятигорск и </w:t>
      </w:r>
      <w:proofErr w:type="spellStart"/>
      <w:r w:rsidRPr="004E618D">
        <w:rPr>
          <w:rFonts w:ascii="Times New Roman" w:hAnsi="Times New Roman" w:cs="Times New Roman"/>
          <w:i/>
          <w:sz w:val="28"/>
          <w:szCs w:val="28"/>
        </w:rPr>
        <w:t>пятигорчане</w:t>
      </w:r>
      <w:proofErr w:type="spellEnd"/>
      <w:r w:rsidR="00613C36" w:rsidRPr="00613C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618D">
        <w:rPr>
          <w:rFonts w:ascii="Times New Roman" w:hAnsi="Times New Roman" w:cs="Times New Roman"/>
          <w:i/>
          <w:sz w:val="28"/>
          <w:szCs w:val="28"/>
        </w:rPr>
        <w:t>в годы Великой Отечествен</w:t>
      </w:r>
      <w:r w:rsidR="002A6470" w:rsidRPr="004E618D">
        <w:rPr>
          <w:rFonts w:ascii="Times New Roman" w:hAnsi="Times New Roman" w:cs="Times New Roman"/>
          <w:i/>
          <w:sz w:val="28"/>
          <w:szCs w:val="28"/>
        </w:rPr>
        <w:t>н</w:t>
      </w:r>
      <w:r w:rsidRPr="004E618D">
        <w:rPr>
          <w:rFonts w:ascii="Times New Roman" w:hAnsi="Times New Roman" w:cs="Times New Roman"/>
          <w:i/>
          <w:sz w:val="28"/>
          <w:szCs w:val="28"/>
        </w:rPr>
        <w:t>ой войны</w:t>
      </w:r>
      <w:r w:rsidR="00661D5F" w:rsidRPr="004E618D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661D5F" w:rsidRPr="004E618D">
        <w:rPr>
          <w:rFonts w:ascii="Times New Roman" w:hAnsi="Times New Roman" w:cs="Times New Roman"/>
          <w:i/>
          <w:sz w:val="28"/>
          <w:szCs w:val="28"/>
        </w:rPr>
        <w:t>воспит</w:t>
      </w:r>
      <w:r w:rsidR="00661D5F" w:rsidRPr="004E618D">
        <w:rPr>
          <w:rFonts w:ascii="Times New Roman" w:hAnsi="Times New Roman" w:cs="Times New Roman"/>
          <w:i/>
          <w:sz w:val="28"/>
          <w:szCs w:val="28"/>
        </w:rPr>
        <w:t>а</w:t>
      </w:r>
      <w:r w:rsidR="00661D5F" w:rsidRPr="004E618D">
        <w:rPr>
          <w:rFonts w:ascii="Times New Roman" w:hAnsi="Times New Roman" w:cs="Times New Roman"/>
          <w:i/>
          <w:sz w:val="28"/>
          <w:szCs w:val="28"/>
        </w:rPr>
        <w:t>тельно-патриотическая</w:t>
      </w:r>
      <w:proofErr w:type="gramEnd"/>
      <w:r w:rsidR="00661D5F" w:rsidRPr="004E618D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661D5F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D5F">
        <w:rPr>
          <w:rFonts w:ascii="Times New Roman" w:hAnsi="Times New Roman" w:cs="Times New Roman"/>
          <w:sz w:val="26"/>
          <w:szCs w:val="26"/>
        </w:rPr>
        <w:t>Экскурсанты узнают о подвиге жителей города, бывшем одной из крупнейших госп</w:t>
      </w:r>
      <w:r w:rsidRPr="00661D5F">
        <w:rPr>
          <w:rFonts w:ascii="Times New Roman" w:hAnsi="Times New Roman" w:cs="Times New Roman"/>
          <w:sz w:val="26"/>
          <w:szCs w:val="26"/>
        </w:rPr>
        <w:t>и</w:t>
      </w:r>
      <w:r w:rsidRPr="00661D5F">
        <w:rPr>
          <w:rFonts w:ascii="Times New Roman" w:hAnsi="Times New Roman" w:cs="Times New Roman"/>
          <w:sz w:val="26"/>
          <w:szCs w:val="26"/>
        </w:rPr>
        <w:t xml:space="preserve">тальных баз государства, где тысячи воинов обретали здоровье, о тех, кто своей жизнью спас Россию от немецко-фашистских захватчиков и остановил продвижение врага к центру страны и в Закавказье. МАРШРУТ: район Белой Ромашки (мемориал) - корпус санатория им. М.Ю. Лермонтова - </w:t>
      </w:r>
      <w:proofErr w:type="spellStart"/>
      <w:r w:rsidRPr="00661D5F">
        <w:rPr>
          <w:rFonts w:ascii="Times New Roman" w:hAnsi="Times New Roman" w:cs="Times New Roman"/>
          <w:sz w:val="26"/>
          <w:szCs w:val="26"/>
        </w:rPr>
        <w:t>Провальская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 зона - «Мемориал вечной славы» - мемориал у Пятигорского некрополя. Авто (15 км.) - </w:t>
      </w:r>
      <w:proofErr w:type="gramStart"/>
      <w:r w:rsidRPr="00661D5F">
        <w:rPr>
          <w:rFonts w:ascii="Times New Roman" w:hAnsi="Times New Roman" w:cs="Times New Roman"/>
          <w:sz w:val="26"/>
          <w:szCs w:val="26"/>
        </w:rPr>
        <w:t>пешеходная</w:t>
      </w:r>
      <w:proofErr w:type="gramEnd"/>
      <w:r w:rsidRPr="00661D5F">
        <w:rPr>
          <w:rFonts w:ascii="Times New Roman" w:hAnsi="Times New Roman" w:cs="Times New Roman"/>
          <w:sz w:val="26"/>
          <w:szCs w:val="26"/>
        </w:rPr>
        <w:t xml:space="preserve"> (2 км.) Продолжительность: 3 часа. </w:t>
      </w:r>
    </w:p>
    <w:p w:rsidR="00661D5F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61D5F" w:rsidRPr="004E618D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18D">
        <w:rPr>
          <w:rFonts w:ascii="Times New Roman" w:hAnsi="Times New Roman" w:cs="Times New Roman"/>
          <w:i/>
          <w:sz w:val="28"/>
          <w:szCs w:val="28"/>
        </w:rPr>
        <w:t>«</w:t>
      </w:r>
      <w:r w:rsidR="000272E3" w:rsidRPr="004E618D">
        <w:rPr>
          <w:rFonts w:ascii="Times New Roman" w:hAnsi="Times New Roman" w:cs="Times New Roman"/>
          <w:i/>
          <w:sz w:val="28"/>
          <w:szCs w:val="28"/>
        </w:rPr>
        <w:t>Город мой Пятигорск</w:t>
      </w:r>
      <w:r w:rsidRPr="004E618D">
        <w:rPr>
          <w:rFonts w:ascii="Times New Roman" w:hAnsi="Times New Roman" w:cs="Times New Roman"/>
          <w:i/>
          <w:sz w:val="28"/>
          <w:szCs w:val="28"/>
        </w:rPr>
        <w:t>» (</w:t>
      </w:r>
      <w:r w:rsidR="000272E3" w:rsidRPr="004E618D">
        <w:rPr>
          <w:rFonts w:ascii="Times New Roman" w:hAnsi="Times New Roman" w:cs="Times New Roman"/>
          <w:i/>
          <w:sz w:val="28"/>
          <w:szCs w:val="28"/>
        </w:rPr>
        <w:t>Вечерний Пятигорск</w:t>
      </w:r>
      <w:r w:rsidRPr="004E618D">
        <w:rPr>
          <w:rFonts w:ascii="Times New Roman" w:hAnsi="Times New Roman" w:cs="Times New Roman"/>
          <w:i/>
          <w:sz w:val="28"/>
          <w:szCs w:val="28"/>
        </w:rPr>
        <w:t>) (</w:t>
      </w:r>
      <w:proofErr w:type="gramStart"/>
      <w:r w:rsidRPr="004E618D">
        <w:rPr>
          <w:rFonts w:ascii="Times New Roman" w:hAnsi="Times New Roman" w:cs="Times New Roman"/>
          <w:i/>
          <w:sz w:val="28"/>
          <w:szCs w:val="28"/>
        </w:rPr>
        <w:t>рекламная</w:t>
      </w:r>
      <w:proofErr w:type="gramEnd"/>
      <w:r w:rsidRPr="004E618D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2A6470" w:rsidRPr="00C52492" w:rsidRDefault="00661D5F" w:rsidP="00C52492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D5F">
        <w:rPr>
          <w:rFonts w:ascii="Times New Roman" w:hAnsi="Times New Roman" w:cs="Times New Roman"/>
          <w:sz w:val="26"/>
          <w:szCs w:val="26"/>
        </w:rPr>
        <w:t xml:space="preserve">Знакомство со старейшей частью города - </w:t>
      </w:r>
      <w:proofErr w:type="spellStart"/>
      <w:r w:rsidRPr="00661D5F">
        <w:rPr>
          <w:rFonts w:ascii="Times New Roman" w:hAnsi="Times New Roman" w:cs="Times New Roman"/>
          <w:sz w:val="26"/>
          <w:szCs w:val="26"/>
        </w:rPr>
        <w:t>Горячеводской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 долиной, архитектурой и историей развития садово-парковой архитектуры города, фонтанами и необыкновенным ландшафтом, вдохновлявшим на творчество М.Ю. Лермонтова, А.С. Пушкина, Л.Н. Толстого, А.Н. Толстого, В. Брюсова и многих других. МАРШРУТ: </w:t>
      </w:r>
      <w:proofErr w:type="spellStart"/>
      <w:r w:rsidRPr="00661D5F">
        <w:rPr>
          <w:rFonts w:ascii="Times New Roman" w:hAnsi="Times New Roman" w:cs="Times New Roman"/>
          <w:sz w:val="26"/>
          <w:szCs w:val="26"/>
        </w:rPr>
        <w:t>Горячеводская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 долина - бывший Верхний бульвар - Спасский собор - каскад скверов у санатория «Дон» - памятник А.П. Ермолову - «Чаша слез» - поющий фонтан - ворота Солнца - вершина горы Машук. Авто (25 км.). Продолжительность: 3 часа. </w:t>
      </w:r>
    </w:p>
    <w:p w:rsidR="004E0BB1" w:rsidRDefault="004E0BB1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0207" w:rsidRPr="00673D63" w:rsidRDefault="00850207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5AC0" w:rsidRPr="00417F65" w:rsidRDefault="00D25AC0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5AC0" w:rsidRPr="00417F65" w:rsidRDefault="00D25AC0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1D5F" w:rsidRPr="004E618D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18D">
        <w:rPr>
          <w:rFonts w:ascii="Times New Roman" w:hAnsi="Times New Roman" w:cs="Times New Roman"/>
          <w:i/>
          <w:sz w:val="28"/>
          <w:szCs w:val="28"/>
        </w:rPr>
        <w:t>«</w:t>
      </w:r>
      <w:r w:rsidR="000272E3" w:rsidRPr="004E618D">
        <w:rPr>
          <w:rFonts w:ascii="Times New Roman" w:hAnsi="Times New Roman" w:cs="Times New Roman"/>
          <w:i/>
          <w:sz w:val="28"/>
          <w:szCs w:val="28"/>
        </w:rPr>
        <w:t xml:space="preserve">Пятигорск </w:t>
      </w:r>
      <w:r w:rsidR="00970C58">
        <w:rPr>
          <w:rFonts w:ascii="Times New Roman" w:hAnsi="Times New Roman" w:cs="Times New Roman"/>
          <w:i/>
          <w:sz w:val="28"/>
          <w:szCs w:val="28"/>
        </w:rPr>
        <w:t>–</w:t>
      </w:r>
      <w:r w:rsidR="000272E3" w:rsidRPr="004E618D">
        <w:rPr>
          <w:rFonts w:ascii="Times New Roman" w:hAnsi="Times New Roman" w:cs="Times New Roman"/>
          <w:i/>
          <w:sz w:val="28"/>
          <w:szCs w:val="28"/>
        </w:rPr>
        <w:t xml:space="preserve"> столица</w:t>
      </w:r>
      <w:r w:rsidR="00970C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272E3" w:rsidRPr="004E618D">
        <w:rPr>
          <w:rFonts w:ascii="Times New Roman" w:hAnsi="Times New Roman" w:cs="Times New Roman"/>
          <w:i/>
          <w:sz w:val="28"/>
          <w:szCs w:val="28"/>
        </w:rPr>
        <w:t>Северо-Кавказского</w:t>
      </w:r>
      <w:proofErr w:type="spellEnd"/>
      <w:r w:rsidR="000272E3" w:rsidRPr="004E618D">
        <w:rPr>
          <w:rFonts w:ascii="Times New Roman" w:hAnsi="Times New Roman" w:cs="Times New Roman"/>
          <w:i/>
          <w:sz w:val="28"/>
          <w:szCs w:val="28"/>
        </w:rPr>
        <w:t xml:space="preserve"> Федерального округа</w:t>
      </w:r>
      <w:r w:rsidRPr="004E618D">
        <w:rPr>
          <w:rFonts w:ascii="Times New Roman" w:hAnsi="Times New Roman" w:cs="Times New Roman"/>
          <w:i/>
          <w:sz w:val="28"/>
          <w:szCs w:val="28"/>
        </w:rPr>
        <w:t xml:space="preserve">» (обзорная) </w:t>
      </w:r>
    </w:p>
    <w:p w:rsidR="00661D5F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D5F">
        <w:rPr>
          <w:rFonts w:ascii="Times New Roman" w:hAnsi="Times New Roman" w:cs="Times New Roman"/>
          <w:sz w:val="26"/>
          <w:szCs w:val="26"/>
        </w:rPr>
        <w:t>Знакомство с историей и развитием города за более чем 200 летний период, о знач</w:t>
      </w:r>
      <w:r w:rsidRPr="00661D5F">
        <w:rPr>
          <w:rFonts w:ascii="Times New Roman" w:hAnsi="Times New Roman" w:cs="Times New Roman"/>
          <w:sz w:val="26"/>
          <w:szCs w:val="26"/>
        </w:rPr>
        <w:t>е</w:t>
      </w:r>
      <w:r w:rsidRPr="00661D5F">
        <w:rPr>
          <w:rFonts w:ascii="Times New Roman" w:hAnsi="Times New Roman" w:cs="Times New Roman"/>
          <w:sz w:val="26"/>
          <w:szCs w:val="26"/>
        </w:rPr>
        <w:t xml:space="preserve">нии пятигорского курорта, о вкладе жителей в историю развития мировой энергетики, здравоохранения, культуры, архитектуры. О сегодняшнем городе, который является многонациональным научным, общественным, культурным центром СКФО, о перспективах его развития как курортного, промышленного, студенческого региона. </w:t>
      </w:r>
      <w:proofErr w:type="gramStart"/>
      <w:r w:rsidRPr="00661D5F">
        <w:rPr>
          <w:rFonts w:ascii="Times New Roman" w:hAnsi="Times New Roman" w:cs="Times New Roman"/>
          <w:sz w:val="26"/>
          <w:szCs w:val="26"/>
        </w:rPr>
        <w:t xml:space="preserve">МАРШРУТ: железнодорожный вокзал - парк им. С.М. Кирова - парк Цветник - административный центр города - курортная зона «Ленинские скалы» - </w:t>
      </w:r>
      <w:proofErr w:type="spellStart"/>
      <w:r w:rsidRPr="00661D5F">
        <w:rPr>
          <w:rFonts w:ascii="Times New Roman" w:hAnsi="Times New Roman" w:cs="Times New Roman"/>
          <w:sz w:val="26"/>
          <w:szCs w:val="26"/>
        </w:rPr>
        <w:t>Ермоловский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 сквер - </w:t>
      </w:r>
      <w:proofErr w:type="spellStart"/>
      <w:r w:rsidRPr="00661D5F">
        <w:rPr>
          <w:rFonts w:ascii="Times New Roman" w:hAnsi="Times New Roman" w:cs="Times New Roman"/>
          <w:sz w:val="26"/>
          <w:szCs w:val="26"/>
        </w:rPr>
        <w:t>Лазаревский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 храм - </w:t>
      </w:r>
      <w:proofErr w:type="spellStart"/>
      <w:r w:rsidRPr="00661D5F">
        <w:rPr>
          <w:rFonts w:ascii="Times New Roman" w:hAnsi="Times New Roman" w:cs="Times New Roman"/>
          <w:sz w:val="26"/>
          <w:szCs w:val="26"/>
        </w:rPr>
        <w:t>Провальская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 зона - студенческий городок - район «Белая Ромашка» - вершина горы Машук.</w:t>
      </w:r>
      <w:proofErr w:type="gramEnd"/>
      <w:r w:rsidRPr="00661D5F">
        <w:rPr>
          <w:rFonts w:ascii="Times New Roman" w:hAnsi="Times New Roman" w:cs="Times New Roman"/>
          <w:sz w:val="26"/>
          <w:szCs w:val="26"/>
        </w:rPr>
        <w:t xml:space="preserve"> Авто (25 км.). Продолжительность: 3 часа. </w:t>
      </w:r>
    </w:p>
    <w:p w:rsidR="00661D5F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17897" w:rsidRDefault="00817897" w:rsidP="00C85C86">
      <w:pPr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1D5F" w:rsidRPr="004E618D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18D">
        <w:rPr>
          <w:rFonts w:ascii="Times New Roman" w:hAnsi="Times New Roman" w:cs="Times New Roman"/>
          <w:i/>
          <w:sz w:val="28"/>
          <w:szCs w:val="28"/>
        </w:rPr>
        <w:t>«</w:t>
      </w:r>
      <w:r w:rsidR="003E5890" w:rsidRPr="004E618D">
        <w:rPr>
          <w:rFonts w:ascii="Times New Roman" w:hAnsi="Times New Roman" w:cs="Times New Roman"/>
          <w:i/>
          <w:sz w:val="28"/>
          <w:szCs w:val="28"/>
        </w:rPr>
        <w:t>Дорога к храму</w:t>
      </w:r>
      <w:r w:rsidRPr="004E618D">
        <w:rPr>
          <w:rFonts w:ascii="Times New Roman" w:hAnsi="Times New Roman" w:cs="Times New Roman"/>
          <w:i/>
          <w:sz w:val="28"/>
          <w:szCs w:val="28"/>
        </w:rPr>
        <w:t xml:space="preserve">» (паломническая) </w:t>
      </w:r>
    </w:p>
    <w:p w:rsidR="00661D5F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D5F">
        <w:rPr>
          <w:rFonts w:ascii="Times New Roman" w:hAnsi="Times New Roman" w:cs="Times New Roman"/>
          <w:sz w:val="26"/>
          <w:szCs w:val="26"/>
        </w:rPr>
        <w:t xml:space="preserve">Знакомство с основными храмами города и посещением Пятигорска выдающимися православными деятелями, со связями с духовными центрами России и Северного Кавказа, историей христианства на Северном Кавказе. МАРШРУТ: Спасский собор - место бывшей </w:t>
      </w:r>
      <w:proofErr w:type="spellStart"/>
      <w:r w:rsidRPr="00661D5F">
        <w:rPr>
          <w:rFonts w:ascii="Times New Roman" w:hAnsi="Times New Roman" w:cs="Times New Roman"/>
          <w:sz w:val="26"/>
          <w:szCs w:val="26"/>
        </w:rPr>
        <w:t>Скорбященской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 церкви (рядом с питьевой галереей) - Католический костел - </w:t>
      </w:r>
      <w:proofErr w:type="spellStart"/>
      <w:r w:rsidRPr="00661D5F">
        <w:rPr>
          <w:rFonts w:ascii="Times New Roman" w:hAnsi="Times New Roman" w:cs="Times New Roman"/>
          <w:sz w:val="26"/>
          <w:szCs w:val="26"/>
        </w:rPr>
        <w:t>Лазаревский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 храм - Провал. Авто (10 км.) - </w:t>
      </w:r>
      <w:proofErr w:type="gramStart"/>
      <w:r w:rsidRPr="00661D5F">
        <w:rPr>
          <w:rFonts w:ascii="Times New Roman" w:hAnsi="Times New Roman" w:cs="Times New Roman"/>
          <w:sz w:val="26"/>
          <w:szCs w:val="26"/>
        </w:rPr>
        <w:t>пешеходная</w:t>
      </w:r>
      <w:proofErr w:type="gramEnd"/>
      <w:r w:rsidRPr="00661D5F">
        <w:rPr>
          <w:rFonts w:ascii="Times New Roman" w:hAnsi="Times New Roman" w:cs="Times New Roman"/>
          <w:sz w:val="26"/>
          <w:szCs w:val="26"/>
        </w:rPr>
        <w:t xml:space="preserve"> (2 км.). Продолжительность: 2 часа. </w:t>
      </w:r>
    </w:p>
    <w:p w:rsidR="00A24341" w:rsidRDefault="00A24341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661D5F" w:rsidRPr="004E618D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18D">
        <w:rPr>
          <w:rFonts w:ascii="Times New Roman" w:hAnsi="Times New Roman" w:cs="Times New Roman"/>
          <w:i/>
          <w:sz w:val="28"/>
          <w:szCs w:val="28"/>
        </w:rPr>
        <w:t>«</w:t>
      </w:r>
      <w:r w:rsidR="003E5890" w:rsidRPr="004E618D">
        <w:rPr>
          <w:rFonts w:ascii="Times New Roman" w:hAnsi="Times New Roman" w:cs="Times New Roman"/>
          <w:i/>
          <w:sz w:val="28"/>
          <w:szCs w:val="28"/>
        </w:rPr>
        <w:t>Многоликий Пятигорск</w:t>
      </w:r>
      <w:r w:rsidRPr="004E618D">
        <w:rPr>
          <w:rFonts w:ascii="Times New Roman" w:hAnsi="Times New Roman" w:cs="Times New Roman"/>
          <w:i/>
          <w:sz w:val="28"/>
          <w:szCs w:val="28"/>
        </w:rPr>
        <w:t>» (</w:t>
      </w:r>
      <w:proofErr w:type="gramStart"/>
      <w:r w:rsidRPr="004E618D">
        <w:rPr>
          <w:rFonts w:ascii="Times New Roman" w:hAnsi="Times New Roman" w:cs="Times New Roman"/>
          <w:i/>
          <w:sz w:val="28"/>
          <w:szCs w:val="28"/>
        </w:rPr>
        <w:t>трамвайная</w:t>
      </w:r>
      <w:proofErr w:type="gramEnd"/>
      <w:r w:rsidRPr="004E618D">
        <w:rPr>
          <w:rFonts w:ascii="Times New Roman" w:hAnsi="Times New Roman" w:cs="Times New Roman"/>
          <w:i/>
          <w:sz w:val="28"/>
          <w:szCs w:val="28"/>
        </w:rPr>
        <w:t xml:space="preserve">, по заказу) </w:t>
      </w:r>
    </w:p>
    <w:p w:rsidR="00D20F61" w:rsidRDefault="00661D5F" w:rsidP="00554DE6">
      <w:pPr>
        <w:spacing w:after="0"/>
        <w:ind w:left="-851" w:right="566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D5F">
        <w:rPr>
          <w:rFonts w:ascii="Times New Roman" w:hAnsi="Times New Roman" w:cs="Times New Roman"/>
          <w:sz w:val="26"/>
          <w:szCs w:val="26"/>
        </w:rPr>
        <w:t>Знакомство с историей Пятигорского трамвая - первого узкоколейного эле</w:t>
      </w:r>
      <w:r w:rsidRPr="00661D5F">
        <w:rPr>
          <w:rFonts w:ascii="Times New Roman" w:hAnsi="Times New Roman" w:cs="Times New Roman"/>
          <w:sz w:val="26"/>
          <w:szCs w:val="26"/>
        </w:rPr>
        <w:t>к</w:t>
      </w:r>
      <w:r w:rsidRPr="00661D5F">
        <w:rPr>
          <w:rFonts w:ascii="Times New Roman" w:hAnsi="Times New Roman" w:cs="Times New Roman"/>
          <w:sz w:val="26"/>
          <w:szCs w:val="26"/>
        </w:rPr>
        <w:t xml:space="preserve">трического трамвая в России, его значение для города, как экологически чистого вида транспорта. </w:t>
      </w:r>
      <w:proofErr w:type="gramStart"/>
      <w:r w:rsidRPr="00661D5F">
        <w:rPr>
          <w:rFonts w:ascii="Times New Roman" w:hAnsi="Times New Roman" w:cs="Times New Roman"/>
          <w:sz w:val="26"/>
          <w:szCs w:val="26"/>
        </w:rPr>
        <w:t xml:space="preserve">МАРШРУТ: железнодорожный вокзал - Скачки - район «Белая Ромашка» - до круга в микрорайоне «Бештау» - </w:t>
      </w:r>
      <w:proofErr w:type="spellStart"/>
      <w:r w:rsidRPr="00661D5F">
        <w:rPr>
          <w:rFonts w:ascii="Times New Roman" w:hAnsi="Times New Roman" w:cs="Times New Roman"/>
          <w:sz w:val="26"/>
          <w:szCs w:val="26"/>
        </w:rPr>
        <w:t>Горячеводская</w:t>
      </w:r>
      <w:proofErr w:type="spellEnd"/>
      <w:r w:rsidRPr="00661D5F">
        <w:rPr>
          <w:rFonts w:ascii="Times New Roman" w:hAnsi="Times New Roman" w:cs="Times New Roman"/>
          <w:sz w:val="26"/>
          <w:szCs w:val="26"/>
        </w:rPr>
        <w:t xml:space="preserve"> площадь - железнодорожный вокзал.</w:t>
      </w:r>
      <w:proofErr w:type="gramEnd"/>
      <w:r w:rsidRPr="00661D5F">
        <w:rPr>
          <w:rFonts w:ascii="Times New Roman" w:hAnsi="Times New Roman" w:cs="Times New Roman"/>
          <w:sz w:val="26"/>
          <w:szCs w:val="26"/>
        </w:rPr>
        <w:t xml:space="preserve"> Трамвайная, обзорная. Протяженность: 12 км. Продол</w:t>
      </w:r>
      <w:r w:rsidR="00554DE6">
        <w:rPr>
          <w:rFonts w:ascii="Times New Roman" w:hAnsi="Times New Roman" w:cs="Times New Roman"/>
          <w:sz w:val="26"/>
          <w:szCs w:val="26"/>
        </w:rPr>
        <w:t>жительность: 2 часа</w:t>
      </w:r>
    </w:p>
    <w:p w:rsidR="005172E9" w:rsidRDefault="005172E9" w:rsidP="00554DE6">
      <w:pPr>
        <w:spacing w:after="0"/>
        <w:ind w:left="-851" w:right="566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172E9" w:rsidRDefault="005172E9" w:rsidP="00554DE6">
      <w:pPr>
        <w:spacing w:after="0"/>
        <w:ind w:left="-851" w:right="566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172E9" w:rsidRDefault="00F359CF" w:rsidP="00554DE6">
      <w:pPr>
        <w:spacing w:after="0"/>
        <w:ind w:left="-851" w:right="566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5172E9" w:rsidRPr="005172E9">
        <w:rPr>
          <w:rFonts w:ascii="Times New Roman" w:hAnsi="Times New Roman" w:cs="Times New Roman"/>
          <w:i/>
          <w:sz w:val="28"/>
          <w:szCs w:val="28"/>
        </w:rPr>
        <w:t xml:space="preserve">Экскурсионные туры на электромобилях по курортной зоне </w:t>
      </w:r>
    </w:p>
    <w:p w:rsidR="005172E9" w:rsidRDefault="005172E9" w:rsidP="005172E9">
      <w:pPr>
        <w:spacing w:after="0"/>
        <w:ind w:left="-851" w:right="566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рода </w:t>
      </w:r>
      <w:r w:rsidRPr="005172E9">
        <w:rPr>
          <w:rFonts w:ascii="Times New Roman" w:hAnsi="Times New Roman" w:cs="Times New Roman"/>
          <w:i/>
          <w:sz w:val="28"/>
          <w:szCs w:val="28"/>
        </w:rPr>
        <w:t>Пятигорска</w:t>
      </w:r>
      <w:r w:rsidR="00F359CF">
        <w:rPr>
          <w:rFonts w:ascii="Times New Roman" w:hAnsi="Times New Roman" w:cs="Times New Roman"/>
          <w:i/>
          <w:sz w:val="28"/>
          <w:szCs w:val="28"/>
        </w:rPr>
        <w:t>»</w:t>
      </w:r>
    </w:p>
    <w:p w:rsidR="005172E9" w:rsidRDefault="005172E9" w:rsidP="005172E9">
      <w:pPr>
        <w:spacing w:after="0"/>
        <w:ind w:left="-851" w:right="566" w:firstLine="851"/>
        <w:rPr>
          <w:rFonts w:ascii="Times New Roman" w:hAnsi="Times New Roman" w:cs="Times New Roman"/>
          <w:i/>
          <w:sz w:val="28"/>
          <w:szCs w:val="28"/>
        </w:rPr>
      </w:pPr>
    </w:p>
    <w:p w:rsidR="005172E9" w:rsidRPr="005172E9" w:rsidRDefault="005172E9" w:rsidP="005172E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72E9">
        <w:rPr>
          <w:rFonts w:ascii="Times New Roman" w:hAnsi="Times New Roman" w:cs="Times New Roman"/>
          <w:sz w:val="26"/>
          <w:szCs w:val="26"/>
        </w:rPr>
        <w:t>С целью повышение роста туристской привлекательности города Пятигорска путем внедрения новых технологий и способов экскурсионного показа достопримеч</w:t>
      </w:r>
      <w:r w:rsidRPr="005172E9">
        <w:rPr>
          <w:rFonts w:ascii="Times New Roman" w:hAnsi="Times New Roman" w:cs="Times New Roman"/>
          <w:sz w:val="26"/>
          <w:szCs w:val="26"/>
        </w:rPr>
        <w:t>а</w:t>
      </w:r>
      <w:r w:rsidRPr="005172E9">
        <w:rPr>
          <w:rFonts w:ascii="Times New Roman" w:hAnsi="Times New Roman" w:cs="Times New Roman"/>
          <w:sz w:val="26"/>
          <w:szCs w:val="26"/>
        </w:rPr>
        <w:t>тельностей разработаны экскурсионные туры на электромобилях по курортной з</w:t>
      </w:r>
      <w:r w:rsidRPr="005172E9">
        <w:rPr>
          <w:rFonts w:ascii="Times New Roman" w:hAnsi="Times New Roman" w:cs="Times New Roman"/>
          <w:sz w:val="26"/>
          <w:szCs w:val="26"/>
        </w:rPr>
        <w:t>о</w:t>
      </w:r>
      <w:r w:rsidRPr="005172E9">
        <w:rPr>
          <w:rFonts w:ascii="Times New Roman" w:hAnsi="Times New Roman" w:cs="Times New Roman"/>
          <w:sz w:val="26"/>
          <w:szCs w:val="26"/>
        </w:rPr>
        <w:t xml:space="preserve">не города. Разработано пять маршрутов, по которым курсируют </w:t>
      </w:r>
      <w:proofErr w:type="spellStart"/>
      <w:r w:rsidRPr="005172E9">
        <w:rPr>
          <w:rFonts w:ascii="Times New Roman" w:hAnsi="Times New Roman" w:cs="Times New Roman"/>
          <w:sz w:val="26"/>
          <w:szCs w:val="26"/>
        </w:rPr>
        <w:t>брендированные</w:t>
      </w:r>
      <w:proofErr w:type="spellEnd"/>
      <w:r w:rsidRPr="005172E9">
        <w:rPr>
          <w:rFonts w:ascii="Times New Roman" w:hAnsi="Times New Roman" w:cs="Times New Roman"/>
          <w:sz w:val="26"/>
          <w:szCs w:val="26"/>
        </w:rPr>
        <w:t xml:space="preserve"> электромобили:</w:t>
      </w:r>
    </w:p>
    <w:p w:rsidR="005172E9" w:rsidRPr="005172E9" w:rsidRDefault="005172E9" w:rsidP="005172E9">
      <w:pPr>
        <w:contextualSpacing/>
        <w:rPr>
          <w:rFonts w:ascii="Times New Roman" w:hAnsi="Times New Roman" w:cs="Times New Roman"/>
          <w:sz w:val="26"/>
          <w:szCs w:val="26"/>
        </w:rPr>
      </w:pPr>
      <w:r w:rsidRPr="00DD602A">
        <w:rPr>
          <w:rFonts w:ascii="Times New Roman" w:hAnsi="Times New Roman" w:cs="Times New Roman"/>
          <w:i/>
          <w:sz w:val="26"/>
          <w:szCs w:val="26"/>
          <w:u w:val="single"/>
        </w:rPr>
        <w:t>МАРШРУТ 1</w:t>
      </w:r>
      <w:r w:rsidRPr="00DD602A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5172E9">
        <w:rPr>
          <w:rFonts w:ascii="Times New Roman" w:hAnsi="Times New Roman" w:cs="Times New Roman"/>
          <w:sz w:val="26"/>
          <w:szCs w:val="26"/>
        </w:rPr>
        <w:t xml:space="preserve"> Нижняя станция канатной дороги - озеро «Провал» </w:t>
      </w:r>
      <w:proofErr w:type="gramStart"/>
      <w:r w:rsidRPr="005172E9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5172E9">
        <w:rPr>
          <w:rFonts w:ascii="Times New Roman" w:hAnsi="Times New Roman" w:cs="Times New Roman"/>
          <w:sz w:val="26"/>
          <w:szCs w:val="26"/>
        </w:rPr>
        <w:t>путь следов</w:t>
      </w:r>
      <w:r w:rsidRPr="005172E9">
        <w:rPr>
          <w:rFonts w:ascii="Times New Roman" w:hAnsi="Times New Roman" w:cs="Times New Roman"/>
          <w:sz w:val="26"/>
          <w:szCs w:val="26"/>
        </w:rPr>
        <w:t>а</w:t>
      </w:r>
      <w:r w:rsidRPr="005172E9">
        <w:rPr>
          <w:rFonts w:ascii="Times New Roman" w:hAnsi="Times New Roman" w:cs="Times New Roman"/>
          <w:sz w:val="26"/>
          <w:szCs w:val="26"/>
        </w:rPr>
        <w:t xml:space="preserve">ния: </w:t>
      </w:r>
      <w:proofErr w:type="gramStart"/>
      <w:r w:rsidRPr="005172E9">
        <w:rPr>
          <w:rFonts w:ascii="Times New Roman" w:hAnsi="Times New Roman" w:cs="Times New Roman"/>
          <w:sz w:val="26"/>
          <w:szCs w:val="26"/>
        </w:rPr>
        <w:t>Нижняя станция канатной дороги – ул. Пастухова – бульвар Гагарина – озеро «Провал»);</w:t>
      </w:r>
      <w:proofErr w:type="gramEnd"/>
    </w:p>
    <w:p w:rsidR="005172E9" w:rsidRPr="005172E9" w:rsidRDefault="005172E9" w:rsidP="005172E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D602A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МАРШРУТ 2.</w:t>
      </w:r>
      <w:r w:rsidRPr="005172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72E9">
        <w:rPr>
          <w:rFonts w:ascii="Times New Roman" w:hAnsi="Times New Roman" w:cs="Times New Roman"/>
          <w:sz w:val="26"/>
          <w:szCs w:val="26"/>
        </w:rPr>
        <w:t>Озеро «Провал» - Нижняя станция канатной дороги (путь следов</w:t>
      </w:r>
      <w:r w:rsidRPr="005172E9">
        <w:rPr>
          <w:rFonts w:ascii="Times New Roman" w:hAnsi="Times New Roman" w:cs="Times New Roman"/>
          <w:sz w:val="26"/>
          <w:szCs w:val="26"/>
        </w:rPr>
        <w:t>а</w:t>
      </w:r>
      <w:r w:rsidRPr="005172E9">
        <w:rPr>
          <w:rFonts w:ascii="Times New Roman" w:hAnsi="Times New Roman" w:cs="Times New Roman"/>
          <w:sz w:val="26"/>
          <w:szCs w:val="26"/>
        </w:rPr>
        <w:t>ния: озеро «Провал» – бульвар Гагарина – ул. Пастухова – нижняя станция кана</w:t>
      </w:r>
      <w:r w:rsidRPr="005172E9">
        <w:rPr>
          <w:rFonts w:ascii="Times New Roman" w:hAnsi="Times New Roman" w:cs="Times New Roman"/>
          <w:sz w:val="26"/>
          <w:szCs w:val="26"/>
        </w:rPr>
        <w:t>т</w:t>
      </w:r>
      <w:r w:rsidRPr="005172E9">
        <w:rPr>
          <w:rFonts w:ascii="Times New Roman" w:hAnsi="Times New Roman" w:cs="Times New Roman"/>
          <w:sz w:val="26"/>
          <w:szCs w:val="26"/>
        </w:rPr>
        <w:t>ной дороги);</w:t>
      </w:r>
      <w:proofErr w:type="gramEnd"/>
    </w:p>
    <w:p w:rsidR="005172E9" w:rsidRPr="005172E9" w:rsidRDefault="005172E9" w:rsidP="005172E9">
      <w:pPr>
        <w:contextualSpacing/>
        <w:rPr>
          <w:rFonts w:ascii="Times New Roman" w:hAnsi="Times New Roman" w:cs="Times New Roman"/>
          <w:sz w:val="26"/>
          <w:szCs w:val="26"/>
        </w:rPr>
      </w:pPr>
      <w:r w:rsidRPr="005172E9">
        <w:rPr>
          <w:rFonts w:ascii="Times New Roman" w:hAnsi="Times New Roman" w:cs="Times New Roman"/>
          <w:i/>
          <w:sz w:val="26"/>
          <w:szCs w:val="26"/>
          <w:u w:val="single"/>
        </w:rPr>
        <w:t>МАРШРУТ 3</w:t>
      </w:r>
      <w:r w:rsidRPr="005172E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D602A">
        <w:rPr>
          <w:rFonts w:ascii="Times New Roman" w:hAnsi="Times New Roman" w:cs="Times New Roman"/>
          <w:sz w:val="26"/>
          <w:szCs w:val="26"/>
        </w:rPr>
        <w:t>О</w:t>
      </w:r>
      <w:r w:rsidRPr="005172E9">
        <w:rPr>
          <w:rFonts w:ascii="Times New Roman" w:hAnsi="Times New Roman" w:cs="Times New Roman"/>
          <w:sz w:val="26"/>
          <w:szCs w:val="26"/>
        </w:rPr>
        <w:t>зеро «Провал»- парк «Цветник» (путь следования: озеро «Провал» –  бульвар Гагарина – ул. Красноармейская – проспект Кирова – парк «Цветник»);</w:t>
      </w:r>
      <w:proofErr w:type="gramEnd"/>
    </w:p>
    <w:p w:rsidR="005172E9" w:rsidRPr="005172E9" w:rsidRDefault="005172E9" w:rsidP="005172E9">
      <w:pPr>
        <w:contextualSpacing/>
        <w:rPr>
          <w:rFonts w:ascii="Times New Roman" w:hAnsi="Times New Roman" w:cs="Times New Roman"/>
          <w:sz w:val="26"/>
          <w:szCs w:val="26"/>
        </w:rPr>
      </w:pPr>
      <w:r w:rsidRPr="005172E9">
        <w:rPr>
          <w:rFonts w:ascii="Times New Roman" w:hAnsi="Times New Roman" w:cs="Times New Roman"/>
          <w:i/>
          <w:sz w:val="26"/>
          <w:szCs w:val="26"/>
          <w:u w:val="single"/>
        </w:rPr>
        <w:t>МАРШРУТ 4.</w:t>
      </w:r>
      <w:r w:rsidRPr="005172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172E9">
        <w:rPr>
          <w:rFonts w:ascii="Times New Roman" w:hAnsi="Times New Roman" w:cs="Times New Roman"/>
          <w:sz w:val="26"/>
          <w:szCs w:val="26"/>
        </w:rPr>
        <w:t>Парк «Цветник» – место дуэли М.Ю. Лермонтова –  парк «Цветник» (путь следования:</w:t>
      </w:r>
      <w:proofErr w:type="gramEnd"/>
      <w:r w:rsidRPr="005172E9">
        <w:rPr>
          <w:rFonts w:ascii="Times New Roman" w:hAnsi="Times New Roman" w:cs="Times New Roman"/>
          <w:sz w:val="26"/>
          <w:szCs w:val="26"/>
        </w:rPr>
        <w:t xml:space="preserve"> Парк «Цветник» – пр. </w:t>
      </w:r>
      <w:proofErr w:type="gramStart"/>
      <w:r w:rsidRPr="005172E9">
        <w:rPr>
          <w:rFonts w:ascii="Times New Roman" w:hAnsi="Times New Roman" w:cs="Times New Roman"/>
          <w:sz w:val="26"/>
          <w:szCs w:val="26"/>
        </w:rPr>
        <w:t>Кирова – ул. Красноармейская – ул. Карла Маркса – ул. Лермонтова – бульвар Гагарина – участок кольцевой дороги вокруг горы Машук –  место дуэли М.Ю. Лермонтова – участок кольцевой дороги вокруг горы Машук – бульвар Гагарина – ул. Красноармейская – пр.</w:t>
      </w:r>
      <w:proofErr w:type="gramEnd"/>
      <w:r w:rsidRPr="005172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72E9">
        <w:rPr>
          <w:rFonts w:ascii="Times New Roman" w:hAnsi="Times New Roman" w:cs="Times New Roman"/>
          <w:sz w:val="26"/>
          <w:szCs w:val="26"/>
        </w:rPr>
        <w:t>Кирова – парк «Цве</w:t>
      </w:r>
      <w:r w:rsidRPr="005172E9">
        <w:rPr>
          <w:rFonts w:ascii="Times New Roman" w:hAnsi="Times New Roman" w:cs="Times New Roman"/>
          <w:sz w:val="26"/>
          <w:szCs w:val="26"/>
        </w:rPr>
        <w:t>т</w:t>
      </w:r>
      <w:r w:rsidRPr="005172E9">
        <w:rPr>
          <w:rFonts w:ascii="Times New Roman" w:hAnsi="Times New Roman" w:cs="Times New Roman"/>
          <w:sz w:val="26"/>
          <w:szCs w:val="26"/>
        </w:rPr>
        <w:t>ник»);</w:t>
      </w:r>
      <w:proofErr w:type="gramEnd"/>
    </w:p>
    <w:p w:rsidR="005172E9" w:rsidRPr="005172E9" w:rsidRDefault="005172E9" w:rsidP="005172E9">
      <w:pPr>
        <w:contextualSpacing/>
        <w:rPr>
          <w:rFonts w:ascii="Times New Roman" w:hAnsi="Times New Roman" w:cs="Times New Roman"/>
          <w:sz w:val="26"/>
          <w:szCs w:val="26"/>
        </w:rPr>
      </w:pPr>
      <w:r w:rsidRPr="005172E9">
        <w:rPr>
          <w:rFonts w:ascii="Times New Roman" w:hAnsi="Times New Roman" w:cs="Times New Roman"/>
          <w:i/>
          <w:sz w:val="26"/>
          <w:szCs w:val="26"/>
          <w:u w:val="single"/>
        </w:rPr>
        <w:t>МАРШРУТ 5</w:t>
      </w:r>
      <w:r w:rsidRPr="005172E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72E9">
        <w:rPr>
          <w:rFonts w:ascii="Times New Roman" w:hAnsi="Times New Roman" w:cs="Times New Roman"/>
          <w:sz w:val="26"/>
          <w:szCs w:val="26"/>
        </w:rPr>
        <w:t>Парк «Цветник»- озеро «Провал» (путь следования:</w:t>
      </w:r>
      <w:proofErr w:type="gramEnd"/>
      <w:r w:rsidRPr="005172E9">
        <w:rPr>
          <w:rFonts w:ascii="Times New Roman" w:hAnsi="Times New Roman" w:cs="Times New Roman"/>
          <w:sz w:val="26"/>
          <w:szCs w:val="26"/>
        </w:rPr>
        <w:t xml:space="preserve"> Парк «Цветник» – проспект Кирова – ул. Красноармейская – бульвар Гагарина – озеро «Провал».</w:t>
      </w:r>
    </w:p>
    <w:p w:rsidR="005172E9" w:rsidRDefault="005172E9" w:rsidP="005172E9">
      <w:pPr>
        <w:spacing w:after="0"/>
        <w:ind w:left="-851" w:right="566" w:firstLine="851"/>
        <w:rPr>
          <w:rFonts w:ascii="Times New Roman" w:hAnsi="Times New Roman" w:cs="Times New Roman"/>
          <w:sz w:val="28"/>
          <w:szCs w:val="28"/>
        </w:rPr>
      </w:pPr>
    </w:p>
    <w:p w:rsidR="00DD602A" w:rsidRDefault="00DD602A" w:rsidP="005172E9">
      <w:pPr>
        <w:spacing w:after="0"/>
        <w:ind w:left="-851" w:right="566" w:firstLine="851"/>
        <w:rPr>
          <w:rFonts w:ascii="Times New Roman" w:hAnsi="Times New Roman" w:cs="Times New Roman"/>
          <w:sz w:val="28"/>
          <w:szCs w:val="28"/>
        </w:rPr>
      </w:pPr>
    </w:p>
    <w:p w:rsidR="00DD602A" w:rsidRPr="005172E9" w:rsidRDefault="00DD602A" w:rsidP="005172E9">
      <w:pPr>
        <w:spacing w:after="0"/>
        <w:ind w:left="-851" w:right="566" w:firstLine="851"/>
        <w:rPr>
          <w:rFonts w:ascii="Times New Roman" w:hAnsi="Times New Roman" w:cs="Times New Roman"/>
          <w:sz w:val="28"/>
          <w:szCs w:val="28"/>
        </w:rPr>
      </w:pPr>
    </w:p>
    <w:p w:rsidR="008315DA" w:rsidRDefault="008315DA" w:rsidP="00DD602A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359CF" w:rsidRDefault="00F359CF" w:rsidP="00DD602A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E5DD7" w:rsidRDefault="00DC0FB7" w:rsidP="00EE5DD7">
      <w:pPr>
        <w:spacing w:after="0"/>
        <w:ind w:left="-851" w:right="-284"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5A2C">
        <w:rPr>
          <w:rFonts w:ascii="Times New Roman" w:hAnsi="Times New Roman" w:cs="Times New Roman"/>
          <w:b/>
          <w:sz w:val="28"/>
          <w:szCs w:val="28"/>
        </w:rPr>
        <w:t>5.4</w:t>
      </w:r>
      <w:r w:rsidR="00EE5DD7" w:rsidRPr="009F5A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8D" w:rsidRPr="009F5A2C">
        <w:rPr>
          <w:rFonts w:ascii="Times New Roman" w:hAnsi="Times New Roman" w:cs="Times New Roman"/>
          <w:b/>
          <w:sz w:val="28"/>
          <w:szCs w:val="28"/>
        </w:rPr>
        <w:t>Событийные мероприятия</w:t>
      </w:r>
    </w:p>
    <w:p w:rsidR="008D72F1" w:rsidRPr="008D72F1" w:rsidRDefault="008D72F1" w:rsidP="008D72F1">
      <w:pPr>
        <w:spacing w:after="0"/>
        <w:ind w:left="-851" w:right="-284"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1D5F" w:rsidRDefault="00F359CF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9525</wp:posOffset>
            </wp:positionV>
            <wp:extent cx="5238750" cy="2819400"/>
            <wp:effectExtent l="19050" t="0" r="0" b="0"/>
            <wp:wrapThrough wrapText="bothSides">
              <wp:wrapPolygon edited="0">
                <wp:start x="314" y="0"/>
                <wp:lineTo x="-79" y="1022"/>
                <wp:lineTo x="-79" y="21016"/>
                <wp:lineTo x="236" y="21454"/>
                <wp:lineTo x="314" y="21454"/>
                <wp:lineTo x="21207" y="21454"/>
                <wp:lineTo x="21286" y="21454"/>
                <wp:lineTo x="21600" y="21162"/>
                <wp:lineTo x="21600" y="1022"/>
                <wp:lineTo x="21443" y="146"/>
                <wp:lineTo x="21207" y="0"/>
                <wp:lineTo x="314" y="0"/>
              </wp:wrapPolygon>
            </wp:wrapThrough>
            <wp:docPr id="55" name="Рисунок 55" descr="C:\Users\adm_oekt\Desktop\Разное о Пятигорске\Проект туристского паспорта\празд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_oekt\Desktop\Разное о Пятигорске\Проект туристского паспорта\праздники.jpg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C532C" w:rsidRPr="005172E9" w:rsidRDefault="00CC532C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341" w:rsidRDefault="00A24341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A2C" w:rsidRDefault="009F5A2C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A2C" w:rsidRDefault="009F5A2C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A2C" w:rsidRDefault="009F5A2C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A2C" w:rsidRDefault="009F5A2C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A2C" w:rsidRDefault="009F5A2C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A2C" w:rsidRDefault="009F5A2C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B1D" w:rsidRDefault="000F6B1D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B1D" w:rsidRPr="003E2FE8" w:rsidRDefault="000F6B1D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0"/>
        <w:tblpPr w:leftFromText="180" w:rightFromText="180" w:vertAnchor="page" w:horzAnchor="margin" w:tblpY="6586"/>
        <w:tblW w:w="9747" w:type="dxa"/>
        <w:tblLayout w:type="fixed"/>
        <w:tblLook w:val="04A0"/>
      </w:tblPr>
      <w:tblGrid>
        <w:gridCol w:w="675"/>
        <w:gridCol w:w="2552"/>
        <w:gridCol w:w="1559"/>
        <w:gridCol w:w="2126"/>
        <w:gridCol w:w="2835"/>
      </w:tblGrid>
      <w:tr w:rsidR="009F5A2C" w:rsidRPr="00CA01CF" w:rsidTr="009F5A2C">
        <w:tc>
          <w:tcPr>
            <w:tcW w:w="675" w:type="dxa"/>
          </w:tcPr>
          <w:p w:rsidR="009F5A2C" w:rsidRPr="005D53D0" w:rsidRDefault="009F5A2C" w:rsidP="009F5A2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9F5A2C" w:rsidRPr="005D53D0" w:rsidRDefault="009F5A2C" w:rsidP="009F5A2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D53D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D53D0">
              <w:rPr>
                <w:rFonts w:ascii="Times New Roman" w:hAnsi="Times New Roman" w:cs="Times New Roman"/>
              </w:rPr>
              <w:t>/</w:t>
            </w:r>
            <w:proofErr w:type="spellStart"/>
            <w:r w:rsidRPr="005D53D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2" w:type="dxa"/>
          </w:tcPr>
          <w:p w:rsidR="009F5A2C" w:rsidRPr="005D53D0" w:rsidRDefault="009F5A2C" w:rsidP="009F5A2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Наименование мер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1559" w:type="dxa"/>
          </w:tcPr>
          <w:p w:rsidR="009F5A2C" w:rsidRPr="005D53D0" w:rsidRDefault="009F5A2C" w:rsidP="009F5A2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Дата пров</w:t>
            </w:r>
            <w:r w:rsidRPr="005D53D0">
              <w:rPr>
                <w:rFonts w:ascii="Times New Roman" w:hAnsi="Times New Roman" w:cs="Times New Roman"/>
              </w:rPr>
              <w:t>е</w:t>
            </w:r>
            <w:r w:rsidRPr="005D53D0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2126" w:type="dxa"/>
          </w:tcPr>
          <w:p w:rsidR="009F5A2C" w:rsidRPr="005D53D0" w:rsidRDefault="009F5A2C" w:rsidP="009F5A2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835" w:type="dxa"/>
          </w:tcPr>
          <w:p w:rsidR="009F5A2C" w:rsidRPr="005D53D0" w:rsidRDefault="009F5A2C" w:rsidP="009F5A2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Краткое содержание, х</w:t>
            </w:r>
            <w:r w:rsidRPr="005D53D0">
              <w:rPr>
                <w:rFonts w:ascii="Times New Roman" w:hAnsi="Times New Roman" w:cs="Times New Roman"/>
              </w:rPr>
              <w:t>а</w:t>
            </w:r>
            <w:r w:rsidRPr="005D53D0">
              <w:rPr>
                <w:rFonts w:ascii="Times New Roman" w:hAnsi="Times New Roman" w:cs="Times New Roman"/>
              </w:rPr>
              <w:t>рактер уникальности</w:t>
            </w: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раздничная программа «Рождественские встр</w:t>
            </w:r>
            <w:r w:rsidRPr="005D53D0">
              <w:rPr>
                <w:rFonts w:ascii="Times New Roman" w:hAnsi="Times New Roman" w:cs="Times New Roman"/>
              </w:rPr>
              <w:t>е</w:t>
            </w:r>
            <w:r w:rsidRPr="005D53D0">
              <w:rPr>
                <w:rFonts w:ascii="Times New Roman" w:hAnsi="Times New Roman" w:cs="Times New Roman"/>
              </w:rPr>
              <w:t>чи в Пятигорске»</w:t>
            </w:r>
          </w:p>
        </w:tc>
        <w:tc>
          <w:tcPr>
            <w:tcW w:w="1559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07 января</w:t>
            </w:r>
          </w:p>
        </w:tc>
        <w:tc>
          <w:tcPr>
            <w:tcW w:w="2126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г. Пятигорск, Пл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щадь Ленина,2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28D0" w:rsidRPr="005D53D0" w:rsidRDefault="006128D0" w:rsidP="005D53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раздничный концерт с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вместно с Пятигорской и Черкесской Епархией. В</w:t>
            </w:r>
            <w:r w:rsidRPr="005D53D0">
              <w:rPr>
                <w:rFonts w:ascii="Times New Roman" w:hAnsi="Times New Roman" w:cs="Times New Roman"/>
              </w:rPr>
              <w:t>ы</w:t>
            </w:r>
            <w:r w:rsidRPr="005D53D0">
              <w:rPr>
                <w:rFonts w:ascii="Times New Roman" w:hAnsi="Times New Roman" w:cs="Times New Roman"/>
              </w:rPr>
              <w:t>ступление народных ко</w:t>
            </w:r>
            <w:r w:rsidRPr="005D53D0">
              <w:rPr>
                <w:rFonts w:ascii="Times New Roman" w:hAnsi="Times New Roman" w:cs="Times New Roman"/>
              </w:rPr>
              <w:t>л</w:t>
            </w:r>
            <w:r w:rsidRPr="005D53D0">
              <w:rPr>
                <w:rFonts w:ascii="Times New Roman" w:hAnsi="Times New Roman" w:cs="Times New Roman"/>
              </w:rPr>
              <w:t>лективов, конкурсные пр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граммы.</w:t>
            </w: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5D53D0" w:rsidRDefault="006128D0" w:rsidP="00C377C5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38-е массовое восхо</w:t>
            </w:r>
            <w:r w:rsidRPr="005D53D0">
              <w:rPr>
                <w:rFonts w:ascii="Times New Roman" w:hAnsi="Times New Roman" w:cs="Times New Roman"/>
              </w:rPr>
              <w:t>ж</w:t>
            </w:r>
            <w:r w:rsidRPr="005D53D0">
              <w:rPr>
                <w:rFonts w:ascii="Times New Roman" w:hAnsi="Times New Roman" w:cs="Times New Roman"/>
              </w:rPr>
              <w:t>дение на гору Бештау, посвященное Дню З</w:t>
            </w:r>
            <w:r w:rsidRPr="005D53D0">
              <w:rPr>
                <w:rFonts w:ascii="Times New Roman" w:hAnsi="Times New Roman" w:cs="Times New Roman"/>
              </w:rPr>
              <w:t>а</w:t>
            </w:r>
            <w:r w:rsidRPr="005D53D0">
              <w:rPr>
                <w:rFonts w:ascii="Times New Roman" w:hAnsi="Times New Roman" w:cs="Times New Roman"/>
              </w:rPr>
              <w:t>щитника Отечества</w:t>
            </w:r>
          </w:p>
        </w:tc>
        <w:tc>
          <w:tcPr>
            <w:tcW w:w="1559" w:type="dxa"/>
          </w:tcPr>
          <w:p w:rsidR="006128D0" w:rsidRPr="005D53D0" w:rsidRDefault="006128D0" w:rsidP="00C377C5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18 февраля</w:t>
            </w:r>
          </w:p>
        </w:tc>
        <w:tc>
          <w:tcPr>
            <w:tcW w:w="2126" w:type="dxa"/>
          </w:tcPr>
          <w:p w:rsidR="006128D0" w:rsidRPr="005D53D0" w:rsidRDefault="006128D0" w:rsidP="00C377C5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г. Пятигорск, гора Бештау</w:t>
            </w:r>
          </w:p>
        </w:tc>
        <w:tc>
          <w:tcPr>
            <w:tcW w:w="2835" w:type="dxa"/>
          </w:tcPr>
          <w:p w:rsidR="006128D0" w:rsidRPr="005D53D0" w:rsidRDefault="006128D0" w:rsidP="005D53D0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Традиционное массовое туристско-спортивное м</w:t>
            </w:r>
            <w:r w:rsidRPr="005D53D0">
              <w:rPr>
                <w:rFonts w:ascii="Times New Roman" w:hAnsi="Times New Roman" w:cs="Times New Roman"/>
              </w:rPr>
              <w:t>е</w:t>
            </w:r>
            <w:r w:rsidRPr="005D53D0">
              <w:rPr>
                <w:rFonts w:ascii="Times New Roman" w:hAnsi="Times New Roman" w:cs="Times New Roman"/>
              </w:rPr>
              <w:t>роприятие направлено на воспитание у молодежи патриотизма, бережного отношения к природному наследию родного края, популяризацию спортивн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го туризма среди молод</w:t>
            </w:r>
            <w:r w:rsidRPr="005D53D0">
              <w:rPr>
                <w:rFonts w:ascii="Times New Roman" w:hAnsi="Times New Roman" w:cs="Times New Roman"/>
              </w:rPr>
              <w:t>ё</w:t>
            </w:r>
            <w:r w:rsidRPr="005D53D0">
              <w:rPr>
                <w:rFonts w:ascii="Times New Roman" w:hAnsi="Times New Roman" w:cs="Times New Roman"/>
              </w:rPr>
              <w:t>жи. Восхождению предш</w:t>
            </w:r>
            <w:r w:rsidRPr="005D53D0">
              <w:rPr>
                <w:rFonts w:ascii="Times New Roman" w:hAnsi="Times New Roman" w:cs="Times New Roman"/>
              </w:rPr>
              <w:t>е</w:t>
            </w:r>
            <w:r w:rsidRPr="005D53D0">
              <w:rPr>
                <w:rFonts w:ascii="Times New Roman" w:hAnsi="Times New Roman" w:cs="Times New Roman"/>
              </w:rPr>
              <w:t>ствует торжественный м</w:t>
            </w:r>
            <w:r w:rsidRPr="005D53D0">
              <w:rPr>
                <w:rFonts w:ascii="Times New Roman" w:hAnsi="Times New Roman" w:cs="Times New Roman"/>
              </w:rPr>
              <w:t>и</w:t>
            </w:r>
            <w:r w:rsidRPr="005D53D0">
              <w:rPr>
                <w:rFonts w:ascii="Times New Roman" w:hAnsi="Times New Roman" w:cs="Times New Roman"/>
              </w:rPr>
              <w:t>тинг с участием ветеранов Великой Отечественной войны</w:t>
            </w:r>
          </w:p>
          <w:p w:rsidR="006128D0" w:rsidRPr="005D53D0" w:rsidRDefault="006128D0" w:rsidP="005D53D0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Театрализованная пр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грамма, народные гул</w:t>
            </w:r>
            <w:r w:rsidRPr="005D53D0">
              <w:rPr>
                <w:rFonts w:ascii="Times New Roman" w:hAnsi="Times New Roman" w:cs="Times New Roman"/>
              </w:rPr>
              <w:t>я</w:t>
            </w:r>
            <w:r w:rsidRPr="005D53D0">
              <w:rPr>
                <w:rFonts w:ascii="Times New Roman" w:hAnsi="Times New Roman" w:cs="Times New Roman"/>
              </w:rPr>
              <w:t>ния «Широкая Масл</w:t>
            </w:r>
            <w:r w:rsidRPr="005D53D0">
              <w:rPr>
                <w:rFonts w:ascii="Times New Roman" w:hAnsi="Times New Roman" w:cs="Times New Roman"/>
              </w:rPr>
              <w:t>е</w:t>
            </w:r>
            <w:r w:rsidRPr="005D53D0">
              <w:rPr>
                <w:rFonts w:ascii="Times New Roman" w:hAnsi="Times New Roman" w:cs="Times New Roman"/>
              </w:rPr>
              <w:t>ница»</w:t>
            </w:r>
          </w:p>
        </w:tc>
        <w:tc>
          <w:tcPr>
            <w:tcW w:w="1559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1 марта</w:t>
            </w:r>
          </w:p>
        </w:tc>
        <w:tc>
          <w:tcPr>
            <w:tcW w:w="2126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г. Пятигорск, Ко</w:t>
            </w:r>
            <w:r w:rsidRPr="005D53D0">
              <w:rPr>
                <w:rFonts w:ascii="Times New Roman" w:hAnsi="Times New Roman" w:cs="Times New Roman"/>
              </w:rPr>
              <w:t>м</w:t>
            </w:r>
            <w:r w:rsidRPr="005D53D0">
              <w:rPr>
                <w:rFonts w:ascii="Times New Roman" w:hAnsi="Times New Roman" w:cs="Times New Roman"/>
              </w:rPr>
              <w:t>сомольский парк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28D0" w:rsidRPr="005D53D0" w:rsidRDefault="006128D0" w:rsidP="005D53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Народные гуляния, театр</w:t>
            </w:r>
            <w:r w:rsidRPr="005D53D0">
              <w:rPr>
                <w:rFonts w:ascii="Times New Roman" w:hAnsi="Times New Roman" w:cs="Times New Roman"/>
              </w:rPr>
              <w:t>а</w:t>
            </w:r>
            <w:r w:rsidRPr="005D53D0">
              <w:rPr>
                <w:rFonts w:ascii="Times New Roman" w:hAnsi="Times New Roman" w:cs="Times New Roman"/>
              </w:rPr>
              <w:t xml:space="preserve">лизованные постановки с творческими концертными номерами, </w:t>
            </w:r>
            <w:proofErr w:type="spellStart"/>
            <w:r w:rsidRPr="005D53D0">
              <w:rPr>
                <w:rFonts w:ascii="Times New Roman" w:hAnsi="Times New Roman" w:cs="Times New Roman"/>
              </w:rPr>
              <w:t>интерактивами</w:t>
            </w:r>
            <w:proofErr w:type="spellEnd"/>
            <w:r w:rsidRPr="005D53D0">
              <w:rPr>
                <w:rFonts w:ascii="Times New Roman" w:hAnsi="Times New Roman" w:cs="Times New Roman"/>
              </w:rPr>
              <w:t>, играми и конкурсами</w:t>
            </w: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5D53D0" w:rsidRDefault="006128D0" w:rsidP="00C377C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53D0">
              <w:rPr>
                <w:rFonts w:ascii="Times New Roman" w:hAnsi="Times New Roman" w:cs="Times New Roman"/>
              </w:rPr>
              <w:t>Эко-марафон</w:t>
            </w:r>
            <w:proofErr w:type="spellEnd"/>
            <w:r w:rsidRPr="005D53D0">
              <w:rPr>
                <w:rFonts w:ascii="Times New Roman" w:hAnsi="Times New Roman" w:cs="Times New Roman"/>
              </w:rPr>
              <w:t xml:space="preserve"> «Неску</w:t>
            </w:r>
            <w:r w:rsidRPr="005D53D0">
              <w:rPr>
                <w:rFonts w:ascii="Times New Roman" w:hAnsi="Times New Roman" w:cs="Times New Roman"/>
              </w:rPr>
              <w:t>ч</w:t>
            </w:r>
            <w:r w:rsidRPr="005D53D0">
              <w:rPr>
                <w:rFonts w:ascii="Times New Roman" w:hAnsi="Times New Roman" w:cs="Times New Roman"/>
              </w:rPr>
              <w:t>ная экология»</w:t>
            </w:r>
          </w:p>
        </w:tc>
        <w:tc>
          <w:tcPr>
            <w:tcW w:w="1559" w:type="dxa"/>
          </w:tcPr>
          <w:p w:rsidR="006128D0" w:rsidRPr="005D53D0" w:rsidRDefault="006128D0" w:rsidP="00C377C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25 апреля</w:t>
            </w:r>
          </w:p>
        </w:tc>
        <w:tc>
          <w:tcPr>
            <w:tcW w:w="2126" w:type="dxa"/>
          </w:tcPr>
          <w:p w:rsidR="006128D0" w:rsidRPr="005D53D0" w:rsidRDefault="006128D0" w:rsidP="00C377C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г. Пятигорск</w:t>
            </w:r>
          </w:p>
          <w:p w:rsidR="006128D0" w:rsidRPr="005D53D0" w:rsidRDefault="006128D0" w:rsidP="00C377C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арк Цветник,</w:t>
            </w:r>
          </w:p>
          <w:p w:rsidR="006128D0" w:rsidRPr="005D53D0" w:rsidRDefault="006128D0" w:rsidP="00C377C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Озеро Провал,</w:t>
            </w:r>
          </w:p>
          <w:p w:rsidR="006128D0" w:rsidRPr="005D53D0" w:rsidRDefault="006128D0" w:rsidP="00C377C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г. Машук</w:t>
            </w:r>
          </w:p>
          <w:p w:rsidR="006128D0" w:rsidRPr="005D53D0" w:rsidRDefault="006128D0" w:rsidP="00C377C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28D0" w:rsidRPr="005D53D0" w:rsidRDefault="006128D0" w:rsidP="005D53D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В течение двух календа</w:t>
            </w:r>
            <w:r w:rsidRPr="005D53D0">
              <w:rPr>
                <w:rFonts w:ascii="Times New Roman" w:hAnsi="Times New Roman" w:cs="Times New Roman"/>
              </w:rPr>
              <w:t>р</w:t>
            </w:r>
            <w:r w:rsidRPr="005D53D0">
              <w:rPr>
                <w:rFonts w:ascii="Times New Roman" w:hAnsi="Times New Roman" w:cs="Times New Roman"/>
              </w:rPr>
              <w:t xml:space="preserve">ных дней в столице СКФО – городе Пятигорске будет проходить первый </w:t>
            </w:r>
            <w:proofErr w:type="spellStart"/>
            <w:r w:rsidRPr="005D53D0">
              <w:rPr>
                <w:rFonts w:ascii="Times New Roman" w:hAnsi="Times New Roman" w:cs="Times New Roman"/>
              </w:rPr>
              <w:t>Северо-Кавказский</w:t>
            </w:r>
            <w:proofErr w:type="spellEnd"/>
            <w:r w:rsidRPr="005D53D0">
              <w:rPr>
                <w:rFonts w:ascii="Times New Roman" w:hAnsi="Times New Roman" w:cs="Times New Roman"/>
              </w:rPr>
              <w:t xml:space="preserve"> экологический марафон, который пре</w:t>
            </w:r>
            <w:r w:rsidRPr="005D53D0">
              <w:rPr>
                <w:rFonts w:ascii="Times New Roman" w:hAnsi="Times New Roman" w:cs="Times New Roman"/>
              </w:rPr>
              <w:t>д</w:t>
            </w:r>
            <w:r w:rsidRPr="005D53D0">
              <w:rPr>
                <w:rFonts w:ascii="Times New Roman" w:hAnsi="Times New Roman" w:cs="Times New Roman"/>
              </w:rPr>
              <w:t>ставляет собой цикл кул</w:t>
            </w:r>
            <w:r w:rsidRPr="005D53D0">
              <w:rPr>
                <w:rFonts w:ascii="Times New Roman" w:hAnsi="Times New Roman" w:cs="Times New Roman"/>
              </w:rPr>
              <w:t>ь</w:t>
            </w:r>
            <w:r w:rsidRPr="005D53D0">
              <w:rPr>
                <w:rFonts w:ascii="Times New Roman" w:hAnsi="Times New Roman" w:cs="Times New Roman"/>
              </w:rPr>
              <w:t>турно-просветительских, спортивных и массовых мероприятий, объедине</w:t>
            </w:r>
            <w:r w:rsidRPr="005D53D0">
              <w:rPr>
                <w:rFonts w:ascii="Times New Roman" w:hAnsi="Times New Roman" w:cs="Times New Roman"/>
              </w:rPr>
              <w:t>н</w:t>
            </w:r>
            <w:r w:rsidRPr="005D53D0">
              <w:rPr>
                <w:rFonts w:ascii="Times New Roman" w:hAnsi="Times New Roman" w:cs="Times New Roman"/>
              </w:rPr>
              <w:t xml:space="preserve">ных одной идеей </w:t>
            </w:r>
            <w:proofErr w:type="gramStart"/>
            <w:r w:rsidRPr="005D53D0">
              <w:rPr>
                <w:rFonts w:ascii="Times New Roman" w:hAnsi="Times New Roman" w:cs="Times New Roman"/>
              </w:rPr>
              <w:t>-з</w:t>
            </w:r>
            <w:proofErr w:type="gramEnd"/>
            <w:r w:rsidRPr="005D53D0">
              <w:rPr>
                <w:rFonts w:ascii="Times New Roman" w:hAnsi="Times New Roman" w:cs="Times New Roman"/>
              </w:rPr>
              <w:t xml:space="preserve">ащита окружающей среды. Девиз </w:t>
            </w:r>
            <w:proofErr w:type="spellStart"/>
            <w:r w:rsidRPr="005D53D0">
              <w:rPr>
                <w:rFonts w:ascii="Times New Roman" w:hAnsi="Times New Roman" w:cs="Times New Roman"/>
              </w:rPr>
              <w:t>эко-марафона</w:t>
            </w:r>
            <w:proofErr w:type="spellEnd"/>
            <w:r w:rsidRPr="005D53D0">
              <w:rPr>
                <w:rFonts w:ascii="Times New Roman" w:hAnsi="Times New Roman" w:cs="Times New Roman"/>
              </w:rPr>
              <w:t>: «</w:t>
            </w:r>
            <w:proofErr w:type="spellStart"/>
            <w:proofErr w:type="gramStart"/>
            <w:r w:rsidRPr="005D53D0">
              <w:rPr>
                <w:rFonts w:ascii="Times New Roman" w:hAnsi="Times New Roman" w:cs="Times New Roman"/>
              </w:rPr>
              <w:t>Ты-это</w:t>
            </w:r>
            <w:proofErr w:type="spellEnd"/>
            <w:proofErr w:type="gramEnd"/>
            <w:r w:rsidRPr="005D53D0">
              <w:rPr>
                <w:rFonts w:ascii="Times New Roman" w:hAnsi="Times New Roman" w:cs="Times New Roman"/>
              </w:rPr>
              <w:t xml:space="preserve"> ц</w:t>
            </w:r>
            <w:r w:rsidRPr="005D53D0">
              <w:rPr>
                <w:rFonts w:ascii="Times New Roman" w:hAnsi="Times New Roman" w:cs="Times New Roman"/>
              </w:rPr>
              <w:t>е</w:t>
            </w:r>
            <w:r w:rsidRPr="005D53D0">
              <w:rPr>
                <w:rFonts w:ascii="Times New Roman" w:hAnsi="Times New Roman" w:cs="Times New Roman"/>
              </w:rPr>
              <w:t>лый мир». Программа м</w:t>
            </w:r>
            <w:r w:rsidRPr="005D53D0">
              <w:rPr>
                <w:rFonts w:ascii="Times New Roman" w:hAnsi="Times New Roman" w:cs="Times New Roman"/>
              </w:rPr>
              <w:t>а</w:t>
            </w:r>
            <w:r w:rsidRPr="005D53D0">
              <w:rPr>
                <w:rFonts w:ascii="Times New Roman" w:hAnsi="Times New Roman" w:cs="Times New Roman"/>
              </w:rPr>
              <w:t xml:space="preserve">рафона включает в себя: </w:t>
            </w:r>
            <w:proofErr w:type="spellStart"/>
            <w:r w:rsidRPr="005D53D0">
              <w:rPr>
                <w:rFonts w:ascii="Times New Roman" w:hAnsi="Times New Roman" w:cs="Times New Roman"/>
              </w:rPr>
              <w:t>Эко-забег</w:t>
            </w:r>
            <w:proofErr w:type="spellEnd"/>
            <w:r w:rsidRPr="005D53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53D0">
              <w:rPr>
                <w:rFonts w:ascii="Times New Roman" w:hAnsi="Times New Roman" w:cs="Times New Roman"/>
              </w:rPr>
              <w:t>Эко-танцы</w:t>
            </w:r>
            <w:proofErr w:type="spellEnd"/>
            <w:r w:rsidRPr="005D53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53D0">
              <w:rPr>
                <w:rFonts w:ascii="Times New Roman" w:hAnsi="Times New Roman" w:cs="Times New Roman"/>
              </w:rPr>
              <w:t>Эко-питанице</w:t>
            </w:r>
            <w:proofErr w:type="spellEnd"/>
            <w:r w:rsidRPr="005D53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53D0">
              <w:rPr>
                <w:rFonts w:ascii="Times New Roman" w:hAnsi="Times New Roman" w:cs="Times New Roman"/>
              </w:rPr>
              <w:t>Эко-мода</w:t>
            </w:r>
            <w:proofErr w:type="spellEnd"/>
            <w:r w:rsidRPr="005D53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53D0">
              <w:rPr>
                <w:rFonts w:ascii="Times New Roman" w:hAnsi="Times New Roman" w:cs="Times New Roman"/>
              </w:rPr>
              <w:t>Эко-квест</w:t>
            </w:r>
            <w:proofErr w:type="spellEnd"/>
            <w:r w:rsidRPr="005D53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53D0">
              <w:rPr>
                <w:rFonts w:ascii="Times New Roman" w:hAnsi="Times New Roman" w:cs="Times New Roman"/>
              </w:rPr>
              <w:t>Эко-урбанистика</w:t>
            </w:r>
            <w:proofErr w:type="spellEnd"/>
            <w:r w:rsidRPr="005D53D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D53D0">
              <w:rPr>
                <w:rFonts w:ascii="Times New Roman" w:hAnsi="Times New Roman" w:cs="Times New Roman"/>
              </w:rPr>
              <w:t>Эко-концерт</w:t>
            </w:r>
            <w:proofErr w:type="spellEnd"/>
            <w:r w:rsidRPr="005D53D0">
              <w:rPr>
                <w:rFonts w:ascii="Times New Roman" w:hAnsi="Times New Roman" w:cs="Times New Roman"/>
              </w:rPr>
              <w:t>.</w:t>
            </w: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Мероприятия, посв</w:t>
            </w:r>
            <w:r w:rsidRPr="005D53D0">
              <w:rPr>
                <w:rFonts w:ascii="Times New Roman" w:hAnsi="Times New Roman" w:cs="Times New Roman"/>
              </w:rPr>
              <w:t>я</w:t>
            </w:r>
            <w:r w:rsidRPr="005D53D0">
              <w:rPr>
                <w:rFonts w:ascii="Times New Roman" w:hAnsi="Times New Roman" w:cs="Times New Roman"/>
              </w:rPr>
              <w:t>щенные 75-й годовщине Победы в ВОВ</w:t>
            </w:r>
          </w:p>
        </w:tc>
        <w:tc>
          <w:tcPr>
            <w:tcW w:w="1559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29 апреля – 11 мая</w:t>
            </w:r>
          </w:p>
        </w:tc>
        <w:tc>
          <w:tcPr>
            <w:tcW w:w="2126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г. Пятигорск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ул. Козлова, Поляна Песен, Воинский мемориал,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Театр оперетты,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арк Победы, Ко</w:t>
            </w:r>
            <w:r w:rsidRPr="005D53D0">
              <w:rPr>
                <w:rFonts w:ascii="Times New Roman" w:hAnsi="Times New Roman" w:cs="Times New Roman"/>
              </w:rPr>
              <w:t>м</w:t>
            </w:r>
            <w:r w:rsidRPr="005D53D0">
              <w:rPr>
                <w:rFonts w:ascii="Times New Roman" w:hAnsi="Times New Roman" w:cs="Times New Roman"/>
              </w:rPr>
              <w:t>сомольский парк</w:t>
            </w:r>
          </w:p>
        </w:tc>
        <w:tc>
          <w:tcPr>
            <w:tcW w:w="2835" w:type="dxa"/>
          </w:tcPr>
          <w:p w:rsidR="006128D0" w:rsidRPr="005D53D0" w:rsidRDefault="006128D0" w:rsidP="005D53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Митинги, концерты, вые</w:t>
            </w:r>
            <w:r w:rsidRPr="005D53D0">
              <w:rPr>
                <w:rFonts w:ascii="Times New Roman" w:hAnsi="Times New Roman" w:cs="Times New Roman"/>
              </w:rPr>
              <w:t>з</w:t>
            </w:r>
            <w:r w:rsidRPr="005D53D0">
              <w:rPr>
                <w:rFonts w:ascii="Times New Roman" w:hAnsi="Times New Roman" w:cs="Times New Roman"/>
              </w:rPr>
              <w:t>ды фронтовых бригад, П</w:t>
            </w:r>
            <w:r w:rsidRPr="005D53D0">
              <w:rPr>
                <w:rFonts w:ascii="Times New Roman" w:hAnsi="Times New Roman" w:cs="Times New Roman"/>
              </w:rPr>
              <w:t>а</w:t>
            </w:r>
            <w:r w:rsidRPr="005D53D0">
              <w:rPr>
                <w:rFonts w:ascii="Times New Roman" w:hAnsi="Times New Roman" w:cs="Times New Roman"/>
              </w:rPr>
              <w:t>рад Победы, чествование ветеранов ВОВ.</w:t>
            </w:r>
          </w:p>
          <w:p w:rsidR="006128D0" w:rsidRPr="005D53D0" w:rsidRDefault="006128D0" w:rsidP="005D53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5D53D0" w:rsidRDefault="006128D0" w:rsidP="00C377C5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53D0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Открытие «Музейно-выставочного комплекса «Россия. Моя история».</w:t>
            </w:r>
          </w:p>
        </w:tc>
        <w:tc>
          <w:tcPr>
            <w:tcW w:w="1559" w:type="dxa"/>
          </w:tcPr>
          <w:p w:rsidR="006128D0" w:rsidRPr="005D53D0" w:rsidRDefault="006128D0" w:rsidP="00C377C5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01-10 мая</w:t>
            </w:r>
          </w:p>
        </w:tc>
        <w:tc>
          <w:tcPr>
            <w:tcW w:w="2126" w:type="dxa"/>
          </w:tcPr>
          <w:p w:rsidR="006128D0" w:rsidRPr="005D53D0" w:rsidRDefault="006128D0" w:rsidP="00C377C5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53D0">
              <w:rPr>
                <w:rFonts w:ascii="Times New Roman" w:hAnsi="Times New Roman" w:cs="Times New Roman"/>
              </w:rPr>
              <w:t>г. Пятигорск</w:t>
            </w:r>
          </w:p>
          <w:p w:rsidR="006128D0" w:rsidRPr="005D53D0" w:rsidRDefault="006128D0" w:rsidP="00C377C5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53D0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Парк Победы</w:t>
            </w:r>
          </w:p>
          <w:p w:rsidR="006128D0" w:rsidRPr="005D53D0" w:rsidRDefault="006128D0" w:rsidP="00C377C5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835" w:type="dxa"/>
          </w:tcPr>
          <w:p w:rsidR="006128D0" w:rsidRPr="005D53D0" w:rsidRDefault="006128D0" w:rsidP="005D53D0">
            <w:pPr>
              <w:pStyle w:val="af"/>
              <w:spacing w:before="0" w:after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D53D0">
              <w:rPr>
                <w:color w:val="000000"/>
                <w:sz w:val="22"/>
                <w:szCs w:val="22"/>
              </w:rPr>
              <w:t>Это интерактивный музей, в котором будет предста</w:t>
            </w:r>
            <w:r w:rsidRPr="005D53D0">
              <w:rPr>
                <w:color w:val="000000"/>
                <w:sz w:val="22"/>
                <w:szCs w:val="22"/>
              </w:rPr>
              <w:t>в</w:t>
            </w:r>
            <w:r w:rsidRPr="005D53D0">
              <w:rPr>
                <w:color w:val="000000"/>
                <w:sz w:val="22"/>
                <w:szCs w:val="22"/>
              </w:rPr>
              <w:t>лена 1000-летняя история нашей страны: с древне</w:t>
            </w:r>
            <w:r w:rsidRPr="005D53D0">
              <w:rPr>
                <w:color w:val="000000"/>
                <w:sz w:val="22"/>
                <w:szCs w:val="22"/>
              </w:rPr>
              <w:t>й</w:t>
            </w:r>
            <w:r w:rsidRPr="005D53D0">
              <w:rPr>
                <w:color w:val="000000"/>
                <w:sz w:val="22"/>
                <w:szCs w:val="22"/>
              </w:rPr>
              <w:t>ших времен до совреме</w:t>
            </w:r>
            <w:r w:rsidRPr="005D53D0">
              <w:rPr>
                <w:color w:val="000000"/>
                <w:sz w:val="22"/>
                <w:szCs w:val="22"/>
              </w:rPr>
              <w:t>н</w:t>
            </w:r>
            <w:r w:rsidRPr="005D53D0">
              <w:rPr>
                <w:color w:val="000000"/>
                <w:sz w:val="22"/>
                <w:szCs w:val="22"/>
              </w:rPr>
              <w:lastRenderedPageBreak/>
              <w:t>ности. В нем нет привы</w:t>
            </w:r>
            <w:r w:rsidRPr="005D53D0">
              <w:rPr>
                <w:color w:val="000000"/>
                <w:sz w:val="22"/>
                <w:szCs w:val="22"/>
              </w:rPr>
              <w:t>ч</w:t>
            </w:r>
            <w:r w:rsidRPr="005D53D0">
              <w:rPr>
                <w:color w:val="000000"/>
                <w:sz w:val="22"/>
                <w:szCs w:val="22"/>
              </w:rPr>
              <w:t>ных экспонатов — их з</w:t>
            </w:r>
            <w:r w:rsidRPr="005D53D0">
              <w:rPr>
                <w:color w:val="000000"/>
                <w:sz w:val="22"/>
                <w:szCs w:val="22"/>
              </w:rPr>
              <w:t>а</w:t>
            </w:r>
            <w:r w:rsidRPr="005D53D0">
              <w:rPr>
                <w:color w:val="000000"/>
                <w:sz w:val="22"/>
                <w:szCs w:val="22"/>
              </w:rPr>
              <w:t xml:space="preserve">менят </w:t>
            </w:r>
            <w:proofErr w:type="spellStart"/>
            <w:r w:rsidRPr="005D53D0">
              <w:rPr>
                <w:color w:val="000000"/>
                <w:sz w:val="22"/>
                <w:szCs w:val="22"/>
              </w:rPr>
              <w:t>мультимедийные</w:t>
            </w:r>
            <w:proofErr w:type="spellEnd"/>
            <w:r w:rsidRPr="005D53D0">
              <w:rPr>
                <w:color w:val="000000"/>
                <w:sz w:val="22"/>
                <w:szCs w:val="22"/>
              </w:rPr>
              <w:t xml:space="preserve"> стенды и проекторы. М</w:t>
            </w:r>
            <w:r w:rsidRPr="005D53D0">
              <w:rPr>
                <w:color w:val="000000"/>
                <w:sz w:val="22"/>
                <w:szCs w:val="22"/>
              </w:rPr>
              <w:t>у</w:t>
            </w:r>
            <w:r w:rsidRPr="005D53D0">
              <w:rPr>
                <w:color w:val="000000"/>
                <w:sz w:val="22"/>
                <w:szCs w:val="22"/>
              </w:rPr>
              <w:t>зей «Россия – Моя ист</w:t>
            </w:r>
            <w:r w:rsidRPr="005D53D0">
              <w:rPr>
                <w:color w:val="000000"/>
                <w:sz w:val="22"/>
                <w:szCs w:val="22"/>
              </w:rPr>
              <w:t>о</w:t>
            </w:r>
            <w:r w:rsidRPr="005D53D0">
              <w:rPr>
                <w:color w:val="000000"/>
                <w:sz w:val="22"/>
                <w:szCs w:val="22"/>
              </w:rPr>
              <w:t>рия» построен на террит</w:t>
            </w:r>
            <w:r w:rsidRPr="005D53D0">
              <w:rPr>
                <w:color w:val="000000"/>
                <w:sz w:val="22"/>
                <w:szCs w:val="22"/>
              </w:rPr>
              <w:t>о</w:t>
            </w:r>
            <w:r w:rsidRPr="005D53D0">
              <w:rPr>
                <w:color w:val="000000"/>
                <w:sz w:val="22"/>
                <w:szCs w:val="22"/>
              </w:rPr>
              <w:t xml:space="preserve">рии Парка Победы у </w:t>
            </w:r>
            <w:proofErr w:type="spellStart"/>
            <w:r w:rsidRPr="005D53D0">
              <w:rPr>
                <w:color w:val="000000"/>
                <w:sz w:val="22"/>
                <w:szCs w:val="22"/>
              </w:rPr>
              <w:t>Нов</w:t>
            </w:r>
            <w:r w:rsidRPr="005D53D0">
              <w:rPr>
                <w:color w:val="000000"/>
                <w:sz w:val="22"/>
                <w:szCs w:val="22"/>
              </w:rPr>
              <w:t>о</w:t>
            </w:r>
            <w:r w:rsidRPr="005D53D0">
              <w:rPr>
                <w:color w:val="000000"/>
                <w:sz w:val="22"/>
                <w:szCs w:val="22"/>
              </w:rPr>
              <w:t>пятигорского</w:t>
            </w:r>
            <w:proofErr w:type="spellEnd"/>
            <w:r w:rsidRPr="005D53D0">
              <w:rPr>
                <w:color w:val="000000"/>
                <w:sz w:val="22"/>
                <w:szCs w:val="22"/>
              </w:rPr>
              <w:t xml:space="preserve"> озера.</w:t>
            </w:r>
          </w:p>
          <w:p w:rsidR="006128D0" w:rsidRPr="005D53D0" w:rsidRDefault="006128D0" w:rsidP="005D53D0">
            <w:pPr>
              <w:pStyle w:val="af"/>
              <w:spacing w:before="0" w:after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D53D0">
              <w:rPr>
                <w:color w:val="000000"/>
                <w:sz w:val="22"/>
                <w:szCs w:val="22"/>
              </w:rPr>
              <w:t>В рамках открытия музея состоится праздничный концерт, мастер-классы, выставка вооружений, в</w:t>
            </w:r>
            <w:r w:rsidRPr="005D53D0">
              <w:rPr>
                <w:color w:val="000000"/>
                <w:sz w:val="22"/>
                <w:szCs w:val="22"/>
              </w:rPr>
              <w:t>ы</w:t>
            </w:r>
            <w:r w:rsidRPr="005D53D0">
              <w:rPr>
                <w:color w:val="000000"/>
                <w:sz w:val="22"/>
                <w:szCs w:val="22"/>
              </w:rPr>
              <w:t>ступление концертно-фронтовых бригад и др.</w:t>
            </w: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5D53D0" w:rsidRDefault="006128D0" w:rsidP="00C377C5">
            <w:pPr>
              <w:spacing w:line="240" w:lineRule="exact"/>
              <w:ind w:lef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3D0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5D53D0">
              <w:rPr>
                <w:rFonts w:ascii="Times New Roman" w:hAnsi="Times New Roman" w:cs="Times New Roman"/>
                <w:color w:val="000000"/>
                <w:lang w:val="en-US"/>
              </w:rPr>
              <w:t>Kavkaz</w:t>
            </w:r>
            <w:proofErr w:type="spellEnd"/>
            <w:r w:rsidRPr="005D53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53D0">
              <w:rPr>
                <w:rFonts w:ascii="Times New Roman" w:hAnsi="Times New Roman" w:cs="Times New Roman"/>
                <w:color w:val="000000"/>
                <w:lang w:val="en-US"/>
              </w:rPr>
              <w:t>Run</w:t>
            </w:r>
            <w:r w:rsidRPr="005D53D0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6128D0" w:rsidRPr="005D53D0" w:rsidRDefault="006128D0" w:rsidP="00C377C5">
            <w:pPr>
              <w:spacing w:line="240" w:lineRule="exact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28D0" w:rsidRPr="005D53D0" w:rsidRDefault="006128D0" w:rsidP="00C377C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  <w:color w:val="000000"/>
              </w:rPr>
              <w:t>30 - 31 мая</w:t>
            </w:r>
          </w:p>
        </w:tc>
        <w:tc>
          <w:tcPr>
            <w:tcW w:w="2126" w:type="dxa"/>
          </w:tcPr>
          <w:p w:rsidR="006128D0" w:rsidRPr="005D53D0" w:rsidRDefault="006128D0" w:rsidP="00C377C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3D0">
              <w:rPr>
                <w:rFonts w:ascii="Times New Roman" w:hAnsi="Times New Roman" w:cs="Times New Roman"/>
              </w:rPr>
              <w:t xml:space="preserve">г. </w:t>
            </w:r>
            <w:r w:rsidRPr="005D53D0">
              <w:rPr>
                <w:rFonts w:ascii="Times New Roman" w:hAnsi="Times New Roman" w:cs="Times New Roman"/>
                <w:color w:val="000000"/>
              </w:rPr>
              <w:t>Пятигорск</w:t>
            </w:r>
          </w:p>
          <w:p w:rsidR="006128D0" w:rsidRPr="005D53D0" w:rsidRDefault="006128D0" w:rsidP="00C377C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28D0" w:rsidRPr="005D53D0" w:rsidRDefault="006128D0" w:rsidP="005D53D0">
            <w:pPr>
              <w:pStyle w:val="af"/>
              <w:spacing w:before="0" w:after="0" w:line="240" w:lineRule="exact"/>
              <w:jc w:val="center"/>
              <w:rPr>
                <w:sz w:val="22"/>
                <w:szCs w:val="22"/>
              </w:rPr>
            </w:pPr>
            <w:r w:rsidRPr="005D53D0">
              <w:rPr>
                <w:sz w:val="22"/>
                <w:szCs w:val="22"/>
              </w:rPr>
              <w:t xml:space="preserve">Пятигорский </w:t>
            </w:r>
            <w:proofErr w:type="spellStart"/>
            <w:r w:rsidRPr="005D53D0">
              <w:rPr>
                <w:sz w:val="22"/>
                <w:szCs w:val="22"/>
              </w:rPr>
              <w:t>полумарафон</w:t>
            </w:r>
            <w:proofErr w:type="spellEnd"/>
            <w:r w:rsidRPr="005D53D0">
              <w:rPr>
                <w:sz w:val="22"/>
                <w:szCs w:val="22"/>
              </w:rPr>
              <w:t xml:space="preserve"> - красивейший асфальт</w:t>
            </w:r>
            <w:r w:rsidRPr="005D53D0">
              <w:rPr>
                <w:sz w:val="22"/>
                <w:szCs w:val="22"/>
              </w:rPr>
              <w:t>о</w:t>
            </w:r>
            <w:r w:rsidRPr="005D53D0">
              <w:rPr>
                <w:sz w:val="22"/>
                <w:szCs w:val="22"/>
              </w:rPr>
              <w:t>вый забег с уникальным горным маршрутом и ист</w:t>
            </w:r>
            <w:r w:rsidRPr="005D53D0">
              <w:rPr>
                <w:sz w:val="22"/>
                <w:szCs w:val="22"/>
              </w:rPr>
              <w:t>о</w:t>
            </w:r>
            <w:r w:rsidRPr="005D53D0">
              <w:rPr>
                <w:sz w:val="22"/>
                <w:szCs w:val="22"/>
              </w:rPr>
              <w:t>рическим колоритом.</w:t>
            </w:r>
          </w:p>
          <w:p w:rsidR="006128D0" w:rsidRPr="005D53D0" w:rsidRDefault="006128D0" w:rsidP="005D53D0">
            <w:pPr>
              <w:pStyle w:val="af"/>
              <w:spacing w:before="0" w:after="0" w:line="240" w:lineRule="exact"/>
              <w:jc w:val="center"/>
              <w:rPr>
                <w:sz w:val="22"/>
                <w:szCs w:val="22"/>
              </w:rPr>
            </w:pPr>
            <w:r w:rsidRPr="005D53D0">
              <w:rPr>
                <w:sz w:val="22"/>
                <w:szCs w:val="22"/>
              </w:rPr>
              <w:t>Очередной забег курортной серии KAVKAZ.RUN 2020.</w:t>
            </w:r>
          </w:p>
          <w:p w:rsidR="006128D0" w:rsidRPr="005D53D0" w:rsidRDefault="006128D0" w:rsidP="005D53D0">
            <w:pPr>
              <w:pStyle w:val="af"/>
              <w:spacing w:before="0" w:after="0" w:line="240" w:lineRule="exact"/>
              <w:jc w:val="center"/>
              <w:rPr>
                <w:sz w:val="22"/>
                <w:szCs w:val="22"/>
              </w:rPr>
            </w:pPr>
            <w:r w:rsidRPr="005D53D0">
              <w:rPr>
                <w:sz w:val="22"/>
                <w:szCs w:val="22"/>
              </w:rPr>
              <w:t>Живописный горный ма</w:t>
            </w:r>
            <w:r w:rsidRPr="005D53D0">
              <w:rPr>
                <w:sz w:val="22"/>
                <w:szCs w:val="22"/>
              </w:rPr>
              <w:t>р</w:t>
            </w:r>
            <w:r w:rsidRPr="005D53D0">
              <w:rPr>
                <w:sz w:val="22"/>
                <w:szCs w:val="22"/>
              </w:rPr>
              <w:t>шрут пройдет исключ</w:t>
            </w:r>
            <w:r w:rsidRPr="005D53D0">
              <w:rPr>
                <w:sz w:val="22"/>
                <w:szCs w:val="22"/>
              </w:rPr>
              <w:t>и</w:t>
            </w:r>
            <w:r w:rsidRPr="005D53D0">
              <w:rPr>
                <w:sz w:val="22"/>
                <w:szCs w:val="22"/>
              </w:rPr>
              <w:t>тельно по курортной зоне старейшей здравницы страны:</w:t>
            </w:r>
          </w:p>
          <w:p w:rsidR="006128D0" w:rsidRPr="005D53D0" w:rsidRDefault="006128D0" w:rsidP="005D53D0">
            <w:pPr>
              <w:pStyle w:val="af"/>
              <w:spacing w:before="0" w:after="0" w:line="240" w:lineRule="exact"/>
              <w:jc w:val="center"/>
              <w:rPr>
                <w:sz w:val="22"/>
                <w:szCs w:val="22"/>
              </w:rPr>
            </w:pPr>
            <w:r w:rsidRPr="005D53D0">
              <w:rPr>
                <w:sz w:val="22"/>
                <w:szCs w:val="22"/>
              </w:rPr>
              <w:t>гора Машук, озеро «Пр</w:t>
            </w:r>
            <w:r w:rsidRPr="005D53D0">
              <w:rPr>
                <w:sz w:val="22"/>
                <w:szCs w:val="22"/>
              </w:rPr>
              <w:t>о</w:t>
            </w:r>
            <w:r w:rsidRPr="005D53D0">
              <w:rPr>
                <w:sz w:val="22"/>
                <w:szCs w:val="22"/>
              </w:rPr>
              <w:t>вал», Эолова Арфа, Парк «Цветник», Академическая галерея, место дуэли М.Ю. Лермонтова – самые кр</w:t>
            </w:r>
            <w:r w:rsidRPr="005D53D0">
              <w:rPr>
                <w:sz w:val="22"/>
                <w:szCs w:val="22"/>
              </w:rPr>
              <w:t>а</w:t>
            </w:r>
            <w:r w:rsidRPr="005D53D0">
              <w:rPr>
                <w:sz w:val="22"/>
                <w:szCs w:val="22"/>
              </w:rPr>
              <w:t>сивые места курортного Пятигорска откроются б</w:t>
            </w:r>
            <w:r w:rsidRPr="005D53D0">
              <w:rPr>
                <w:sz w:val="22"/>
                <w:szCs w:val="22"/>
              </w:rPr>
              <w:t>е</w:t>
            </w:r>
            <w:r w:rsidRPr="005D53D0">
              <w:rPr>
                <w:sz w:val="22"/>
                <w:szCs w:val="22"/>
              </w:rPr>
              <w:t xml:space="preserve">гунам </w:t>
            </w:r>
            <w:proofErr w:type="spellStart"/>
            <w:r w:rsidRPr="005D53D0">
              <w:rPr>
                <w:sz w:val="22"/>
                <w:szCs w:val="22"/>
              </w:rPr>
              <w:t>полумарафона</w:t>
            </w:r>
            <w:proofErr w:type="spellEnd"/>
            <w:r w:rsidRPr="005D53D0">
              <w:rPr>
                <w:sz w:val="22"/>
                <w:szCs w:val="22"/>
              </w:rPr>
              <w:t>.</w:t>
            </w:r>
          </w:p>
          <w:p w:rsidR="006128D0" w:rsidRPr="005D53D0" w:rsidRDefault="006128D0" w:rsidP="005D53D0">
            <w:pPr>
              <w:pStyle w:val="af"/>
              <w:spacing w:before="0" w:after="0" w:line="240" w:lineRule="exact"/>
              <w:jc w:val="center"/>
              <w:rPr>
                <w:sz w:val="22"/>
                <w:szCs w:val="22"/>
              </w:rPr>
            </w:pPr>
            <w:r w:rsidRPr="005D53D0">
              <w:rPr>
                <w:sz w:val="22"/>
                <w:szCs w:val="22"/>
              </w:rPr>
              <w:t>Благоприятные природные условия позволяют спор</w:t>
            </w:r>
            <w:r w:rsidRPr="005D53D0">
              <w:rPr>
                <w:sz w:val="22"/>
                <w:szCs w:val="22"/>
              </w:rPr>
              <w:t>т</w:t>
            </w:r>
            <w:r w:rsidRPr="005D53D0">
              <w:rPr>
                <w:sz w:val="22"/>
                <w:szCs w:val="22"/>
              </w:rPr>
              <w:t>сменам тренироваться здесь круглый год.</w:t>
            </w:r>
          </w:p>
          <w:p w:rsidR="006128D0" w:rsidRPr="005D53D0" w:rsidRDefault="006128D0" w:rsidP="005D53D0">
            <w:pPr>
              <w:pStyle w:val="af"/>
              <w:spacing w:before="0" w:after="0" w:line="240" w:lineRule="exact"/>
              <w:jc w:val="center"/>
              <w:rPr>
                <w:sz w:val="22"/>
                <w:szCs w:val="22"/>
              </w:rPr>
            </w:pPr>
            <w:r w:rsidRPr="005D53D0">
              <w:rPr>
                <w:bCs/>
                <w:sz w:val="22"/>
                <w:szCs w:val="22"/>
              </w:rPr>
              <w:t>Дистанции:</w:t>
            </w:r>
            <w:r w:rsidRPr="005D53D0">
              <w:rPr>
                <w:sz w:val="22"/>
                <w:szCs w:val="22"/>
              </w:rPr>
              <w:t xml:space="preserve"> детский забег, 2 км, 6 км, 12 км, 21 км</w:t>
            </w:r>
          </w:p>
          <w:p w:rsidR="006128D0" w:rsidRPr="005D53D0" w:rsidRDefault="006128D0" w:rsidP="005D53D0">
            <w:pPr>
              <w:pStyle w:val="af"/>
              <w:spacing w:before="0" w:after="0" w:line="240" w:lineRule="exact"/>
              <w:jc w:val="center"/>
              <w:rPr>
                <w:sz w:val="22"/>
                <w:szCs w:val="22"/>
              </w:rPr>
            </w:pPr>
            <w:r w:rsidRPr="005D53D0">
              <w:rPr>
                <w:bCs/>
                <w:sz w:val="22"/>
                <w:szCs w:val="22"/>
              </w:rPr>
              <w:t>Набор высоты:</w:t>
            </w:r>
            <w:r w:rsidRPr="005D53D0">
              <w:rPr>
                <w:sz w:val="22"/>
                <w:szCs w:val="22"/>
              </w:rPr>
              <w:t xml:space="preserve"> 100м – 500м</w:t>
            </w:r>
          </w:p>
          <w:p w:rsidR="006128D0" w:rsidRPr="005D53D0" w:rsidRDefault="006128D0" w:rsidP="005D53D0">
            <w:pPr>
              <w:pStyle w:val="af"/>
              <w:spacing w:before="0" w:after="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5D53D0" w:rsidRDefault="006128D0" w:rsidP="00C377C5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Инклюзивный бал «Вдохновение»</w:t>
            </w:r>
          </w:p>
        </w:tc>
        <w:tc>
          <w:tcPr>
            <w:tcW w:w="1559" w:type="dxa"/>
          </w:tcPr>
          <w:p w:rsidR="006128D0" w:rsidRPr="005D53D0" w:rsidRDefault="006128D0" w:rsidP="00C377C5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21 мая</w:t>
            </w:r>
          </w:p>
        </w:tc>
        <w:tc>
          <w:tcPr>
            <w:tcW w:w="2126" w:type="dxa"/>
          </w:tcPr>
          <w:p w:rsidR="006128D0" w:rsidRPr="005D53D0" w:rsidRDefault="006128D0" w:rsidP="00C377C5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53D0">
              <w:rPr>
                <w:rFonts w:ascii="Times New Roman" w:hAnsi="Times New Roman" w:cs="Times New Roman"/>
              </w:rPr>
              <w:t>г</w:t>
            </w:r>
            <w:proofErr w:type="gramEnd"/>
            <w:r w:rsidRPr="005D53D0">
              <w:rPr>
                <w:rFonts w:ascii="Times New Roman" w:hAnsi="Times New Roman" w:cs="Times New Roman"/>
              </w:rPr>
              <w:t>.</w:t>
            </w:r>
          </w:p>
          <w:p w:rsidR="006128D0" w:rsidRPr="005D53D0" w:rsidRDefault="006128D0" w:rsidP="00C377C5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ятигорск</w:t>
            </w:r>
          </w:p>
          <w:p w:rsidR="006128D0" w:rsidRPr="005D53D0" w:rsidRDefault="006128D0" w:rsidP="00C377C5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арк Цветник</w:t>
            </w:r>
          </w:p>
          <w:p w:rsidR="006128D0" w:rsidRPr="005D53D0" w:rsidRDefault="006128D0" w:rsidP="00C377C5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28D0" w:rsidRPr="005D53D0" w:rsidRDefault="006128D0" w:rsidP="005D53D0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Большая творческая пр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грамма с участием инкл</w:t>
            </w:r>
            <w:r w:rsidRPr="005D53D0">
              <w:rPr>
                <w:rFonts w:ascii="Times New Roman" w:hAnsi="Times New Roman" w:cs="Times New Roman"/>
              </w:rPr>
              <w:t>ю</w:t>
            </w:r>
            <w:r w:rsidRPr="005D53D0">
              <w:rPr>
                <w:rFonts w:ascii="Times New Roman" w:hAnsi="Times New Roman" w:cs="Times New Roman"/>
              </w:rPr>
              <w:t>зивных творческих колле</w:t>
            </w:r>
            <w:r w:rsidRPr="005D53D0">
              <w:rPr>
                <w:rFonts w:ascii="Times New Roman" w:hAnsi="Times New Roman" w:cs="Times New Roman"/>
              </w:rPr>
              <w:t>к</w:t>
            </w:r>
            <w:r w:rsidRPr="005D53D0">
              <w:rPr>
                <w:rFonts w:ascii="Times New Roman" w:hAnsi="Times New Roman" w:cs="Times New Roman"/>
              </w:rPr>
              <w:t>тивов СКФО. Впервые в России будет проходить на открытой площадке «Цве</w:t>
            </w:r>
            <w:r w:rsidRPr="005D53D0">
              <w:rPr>
                <w:rFonts w:ascii="Times New Roman" w:hAnsi="Times New Roman" w:cs="Times New Roman"/>
              </w:rPr>
              <w:t>т</w:t>
            </w:r>
            <w:r w:rsidRPr="005D53D0">
              <w:rPr>
                <w:rFonts w:ascii="Times New Roman" w:hAnsi="Times New Roman" w:cs="Times New Roman"/>
              </w:rPr>
              <w:lastRenderedPageBreak/>
              <w:t xml:space="preserve">ник» и сопровождаться </w:t>
            </w:r>
            <w:proofErr w:type="spellStart"/>
            <w:proofErr w:type="gramStart"/>
            <w:r w:rsidRPr="005D53D0">
              <w:rPr>
                <w:rFonts w:ascii="Times New Roman" w:hAnsi="Times New Roman" w:cs="Times New Roman"/>
              </w:rPr>
              <w:t>ф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то-выставкой</w:t>
            </w:r>
            <w:proofErr w:type="spellEnd"/>
            <w:proofErr w:type="gramEnd"/>
            <w:r w:rsidRPr="005D53D0">
              <w:rPr>
                <w:rFonts w:ascii="Times New Roman" w:hAnsi="Times New Roman" w:cs="Times New Roman"/>
              </w:rPr>
              <w:t xml:space="preserve"> «Вдохнов</w:t>
            </w:r>
            <w:r w:rsidRPr="005D53D0">
              <w:rPr>
                <w:rFonts w:ascii="Times New Roman" w:hAnsi="Times New Roman" w:cs="Times New Roman"/>
              </w:rPr>
              <w:t>е</w:t>
            </w:r>
            <w:r w:rsidRPr="005D53D0">
              <w:rPr>
                <w:rFonts w:ascii="Times New Roman" w:hAnsi="Times New Roman" w:cs="Times New Roman"/>
              </w:rPr>
              <w:t>ние» (фото детей-инвалидов и обычных д</w:t>
            </w:r>
            <w:r w:rsidRPr="005D53D0">
              <w:rPr>
                <w:rFonts w:ascii="Times New Roman" w:hAnsi="Times New Roman" w:cs="Times New Roman"/>
              </w:rPr>
              <w:t>е</w:t>
            </w:r>
            <w:r w:rsidRPr="005D53D0">
              <w:rPr>
                <w:rFonts w:ascii="Times New Roman" w:hAnsi="Times New Roman" w:cs="Times New Roman"/>
              </w:rPr>
              <w:t>тей), а также инклюзивной экскурсионной программой для гостей мероприятия</w:t>
            </w: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5D53D0" w:rsidRDefault="006128D0" w:rsidP="00C377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Фестиваль национал</w:t>
            </w:r>
            <w:r w:rsidRPr="005D53D0">
              <w:rPr>
                <w:rFonts w:ascii="Times New Roman" w:hAnsi="Times New Roman" w:cs="Times New Roman"/>
              </w:rPr>
              <w:t>ь</w:t>
            </w:r>
            <w:r w:rsidRPr="005D53D0">
              <w:rPr>
                <w:rFonts w:ascii="Times New Roman" w:hAnsi="Times New Roman" w:cs="Times New Roman"/>
              </w:rPr>
              <w:t>ных культур «Хоровод наций»</w:t>
            </w:r>
          </w:p>
        </w:tc>
        <w:tc>
          <w:tcPr>
            <w:tcW w:w="1559" w:type="dxa"/>
          </w:tcPr>
          <w:p w:rsidR="006128D0" w:rsidRPr="005D53D0" w:rsidRDefault="006128D0" w:rsidP="00C377C5">
            <w:pPr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10-12 июня</w:t>
            </w:r>
          </w:p>
        </w:tc>
        <w:tc>
          <w:tcPr>
            <w:tcW w:w="2126" w:type="dxa"/>
          </w:tcPr>
          <w:p w:rsidR="006128D0" w:rsidRPr="005D53D0" w:rsidRDefault="006128D0" w:rsidP="00C377C5">
            <w:pPr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г. Пятигорск,</w:t>
            </w:r>
          </w:p>
          <w:p w:rsidR="006128D0" w:rsidRPr="005D53D0" w:rsidRDefault="006128D0" w:rsidP="00C377C5">
            <w:pPr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 xml:space="preserve">Парк </w:t>
            </w:r>
            <w:proofErr w:type="spellStart"/>
            <w:r w:rsidRPr="005D53D0">
              <w:rPr>
                <w:rFonts w:ascii="Times New Roman" w:hAnsi="Times New Roman" w:cs="Times New Roman"/>
              </w:rPr>
              <w:t>КиО</w:t>
            </w:r>
            <w:proofErr w:type="spellEnd"/>
            <w:r w:rsidRPr="005D53D0">
              <w:rPr>
                <w:rFonts w:ascii="Times New Roman" w:hAnsi="Times New Roman" w:cs="Times New Roman"/>
              </w:rPr>
              <w:t xml:space="preserve"> им. К</w:t>
            </w:r>
            <w:r w:rsidRPr="005D53D0">
              <w:rPr>
                <w:rFonts w:ascii="Times New Roman" w:hAnsi="Times New Roman" w:cs="Times New Roman"/>
              </w:rPr>
              <w:t>и</w:t>
            </w:r>
            <w:r w:rsidRPr="005D53D0">
              <w:rPr>
                <w:rFonts w:ascii="Times New Roman" w:hAnsi="Times New Roman" w:cs="Times New Roman"/>
              </w:rPr>
              <w:t>рова,</w:t>
            </w:r>
          </w:p>
          <w:p w:rsidR="006128D0" w:rsidRPr="005D53D0" w:rsidRDefault="006128D0" w:rsidP="00C377C5">
            <w:pPr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лощадь Ленина</w:t>
            </w:r>
          </w:p>
          <w:p w:rsidR="006128D0" w:rsidRPr="005D53D0" w:rsidRDefault="006128D0" w:rsidP="00C3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28D0" w:rsidRPr="005D53D0" w:rsidRDefault="006128D0" w:rsidP="005D53D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Фестиваль проводится с целью формирования у д</w:t>
            </w:r>
            <w:r w:rsidRPr="005D53D0">
              <w:rPr>
                <w:rFonts w:ascii="Times New Roman" w:hAnsi="Times New Roman" w:cs="Times New Roman"/>
              </w:rPr>
              <w:t>е</w:t>
            </w:r>
            <w:r w:rsidRPr="005D53D0">
              <w:rPr>
                <w:rFonts w:ascii="Times New Roman" w:hAnsi="Times New Roman" w:cs="Times New Roman"/>
              </w:rPr>
              <w:t>тей и молодежи уважения к истории и культуре нар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дов России через знакомс</w:t>
            </w:r>
            <w:r w:rsidRPr="005D53D0">
              <w:rPr>
                <w:rFonts w:ascii="Times New Roman" w:hAnsi="Times New Roman" w:cs="Times New Roman"/>
              </w:rPr>
              <w:t>т</w:t>
            </w:r>
            <w:r w:rsidRPr="005D53D0">
              <w:rPr>
                <w:rFonts w:ascii="Times New Roman" w:hAnsi="Times New Roman" w:cs="Times New Roman"/>
              </w:rPr>
              <w:t>во с народами, прожива</w:t>
            </w:r>
            <w:r w:rsidRPr="005D53D0">
              <w:rPr>
                <w:rFonts w:ascii="Times New Roman" w:hAnsi="Times New Roman" w:cs="Times New Roman"/>
              </w:rPr>
              <w:t>ю</w:t>
            </w:r>
            <w:r w:rsidRPr="005D53D0">
              <w:rPr>
                <w:rFonts w:ascii="Times New Roman" w:hAnsi="Times New Roman" w:cs="Times New Roman"/>
              </w:rPr>
              <w:t>щими на территории Ро</w:t>
            </w:r>
            <w:r w:rsidRPr="005D53D0">
              <w:rPr>
                <w:rFonts w:ascii="Times New Roman" w:hAnsi="Times New Roman" w:cs="Times New Roman"/>
              </w:rPr>
              <w:t>с</w:t>
            </w:r>
            <w:r w:rsidRPr="005D53D0">
              <w:rPr>
                <w:rFonts w:ascii="Times New Roman" w:hAnsi="Times New Roman" w:cs="Times New Roman"/>
              </w:rPr>
              <w:t>сийской Федерации, с их традициями и обычаями.</w:t>
            </w:r>
          </w:p>
          <w:p w:rsidR="006128D0" w:rsidRPr="005D53D0" w:rsidRDefault="006128D0" w:rsidP="005D53D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Фестиваль включает в себя отборочный этап и гала-концерт, который состои</w:t>
            </w:r>
            <w:r w:rsidRPr="005D53D0">
              <w:rPr>
                <w:rFonts w:ascii="Times New Roman" w:hAnsi="Times New Roman" w:cs="Times New Roman"/>
              </w:rPr>
              <w:t>т</w:t>
            </w:r>
            <w:r w:rsidRPr="005D53D0">
              <w:rPr>
                <w:rFonts w:ascii="Times New Roman" w:hAnsi="Times New Roman" w:cs="Times New Roman"/>
              </w:rPr>
              <w:t>ся в рамках большого праздничного концерта на центральной площади г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рода Пятигорска 12 июня, с участием лучших творч</w:t>
            </w:r>
            <w:r w:rsidRPr="005D53D0">
              <w:rPr>
                <w:rFonts w:ascii="Times New Roman" w:hAnsi="Times New Roman" w:cs="Times New Roman"/>
              </w:rPr>
              <w:t>е</w:t>
            </w:r>
            <w:r w:rsidRPr="005D53D0">
              <w:rPr>
                <w:rFonts w:ascii="Times New Roman" w:hAnsi="Times New Roman" w:cs="Times New Roman"/>
              </w:rPr>
              <w:t>ских коллективов СКФО.</w:t>
            </w: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раздничный концерт, посвященный Дню Ро</w:t>
            </w:r>
            <w:r w:rsidRPr="005D53D0">
              <w:rPr>
                <w:rFonts w:ascii="Times New Roman" w:hAnsi="Times New Roman" w:cs="Times New Roman"/>
              </w:rPr>
              <w:t>с</w:t>
            </w:r>
            <w:r w:rsidRPr="005D53D0">
              <w:rPr>
                <w:rFonts w:ascii="Times New Roman" w:hAnsi="Times New Roman" w:cs="Times New Roman"/>
              </w:rPr>
              <w:t>сии.</w:t>
            </w:r>
          </w:p>
        </w:tc>
        <w:tc>
          <w:tcPr>
            <w:tcW w:w="1559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2126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г. Пятигорск,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лощадь Ленина,2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28D0" w:rsidRPr="005D53D0" w:rsidRDefault="006128D0" w:rsidP="005D53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раздничный концерт с участием творческих ко</w:t>
            </w:r>
            <w:r w:rsidRPr="005D53D0">
              <w:rPr>
                <w:rFonts w:ascii="Times New Roman" w:hAnsi="Times New Roman" w:cs="Times New Roman"/>
              </w:rPr>
              <w:t>л</w:t>
            </w:r>
            <w:r w:rsidRPr="005D53D0">
              <w:rPr>
                <w:rFonts w:ascii="Times New Roman" w:hAnsi="Times New Roman" w:cs="Times New Roman"/>
              </w:rPr>
              <w:t>лективов города и пригл</w:t>
            </w:r>
            <w:r w:rsidRPr="005D53D0">
              <w:rPr>
                <w:rFonts w:ascii="Times New Roman" w:hAnsi="Times New Roman" w:cs="Times New Roman"/>
              </w:rPr>
              <w:t>а</w:t>
            </w:r>
            <w:r w:rsidRPr="005D53D0">
              <w:rPr>
                <w:rFonts w:ascii="Times New Roman" w:hAnsi="Times New Roman" w:cs="Times New Roman"/>
              </w:rPr>
              <w:t>шенных народных колле</w:t>
            </w:r>
            <w:r w:rsidRPr="005D53D0">
              <w:rPr>
                <w:rFonts w:ascii="Times New Roman" w:hAnsi="Times New Roman" w:cs="Times New Roman"/>
              </w:rPr>
              <w:t>к</w:t>
            </w:r>
            <w:r w:rsidRPr="005D53D0">
              <w:rPr>
                <w:rFonts w:ascii="Times New Roman" w:hAnsi="Times New Roman" w:cs="Times New Roman"/>
              </w:rPr>
              <w:t>тивов Ставропольского края.</w:t>
            </w: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5D53D0" w:rsidRDefault="006128D0" w:rsidP="00C377C5">
            <w:pPr>
              <w:pStyle w:val="af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Фестиваль военных о</w:t>
            </w:r>
            <w:r w:rsidRPr="005D53D0">
              <w:rPr>
                <w:rFonts w:ascii="Times New Roman" w:hAnsi="Times New Roman" w:cs="Times New Roman"/>
              </w:rPr>
              <w:t>р</w:t>
            </w:r>
            <w:r w:rsidRPr="005D53D0">
              <w:rPr>
                <w:rFonts w:ascii="Times New Roman" w:hAnsi="Times New Roman" w:cs="Times New Roman"/>
              </w:rPr>
              <w:t xml:space="preserve">кестров </w:t>
            </w:r>
            <w:proofErr w:type="spellStart"/>
            <w:r w:rsidRPr="005D53D0">
              <w:rPr>
                <w:rFonts w:ascii="Times New Roman" w:hAnsi="Times New Roman" w:cs="Times New Roman"/>
              </w:rPr>
              <w:t>Северо-Кавказского</w:t>
            </w:r>
            <w:proofErr w:type="spellEnd"/>
            <w:r w:rsidRPr="005D53D0">
              <w:rPr>
                <w:rFonts w:ascii="Times New Roman" w:hAnsi="Times New Roman" w:cs="Times New Roman"/>
              </w:rPr>
              <w:t xml:space="preserve"> округа войск национальной гвардии Российской Федерации «Музыка. Кавказ. ...И блеск вое</w:t>
            </w:r>
            <w:r w:rsidRPr="005D53D0">
              <w:rPr>
                <w:rFonts w:ascii="Times New Roman" w:hAnsi="Times New Roman" w:cs="Times New Roman"/>
              </w:rPr>
              <w:t>н</w:t>
            </w:r>
            <w:r w:rsidRPr="005D53D0">
              <w:rPr>
                <w:rFonts w:ascii="Times New Roman" w:hAnsi="Times New Roman" w:cs="Times New Roman"/>
              </w:rPr>
              <w:t>ной меди!»</w:t>
            </w:r>
          </w:p>
        </w:tc>
        <w:tc>
          <w:tcPr>
            <w:tcW w:w="1559" w:type="dxa"/>
          </w:tcPr>
          <w:p w:rsidR="006128D0" w:rsidRPr="005D53D0" w:rsidRDefault="006128D0" w:rsidP="00C377C5">
            <w:pPr>
              <w:pStyle w:val="af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19- 21 июня</w:t>
            </w:r>
          </w:p>
        </w:tc>
        <w:tc>
          <w:tcPr>
            <w:tcW w:w="2126" w:type="dxa"/>
          </w:tcPr>
          <w:p w:rsidR="006128D0" w:rsidRPr="005D53D0" w:rsidRDefault="006128D0" w:rsidP="00C377C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г. Пятигорск,</w:t>
            </w:r>
          </w:p>
          <w:p w:rsidR="006128D0" w:rsidRPr="005D53D0" w:rsidRDefault="006128D0" w:rsidP="00C377C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лощадь Ленина,</w:t>
            </w:r>
          </w:p>
          <w:p w:rsidR="006128D0" w:rsidRPr="005D53D0" w:rsidRDefault="006128D0" w:rsidP="00C377C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арк Победы,</w:t>
            </w:r>
          </w:p>
          <w:p w:rsidR="006128D0" w:rsidRPr="005D53D0" w:rsidRDefault="006128D0" w:rsidP="00C377C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арк Цветник</w:t>
            </w:r>
          </w:p>
          <w:p w:rsidR="006128D0" w:rsidRPr="005D53D0" w:rsidRDefault="006128D0" w:rsidP="00C377C5">
            <w:pPr>
              <w:pStyle w:val="af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28D0" w:rsidRPr="005D53D0" w:rsidRDefault="006128D0" w:rsidP="005D53D0">
            <w:pPr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В городах-курортах  Пят</w:t>
            </w:r>
            <w:r w:rsidRPr="005D53D0">
              <w:rPr>
                <w:rFonts w:ascii="Times New Roman" w:hAnsi="Times New Roman" w:cs="Times New Roman"/>
              </w:rPr>
              <w:t>и</w:t>
            </w:r>
            <w:r w:rsidRPr="005D53D0">
              <w:rPr>
                <w:rFonts w:ascii="Times New Roman" w:hAnsi="Times New Roman" w:cs="Times New Roman"/>
              </w:rPr>
              <w:t>горске и Ессентуках сост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 xml:space="preserve">ится фестиваль военных оркестров </w:t>
            </w:r>
            <w:proofErr w:type="spellStart"/>
            <w:r w:rsidRPr="005D53D0">
              <w:rPr>
                <w:rFonts w:ascii="Times New Roman" w:hAnsi="Times New Roman" w:cs="Times New Roman"/>
              </w:rPr>
              <w:t>Северо-Кавказского</w:t>
            </w:r>
            <w:proofErr w:type="spellEnd"/>
            <w:r w:rsidRPr="005D53D0">
              <w:rPr>
                <w:rFonts w:ascii="Times New Roman" w:hAnsi="Times New Roman" w:cs="Times New Roman"/>
              </w:rPr>
              <w:t xml:space="preserve"> округа войск национальной гвардии Ро</w:t>
            </w:r>
            <w:r w:rsidRPr="005D53D0">
              <w:rPr>
                <w:rFonts w:ascii="Times New Roman" w:hAnsi="Times New Roman" w:cs="Times New Roman"/>
              </w:rPr>
              <w:t>с</w:t>
            </w:r>
            <w:r w:rsidRPr="005D53D0">
              <w:rPr>
                <w:rFonts w:ascii="Times New Roman" w:hAnsi="Times New Roman" w:cs="Times New Roman"/>
              </w:rPr>
              <w:t>сийской Федерации «М</w:t>
            </w:r>
            <w:r w:rsidRPr="005D53D0">
              <w:rPr>
                <w:rFonts w:ascii="Times New Roman" w:hAnsi="Times New Roman" w:cs="Times New Roman"/>
              </w:rPr>
              <w:t>у</w:t>
            </w:r>
            <w:r w:rsidRPr="005D53D0">
              <w:rPr>
                <w:rFonts w:ascii="Times New Roman" w:hAnsi="Times New Roman" w:cs="Times New Roman"/>
              </w:rPr>
              <w:t>зыка. Кавказ. ...И блеск в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енной меди!».</w:t>
            </w:r>
          </w:p>
          <w:p w:rsidR="006128D0" w:rsidRPr="005D53D0" w:rsidRDefault="006128D0" w:rsidP="005D53D0">
            <w:pPr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Фестиваль ознаменует торжественное шествие оркестров, которые испо</w:t>
            </w:r>
            <w:r w:rsidRPr="005D53D0">
              <w:rPr>
                <w:rFonts w:ascii="Times New Roman" w:hAnsi="Times New Roman" w:cs="Times New Roman"/>
              </w:rPr>
              <w:t>л</w:t>
            </w:r>
            <w:r w:rsidRPr="005D53D0">
              <w:rPr>
                <w:rFonts w:ascii="Times New Roman" w:hAnsi="Times New Roman" w:cs="Times New Roman"/>
              </w:rPr>
              <w:t>нят единую музыкальную композицию. Каждый о</w:t>
            </w:r>
            <w:r w:rsidRPr="005D53D0">
              <w:rPr>
                <w:rFonts w:ascii="Times New Roman" w:hAnsi="Times New Roman" w:cs="Times New Roman"/>
              </w:rPr>
              <w:t>р</w:t>
            </w:r>
            <w:r w:rsidRPr="005D53D0">
              <w:rPr>
                <w:rFonts w:ascii="Times New Roman" w:hAnsi="Times New Roman" w:cs="Times New Roman"/>
              </w:rPr>
              <w:t>кестр исполняет гимн те</w:t>
            </w:r>
            <w:r w:rsidRPr="005D53D0">
              <w:rPr>
                <w:rFonts w:ascii="Times New Roman" w:hAnsi="Times New Roman" w:cs="Times New Roman"/>
              </w:rPr>
              <w:t>р</w:t>
            </w:r>
            <w:r w:rsidRPr="005D53D0">
              <w:rPr>
                <w:rFonts w:ascii="Times New Roman" w:hAnsi="Times New Roman" w:cs="Times New Roman"/>
              </w:rPr>
              <w:t>ритории, на которой он б</w:t>
            </w:r>
            <w:r w:rsidRPr="005D53D0">
              <w:rPr>
                <w:rFonts w:ascii="Times New Roman" w:hAnsi="Times New Roman" w:cs="Times New Roman"/>
              </w:rPr>
              <w:t>а</w:t>
            </w:r>
            <w:r w:rsidRPr="005D53D0">
              <w:rPr>
                <w:rFonts w:ascii="Times New Roman" w:hAnsi="Times New Roman" w:cs="Times New Roman"/>
              </w:rPr>
              <w:t>зируется, после чего нач</w:t>
            </w:r>
            <w:r w:rsidRPr="005D53D0">
              <w:rPr>
                <w:rFonts w:ascii="Times New Roman" w:hAnsi="Times New Roman" w:cs="Times New Roman"/>
              </w:rPr>
              <w:t>и</w:t>
            </w:r>
            <w:r w:rsidRPr="005D53D0">
              <w:rPr>
                <w:rFonts w:ascii="Times New Roman" w:hAnsi="Times New Roman" w:cs="Times New Roman"/>
              </w:rPr>
              <w:t>нается большой плац-концерт, в ходе которого все коллективы демонс</w:t>
            </w:r>
            <w:r w:rsidRPr="005D53D0">
              <w:rPr>
                <w:rFonts w:ascii="Times New Roman" w:hAnsi="Times New Roman" w:cs="Times New Roman"/>
              </w:rPr>
              <w:t>т</w:t>
            </w:r>
            <w:r w:rsidRPr="005D53D0">
              <w:rPr>
                <w:rFonts w:ascii="Times New Roman" w:hAnsi="Times New Roman" w:cs="Times New Roman"/>
              </w:rPr>
              <w:t>рируют свое мастерство и таланты не только в кач</w:t>
            </w:r>
            <w:r w:rsidRPr="005D53D0">
              <w:rPr>
                <w:rFonts w:ascii="Times New Roman" w:hAnsi="Times New Roman" w:cs="Times New Roman"/>
              </w:rPr>
              <w:t>е</w:t>
            </w:r>
            <w:r w:rsidRPr="005D53D0">
              <w:rPr>
                <w:rFonts w:ascii="Times New Roman" w:hAnsi="Times New Roman" w:cs="Times New Roman"/>
              </w:rPr>
              <w:t>стве инструментальных исполнителей, а также пр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являют свои хореографич</w:t>
            </w:r>
            <w:r w:rsidRPr="005D53D0">
              <w:rPr>
                <w:rFonts w:ascii="Times New Roman" w:hAnsi="Times New Roman" w:cs="Times New Roman"/>
              </w:rPr>
              <w:t>е</w:t>
            </w:r>
            <w:r w:rsidRPr="005D53D0">
              <w:rPr>
                <w:rFonts w:ascii="Times New Roman" w:hAnsi="Times New Roman" w:cs="Times New Roman"/>
              </w:rPr>
              <w:t xml:space="preserve">ские, вокальные и даже </w:t>
            </w:r>
            <w:r w:rsidRPr="005D53D0">
              <w:rPr>
                <w:rFonts w:ascii="Times New Roman" w:hAnsi="Times New Roman" w:cs="Times New Roman"/>
              </w:rPr>
              <w:lastRenderedPageBreak/>
              <w:t>артистические навыки.</w:t>
            </w:r>
          </w:p>
          <w:p w:rsidR="006128D0" w:rsidRPr="005D53D0" w:rsidRDefault="006128D0" w:rsidP="005D53D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рограмму фестиваля д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полнят концерты творч</w:t>
            </w:r>
            <w:r w:rsidRPr="005D53D0">
              <w:rPr>
                <w:rFonts w:ascii="Times New Roman" w:hAnsi="Times New Roman" w:cs="Times New Roman"/>
              </w:rPr>
              <w:t>е</w:t>
            </w:r>
            <w:r w:rsidRPr="005D53D0">
              <w:rPr>
                <w:rFonts w:ascii="Times New Roman" w:hAnsi="Times New Roman" w:cs="Times New Roman"/>
              </w:rPr>
              <w:t>ских коллективов курортов КМВ.</w:t>
            </w:r>
          </w:p>
          <w:p w:rsidR="006128D0" w:rsidRPr="005D53D0" w:rsidRDefault="006128D0" w:rsidP="005D53D0">
            <w:pPr>
              <w:pStyle w:val="af5"/>
              <w:spacing w:line="240" w:lineRule="exact"/>
              <w:ind w:firstLine="3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рограммы организ</w:t>
            </w:r>
            <w:r w:rsidRPr="005D53D0">
              <w:rPr>
                <w:rFonts w:ascii="Times New Roman" w:hAnsi="Times New Roman" w:cs="Times New Roman"/>
              </w:rPr>
              <w:t>а</w:t>
            </w:r>
            <w:r w:rsidRPr="005D53D0">
              <w:rPr>
                <w:rFonts w:ascii="Times New Roman" w:hAnsi="Times New Roman" w:cs="Times New Roman"/>
              </w:rPr>
              <w:t>ции досуга жителей и гостей города «Курор</w:t>
            </w:r>
            <w:r w:rsidRPr="005D53D0">
              <w:rPr>
                <w:rFonts w:ascii="Times New Roman" w:hAnsi="Times New Roman" w:cs="Times New Roman"/>
              </w:rPr>
              <w:t>т</w:t>
            </w:r>
            <w:r w:rsidRPr="005D53D0">
              <w:rPr>
                <w:rFonts w:ascii="Times New Roman" w:hAnsi="Times New Roman" w:cs="Times New Roman"/>
              </w:rPr>
              <w:t>ные вечера»</w:t>
            </w:r>
          </w:p>
        </w:tc>
        <w:tc>
          <w:tcPr>
            <w:tcW w:w="1559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июнь- август</w:t>
            </w:r>
          </w:p>
        </w:tc>
        <w:tc>
          <w:tcPr>
            <w:tcW w:w="2126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г. Пятигорск,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смотровая площа</w:t>
            </w:r>
            <w:r w:rsidRPr="005D53D0">
              <w:rPr>
                <w:rFonts w:ascii="Times New Roman" w:hAnsi="Times New Roman" w:cs="Times New Roman"/>
              </w:rPr>
              <w:t>д</w:t>
            </w:r>
            <w:r w:rsidRPr="005D53D0">
              <w:rPr>
                <w:rFonts w:ascii="Times New Roman" w:hAnsi="Times New Roman" w:cs="Times New Roman"/>
              </w:rPr>
              <w:t>ка озера Провал, Парк Цветник, площадка у памя</w:t>
            </w:r>
            <w:r w:rsidRPr="005D53D0">
              <w:rPr>
                <w:rFonts w:ascii="Times New Roman" w:hAnsi="Times New Roman" w:cs="Times New Roman"/>
              </w:rPr>
              <w:t>т</w:t>
            </w:r>
            <w:r w:rsidRPr="005D53D0">
              <w:rPr>
                <w:rFonts w:ascii="Times New Roman" w:hAnsi="Times New Roman" w:cs="Times New Roman"/>
              </w:rPr>
              <w:t>ника Ермолову, Парк Победы, Ко</w:t>
            </w:r>
            <w:r w:rsidRPr="005D53D0">
              <w:rPr>
                <w:rFonts w:ascii="Times New Roman" w:hAnsi="Times New Roman" w:cs="Times New Roman"/>
              </w:rPr>
              <w:t>м</w:t>
            </w:r>
            <w:r w:rsidRPr="005D53D0">
              <w:rPr>
                <w:rFonts w:ascii="Times New Roman" w:hAnsi="Times New Roman" w:cs="Times New Roman"/>
              </w:rPr>
              <w:t>сомольский парк</w:t>
            </w:r>
          </w:p>
        </w:tc>
        <w:tc>
          <w:tcPr>
            <w:tcW w:w="2835" w:type="dxa"/>
          </w:tcPr>
          <w:p w:rsidR="006128D0" w:rsidRPr="005D53D0" w:rsidRDefault="006128D0" w:rsidP="005D53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Литературные, музыкал</w:t>
            </w:r>
            <w:r w:rsidRPr="005D53D0">
              <w:rPr>
                <w:rFonts w:ascii="Times New Roman" w:hAnsi="Times New Roman" w:cs="Times New Roman"/>
              </w:rPr>
              <w:t>ь</w:t>
            </w:r>
            <w:r w:rsidRPr="005D53D0">
              <w:rPr>
                <w:rFonts w:ascii="Times New Roman" w:hAnsi="Times New Roman" w:cs="Times New Roman"/>
              </w:rPr>
              <w:t>ные и театрализованные мероприятия творческих коллективов и творческих объединений города</w:t>
            </w: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раздничная програ</w:t>
            </w:r>
            <w:r w:rsidRPr="005D53D0">
              <w:rPr>
                <w:rFonts w:ascii="Times New Roman" w:hAnsi="Times New Roman" w:cs="Times New Roman"/>
              </w:rPr>
              <w:t>м</w:t>
            </w:r>
            <w:r w:rsidRPr="005D53D0">
              <w:rPr>
                <w:rFonts w:ascii="Times New Roman" w:hAnsi="Times New Roman" w:cs="Times New Roman"/>
              </w:rPr>
              <w:t>ма, посвященная Дню семьи, любви и верн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559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08 июля</w:t>
            </w:r>
          </w:p>
        </w:tc>
        <w:tc>
          <w:tcPr>
            <w:tcW w:w="2126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г. Пятигорск, Парк Цветник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28D0" w:rsidRPr="005D53D0" w:rsidRDefault="006128D0" w:rsidP="005D53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Мероприятие совместно с Пятигорской и Черкесской Епархией. Чествование м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лодых, многодетных семей и семей, совместно пр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живших 45 и 50 лет.</w:t>
            </w:r>
          </w:p>
          <w:p w:rsidR="006128D0" w:rsidRPr="005D53D0" w:rsidRDefault="006128D0" w:rsidP="005D53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Выступление творческих коллективов.</w:t>
            </w: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5D53D0" w:rsidRDefault="006128D0" w:rsidP="00C377C5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  <w:color w:val="000000"/>
              </w:rPr>
              <w:t>Гастрономический фе</w:t>
            </w:r>
            <w:r w:rsidRPr="005D53D0">
              <w:rPr>
                <w:rFonts w:ascii="Times New Roman" w:hAnsi="Times New Roman" w:cs="Times New Roman"/>
                <w:color w:val="000000"/>
              </w:rPr>
              <w:t>с</w:t>
            </w:r>
            <w:r w:rsidRPr="005D53D0">
              <w:rPr>
                <w:rFonts w:ascii="Times New Roman" w:hAnsi="Times New Roman" w:cs="Times New Roman"/>
                <w:color w:val="000000"/>
              </w:rPr>
              <w:t>тиваль «Шашлык</w:t>
            </w:r>
            <w:proofErr w:type="gramStart"/>
            <w:r w:rsidRPr="005D53D0">
              <w:rPr>
                <w:rFonts w:ascii="Times New Roman" w:hAnsi="Times New Roman" w:cs="Times New Roman"/>
                <w:color w:val="000000"/>
                <w:lang w:val="en-US"/>
              </w:rPr>
              <w:t>LIFE</w:t>
            </w:r>
            <w:proofErr w:type="gramEnd"/>
            <w:r w:rsidRPr="005D53D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59" w:type="dxa"/>
          </w:tcPr>
          <w:p w:rsidR="006128D0" w:rsidRPr="005D53D0" w:rsidRDefault="006128D0" w:rsidP="00C377C5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22-23 августа</w:t>
            </w:r>
          </w:p>
          <w:p w:rsidR="006128D0" w:rsidRPr="005D53D0" w:rsidRDefault="006128D0" w:rsidP="00C377C5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8D0" w:rsidRPr="005D53D0" w:rsidRDefault="006128D0" w:rsidP="00C377C5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53D0">
              <w:rPr>
                <w:rFonts w:ascii="Times New Roman" w:hAnsi="Times New Roman" w:cs="Times New Roman"/>
              </w:rPr>
              <w:t>г</w:t>
            </w:r>
            <w:proofErr w:type="gramEnd"/>
            <w:r w:rsidRPr="005D53D0">
              <w:rPr>
                <w:rFonts w:ascii="Times New Roman" w:hAnsi="Times New Roman" w:cs="Times New Roman"/>
              </w:rPr>
              <w:t>.</w:t>
            </w:r>
          </w:p>
          <w:p w:rsidR="006128D0" w:rsidRPr="005D53D0" w:rsidRDefault="006128D0" w:rsidP="00C377C5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ятигорск</w:t>
            </w:r>
          </w:p>
        </w:tc>
        <w:tc>
          <w:tcPr>
            <w:tcW w:w="2835" w:type="dxa"/>
          </w:tcPr>
          <w:p w:rsidR="006128D0" w:rsidRPr="005D53D0" w:rsidRDefault="006128D0" w:rsidP="005D53D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Фестиваль «</w:t>
            </w:r>
            <w:proofErr w:type="spellStart"/>
            <w:r w:rsidRPr="005D53D0">
              <w:rPr>
                <w:rFonts w:ascii="Times New Roman" w:hAnsi="Times New Roman" w:cs="Times New Roman"/>
              </w:rPr>
              <w:t>Шашлыклайф</w:t>
            </w:r>
            <w:proofErr w:type="spellEnd"/>
            <w:r w:rsidRPr="005D53D0">
              <w:rPr>
                <w:rFonts w:ascii="Times New Roman" w:hAnsi="Times New Roman" w:cs="Times New Roman"/>
              </w:rPr>
              <w:t>» является одним из ярких гастрономических событий края, который представит лучшие рецепты кавка</w:t>
            </w:r>
            <w:r w:rsidRPr="005D53D0">
              <w:rPr>
                <w:rFonts w:ascii="Times New Roman" w:hAnsi="Times New Roman" w:cs="Times New Roman"/>
              </w:rPr>
              <w:t>з</w:t>
            </w:r>
            <w:r w:rsidRPr="005D53D0">
              <w:rPr>
                <w:rFonts w:ascii="Times New Roman" w:hAnsi="Times New Roman" w:cs="Times New Roman"/>
              </w:rPr>
              <w:t>ской кухни. Успех об</w:t>
            </w:r>
            <w:r w:rsidRPr="005D53D0">
              <w:rPr>
                <w:rFonts w:ascii="Times New Roman" w:hAnsi="Times New Roman" w:cs="Times New Roman"/>
              </w:rPr>
              <w:t>у</w:t>
            </w:r>
            <w:r w:rsidRPr="005D53D0">
              <w:rPr>
                <w:rFonts w:ascii="Times New Roman" w:hAnsi="Times New Roman" w:cs="Times New Roman"/>
              </w:rPr>
              <w:t>словлен гармоничным с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четанием разных элеме</w:t>
            </w:r>
            <w:r w:rsidRPr="005D53D0">
              <w:rPr>
                <w:rFonts w:ascii="Times New Roman" w:hAnsi="Times New Roman" w:cs="Times New Roman"/>
              </w:rPr>
              <w:t>н</w:t>
            </w:r>
            <w:r w:rsidRPr="005D53D0">
              <w:rPr>
                <w:rFonts w:ascii="Times New Roman" w:hAnsi="Times New Roman" w:cs="Times New Roman"/>
              </w:rPr>
              <w:t>тов современного культу</w:t>
            </w:r>
            <w:r w:rsidRPr="005D53D0">
              <w:rPr>
                <w:rFonts w:ascii="Times New Roman" w:hAnsi="Times New Roman" w:cs="Times New Roman"/>
              </w:rPr>
              <w:t>р</w:t>
            </w:r>
            <w:r w:rsidRPr="005D53D0">
              <w:rPr>
                <w:rFonts w:ascii="Times New Roman" w:hAnsi="Times New Roman" w:cs="Times New Roman"/>
              </w:rPr>
              <w:t>ного досуга и кулинарного искусства. Это праздник гастрономического изоб</w:t>
            </w:r>
            <w:r w:rsidRPr="005D53D0">
              <w:rPr>
                <w:rFonts w:ascii="Times New Roman" w:hAnsi="Times New Roman" w:cs="Times New Roman"/>
              </w:rPr>
              <w:t>и</w:t>
            </w:r>
            <w:r w:rsidRPr="005D53D0">
              <w:rPr>
                <w:rFonts w:ascii="Times New Roman" w:hAnsi="Times New Roman" w:cs="Times New Roman"/>
              </w:rPr>
              <w:t>лия в формате пикника. В меню: кулинарные мастер-классы, современное и</w:t>
            </w:r>
            <w:r w:rsidRPr="005D53D0">
              <w:rPr>
                <w:rFonts w:ascii="Times New Roman" w:hAnsi="Times New Roman" w:cs="Times New Roman"/>
              </w:rPr>
              <w:t>с</w:t>
            </w:r>
            <w:r w:rsidRPr="005D53D0">
              <w:rPr>
                <w:rFonts w:ascii="Times New Roman" w:hAnsi="Times New Roman" w:cs="Times New Roman"/>
              </w:rPr>
              <w:t xml:space="preserve">кусство, живая музыка, </w:t>
            </w:r>
            <w:proofErr w:type="spellStart"/>
            <w:r w:rsidRPr="005D53D0">
              <w:rPr>
                <w:rFonts w:ascii="Times New Roman" w:hAnsi="Times New Roman" w:cs="Times New Roman"/>
              </w:rPr>
              <w:t>арт-базар</w:t>
            </w:r>
            <w:proofErr w:type="spellEnd"/>
            <w:r w:rsidRPr="005D53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53D0">
              <w:rPr>
                <w:rFonts w:ascii="Times New Roman" w:hAnsi="Times New Roman" w:cs="Times New Roman"/>
              </w:rPr>
              <w:t>фотозоны</w:t>
            </w:r>
            <w:proofErr w:type="spellEnd"/>
            <w:r w:rsidRPr="005D53D0">
              <w:rPr>
                <w:rFonts w:ascii="Times New Roman" w:hAnsi="Times New Roman" w:cs="Times New Roman"/>
              </w:rPr>
              <w:t xml:space="preserve"> и др</w:t>
            </w:r>
            <w:r w:rsidRPr="005D53D0">
              <w:rPr>
                <w:rFonts w:ascii="Times New Roman" w:hAnsi="Times New Roman" w:cs="Times New Roman"/>
              </w:rPr>
              <w:t>у</w:t>
            </w:r>
            <w:r w:rsidRPr="005D53D0">
              <w:rPr>
                <w:rFonts w:ascii="Times New Roman" w:hAnsi="Times New Roman" w:cs="Times New Roman"/>
              </w:rPr>
              <w:t>гие «вкусные» развлеч</w:t>
            </w:r>
            <w:r w:rsidRPr="005D53D0">
              <w:rPr>
                <w:rFonts w:ascii="Times New Roman" w:hAnsi="Times New Roman" w:cs="Times New Roman"/>
              </w:rPr>
              <w:t>е</w:t>
            </w:r>
            <w:r w:rsidRPr="005D53D0">
              <w:rPr>
                <w:rFonts w:ascii="Times New Roman" w:hAnsi="Times New Roman" w:cs="Times New Roman"/>
              </w:rPr>
              <w:t>ния.</w:t>
            </w:r>
          </w:p>
          <w:p w:rsidR="006128D0" w:rsidRPr="005D53D0" w:rsidRDefault="006128D0" w:rsidP="005D53D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5D53D0" w:rsidRDefault="006128D0" w:rsidP="00C377C5">
            <w:pPr>
              <w:spacing w:line="24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D53D0">
              <w:rPr>
                <w:rFonts w:ascii="Times New Roman" w:hAnsi="Times New Roman" w:cs="Times New Roman"/>
                <w:shd w:val="clear" w:color="auto" w:fill="FFFFFF"/>
              </w:rPr>
              <w:t>Северо-Кавказский</w:t>
            </w:r>
            <w:proofErr w:type="spellEnd"/>
            <w:r w:rsidRPr="005D53D0">
              <w:rPr>
                <w:rFonts w:ascii="Times New Roman" w:hAnsi="Times New Roman" w:cs="Times New Roman"/>
                <w:shd w:val="clear" w:color="auto" w:fill="FFFFFF"/>
              </w:rPr>
              <w:t xml:space="preserve"> ф</w:t>
            </w:r>
            <w:r w:rsidRPr="005D53D0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5D53D0">
              <w:rPr>
                <w:rFonts w:ascii="Times New Roman" w:hAnsi="Times New Roman" w:cs="Times New Roman"/>
                <w:shd w:val="clear" w:color="auto" w:fill="FFFFFF"/>
              </w:rPr>
              <w:t>рум «Машук»</w:t>
            </w:r>
          </w:p>
        </w:tc>
        <w:tc>
          <w:tcPr>
            <w:tcW w:w="1559" w:type="dxa"/>
          </w:tcPr>
          <w:p w:rsidR="006128D0" w:rsidRPr="005D53D0" w:rsidRDefault="006128D0" w:rsidP="00C377C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126" w:type="dxa"/>
          </w:tcPr>
          <w:p w:rsidR="006128D0" w:rsidRPr="005D53D0" w:rsidRDefault="006128D0" w:rsidP="00C377C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53D0">
              <w:rPr>
                <w:rFonts w:ascii="Times New Roman" w:hAnsi="Times New Roman" w:cs="Times New Roman"/>
              </w:rPr>
              <w:t>г</w:t>
            </w:r>
            <w:proofErr w:type="gramEnd"/>
            <w:r w:rsidRPr="005D53D0">
              <w:rPr>
                <w:rFonts w:ascii="Times New Roman" w:hAnsi="Times New Roman" w:cs="Times New Roman"/>
              </w:rPr>
              <w:t>.</w:t>
            </w:r>
          </w:p>
          <w:p w:rsidR="006128D0" w:rsidRPr="005D53D0" w:rsidRDefault="006128D0" w:rsidP="00C377C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ятигорск,</w:t>
            </w:r>
          </w:p>
          <w:p w:rsidR="006128D0" w:rsidRPr="005D53D0" w:rsidRDefault="006128D0" w:rsidP="00C377C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гора</w:t>
            </w:r>
          </w:p>
          <w:p w:rsidR="006128D0" w:rsidRPr="005D53D0" w:rsidRDefault="006128D0" w:rsidP="00C377C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Машук,</w:t>
            </w:r>
          </w:p>
          <w:p w:rsidR="006128D0" w:rsidRPr="005D53D0" w:rsidRDefault="006128D0" w:rsidP="00C377C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Комсомольская п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 xml:space="preserve">ляна, </w:t>
            </w:r>
          </w:p>
        </w:tc>
        <w:tc>
          <w:tcPr>
            <w:tcW w:w="2835" w:type="dxa"/>
          </w:tcPr>
          <w:p w:rsidR="006128D0" w:rsidRPr="005D53D0" w:rsidRDefault="006128D0" w:rsidP="005D53D0">
            <w:pPr>
              <w:pStyle w:val="af"/>
              <w:spacing w:before="0" w:after="0" w:line="240" w:lineRule="exac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 w:rsidRPr="005D53D0">
              <w:rPr>
                <w:sz w:val="22"/>
                <w:szCs w:val="22"/>
              </w:rPr>
              <w:t>Северо-Кавказский</w:t>
            </w:r>
            <w:proofErr w:type="spellEnd"/>
            <w:r w:rsidRPr="005D53D0">
              <w:rPr>
                <w:sz w:val="22"/>
                <w:szCs w:val="22"/>
              </w:rPr>
              <w:t xml:space="preserve"> мол</w:t>
            </w:r>
            <w:r w:rsidRPr="005D53D0">
              <w:rPr>
                <w:sz w:val="22"/>
                <w:szCs w:val="22"/>
              </w:rPr>
              <w:t>о</w:t>
            </w:r>
            <w:r w:rsidRPr="005D53D0">
              <w:rPr>
                <w:sz w:val="22"/>
                <w:szCs w:val="22"/>
              </w:rPr>
              <w:t>дёжный форум «Машук» проводится на территории Пятигорска у подножия горы Машук, на Комсомольской поляне, с 2010 года. Цель Форума - создание коммуникативной среды с помощью ресурсов общественных и госуда</w:t>
            </w:r>
            <w:r w:rsidRPr="005D53D0">
              <w:rPr>
                <w:sz w:val="22"/>
                <w:szCs w:val="22"/>
              </w:rPr>
              <w:t>р</w:t>
            </w:r>
            <w:r w:rsidRPr="005D53D0">
              <w:rPr>
                <w:sz w:val="22"/>
                <w:szCs w:val="22"/>
              </w:rPr>
              <w:t xml:space="preserve">ственных структур, </w:t>
            </w:r>
            <w:proofErr w:type="spellStart"/>
            <w:proofErr w:type="gramStart"/>
            <w:r w:rsidRPr="005D53D0">
              <w:rPr>
                <w:sz w:val="22"/>
                <w:szCs w:val="22"/>
              </w:rPr>
              <w:t>бизнес-сообщества</w:t>
            </w:r>
            <w:proofErr w:type="spellEnd"/>
            <w:proofErr w:type="gramEnd"/>
            <w:r w:rsidRPr="005D53D0">
              <w:rPr>
                <w:sz w:val="22"/>
                <w:szCs w:val="22"/>
              </w:rPr>
              <w:t xml:space="preserve"> и других и</w:t>
            </w:r>
            <w:r w:rsidRPr="005D53D0">
              <w:rPr>
                <w:sz w:val="22"/>
                <w:szCs w:val="22"/>
              </w:rPr>
              <w:t>н</w:t>
            </w:r>
            <w:r w:rsidRPr="005D53D0">
              <w:rPr>
                <w:sz w:val="22"/>
                <w:szCs w:val="22"/>
              </w:rPr>
              <w:t>ститутов для поддержки молодежных инициатив, содействия самореализ</w:t>
            </w:r>
            <w:r w:rsidRPr="005D53D0">
              <w:rPr>
                <w:sz w:val="22"/>
                <w:szCs w:val="22"/>
              </w:rPr>
              <w:t>а</w:t>
            </w:r>
            <w:r w:rsidRPr="005D53D0">
              <w:rPr>
                <w:sz w:val="22"/>
                <w:szCs w:val="22"/>
              </w:rPr>
              <w:t xml:space="preserve">ции молодежи, повышения уровня ее компетенций и </w:t>
            </w:r>
            <w:r w:rsidRPr="005D53D0">
              <w:rPr>
                <w:sz w:val="22"/>
                <w:szCs w:val="22"/>
              </w:rPr>
              <w:lastRenderedPageBreak/>
              <w:t>навыков, приумножения человеческого капитала.</w:t>
            </w:r>
          </w:p>
          <w:p w:rsidR="006128D0" w:rsidRPr="005D53D0" w:rsidRDefault="006128D0" w:rsidP="005D53D0">
            <w:pPr>
              <w:pStyle w:val="af"/>
              <w:spacing w:before="0" w:after="0" w:line="24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5D53D0">
              <w:rPr>
                <w:color w:val="333333"/>
                <w:sz w:val="22"/>
                <w:szCs w:val="22"/>
                <w:shd w:val="clear" w:color="auto" w:fill="FFFFFF"/>
              </w:rPr>
              <w:t>На форуме будет предста</w:t>
            </w:r>
            <w:r w:rsidRPr="005D53D0">
              <w:rPr>
                <w:color w:val="333333"/>
                <w:sz w:val="22"/>
                <w:szCs w:val="22"/>
                <w:shd w:val="clear" w:color="auto" w:fill="FFFFFF"/>
              </w:rPr>
              <w:t>в</w:t>
            </w:r>
            <w:r w:rsidRPr="005D53D0">
              <w:rPr>
                <w:color w:val="333333"/>
                <w:sz w:val="22"/>
                <w:szCs w:val="22"/>
                <w:shd w:val="clear" w:color="auto" w:fill="FFFFFF"/>
              </w:rPr>
              <w:t>лено более 30 альтернати</w:t>
            </w:r>
            <w:r w:rsidRPr="005D53D0">
              <w:rPr>
                <w:color w:val="333333"/>
                <w:sz w:val="22"/>
                <w:szCs w:val="22"/>
                <w:shd w:val="clear" w:color="auto" w:fill="FFFFFF"/>
              </w:rPr>
              <w:t>в</w:t>
            </w:r>
            <w:r w:rsidRPr="005D53D0">
              <w:rPr>
                <w:color w:val="333333"/>
                <w:sz w:val="22"/>
                <w:szCs w:val="22"/>
                <w:shd w:val="clear" w:color="auto" w:fill="FFFFFF"/>
              </w:rPr>
              <w:t>ных площадок по инте</w:t>
            </w:r>
            <w:r w:rsidRPr="005D53D0">
              <w:rPr>
                <w:color w:val="333333"/>
                <w:sz w:val="22"/>
                <w:szCs w:val="22"/>
                <w:shd w:val="clear" w:color="auto" w:fill="FFFFFF"/>
              </w:rPr>
              <w:t>л</w:t>
            </w:r>
            <w:r w:rsidRPr="005D53D0">
              <w:rPr>
                <w:color w:val="333333"/>
                <w:sz w:val="22"/>
                <w:szCs w:val="22"/>
                <w:shd w:val="clear" w:color="auto" w:fill="FFFFFF"/>
              </w:rPr>
              <w:t xml:space="preserve">лектуальным, спортивным и творческим интересам. </w:t>
            </w:r>
            <w:r w:rsidRPr="005D53D0">
              <w:rPr>
                <w:sz w:val="22"/>
                <w:szCs w:val="22"/>
              </w:rPr>
              <w:t>В рамках Форума предусмо</w:t>
            </w:r>
            <w:r w:rsidRPr="005D53D0">
              <w:rPr>
                <w:sz w:val="22"/>
                <w:szCs w:val="22"/>
              </w:rPr>
              <w:t>т</w:t>
            </w:r>
            <w:r w:rsidRPr="005D53D0">
              <w:rPr>
                <w:sz w:val="22"/>
                <w:szCs w:val="22"/>
              </w:rPr>
              <w:t>рена образовательная и культурная программы, направленные на всест</w:t>
            </w:r>
            <w:r w:rsidRPr="005D53D0">
              <w:rPr>
                <w:sz w:val="22"/>
                <w:szCs w:val="22"/>
              </w:rPr>
              <w:t>о</w:t>
            </w:r>
            <w:r w:rsidRPr="005D53D0">
              <w:rPr>
                <w:sz w:val="22"/>
                <w:szCs w:val="22"/>
              </w:rPr>
              <w:t>роннее развитие личности и мотивацию каждого уч</w:t>
            </w:r>
            <w:r w:rsidRPr="005D53D0">
              <w:rPr>
                <w:sz w:val="22"/>
                <w:szCs w:val="22"/>
              </w:rPr>
              <w:t>а</w:t>
            </w:r>
            <w:r w:rsidRPr="005D53D0">
              <w:rPr>
                <w:sz w:val="22"/>
                <w:szCs w:val="22"/>
              </w:rPr>
              <w:t>стника.</w:t>
            </w:r>
          </w:p>
          <w:p w:rsidR="006128D0" w:rsidRPr="005D53D0" w:rsidRDefault="006128D0" w:rsidP="005D53D0">
            <w:pPr>
              <w:spacing w:line="240" w:lineRule="exac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Мероприятия, посв</w:t>
            </w:r>
            <w:r w:rsidRPr="005D53D0">
              <w:rPr>
                <w:rFonts w:ascii="Times New Roman" w:hAnsi="Times New Roman" w:cs="Times New Roman"/>
              </w:rPr>
              <w:t>я</w:t>
            </w:r>
            <w:r w:rsidRPr="005D53D0">
              <w:rPr>
                <w:rFonts w:ascii="Times New Roman" w:hAnsi="Times New Roman" w:cs="Times New Roman"/>
              </w:rPr>
              <w:t>щенные Юбилейной 240-й годовщине со дня основания города Пят</w:t>
            </w:r>
            <w:r w:rsidRPr="005D53D0">
              <w:rPr>
                <w:rFonts w:ascii="Times New Roman" w:hAnsi="Times New Roman" w:cs="Times New Roman"/>
              </w:rPr>
              <w:t>и</w:t>
            </w:r>
            <w:r w:rsidRPr="005D53D0">
              <w:rPr>
                <w:rFonts w:ascii="Times New Roman" w:hAnsi="Times New Roman" w:cs="Times New Roman"/>
              </w:rPr>
              <w:t>горска</w:t>
            </w:r>
          </w:p>
        </w:tc>
        <w:tc>
          <w:tcPr>
            <w:tcW w:w="1559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07 – 13 се</w:t>
            </w:r>
            <w:r w:rsidRPr="005D53D0">
              <w:rPr>
                <w:rFonts w:ascii="Times New Roman" w:hAnsi="Times New Roman" w:cs="Times New Roman"/>
              </w:rPr>
              <w:t>н</w:t>
            </w:r>
            <w:r w:rsidRPr="005D53D0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2126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г. Пятигорск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ул. Козлова, Поляна Песен,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Театр оперетты,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арк Победы, Ко</w:t>
            </w:r>
            <w:r w:rsidRPr="005D53D0">
              <w:rPr>
                <w:rFonts w:ascii="Times New Roman" w:hAnsi="Times New Roman" w:cs="Times New Roman"/>
              </w:rPr>
              <w:t>м</w:t>
            </w:r>
            <w:r w:rsidRPr="005D53D0">
              <w:rPr>
                <w:rFonts w:ascii="Times New Roman" w:hAnsi="Times New Roman" w:cs="Times New Roman"/>
              </w:rPr>
              <w:t>сомольский парк,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арк Цветник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28D0" w:rsidRPr="005D53D0" w:rsidRDefault="006128D0" w:rsidP="005D53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Концертная театрализ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ванная программа с уч</w:t>
            </w:r>
            <w:r w:rsidRPr="005D53D0">
              <w:rPr>
                <w:rFonts w:ascii="Times New Roman" w:hAnsi="Times New Roman" w:cs="Times New Roman"/>
              </w:rPr>
              <w:t>а</w:t>
            </w:r>
            <w:r w:rsidRPr="005D53D0">
              <w:rPr>
                <w:rFonts w:ascii="Times New Roman" w:hAnsi="Times New Roman" w:cs="Times New Roman"/>
              </w:rPr>
              <w:t>стием лучших творческих коллективов города и пр</w:t>
            </w:r>
            <w:r w:rsidRPr="005D53D0">
              <w:rPr>
                <w:rFonts w:ascii="Times New Roman" w:hAnsi="Times New Roman" w:cs="Times New Roman"/>
              </w:rPr>
              <w:t>и</w:t>
            </w:r>
            <w:r w:rsidRPr="005D53D0">
              <w:rPr>
                <w:rFonts w:ascii="Times New Roman" w:hAnsi="Times New Roman" w:cs="Times New Roman"/>
              </w:rPr>
              <w:t>глашенных «звезд» Ро</w:t>
            </w:r>
            <w:r w:rsidRPr="005D53D0">
              <w:rPr>
                <w:rFonts w:ascii="Times New Roman" w:hAnsi="Times New Roman" w:cs="Times New Roman"/>
              </w:rPr>
              <w:t>с</w:t>
            </w:r>
            <w:r w:rsidRPr="005D53D0">
              <w:rPr>
                <w:rFonts w:ascii="Times New Roman" w:hAnsi="Times New Roman" w:cs="Times New Roman"/>
              </w:rPr>
              <w:t>сийской и Зарубежной эс</w:t>
            </w:r>
            <w:r w:rsidRPr="005D53D0">
              <w:rPr>
                <w:rFonts w:ascii="Times New Roman" w:hAnsi="Times New Roman" w:cs="Times New Roman"/>
              </w:rPr>
              <w:t>т</w:t>
            </w:r>
            <w:r w:rsidRPr="005D53D0">
              <w:rPr>
                <w:rFonts w:ascii="Times New Roman" w:hAnsi="Times New Roman" w:cs="Times New Roman"/>
              </w:rPr>
              <w:t>рады, церемония награ</w:t>
            </w:r>
            <w:r w:rsidRPr="005D53D0">
              <w:rPr>
                <w:rFonts w:ascii="Times New Roman" w:hAnsi="Times New Roman" w:cs="Times New Roman"/>
              </w:rPr>
              <w:t>ж</w:t>
            </w:r>
            <w:r w:rsidRPr="005D53D0">
              <w:rPr>
                <w:rFonts w:ascii="Times New Roman" w:hAnsi="Times New Roman" w:cs="Times New Roman"/>
              </w:rPr>
              <w:t>дения «Человек года-2020»,</w:t>
            </w:r>
          </w:p>
          <w:p w:rsidR="006128D0" w:rsidRPr="005D53D0" w:rsidRDefault="006128D0" w:rsidP="005D53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Концерты, конкурсы и фестивали.</w:t>
            </w: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5D53D0" w:rsidRDefault="006128D0" w:rsidP="00C377C5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Торжественное откр</w:t>
            </w:r>
            <w:r w:rsidRPr="005D53D0">
              <w:rPr>
                <w:rFonts w:ascii="Times New Roman" w:hAnsi="Times New Roman" w:cs="Times New Roman"/>
              </w:rPr>
              <w:t>ы</w:t>
            </w:r>
            <w:r w:rsidRPr="005D53D0">
              <w:rPr>
                <w:rFonts w:ascii="Times New Roman" w:hAnsi="Times New Roman" w:cs="Times New Roman"/>
              </w:rPr>
              <w:t>тие «Виртуального ко</w:t>
            </w:r>
            <w:r w:rsidRPr="005D53D0">
              <w:rPr>
                <w:rFonts w:ascii="Times New Roman" w:hAnsi="Times New Roman" w:cs="Times New Roman"/>
              </w:rPr>
              <w:t>н</w:t>
            </w:r>
            <w:r w:rsidRPr="005D53D0">
              <w:rPr>
                <w:rFonts w:ascii="Times New Roman" w:hAnsi="Times New Roman" w:cs="Times New Roman"/>
              </w:rPr>
              <w:t>цертного зала»</w:t>
            </w:r>
          </w:p>
        </w:tc>
        <w:tc>
          <w:tcPr>
            <w:tcW w:w="1559" w:type="dxa"/>
          </w:tcPr>
          <w:p w:rsidR="006128D0" w:rsidRPr="005D53D0" w:rsidRDefault="006128D0" w:rsidP="00C377C5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20-22 сентя</w:t>
            </w:r>
            <w:r w:rsidRPr="005D53D0">
              <w:rPr>
                <w:rFonts w:ascii="Times New Roman" w:hAnsi="Times New Roman" w:cs="Times New Roman"/>
              </w:rPr>
              <w:t>б</w:t>
            </w:r>
            <w:r w:rsidRPr="005D53D0">
              <w:rPr>
                <w:rFonts w:ascii="Times New Roman" w:hAnsi="Times New Roman" w:cs="Times New Roman"/>
              </w:rPr>
              <w:t>ря</w:t>
            </w:r>
          </w:p>
        </w:tc>
        <w:tc>
          <w:tcPr>
            <w:tcW w:w="2126" w:type="dxa"/>
          </w:tcPr>
          <w:p w:rsidR="006128D0" w:rsidRPr="005D53D0" w:rsidRDefault="006128D0" w:rsidP="00C377C5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г. Пятигорск</w:t>
            </w:r>
          </w:p>
        </w:tc>
        <w:tc>
          <w:tcPr>
            <w:tcW w:w="2835" w:type="dxa"/>
          </w:tcPr>
          <w:p w:rsidR="006128D0" w:rsidRPr="005D53D0" w:rsidRDefault="006128D0" w:rsidP="005D53D0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В рамках празднования Дня Ставропольского края на базе Детской художес</w:t>
            </w:r>
            <w:r w:rsidRPr="005D53D0">
              <w:rPr>
                <w:rFonts w:ascii="Times New Roman" w:hAnsi="Times New Roman" w:cs="Times New Roman"/>
              </w:rPr>
              <w:t>т</w:t>
            </w:r>
            <w:r w:rsidRPr="005D53D0">
              <w:rPr>
                <w:rFonts w:ascii="Times New Roman" w:hAnsi="Times New Roman" w:cs="Times New Roman"/>
              </w:rPr>
              <w:t>венной школы города П</w:t>
            </w:r>
            <w:r w:rsidRPr="005D53D0">
              <w:rPr>
                <w:rFonts w:ascii="Times New Roman" w:hAnsi="Times New Roman" w:cs="Times New Roman"/>
              </w:rPr>
              <w:t>я</w:t>
            </w:r>
            <w:r w:rsidRPr="005D53D0">
              <w:rPr>
                <w:rFonts w:ascii="Times New Roman" w:hAnsi="Times New Roman" w:cs="Times New Roman"/>
              </w:rPr>
              <w:t>тигорска состоится откр</w:t>
            </w:r>
            <w:r w:rsidRPr="005D53D0">
              <w:rPr>
                <w:rFonts w:ascii="Times New Roman" w:hAnsi="Times New Roman" w:cs="Times New Roman"/>
              </w:rPr>
              <w:t>ы</w:t>
            </w:r>
            <w:r w:rsidRPr="005D53D0">
              <w:rPr>
                <w:rFonts w:ascii="Times New Roman" w:hAnsi="Times New Roman" w:cs="Times New Roman"/>
              </w:rPr>
              <w:t>тие первого в регионе «Виртуального концертн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го зала», который позволит жителям и гостям столицы СКФО фактически прису</w:t>
            </w:r>
            <w:r w:rsidRPr="005D53D0">
              <w:rPr>
                <w:rFonts w:ascii="Times New Roman" w:hAnsi="Times New Roman" w:cs="Times New Roman"/>
              </w:rPr>
              <w:t>т</w:t>
            </w:r>
            <w:r w:rsidRPr="005D53D0">
              <w:rPr>
                <w:rFonts w:ascii="Times New Roman" w:hAnsi="Times New Roman" w:cs="Times New Roman"/>
              </w:rPr>
              <w:t>ствовать на филармонич</w:t>
            </w:r>
            <w:r w:rsidRPr="005D53D0">
              <w:rPr>
                <w:rFonts w:ascii="Times New Roman" w:hAnsi="Times New Roman" w:cs="Times New Roman"/>
              </w:rPr>
              <w:t>е</w:t>
            </w:r>
            <w:r w:rsidRPr="005D53D0">
              <w:rPr>
                <w:rFonts w:ascii="Times New Roman" w:hAnsi="Times New Roman" w:cs="Times New Roman"/>
              </w:rPr>
              <w:t>ских концертах, услышать лучших исполнителей, п</w:t>
            </w:r>
            <w:r w:rsidRPr="005D53D0">
              <w:rPr>
                <w:rFonts w:ascii="Times New Roman" w:hAnsi="Times New Roman" w:cs="Times New Roman"/>
              </w:rPr>
              <w:t>у</w:t>
            </w:r>
            <w:r w:rsidRPr="005D53D0">
              <w:rPr>
                <w:rFonts w:ascii="Times New Roman" w:hAnsi="Times New Roman" w:cs="Times New Roman"/>
              </w:rPr>
              <w:t>тем прямой трансляции из ведущих концертных залов нашей страны.</w:t>
            </w: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5D53D0" w:rsidRDefault="006128D0" w:rsidP="00C377C5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 xml:space="preserve">Открытый фестиваль </w:t>
            </w:r>
            <w:proofErr w:type="spellStart"/>
            <w:r w:rsidRPr="005D53D0">
              <w:rPr>
                <w:rFonts w:ascii="Times New Roman" w:hAnsi="Times New Roman" w:cs="Times New Roman"/>
              </w:rPr>
              <w:t>кавер-групп</w:t>
            </w:r>
            <w:proofErr w:type="spellEnd"/>
            <w:r w:rsidRPr="005D53D0">
              <w:rPr>
                <w:rFonts w:ascii="Times New Roman" w:hAnsi="Times New Roman" w:cs="Times New Roman"/>
              </w:rPr>
              <w:t xml:space="preserve"> «</w:t>
            </w:r>
            <w:r w:rsidRPr="005D53D0">
              <w:rPr>
                <w:rFonts w:ascii="Times New Roman" w:hAnsi="Times New Roman" w:cs="Times New Roman"/>
                <w:lang w:val="en-US"/>
              </w:rPr>
              <w:t>THE</w:t>
            </w:r>
            <w:r w:rsidRPr="005D53D0">
              <w:rPr>
                <w:rFonts w:ascii="Times New Roman" w:hAnsi="Times New Roman" w:cs="Times New Roman"/>
              </w:rPr>
              <w:t xml:space="preserve"> </w:t>
            </w:r>
            <w:r w:rsidRPr="005D53D0">
              <w:rPr>
                <w:rFonts w:ascii="Times New Roman" w:hAnsi="Times New Roman" w:cs="Times New Roman"/>
                <w:lang w:val="en-US"/>
              </w:rPr>
              <w:t>BEST</w:t>
            </w:r>
            <w:r w:rsidRPr="005D53D0">
              <w:rPr>
                <w:rFonts w:ascii="Times New Roman" w:hAnsi="Times New Roman" w:cs="Times New Roman"/>
              </w:rPr>
              <w:t xml:space="preserve"> </w:t>
            </w:r>
            <w:r w:rsidRPr="005D53D0">
              <w:rPr>
                <w:rFonts w:ascii="Times New Roman" w:hAnsi="Times New Roman" w:cs="Times New Roman"/>
                <w:lang w:val="en-US"/>
              </w:rPr>
              <w:t>FEST</w:t>
            </w:r>
            <w:r w:rsidRPr="005D53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6128D0" w:rsidRPr="005D53D0" w:rsidRDefault="006128D0" w:rsidP="00C377C5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22 сентября</w:t>
            </w:r>
          </w:p>
        </w:tc>
        <w:tc>
          <w:tcPr>
            <w:tcW w:w="2126" w:type="dxa"/>
          </w:tcPr>
          <w:p w:rsidR="006128D0" w:rsidRPr="005D53D0" w:rsidRDefault="006128D0" w:rsidP="00C377C5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53D0">
              <w:rPr>
                <w:rFonts w:ascii="Times New Roman" w:hAnsi="Times New Roman" w:cs="Times New Roman"/>
              </w:rPr>
              <w:t>г</w:t>
            </w:r>
            <w:proofErr w:type="gramEnd"/>
            <w:r w:rsidRPr="005D53D0">
              <w:rPr>
                <w:rFonts w:ascii="Times New Roman" w:hAnsi="Times New Roman" w:cs="Times New Roman"/>
              </w:rPr>
              <w:t>.</w:t>
            </w:r>
          </w:p>
          <w:p w:rsidR="006128D0" w:rsidRPr="005D53D0" w:rsidRDefault="006128D0" w:rsidP="00C377C5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ятигорск,</w:t>
            </w:r>
          </w:p>
          <w:p w:rsidR="006128D0" w:rsidRPr="005D53D0" w:rsidRDefault="006128D0" w:rsidP="00C377C5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арк Цветник</w:t>
            </w:r>
          </w:p>
          <w:p w:rsidR="006128D0" w:rsidRPr="005D53D0" w:rsidRDefault="006128D0" w:rsidP="00C377C5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28D0" w:rsidRPr="005D53D0" w:rsidRDefault="006128D0" w:rsidP="005D53D0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 xml:space="preserve">Фестиваль </w:t>
            </w:r>
            <w:proofErr w:type="spellStart"/>
            <w:r w:rsidRPr="005D53D0">
              <w:rPr>
                <w:rFonts w:ascii="Times New Roman" w:hAnsi="Times New Roman" w:cs="Times New Roman"/>
              </w:rPr>
              <w:t>кавер-групп</w:t>
            </w:r>
            <w:proofErr w:type="spellEnd"/>
            <w:r w:rsidRPr="005D53D0">
              <w:rPr>
                <w:rFonts w:ascii="Times New Roman" w:hAnsi="Times New Roman" w:cs="Times New Roman"/>
              </w:rPr>
              <w:t xml:space="preserve"> я</w:t>
            </w:r>
            <w:r w:rsidRPr="005D53D0">
              <w:rPr>
                <w:rFonts w:ascii="Times New Roman" w:hAnsi="Times New Roman" w:cs="Times New Roman"/>
              </w:rPr>
              <w:t>в</w:t>
            </w:r>
            <w:r w:rsidRPr="005D53D0">
              <w:rPr>
                <w:rFonts w:ascii="Times New Roman" w:hAnsi="Times New Roman" w:cs="Times New Roman"/>
              </w:rPr>
              <w:t>ляется платформой, объ</w:t>
            </w:r>
            <w:r w:rsidRPr="005D53D0">
              <w:rPr>
                <w:rFonts w:ascii="Times New Roman" w:hAnsi="Times New Roman" w:cs="Times New Roman"/>
              </w:rPr>
              <w:t>е</w:t>
            </w:r>
            <w:r w:rsidRPr="005D53D0">
              <w:rPr>
                <w:rFonts w:ascii="Times New Roman" w:hAnsi="Times New Roman" w:cs="Times New Roman"/>
              </w:rPr>
              <w:t xml:space="preserve">диняющей воедино </w:t>
            </w:r>
            <w:proofErr w:type="spellStart"/>
            <w:r w:rsidRPr="005D53D0">
              <w:rPr>
                <w:rFonts w:ascii="Times New Roman" w:hAnsi="Times New Roman" w:cs="Times New Roman"/>
              </w:rPr>
              <w:t>кавер-исполнителей</w:t>
            </w:r>
            <w:proofErr w:type="spellEnd"/>
            <w:r w:rsidRPr="005D53D0">
              <w:rPr>
                <w:rFonts w:ascii="Times New Roman" w:hAnsi="Times New Roman" w:cs="Times New Roman"/>
              </w:rPr>
              <w:t xml:space="preserve"> России, а также различные отрасли искусства, предоставля</w:t>
            </w:r>
            <w:r w:rsidRPr="005D53D0">
              <w:rPr>
                <w:rFonts w:ascii="Times New Roman" w:hAnsi="Times New Roman" w:cs="Times New Roman"/>
              </w:rPr>
              <w:t>ю</w:t>
            </w:r>
            <w:r w:rsidRPr="005D53D0">
              <w:rPr>
                <w:rFonts w:ascii="Times New Roman" w:hAnsi="Times New Roman" w:cs="Times New Roman"/>
              </w:rPr>
              <w:t>щие возможность для ре</w:t>
            </w:r>
            <w:r w:rsidRPr="005D53D0">
              <w:rPr>
                <w:rFonts w:ascii="Times New Roman" w:hAnsi="Times New Roman" w:cs="Times New Roman"/>
              </w:rPr>
              <w:t>а</w:t>
            </w:r>
            <w:r w:rsidRPr="005D53D0">
              <w:rPr>
                <w:rFonts w:ascii="Times New Roman" w:hAnsi="Times New Roman" w:cs="Times New Roman"/>
              </w:rPr>
              <w:t>лизации творческих ко</w:t>
            </w:r>
            <w:r w:rsidRPr="005D53D0">
              <w:rPr>
                <w:rFonts w:ascii="Times New Roman" w:hAnsi="Times New Roman" w:cs="Times New Roman"/>
              </w:rPr>
              <w:t>л</w:t>
            </w:r>
            <w:r w:rsidRPr="005D53D0">
              <w:rPr>
                <w:rFonts w:ascii="Times New Roman" w:hAnsi="Times New Roman" w:cs="Times New Roman"/>
              </w:rPr>
              <w:t>лективов.</w:t>
            </w: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8D72F1" w:rsidRDefault="006128D0" w:rsidP="00C377C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D72F1">
              <w:rPr>
                <w:rFonts w:ascii="Times New Roman" w:hAnsi="Times New Roman" w:cs="Times New Roman"/>
                <w:lang w:val="en-US"/>
              </w:rPr>
              <w:t>XI</w:t>
            </w:r>
            <w:r w:rsidRPr="008D72F1">
              <w:rPr>
                <w:rFonts w:ascii="Times New Roman" w:hAnsi="Times New Roman" w:cs="Times New Roman"/>
              </w:rPr>
              <w:t xml:space="preserve"> Международный Славянский Литерату</w:t>
            </w:r>
            <w:r w:rsidRPr="008D72F1">
              <w:rPr>
                <w:rFonts w:ascii="Times New Roman" w:hAnsi="Times New Roman" w:cs="Times New Roman"/>
              </w:rPr>
              <w:t>р</w:t>
            </w:r>
            <w:r w:rsidRPr="008D72F1">
              <w:rPr>
                <w:rFonts w:ascii="Times New Roman" w:hAnsi="Times New Roman" w:cs="Times New Roman"/>
              </w:rPr>
              <w:t>ный форум «Зол</w:t>
            </w:r>
            <w:r w:rsidRPr="008D72F1">
              <w:rPr>
                <w:rFonts w:ascii="Times New Roman" w:hAnsi="Times New Roman" w:cs="Times New Roman"/>
              </w:rPr>
              <w:t>о</w:t>
            </w:r>
            <w:r w:rsidRPr="008D72F1">
              <w:rPr>
                <w:rFonts w:ascii="Times New Roman" w:hAnsi="Times New Roman" w:cs="Times New Roman"/>
              </w:rPr>
              <w:t>той Витязь»</w:t>
            </w:r>
          </w:p>
        </w:tc>
        <w:tc>
          <w:tcPr>
            <w:tcW w:w="1559" w:type="dxa"/>
          </w:tcPr>
          <w:p w:rsidR="006128D0" w:rsidRPr="005D53D0" w:rsidRDefault="006128D0" w:rsidP="00C377C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14-20 октября</w:t>
            </w:r>
          </w:p>
        </w:tc>
        <w:tc>
          <w:tcPr>
            <w:tcW w:w="2126" w:type="dxa"/>
          </w:tcPr>
          <w:p w:rsidR="006128D0" w:rsidRPr="005D53D0" w:rsidRDefault="006128D0" w:rsidP="00C377C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г. Пятигорск</w:t>
            </w:r>
          </w:p>
        </w:tc>
        <w:tc>
          <w:tcPr>
            <w:tcW w:w="2835" w:type="dxa"/>
          </w:tcPr>
          <w:p w:rsidR="006128D0" w:rsidRPr="005D53D0" w:rsidRDefault="006128D0" w:rsidP="005D53D0">
            <w:pPr>
              <w:spacing w:line="240" w:lineRule="exac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В городе Пятигорске в рамках X</w:t>
            </w:r>
            <w:r w:rsidRPr="005D53D0">
              <w:rPr>
                <w:rFonts w:ascii="Times New Roman" w:hAnsi="Times New Roman" w:cs="Times New Roman"/>
                <w:lang w:val="en-US"/>
              </w:rPr>
              <w:t>I</w:t>
            </w:r>
            <w:r w:rsidRPr="005D53D0">
              <w:rPr>
                <w:rFonts w:ascii="Times New Roman" w:hAnsi="Times New Roman" w:cs="Times New Roman"/>
              </w:rPr>
              <w:t xml:space="preserve"> Славянского форума искусств «Зол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той Витязь» пройдёт X</w:t>
            </w:r>
            <w:r w:rsidRPr="005D53D0">
              <w:rPr>
                <w:rFonts w:ascii="Times New Roman" w:hAnsi="Times New Roman" w:cs="Times New Roman"/>
                <w:lang w:val="en-US"/>
              </w:rPr>
              <w:t>I</w:t>
            </w:r>
            <w:r w:rsidRPr="005D53D0">
              <w:rPr>
                <w:rFonts w:ascii="Times New Roman" w:hAnsi="Times New Roman" w:cs="Times New Roman"/>
              </w:rPr>
              <w:t xml:space="preserve"> Международный Славя</w:t>
            </w:r>
            <w:r w:rsidRPr="005D53D0">
              <w:rPr>
                <w:rFonts w:ascii="Times New Roman" w:hAnsi="Times New Roman" w:cs="Times New Roman"/>
              </w:rPr>
              <w:t>н</w:t>
            </w:r>
            <w:r w:rsidRPr="005D53D0">
              <w:rPr>
                <w:rFonts w:ascii="Times New Roman" w:hAnsi="Times New Roman" w:cs="Times New Roman"/>
              </w:rPr>
              <w:t xml:space="preserve">ский литературный форум </w:t>
            </w:r>
            <w:r w:rsidRPr="005D53D0">
              <w:rPr>
                <w:rFonts w:ascii="Times New Roman" w:hAnsi="Times New Roman" w:cs="Times New Roman"/>
              </w:rPr>
              <w:lastRenderedPageBreak/>
              <w:t>«Золотой Витязь». Форум проводится как ежегодная программа, пропаганд</w:t>
            </w:r>
            <w:r w:rsidRPr="005D53D0">
              <w:rPr>
                <w:rFonts w:ascii="Times New Roman" w:hAnsi="Times New Roman" w:cs="Times New Roman"/>
              </w:rPr>
              <w:t>и</w:t>
            </w:r>
            <w:r w:rsidRPr="005D53D0">
              <w:rPr>
                <w:rFonts w:ascii="Times New Roman" w:hAnsi="Times New Roman" w:cs="Times New Roman"/>
              </w:rPr>
              <w:t>рующая лучшие произв</w:t>
            </w:r>
            <w:r w:rsidRPr="005D53D0">
              <w:rPr>
                <w:rFonts w:ascii="Times New Roman" w:hAnsi="Times New Roman" w:cs="Times New Roman"/>
              </w:rPr>
              <w:t>е</w:t>
            </w:r>
            <w:r w:rsidRPr="005D53D0">
              <w:rPr>
                <w:rFonts w:ascii="Times New Roman" w:hAnsi="Times New Roman" w:cs="Times New Roman"/>
              </w:rPr>
              <w:t>дения культуры России и стран Славянского мира в области кинематографа, театра, литературы, муз</w:t>
            </w:r>
            <w:r w:rsidRPr="005D53D0">
              <w:rPr>
                <w:rFonts w:ascii="Times New Roman" w:hAnsi="Times New Roman" w:cs="Times New Roman"/>
              </w:rPr>
              <w:t>ы</w:t>
            </w:r>
            <w:r w:rsidRPr="005D53D0">
              <w:rPr>
                <w:rFonts w:ascii="Times New Roman" w:hAnsi="Times New Roman" w:cs="Times New Roman"/>
              </w:rPr>
              <w:t>ки, изобразительного и</w:t>
            </w:r>
            <w:r w:rsidRPr="005D53D0">
              <w:rPr>
                <w:rFonts w:ascii="Times New Roman" w:hAnsi="Times New Roman" w:cs="Times New Roman"/>
              </w:rPr>
              <w:t>с</w:t>
            </w:r>
            <w:r w:rsidRPr="005D53D0">
              <w:rPr>
                <w:rFonts w:ascii="Times New Roman" w:hAnsi="Times New Roman" w:cs="Times New Roman"/>
              </w:rPr>
              <w:t>кусства.</w:t>
            </w:r>
          </w:p>
          <w:p w:rsidR="006128D0" w:rsidRPr="005D53D0" w:rsidRDefault="006128D0" w:rsidP="005D53D0">
            <w:pPr>
              <w:spacing w:line="240" w:lineRule="exac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В программе форума: Торжественная церемония открытия, мастер-классы и круглые столы с участ</w:t>
            </w:r>
            <w:r w:rsidRPr="005D53D0">
              <w:rPr>
                <w:rFonts w:ascii="Times New Roman" w:hAnsi="Times New Roman" w:cs="Times New Roman"/>
              </w:rPr>
              <w:t>и</w:t>
            </w:r>
            <w:r w:rsidRPr="005D53D0">
              <w:rPr>
                <w:rFonts w:ascii="Times New Roman" w:hAnsi="Times New Roman" w:cs="Times New Roman"/>
              </w:rPr>
              <w:t>ем литераторов-участников МСЛФ, гала-концерты, спектакли и литературно-музыкальные вечера с участием известных акт</w:t>
            </w:r>
            <w:r w:rsidRPr="005D53D0">
              <w:rPr>
                <w:rFonts w:ascii="Times New Roman" w:hAnsi="Times New Roman" w:cs="Times New Roman"/>
              </w:rPr>
              <w:t>ё</w:t>
            </w:r>
            <w:r w:rsidRPr="005D53D0">
              <w:rPr>
                <w:rFonts w:ascii="Times New Roman" w:hAnsi="Times New Roman" w:cs="Times New Roman"/>
              </w:rPr>
              <w:t>ров театра и кино.</w:t>
            </w: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Мероприятия, посв</w:t>
            </w:r>
            <w:r w:rsidRPr="005D53D0">
              <w:rPr>
                <w:rFonts w:ascii="Times New Roman" w:hAnsi="Times New Roman" w:cs="Times New Roman"/>
              </w:rPr>
              <w:t>я</w:t>
            </w:r>
            <w:r w:rsidRPr="005D53D0">
              <w:rPr>
                <w:rFonts w:ascii="Times New Roman" w:hAnsi="Times New Roman" w:cs="Times New Roman"/>
              </w:rPr>
              <w:t>щенные 206-й годовщ</w:t>
            </w:r>
            <w:r w:rsidRPr="005D53D0">
              <w:rPr>
                <w:rFonts w:ascii="Times New Roman" w:hAnsi="Times New Roman" w:cs="Times New Roman"/>
              </w:rPr>
              <w:t>и</w:t>
            </w:r>
            <w:r w:rsidRPr="005D53D0">
              <w:rPr>
                <w:rFonts w:ascii="Times New Roman" w:hAnsi="Times New Roman" w:cs="Times New Roman"/>
              </w:rPr>
              <w:t>не со дня рождения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М.Ю. Лермонтова</w:t>
            </w:r>
          </w:p>
        </w:tc>
        <w:tc>
          <w:tcPr>
            <w:tcW w:w="1559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15-20 октября</w:t>
            </w:r>
          </w:p>
        </w:tc>
        <w:tc>
          <w:tcPr>
            <w:tcW w:w="2126" w:type="dxa"/>
          </w:tcPr>
          <w:p w:rsidR="006128D0" w:rsidRPr="005D53D0" w:rsidRDefault="006128D0" w:rsidP="00C377C5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г. Пятигорск, Гос</w:t>
            </w:r>
            <w:r w:rsidRPr="005D53D0">
              <w:rPr>
                <w:rFonts w:ascii="Times New Roman" w:hAnsi="Times New Roman" w:cs="Times New Roman"/>
              </w:rPr>
              <w:t>у</w:t>
            </w:r>
            <w:r w:rsidRPr="005D53D0">
              <w:rPr>
                <w:rFonts w:ascii="Times New Roman" w:hAnsi="Times New Roman" w:cs="Times New Roman"/>
              </w:rPr>
              <w:t>дарственный музей-заповедник М.Ю. Лермонтова,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ЦГБ им. М. Горьк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го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(ул. Козлова, 1)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 xml:space="preserve">Парк Цветник, </w:t>
            </w:r>
            <w:proofErr w:type="spellStart"/>
            <w:r w:rsidRPr="005D53D0">
              <w:rPr>
                <w:rFonts w:ascii="Times New Roman" w:hAnsi="Times New Roman" w:cs="Times New Roman"/>
              </w:rPr>
              <w:t>Лермонтовская</w:t>
            </w:r>
            <w:proofErr w:type="spellEnd"/>
            <w:r w:rsidRPr="005D53D0">
              <w:rPr>
                <w:rFonts w:ascii="Times New Roman" w:hAnsi="Times New Roman" w:cs="Times New Roman"/>
              </w:rPr>
              <w:t xml:space="preserve"> г</w:t>
            </w:r>
            <w:r w:rsidRPr="005D53D0">
              <w:rPr>
                <w:rFonts w:ascii="Times New Roman" w:hAnsi="Times New Roman" w:cs="Times New Roman"/>
              </w:rPr>
              <w:t>а</w:t>
            </w:r>
            <w:r w:rsidRPr="005D53D0">
              <w:rPr>
                <w:rFonts w:ascii="Times New Roman" w:hAnsi="Times New Roman" w:cs="Times New Roman"/>
              </w:rPr>
              <w:t>лерея, смотровая площадка озера Провал</w:t>
            </w:r>
          </w:p>
        </w:tc>
        <w:tc>
          <w:tcPr>
            <w:tcW w:w="2835" w:type="dxa"/>
          </w:tcPr>
          <w:p w:rsidR="006128D0" w:rsidRPr="005D53D0" w:rsidRDefault="006128D0" w:rsidP="005D53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 xml:space="preserve">Всероссийский фестиваль поэзии, </w:t>
            </w:r>
            <w:proofErr w:type="spellStart"/>
            <w:r w:rsidRPr="005D53D0">
              <w:rPr>
                <w:rFonts w:ascii="Times New Roman" w:hAnsi="Times New Roman" w:cs="Times New Roman"/>
              </w:rPr>
              <w:t>Лермонтовский</w:t>
            </w:r>
            <w:proofErr w:type="spellEnd"/>
            <w:r w:rsidRPr="005D53D0">
              <w:rPr>
                <w:rFonts w:ascii="Times New Roman" w:hAnsi="Times New Roman" w:cs="Times New Roman"/>
              </w:rPr>
              <w:t xml:space="preserve"> бал.</w:t>
            </w:r>
          </w:p>
          <w:p w:rsidR="006128D0" w:rsidRPr="005D53D0" w:rsidRDefault="006128D0" w:rsidP="005D53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раздник творчества и п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эзии с яркой нотой патри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>тизма проводится на ист</w:t>
            </w:r>
            <w:r w:rsidRPr="005D53D0">
              <w:rPr>
                <w:rFonts w:ascii="Times New Roman" w:hAnsi="Times New Roman" w:cs="Times New Roman"/>
              </w:rPr>
              <w:t>о</w:t>
            </w:r>
            <w:r w:rsidRPr="005D53D0">
              <w:rPr>
                <w:rFonts w:ascii="Times New Roman" w:hAnsi="Times New Roman" w:cs="Times New Roman"/>
              </w:rPr>
              <w:t xml:space="preserve">рической усадьбе в </w:t>
            </w:r>
            <w:proofErr w:type="gramStart"/>
            <w:r w:rsidRPr="005D53D0">
              <w:rPr>
                <w:rFonts w:ascii="Times New Roman" w:hAnsi="Times New Roman" w:cs="Times New Roman"/>
              </w:rPr>
              <w:t>г</w:t>
            </w:r>
            <w:proofErr w:type="gramEnd"/>
            <w:r w:rsidRPr="005D53D0">
              <w:rPr>
                <w:rFonts w:ascii="Times New Roman" w:hAnsi="Times New Roman" w:cs="Times New Roman"/>
              </w:rPr>
              <w:t>. П</w:t>
            </w:r>
            <w:r w:rsidRPr="005D53D0">
              <w:rPr>
                <w:rFonts w:ascii="Times New Roman" w:hAnsi="Times New Roman" w:cs="Times New Roman"/>
              </w:rPr>
              <w:t>я</w:t>
            </w:r>
            <w:r w:rsidRPr="005D53D0">
              <w:rPr>
                <w:rFonts w:ascii="Times New Roman" w:hAnsi="Times New Roman" w:cs="Times New Roman"/>
              </w:rPr>
              <w:t>тигорске, где великий поэт жил, творил и завершил свой земной путь. Доброй традицией стало именно в октябрьские дни, близкие ко дню рождения поэта, проводить в Пятигорске многогранный и яркий праздник искусств. В эти дни в столице Северного Кавказа проходят творч</w:t>
            </w:r>
            <w:r w:rsidRPr="005D53D0">
              <w:rPr>
                <w:rFonts w:ascii="Times New Roman" w:hAnsi="Times New Roman" w:cs="Times New Roman"/>
              </w:rPr>
              <w:t>е</w:t>
            </w:r>
            <w:r w:rsidRPr="005D53D0">
              <w:rPr>
                <w:rFonts w:ascii="Times New Roman" w:hAnsi="Times New Roman" w:cs="Times New Roman"/>
              </w:rPr>
              <w:t>ские встречи поэтов и п</w:t>
            </w:r>
            <w:r w:rsidRPr="005D53D0">
              <w:rPr>
                <w:rFonts w:ascii="Times New Roman" w:hAnsi="Times New Roman" w:cs="Times New Roman"/>
              </w:rPr>
              <w:t>и</w:t>
            </w:r>
            <w:r w:rsidRPr="005D53D0">
              <w:rPr>
                <w:rFonts w:ascii="Times New Roman" w:hAnsi="Times New Roman" w:cs="Times New Roman"/>
              </w:rPr>
              <w:t>сателей, заслуженных де</w:t>
            </w:r>
            <w:r w:rsidRPr="005D53D0">
              <w:rPr>
                <w:rFonts w:ascii="Times New Roman" w:hAnsi="Times New Roman" w:cs="Times New Roman"/>
              </w:rPr>
              <w:t>я</w:t>
            </w:r>
            <w:r w:rsidRPr="005D53D0">
              <w:rPr>
                <w:rFonts w:ascii="Times New Roman" w:hAnsi="Times New Roman" w:cs="Times New Roman"/>
              </w:rPr>
              <w:t>телей искусства, потомков рода Лермонтовых и всех тех, кто неравнодушен к творчеству поэта. Артисты Ставропольского госуда</w:t>
            </w:r>
            <w:r w:rsidRPr="005D53D0">
              <w:rPr>
                <w:rFonts w:ascii="Times New Roman" w:hAnsi="Times New Roman" w:cs="Times New Roman"/>
              </w:rPr>
              <w:t>р</w:t>
            </w:r>
            <w:r w:rsidRPr="005D53D0">
              <w:rPr>
                <w:rFonts w:ascii="Times New Roman" w:hAnsi="Times New Roman" w:cs="Times New Roman"/>
              </w:rPr>
              <w:t>ственного театра оперетты представляют гостям праздника атмосферу н</w:t>
            </w:r>
            <w:r w:rsidRPr="005D53D0">
              <w:rPr>
                <w:rFonts w:ascii="Times New Roman" w:hAnsi="Times New Roman" w:cs="Times New Roman"/>
              </w:rPr>
              <w:t>е</w:t>
            </w:r>
            <w:r w:rsidRPr="005D53D0">
              <w:rPr>
                <w:rFonts w:ascii="Times New Roman" w:hAnsi="Times New Roman" w:cs="Times New Roman"/>
              </w:rPr>
              <w:t>спокойного времени начала девятнадцатого века, когда на Кавказе шла война. Зв</w:t>
            </w:r>
            <w:r w:rsidRPr="005D53D0">
              <w:rPr>
                <w:rFonts w:ascii="Times New Roman" w:hAnsi="Times New Roman" w:cs="Times New Roman"/>
              </w:rPr>
              <w:t>у</w:t>
            </w:r>
            <w:r w:rsidRPr="005D53D0">
              <w:rPr>
                <w:rFonts w:ascii="Times New Roman" w:hAnsi="Times New Roman" w:cs="Times New Roman"/>
              </w:rPr>
              <w:t>чат строки из дневников и писем поэта и офицера.</w:t>
            </w: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раздничная програ</w:t>
            </w:r>
            <w:r w:rsidRPr="005D53D0">
              <w:rPr>
                <w:rFonts w:ascii="Times New Roman" w:hAnsi="Times New Roman" w:cs="Times New Roman"/>
              </w:rPr>
              <w:t>м</w:t>
            </w:r>
            <w:r w:rsidRPr="005D53D0">
              <w:rPr>
                <w:rFonts w:ascii="Times New Roman" w:hAnsi="Times New Roman" w:cs="Times New Roman"/>
              </w:rPr>
              <w:t>ма, посвященная Дню народного Единства</w:t>
            </w:r>
          </w:p>
        </w:tc>
        <w:tc>
          <w:tcPr>
            <w:tcW w:w="1559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04 ноября</w:t>
            </w:r>
          </w:p>
        </w:tc>
        <w:tc>
          <w:tcPr>
            <w:tcW w:w="2126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г. Пятигорск,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лощадь Ленина,2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28D0" w:rsidRPr="005D53D0" w:rsidRDefault="006128D0" w:rsidP="005D53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Праздничный концерт с участием творческих ко</w:t>
            </w:r>
            <w:r w:rsidRPr="005D53D0">
              <w:rPr>
                <w:rFonts w:ascii="Times New Roman" w:hAnsi="Times New Roman" w:cs="Times New Roman"/>
              </w:rPr>
              <w:t>л</w:t>
            </w:r>
            <w:r w:rsidRPr="005D53D0">
              <w:rPr>
                <w:rFonts w:ascii="Times New Roman" w:hAnsi="Times New Roman" w:cs="Times New Roman"/>
              </w:rPr>
              <w:t>лективов города и пригл</w:t>
            </w:r>
            <w:r w:rsidRPr="005D53D0">
              <w:rPr>
                <w:rFonts w:ascii="Times New Roman" w:hAnsi="Times New Roman" w:cs="Times New Roman"/>
              </w:rPr>
              <w:t>а</w:t>
            </w:r>
            <w:r w:rsidRPr="005D53D0">
              <w:rPr>
                <w:rFonts w:ascii="Times New Roman" w:hAnsi="Times New Roman" w:cs="Times New Roman"/>
              </w:rPr>
              <w:t>шенных народных колле</w:t>
            </w:r>
            <w:r w:rsidRPr="005D53D0">
              <w:rPr>
                <w:rFonts w:ascii="Times New Roman" w:hAnsi="Times New Roman" w:cs="Times New Roman"/>
              </w:rPr>
              <w:t>к</w:t>
            </w:r>
            <w:r w:rsidRPr="005D53D0">
              <w:rPr>
                <w:rFonts w:ascii="Times New Roman" w:hAnsi="Times New Roman" w:cs="Times New Roman"/>
              </w:rPr>
              <w:t>тивов СКФО</w:t>
            </w: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Открытый фестиваль джазового искусства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«Пятигорская осень-2020»</w:t>
            </w:r>
          </w:p>
        </w:tc>
        <w:tc>
          <w:tcPr>
            <w:tcW w:w="1559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19-22 ноября</w:t>
            </w:r>
          </w:p>
        </w:tc>
        <w:tc>
          <w:tcPr>
            <w:tcW w:w="2126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г. Пятигорск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Городской Дом культуры №1, Парк Цветник, смотровая площадка озера Провал</w:t>
            </w:r>
          </w:p>
        </w:tc>
        <w:tc>
          <w:tcPr>
            <w:tcW w:w="2835" w:type="dxa"/>
          </w:tcPr>
          <w:p w:rsidR="006128D0" w:rsidRPr="005D53D0" w:rsidRDefault="006128D0" w:rsidP="005D53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Фестиваль, выступления коллективов по площадкам города, мастер-классы от почетных гостей фестиваля</w:t>
            </w:r>
          </w:p>
        </w:tc>
      </w:tr>
      <w:tr w:rsidR="006128D0" w:rsidRPr="00CA01CF" w:rsidTr="009F5A2C">
        <w:tc>
          <w:tcPr>
            <w:tcW w:w="675" w:type="dxa"/>
          </w:tcPr>
          <w:p w:rsidR="006128D0" w:rsidRPr="005D53D0" w:rsidRDefault="006128D0" w:rsidP="00C377C5">
            <w:pPr>
              <w:pStyle w:val="a6"/>
              <w:numPr>
                <w:ilvl w:val="0"/>
                <w:numId w:val="2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Новогодние праздни</w:t>
            </w:r>
            <w:r w:rsidRPr="005D53D0">
              <w:rPr>
                <w:rFonts w:ascii="Times New Roman" w:hAnsi="Times New Roman" w:cs="Times New Roman"/>
              </w:rPr>
              <w:t>ч</w:t>
            </w:r>
            <w:r w:rsidRPr="005D53D0">
              <w:rPr>
                <w:rFonts w:ascii="Times New Roman" w:hAnsi="Times New Roman" w:cs="Times New Roman"/>
              </w:rPr>
              <w:t>ные мероприятия</w:t>
            </w:r>
          </w:p>
        </w:tc>
        <w:tc>
          <w:tcPr>
            <w:tcW w:w="1559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19-31 декабря</w:t>
            </w:r>
          </w:p>
        </w:tc>
        <w:tc>
          <w:tcPr>
            <w:tcW w:w="2126" w:type="dxa"/>
          </w:tcPr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г. Пятигорск,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Городской Дом культуры №1, Т</w:t>
            </w:r>
            <w:r w:rsidRPr="005D53D0">
              <w:rPr>
                <w:rFonts w:ascii="Times New Roman" w:hAnsi="Times New Roman" w:cs="Times New Roman"/>
              </w:rPr>
              <w:t>е</w:t>
            </w:r>
            <w:r w:rsidRPr="005D53D0">
              <w:rPr>
                <w:rFonts w:ascii="Times New Roman" w:hAnsi="Times New Roman" w:cs="Times New Roman"/>
              </w:rPr>
              <w:t>атр оперетты,</w:t>
            </w:r>
          </w:p>
          <w:p w:rsidR="006128D0" w:rsidRPr="005D53D0" w:rsidRDefault="006128D0" w:rsidP="00C377C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Детский кукольный театр «Золотой ключик», Площадь Ленина,2</w:t>
            </w:r>
          </w:p>
        </w:tc>
        <w:tc>
          <w:tcPr>
            <w:tcW w:w="2835" w:type="dxa"/>
          </w:tcPr>
          <w:p w:rsidR="006128D0" w:rsidRPr="005D53D0" w:rsidRDefault="006128D0" w:rsidP="005D53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53D0">
              <w:rPr>
                <w:rFonts w:ascii="Times New Roman" w:hAnsi="Times New Roman" w:cs="Times New Roman"/>
              </w:rPr>
              <w:t>Театрализованные пре</w:t>
            </w:r>
            <w:r w:rsidRPr="005D53D0">
              <w:rPr>
                <w:rFonts w:ascii="Times New Roman" w:hAnsi="Times New Roman" w:cs="Times New Roman"/>
              </w:rPr>
              <w:t>д</w:t>
            </w:r>
            <w:r w:rsidRPr="005D53D0">
              <w:rPr>
                <w:rFonts w:ascii="Times New Roman" w:hAnsi="Times New Roman" w:cs="Times New Roman"/>
              </w:rPr>
              <w:t>ставления, новогодние спектакли, ярмарки, ко</w:t>
            </w:r>
            <w:r w:rsidRPr="005D53D0">
              <w:rPr>
                <w:rFonts w:ascii="Times New Roman" w:hAnsi="Times New Roman" w:cs="Times New Roman"/>
              </w:rPr>
              <w:t>н</w:t>
            </w:r>
            <w:r w:rsidRPr="005D53D0">
              <w:rPr>
                <w:rFonts w:ascii="Times New Roman" w:hAnsi="Times New Roman" w:cs="Times New Roman"/>
              </w:rPr>
              <w:t>курсные программы.</w:t>
            </w:r>
          </w:p>
        </w:tc>
      </w:tr>
    </w:tbl>
    <w:p w:rsidR="009F5A2C" w:rsidRDefault="009F5A2C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72F1" w:rsidRPr="008D72F1" w:rsidRDefault="008D72F1" w:rsidP="00661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2F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D72F1">
        <w:rPr>
          <w:rFonts w:ascii="Times New Roman" w:hAnsi="Times New Roman" w:cs="Times New Roman"/>
          <w:sz w:val="24"/>
          <w:szCs w:val="24"/>
        </w:rPr>
        <w:t>озможны изменения в проведении</w:t>
      </w:r>
      <w:r>
        <w:rPr>
          <w:rFonts w:ascii="Times New Roman" w:hAnsi="Times New Roman" w:cs="Times New Roman"/>
          <w:sz w:val="24"/>
          <w:szCs w:val="24"/>
        </w:rPr>
        <w:t xml:space="preserve"> событийных</w:t>
      </w:r>
      <w:r w:rsidRPr="008D72F1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9F5A2C" w:rsidRDefault="009F5A2C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A2C" w:rsidRDefault="009F5A2C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2F1" w:rsidRDefault="008D72F1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2F1" w:rsidRDefault="008D72F1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2F1" w:rsidRDefault="008D72F1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2F1" w:rsidRDefault="008D72F1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2F1" w:rsidRPr="00C377C5" w:rsidRDefault="008D72F1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AC0" w:rsidRDefault="00D25AC0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B1D" w:rsidRDefault="000F6B1D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B1D" w:rsidRDefault="000F6B1D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B1D" w:rsidRDefault="000F6B1D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B1D" w:rsidRDefault="000F6B1D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B1D" w:rsidRDefault="000F6B1D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B1D" w:rsidRDefault="000F6B1D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B1D" w:rsidRDefault="000F6B1D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B1D" w:rsidRDefault="000F6B1D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B1D" w:rsidRPr="000F6B1D" w:rsidRDefault="000F6B1D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341" w:rsidRPr="009F5A2C" w:rsidRDefault="009F5A2C" w:rsidP="009F5A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00593" cy="3398269"/>
            <wp:effectExtent l="0" t="0" r="0" b="0"/>
            <wp:docPr id="54" name="Рисунок 54" descr="C:\Users\adm_oekt\Desktop\Разное о Пятигорске\Проект туристского паспорта\фестиваль воздушных ш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oekt\Desktop\Разное о Пятигорске\Проект туристского паспорта\фестиваль воздушных шаров.jpg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73" cy="341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D5D17" w:rsidRDefault="005D5D17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577" w:rsidRPr="009F5A2C" w:rsidRDefault="00BD1577" w:rsidP="00C947BD">
      <w:pPr>
        <w:pStyle w:val="a6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A2C">
        <w:rPr>
          <w:rFonts w:ascii="Times New Roman" w:hAnsi="Times New Roman" w:cs="Times New Roman"/>
          <w:b/>
          <w:sz w:val="28"/>
          <w:szCs w:val="28"/>
        </w:rPr>
        <w:t>Развивающиеся виды туризма</w:t>
      </w:r>
    </w:p>
    <w:p w:rsidR="00685FC6" w:rsidRPr="00685FC6" w:rsidRDefault="00685FC6" w:rsidP="00661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23B" w:rsidRDefault="000F223B" w:rsidP="000F223B">
      <w:pPr>
        <w:pStyle w:val="a6"/>
        <w:spacing w:after="0"/>
        <w:ind w:left="-633"/>
        <w:rPr>
          <w:rFonts w:ascii="Times New Roman" w:hAnsi="Times New Roman" w:cs="Times New Roman"/>
          <w:sz w:val="24"/>
          <w:szCs w:val="24"/>
        </w:rPr>
      </w:pPr>
    </w:p>
    <w:p w:rsidR="000F223B" w:rsidRPr="008F3D57" w:rsidRDefault="000F223B" w:rsidP="000F223B">
      <w:pPr>
        <w:pStyle w:val="a6"/>
        <w:spacing w:after="0"/>
        <w:ind w:left="-633" w:firstLine="633"/>
        <w:rPr>
          <w:rFonts w:ascii="Times New Roman" w:hAnsi="Times New Roman" w:cs="Times New Roman"/>
          <w:sz w:val="26"/>
          <w:szCs w:val="26"/>
        </w:rPr>
      </w:pPr>
      <w:r w:rsidRPr="008F3D57">
        <w:rPr>
          <w:rFonts w:ascii="Times New Roman" w:hAnsi="Times New Roman" w:cs="Times New Roman"/>
          <w:sz w:val="26"/>
          <w:szCs w:val="26"/>
        </w:rPr>
        <w:t>Пятигорск обладает всеми необходимыми качествами и условиями для развития широкого спектра туризма и ак</w:t>
      </w:r>
      <w:r w:rsidR="00244B9B">
        <w:rPr>
          <w:rFonts w:ascii="Times New Roman" w:hAnsi="Times New Roman" w:cs="Times New Roman"/>
          <w:sz w:val="26"/>
          <w:szCs w:val="26"/>
        </w:rPr>
        <w:t xml:space="preserve">тивного отдыха. </w:t>
      </w:r>
      <w:proofErr w:type="gramStart"/>
      <w:r w:rsidR="00244B9B">
        <w:rPr>
          <w:rFonts w:ascii="Times New Roman" w:hAnsi="Times New Roman" w:cs="Times New Roman"/>
          <w:sz w:val="26"/>
          <w:szCs w:val="26"/>
        </w:rPr>
        <w:t xml:space="preserve">Основные из них - </w:t>
      </w:r>
      <w:r w:rsidRPr="008F3D57">
        <w:rPr>
          <w:rFonts w:ascii="Times New Roman" w:hAnsi="Times New Roman" w:cs="Times New Roman"/>
          <w:sz w:val="26"/>
          <w:szCs w:val="26"/>
        </w:rPr>
        <w:t>это:</w:t>
      </w:r>
      <w:proofErr w:type="gramEnd"/>
    </w:p>
    <w:p w:rsidR="000F223B" w:rsidRPr="00D74EC1" w:rsidRDefault="000F223B" w:rsidP="000F223B">
      <w:pPr>
        <w:pStyle w:val="a6"/>
        <w:spacing w:after="0"/>
        <w:ind w:left="-6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23B" w:rsidRPr="00D74EC1" w:rsidRDefault="0019287A" w:rsidP="00A316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EC1">
        <w:rPr>
          <w:rFonts w:ascii="Times New Roman" w:hAnsi="Times New Roman" w:cs="Times New Roman"/>
          <w:b/>
          <w:sz w:val="28"/>
          <w:szCs w:val="28"/>
        </w:rPr>
        <w:t>6</w:t>
      </w:r>
      <w:r w:rsidR="004E0BB1" w:rsidRPr="00D74EC1">
        <w:rPr>
          <w:rFonts w:ascii="Times New Roman" w:hAnsi="Times New Roman" w:cs="Times New Roman"/>
          <w:b/>
          <w:sz w:val="28"/>
          <w:szCs w:val="28"/>
        </w:rPr>
        <w:t>.1.</w:t>
      </w:r>
      <w:r w:rsidR="00F35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23B" w:rsidRPr="00D74EC1">
        <w:rPr>
          <w:rFonts w:ascii="Times New Roman" w:hAnsi="Times New Roman" w:cs="Times New Roman"/>
          <w:b/>
          <w:sz w:val="28"/>
          <w:szCs w:val="28"/>
        </w:rPr>
        <w:t xml:space="preserve">Лечебно-оздоровительный туризм </w:t>
      </w:r>
    </w:p>
    <w:p w:rsidR="000F223B" w:rsidRPr="008F3D57" w:rsidRDefault="000F223B" w:rsidP="000F223B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F3D57">
        <w:rPr>
          <w:rFonts w:ascii="Times New Roman" w:hAnsi="Times New Roman" w:cs="Times New Roman"/>
          <w:sz w:val="26"/>
          <w:szCs w:val="26"/>
        </w:rPr>
        <w:t>Город Пятигорск на редкость щедро одарен природными богатствами. Живопи</w:t>
      </w:r>
      <w:r w:rsidRPr="008F3D57">
        <w:rPr>
          <w:rFonts w:ascii="Times New Roman" w:hAnsi="Times New Roman" w:cs="Times New Roman"/>
          <w:sz w:val="26"/>
          <w:szCs w:val="26"/>
        </w:rPr>
        <w:t>с</w:t>
      </w:r>
      <w:r w:rsidRPr="008F3D57">
        <w:rPr>
          <w:rFonts w:ascii="Times New Roman" w:hAnsi="Times New Roman" w:cs="Times New Roman"/>
          <w:sz w:val="26"/>
          <w:szCs w:val="26"/>
        </w:rPr>
        <w:t>ный низкогорный ландшафт, обилие солнечных дней, чистый прозрачный воздух, наполненный ароматами горной субальпийской и степной растительности, мягкий здоровый климат, наконец, обилие разнообразных целебных минеральных вод. На Пятигорском курорте используются углекислые и сульфидные воды, есть сероводоро</w:t>
      </w:r>
      <w:r w:rsidRPr="008F3D57">
        <w:rPr>
          <w:rFonts w:ascii="Times New Roman" w:hAnsi="Times New Roman" w:cs="Times New Roman"/>
          <w:sz w:val="26"/>
          <w:szCs w:val="26"/>
        </w:rPr>
        <w:t>д</w:t>
      </w:r>
      <w:r w:rsidRPr="008F3D57">
        <w:rPr>
          <w:rFonts w:ascii="Times New Roman" w:hAnsi="Times New Roman" w:cs="Times New Roman"/>
          <w:sz w:val="26"/>
          <w:szCs w:val="26"/>
        </w:rPr>
        <w:t xml:space="preserve">ные воды. Радоновые воды в пределах КМВ встречаются, но в качестве лечебных используются лишь в Пятигорске. Также применяется знаменитая целебная </w:t>
      </w:r>
      <w:proofErr w:type="spellStart"/>
      <w:r w:rsidRPr="008F3D57">
        <w:rPr>
          <w:rFonts w:ascii="Times New Roman" w:hAnsi="Times New Roman" w:cs="Times New Roman"/>
          <w:sz w:val="26"/>
          <w:szCs w:val="26"/>
        </w:rPr>
        <w:t>Тамбука</w:t>
      </w:r>
      <w:r w:rsidRPr="008F3D57">
        <w:rPr>
          <w:rFonts w:ascii="Times New Roman" w:hAnsi="Times New Roman" w:cs="Times New Roman"/>
          <w:sz w:val="26"/>
          <w:szCs w:val="26"/>
        </w:rPr>
        <w:t>н</w:t>
      </w:r>
      <w:r w:rsidRPr="008F3D57"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 w:rsidRPr="008F3D57">
        <w:rPr>
          <w:rFonts w:ascii="Times New Roman" w:hAnsi="Times New Roman" w:cs="Times New Roman"/>
          <w:sz w:val="26"/>
          <w:szCs w:val="26"/>
        </w:rPr>
        <w:t xml:space="preserve"> грязь.</w:t>
      </w:r>
    </w:p>
    <w:p w:rsidR="00A316A7" w:rsidRPr="00BD1577" w:rsidRDefault="00A316A7" w:rsidP="00BD15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16A7" w:rsidRPr="00D74EC1" w:rsidRDefault="00BE73A5" w:rsidP="00A316A7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EC1">
        <w:rPr>
          <w:rFonts w:ascii="Times New Roman" w:hAnsi="Times New Roman" w:cs="Times New Roman"/>
          <w:b/>
          <w:sz w:val="28"/>
          <w:szCs w:val="28"/>
        </w:rPr>
        <w:t>6.2</w:t>
      </w:r>
      <w:r w:rsidR="0019287A" w:rsidRPr="00D74EC1">
        <w:rPr>
          <w:rFonts w:ascii="Times New Roman" w:hAnsi="Times New Roman" w:cs="Times New Roman"/>
          <w:b/>
          <w:sz w:val="28"/>
          <w:szCs w:val="28"/>
        </w:rPr>
        <w:t>.</w:t>
      </w:r>
      <w:r w:rsidR="00F35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6A7" w:rsidRPr="00D74EC1">
        <w:rPr>
          <w:rFonts w:ascii="Times New Roman" w:hAnsi="Times New Roman" w:cs="Times New Roman"/>
          <w:b/>
          <w:sz w:val="28"/>
          <w:szCs w:val="28"/>
        </w:rPr>
        <w:t>Пеший туризм</w:t>
      </w:r>
    </w:p>
    <w:p w:rsidR="000F223B" w:rsidRPr="008F3D57" w:rsidRDefault="000F223B" w:rsidP="00A316A7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3D57">
        <w:rPr>
          <w:rFonts w:ascii="Times New Roman" w:hAnsi="Times New Roman" w:cs="Times New Roman"/>
          <w:sz w:val="26"/>
          <w:szCs w:val="26"/>
        </w:rPr>
        <w:t>Пятигорье</w:t>
      </w:r>
      <w:proofErr w:type="spellEnd"/>
      <w:r w:rsidRPr="008F3D57">
        <w:rPr>
          <w:rFonts w:ascii="Times New Roman" w:hAnsi="Times New Roman" w:cs="Times New Roman"/>
          <w:sz w:val="26"/>
          <w:szCs w:val="26"/>
        </w:rPr>
        <w:t xml:space="preserve"> наиболее благоприятно для пешего туризма, в рельефе оно представлено предгорьями (менее 400 метров над уровнем моря), низкогорьями (400-1000 метров) и нижним поясом среднегорий. В черте Пятигорска возвышается гора Машук, с которой открывается круговая панорама редкой красоты. Со всех сторон высятся отдельно стоящие друг от друга горы-лакколиты, самая высокая из них гора Бештау. На горизонте тянется цепь Главного Кавказского хребта с высочайшими вершинами Европы - горами Казбек и Эльбрус. Уникальный ландшафт придает городу особое очарование. Пятигорск живописен в любое время года, город изобилует памятниками истории и культуры. Это очень «зеленый» город, прогулки по курортному бульвару, аллеям парков, терренкурам доставляют истинное удовольствие. Изюминки города - живописные беседки, смотровые площадки, уютные скверы, питьевые галереи и бюветы, в которых туристы могут отдохнуть и насладиться курортной атмосферой.</w:t>
      </w:r>
    </w:p>
    <w:p w:rsidR="00A316A7" w:rsidRPr="00D74EC1" w:rsidRDefault="00A316A7" w:rsidP="001928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16A7" w:rsidRPr="00D74EC1" w:rsidRDefault="009D17A4" w:rsidP="00A316A7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EC1">
        <w:rPr>
          <w:rFonts w:ascii="Times New Roman" w:hAnsi="Times New Roman" w:cs="Times New Roman"/>
          <w:b/>
          <w:sz w:val="28"/>
          <w:szCs w:val="28"/>
        </w:rPr>
        <w:t>6.3.</w:t>
      </w:r>
      <w:r w:rsidR="00F35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6A7" w:rsidRPr="00D74EC1">
        <w:rPr>
          <w:rFonts w:ascii="Times New Roman" w:hAnsi="Times New Roman" w:cs="Times New Roman"/>
          <w:b/>
          <w:sz w:val="28"/>
          <w:szCs w:val="28"/>
        </w:rPr>
        <w:t>Историко-культурный туризм</w:t>
      </w:r>
    </w:p>
    <w:p w:rsidR="000F223B" w:rsidRPr="008F3D57" w:rsidRDefault="000F223B" w:rsidP="00A316A7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F3D57">
        <w:rPr>
          <w:rFonts w:ascii="Times New Roman" w:hAnsi="Times New Roman" w:cs="Times New Roman"/>
          <w:sz w:val="26"/>
          <w:szCs w:val="26"/>
        </w:rPr>
        <w:t xml:space="preserve">Кавказские Минеральные Воды и город Пятигорск имеют богатейший историко-культурный потенциал. Городу придан статус исторического. В нём сохранились прекрасные архитектурные объекты, созданные архитекторами </w:t>
      </w:r>
      <w:proofErr w:type="spellStart"/>
      <w:r w:rsidRPr="008F3D57">
        <w:rPr>
          <w:rFonts w:ascii="Times New Roman" w:hAnsi="Times New Roman" w:cs="Times New Roman"/>
          <w:sz w:val="26"/>
          <w:szCs w:val="26"/>
        </w:rPr>
        <w:t>Бернардацци</w:t>
      </w:r>
      <w:proofErr w:type="spellEnd"/>
      <w:r w:rsidRPr="008F3D57">
        <w:rPr>
          <w:rFonts w:ascii="Times New Roman" w:hAnsi="Times New Roman" w:cs="Times New Roman"/>
          <w:sz w:val="26"/>
          <w:szCs w:val="26"/>
        </w:rPr>
        <w:t>, Шарлем</w:t>
      </w:r>
      <w:r w:rsidRPr="008F3D57">
        <w:rPr>
          <w:rFonts w:ascii="Times New Roman" w:hAnsi="Times New Roman" w:cs="Times New Roman"/>
          <w:sz w:val="26"/>
          <w:szCs w:val="26"/>
        </w:rPr>
        <w:t>а</w:t>
      </w:r>
      <w:r w:rsidRPr="008F3D57">
        <w:rPr>
          <w:rFonts w:ascii="Times New Roman" w:hAnsi="Times New Roman" w:cs="Times New Roman"/>
          <w:sz w:val="26"/>
          <w:szCs w:val="26"/>
        </w:rPr>
        <w:t xml:space="preserve">нем, </w:t>
      </w:r>
      <w:proofErr w:type="spellStart"/>
      <w:r w:rsidRPr="008F3D57">
        <w:rPr>
          <w:rFonts w:ascii="Times New Roman" w:hAnsi="Times New Roman" w:cs="Times New Roman"/>
          <w:sz w:val="26"/>
          <w:szCs w:val="26"/>
        </w:rPr>
        <w:t>Шретером</w:t>
      </w:r>
      <w:proofErr w:type="spellEnd"/>
      <w:r w:rsidRPr="008F3D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3D57">
        <w:rPr>
          <w:rFonts w:ascii="Times New Roman" w:hAnsi="Times New Roman" w:cs="Times New Roman"/>
          <w:sz w:val="26"/>
          <w:szCs w:val="26"/>
        </w:rPr>
        <w:t>Уптоном</w:t>
      </w:r>
      <w:proofErr w:type="spellEnd"/>
      <w:r w:rsidRPr="008F3D57">
        <w:rPr>
          <w:rFonts w:ascii="Times New Roman" w:hAnsi="Times New Roman" w:cs="Times New Roman"/>
          <w:sz w:val="26"/>
          <w:szCs w:val="26"/>
        </w:rPr>
        <w:t>, Воскресенским, Кусковым. Многие места Пятигорска неразрывно связаны с именем М.Ю. Лермонтова. Город хранит память об известных деятелях российской культуры, которые не только лечились на Водах, но и оставили яркие воспоминания о пребывании здесь. Богатое литературное и историческое наследие края является основой для развития познавательного туризма. Здесь черпали творческое вдохновение Александр Пушкин, Лев Толстой. Для Федора Шаляпина, Антонины Неждановой, Леонида Собинова курорты были не только сценической площадкой - здесь золотые голоса России совершенствовались под воздействием целебной силы минерал</w:t>
      </w:r>
      <w:r w:rsidRPr="008F3D57">
        <w:rPr>
          <w:rFonts w:ascii="Times New Roman" w:hAnsi="Times New Roman" w:cs="Times New Roman"/>
          <w:sz w:val="26"/>
          <w:szCs w:val="26"/>
        </w:rPr>
        <w:t>ь</w:t>
      </w:r>
      <w:r w:rsidRPr="008F3D57">
        <w:rPr>
          <w:rFonts w:ascii="Times New Roman" w:hAnsi="Times New Roman" w:cs="Times New Roman"/>
          <w:sz w:val="26"/>
          <w:szCs w:val="26"/>
        </w:rPr>
        <w:t>ных источников и эталонной чистоты воздуха.</w:t>
      </w:r>
    </w:p>
    <w:p w:rsidR="00D20F61" w:rsidRPr="00673D63" w:rsidRDefault="00D20F61" w:rsidP="00554D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F8C" w:rsidRDefault="009D17A4" w:rsidP="00591F8C">
      <w:pPr>
        <w:pStyle w:val="a6"/>
        <w:ind w:left="-567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0237B">
        <w:rPr>
          <w:rFonts w:ascii="Times New Roman" w:hAnsi="Times New Roman" w:cs="Times New Roman"/>
          <w:b/>
          <w:sz w:val="28"/>
          <w:szCs w:val="28"/>
        </w:rPr>
        <w:t>6</w:t>
      </w:r>
      <w:r w:rsidR="00BD1577" w:rsidRPr="0060237B">
        <w:rPr>
          <w:rFonts w:ascii="Times New Roman" w:hAnsi="Times New Roman" w:cs="Times New Roman"/>
          <w:b/>
          <w:sz w:val="28"/>
          <w:szCs w:val="28"/>
        </w:rPr>
        <w:t>.</w:t>
      </w:r>
      <w:r w:rsidR="00D74EC1" w:rsidRPr="0060237B">
        <w:rPr>
          <w:rFonts w:ascii="Times New Roman" w:hAnsi="Times New Roman" w:cs="Times New Roman"/>
          <w:b/>
          <w:sz w:val="28"/>
          <w:szCs w:val="28"/>
        </w:rPr>
        <w:t>4.</w:t>
      </w:r>
      <w:r w:rsidR="00F35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EC1" w:rsidRPr="00D74EC1">
        <w:rPr>
          <w:rFonts w:ascii="Times New Roman" w:hAnsi="Times New Roman" w:cs="Times New Roman"/>
          <w:b/>
          <w:sz w:val="28"/>
          <w:szCs w:val="28"/>
        </w:rPr>
        <w:t>Деловой  туризм</w:t>
      </w:r>
    </w:p>
    <w:p w:rsidR="009D17A4" w:rsidRDefault="009D17A4" w:rsidP="00591F8C">
      <w:pPr>
        <w:pStyle w:val="a6"/>
        <w:ind w:left="-567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9D17A4" w:rsidRPr="004E0BB1" w:rsidRDefault="009D17A4" w:rsidP="00591F8C">
      <w:pPr>
        <w:pStyle w:val="a6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4E0BB1">
        <w:rPr>
          <w:rFonts w:ascii="Times New Roman" w:hAnsi="Times New Roman" w:cs="Times New Roman"/>
          <w:sz w:val="26"/>
          <w:szCs w:val="26"/>
        </w:rPr>
        <w:t xml:space="preserve">С приданием городу Пятигорску статуса столицы </w:t>
      </w:r>
      <w:proofErr w:type="spellStart"/>
      <w:r w:rsidRPr="004E0BB1">
        <w:rPr>
          <w:rFonts w:ascii="Times New Roman" w:hAnsi="Times New Roman" w:cs="Times New Roman"/>
          <w:sz w:val="26"/>
          <w:szCs w:val="26"/>
        </w:rPr>
        <w:t>Северо-Кавказского</w:t>
      </w:r>
      <w:proofErr w:type="spellEnd"/>
      <w:r w:rsidRPr="004E0BB1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Pr="004E0BB1">
        <w:rPr>
          <w:rFonts w:ascii="Times New Roman" w:hAnsi="Times New Roman" w:cs="Times New Roman"/>
          <w:sz w:val="26"/>
          <w:szCs w:val="26"/>
        </w:rPr>
        <w:t>о</w:t>
      </w:r>
      <w:r w:rsidRPr="004E0BB1">
        <w:rPr>
          <w:rFonts w:ascii="Times New Roman" w:hAnsi="Times New Roman" w:cs="Times New Roman"/>
          <w:sz w:val="26"/>
          <w:szCs w:val="26"/>
        </w:rPr>
        <w:t>го округа значительно увеличилось развитие делового туризма. Здесь проводятся не только городские конференции и семинары, но и деловые мероприятия краевого и федерального значения, форумы с участием гостей из ближнего и дальнего зарубежья. Расширяется спектр услуг по организации и проведению вышеуказанных мероприятий.</w:t>
      </w:r>
    </w:p>
    <w:p w:rsidR="009D17A4" w:rsidRPr="0019287A" w:rsidRDefault="00386AD7" w:rsidP="0019287A">
      <w:pPr>
        <w:pStyle w:val="a6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64135</wp:posOffset>
            </wp:positionV>
            <wp:extent cx="5647690" cy="3438525"/>
            <wp:effectExtent l="0" t="0" r="0" b="0"/>
            <wp:wrapThrough wrapText="bothSides">
              <wp:wrapPolygon edited="0">
                <wp:start x="291" y="0"/>
                <wp:lineTo x="0" y="239"/>
                <wp:lineTo x="0" y="21181"/>
                <wp:lineTo x="219" y="21540"/>
                <wp:lineTo x="291" y="21540"/>
                <wp:lineTo x="21202" y="21540"/>
                <wp:lineTo x="21275" y="21540"/>
                <wp:lineTo x="21493" y="21181"/>
                <wp:lineTo x="21493" y="239"/>
                <wp:lineTo x="21202" y="0"/>
                <wp:lineTo x="291" y="0"/>
              </wp:wrapPolygon>
            </wp:wrapThrough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-travel-allterra.jpg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D1577" w:rsidRDefault="00BD1577" w:rsidP="00554DE6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DE6" w:rsidRPr="00F359CF" w:rsidRDefault="00554DE6" w:rsidP="00F359CF">
      <w:pPr>
        <w:pStyle w:val="a6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9CF">
        <w:rPr>
          <w:rFonts w:ascii="Times New Roman" w:hAnsi="Times New Roman" w:cs="Times New Roman"/>
          <w:b/>
          <w:sz w:val="28"/>
          <w:szCs w:val="28"/>
        </w:rPr>
        <w:t>Этнографический туризм</w:t>
      </w:r>
    </w:p>
    <w:p w:rsidR="00554DE6" w:rsidRPr="004E0BB1" w:rsidRDefault="00554DE6" w:rsidP="00943F54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E0BB1">
        <w:rPr>
          <w:rFonts w:ascii="Times New Roman" w:hAnsi="Times New Roman" w:cs="Times New Roman"/>
          <w:sz w:val="26"/>
          <w:szCs w:val="26"/>
        </w:rPr>
        <w:t xml:space="preserve">В историческом районе города Пятигорска - станице </w:t>
      </w:r>
      <w:proofErr w:type="spellStart"/>
      <w:r w:rsidRPr="004E0BB1">
        <w:rPr>
          <w:rFonts w:ascii="Times New Roman" w:hAnsi="Times New Roman" w:cs="Times New Roman"/>
          <w:sz w:val="26"/>
          <w:szCs w:val="26"/>
        </w:rPr>
        <w:t>Горячеводской</w:t>
      </w:r>
      <w:proofErr w:type="spellEnd"/>
      <w:r w:rsidRPr="004E0BB1">
        <w:rPr>
          <w:rFonts w:ascii="Times New Roman" w:hAnsi="Times New Roman" w:cs="Times New Roman"/>
          <w:sz w:val="26"/>
          <w:szCs w:val="26"/>
        </w:rPr>
        <w:t xml:space="preserve">, на берегу реки </w:t>
      </w:r>
      <w:proofErr w:type="spellStart"/>
      <w:r w:rsidRPr="004E0BB1">
        <w:rPr>
          <w:rFonts w:ascii="Times New Roman" w:hAnsi="Times New Roman" w:cs="Times New Roman"/>
          <w:sz w:val="26"/>
          <w:szCs w:val="26"/>
        </w:rPr>
        <w:t>Юца</w:t>
      </w:r>
      <w:proofErr w:type="spellEnd"/>
      <w:r w:rsidRPr="004E0BB1">
        <w:rPr>
          <w:rFonts w:ascii="Times New Roman" w:hAnsi="Times New Roman" w:cs="Times New Roman"/>
          <w:sz w:val="26"/>
          <w:szCs w:val="26"/>
        </w:rPr>
        <w:t xml:space="preserve"> расположен и осуществляет деятельность казачий </w:t>
      </w:r>
      <w:proofErr w:type="spellStart"/>
      <w:r w:rsidRPr="004E0BB1">
        <w:rPr>
          <w:rFonts w:ascii="Times New Roman" w:hAnsi="Times New Roman" w:cs="Times New Roman"/>
          <w:sz w:val="26"/>
          <w:szCs w:val="26"/>
        </w:rPr>
        <w:t>этнокомплекс</w:t>
      </w:r>
      <w:proofErr w:type="spellEnd"/>
      <w:r w:rsidRPr="004E0BB1">
        <w:rPr>
          <w:rFonts w:ascii="Times New Roman" w:hAnsi="Times New Roman" w:cs="Times New Roman"/>
          <w:sz w:val="26"/>
          <w:szCs w:val="26"/>
        </w:rPr>
        <w:t xml:space="preserve"> «Станица </w:t>
      </w:r>
      <w:proofErr w:type="spellStart"/>
      <w:r w:rsidRPr="004E0BB1">
        <w:rPr>
          <w:rFonts w:ascii="Times New Roman" w:hAnsi="Times New Roman" w:cs="Times New Roman"/>
          <w:sz w:val="26"/>
          <w:szCs w:val="26"/>
        </w:rPr>
        <w:t>Горяч</w:t>
      </w:r>
      <w:r w:rsidRPr="004E0BB1">
        <w:rPr>
          <w:rFonts w:ascii="Times New Roman" w:hAnsi="Times New Roman" w:cs="Times New Roman"/>
          <w:sz w:val="26"/>
          <w:szCs w:val="26"/>
        </w:rPr>
        <w:t>е</w:t>
      </w:r>
      <w:r w:rsidRPr="004E0BB1">
        <w:rPr>
          <w:rFonts w:ascii="Times New Roman" w:hAnsi="Times New Roman" w:cs="Times New Roman"/>
          <w:sz w:val="26"/>
          <w:szCs w:val="26"/>
        </w:rPr>
        <w:t>водская</w:t>
      </w:r>
      <w:proofErr w:type="spellEnd"/>
      <w:r w:rsidRPr="004E0BB1">
        <w:rPr>
          <w:rFonts w:ascii="Times New Roman" w:hAnsi="Times New Roman" w:cs="Times New Roman"/>
          <w:sz w:val="26"/>
          <w:szCs w:val="26"/>
        </w:rPr>
        <w:t xml:space="preserve">», включающий в себя </w:t>
      </w:r>
      <w:proofErr w:type="spellStart"/>
      <w:proofErr w:type="gramStart"/>
      <w:r w:rsidRPr="004E0BB1">
        <w:rPr>
          <w:rFonts w:ascii="Times New Roman" w:hAnsi="Times New Roman" w:cs="Times New Roman"/>
          <w:sz w:val="26"/>
          <w:szCs w:val="26"/>
        </w:rPr>
        <w:t>конно-спортивный</w:t>
      </w:r>
      <w:proofErr w:type="spellEnd"/>
      <w:proofErr w:type="gramEnd"/>
      <w:r w:rsidRPr="004E0BB1">
        <w:rPr>
          <w:rFonts w:ascii="Times New Roman" w:hAnsi="Times New Roman" w:cs="Times New Roman"/>
          <w:sz w:val="26"/>
          <w:szCs w:val="26"/>
        </w:rPr>
        <w:t xml:space="preserve"> комплекс (в т. ч. конюшня на 12 денников, футбольное поле, спортивная площадка), две традиционные казачьи хаты и  детскую игровую площадку. На территории </w:t>
      </w:r>
      <w:proofErr w:type="spellStart"/>
      <w:r w:rsidRPr="004E0BB1">
        <w:rPr>
          <w:rFonts w:ascii="Times New Roman" w:hAnsi="Times New Roman" w:cs="Times New Roman"/>
          <w:sz w:val="26"/>
          <w:szCs w:val="26"/>
        </w:rPr>
        <w:t>этнокомплекса</w:t>
      </w:r>
      <w:proofErr w:type="spellEnd"/>
      <w:r w:rsidRPr="004E0BB1">
        <w:rPr>
          <w:rFonts w:ascii="Times New Roman" w:hAnsi="Times New Roman" w:cs="Times New Roman"/>
          <w:sz w:val="26"/>
          <w:szCs w:val="26"/>
        </w:rPr>
        <w:t xml:space="preserve"> на постоянной основе проводятся экскурсии, которые </w:t>
      </w:r>
      <w:proofErr w:type="spellStart"/>
      <w:r w:rsidRPr="004E0BB1">
        <w:rPr>
          <w:rFonts w:ascii="Times New Roman" w:hAnsi="Times New Roman" w:cs="Times New Roman"/>
          <w:sz w:val="26"/>
          <w:szCs w:val="26"/>
        </w:rPr>
        <w:t>знакомятгостей</w:t>
      </w:r>
      <w:proofErr w:type="spellEnd"/>
      <w:r w:rsidRPr="004E0BB1">
        <w:rPr>
          <w:rFonts w:ascii="Times New Roman" w:hAnsi="Times New Roman" w:cs="Times New Roman"/>
          <w:sz w:val="26"/>
          <w:szCs w:val="26"/>
        </w:rPr>
        <w:t xml:space="preserve"> и жителей города Пятигорска с истор</w:t>
      </w:r>
      <w:r w:rsidRPr="004E0BB1">
        <w:rPr>
          <w:rFonts w:ascii="Times New Roman" w:hAnsi="Times New Roman" w:cs="Times New Roman"/>
          <w:sz w:val="26"/>
          <w:szCs w:val="26"/>
        </w:rPr>
        <w:t>и</w:t>
      </w:r>
      <w:r w:rsidRPr="004E0BB1">
        <w:rPr>
          <w:rFonts w:ascii="Times New Roman" w:hAnsi="Times New Roman" w:cs="Times New Roman"/>
          <w:sz w:val="26"/>
          <w:szCs w:val="26"/>
        </w:rPr>
        <w:t>ей, бытом и традициями казаков.</w:t>
      </w:r>
    </w:p>
    <w:p w:rsidR="00A3011E" w:rsidRPr="00D74EC1" w:rsidRDefault="00A3011E" w:rsidP="00A316A7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17A4" w:rsidRPr="00D74EC1" w:rsidRDefault="009D17A4" w:rsidP="00F359CF">
      <w:pPr>
        <w:pStyle w:val="a6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D74EC1">
        <w:rPr>
          <w:rFonts w:ascii="Times New Roman" w:hAnsi="Times New Roman" w:cs="Times New Roman"/>
          <w:b/>
          <w:sz w:val="28"/>
          <w:szCs w:val="26"/>
        </w:rPr>
        <w:t>Архелогический</w:t>
      </w:r>
      <w:proofErr w:type="spellEnd"/>
      <w:r w:rsidRPr="00D74EC1">
        <w:rPr>
          <w:rFonts w:ascii="Times New Roman" w:hAnsi="Times New Roman" w:cs="Times New Roman"/>
          <w:b/>
          <w:sz w:val="28"/>
          <w:szCs w:val="26"/>
        </w:rPr>
        <w:t xml:space="preserve"> туризм</w:t>
      </w:r>
    </w:p>
    <w:p w:rsidR="00554DE6" w:rsidRPr="009D17A4" w:rsidRDefault="009D17A4" w:rsidP="009D17A4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9D17A4">
        <w:rPr>
          <w:rFonts w:ascii="Times New Roman" w:hAnsi="Times New Roman" w:cs="Times New Roman"/>
          <w:sz w:val="26"/>
          <w:szCs w:val="26"/>
        </w:rPr>
        <w:t xml:space="preserve">Территория </w:t>
      </w:r>
      <w:proofErr w:type="spellStart"/>
      <w:r w:rsidRPr="009D17A4">
        <w:rPr>
          <w:rFonts w:ascii="Times New Roman" w:hAnsi="Times New Roman" w:cs="Times New Roman"/>
          <w:sz w:val="26"/>
          <w:szCs w:val="26"/>
        </w:rPr>
        <w:t>Пятигорья</w:t>
      </w:r>
      <w:proofErr w:type="spellEnd"/>
      <w:r w:rsidRPr="009D17A4">
        <w:rPr>
          <w:rFonts w:ascii="Times New Roman" w:hAnsi="Times New Roman" w:cs="Times New Roman"/>
          <w:sz w:val="26"/>
          <w:szCs w:val="26"/>
        </w:rPr>
        <w:t xml:space="preserve"> была колыбелью многих народов, населяющих ныне Севе</w:t>
      </w:r>
      <w:r w:rsidRPr="009D17A4">
        <w:rPr>
          <w:rFonts w:ascii="Times New Roman" w:hAnsi="Times New Roman" w:cs="Times New Roman"/>
          <w:sz w:val="26"/>
          <w:szCs w:val="26"/>
        </w:rPr>
        <w:t>р</w:t>
      </w:r>
      <w:r w:rsidRPr="009D17A4">
        <w:rPr>
          <w:rFonts w:ascii="Times New Roman" w:hAnsi="Times New Roman" w:cs="Times New Roman"/>
          <w:sz w:val="26"/>
          <w:szCs w:val="26"/>
        </w:rPr>
        <w:t xml:space="preserve">ный Кавказ. Об этом свидетельствуют курганы, городища, могильники, встречающиеся повсеместно в горах, предгорьях </w:t>
      </w:r>
      <w:proofErr w:type="spellStart"/>
      <w:r w:rsidRPr="009D17A4">
        <w:rPr>
          <w:rFonts w:ascii="Times New Roman" w:hAnsi="Times New Roman" w:cs="Times New Roman"/>
          <w:sz w:val="26"/>
          <w:szCs w:val="26"/>
        </w:rPr>
        <w:t>Пятигорья</w:t>
      </w:r>
      <w:proofErr w:type="spellEnd"/>
      <w:r w:rsidRPr="009D17A4">
        <w:rPr>
          <w:rFonts w:ascii="Times New Roman" w:hAnsi="Times New Roman" w:cs="Times New Roman"/>
          <w:sz w:val="26"/>
          <w:szCs w:val="26"/>
        </w:rPr>
        <w:t xml:space="preserve">, по долинам рек </w:t>
      </w:r>
      <w:proofErr w:type="spellStart"/>
      <w:r w:rsidRPr="009D17A4">
        <w:rPr>
          <w:rFonts w:ascii="Times New Roman" w:hAnsi="Times New Roman" w:cs="Times New Roman"/>
          <w:sz w:val="26"/>
          <w:szCs w:val="26"/>
        </w:rPr>
        <w:t>Подкумка</w:t>
      </w:r>
      <w:proofErr w:type="spellEnd"/>
      <w:r w:rsidRPr="009D17A4">
        <w:rPr>
          <w:rFonts w:ascii="Times New Roman" w:hAnsi="Times New Roman" w:cs="Times New Roman"/>
          <w:sz w:val="26"/>
          <w:szCs w:val="26"/>
        </w:rPr>
        <w:t xml:space="preserve">, Кумы, и их притоков. На территории Пятигорска есть яркие памятники </w:t>
      </w:r>
      <w:proofErr w:type="spellStart"/>
      <w:r w:rsidRPr="009D17A4">
        <w:rPr>
          <w:rFonts w:ascii="Times New Roman" w:hAnsi="Times New Roman" w:cs="Times New Roman"/>
          <w:sz w:val="26"/>
          <w:szCs w:val="26"/>
        </w:rPr>
        <w:t>майкопской</w:t>
      </w:r>
      <w:proofErr w:type="spellEnd"/>
      <w:r w:rsidRPr="009D17A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D17A4">
        <w:rPr>
          <w:rFonts w:ascii="Times New Roman" w:hAnsi="Times New Roman" w:cs="Times New Roman"/>
          <w:sz w:val="26"/>
          <w:szCs w:val="26"/>
        </w:rPr>
        <w:t>кобанской</w:t>
      </w:r>
      <w:proofErr w:type="spellEnd"/>
      <w:r w:rsidRPr="009D17A4">
        <w:rPr>
          <w:rFonts w:ascii="Times New Roman" w:hAnsi="Times New Roman" w:cs="Times New Roman"/>
          <w:sz w:val="26"/>
          <w:szCs w:val="26"/>
        </w:rPr>
        <w:t xml:space="preserve"> культур. Поселения </w:t>
      </w:r>
      <w:proofErr w:type="spellStart"/>
      <w:r w:rsidRPr="009D17A4">
        <w:rPr>
          <w:rFonts w:ascii="Times New Roman" w:hAnsi="Times New Roman" w:cs="Times New Roman"/>
          <w:sz w:val="26"/>
          <w:szCs w:val="26"/>
        </w:rPr>
        <w:t>кобанской</w:t>
      </w:r>
      <w:proofErr w:type="spellEnd"/>
      <w:r w:rsidRPr="009D17A4">
        <w:rPr>
          <w:rFonts w:ascii="Times New Roman" w:hAnsi="Times New Roman" w:cs="Times New Roman"/>
          <w:sz w:val="26"/>
          <w:szCs w:val="26"/>
        </w:rPr>
        <w:t xml:space="preserve"> культуры известны достаточно широко, на территории </w:t>
      </w:r>
      <w:r w:rsidRPr="009D17A4">
        <w:rPr>
          <w:rFonts w:ascii="Times New Roman" w:hAnsi="Times New Roman" w:cs="Times New Roman"/>
          <w:sz w:val="26"/>
          <w:szCs w:val="26"/>
        </w:rPr>
        <w:lastRenderedPageBreak/>
        <w:t xml:space="preserve">края их выявлено до полусотни. Они располагались на высоких берегах рек и их малых притоков. В районе Кавказских Минеральных Вод найдено много </w:t>
      </w:r>
      <w:proofErr w:type="spellStart"/>
      <w:r w:rsidRPr="009D17A4">
        <w:rPr>
          <w:rFonts w:ascii="Times New Roman" w:hAnsi="Times New Roman" w:cs="Times New Roman"/>
          <w:sz w:val="26"/>
          <w:szCs w:val="26"/>
        </w:rPr>
        <w:t>склеповых</w:t>
      </w:r>
      <w:proofErr w:type="spellEnd"/>
      <w:r w:rsidRPr="009D17A4">
        <w:rPr>
          <w:rFonts w:ascii="Times New Roman" w:hAnsi="Times New Roman" w:cs="Times New Roman"/>
          <w:sz w:val="26"/>
          <w:szCs w:val="26"/>
        </w:rPr>
        <w:t xml:space="preserve"> сооруж</w:t>
      </w:r>
      <w:r w:rsidRPr="009D17A4">
        <w:rPr>
          <w:rFonts w:ascii="Times New Roman" w:hAnsi="Times New Roman" w:cs="Times New Roman"/>
          <w:sz w:val="26"/>
          <w:szCs w:val="26"/>
        </w:rPr>
        <w:t>е</w:t>
      </w:r>
      <w:r w:rsidRPr="009D17A4">
        <w:rPr>
          <w:rFonts w:ascii="Times New Roman" w:hAnsi="Times New Roman" w:cs="Times New Roman"/>
          <w:sz w:val="26"/>
          <w:szCs w:val="26"/>
        </w:rPr>
        <w:t xml:space="preserve">ний, которые схожи с </w:t>
      </w:r>
      <w:proofErr w:type="gramStart"/>
      <w:r w:rsidRPr="009D17A4">
        <w:rPr>
          <w:rFonts w:ascii="Times New Roman" w:hAnsi="Times New Roman" w:cs="Times New Roman"/>
          <w:sz w:val="26"/>
          <w:szCs w:val="26"/>
        </w:rPr>
        <w:t>подобными</w:t>
      </w:r>
      <w:proofErr w:type="gramEnd"/>
      <w:r w:rsidRPr="009D17A4">
        <w:rPr>
          <w:rFonts w:ascii="Times New Roman" w:hAnsi="Times New Roman" w:cs="Times New Roman"/>
          <w:sz w:val="26"/>
          <w:szCs w:val="26"/>
        </w:rPr>
        <w:t xml:space="preserve"> в некрополях эллинистических городов Крыма. По территории Ставропольского края проходил и Великий шелковый путь. Между станиц</w:t>
      </w:r>
      <w:r w:rsidRPr="009D17A4">
        <w:rPr>
          <w:rFonts w:ascii="Times New Roman" w:hAnsi="Times New Roman" w:cs="Times New Roman"/>
          <w:sz w:val="26"/>
          <w:szCs w:val="26"/>
        </w:rPr>
        <w:t>а</w:t>
      </w:r>
      <w:r w:rsidRPr="009D17A4">
        <w:rPr>
          <w:rFonts w:ascii="Times New Roman" w:hAnsi="Times New Roman" w:cs="Times New Roman"/>
          <w:sz w:val="26"/>
          <w:szCs w:val="26"/>
        </w:rPr>
        <w:t xml:space="preserve">ми </w:t>
      </w:r>
      <w:proofErr w:type="spellStart"/>
      <w:r w:rsidRPr="009D17A4">
        <w:rPr>
          <w:rFonts w:ascii="Times New Roman" w:hAnsi="Times New Roman" w:cs="Times New Roman"/>
          <w:sz w:val="26"/>
          <w:szCs w:val="26"/>
        </w:rPr>
        <w:t>Лысогорской</w:t>
      </w:r>
      <w:proofErr w:type="spellEnd"/>
      <w:r w:rsidRPr="009D17A4">
        <w:rPr>
          <w:rFonts w:ascii="Times New Roman" w:hAnsi="Times New Roman" w:cs="Times New Roman"/>
          <w:sz w:val="26"/>
          <w:szCs w:val="26"/>
        </w:rPr>
        <w:t xml:space="preserve"> и Незлобной на правом берегу </w:t>
      </w:r>
      <w:proofErr w:type="spellStart"/>
      <w:r w:rsidRPr="009D17A4">
        <w:rPr>
          <w:rFonts w:ascii="Times New Roman" w:hAnsi="Times New Roman" w:cs="Times New Roman"/>
          <w:sz w:val="26"/>
          <w:szCs w:val="26"/>
        </w:rPr>
        <w:t>Подкумка</w:t>
      </w:r>
      <w:proofErr w:type="spellEnd"/>
      <w:r w:rsidRPr="009D17A4">
        <w:rPr>
          <w:rFonts w:ascii="Times New Roman" w:hAnsi="Times New Roman" w:cs="Times New Roman"/>
          <w:sz w:val="26"/>
          <w:szCs w:val="26"/>
        </w:rPr>
        <w:t xml:space="preserve"> обнаружено древнее аланское поселение. Ответвление </w:t>
      </w:r>
      <w:proofErr w:type="spellStart"/>
      <w:r w:rsidRPr="009D17A4">
        <w:rPr>
          <w:rFonts w:ascii="Times New Roman" w:hAnsi="Times New Roman" w:cs="Times New Roman"/>
          <w:sz w:val="26"/>
          <w:szCs w:val="26"/>
        </w:rPr>
        <w:t>Великогошелкового</w:t>
      </w:r>
      <w:proofErr w:type="spellEnd"/>
      <w:r w:rsidRPr="009D17A4">
        <w:rPr>
          <w:rFonts w:ascii="Times New Roman" w:hAnsi="Times New Roman" w:cs="Times New Roman"/>
          <w:sz w:val="26"/>
          <w:szCs w:val="26"/>
        </w:rPr>
        <w:t xml:space="preserve"> пути проходило по территории нынешнего Пятигорска.</w:t>
      </w:r>
    </w:p>
    <w:p w:rsidR="00554DE6" w:rsidRDefault="00554DE6" w:rsidP="00A316A7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54DE6" w:rsidRPr="00D01C17" w:rsidRDefault="00554DE6" w:rsidP="00A316A7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F3746" w:rsidRDefault="001F3746" w:rsidP="00A67831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831" w:rsidRPr="00D74EC1" w:rsidRDefault="00A316A7" w:rsidP="00F359CF">
      <w:pPr>
        <w:pStyle w:val="a6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EC1">
        <w:rPr>
          <w:rFonts w:ascii="Times New Roman" w:hAnsi="Times New Roman" w:cs="Times New Roman"/>
          <w:b/>
          <w:sz w:val="28"/>
          <w:szCs w:val="28"/>
        </w:rPr>
        <w:t>Экстремальный туризм</w:t>
      </w:r>
    </w:p>
    <w:p w:rsidR="000751B4" w:rsidRPr="00C92093" w:rsidRDefault="000751B4" w:rsidP="00A3011E">
      <w:pPr>
        <w:pStyle w:val="a6"/>
        <w:spacing w:after="0"/>
        <w:ind w:left="-633" w:firstLine="633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751B4" w:rsidRPr="00C92093" w:rsidRDefault="0019287A" w:rsidP="00A3011E">
      <w:pPr>
        <w:pStyle w:val="a6"/>
        <w:spacing w:after="0"/>
        <w:ind w:left="-633" w:firstLine="63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28575</wp:posOffset>
            </wp:positionV>
            <wp:extent cx="4143375" cy="2914650"/>
            <wp:effectExtent l="0" t="0" r="0" b="0"/>
            <wp:wrapThrough wrapText="bothSides">
              <wp:wrapPolygon edited="0">
                <wp:start x="397" y="0"/>
                <wp:lineTo x="0" y="282"/>
                <wp:lineTo x="0" y="21318"/>
                <wp:lineTo x="397" y="21459"/>
                <wp:lineTo x="21153" y="21459"/>
                <wp:lineTo x="21550" y="21318"/>
                <wp:lineTo x="21550" y="282"/>
                <wp:lineTo x="21153" y="0"/>
                <wp:lineTo x="397" y="0"/>
              </wp:wrapPolygon>
            </wp:wrapThrough>
            <wp:docPr id="28" name="Рисунок 28" descr="C:\Users\adm_oekt\Desktop\Разное о Пятигорске\Проект туристского паспорта\экстр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oekt\Desktop\Разное о Пятигорске\Проект туристского паспорта\экстрим.png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67831" w:rsidRDefault="000F223B" w:rsidP="00875916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F3D57">
        <w:rPr>
          <w:rFonts w:ascii="Times New Roman" w:hAnsi="Times New Roman" w:cs="Times New Roman"/>
          <w:sz w:val="26"/>
          <w:szCs w:val="26"/>
        </w:rPr>
        <w:t xml:space="preserve">Пересеченный рельеф </w:t>
      </w:r>
      <w:proofErr w:type="spellStart"/>
      <w:r w:rsidRPr="008F3D57">
        <w:rPr>
          <w:rFonts w:ascii="Times New Roman" w:hAnsi="Times New Roman" w:cs="Times New Roman"/>
          <w:sz w:val="26"/>
          <w:szCs w:val="26"/>
        </w:rPr>
        <w:t>Пят</w:t>
      </w:r>
      <w:r w:rsidRPr="008F3D57">
        <w:rPr>
          <w:rFonts w:ascii="Times New Roman" w:hAnsi="Times New Roman" w:cs="Times New Roman"/>
          <w:sz w:val="26"/>
          <w:szCs w:val="26"/>
        </w:rPr>
        <w:t>и</w:t>
      </w:r>
      <w:r w:rsidRPr="008F3D57">
        <w:rPr>
          <w:rFonts w:ascii="Times New Roman" w:hAnsi="Times New Roman" w:cs="Times New Roman"/>
          <w:sz w:val="26"/>
          <w:szCs w:val="26"/>
        </w:rPr>
        <w:t>горья</w:t>
      </w:r>
      <w:proofErr w:type="spellEnd"/>
      <w:r w:rsidRPr="008F3D57">
        <w:rPr>
          <w:rFonts w:ascii="Times New Roman" w:hAnsi="Times New Roman" w:cs="Times New Roman"/>
          <w:sz w:val="26"/>
          <w:szCs w:val="26"/>
        </w:rPr>
        <w:t xml:space="preserve"> дает великолепную возмо</w:t>
      </w:r>
      <w:r w:rsidRPr="008F3D57">
        <w:rPr>
          <w:rFonts w:ascii="Times New Roman" w:hAnsi="Times New Roman" w:cs="Times New Roman"/>
          <w:sz w:val="26"/>
          <w:szCs w:val="26"/>
        </w:rPr>
        <w:t>ж</w:t>
      </w:r>
      <w:r w:rsidRPr="008F3D57">
        <w:rPr>
          <w:rFonts w:ascii="Times New Roman" w:hAnsi="Times New Roman" w:cs="Times New Roman"/>
          <w:sz w:val="26"/>
          <w:szCs w:val="26"/>
        </w:rPr>
        <w:t>ность для занятий горным велос</w:t>
      </w:r>
      <w:r w:rsidRPr="008F3D57">
        <w:rPr>
          <w:rFonts w:ascii="Times New Roman" w:hAnsi="Times New Roman" w:cs="Times New Roman"/>
          <w:sz w:val="26"/>
          <w:szCs w:val="26"/>
        </w:rPr>
        <w:t>и</w:t>
      </w:r>
      <w:r w:rsidRPr="008F3D57">
        <w:rPr>
          <w:rFonts w:ascii="Times New Roman" w:hAnsi="Times New Roman" w:cs="Times New Roman"/>
          <w:sz w:val="26"/>
          <w:szCs w:val="26"/>
        </w:rPr>
        <w:t>педом, альпинизмом, скалолазан</w:t>
      </w:r>
      <w:r w:rsidRPr="008F3D57">
        <w:rPr>
          <w:rFonts w:ascii="Times New Roman" w:hAnsi="Times New Roman" w:cs="Times New Roman"/>
          <w:sz w:val="26"/>
          <w:szCs w:val="26"/>
        </w:rPr>
        <w:t>и</w:t>
      </w:r>
      <w:r w:rsidRPr="008F3D57">
        <w:rPr>
          <w:rFonts w:ascii="Times New Roman" w:hAnsi="Times New Roman" w:cs="Times New Roman"/>
          <w:sz w:val="26"/>
          <w:szCs w:val="26"/>
        </w:rPr>
        <w:t xml:space="preserve">ем, для полетов на </w:t>
      </w:r>
      <w:proofErr w:type="spellStart"/>
      <w:r w:rsidRPr="008F3D57">
        <w:rPr>
          <w:rFonts w:ascii="Times New Roman" w:hAnsi="Times New Roman" w:cs="Times New Roman"/>
          <w:sz w:val="26"/>
          <w:szCs w:val="26"/>
        </w:rPr>
        <w:t>парапланах</w:t>
      </w:r>
      <w:proofErr w:type="spellEnd"/>
      <w:r w:rsidRPr="008F3D57">
        <w:rPr>
          <w:rFonts w:ascii="Times New Roman" w:hAnsi="Times New Roman" w:cs="Times New Roman"/>
          <w:sz w:val="26"/>
          <w:szCs w:val="26"/>
        </w:rPr>
        <w:t xml:space="preserve"> и дельтапланах, для конных и пеших прогулок. В Пятигорске регулярно проводятся соревнования по горн</w:t>
      </w:r>
      <w:r w:rsidRPr="008F3D57">
        <w:rPr>
          <w:rFonts w:ascii="Times New Roman" w:hAnsi="Times New Roman" w:cs="Times New Roman"/>
          <w:sz w:val="26"/>
          <w:szCs w:val="26"/>
        </w:rPr>
        <w:t>о</w:t>
      </w:r>
      <w:r w:rsidRPr="008F3D57">
        <w:rPr>
          <w:rFonts w:ascii="Times New Roman" w:hAnsi="Times New Roman" w:cs="Times New Roman"/>
          <w:sz w:val="26"/>
          <w:szCs w:val="26"/>
        </w:rPr>
        <w:t xml:space="preserve">му велосипеду. </w:t>
      </w:r>
      <w:proofErr w:type="spellStart"/>
      <w:r w:rsidRPr="008F3D57">
        <w:rPr>
          <w:rFonts w:ascii="Times New Roman" w:hAnsi="Times New Roman" w:cs="Times New Roman"/>
          <w:sz w:val="26"/>
          <w:szCs w:val="26"/>
        </w:rPr>
        <w:t>Парапланеризмом</w:t>
      </w:r>
      <w:proofErr w:type="spellEnd"/>
      <w:r w:rsidRPr="008F3D57">
        <w:rPr>
          <w:rFonts w:ascii="Times New Roman" w:hAnsi="Times New Roman" w:cs="Times New Roman"/>
          <w:sz w:val="26"/>
          <w:szCs w:val="26"/>
        </w:rPr>
        <w:t xml:space="preserve"> и дельтапланеризмом занимаются на склонах гор </w:t>
      </w:r>
      <w:proofErr w:type="spellStart"/>
      <w:r w:rsidRPr="008F3D57">
        <w:rPr>
          <w:rFonts w:ascii="Times New Roman" w:hAnsi="Times New Roman" w:cs="Times New Roman"/>
          <w:sz w:val="26"/>
          <w:szCs w:val="26"/>
        </w:rPr>
        <w:t>Юца</w:t>
      </w:r>
      <w:proofErr w:type="spellEnd"/>
      <w:r w:rsidRPr="008F3D57">
        <w:rPr>
          <w:rFonts w:ascii="Times New Roman" w:hAnsi="Times New Roman" w:cs="Times New Roman"/>
          <w:sz w:val="26"/>
          <w:szCs w:val="26"/>
        </w:rPr>
        <w:t xml:space="preserve"> и Машук. Пр</w:t>
      </w:r>
      <w:r w:rsidRPr="008F3D57">
        <w:rPr>
          <w:rFonts w:ascii="Times New Roman" w:hAnsi="Times New Roman" w:cs="Times New Roman"/>
          <w:sz w:val="26"/>
          <w:szCs w:val="26"/>
        </w:rPr>
        <w:t>е</w:t>
      </w:r>
      <w:r w:rsidRPr="008F3D57">
        <w:rPr>
          <w:rFonts w:ascii="Times New Roman" w:hAnsi="Times New Roman" w:cs="Times New Roman"/>
          <w:sz w:val="26"/>
          <w:szCs w:val="26"/>
        </w:rPr>
        <w:t xml:space="preserve">красный естественный аэродром </w:t>
      </w:r>
      <w:proofErr w:type="spellStart"/>
      <w:r w:rsidRPr="008F3D57">
        <w:rPr>
          <w:rFonts w:ascii="Times New Roman" w:hAnsi="Times New Roman" w:cs="Times New Roman"/>
          <w:sz w:val="26"/>
          <w:szCs w:val="26"/>
        </w:rPr>
        <w:t>Юца</w:t>
      </w:r>
      <w:proofErr w:type="spellEnd"/>
      <w:r w:rsidRPr="008F3D57">
        <w:rPr>
          <w:rFonts w:ascii="Times New Roman" w:hAnsi="Times New Roman" w:cs="Times New Roman"/>
          <w:sz w:val="26"/>
          <w:szCs w:val="26"/>
        </w:rPr>
        <w:t xml:space="preserve"> - почти идеальное место, как для обучения, так и для серьезных полетов. Покорить заоблачные высоты можно и на воздушном шаре. Фестиваль воздушных шаров на КМВ с каждым годом привлекает новых и новых зрителей и участников.</w:t>
      </w:r>
    </w:p>
    <w:p w:rsidR="00D74EC1" w:rsidRPr="00875916" w:rsidRDefault="00D74EC1" w:rsidP="00875916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</w:p>
    <w:p w:rsidR="009D17A4" w:rsidRPr="006B3005" w:rsidRDefault="009D17A4" w:rsidP="0019287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6"/>
        </w:rPr>
      </w:pPr>
    </w:p>
    <w:p w:rsidR="006B3005" w:rsidRPr="00D74EC1" w:rsidRDefault="006B3005" w:rsidP="0019287A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74EC1">
        <w:rPr>
          <w:rFonts w:ascii="Times New Roman" w:hAnsi="Times New Roman" w:cs="Times New Roman"/>
          <w:b/>
          <w:sz w:val="28"/>
          <w:szCs w:val="26"/>
        </w:rPr>
        <w:t>6.8. Событийный туризм</w:t>
      </w:r>
    </w:p>
    <w:p w:rsidR="006B3005" w:rsidRPr="006B3005" w:rsidRDefault="006B3005" w:rsidP="00943F54">
      <w:pPr>
        <w:tabs>
          <w:tab w:val="left" w:pos="7655"/>
        </w:tabs>
        <w:spacing w:after="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8"/>
          <w:szCs w:val="26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799465</wp:posOffset>
            </wp:positionH>
            <wp:positionV relativeFrom="paragraph">
              <wp:posOffset>126365</wp:posOffset>
            </wp:positionV>
            <wp:extent cx="4584065" cy="3057525"/>
            <wp:effectExtent l="0" t="0" r="0" b="0"/>
            <wp:wrapThrough wrapText="bothSides">
              <wp:wrapPolygon edited="0">
                <wp:start x="359" y="0"/>
                <wp:lineTo x="0" y="269"/>
                <wp:lineTo x="0" y="21398"/>
                <wp:lineTo x="359" y="21533"/>
                <wp:lineTo x="21184" y="21533"/>
                <wp:lineTo x="21543" y="21398"/>
                <wp:lineTo x="21543" y="269"/>
                <wp:lineTo x="21184" y="0"/>
                <wp:lineTo x="359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 сезон.jp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B3005">
        <w:rPr>
          <w:rFonts w:ascii="Times New Roman" w:hAnsi="Times New Roman" w:cs="Times New Roman"/>
          <w:sz w:val="26"/>
          <w:szCs w:val="26"/>
        </w:rPr>
        <w:t>В Пятигорске акти</w:t>
      </w:r>
      <w:r w:rsidRPr="006B3005">
        <w:rPr>
          <w:rFonts w:ascii="Times New Roman" w:hAnsi="Times New Roman" w:cs="Times New Roman"/>
          <w:sz w:val="26"/>
          <w:szCs w:val="26"/>
        </w:rPr>
        <w:t>в</w:t>
      </w:r>
      <w:r w:rsidRPr="006B3005">
        <w:rPr>
          <w:rFonts w:ascii="Times New Roman" w:hAnsi="Times New Roman" w:cs="Times New Roman"/>
          <w:sz w:val="26"/>
          <w:szCs w:val="26"/>
        </w:rPr>
        <w:t>но развивается событи</w:t>
      </w:r>
      <w:r w:rsidRPr="006B3005">
        <w:rPr>
          <w:rFonts w:ascii="Times New Roman" w:hAnsi="Times New Roman" w:cs="Times New Roman"/>
          <w:sz w:val="26"/>
          <w:szCs w:val="26"/>
        </w:rPr>
        <w:t>й</w:t>
      </w:r>
      <w:r w:rsidRPr="006B3005">
        <w:rPr>
          <w:rFonts w:ascii="Times New Roman" w:hAnsi="Times New Roman" w:cs="Times New Roman"/>
          <w:sz w:val="26"/>
          <w:szCs w:val="26"/>
        </w:rPr>
        <w:t>ный туризм. Ежегодно  в канун Дня Защитника От</w:t>
      </w:r>
      <w:r w:rsidRPr="006B3005">
        <w:rPr>
          <w:rFonts w:ascii="Times New Roman" w:hAnsi="Times New Roman" w:cs="Times New Roman"/>
          <w:sz w:val="26"/>
          <w:szCs w:val="26"/>
        </w:rPr>
        <w:t>е</w:t>
      </w:r>
      <w:r w:rsidRPr="006B3005">
        <w:rPr>
          <w:rFonts w:ascii="Times New Roman" w:hAnsi="Times New Roman" w:cs="Times New Roman"/>
          <w:sz w:val="26"/>
          <w:szCs w:val="26"/>
        </w:rPr>
        <w:t>чества уже более тридцати лет проводятся соревнов</w:t>
      </w:r>
      <w:r w:rsidRPr="006B3005">
        <w:rPr>
          <w:rFonts w:ascii="Times New Roman" w:hAnsi="Times New Roman" w:cs="Times New Roman"/>
          <w:sz w:val="26"/>
          <w:szCs w:val="26"/>
        </w:rPr>
        <w:t>а</w:t>
      </w:r>
      <w:r w:rsidRPr="006B3005">
        <w:rPr>
          <w:rFonts w:ascii="Times New Roman" w:hAnsi="Times New Roman" w:cs="Times New Roman"/>
          <w:sz w:val="26"/>
          <w:szCs w:val="26"/>
        </w:rPr>
        <w:t>ния во</w:t>
      </w:r>
      <w:r w:rsidRPr="006B3005">
        <w:rPr>
          <w:rFonts w:ascii="Times New Roman" w:hAnsi="Times New Roman" w:cs="Times New Roman"/>
          <w:sz w:val="26"/>
          <w:szCs w:val="26"/>
        </w:rPr>
        <w:t>с</w:t>
      </w:r>
      <w:r w:rsidRPr="006B3005">
        <w:rPr>
          <w:rFonts w:ascii="Times New Roman" w:hAnsi="Times New Roman" w:cs="Times New Roman"/>
          <w:sz w:val="26"/>
          <w:szCs w:val="26"/>
        </w:rPr>
        <w:t>хождения на гору Бештау. В эти дни на ве</w:t>
      </w:r>
      <w:r w:rsidRPr="006B3005">
        <w:rPr>
          <w:rFonts w:ascii="Times New Roman" w:hAnsi="Times New Roman" w:cs="Times New Roman"/>
          <w:sz w:val="26"/>
          <w:szCs w:val="26"/>
        </w:rPr>
        <w:t>р</w:t>
      </w:r>
      <w:r w:rsidRPr="006B3005">
        <w:rPr>
          <w:rFonts w:ascii="Times New Roman" w:hAnsi="Times New Roman" w:cs="Times New Roman"/>
          <w:sz w:val="26"/>
          <w:szCs w:val="26"/>
        </w:rPr>
        <w:t>шину Бештау п</w:t>
      </w:r>
      <w:r w:rsidR="00943F54">
        <w:rPr>
          <w:rFonts w:ascii="Times New Roman" w:hAnsi="Times New Roman" w:cs="Times New Roman"/>
          <w:sz w:val="26"/>
          <w:szCs w:val="26"/>
        </w:rPr>
        <w:t xml:space="preserve">однимается </w:t>
      </w:r>
      <w:r w:rsidR="00943F54">
        <w:rPr>
          <w:rFonts w:ascii="Times New Roman" w:hAnsi="Times New Roman" w:cs="Times New Roman"/>
          <w:sz w:val="26"/>
          <w:szCs w:val="26"/>
        </w:rPr>
        <w:lastRenderedPageBreak/>
        <w:t>более тыс</w:t>
      </w:r>
      <w:r w:rsidR="00943F54">
        <w:rPr>
          <w:rFonts w:ascii="Times New Roman" w:hAnsi="Times New Roman" w:cs="Times New Roman"/>
          <w:sz w:val="26"/>
          <w:szCs w:val="26"/>
        </w:rPr>
        <w:t>я</w:t>
      </w:r>
      <w:r w:rsidR="00943F54">
        <w:rPr>
          <w:rFonts w:ascii="Times New Roman" w:hAnsi="Times New Roman" w:cs="Times New Roman"/>
          <w:sz w:val="26"/>
          <w:szCs w:val="26"/>
        </w:rPr>
        <w:t>чи человек</w:t>
      </w:r>
      <w:r w:rsidRPr="006B3005">
        <w:rPr>
          <w:rFonts w:ascii="Times New Roman" w:hAnsi="Times New Roman" w:cs="Times New Roman"/>
          <w:sz w:val="26"/>
          <w:szCs w:val="26"/>
        </w:rPr>
        <w:t xml:space="preserve">. В </w:t>
      </w:r>
      <w:r w:rsidR="00943F54">
        <w:rPr>
          <w:rFonts w:ascii="Times New Roman" w:hAnsi="Times New Roman" w:cs="Times New Roman"/>
          <w:sz w:val="26"/>
          <w:szCs w:val="26"/>
        </w:rPr>
        <w:t xml:space="preserve">Пятигорске традиционно </w:t>
      </w:r>
      <w:proofErr w:type="spellStart"/>
      <w:r w:rsidR="00943F54">
        <w:rPr>
          <w:rFonts w:ascii="Times New Roman" w:hAnsi="Times New Roman" w:cs="Times New Roman"/>
          <w:sz w:val="26"/>
          <w:szCs w:val="26"/>
        </w:rPr>
        <w:t>проходит</w:t>
      </w:r>
      <w:r w:rsidRPr="006B3005">
        <w:rPr>
          <w:rFonts w:ascii="Times New Roman" w:hAnsi="Times New Roman" w:cs="Times New Roman"/>
          <w:sz w:val="26"/>
          <w:szCs w:val="26"/>
        </w:rPr>
        <w:t>Всероссийски</w:t>
      </w:r>
      <w:r w:rsidRPr="006B3005">
        <w:rPr>
          <w:rFonts w:ascii="Times New Roman" w:hAnsi="Times New Roman" w:cs="Times New Roman"/>
          <w:sz w:val="26"/>
          <w:szCs w:val="26"/>
        </w:rPr>
        <w:t>й</w:t>
      </w:r>
      <w:r w:rsidRPr="006B3005">
        <w:rPr>
          <w:rFonts w:ascii="Times New Roman" w:hAnsi="Times New Roman" w:cs="Times New Roman"/>
          <w:sz w:val="26"/>
          <w:szCs w:val="26"/>
        </w:rPr>
        <w:t>вел</w:t>
      </w:r>
      <w:r w:rsidRPr="006B3005">
        <w:rPr>
          <w:rFonts w:ascii="Times New Roman" w:hAnsi="Times New Roman" w:cs="Times New Roman"/>
          <w:sz w:val="26"/>
          <w:szCs w:val="26"/>
        </w:rPr>
        <w:t>о</w:t>
      </w:r>
      <w:r w:rsidRPr="006B3005">
        <w:rPr>
          <w:rFonts w:ascii="Times New Roman" w:hAnsi="Times New Roman" w:cs="Times New Roman"/>
          <w:sz w:val="26"/>
          <w:szCs w:val="26"/>
        </w:rPr>
        <w:t>фестиваль</w:t>
      </w:r>
      <w:proofErr w:type="spellEnd"/>
      <w:r w:rsidRPr="006B3005">
        <w:rPr>
          <w:rFonts w:ascii="Times New Roman" w:hAnsi="Times New Roman" w:cs="Times New Roman"/>
          <w:sz w:val="26"/>
          <w:szCs w:val="26"/>
        </w:rPr>
        <w:t>. Его главная цель заключается в проп</w:t>
      </w:r>
      <w:r w:rsidRPr="006B3005">
        <w:rPr>
          <w:rFonts w:ascii="Times New Roman" w:hAnsi="Times New Roman" w:cs="Times New Roman"/>
          <w:sz w:val="26"/>
          <w:szCs w:val="26"/>
        </w:rPr>
        <w:t>а</w:t>
      </w:r>
      <w:r w:rsidRPr="006B3005">
        <w:rPr>
          <w:rFonts w:ascii="Times New Roman" w:hAnsi="Times New Roman" w:cs="Times New Roman"/>
          <w:sz w:val="26"/>
          <w:szCs w:val="26"/>
        </w:rPr>
        <w:t>ганде велоспорта, в проп</w:t>
      </w:r>
      <w:r w:rsidRPr="006B3005">
        <w:rPr>
          <w:rFonts w:ascii="Times New Roman" w:hAnsi="Times New Roman" w:cs="Times New Roman"/>
          <w:sz w:val="26"/>
          <w:szCs w:val="26"/>
        </w:rPr>
        <w:t>а</w:t>
      </w:r>
      <w:r w:rsidRPr="006B3005">
        <w:rPr>
          <w:rFonts w:ascii="Times New Roman" w:hAnsi="Times New Roman" w:cs="Times New Roman"/>
          <w:sz w:val="26"/>
          <w:szCs w:val="26"/>
        </w:rPr>
        <w:t>ганде здорового образа жизни личности, семьи и нации. Также задачей организ</w:t>
      </w:r>
      <w:r w:rsidRPr="006B3005">
        <w:rPr>
          <w:rFonts w:ascii="Times New Roman" w:hAnsi="Times New Roman" w:cs="Times New Roman"/>
          <w:sz w:val="26"/>
          <w:szCs w:val="26"/>
        </w:rPr>
        <w:t>а</w:t>
      </w:r>
      <w:r w:rsidRPr="006B3005">
        <w:rPr>
          <w:rFonts w:ascii="Times New Roman" w:hAnsi="Times New Roman" w:cs="Times New Roman"/>
          <w:sz w:val="26"/>
          <w:szCs w:val="26"/>
        </w:rPr>
        <w:t>торов является привлечение новых российских и иностранных туристов на КМВ с целью повышения привлекательности региона. Ежегодно проводятся праздни</w:t>
      </w:r>
      <w:r w:rsidRPr="006B3005">
        <w:rPr>
          <w:rFonts w:ascii="Times New Roman" w:hAnsi="Times New Roman" w:cs="Times New Roman"/>
          <w:sz w:val="26"/>
          <w:szCs w:val="26"/>
        </w:rPr>
        <w:t>ч</w:t>
      </w:r>
      <w:r w:rsidRPr="006B3005">
        <w:rPr>
          <w:rFonts w:ascii="Times New Roman" w:hAnsi="Times New Roman" w:cs="Times New Roman"/>
          <w:sz w:val="26"/>
          <w:szCs w:val="26"/>
        </w:rPr>
        <w:t>ные меропри</w:t>
      </w:r>
      <w:r w:rsidRPr="006B3005">
        <w:rPr>
          <w:rFonts w:ascii="Times New Roman" w:hAnsi="Times New Roman" w:cs="Times New Roman"/>
          <w:sz w:val="26"/>
          <w:szCs w:val="26"/>
        </w:rPr>
        <w:t>я</w:t>
      </w:r>
      <w:r w:rsidRPr="006B3005">
        <w:rPr>
          <w:rFonts w:ascii="Times New Roman" w:hAnsi="Times New Roman" w:cs="Times New Roman"/>
          <w:sz w:val="26"/>
          <w:szCs w:val="26"/>
        </w:rPr>
        <w:t>тия  посвященные Дню города.  Не менее зрелищное событие ко Дню города П</w:t>
      </w:r>
      <w:r w:rsidRPr="006B3005">
        <w:rPr>
          <w:rFonts w:ascii="Times New Roman" w:hAnsi="Times New Roman" w:cs="Times New Roman"/>
          <w:sz w:val="26"/>
          <w:szCs w:val="26"/>
        </w:rPr>
        <w:t>я</w:t>
      </w:r>
      <w:r w:rsidRPr="006B3005">
        <w:rPr>
          <w:rFonts w:ascii="Times New Roman" w:hAnsi="Times New Roman" w:cs="Times New Roman"/>
          <w:sz w:val="26"/>
          <w:szCs w:val="26"/>
        </w:rPr>
        <w:t>тигорска – это фестиваль воздушных шаров.  Открытие курортного с</w:t>
      </w:r>
      <w:r w:rsidRPr="006B3005">
        <w:rPr>
          <w:rFonts w:ascii="Times New Roman" w:hAnsi="Times New Roman" w:cs="Times New Roman"/>
          <w:sz w:val="26"/>
          <w:szCs w:val="26"/>
        </w:rPr>
        <w:t>е</w:t>
      </w:r>
      <w:r w:rsidRPr="006B3005">
        <w:rPr>
          <w:rFonts w:ascii="Times New Roman" w:hAnsi="Times New Roman" w:cs="Times New Roman"/>
          <w:sz w:val="26"/>
          <w:szCs w:val="26"/>
        </w:rPr>
        <w:t>зона - одна из  самых молодых городских традиций. Проведение масштабных культурных мероприятий, подобных открытию курортного сезона может посл</w:t>
      </w:r>
      <w:r w:rsidRPr="006B3005">
        <w:rPr>
          <w:rFonts w:ascii="Times New Roman" w:hAnsi="Times New Roman" w:cs="Times New Roman"/>
          <w:sz w:val="26"/>
          <w:szCs w:val="26"/>
        </w:rPr>
        <w:t>у</w:t>
      </w:r>
      <w:r w:rsidRPr="006B3005">
        <w:rPr>
          <w:rFonts w:ascii="Times New Roman" w:hAnsi="Times New Roman" w:cs="Times New Roman"/>
          <w:sz w:val="26"/>
          <w:szCs w:val="26"/>
        </w:rPr>
        <w:t>жить новой с</w:t>
      </w:r>
      <w:r w:rsidRPr="006B3005">
        <w:rPr>
          <w:rFonts w:ascii="Times New Roman" w:hAnsi="Times New Roman" w:cs="Times New Roman"/>
          <w:sz w:val="26"/>
          <w:szCs w:val="26"/>
        </w:rPr>
        <w:t>о</w:t>
      </w:r>
      <w:r w:rsidRPr="006B3005">
        <w:rPr>
          <w:rFonts w:ascii="Times New Roman" w:hAnsi="Times New Roman" w:cs="Times New Roman"/>
          <w:sz w:val="26"/>
          <w:szCs w:val="26"/>
        </w:rPr>
        <w:t>ставляющей развития курорта и привлечь  большее число туристов.</w:t>
      </w:r>
    </w:p>
    <w:p w:rsidR="006B3005" w:rsidRPr="006B3005" w:rsidRDefault="006B3005" w:rsidP="00D20F61">
      <w:pPr>
        <w:pStyle w:val="a6"/>
        <w:spacing w:after="0"/>
        <w:ind w:left="-633" w:firstLine="633"/>
        <w:rPr>
          <w:rFonts w:ascii="Times New Roman" w:hAnsi="Times New Roman" w:cs="Times New Roman"/>
          <w:b/>
          <w:i/>
          <w:sz w:val="28"/>
          <w:szCs w:val="26"/>
        </w:rPr>
      </w:pPr>
    </w:p>
    <w:p w:rsidR="00C17F8C" w:rsidRPr="000D7DEA" w:rsidRDefault="006B3005" w:rsidP="001317C4">
      <w:pPr>
        <w:pStyle w:val="a6"/>
        <w:spacing w:after="0"/>
        <w:ind w:left="-633" w:firstLine="633"/>
        <w:rPr>
          <w:rFonts w:ascii="Times New Roman" w:hAnsi="Times New Roman" w:cs="Times New Roman"/>
          <w:b/>
          <w:sz w:val="28"/>
          <w:szCs w:val="26"/>
        </w:rPr>
      </w:pPr>
      <w:r w:rsidRPr="00D74EC1"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4605</wp:posOffset>
            </wp:positionV>
            <wp:extent cx="4124325" cy="2830195"/>
            <wp:effectExtent l="0" t="0" r="0" b="0"/>
            <wp:wrapThrough wrapText="bothSides">
              <wp:wrapPolygon edited="0">
                <wp:start x="399" y="0"/>
                <wp:lineTo x="0" y="291"/>
                <wp:lineTo x="0" y="21081"/>
                <wp:lineTo x="299" y="21518"/>
                <wp:lineTo x="399" y="21518"/>
                <wp:lineTo x="21151" y="21518"/>
                <wp:lineTo x="21251" y="21518"/>
                <wp:lineTo x="21550" y="21081"/>
                <wp:lineTo x="21550" y="291"/>
                <wp:lineTo x="21151" y="0"/>
                <wp:lineTo x="399" y="0"/>
              </wp:wrapPolygon>
            </wp:wrapThrough>
            <wp:docPr id="57" name="Рисунок 57" descr="http://club.foto.ru/gallery/images/preview/2012/12/15/2086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ub.foto.ru/gallery/images/preview/2012/12/15/2086357.jpg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3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74EC1">
        <w:rPr>
          <w:rFonts w:ascii="Times New Roman" w:hAnsi="Times New Roman" w:cs="Times New Roman"/>
          <w:b/>
          <w:sz w:val="28"/>
          <w:szCs w:val="26"/>
        </w:rPr>
        <w:t>6.9</w:t>
      </w:r>
      <w:r w:rsidR="00DC0FB7" w:rsidRPr="00D74EC1">
        <w:rPr>
          <w:rFonts w:ascii="Times New Roman" w:hAnsi="Times New Roman" w:cs="Times New Roman"/>
          <w:b/>
          <w:sz w:val="28"/>
          <w:szCs w:val="26"/>
        </w:rPr>
        <w:t>.</w:t>
      </w:r>
      <w:r w:rsidR="00A316A7" w:rsidRPr="00D74EC1">
        <w:rPr>
          <w:rFonts w:ascii="Times New Roman" w:hAnsi="Times New Roman" w:cs="Times New Roman"/>
          <w:b/>
          <w:sz w:val="28"/>
          <w:szCs w:val="26"/>
        </w:rPr>
        <w:t>Паломнический т</w:t>
      </w:r>
      <w:r w:rsidR="00A316A7" w:rsidRPr="00D74EC1">
        <w:rPr>
          <w:rFonts w:ascii="Times New Roman" w:hAnsi="Times New Roman" w:cs="Times New Roman"/>
          <w:b/>
          <w:sz w:val="28"/>
          <w:szCs w:val="26"/>
        </w:rPr>
        <w:t>у</w:t>
      </w:r>
      <w:r w:rsidR="00A316A7" w:rsidRPr="00D74EC1">
        <w:rPr>
          <w:rFonts w:ascii="Times New Roman" w:hAnsi="Times New Roman" w:cs="Times New Roman"/>
          <w:b/>
          <w:sz w:val="28"/>
          <w:szCs w:val="26"/>
        </w:rPr>
        <w:t>ризм</w:t>
      </w:r>
    </w:p>
    <w:p w:rsidR="0019287A" w:rsidRDefault="000F223B" w:rsidP="001317C4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F3D57">
        <w:rPr>
          <w:rFonts w:ascii="Times New Roman" w:hAnsi="Times New Roman" w:cs="Times New Roman"/>
          <w:sz w:val="26"/>
          <w:szCs w:val="26"/>
        </w:rPr>
        <w:t>На Ставрополье много св</w:t>
      </w:r>
      <w:r w:rsidRPr="008F3D57">
        <w:rPr>
          <w:rFonts w:ascii="Times New Roman" w:hAnsi="Times New Roman" w:cs="Times New Roman"/>
          <w:sz w:val="26"/>
          <w:szCs w:val="26"/>
        </w:rPr>
        <w:t>я</w:t>
      </w:r>
      <w:r w:rsidRPr="008F3D57">
        <w:rPr>
          <w:rFonts w:ascii="Times New Roman" w:hAnsi="Times New Roman" w:cs="Times New Roman"/>
          <w:sz w:val="26"/>
          <w:szCs w:val="26"/>
        </w:rPr>
        <w:t>тых мест, привлекающих паломн</w:t>
      </w:r>
      <w:r w:rsidRPr="008F3D57">
        <w:rPr>
          <w:rFonts w:ascii="Times New Roman" w:hAnsi="Times New Roman" w:cs="Times New Roman"/>
          <w:sz w:val="26"/>
          <w:szCs w:val="26"/>
        </w:rPr>
        <w:t>и</w:t>
      </w:r>
      <w:r w:rsidRPr="008F3D57">
        <w:rPr>
          <w:rFonts w:ascii="Times New Roman" w:hAnsi="Times New Roman" w:cs="Times New Roman"/>
          <w:sz w:val="26"/>
          <w:szCs w:val="26"/>
        </w:rPr>
        <w:t>ков с разных уголков Земли. Большим событием в жизни православных верующих Кавка</w:t>
      </w:r>
      <w:r w:rsidRPr="008F3D57">
        <w:rPr>
          <w:rFonts w:ascii="Times New Roman" w:hAnsi="Times New Roman" w:cs="Times New Roman"/>
          <w:sz w:val="26"/>
          <w:szCs w:val="26"/>
        </w:rPr>
        <w:t>з</w:t>
      </w:r>
      <w:r w:rsidRPr="008F3D57">
        <w:rPr>
          <w:rFonts w:ascii="Times New Roman" w:hAnsi="Times New Roman" w:cs="Times New Roman"/>
          <w:sz w:val="26"/>
          <w:szCs w:val="26"/>
        </w:rPr>
        <w:t xml:space="preserve">ских Минеральных Вод стало возрождение </w:t>
      </w:r>
      <w:proofErr w:type="spellStart"/>
      <w:r w:rsidRPr="008F3D57">
        <w:rPr>
          <w:rFonts w:ascii="Times New Roman" w:hAnsi="Times New Roman" w:cs="Times New Roman"/>
          <w:sz w:val="26"/>
          <w:szCs w:val="26"/>
        </w:rPr>
        <w:t>Второ-Афонского</w:t>
      </w:r>
      <w:proofErr w:type="spellEnd"/>
      <w:r w:rsidRPr="008F3D57">
        <w:rPr>
          <w:rFonts w:ascii="Times New Roman" w:hAnsi="Times New Roman" w:cs="Times New Roman"/>
          <w:sz w:val="26"/>
          <w:szCs w:val="26"/>
        </w:rPr>
        <w:t xml:space="preserve"> Свято-Успенского мужского монастыря на юго-западном склоне горы Бештау, который был основан 100 лет назад, разрушен в 30-х гг. XX в. и в 2001 г. вновь стал действующим. Сегодня туда ведет хорошая грунтовая дорога от станции </w:t>
      </w:r>
      <w:proofErr w:type="spellStart"/>
      <w:r w:rsidRPr="008F3D57">
        <w:rPr>
          <w:rFonts w:ascii="Times New Roman" w:hAnsi="Times New Roman" w:cs="Times New Roman"/>
          <w:sz w:val="26"/>
          <w:szCs w:val="26"/>
        </w:rPr>
        <w:t>Лермонтовская</w:t>
      </w:r>
      <w:proofErr w:type="spellEnd"/>
      <w:r w:rsidRPr="008F3D57">
        <w:rPr>
          <w:rFonts w:ascii="Times New Roman" w:hAnsi="Times New Roman" w:cs="Times New Roman"/>
          <w:sz w:val="26"/>
          <w:szCs w:val="26"/>
        </w:rPr>
        <w:t xml:space="preserve">, и многие </w:t>
      </w:r>
      <w:proofErr w:type="spellStart"/>
      <w:r w:rsidRPr="008F3D57">
        <w:rPr>
          <w:rFonts w:ascii="Times New Roman" w:hAnsi="Times New Roman" w:cs="Times New Roman"/>
          <w:sz w:val="26"/>
          <w:szCs w:val="26"/>
        </w:rPr>
        <w:t>туристическо-экскурсионные</w:t>
      </w:r>
      <w:proofErr w:type="spellEnd"/>
      <w:r w:rsidRPr="008F3D57">
        <w:rPr>
          <w:rFonts w:ascii="Times New Roman" w:hAnsi="Times New Roman" w:cs="Times New Roman"/>
          <w:sz w:val="26"/>
          <w:szCs w:val="26"/>
        </w:rPr>
        <w:t xml:space="preserve"> фирмы предлагают сюда паломнические поездки. 22 марта 2011 года определением Священного Синода Русской Православной Церкви образована Пятигорская и Черкесская епархия. Кафе</w:t>
      </w:r>
      <w:r w:rsidRPr="008F3D57">
        <w:rPr>
          <w:rFonts w:ascii="Times New Roman" w:hAnsi="Times New Roman" w:cs="Times New Roman"/>
          <w:sz w:val="26"/>
          <w:szCs w:val="26"/>
        </w:rPr>
        <w:t>д</w:t>
      </w:r>
      <w:r w:rsidRPr="008F3D57">
        <w:rPr>
          <w:rFonts w:ascii="Times New Roman" w:hAnsi="Times New Roman" w:cs="Times New Roman"/>
          <w:sz w:val="26"/>
          <w:szCs w:val="26"/>
        </w:rPr>
        <w:t>ральным собором епархии является Собор Христа Спасителя, Исцеляющего расслабле</w:t>
      </w:r>
      <w:r w:rsidRPr="008F3D57">
        <w:rPr>
          <w:rFonts w:ascii="Times New Roman" w:hAnsi="Times New Roman" w:cs="Times New Roman"/>
          <w:sz w:val="26"/>
          <w:szCs w:val="26"/>
        </w:rPr>
        <w:t>н</w:t>
      </w:r>
      <w:r w:rsidRPr="008F3D57">
        <w:rPr>
          <w:rFonts w:ascii="Times New Roman" w:hAnsi="Times New Roman" w:cs="Times New Roman"/>
          <w:sz w:val="26"/>
          <w:szCs w:val="26"/>
        </w:rPr>
        <w:t xml:space="preserve">ного у </w:t>
      </w:r>
      <w:proofErr w:type="spellStart"/>
      <w:r w:rsidRPr="008F3D57">
        <w:rPr>
          <w:rFonts w:ascii="Times New Roman" w:hAnsi="Times New Roman" w:cs="Times New Roman"/>
          <w:sz w:val="26"/>
          <w:szCs w:val="26"/>
        </w:rPr>
        <w:t>Овчей</w:t>
      </w:r>
      <w:proofErr w:type="spellEnd"/>
      <w:r w:rsidRPr="008F3D57">
        <w:rPr>
          <w:rFonts w:ascii="Times New Roman" w:hAnsi="Times New Roman" w:cs="Times New Roman"/>
          <w:sz w:val="26"/>
          <w:szCs w:val="26"/>
        </w:rPr>
        <w:t xml:space="preserve"> Купели, который </w:t>
      </w:r>
      <w:proofErr w:type="gramStart"/>
      <w:r w:rsidRPr="008F3D57">
        <w:rPr>
          <w:rFonts w:ascii="Times New Roman" w:hAnsi="Times New Roman" w:cs="Times New Roman"/>
          <w:sz w:val="26"/>
          <w:szCs w:val="26"/>
        </w:rPr>
        <w:t>был</w:t>
      </w:r>
      <w:proofErr w:type="gramEnd"/>
      <w:r w:rsidRPr="008F3D57">
        <w:rPr>
          <w:rFonts w:ascii="Times New Roman" w:hAnsi="Times New Roman" w:cs="Times New Roman"/>
          <w:sz w:val="26"/>
          <w:szCs w:val="26"/>
        </w:rPr>
        <w:t xml:space="preserve"> воздвигнут на фундаменте старого Спасского собора, построенного в 1847-1869 гг. и взорванного в 1936 году. Из Пятигорска можно сове</w:t>
      </w:r>
      <w:r w:rsidRPr="008F3D57">
        <w:rPr>
          <w:rFonts w:ascii="Times New Roman" w:hAnsi="Times New Roman" w:cs="Times New Roman"/>
          <w:sz w:val="26"/>
          <w:szCs w:val="26"/>
        </w:rPr>
        <w:t>р</w:t>
      </w:r>
      <w:r w:rsidRPr="008F3D57">
        <w:rPr>
          <w:rFonts w:ascii="Times New Roman" w:hAnsi="Times New Roman" w:cs="Times New Roman"/>
          <w:sz w:val="26"/>
          <w:szCs w:val="26"/>
        </w:rPr>
        <w:t>шить путешествие по святым местам, связанным с жизнью и деятельностью известного старца и чудотворца Феодосия Кавказского.</w:t>
      </w:r>
    </w:p>
    <w:p w:rsidR="001F3746" w:rsidRPr="0096329D" w:rsidRDefault="001F3746" w:rsidP="001317C4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</w:p>
    <w:p w:rsidR="0019287A" w:rsidRDefault="00D210CF" w:rsidP="001F3746">
      <w:pPr>
        <w:spacing w:after="0"/>
        <w:ind w:left="-993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6.10</w:t>
      </w:r>
      <w:r w:rsidR="001F3746" w:rsidRPr="001B3B85">
        <w:rPr>
          <w:rFonts w:ascii="Times New Roman" w:hAnsi="Times New Roman" w:cs="Times New Roman"/>
          <w:b/>
          <w:sz w:val="28"/>
          <w:szCs w:val="26"/>
        </w:rPr>
        <w:t>.Детский туризм</w:t>
      </w:r>
    </w:p>
    <w:p w:rsidR="001B3B85" w:rsidRDefault="001B3B85" w:rsidP="001F3746">
      <w:pPr>
        <w:spacing w:after="0"/>
        <w:ind w:left="-993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9F5A2C" w:rsidRPr="001B3B85" w:rsidRDefault="001B3B85" w:rsidP="001B3B8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4445</wp:posOffset>
            </wp:positionV>
            <wp:extent cx="3623310" cy="2038350"/>
            <wp:effectExtent l="0" t="0" r="0" b="0"/>
            <wp:wrapThrough wrapText="bothSides">
              <wp:wrapPolygon edited="0">
                <wp:start x="454" y="0"/>
                <wp:lineTo x="0" y="404"/>
                <wp:lineTo x="0" y="21196"/>
                <wp:lineTo x="454" y="21398"/>
                <wp:lineTo x="21009" y="21398"/>
                <wp:lineTo x="21464" y="21196"/>
                <wp:lineTo x="21464" y="404"/>
                <wp:lineTo x="21009" y="0"/>
                <wp:lineTo x="454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й-туризм.jp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5A2C" w:rsidRPr="009F5A2C">
        <w:rPr>
          <w:rFonts w:ascii="Times New Roman" w:hAnsi="Times New Roman" w:cs="Times New Roman"/>
          <w:sz w:val="26"/>
          <w:szCs w:val="26"/>
        </w:rPr>
        <w:t>Детский туризм – одно из на</w:t>
      </w:r>
      <w:r w:rsidR="009F5A2C" w:rsidRPr="009F5A2C">
        <w:rPr>
          <w:rFonts w:ascii="Times New Roman" w:hAnsi="Times New Roman" w:cs="Times New Roman"/>
          <w:sz w:val="26"/>
          <w:szCs w:val="26"/>
        </w:rPr>
        <w:t>и</w:t>
      </w:r>
      <w:r w:rsidR="009F5A2C" w:rsidRPr="009F5A2C">
        <w:rPr>
          <w:rFonts w:ascii="Times New Roman" w:hAnsi="Times New Roman" w:cs="Times New Roman"/>
          <w:sz w:val="26"/>
          <w:szCs w:val="26"/>
        </w:rPr>
        <w:t>более популярных туристических направлений сег</w:t>
      </w:r>
      <w:r w:rsidR="009F5A2C" w:rsidRPr="009F5A2C">
        <w:rPr>
          <w:rFonts w:ascii="Times New Roman" w:hAnsi="Times New Roman" w:cs="Times New Roman"/>
          <w:sz w:val="26"/>
          <w:szCs w:val="26"/>
        </w:rPr>
        <w:t>о</w:t>
      </w:r>
      <w:r w:rsidR="009F5A2C" w:rsidRPr="009F5A2C">
        <w:rPr>
          <w:rFonts w:ascii="Times New Roman" w:hAnsi="Times New Roman" w:cs="Times New Roman"/>
          <w:sz w:val="26"/>
          <w:szCs w:val="26"/>
        </w:rPr>
        <w:t xml:space="preserve">дня. В преддверии летних каникул многие родители начинают задумываться о том, куда </w:t>
      </w:r>
      <w:r w:rsidR="009F5A2C" w:rsidRPr="009F5A2C">
        <w:rPr>
          <w:rFonts w:ascii="Times New Roman" w:hAnsi="Times New Roman" w:cs="Times New Roman"/>
          <w:sz w:val="26"/>
          <w:szCs w:val="26"/>
        </w:rPr>
        <w:lastRenderedPageBreak/>
        <w:t>отправить детей отдыхать и как правильно подобрать детский лагерь.</w:t>
      </w:r>
    </w:p>
    <w:p w:rsidR="001F3746" w:rsidRDefault="00A07389" w:rsidP="001B3B85">
      <w:pPr>
        <w:pStyle w:val="a6"/>
        <w:spacing w:after="0"/>
        <w:ind w:left="-63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7389">
        <w:rPr>
          <w:rFonts w:ascii="Times New Roman" w:hAnsi="Times New Roman" w:cs="Times New Roman"/>
          <w:sz w:val="26"/>
          <w:szCs w:val="26"/>
        </w:rPr>
        <w:t>В Пятигорске активно развив</w:t>
      </w:r>
      <w:r w:rsidRPr="00A07389">
        <w:rPr>
          <w:rFonts w:ascii="Times New Roman" w:hAnsi="Times New Roman" w:cs="Times New Roman"/>
          <w:sz w:val="26"/>
          <w:szCs w:val="26"/>
        </w:rPr>
        <w:t>а</w:t>
      </w:r>
      <w:r w:rsidRPr="00A07389">
        <w:rPr>
          <w:rFonts w:ascii="Times New Roman" w:hAnsi="Times New Roman" w:cs="Times New Roman"/>
          <w:sz w:val="26"/>
          <w:szCs w:val="26"/>
        </w:rPr>
        <w:t xml:space="preserve">ется детский </w:t>
      </w:r>
      <w:r w:rsidR="00363A20">
        <w:rPr>
          <w:rFonts w:ascii="Times New Roman" w:hAnsi="Times New Roman" w:cs="Times New Roman"/>
          <w:sz w:val="26"/>
          <w:szCs w:val="26"/>
        </w:rPr>
        <w:t>туризм</w:t>
      </w:r>
      <w:r w:rsidR="008303BE">
        <w:rPr>
          <w:rFonts w:ascii="Times New Roman" w:hAnsi="Times New Roman" w:cs="Times New Roman"/>
          <w:sz w:val="26"/>
          <w:szCs w:val="26"/>
        </w:rPr>
        <w:t xml:space="preserve"> и </w:t>
      </w:r>
      <w:r w:rsidR="00363A20" w:rsidRPr="00363A20">
        <w:rPr>
          <w:rFonts w:ascii="Times New Roman" w:hAnsi="Times New Roman" w:cs="Times New Roman"/>
          <w:sz w:val="26"/>
          <w:szCs w:val="26"/>
        </w:rPr>
        <w:t xml:space="preserve">разработано </w:t>
      </w:r>
      <w:r w:rsidR="008303BE">
        <w:rPr>
          <w:rFonts w:ascii="Times New Roman" w:hAnsi="Times New Roman" w:cs="Times New Roman"/>
          <w:sz w:val="26"/>
          <w:szCs w:val="26"/>
        </w:rPr>
        <w:t xml:space="preserve">более 10 </w:t>
      </w:r>
      <w:r w:rsidR="00363A20" w:rsidRPr="00363A20">
        <w:rPr>
          <w:rFonts w:ascii="Times New Roman" w:hAnsi="Times New Roman" w:cs="Times New Roman"/>
          <w:sz w:val="26"/>
          <w:szCs w:val="26"/>
        </w:rPr>
        <w:t>экску</w:t>
      </w:r>
      <w:r w:rsidR="00363A20" w:rsidRPr="00363A20">
        <w:rPr>
          <w:rFonts w:ascii="Times New Roman" w:hAnsi="Times New Roman" w:cs="Times New Roman"/>
          <w:sz w:val="26"/>
          <w:szCs w:val="26"/>
        </w:rPr>
        <w:t>р</w:t>
      </w:r>
      <w:r w:rsidR="00363A20" w:rsidRPr="00363A20">
        <w:rPr>
          <w:rFonts w:ascii="Times New Roman" w:hAnsi="Times New Roman" w:cs="Times New Roman"/>
          <w:sz w:val="26"/>
          <w:szCs w:val="26"/>
        </w:rPr>
        <w:t>сионных маршрутов по городу</w:t>
      </w:r>
      <w:r w:rsidR="008303BE">
        <w:rPr>
          <w:rFonts w:ascii="Times New Roman" w:hAnsi="Times New Roman" w:cs="Times New Roman"/>
          <w:sz w:val="26"/>
          <w:szCs w:val="26"/>
        </w:rPr>
        <w:t>.</w:t>
      </w:r>
    </w:p>
    <w:p w:rsidR="00A07389" w:rsidRPr="00A07389" w:rsidRDefault="00A07389" w:rsidP="001B3B85">
      <w:pPr>
        <w:pStyle w:val="a6"/>
        <w:spacing w:after="0"/>
        <w:ind w:left="-63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7389">
        <w:rPr>
          <w:rFonts w:ascii="Times New Roman" w:hAnsi="Times New Roman" w:cs="Times New Roman"/>
          <w:sz w:val="26"/>
          <w:szCs w:val="26"/>
        </w:rPr>
        <w:t>Ставропольский край принимает активное участие в Национальной программе ра</w:t>
      </w:r>
      <w:r w:rsidRPr="00A07389">
        <w:rPr>
          <w:rFonts w:ascii="Times New Roman" w:hAnsi="Times New Roman" w:cs="Times New Roman"/>
          <w:sz w:val="26"/>
          <w:szCs w:val="26"/>
        </w:rPr>
        <w:t>з</w:t>
      </w:r>
      <w:r w:rsidRPr="00A07389">
        <w:rPr>
          <w:rFonts w:ascii="Times New Roman" w:hAnsi="Times New Roman" w:cs="Times New Roman"/>
          <w:sz w:val="26"/>
          <w:szCs w:val="26"/>
        </w:rPr>
        <w:t xml:space="preserve">вития детского туризма «Моя Россия». </w:t>
      </w:r>
      <w:r w:rsidR="00363A20">
        <w:rPr>
          <w:rFonts w:ascii="Times New Roman" w:hAnsi="Times New Roman" w:cs="Times New Roman"/>
          <w:sz w:val="26"/>
          <w:szCs w:val="26"/>
        </w:rPr>
        <w:t xml:space="preserve">А с </w:t>
      </w:r>
      <w:r w:rsidRPr="00A07389">
        <w:rPr>
          <w:rFonts w:ascii="Times New Roman" w:hAnsi="Times New Roman" w:cs="Times New Roman"/>
          <w:sz w:val="26"/>
          <w:szCs w:val="26"/>
        </w:rPr>
        <w:t>2018 года</w:t>
      </w:r>
      <w:r w:rsidR="00363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3A20">
        <w:rPr>
          <w:rFonts w:ascii="Times New Roman" w:hAnsi="Times New Roman" w:cs="Times New Roman"/>
          <w:sz w:val="26"/>
          <w:szCs w:val="26"/>
        </w:rPr>
        <w:t>появился</w:t>
      </w:r>
      <w:r w:rsidR="00363A20" w:rsidRPr="00363A20">
        <w:rPr>
          <w:rFonts w:ascii="Times New Roman" w:hAnsi="Times New Roman" w:cs="Times New Roman"/>
          <w:sz w:val="26"/>
          <w:szCs w:val="26"/>
        </w:rPr>
        <w:t>новый</w:t>
      </w:r>
      <w:proofErr w:type="spellEnd"/>
      <w:r w:rsidR="00363A20" w:rsidRPr="00363A20">
        <w:rPr>
          <w:rFonts w:ascii="Times New Roman" w:hAnsi="Times New Roman" w:cs="Times New Roman"/>
          <w:sz w:val="26"/>
          <w:szCs w:val="26"/>
        </w:rPr>
        <w:t xml:space="preserve"> экскур</w:t>
      </w:r>
      <w:r w:rsidR="00363A20">
        <w:rPr>
          <w:rFonts w:ascii="Times New Roman" w:hAnsi="Times New Roman" w:cs="Times New Roman"/>
          <w:sz w:val="26"/>
          <w:szCs w:val="26"/>
        </w:rPr>
        <w:t xml:space="preserve">сионный маршрут для школьников </w:t>
      </w:r>
      <w:r w:rsidR="00363A20" w:rsidRPr="00363A20">
        <w:rPr>
          <w:rFonts w:ascii="Times New Roman" w:hAnsi="Times New Roman" w:cs="Times New Roman"/>
          <w:sz w:val="26"/>
          <w:szCs w:val="26"/>
        </w:rPr>
        <w:t xml:space="preserve">«По </w:t>
      </w:r>
      <w:proofErr w:type="spellStart"/>
      <w:r w:rsidR="00363A20" w:rsidRPr="00363A20">
        <w:rPr>
          <w:rFonts w:ascii="Times New Roman" w:hAnsi="Times New Roman" w:cs="Times New Roman"/>
          <w:sz w:val="26"/>
          <w:szCs w:val="26"/>
        </w:rPr>
        <w:t>лермонтовским</w:t>
      </w:r>
      <w:proofErr w:type="spellEnd"/>
      <w:r w:rsidR="00363A20" w:rsidRPr="00363A20">
        <w:rPr>
          <w:rFonts w:ascii="Times New Roman" w:hAnsi="Times New Roman" w:cs="Times New Roman"/>
          <w:sz w:val="26"/>
          <w:szCs w:val="26"/>
        </w:rPr>
        <w:t xml:space="preserve"> местам»</w:t>
      </w:r>
      <w:r w:rsidR="00363A20">
        <w:rPr>
          <w:rFonts w:ascii="Times New Roman" w:hAnsi="Times New Roman" w:cs="Times New Roman"/>
          <w:sz w:val="26"/>
          <w:szCs w:val="26"/>
        </w:rPr>
        <w:t xml:space="preserve">. </w:t>
      </w:r>
      <w:r w:rsidR="00363A20" w:rsidRPr="00363A20">
        <w:rPr>
          <w:rFonts w:ascii="Times New Roman" w:hAnsi="Times New Roman" w:cs="Times New Roman"/>
          <w:sz w:val="26"/>
          <w:szCs w:val="26"/>
        </w:rPr>
        <w:t>Экскурсионный маршрут рассчитан на три дня. За это время школьники посещают  три курортных города – Пятигорск, Железноводск и Кисловодск.</w:t>
      </w:r>
    </w:p>
    <w:p w:rsidR="001B3B85" w:rsidRDefault="001B3B85" w:rsidP="001B3B85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</w:p>
    <w:p w:rsidR="000F6B1D" w:rsidRDefault="000F6B1D" w:rsidP="001B3B85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</w:p>
    <w:p w:rsidR="001B3B85" w:rsidRPr="001B3B85" w:rsidRDefault="001B3B85" w:rsidP="001B3B85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</w:p>
    <w:p w:rsidR="008C2CBA" w:rsidRPr="00D74EC1" w:rsidRDefault="00D210CF" w:rsidP="00816DB9">
      <w:pPr>
        <w:pStyle w:val="a6"/>
        <w:spacing w:after="0"/>
        <w:ind w:left="-633" w:firstLine="63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255B41" w:rsidRPr="00D74EC1">
        <w:rPr>
          <w:rFonts w:ascii="Times New Roman" w:hAnsi="Times New Roman" w:cs="Times New Roman"/>
          <w:b/>
          <w:sz w:val="32"/>
          <w:szCs w:val="32"/>
        </w:rPr>
        <w:t>.</w:t>
      </w:r>
      <w:r w:rsidR="008C2CBA" w:rsidRPr="00D74EC1">
        <w:rPr>
          <w:rFonts w:ascii="Times New Roman" w:hAnsi="Times New Roman" w:cs="Times New Roman"/>
          <w:b/>
          <w:sz w:val="32"/>
          <w:szCs w:val="32"/>
        </w:rPr>
        <w:t xml:space="preserve"> Инвестиционный потенциал Пятиг</w:t>
      </w:r>
      <w:r w:rsidR="002A002F" w:rsidRPr="00D74EC1">
        <w:rPr>
          <w:rFonts w:ascii="Times New Roman" w:hAnsi="Times New Roman" w:cs="Times New Roman"/>
          <w:b/>
          <w:sz w:val="32"/>
          <w:szCs w:val="32"/>
        </w:rPr>
        <w:t>о</w:t>
      </w:r>
      <w:r w:rsidR="008C2CBA" w:rsidRPr="00D74EC1">
        <w:rPr>
          <w:rFonts w:ascii="Times New Roman" w:hAnsi="Times New Roman" w:cs="Times New Roman"/>
          <w:b/>
          <w:sz w:val="32"/>
          <w:szCs w:val="32"/>
        </w:rPr>
        <w:t>рска</w:t>
      </w:r>
    </w:p>
    <w:p w:rsidR="002A002F" w:rsidRPr="00D43406" w:rsidRDefault="002A002F" w:rsidP="008C2CBA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2CBA" w:rsidRPr="008C2CBA" w:rsidRDefault="008C2CBA" w:rsidP="008C2CBA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 xml:space="preserve">Инвестиционную привлекательность города Пятигорска определяет комплекс </w:t>
      </w:r>
      <w:proofErr w:type="spellStart"/>
      <w:r w:rsidRPr="008C2CBA">
        <w:rPr>
          <w:rFonts w:ascii="Times New Roman" w:hAnsi="Times New Roman" w:cs="Times New Roman"/>
          <w:sz w:val="26"/>
          <w:szCs w:val="26"/>
        </w:rPr>
        <w:t>ге</w:t>
      </w:r>
      <w:r w:rsidRPr="008C2CBA">
        <w:rPr>
          <w:rFonts w:ascii="Times New Roman" w:hAnsi="Times New Roman" w:cs="Times New Roman"/>
          <w:sz w:val="26"/>
          <w:szCs w:val="26"/>
        </w:rPr>
        <w:t>о</w:t>
      </w:r>
      <w:r w:rsidRPr="008C2CBA">
        <w:rPr>
          <w:rFonts w:ascii="Times New Roman" w:hAnsi="Times New Roman" w:cs="Times New Roman"/>
          <w:sz w:val="26"/>
          <w:szCs w:val="26"/>
        </w:rPr>
        <w:t>климатических</w:t>
      </w:r>
      <w:proofErr w:type="spellEnd"/>
      <w:r w:rsidRPr="008C2CBA">
        <w:rPr>
          <w:rFonts w:ascii="Times New Roman" w:hAnsi="Times New Roman" w:cs="Times New Roman"/>
          <w:sz w:val="26"/>
          <w:szCs w:val="26"/>
        </w:rPr>
        <w:t xml:space="preserve"> и экономических ресурсов.</w:t>
      </w:r>
    </w:p>
    <w:p w:rsidR="005A299A" w:rsidRPr="00960CB7" w:rsidRDefault="005A299A" w:rsidP="00960C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CBA" w:rsidRPr="00C947BD" w:rsidRDefault="004E0BB1" w:rsidP="008C2CBA">
      <w:pPr>
        <w:pStyle w:val="a6"/>
        <w:spacing w:after="0"/>
        <w:ind w:left="-633" w:firstLine="633"/>
        <w:jc w:val="center"/>
        <w:rPr>
          <w:rFonts w:ascii="Times New Roman" w:hAnsi="Times New Roman" w:cs="Times New Roman"/>
          <w:sz w:val="28"/>
          <w:szCs w:val="28"/>
        </w:rPr>
      </w:pPr>
      <w:r w:rsidRPr="00C947BD">
        <w:rPr>
          <w:rFonts w:ascii="Times New Roman" w:hAnsi="Times New Roman" w:cs="Times New Roman"/>
          <w:sz w:val="28"/>
          <w:szCs w:val="28"/>
        </w:rPr>
        <w:t>Конкурентные преимущества</w:t>
      </w:r>
    </w:p>
    <w:p w:rsidR="008C2CBA" w:rsidRPr="008C2CBA" w:rsidRDefault="008C2CBA" w:rsidP="008C2CBA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</w:p>
    <w:p w:rsidR="008C2CBA" w:rsidRPr="008C2CBA" w:rsidRDefault="008C2CBA" w:rsidP="008C2CBA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Важнейшими внутренн</w:t>
      </w:r>
      <w:r w:rsidR="00887B7C">
        <w:rPr>
          <w:rFonts w:ascii="Times New Roman" w:hAnsi="Times New Roman" w:cs="Times New Roman"/>
          <w:sz w:val="26"/>
          <w:szCs w:val="26"/>
        </w:rPr>
        <w:t xml:space="preserve">ими движущими силами развития </w:t>
      </w:r>
      <w:proofErr w:type="gramStart"/>
      <w:r w:rsidR="00887B7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87B7C">
        <w:rPr>
          <w:rFonts w:ascii="Times New Roman" w:hAnsi="Times New Roman" w:cs="Times New Roman"/>
          <w:sz w:val="26"/>
          <w:szCs w:val="26"/>
        </w:rPr>
        <w:t xml:space="preserve">. </w:t>
      </w:r>
      <w:r w:rsidRPr="008C2CBA">
        <w:rPr>
          <w:rFonts w:ascii="Times New Roman" w:hAnsi="Times New Roman" w:cs="Times New Roman"/>
          <w:sz w:val="26"/>
          <w:szCs w:val="26"/>
        </w:rPr>
        <w:t>Пятигорска являются экономическая база города, ее рост и уровень диверсификации.</w:t>
      </w:r>
    </w:p>
    <w:p w:rsidR="008C2CBA" w:rsidRPr="008C2CBA" w:rsidRDefault="008C2CBA" w:rsidP="008C2CBA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Основные конкурентные преимущества:</w:t>
      </w:r>
    </w:p>
    <w:p w:rsidR="008C2CBA" w:rsidRPr="008C2CBA" w:rsidRDefault="008C2CBA" w:rsidP="008C2CBA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8C2CBA">
        <w:rPr>
          <w:rFonts w:ascii="Times New Roman" w:hAnsi="Times New Roman" w:cs="Times New Roman"/>
          <w:sz w:val="26"/>
          <w:szCs w:val="26"/>
        </w:rPr>
        <w:tab/>
        <w:t>выгодное географическое положение;</w:t>
      </w:r>
    </w:p>
    <w:p w:rsidR="008C2CBA" w:rsidRPr="008C2CBA" w:rsidRDefault="008C2CBA" w:rsidP="008C2CBA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8C2CBA">
        <w:rPr>
          <w:rFonts w:ascii="Times New Roman" w:hAnsi="Times New Roman" w:cs="Times New Roman"/>
          <w:sz w:val="26"/>
          <w:szCs w:val="26"/>
        </w:rPr>
        <w:tab/>
        <w:t>наличие уникальных бальнеологических ресурсов;</w:t>
      </w:r>
    </w:p>
    <w:p w:rsidR="008C2CBA" w:rsidRPr="008C2CBA" w:rsidRDefault="008C2CBA" w:rsidP="008C2CBA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8C2CBA">
        <w:rPr>
          <w:rFonts w:ascii="Times New Roman" w:hAnsi="Times New Roman" w:cs="Times New Roman"/>
          <w:sz w:val="26"/>
          <w:szCs w:val="26"/>
        </w:rPr>
        <w:tab/>
        <w:t>развитые транспортные коммуникации, надежная связь;</w:t>
      </w:r>
    </w:p>
    <w:p w:rsidR="008C2CBA" w:rsidRPr="008C2CBA" w:rsidRDefault="008C2CBA" w:rsidP="008C2CBA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8C2CBA">
        <w:rPr>
          <w:rFonts w:ascii="Times New Roman" w:hAnsi="Times New Roman" w:cs="Times New Roman"/>
          <w:sz w:val="26"/>
          <w:szCs w:val="26"/>
        </w:rPr>
        <w:tab/>
        <w:t>производственная инфраструктура;</w:t>
      </w:r>
    </w:p>
    <w:p w:rsidR="008C2CBA" w:rsidRPr="008C2CBA" w:rsidRDefault="008C2CBA" w:rsidP="008C2CBA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8C2CBA">
        <w:rPr>
          <w:rFonts w:ascii="Times New Roman" w:hAnsi="Times New Roman" w:cs="Times New Roman"/>
          <w:sz w:val="26"/>
          <w:szCs w:val="26"/>
        </w:rPr>
        <w:tab/>
        <w:t>уникальные и комфортабельные условия для отдыха, туризма;</w:t>
      </w:r>
    </w:p>
    <w:p w:rsidR="008C2CBA" w:rsidRPr="008C2CBA" w:rsidRDefault="008C2CBA" w:rsidP="008C2CBA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8C2CBA">
        <w:rPr>
          <w:rFonts w:ascii="Times New Roman" w:hAnsi="Times New Roman" w:cs="Times New Roman"/>
          <w:sz w:val="26"/>
          <w:szCs w:val="26"/>
        </w:rPr>
        <w:tab/>
        <w:t>богатое культурное и историческое наследие, большое количество и разн</w:t>
      </w:r>
      <w:r w:rsidRPr="008C2CBA">
        <w:rPr>
          <w:rFonts w:ascii="Times New Roman" w:hAnsi="Times New Roman" w:cs="Times New Roman"/>
          <w:sz w:val="26"/>
          <w:szCs w:val="26"/>
        </w:rPr>
        <w:t>о</w:t>
      </w:r>
      <w:r w:rsidRPr="008C2CBA">
        <w:rPr>
          <w:rFonts w:ascii="Times New Roman" w:hAnsi="Times New Roman" w:cs="Times New Roman"/>
          <w:sz w:val="26"/>
          <w:szCs w:val="26"/>
        </w:rPr>
        <w:t>образие исторических, природных, архитектурных памятников;</w:t>
      </w:r>
    </w:p>
    <w:p w:rsidR="008C2CBA" w:rsidRPr="008C2CBA" w:rsidRDefault="008C2CBA" w:rsidP="008C2CBA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8C2CBA">
        <w:rPr>
          <w:rFonts w:ascii="Times New Roman" w:hAnsi="Times New Roman" w:cs="Times New Roman"/>
          <w:sz w:val="26"/>
          <w:szCs w:val="26"/>
        </w:rPr>
        <w:tab/>
        <w:t>высококвалифицированные трудовые ресурсы;</w:t>
      </w:r>
    </w:p>
    <w:p w:rsidR="008C2CBA" w:rsidRPr="008C2CBA" w:rsidRDefault="008C2CBA" w:rsidP="008C2CBA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8C2CBA">
        <w:rPr>
          <w:rFonts w:ascii="Times New Roman" w:hAnsi="Times New Roman" w:cs="Times New Roman"/>
          <w:sz w:val="26"/>
          <w:szCs w:val="26"/>
        </w:rPr>
        <w:tab/>
        <w:t>конкурентоспособные научные и образовательные учреждения;</w:t>
      </w:r>
    </w:p>
    <w:p w:rsidR="008C2CBA" w:rsidRPr="008C2CBA" w:rsidRDefault="008C2CBA" w:rsidP="008C2CBA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8C2CBA">
        <w:rPr>
          <w:rFonts w:ascii="Times New Roman" w:hAnsi="Times New Roman" w:cs="Times New Roman"/>
          <w:sz w:val="26"/>
          <w:szCs w:val="26"/>
        </w:rPr>
        <w:tab/>
        <w:t>наличие развитой финансовой инфраструктуры;</w:t>
      </w:r>
    </w:p>
    <w:p w:rsidR="008C2CBA" w:rsidRPr="008C2CBA" w:rsidRDefault="008C2CBA" w:rsidP="008C2CBA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8C2CBA">
        <w:rPr>
          <w:rFonts w:ascii="Times New Roman" w:hAnsi="Times New Roman" w:cs="Times New Roman"/>
          <w:sz w:val="26"/>
          <w:szCs w:val="26"/>
        </w:rPr>
        <w:tab/>
        <w:t>прибыльный и эффективный бизнес в сфере производства товаров ежедне</w:t>
      </w:r>
      <w:r w:rsidRPr="008C2CBA">
        <w:rPr>
          <w:rFonts w:ascii="Times New Roman" w:hAnsi="Times New Roman" w:cs="Times New Roman"/>
          <w:sz w:val="26"/>
          <w:szCs w:val="26"/>
        </w:rPr>
        <w:t>в</w:t>
      </w:r>
      <w:r w:rsidRPr="008C2CBA">
        <w:rPr>
          <w:rFonts w:ascii="Times New Roman" w:hAnsi="Times New Roman" w:cs="Times New Roman"/>
          <w:sz w:val="26"/>
          <w:szCs w:val="26"/>
        </w:rPr>
        <w:t>ного и регулярного спроса;</w:t>
      </w:r>
    </w:p>
    <w:p w:rsidR="00255B41" w:rsidRDefault="008C2CBA" w:rsidP="008C2CBA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8C2CBA">
        <w:rPr>
          <w:rFonts w:ascii="Times New Roman" w:hAnsi="Times New Roman" w:cs="Times New Roman"/>
          <w:sz w:val="26"/>
          <w:szCs w:val="26"/>
        </w:rPr>
        <w:tab/>
        <w:t>стабильный потребительский рынок с высокими темпами развития матер</w:t>
      </w:r>
      <w:r w:rsidRPr="008C2CBA">
        <w:rPr>
          <w:rFonts w:ascii="Times New Roman" w:hAnsi="Times New Roman" w:cs="Times New Roman"/>
          <w:sz w:val="26"/>
          <w:szCs w:val="26"/>
        </w:rPr>
        <w:t>и</w:t>
      </w:r>
      <w:r w:rsidRPr="008C2CBA">
        <w:rPr>
          <w:rFonts w:ascii="Times New Roman" w:hAnsi="Times New Roman" w:cs="Times New Roman"/>
          <w:sz w:val="26"/>
          <w:szCs w:val="26"/>
        </w:rPr>
        <w:t>ально-технической базы;</w:t>
      </w:r>
    </w:p>
    <w:p w:rsidR="008C2CBA" w:rsidRDefault="008C2CBA" w:rsidP="008C2CBA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C2CBA">
        <w:rPr>
          <w:rFonts w:ascii="Times New Roman" w:hAnsi="Times New Roman" w:cs="Times New Roman"/>
          <w:sz w:val="26"/>
          <w:szCs w:val="26"/>
        </w:rPr>
        <w:t>наличие законодательства, предусматривающего льготный налоговый режим и гарантии имущественных прав для инвестор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5072" w:rsidRDefault="00495072" w:rsidP="00F359C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315DA" w:rsidRDefault="008315DA" w:rsidP="00D74EC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4EC1" w:rsidRPr="00C947BD" w:rsidRDefault="00D74EC1" w:rsidP="00D74EC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0D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чень инвестиционных проектов, планируемых к реализации на терри</w:t>
      </w:r>
      <w:r w:rsidR="00C947BD" w:rsidRPr="004B0D4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C947BD" w:rsidRPr="004B0D4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947BD" w:rsidRPr="004B0D49">
        <w:rPr>
          <w:rFonts w:ascii="Times New Roman" w:hAnsi="Times New Roman" w:cs="Times New Roman"/>
          <w:sz w:val="28"/>
          <w:szCs w:val="28"/>
          <w:lang w:eastAsia="ru-RU"/>
        </w:rPr>
        <w:t>рии города-курорта Пятигорска</w:t>
      </w:r>
    </w:p>
    <w:p w:rsidR="00D74EC1" w:rsidRPr="00D74EC1" w:rsidRDefault="00D74EC1" w:rsidP="008C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ru-RU"/>
        </w:rPr>
      </w:pPr>
    </w:p>
    <w:tbl>
      <w:tblPr>
        <w:tblW w:w="555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3132"/>
        <w:gridCol w:w="1414"/>
        <w:gridCol w:w="5380"/>
      </w:tblGrid>
      <w:tr w:rsidR="008C2CBA" w:rsidRPr="008C2CBA" w:rsidTr="00C7385C">
        <w:tc>
          <w:tcPr>
            <w:tcW w:w="332" w:type="pct"/>
            <w:shd w:val="clear" w:color="auto" w:fill="C7B939"/>
          </w:tcPr>
          <w:p w:rsidR="008C2CBA" w:rsidRPr="008C2CBA" w:rsidRDefault="008C2CBA" w:rsidP="008C2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C2CBA" w:rsidRPr="008C2CBA" w:rsidRDefault="008C2CBA" w:rsidP="008C2CB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proofErr w:type="gramStart"/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73" w:type="pct"/>
            <w:shd w:val="clear" w:color="auto" w:fill="C7B939"/>
          </w:tcPr>
          <w:p w:rsidR="008C2CBA" w:rsidRPr="008C2CBA" w:rsidRDefault="008C2CBA" w:rsidP="008C2C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8C2CBA" w:rsidRPr="008C2CBA" w:rsidRDefault="008C2CBA" w:rsidP="008C2CB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го проекта</w:t>
            </w:r>
          </w:p>
        </w:tc>
        <w:tc>
          <w:tcPr>
            <w:tcW w:w="665" w:type="pct"/>
            <w:shd w:val="clear" w:color="auto" w:fill="C7B939"/>
          </w:tcPr>
          <w:p w:rsidR="008C2CBA" w:rsidRPr="008C2CBA" w:rsidRDefault="008C2CBA" w:rsidP="008C2C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</w:t>
            </w:r>
          </w:p>
          <w:p w:rsidR="008C2CBA" w:rsidRPr="008C2CBA" w:rsidRDefault="008C2CBA" w:rsidP="008C2CB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н. руб.)</w:t>
            </w:r>
          </w:p>
        </w:tc>
        <w:tc>
          <w:tcPr>
            <w:tcW w:w="2530" w:type="pct"/>
            <w:shd w:val="clear" w:color="auto" w:fill="C7B939"/>
          </w:tcPr>
          <w:p w:rsidR="008C2CBA" w:rsidRPr="008C2CBA" w:rsidRDefault="008C2CBA" w:rsidP="008C2C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  <w:p w:rsidR="008C2CBA" w:rsidRPr="008C2CBA" w:rsidRDefault="008C2CBA" w:rsidP="008C2CB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го проекта</w:t>
            </w:r>
          </w:p>
        </w:tc>
      </w:tr>
      <w:tr w:rsidR="008C2CBA" w:rsidRPr="008C2CBA" w:rsidTr="00C7385C">
        <w:trPr>
          <w:trHeight w:val="1365"/>
        </w:trPr>
        <w:tc>
          <w:tcPr>
            <w:tcW w:w="332" w:type="pct"/>
            <w:vAlign w:val="center"/>
          </w:tcPr>
          <w:p w:rsidR="008C2CBA" w:rsidRPr="008C2CBA" w:rsidRDefault="008C2CBA" w:rsidP="008C2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pct"/>
            <w:vAlign w:val="center"/>
          </w:tcPr>
          <w:p w:rsidR="008C2CBA" w:rsidRPr="008C2CBA" w:rsidRDefault="008C2CBA" w:rsidP="008C2C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истско-рекреационный комплекс «</w:t>
            </w:r>
            <w:proofErr w:type="spellStart"/>
            <w:r w:rsidRPr="008C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пятигорское</w:t>
            </w:r>
            <w:proofErr w:type="spellEnd"/>
            <w:r w:rsidRPr="008C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зеро»</w:t>
            </w:r>
          </w:p>
        </w:tc>
        <w:tc>
          <w:tcPr>
            <w:tcW w:w="665" w:type="pct"/>
            <w:vAlign w:val="center"/>
          </w:tcPr>
          <w:p w:rsidR="008C2CBA" w:rsidRPr="008C2CBA" w:rsidRDefault="008C2CBA" w:rsidP="008C2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2530" w:type="pct"/>
            <w:vAlign w:val="center"/>
          </w:tcPr>
          <w:p w:rsidR="008C2CBA" w:rsidRPr="008C2CBA" w:rsidRDefault="008C2CBA" w:rsidP="008C2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CBA" w:rsidRPr="008C2CBA" w:rsidRDefault="008C2CBA" w:rsidP="008C2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портивно-оздоровительного ко</w:t>
            </w: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а, включающего всесезонный аквапарк, рекреационную зону с созданием тематического парка и спортивно-развлекательной структуры.</w:t>
            </w:r>
          </w:p>
        </w:tc>
      </w:tr>
      <w:tr w:rsidR="008C2CBA" w:rsidRPr="008C2CBA" w:rsidTr="00C7385C">
        <w:trPr>
          <w:trHeight w:val="1120"/>
        </w:trPr>
        <w:tc>
          <w:tcPr>
            <w:tcW w:w="332" w:type="pct"/>
            <w:vAlign w:val="center"/>
          </w:tcPr>
          <w:p w:rsidR="008C2CBA" w:rsidRPr="008C2CBA" w:rsidRDefault="00C7385C" w:rsidP="008C2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3" w:type="pct"/>
            <w:vAlign w:val="center"/>
          </w:tcPr>
          <w:p w:rsidR="008C2CBA" w:rsidRPr="008C2CBA" w:rsidRDefault="008C2CBA" w:rsidP="008C2C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тройка микрорайона «Западный» города-курорта Пятигорска</w:t>
            </w:r>
          </w:p>
        </w:tc>
        <w:tc>
          <w:tcPr>
            <w:tcW w:w="665" w:type="pct"/>
            <w:vAlign w:val="center"/>
          </w:tcPr>
          <w:p w:rsidR="008C2CBA" w:rsidRPr="008C2CBA" w:rsidRDefault="008C2CBA" w:rsidP="008C2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60,70</w:t>
            </w:r>
          </w:p>
        </w:tc>
        <w:tc>
          <w:tcPr>
            <w:tcW w:w="2530" w:type="pct"/>
            <w:vAlign w:val="center"/>
          </w:tcPr>
          <w:p w:rsidR="008C2CBA" w:rsidRPr="008C2CBA" w:rsidRDefault="008C2CBA" w:rsidP="008C2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строительство, строительство объе</w:t>
            </w: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оциально-культурного, торгового и общес</w:t>
            </w: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назначения.</w:t>
            </w:r>
          </w:p>
        </w:tc>
      </w:tr>
      <w:tr w:rsidR="008C2CBA" w:rsidRPr="008C2CBA" w:rsidTr="00C7385C">
        <w:trPr>
          <w:trHeight w:val="267"/>
        </w:trPr>
        <w:tc>
          <w:tcPr>
            <w:tcW w:w="332" w:type="pct"/>
            <w:vAlign w:val="center"/>
          </w:tcPr>
          <w:p w:rsidR="008C2CBA" w:rsidRPr="008C2CBA" w:rsidRDefault="00C7385C" w:rsidP="008C2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pct"/>
            <w:vAlign w:val="center"/>
          </w:tcPr>
          <w:p w:rsidR="008C2CBA" w:rsidRPr="008C2CBA" w:rsidRDefault="008C2CBA" w:rsidP="008C2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ая модерниз</w:t>
            </w:r>
            <w:r w:rsidRPr="008C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C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я электрического транспорта в городе П</w:t>
            </w:r>
            <w:r w:rsidRPr="008C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8C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горске</w:t>
            </w:r>
          </w:p>
        </w:tc>
        <w:tc>
          <w:tcPr>
            <w:tcW w:w="665" w:type="pct"/>
            <w:vAlign w:val="center"/>
          </w:tcPr>
          <w:p w:rsidR="008C2CBA" w:rsidRPr="008C2CBA" w:rsidRDefault="008C2CBA" w:rsidP="008C2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4,8</w:t>
            </w:r>
          </w:p>
        </w:tc>
        <w:tc>
          <w:tcPr>
            <w:tcW w:w="2530" w:type="pct"/>
            <w:vAlign w:val="center"/>
          </w:tcPr>
          <w:p w:rsidR="008C2CBA" w:rsidRPr="008C2CBA" w:rsidRDefault="008C2CBA" w:rsidP="008C2CB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фортных условий жизнеде</w:t>
            </w: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населения путем </w:t>
            </w:r>
            <w:proofErr w:type="gramStart"/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proofErr w:type="gramEnd"/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 функционирующей экономически эффективной, привлекательной и доступной для населения г</w:t>
            </w: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системы пассажирского транспорта с и</w:t>
            </w: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комплексного подхода, который включает в себя модернизацию трамвайных п</w:t>
            </w: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и линий электроснабжения.</w:t>
            </w:r>
          </w:p>
        </w:tc>
      </w:tr>
      <w:tr w:rsidR="008C2CBA" w:rsidRPr="008C2CBA" w:rsidTr="00C7385C">
        <w:trPr>
          <w:trHeight w:val="1825"/>
        </w:trPr>
        <w:tc>
          <w:tcPr>
            <w:tcW w:w="332" w:type="pct"/>
            <w:vAlign w:val="center"/>
          </w:tcPr>
          <w:p w:rsidR="008C2CBA" w:rsidRPr="008C2CBA" w:rsidRDefault="004B0D49" w:rsidP="008C2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pct"/>
            <w:vAlign w:val="center"/>
          </w:tcPr>
          <w:p w:rsidR="008C2CBA" w:rsidRPr="008C2CBA" w:rsidRDefault="008C2CBA" w:rsidP="004B0D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 Пансионат «</w:t>
            </w:r>
            <w:r w:rsidR="004B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ча Н. </w:t>
            </w:r>
            <w:proofErr w:type="spellStart"/>
            <w:r w:rsidR="004B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кина</w:t>
            </w:r>
            <w:proofErr w:type="spellEnd"/>
            <w:r w:rsidRPr="008C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5" w:type="pct"/>
            <w:vAlign w:val="center"/>
          </w:tcPr>
          <w:p w:rsidR="008C2CBA" w:rsidRPr="008C2CBA" w:rsidRDefault="008C2CBA" w:rsidP="008C2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530" w:type="pct"/>
            <w:vAlign w:val="center"/>
          </w:tcPr>
          <w:p w:rsidR="008C2CBA" w:rsidRPr="008C2CBA" w:rsidRDefault="008C2CBA" w:rsidP="008C2CB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полуразруше</w:t>
            </w: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 бывшего государственного универс</w:t>
            </w: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а.</w:t>
            </w:r>
          </w:p>
        </w:tc>
      </w:tr>
    </w:tbl>
    <w:p w:rsidR="002A002F" w:rsidRPr="0096329D" w:rsidRDefault="002A002F" w:rsidP="001317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70DCA" w:rsidRPr="00417F65" w:rsidRDefault="00670DCA" w:rsidP="002A002F">
      <w:pPr>
        <w:widowControl w:val="0"/>
        <w:tabs>
          <w:tab w:val="left" w:pos="1276"/>
        </w:tabs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0DCA" w:rsidRDefault="00670DCA" w:rsidP="002A002F">
      <w:pPr>
        <w:widowControl w:val="0"/>
        <w:tabs>
          <w:tab w:val="left" w:pos="1276"/>
        </w:tabs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15DA" w:rsidRDefault="008315DA" w:rsidP="002A002F">
      <w:pPr>
        <w:widowControl w:val="0"/>
        <w:tabs>
          <w:tab w:val="left" w:pos="1276"/>
        </w:tabs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002F" w:rsidRPr="00D74EC1" w:rsidRDefault="00D210CF" w:rsidP="002A002F">
      <w:pPr>
        <w:widowControl w:val="0"/>
        <w:tabs>
          <w:tab w:val="left" w:pos="1276"/>
        </w:tabs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55B41" w:rsidRPr="00D74EC1">
        <w:rPr>
          <w:rFonts w:ascii="Times New Roman" w:hAnsi="Times New Roman" w:cs="Times New Roman"/>
          <w:b/>
          <w:sz w:val="28"/>
          <w:szCs w:val="28"/>
        </w:rPr>
        <w:t>.</w:t>
      </w:r>
      <w:bookmarkStart w:id="1" w:name="_Toc431215723"/>
      <w:r w:rsidR="002A002F" w:rsidRPr="00D74EC1">
        <w:rPr>
          <w:rFonts w:ascii="Times New Roman" w:hAnsi="Times New Roman" w:cs="Times New Roman"/>
          <w:b/>
          <w:sz w:val="28"/>
          <w:szCs w:val="28"/>
        </w:rPr>
        <w:t>Экономика Пятигорска</w:t>
      </w:r>
    </w:p>
    <w:p w:rsidR="002A002F" w:rsidRDefault="002A002F" w:rsidP="000749DC">
      <w:pPr>
        <w:widowControl w:val="0"/>
        <w:tabs>
          <w:tab w:val="left" w:pos="1276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16DB9" w:rsidRPr="004E0BB1" w:rsidRDefault="00816DB9" w:rsidP="00887B7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ятигорске </w:t>
      </w:r>
      <w:r w:rsidR="00BE73A5"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свою деятельность 4 912</w:t>
      </w:r>
      <w:r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ятий орган</w:t>
      </w:r>
      <w:r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ии различной формы собственности, в том числе более 3</w:t>
      </w:r>
      <w:r w:rsidR="00D17C03"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 малых и </w:t>
      </w:r>
      <w:proofErr w:type="spellStart"/>
      <w:r w:rsidR="00D17C03"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</w:t>
      </w:r>
      <w:r w:rsidR="00D17C03"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17C03"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й</w:t>
      </w:r>
      <w:proofErr w:type="spellEnd"/>
      <w:r w:rsidR="00D17C03"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ее 9 тысяч предпринимателей без образования юридического л</w:t>
      </w:r>
      <w:r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ца. Из 213,7 тыс. человек населения города Пятигорска трудоспособно</w:t>
      </w:r>
      <w:r w:rsidR="00BE73A5"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е население составляет около 131,8 тысяч. Численность занятых в экономике города составл</w:t>
      </w:r>
      <w:r w:rsidR="00BE73A5"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E73A5"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ют 94,2 тысячи человек</w:t>
      </w:r>
      <w:r w:rsidR="00D17C03"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. Н</w:t>
      </w:r>
      <w:r w:rsidR="00BE73A5"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17C03"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ятиях и в организациях госуда</w:t>
      </w:r>
      <w:r w:rsidR="00BE73A5"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ственной </w:t>
      </w:r>
      <w:r w:rsidR="00D17C03"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E73A5"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E73A5"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E73A5"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й собственности трудится около 24 % населения</w:t>
      </w:r>
      <w:r w:rsidR="00D17C03"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иболее востреб</w:t>
      </w:r>
      <w:r w:rsidR="00D17C03"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17C03"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анной сферой деятельности является промышленность, торговля, здравоохран</w:t>
      </w:r>
      <w:r w:rsidR="00D17C03"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17C03"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, образование. </w:t>
      </w:r>
      <w:r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ень регистрируемой безработицы составляет 0,4 % от эк</w:t>
      </w:r>
      <w:r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ически активного населения. Данный показатель с 2011 года является самым низким показателем в Ставропольском крае. В Пятигорске хорошо </w:t>
      </w:r>
      <w:proofErr w:type="gramStart"/>
      <w:r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ы</w:t>
      </w:r>
      <w:proofErr w:type="gramEnd"/>
      <w:r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</w:t>
      </w:r>
      <w:r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энергетика, пищевая промышленность, строительная индустрия, машиностро</w:t>
      </w:r>
      <w:r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. В городе сформирована крупнейшая в крае инфраструктура торговли и сферы услуг, и потребительский рынок продолжает развиваться и совершенствоваться, обеспечивая жителей и отдыхающих товарами и услугами, создавая новые рабочие места, пополняя бюджет. Для устойчивого и стабильного развития экономики г</w:t>
      </w:r>
      <w:r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 необходимы инвестиции, а их привлечение является одной из основных задач любого муниципалитета. В связи с этим Пятигорск - постоянный участник общ</w:t>
      </w:r>
      <w:r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E0BB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их и международных инвестиционных форумов.</w:t>
      </w:r>
    </w:p>
    <w:p w:rsidR="002A002F" w:rsidRDefault="002A002F" w:rsidP="008C2C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2E6" w:rsidRPr="00D74EC1" w:rsidRDefault="00D210CF" w:rsidP="008A59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812E6" w:rsidRPr="00D74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точники в информационно-телекоммуникационной сети «Инте</w:t>
      </w:r>
      <w:r w:rsidR="003812E6" w:rsidRPr="00D74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812E6" w:rsidRPr="00D74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», содержащие инф</w:t>
      </w:r>
      <w:r w:rsidR="00BD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цию о туристском потенциале</w:t>
      </w:r>
    </w:p>
    <w:p w:rsidR="008A5909" w:rsidRPr="0054594A" w:rsidRDefault="00D17C03" w:rsidP="008A5909">
      <w:pPr>
        <w:shd w:val="clear" w:color="auto" w:fill="FFFFFF"/>
        <w:ind w:firstLine="708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4594A">
        <w:rPr>
          <w:rFonts w:ascii="Times New Roman" w:hAnsi="Times New Roman" w:cs="Times New Roman"/>
          <w:sz w:val="26"/>
          <w:szCs w:val="26"/>
        </w:rPr>
        <w:t>С 2017 года работает о</w:t>
      </w:r>
      <w:r w:rsidR="008A5909" w:rsidRPr="0054594A">
        <w:rPr>
          <w:rFonts w:ascii="Times New Roman" w:hAnsi="Times New Roman" w:cs="Times New Roman"/>
          <w:sz w:val="26"/>
          <w:szCs w:val="26"/>
        </w:rPr>
        <w:t>фициальный туристический  портал города Пятиго</w:t>
      </w:r>
      <w:r w:rsidR="008A5909" w:rsidRPr="0054594A">
        <w:rPr>
          <w:rFonts w:ascii="Times New Roman" w:hAnsi="Times New Roman" w:cs="Times New Roman"/>
          <w:sz w:val="26"/>
          <w:szCs w:val="26"/>
        </w:rPr>
        <w:t>р</w:t>
      </w:r>
      <w:r w:rsidR="008A5909" w:rsidRPr="0054594A">
        <w:rPr>
          <w:rFonts w:ascii="Times New Roman" w:hAnsi="Times New Roman" w:cs="Times New Roman"/>
          <w:sz w:val="26"/>
          <w:szCs w:val="26"/>
        </w:rPr>
        <w:t>ска (</w:t>
      </w:r>
      <w:proofErr w:type="spellStart"/>
      <w:r w:rsidR="008A5909" w:rsidRPr="0054594A">
        <w:rPr>
          <w:rFonts w:ascii="Times New Roman" w:hAnsi="Times New Roman" w:cs="Times New Roman"/>
          <w:sz w:val="26"/>
          <w:szCs w:val="26"/>
        </w:rPr>
        <w:t>www.pyatigorsk.online</w:t>
      </w:r>
      <w:proofErr w:type="spellEnd"/>
      <w:r w:rsidR="008A5909" w:rsidRPr="0054594A">
        <w:rPr>
          <w:rFonts w:ascii="Times New Roman" w:hAnsi="Times New Roman" w:cs="Times New Roman"/>
          <w:sz w:val="26"/>
          <w:szCs w:val="26"/>
        </w:rPr>
        <w:t>). Туристический портал нацелен на популяризацию с</w:t>
      </w:r>
      <w:r w:rsidR="008A5909" w:rsidRPr="0054594A">
        <w:rPr>
          <w:rFonts w:ascii="Times New Roman" w:hAnsi="Times New Roman" w:cs="Times New Roman"/>
          <w:sz w:val="26"/>
          <w:szCs w:val="26"/>
        </w:rPr>
        <w:t>а</w:t>
      </w:r>
      <w:r w:rsidR="008A5909" w:rsidRPr="0054594A">
        <w:rPr>
          <w:rFonts w:ascii="Times New Roman" w:hAnsi="Times New Roman" w:cs="Times New Roman"/>
          <w:sz w:val="26"/>
          <w:szCs w:val="26"/>
        </w:rPr>
        <w:t>наторно-курортного и туристического комплексов и повышение благоприятного имиджа города Пятигорска. Информац</w:t>
      </w:r>
      <w:r w:rsidR="008A5909" w:rsidRPr="0054594A">
        <w:rPr>
          <w:rFonts w:ascii="Times New Roman" w:hAnsi="Times New Roman" w:cs="Times New Roman"/>
          <w:sz w:val="26"/>
          <w:szCs w:val="26"/>
        </w:rPr>
        <w:t>и</w:t>
      </w:r>
      <w:r w:rsidR="008A5909" w:rsidRPr="0054594A">
        <w:rPr>
          <w:rFonts w:ascii="Times New Roman" w:hAnsi="Times New Roman" w:cs="Times New Roman"/>
          <w:sz w:val="26"/>
          <w:szCs w:val="26"/>
        </w:rPr>
        <w:t>онный ресурс аккумулирует сведения об истории и  достопримечательностях города, курортной инфраструктуре, предлож</w:t>
      </w:r>
      <w:r w:rsidR="008A5909" w:rsidRPr="0054594A">
        <w:rPr>
          <w:rFonts w:ascii="Times New Roman" w:hAnsi="Times New Roman" w:cs="Times New Roman"/>
          <w:sz w:val="26"/>
          <w:szCs w:val="26"/>
        </w:rPr>
        <w:t>е</w:t>
      </w:r>
      <w:r w:rsidR="008A5909" w:rsidRPr="0054594A">
        <w:rPr>
          <w:rFonts w:ascii="Times New Roman" w:hAnsi="Times New Roman" w:cs="Times New Roman"/>
          <w:sz w:val="26"/>
          <w:szCs w:val="26"/>
        </w:rPr>
        <w:t>ниях санаторно-курортных учреждений, событийных мероприятиях и пр. Позвол</w:t>
      </w:r>
      <w:r w:rsidR="008A5909" w:rsidRPr="0054594A">
        <w:rPr>
          <w:rFonts w:ascii="Times New Roman" w:hAnsi="Times New Roman" w:cs="Times New Roman"/>
          <w:sz w:val="26"/>
          <w:szCs w:val="26"/>
        </w:rPr>
        <w:t>я</w:t>
      </w:r>
      <w:r w:rsidR="008A5909" w:rsidRPr="0054594A">
        <w:rPr>
          <w:rFonts w:ascii="Times New Roman" w:hAnsi="Times New Roman" w:cs="Times New Roman"/>
          <w:sz w:val="26"/>
          <w:szCs w:val="26"/>
        </w:rPr>
        <w:t xml:space="preserve">ет в режиме </w:t>
      </w:r>
      <w:r w:rsidR="008A5909" w:rsidRPr="0054594A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8A5909" w:rsidRPr="0054594A">
        <w:rPr>
          <w:rFonts w:ascii="Times New Roman" w:hAnsi="Times New Roman" w:cs="Times New Roman"/>
          <w:sz w:val="26"/>
          <w:szCs w:val="26"/>
        </w:rPr>
        <w:t>-</w:t>
      </w:r>
      <w:r w:rsidR="008A5909" w:rsidRPr="0054594A"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="008A5909" w:rsidRPr="0054594A">
        <w:rPr>
          <w:rFonts w:ascii="Times New Roman" w:hAnsi="Times New Roman" w:cs="Times New Roman"/>
          <w:sz w:val="26"/>
          <w:szCs w:val="26"/>
        </w:rPr>
        <w:t xml:space="preserve"> бронировать номера гостиниц и экскурсионные ма</w:t>
      </w:r>
      <w:r w:rsidR="008A5909" w:rsidRPr="0054594A">
        <w:rPr>
          <w:rFonts w:ascii="Times New Roman" w:hAnsi="Times New Roman" w:cs="Times New Roman"/>
          <w:sz w:val="26"/>
          <w:szCs w:val="26"/>
        </w:rPr>
        <w:t>р</w:t>
      </w:r>
      <w:r w:rsidR="008A5909" w:rsidRPr="0054594A">
        <w:rPr>
          <w:rFonts w:ascii="Times New Roman" w:hAnsi="Times New Roman" w:cs="Times New Roman"/>
          <w:sz w:val="26"/>
          <w:szCs w:val="26"/>
        </w:rPr>
        <w:t xml:space="preserve">шруты на территории Пятигорска и в близлежащих городах и регионах. </w:t>
      </w:r>
    </w:p>
    <w:p w:rsidR="001B3B85" w:rsidRPr="001B3B85" w:rsidRDefault="00BE0762" w:rsidP="001B3B85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9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</w:t>
      </w:r>
      <w:r w:rsidR="00DD524C" w:rsidRPr="00545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циальном сайте города-курорта </w:t>
      </w:r>
      <w:r w:rsidRPr="0054594A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орск, можно так же найти и</w:t>
      </w:r>
      <w:r w:rsidRPr="0054594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4594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ю о туристском потенциале</w:t>
      </w:r>
      <w:r w:rsidR="00DD524C" w:rsidRPr="00545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 городе в целом (</w:t>
      </w:r>
      <w:hyperlink r:id="rId260" w:history="1">
        <w:r w:rsidR="00640FED" w:rsidRPr="0054594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www</w:t>
        </w:r>
        <w:r w:rsidR="00640FED" w:rsidRPr="0054594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640FED" w:rsidRPr="0054594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pyatigorsk</w:t>
        </w:r>
        <w:proofErr w:type="spellEnd"/>
        <w:r w:rsidR="00640FED" w:rsidRPr="0054594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.</w:t>
        </w:r>
        <w:r w:rsidR="00640FED" w:rsidRPr="0054594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org</w:t>
        </w:r>
      </w:hyperlink>
      <w:r w:rsidR="00640FED" w:rsidRPr="0054594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B3B85" w:rsidRDefault="001B3B85" w:rsidP="00D20F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85" w:rsidRDefault="001B3B85" w:rsidP="00D20F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5DA" w:rsidRDefault="008315DA" w:rsidP="00D20F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87A" w:rsidRDefault="00EC4C52" w:rsidP="00D20F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3072765</wp:posOffset>
            </wp:positionH>
            <wp:positionV relativeFrom="margin">
              <wp:posOffset>4384675</wp:posOffset>
            </wp:positionV>
            <wp:extent cx="3124200" cy="3124200"/>
            <wp:effectExtent l="1905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vkazskaya-tematika.jpg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B3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21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20F61" w:rsidRPr="00D74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17C03" w:rsidRPr="00D74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в сфере на</w:t>
      </w:r>
      <w:r w:rsidR="00BD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ых художественных промыслов</w:t>
      </w:r>
    </w:p>
    <w:p w:rsidR="0071682C" w:rsidRPr="00D74EC1" w:rsidRDefault="0071682C" w:rsidP="00D20F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C03" w:rsidRPr="00D74EC1" w:rsidRDefault="00D17C03" w:rsidP="004B3B23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ятие народных художественных промыслов</w:t>
      </w:r>
    </w:p>
    <w:p w:rsidR="00CB6706" w:rsidRPr="00D74EC1" w:rsidRDefault="004B3B23" w:rsidP="00BF1D4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Золотая антилопа»</w:t>
      </w:r>
    </w:p>
    <w:p w:rsidR="004B3B23" w:rsidRPr="00BF1D44" w:rsidRDefault="00BF1D44" w:rsidP="00D17C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44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F1D44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BF1D4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майская, 81Б</w:t>
      </w:r>
    </w:p>
    <w:p w:rsidR="00BF1D44" w:rsidRPr="00BF1D44" w:rsidRDefault="00BF1D44" w:rsidP="00D17C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44">
        <w:rPr>
          <w:rFonts w:ascii="Times New Roman" w:eastAsia="Times New Roman" w:hAnsi="Times New Roman" w:cs="Times New Roman"/>
          <w:sz w:val="28"/>
          <w:szCs w:val="28"/>
          <w:lang w:eastAsia="ru-RU"/>
        </w:rPr>
        <w:t>8(8793)33-80-85</w:t>
      </w:r>
    </w:p>
    <w:p w:rsidR="00BF1D44" w:rsidRPr="00BF1D44" w:rsidRDefault="00BF1D44" w:rsidP="00D17C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44">
        <w:rPr>
          <w:rFonts w:ascii="Times New Roman" w:eastAsia="Times New Roman" w:hAnsi="Times New Roman" w:cs="Times New Roman"/>
          <w:sz w:val="28"/>
          <w:szCs w:val="28"/>
          <w:lang w:eastAsia="ru-RU"/>
        </w:rPr>
        <w:t>8(8793)33-51-43</w:t>
      </w:r>
    </w:p>
    <w:p w:rsidR="006D66F7" w:rsidRPr="004B3B23" w:rsidRDefault="006D66F7" w:rsidP="00D17C0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3B85" w:rsidRDefault="001B3B85" w:rsidP="00C947BD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C03" w:rsidRPr="0054594A" w:rsidRDefault="00430A20" w:rsidP="00C947BD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Золотая антилопа» – пример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ичного современного производства и возрожденного древнего народного 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жественного промысла.</w:t>
      </w:r>
    </w:p>
    <w:p w:rsidR="006D66F7" w:rsidRPr="0054594A" w:rsidRDefault="006D66F7" w:rsidP="00C947BD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94A">
        <w:rPr>
          <w:rFonts w:ascii="Times New Roman" w:eastAsia="Times New Roman" w:hAnsi="Times New Roman" w:cs="Times New Roman"/>
          <w:sz w:val="26"/>
          <w:szCs w:val="26"/>
          <w:lang w:eastAsia="ru-RU"/>
        </w:rPr>
        <w:t>«Золотая антилопа» основана 6 августа 2006 года.</w:t>
      </w:r>
    </w:p>
    <w:bookmarkEnd w:id="1"/>
    <w:p w:rsidR="006C7BB6" w:rsidRDefault="00230731" w:rsidP="003023C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ка</w:t>
      </w:r>
      <w:r w:rsidR="00F10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иля </w:t>
      </w:r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гащается традицио</w:t>
      </w:r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вказс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южетами и жанр</w:t>
      </w:r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ми композициями, неразрывно св</w:t>
      </w:r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ными с Кавказом и Пятигорском л</w:t>
      </w:r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атурными образами и персонажами, узнаваемыми типажами современности, предметами религиозного характера, мотивами, отражающими богатейшее арх</w:t>
      </w:r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турное насл</w:t>
      </w:r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е и природную уникальность Пятигорска и региона Кавказских Минеральных Вод.</w:t>
      </w:r>
    </w:p>
    <w:p w:rsidR="006C7BB6" w:rsidRDefault="00230731" w:rsidP="003023C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о расширяющемся ассортименте мастерской – статуэтки, миниатюрные скульптурные формы и композиции, предметы для украшения интерьера, брелоки, магниты, значки, памятные знаки и т.д</w:t>
      </w:r>
      <w:proofErr w:type="gramStart"/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>..</w:t>
      </w:r>
      <w:proofErr w:type="gramEnd"/>
    </w:p>
    <w:p w:rsidR="006C7BB6" w:rsidRDefault="006C7BB6" w:rsidP="003023C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BB6" w:rsidRDefault="006C7BB6" w:rsidP="003023C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BB6" w:rsidRDefault="008315DA" w:rsidP="003023C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130175</wp:posOffset>
            </wp:positionV>
            <wp:extent cx="4019550" cy="2381250"/>
            <wp:effectExtent l="19050" t="0" r="0" b="0"/>
            <wp:wrapThrough wrapText="bothSides">
              <wp:wrapPolygon edited="0">
                <wp:start x="409" y="0"/>
                <wp:lineTo x="-102" y="1210"/>
                <wp:lineTo x="-102" y="20390"/>
                <wp:lineTo x="205" y="21427"/>
                <wp:lineTo x="409" y="21427"/>
                <wp:lineTo x="21088" y="21427"/>
                <wp:lineTo x="21293" y="21427"/>
                <wp:lineTo x="21600" y="20390"/>
                <wp:lineTo x="21600" y="1210"/>
                <wp:lineTo x="21395" y="173"/>
                <wp:lineTo x="21088" y="0"/>
                <wp:lineTo x="409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мп.jpg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0237B" w:rsidRPr="001B3B85" w:rsidRDefault="0060237B" w:rsidP="003A0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06A4" w:rsidRPr="00D74EC1" w:rsidRDefault="004B3B23" w:rsidP="003A06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EC1">
        <w:rPr>
          <w:rFonts w:ascii="Times New Roman" w:hAnsi="Times New Roman" w:cs="Times New Roman"/>
          <w:i/>
          <w:sz w:val="28"/>
          <w:szCs w:val="28"/>
        </w:rPr>
        <w:t>Торгово-производственная фирма «Темп»</w:t>
      </w:r>
    </w:p>
    <w:p w:rsidR="00BF1D44" w:rsidRPr="00BF1D44" w:rsidRDefault="00BF1D44" w:rsidP="003A06A4">
      <w:pPr>
        <w:pStyle w:val="a6"/>
        <w:spacing w:after="0"/>
        <w:ind w:left="-6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44">
        <w:rPr>
          <w:rFonts w:ascii="Times New Roman" w:hAnsi="Times New Roman" w:cs="Times New Roman"/>
          <w:sz w:val="28"/>
          <w:szCs w:val="28"/>
        </w:rPr>
        <w:t>ул.</w:t>
      </w:r>
      <w:r w:rsidR="008315DA">
        <w:rPr>
          <w:rFonts w:ascii="Times New Roman" w:hAnsi="Times New Roman" w:cs="Times New Roman"/>
          <w:sz w:val="28"/>
          <w:szCs w:val="28"/>
        </w:rPr>
        <w:t xml:space="preserve"> </w:t>
      </w:r>
      <w:r w:rsidRPr="00BF1D44">
        <w:rPr>
          <w:rFonts w:ascii="Times New Roman" w:hAnsi="Times New Roman" w:cs="Times New Roman"/>
          <w:sz w:val="28"/>
          <w:szCs w:val="28"/>
        </w:rPr>
        <w:t>Дунаевского, 26</w:t>
      </w:r>
    </w:p>
    <w:p w:rsidR="004B3B23" w:rsidRDefault="00BF1D44" w:rsidP="003A06A4">
      <w:pPr>
        <w:pStyle w:val="a6"/>
        <w:spacing w:after="0"/>
        <w:ind w:left="-63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793)</w:t>
      </w:r>
      <w:r w:rsidRPr="00BF1D44">
        <w:rPr>
          <w:rFonts w:ascii="Times New Roman" w:hAnsi="Times New Roman" w:cs="Times New Roman"/>
          <w:sz w:val="28"/>
          <w:szCs w:val="28"/>
        </w:rPr>
        <w:t>33-53-72</w:t>
      </w:r>
    </w:p>
    <w:p w:rsidR="00BF1D44" w:rsidRPr="003A06A4" w:rsidRDefault="00BF1D44" w:rsidP="003A0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5DA" w:rsidRDefault="008315DA" w:rsidP="003A06A4">
      <w:pPr>
        <w:pStyle w:val="a6"/>
        <w:spacing w:after="0"/>
        <w:ind w:left="-633" w:firstLine="709"/>
        <w:rPr>
          <w:rFonts w:ascii="Times New Roman" w:hAnsi="Times New Roman" w:cs="Times New Roman"/>
          <w:sz w:val="26"/>
          <w:szCs w:val="26"/>
        </w:rPr>
      </w:pPr>
    </w:p>
    <w:p w:rsidR="008315DA" w:rsidRDefault="008315DA" w:rsidP="003A06A4">
      <w:pPr>
        <w:pStyle w:val="a6"/>
        <w:spacing w:after="0"/>
        <w:ind w:left="-633" w:firstLine="709"/>
        <w:rPr>
          <w:rFonts w:ascii="Times New Roman" w:hAnsi="Times New Roman" w:cs="Times New Roman"/>
          <w:sz w:val="26"/>
          <w:szCs w:val="26"/>
        </w:rPr>
      </w:pPr>
    </w:p>
    <w:p w:rsidR="008315DA" w:rsidRDefault="008315DA" w:rsidP="003A06A4">
      <w:pPr>
        <w:pStyle w:val="a6"/>
        <w:spacing w:after="0"/>
        <w:ind w:left="-633" w:firstLine="709"/>
        <w:rPr>
          <w:rFonts w:ascii="Times New Roman" w:hAnsi="Times New Roman" w:cs="Times New Roman"/>
          <w:sz w:val="26"/>
          <w:szCs w:val="26"/>
        </w:rPr>
      </w:pPr>
    </w:p>
    <w:p w:rsidR="00F53183" w:rsidRPr="008315DA" w:rsidRDefault="003A06A4" w:rsidP="008315DA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94A">
        <w:rPr>
          <w:rFonts w:ascii="Times New Roman" w:hAnsi="Times New Roman" w:cs="Times New Roman"/>
          <w:sz w:val="26"/>
          <w:szCs w:val="26"/>
        </w:rPr>
        <w:t xml:space="preserve">ТПФ </w:t>
      </w:r>
      <w:r w:rsidR="00BF1D44" w:rsidRPr="0054594A">
        <w:rPr>
          <w:rFonts w:ascii="Times New Roman" w:hAnsi="Times New Roman" w:cs="Times New Roman"/>
          <w:sz w:val="26"/>
          <w:szCs w:val="26"/>
        </w:rPr>
        <w:t>«Темп» - предприятие народных художественных промыслов России, производитель</w:t>
      </w:r>
      <w:r w:rsidR="008315DA">
        <w:rPr>
          <w:rFonts w:ascii="Times New Roman" w:hAnsi="Times New Roman" w:cs="Times New Roman"/>
          <w:sz w:val="26"/>
          <w:szCs w:val="26"/>
        </w:rPr>
        <w:t xml:space="preserve"> </w:t>
      </w:r>
      <w:r w:rsidR="00BF1D44" w:rsidRPr="0054594A">
        <w:rPr>
          <w:rFonts w:ascii="Times New Roman" w:hAnsi="Times New Roman" w:cs="Times New Roman"/>
          <w:sz w:val="26"/>
          <w:szCs w:val="26"/>
        </w:rPr>
        <w:t>эксклюзивных высокохудожественных изделий из ке</w:t>
      </w:r>
      <w:r w:rsidRPr="0054594A">
        <w:rPr>
          <w:rFonts w:ascii="Times New Roman" w:hAnsi="Times New Roman" w:cs="Times New Roman"/>
          <w:sz w:val="26"/>
          <w:szCs w:val="26"/>
        </w:rPr>
        <w:t>рамики и фа</w:t>
      </w:r>
      <w:r w:rsidRPr="0054594A">
        <w:rPr>
          <w:rFonts w:ascii="Times New Roman" w:hAnsi="Times New Roman" w:cs="Times New Roman"/>
          <w:sz w:val="26"/>
          <w:szCs w:val="26"/>
        </w:rPr>
        <w:t>р</w:t>
      </w:r>
      <w:r w:rsidRPr="0054594A">
        <w:rPr>
          <w:rFonts w:ascii="Times New Roman" w:hAnsi="Times New Roman" w:cs="Times New Roman"/>
          <w:sz w:val="26"/>
          <w:szCs w:val="26"/>
        </w:rPr>
        <w:t>фор</w:t>
      </w:r>
      <w:r w:rsidR="0071682C">
        <w:rPr>
          <w:rFonts w:ascii="Times New Roman" w:hAnsi="Times New Roman" w:cs="Times New Roman"/>
          <w:sz w:val="26"/>
          <w:szCs w:val="26"/>
        </w:rPr>
        <w:t>а</w:t>
      </w:r>
      <w:r w:rsidRPr="0054594A">
        <w:rPr>
          <w:rFonts w:ascii="Times New Roman" w:hAnsi="Times New Roman" w:cs="Times New Roman"/>
          <w:sz w:val="26"/>
          <w:szCs w:val="26"/>
        </w:rPr>
        <w:t xml:space="preserve"> ручной работы.  </w:t>
      </w:r>
      <w:r w:rsidR="0071682C">
        <w:rPr>
          <w:rFonts w:ascii="Times New Roman" w:hAnsi="Times New Roman" w:cs="Times New Roman"/>
          <w:sz w:val="26"/>
          <w:szCs w:val="26"/>
        </w:rPr>
        <w:t>Процесс изготовления высокохудожественных изделий долог и слож</w:t>
      </w:r>
      <w:r w:rsidR="00230731">
        <w:rPr>
          <w:rFonts w:ascii="Times New Roman" w:hAnsi="Times New Roman" w:cs="Times New Roman"/>
          <w:sz w:val="26"/>
          <w:szCs w:val="26"/>
        </w:rPr>
        <w:t>ен. П</w:t>
      </w:r>
      <w:r w:rsidR="0071682C">
        <w:rPr>
          <w:rFonts w:ascii="Times New Roman" w:hAnsi="Times New Roman" w:cs="Times New Roman"/>
          <w:sz w:val="26"/>
          <w:szCs w:val="26"/>
        </w:rPr>
        <w:t>режде чем превратиться в изящную вазу, форма проходит до семна</w:t>
      </w:r>
      <w:r w:rsidR="00F53183">
        <w:rPr>
          <w:rFonts w:ascii="Times New Roman" w:hAnsi="Times New Roman" w:cs="Times New Roman"/>
          <w:sz w:val="26"/>
          <w:szCs w:val="26"/>
        </w:rPr>
        <w:t>д</w:t>
      </w:r>
      <w:r w:rsidR="0071682C">
        <w:rPr>
          <w:rFonts w:ascii="Times New Roman" w:hAnsi="Times New Roman" w:cs="Times New Roman"/>
          <w:sz w:val="26"/>
          <w:szCs w:val="26"/>
        </w:rPr>
        <w:t>ц</w:t>
      </w:r>
      <w:r w:rsidR="0071682C">
        <w:rPr>
          <w:rFonts w:ascii="Times New Roman" w:hAnsi="Times New Roman" w:cs="Times New Roman"/>
          <w:sz w:val="26"/>
          <w:szCs w:val="26"/>
        </w:rPr>
        <w:t>а</w:t>
      </w:r>
      <w:r w:rsidR="0071682C">
        <w:rPr>
          <w:rFonts w:ascii="Times New Roman" w:hAnsi="Times New Roman" w:cs="Times New Roman"/>
          <w:sz w:val="26"/>
          <w:szCs w:val="26"/>
        </w:rPr>
        <w:t>ти операций обработки.</w:t>
      </w:r>
      <w:r w:rsidR="00F53183">
        <w:rPr>
          <w:rFonts w:ascii="Times New Roman" w:hAnsi="Times New Roman" w:cs="Times New Roman"/>
          <w:sz w:val="26"/>
          <w:szCs w:val="26"/>
        </w:rPr>
        <w:t xml:space="preserve"> К</w:t>
      </w:r>
      <w:r w:rsidR="0071682C">
        <w:rPr>
          <w:rFonts w:ascii="Times New Roman" w:hAnsi="Times New Roman" w:cs="Times New Roman"/>
          <w:sz w:val="26"/>
          <w:szCs w:val="26"/>
        </w:rPr>
        <w:t>аждый этап требует профессиональных навыков и выс</w:t>
      </w:r>
      <w:r w:rsidR="0071682C">
        <w:rPr>
          <w:rFonts w:ascii="Times New Roman" w:hAnsi="Times New Roman" w:cs="Times New Roman"/>
          <w:sz w:val="26"/>
          <w:szCs w:val="26"/>
        </w:rPr>
        <w:t>о</w:t>
      </w:r>
      <w:r w:rsidR="0071682C">
        <w:rPr>
          <w:rFonts w:ascii="Times New Roman" w:hAnsi="Times New Roman" w:cs="Times New Roman"/>
          <w:sz w:val="26"/>
          <w:szCs w:val="26"/>
        </w:rPr>
        <w:t>кого качества мастер</w:t>
      </w:r>
      <w:r w:rsidR="00F53183">
        <w:rPr>
          <w:rFonts w:ascii="Times New Roman" w:hAnsi="Times New Roman" w:cs="Times New Roman"/>
          <w:sz w:val="26"/>
          <w:szCs w:val="26"/>
        </w:rPr>
        <w:t>ства сотрудников.</w:t>
      </w:r>
      <w:r w:rsidR="008315DA">
        <w:rPr>
          <w:rFonts w:ascii="Times New Roman" w:hAnsi="Times New Roman" w:cs="Times New Roman"/>
          <w:sz w:val="26"/>
          <w:szCs w:val="26"/>
        </w:rPr>
        <w:t xml:space="preserve"> </w:t>
      </w:r>
      <w:r w:rsidR="00F53183">
        <w:rPr>
          <w:rFonts w:ascii="Times New Roman" w:hAnsi="Times New Roman" w:cs="Times New Roman"/>
          <w:sz w:val="26"/>
          <w:szCs w:val="26"/>
        </w:rPr>
        <w:t>Главное для предприятия – дать возмо</w:t>
      </w:r>
      <w:r w:rsidR="00F53183">
        <w:rPr>
          <w:rFonts w:ascii="Times New Roman" w:hAnsi="Times New Roman" w:cs="Times New Roman"/>
          <w:sz w:val="26"/>
          <w:szCs w:val="26"/>
        </w:rPr>
        <w:t>ж</w:t>
      </w:r>
      <w:r w:rsidR="00F53183">
        <w:rPr>
          <w:rFonts w:ascii="Times New Roman" w:hAnsi="Times New Roman" w:cs="Times New Roman"/>
          <w:sz w:val="26"/>
          <w:szCs w:val="26"/>
        </w:rPr>
        <w:lastRenderedPageBreak/>
        <w:t xml:space="preserve">ность жителям и гостям Пятигорска познакомиться </w:t>
      </w:r>
      <w:r w:rsidR="005D14A3">
        <w:rPr>
          <w:rFonts w:ascii="Times New Roman" w:hAnsi="Times New Roman" w:cs="Times New Roman"/>
          <w:sz w:val="26"/>
          <w:szCs w:val="26"/>
        </w:rPr>
        <w:t xml:space="preserve"> и приобрести уникальные, оригинальные изделия.</w:t>
      </w:r>
    </w:p>
    <w:p w:rsidR="00BF1D44" w:rsidRPr="0054594A" w:rsidRDefault="00BF1D44" w:rsidP="003A06A4">
      <w:pPr>
        <w:pStyle w:val="a6"/>
        <w:spacing w:after="0"/>
        <w:ind w:left="-633" w:firstLine="709"/>
        <w:rPr>
          <w:rFonts w:ascii="Times New Roman" w:hAnsi="Times New Roman" w:cs="Times New Roman"/>
          <w:b/>
          <w:i/>
          <w:sz w:val="26"/>
          <w:szCs w:val="26"/>
        </w:rPr>
      </w:pPr>
    </w:p>
    <w:sectPr w:rsidR="00BF1D44" w:rsidRPr="0054594A" w:rsidSect="00AC0A73">
      <w:headerReference w:type="default" r:id="rId263"/>
      <w:footerReference w:type="default" r:id="rId264"/>
      <w:pgSz w:w="11906" w:h="16838"/>
      <w:pgMar w:top="1134" w:right="850" w:bottom="1134" w:left="170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C52" w:rsidRDefault="00EC4C52" w:rsidP="00D42F0C">
      <w:pPr>
        <w:spacing w:after="0" w:line="240" w:lineRule="auto"/>
      </w:pPr>
      <w:r>
        <w:separator/>
      </w:r>
    </w:p>
  </w:endnote>
  <w:endnote w:type="continuationSeparator" w:id="0">
    <w:p w:rsidR="00EC4C52" w:rsidRDefault="00EC4C52" w:rsidP="00D4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52" w:rsidRDefault="00EC4C52" w:rsidP="00AB2BCA">
    <w:pPr>
      <w:pStyle w:val="ad"/>
      <w:tabs>
        <w:tab w:val="clear" w:pos="4677"/>
        <w:tab w:val="clear" w:pos="9355"/>
        <w:tab w:val="left" w:pos="4095"/>
      </w:tabs>
    </w:pPr>
  </w:p>
  <w:p w:rsidR="00EC4C52" w:rsidRPr="00AC0A73" w:rsidRDefault="00EC4C52" w:rsidP="00AB2BCA">
    <w:pPr>
      <w:pStyle w:val="ad"/>
      <w:tabs>
        <w:tab w:val="clear" w:pos="4677"/>
        <w:tab w:val="clear" w:pos="9355"/>
        <w:tab w:val="left" w:pos="4095"/>
      </w:tabs>
      <w:rPr>
        <w:sz w:val="24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C52" w:rsidRDefault="00EC4C52" w:rsidP="00D42F0C">
      <w:pPr>
        <w:spacing w:after="0" w:line="240" w:lineRule="auto"/>
      </w:pPr>
      <w:r>
        <w:separator/>
      </w:r>
    </w:p>
  </w:footnote>
  <w:footnote w:type="continuationSeparator" w:id="0">
    <w:p w:rsidR="00EC4C52" w:rsidRDefault="00EC4C52" w:rsidP="00D42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054465"/>
    </w:sdtPr>
    <w:sdtContent>
      <w:p w:rsidR="00EC4C52" w:rsidRDefault="0010564A">
        <w:pPr>
          <w:pStyle w:val="ab"/>
          <w:jc w:val="right"/>
        </w:pPr>
        <w:fldSimple w:instr="PAGE   \* MERGEFORMAT">
          <w:r w:rsidR="008D72F1">
            <w:rPr>
              <w:noProof/>
            </w:rPr>
            <w:t>102</w:t>
          </w:r>
        </w:fldSimple>
      </w:p>
    </w:sdtContent>
  </w:sdt>
  <w:p w:rsidR="00EC4C52" w:rsidRDefault="00EC4C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5DF3863"/>
    <w:multiLevelType w:val="hybridMultilevel"/>
    <w:tmpl w:val="FB209B9E"/>
    <w:lvl w:ilvl="0" w:tplc="EE7CA1B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1FBD4B43"/>
    <w:multiLevelType w:val="hybridMultilevel"/>
    <w:tmpl w:val="07800D34"/>
    <w:lvl w:ilvl="0" w:tplc="E46CB50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2535A1D"/>
    <w:multiLevelType w:val="multilevel"/>
    <w:tmpl w:val="E9DA144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633354"/>
    <w:multiLevelType w:val="hybridMultilevel"/>
    <w:tmpl w:val="BFD4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D1295"/>
    <w:multiLevelType w:val="hybridMultilevel"/>
    <w:tmpl w:val="034CC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C3661"/>
    <w:multiLevelType w:val="multilevel"/>
    <w:tmpl w:val="E9DA144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86A43"/>
    <w:multiLevelType w:val="hybridMultilevel"/>
    <w:tmpl w:val="53AC7FC4"/>
    <w:lvl w:ilvl="0" w:tplc="A8847B00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>
    <w:nsid w:val="41D84CF2"/>
    <w:multiLevelType w:val="multilevel"/>
    <w:tmpl w:val="A8242194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51" w:hanging="1800"/>
      </w:pPr>
      <w:rPr>
        <w:rFonts w:hint="default"/>
      </w:rPr>
    </w:lvl>
  </w:abstractNum>
  <w:abstractNum w:abstractNumId="9">
    <w:nsid w:val="43F84BB6"/>
    <w:multiLevelType w:val="hybridMultilevel"/>
    <w:tmpl w:val="9FA4DB3A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>
    <w:nsid w:val="445667E7"/>
    <w:multiLevelType w:val="hybridMultilevel"/>
    <w:tmpl w:val="9A66E9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CB1FDA"/>
    <w:multiLevelType w:val="hybridMultilevel"/>
    <w:tmpl w:val="427287C6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>
    <w:nsid w:val="538D0003"/>
    <w:multiLevelType w:val="hybridMultilevel"/>
    <w:tmpl w:val="0E0EA3D8"/>
    <w:lvl w:ilvl="0" w:tplc="586EE59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>
    <w:nsid w:val="5A70481A"/>
    <w:multiLevelType w:val="hybridMultilevel"/>
    <w:tmpl w:val="BDA27F8C"/>
    <w:lvl w:ilvl="0" w:tplc="7434836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>
    <w:nsid w:val="6435152E"/>
    <w:multiLevelType w:val="hybridMultilevel"/>
    <w:tmpl w:val="8B1891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02909"/>
    <w:multiLevelType w:val="hybridMultilevel"/>
    <w:tmpl w:val="0CD0C28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>
    <w:nsid w:val="6A7A1B80"/>
    <w:multiLevelType w:val="hybridMultilevel"/>
    <w:tmpl w:val="15F488C8"/>
    <w:lvl w:ilvl="0" w:tplc="7006303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73573472"/>
    <w:multiLevelType w:val="hybridMultilevel"/>
    <w:tmpl w:val="33C211F4"/>
    <w:lvl w:ilvl="0" w:tplc="6E74D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3D61E45"/>
    <w:multiLevelType w:val="multilevel"/>
    <w:tmpl w:val="AD90F73A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  <w:sz w:val="18"/>
        <w:szCs w:val="18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76BB2EF2"/>
    <w:multiLevelType w:val="hybridMultilevel"/>
    <w:tmpl w:val="1A185956"/>
    <w:lvl w:ilvl="0" w:tplc="8334E5C4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0">
    <w:nsid w:val="78FC22F0"/>
    <w:multiLevelType w:val="hybridMultilevel"/>
    <w:tmpl w:val="9038182A"/>
    <w:lvl w:ilvl="0" w:tplc="24F0866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1"/>
  </w:num>
  <w:num w:numId="5">
    <w:abstractNumId w:val="20"/>
  </w:num>
  <w:num w:numId="6">
    <w:abstractNumId w:val="13"/>
  </w:num>
  <w:num w:numId="7">
    <w:abstractNumId w:val="8"/>
  </w:num>
  <w:num w:numId="8">
    <w:abstractNumId w:val="1"/>
  </w:num>
  <w:num w:numId="9">
    <w:abstractNumId w:val="12"/>
  </w:num>
  <w:num w:numId="10">
    <w:abstractNumId w:val="16"/>
  </w:num>
  <w:num w:numId="11">
    <w:abstractNumId w:val="7"/>
  </w:num>
  <w:num w:numId="12">
    <w:abstractNumId w:val="18"/>
  </w:num>
  <w:num w:numId="13">
    <w:abstractNumId w:val="2"/>
  </w:num>
  <w:num w:numId="14">
    <w:abstractNumId w:val="10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3"/>
  </w:num>
  <w:num w:numId="20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A40CA"/>
    <w:rsid w:val="00010D7F"/>
    <w:rsid w:val="000119B9"/>
    <w:rsid w:val="00011D61"/>
    <w:rsid w:val="00014B53"/>
    <w:rsid w:val="0001512F"/>
    <w:rsid w:val="00015357"/>
    <w:rsid w:val="00015D94"/>
    <w:rsid w:val="0002153D"/>
    <w:rsid w:val="0002343A"/>
    <w:rsid w:val="00023503"/>
    <w:rsid w:val="000272E3"/>
    <w:rsid w:val="00030E6B"/>
    <w:rsid w:val="000326B0"/>
    <w:rsid w:val="0003391D"/>
    <w:rsid w:val="00033A06"/>
    <w:rsid w:val="000424E6"/>
    <w:rsid w:val="00043974"/>
    <w:rsid w:val="00052F73"/>
    <w:rsid w:val="00053C97"/>
    <w:rsid w:val="000542AB"/>
    <w:rsid w:val="00071C92"/>
    <w:rsid w:val="000749DC"/>
    <w:rsid w:val="000751B4"/>
    <w:rsid w:val="000766B6"/>
    <w:rsid w:val="000766E7"/>
    <w:rsid w:val="000776F2"/>
    <w:rsid w:val="0008203B"/>
    <w:rsid w:val="00083BEE"/>
    <w:rsid w:val="00087EA0"/>
    <w:rsid w:val="000A1DC7"/>
    <w:rsid w:val="000C2378"/>
    <w:rsid w:val="000C3561"/>
    <w:rsid w:val="000C5EE3"/>
    <w:rsid w:val="000C6629"/>
    <w:rsid w:val="000C7121"/>
    <w:rsid w:val="000C7671"/>
    <w:rsid w:val="000D4019"/>
    <w:rsid w:val="000D4BF2"/>
    <w:rsid w:val="000D563D"/>
    <w:rsid w:val="000D5CFE"/>
    <w:rsid w:val="000D7DEA"/>
    <w:rsid w:val="000E44B7"/>
    <w:rsid w:val="000F00A9"/>
    <w:rsid w:val="000F223B"/>
    <w:rsid w:val="000F5446"/>
    <w:rsid w:val="000F6B1D"/>
    <w:rsid w:val="0010564A"/>
    <w:rsid w:val="00115450"/>
    <w:rsid w:val="00123FFB"/>
    <w:rsid w:val="00125D8D"/>
    <w:rsid w:val="001317C4"/>
    <w:rsid w:val="00131DD3"/>
    <w:rsid w:val="001327AA"/>
    <w:rsid w:val="00141F18"/>
    <w:rsid w:val="0014221F"/>
    <w:rsid w:val="00143169"/>
    <w:rsid w:val="0014444C"/>
    <w:rsid w:val="001725F0"/>
    <w:rsid w:val="00174B90"/>
    <w:rsid w:val="0019287A"/>
    <w:rsid w:val="00197A03"/>
    <w:rsid w:val="001A247C"/>
    <w:rsid w:val="001B02F0"/>
    <w:rsid w:val="001B3B85"/>
    <w:rsid w:val="001C3BAD"/>
    <w:rsid w:val="001D2C3D"/>
    <w:rsid w:val="001D63D1"/>
    <w:rsid w:val="001E0A47"/>
    <w:rsid w:val="001E5C3C"/>
    <w:rsid w:val="001E6606"/>
    <w:rsid w:val="001F3746"/>
    <w:rsid w:val="001F49EF"/>
    <w:rsid w:val="001F4A77"/>
    <w:rsid w:val="001F7405"/>
    <w:rsid w:val="002000CE"/>
    <w:rsid w:val="00213E52"/>
    <w:rsid w:val="002142FC"/>
    <w:rsid w:val="0021590A"/>
    <w:rsid w:val="00226C5F"/>
    <w:rsid w:val="00230731"/>
    <w:rsid w:val="00240190"/>
    <w:rsid w:val="00244B9B"/>
    <w:rsid w:val="002524A8"/>
    <w:rsid w:val="00254086"/>
    <w:rsid w:val="00255B41"/>
    <w:rsid w:val="002771A8"/>
    <w:rsid w:val="00282FF6"/>
    <w:rsid w:val="002974B7"/>
    <w:rsid w:val="002A002F"/>
    <w:rsid w:val="002A4808"/>
    <w:rsid w:val="002A6470"/>
    <w:rsid w:val="002B4DA6"/>
    <w:rsid w:val="002B696F"/>
    <w:rsid w:val="002B738E"/>
    <w:rsid w:val="002C0DFD"/>
    <w:rsid w:val="002C3B87"/>
    <w:rsid w:val="002C5E27"/>
    <w:rsid w:val="002C7711"/>
    <w:rsid w:val="002D5A9D"/>
    <w:rsid w:val="002E688F"/>
    <w:rsid w:val="002F054B"/>
    <w:rsid w:val="002F37DD"/>
    <w:rsid w:val="002F49C4"/>
    <w:rsid w:val="002F55E1"/>
    <w:rsid w:val="002F7F7E"/>
    <w:rsid w:val="003023C3"/>
    <w:rsid w:val="00302EB5"/>
    <w:rsid w:val="003049FF"/>
    <w:rsid w:val="00312DA9"/>
    <w:rsid w:val="00314A5B"/>
    <w:rsid w:val="0032461B"/>
    <w:rsid w:val="003418A1"/>
    <w:rsid w:val="003425DE"/>
    <w:rsid w:val="003443D6"/>
    <w:rsid w:val="003460F4"/>
    <w:rsid w:val="00354A49"/>
    <w:rsid w:val="003619A5"/>
    <w:rsid w:val="00363348"/>
    <w:rsid w:val="00363A20"/>
    <w:rsid w:val="00364E9C"/>
    <w:rsid w:val="0037084D"/>
    <w:rsid w:val="00370C61"/>
    <w:rsid w:val="00375F5C"/>
    <w:rsid w:val="003812E6"/>
    <w:rsid w:val="0038526E"/>
    <w:rsid w:val="00386AD7"/>
    <w:rsid w:val="003904AF"/>
    <w:rsid w:val="00395EE7"/>
    <w:rsid w:val="00397206"/>
    <w:rsid w:val="003A06A4"/>
    <w:rsid w:val="003A2D8C"/>
    <w:rsid w:val="003A362F"/>
    <w:rsid w:val="003A40CA"/>
    <w:rsid w:val="003B6A86"/>
    <w:rsid w:val="003C158B"/>
    <w:rsid w:val="003C240E"/>
    <w:rsid w:val="003C586B"/>
    <w:rsid w:val="003D1B9D"/>
    <w:rsid w:val="003D42C7"/>
    <w:rsid w:val="003D607D"/>
    <w:rsid w:val="003E2FE8"/>
    <w:rsid w:val="003E5049"/>
    <w:rsid w:val="003E56CC"/>
    <w:rsid w:val="003E5890"/>
    <w:rsid w:val="003F34A7"/>
    <w:rsid w:val="003F4A30"/>
    <w:rsid w:val="003F6255"/>
    <w:rsid w:val="00403B1F"/>
    <w:rsid w:val="0041353D"/>
    <w:rsid w:val="00417F65"/>
    <w:rsid w:val="00423CDB"/>
    <w:rsid w:val="00430A20"/>
    <w:rsid w:val="0044060B"/>
    <w:rsid w:val="00446F37"/>
    <w:rsid w:val="004544C4"/>
    <w:rsid w:val="0045604C"/>
    <w:rsid w:val="00460521"/>
    <w:rsid w:val="004639FD"/>
    <w:rsid w:val="00470227"/>
    <w:rsid w:val="004845C8"/>
    <w:rsid w:val="00484BDF"/>
    <w:rsid w:val="00495072"/>
    <w:rsid w:val="00495AAF"/>
    <w:rsid w:val="004A5AD1"/>
    <w:rsid w:val="004A6356"/>
    <w:rsid w:val="004B0D49"/>
    <w:rsid w:val="004B2575"/>
    <w:rsid w:val="004B3B23"/>
    <w:rsid w:val="004C24C9"/>
    <w:rsid w:val="004D1FB9"/>
    <w:rsid w:val="004D754B"/>
    <w:rsid w:val="004E0BB1"/>
    <w:rsid w:val="004E618D"/>
    <w:rsid w:val="004E753B"/>
    <w:rsid w:val="004F131A"/>
    <w:rsid w:val="004F1D8B"/>
    <w:rsid w:val="004F68B1"/>
    <w:rsid w:val="00500217"/>
    <w:rsid w:val="00501C07"/>
    <w:rsid w:val="005026D5"/>
    <w:rsid w:val="00502EA5"/>
    <w:rsid w:val="00513FB5"/>
    <w:rsid w:val="005147F9"/>
    <w:rsid w:val="005172E9"/>
    <w:rsid w:val="00517892"/>
    <w:rsid w:val="005205F3"/>
    <w:rsid w:val="00520A8F"/>
    <w:rsid w:val="00521B9C"/>
    <w:rsid w:val="0052578C"/>
    <w:rsid w:val="0054594A"/>
    <w:rsid w:val="00554DE6"/>
    <w:rsid w:val="00555184"/>
    <w:rsid w:val="00556B0E"/>
    <w:rsid w:val="0056219A"/>
    <w:rsid w:val="0056410A"/>
    <w:rsid w:val="00571599"/>
    <w:rsid w:val="0057162E"/>
    <w:rsid w:val="005734EC"/>
    <w:rsid w:val="00582960"/>
    <w:rsid w:val="00582EEC"/>
    <w:rsid w:val="0058315F"/>
    <w:rsid w:val="00583D8A"/>
    <w:rsid w:val="00585EB9"/>
    <w:rsid w:val="0058672C"/>
    <w:rsid w:val="005912F5"/>
    <w:rsid w:val="00591B0A"/>
    <w:rsid w:val="00591F8C"/>
    <w:rsid w:val="00594FAE"/>
    <w:rsid w:val="00597751"/>
    <w:rsid w:val="005A0B62"/>
    <w:rsid w:val="005A2652"/>
    <w:rsid w:val="005A299A"/>
    <w:rsid w:val="005A7031"/>
    <w:rsid w:val="005A7E3D"/>
    <w:rsid w:val="005B200F"/>
    <w:rsid w:val="005B2D68"/>
    <w:rsid w:val="005C1FB5"/>
    <w:rsid w:val="005C57E6"/>
    <w:rsid w:val="005D12C3"/>
    <w:rsid w:val="005D14A3"/>
    <w:rsid w:val="005D53D0"/>
    <w:rsid w:val="005D5C1B"/>
    <w:rsid w:val="005D5D17"/>
    <w:rsid w:val="005E1D8C"/>
    <w:rsid w:val="005E298C"/>
    <w:rsid w:val="005E4504"/>
    <w:rsid w:val="005F319A"/>
    <w:rsid w:val="005F6CAE"/>
    <w:rsid w:val="0060237B"/>
    <w:rsid w:val="006128D0"/>
    <w:rsid w:val="00613C36"/>
    <w:rsid w:val="0061619F"/>
    <w:rsid w:val="00636F71"/>
    <w:rsid w:val="00640668"/>
    <w:rsid w:val="00640FED"/>
    <w:rsid w:val="006461DA"/>
    <w:rsid w:val="006475B0"/>
    <w:rsid w:val="00655D6D"/>
    <w:rsid w:val="00661D5F"/>
    <w:rsid w:val="00662523"/>
    <w:rsid w:val="00670DCA"/>
    <w:rsid w:val="00670FCF"/>
    <w:rsid w:val="00673D63"/>
    <w:rsid w:val="00675363"/>
    <w:rsid w:val="00685FC6"/>
    <w:rsid w:val="00692DC0"/>
    <w:rsid w:val="00693E0D"/>
    <w:rsid w:val="006949D2"/>
    <w:rsid w:val="00697C8A"/>
    <w:rsid w:val="006A0978"/>
    <w:rsid w:val="006A106F"/>
    <w:rsid w:val="006A481B"/>
    <w:rsid w:val="006B0DD6"/>
    <w:rsid w:val="006B3005"/>
    <w:rsid w:val="006B629A"/>
    <w:rsid w:val="006C1ED3"/>
    <w:rsid w:val="006C50EA"/>
    <w:rsid w:val="006C7BB6"/>
    <w:rsid w:val="006D14AA"/>
    <w:rsid w:val="006D1AE2"/>
    <w:rsid w:val="006D66F7"/>
    <w:rsid w:val="006D78FD"/>
    <w:rsid w:val="006E0E55"/>
    <w:rsid w:val="0070241B"/>
    <w:rsid w:val="0071682C"/>
    <w:rsid w:val="00722190"/>
    <w:rsid w:val="00733FC4"/>
    <w:rsid w:val="00736CC7"/>
    <w:rsid w:val="00764AE4"/>
    <w:rsid w:val="007712C1"/>
    <w:rsid w:val="00772DA3"/>
    <w:rsid w:val="00773848"/>
    <w:rsid w:val="00780EC3"/>
    <w:rsid w:val="00781254"/>
    <w:rsid w:val="007817A5"/>
    <w:rsid w:val="007867A2"/>
    <w:rsid w:val="007A52B2"/>
    <w:rsid w:val="007A5F63"/>
    <w:rsid w:val="007A65C9"/>
    <w:rsid w:val="007A7F8F"/>
    <w:rsid w:val="007B6242"/>
    <w:rsid w:val="007B6A69"/>
    <w:rsid w:val="007B7C02"/>
    <w:rsid w:val="007C0BEE"/>
    <w:rsid w:val="007C3CB0"/>
    <w:rsid w:val="007C5D19"/>
    <w:rsid w:val="007D0FAE"/>
    <w:rsid w:val="007D40E9"/>
    <w:rsid w:val="007D4B1F"/>
    <w:rsid w:val="007D6A95"/>
    <w:rsid w:val="007F54F2"/>
    <w:rsid w:val="008060E6"/>
    <w:rsid w:val="008130E8"/>
    <w:rsid w:val="00813CEF"/>
    <w:rsid w:val="008162B4"/>
    <w:rsid w:val="00816DB9"/>
    <w:rsid w:val="00817897"/>
    <w:rsid w:val="008239B4"/>
    <w:rsid w:val="008255A6"/>
    <w:rsid w:val="008303BE"/>
    <w:rsid w:val="00830633"/>
    <w:rsid w:val="008315DA"/>
    <w:rsid w:val="0084467E"/>
    <w:rsid w:val="00850207"/>
    <w:rsid w:val="008542A5"/>
    <w:rsid w:val="00854C16"/>
    <w:rsid w:val="00856334"/>
    <w:rsid w:val="008613B9"/>
    <w:rsid w:val="00867975"/>
    <w:rsid w:val="00870954"/>
    <w:rsid w:val="00872F28"/>
    <w:rsid w:val="00875916"/>
    <w:rsid w:val="00877A99"/>
    <w:rsid w:val="00887B7C"/>
    <w:rsid w:val="008A16D2"/>
    <w:rsid w:val="008A2253"/>
    <w:rsid w:val="008A5909"/>
    <w:rsid w:val="008A752D"/>
    <w:rsid w:val="008B4E95"/>
    <w:rsid w:val="008B55A9"/>
    <w:rsid w:val="008C2CBA"/>
    <w:rsid w:val="008C4258"/>
    <w:rsid w:val="008C776B"/>
    <w:rsid w:val="008D0DBA"/>
    <w:rsid w:val="008D4A74"/>
    <w:rsid w:val="008D72F1"/>
    <w:rsid w:val="008E6F12"/>
    <w:rsid w:val="008F1843"/>
    <w:rsid w:val="008F3D57"/>
    <w:rsid w:val="008F7161"/>
    <w:rsid w:val="00920AF1"/>
    <w:rsid w:val="0093178A"/>
    <w:rsid w:val="009337FD"/>
    <w:rsid w:val="0093745C"/>
    <w:rsid w:val="00943F54"/>
    <w:rsid w:val="00944112"/>
    <w:rsid w:val="00946F1B"/>
    <w:rsid w:val="00946F79"/>
    <w:rsid w:val="00960CB7"/>
    <w:rsid w:val="0096329D"/>
    <w:rsid w:val="00970C58"/>
    <w:rsid w:val="00974DA2"/>
    <w:rsid w:val="0097676C"/>
    <w:rsid w:val="00976D1B"/>
    <w:rsid w:val="00977AF7"/>
    <w:rsid w:val="0098509D"/>
    <w:rsid w:val="00987A14"/>
    <w:rsid w:val="00991B11"/>
    <w:rsid w:val="0099573A"/>
    <w:rsid w:val="009A71F9"/>
    <w:rsid w:val="009B6F23"/>
    <w:rsid w:val="009C0DA0"/>
    <w:rsid w:val="009C38D9"/>
    <w:rsid w:val="009C5944"/>
    <w:rsid w:val="009D17A4"/>
    <w:rsid w:val="009D66B3"/>
    <w:rsid w:val="009E0E01"/>
    <w:rsid w:val="009F2B4A"/>
    <w:rsid w:val="009F5A2C"/>
    <w:rsid w:val="009F6513"/>
    <w:rsid w:val="00A01BBC"/>
    <w:rsid w:val="00A02B99"/>
    <w:rsid w:val="00A03184"/>
    <w:rsid w:val="00A04838"/>
    <w:rsid w:val="00A07389"/>
    <w:rsid w:val="00A126A0"/>
    <w:rsid w:val="00A20D73"/>
    <w:rsid w:val="00A24341"/>
    <w:rsid w:val="00A26D3B"/>
    <w:rsid w:val="00A3011E"/>
    <w:rsid w:val="00A316A7"/>
    <w:rsid w:val="00A335C3"/>
    <w:rsid w:val="00A337D2"/>
    <w:rsid w:val="00A4084D"/>
    <w:rsid w:val="00A40891"/>
    <w:rsid w:val="00A4135D"/>
    <w:rsid w:val="00A502AF"/>
    <w:rsid w:val="00A52928"/>
    <w:rsid w:val="00A543F6"/>
    <w:rsid w:val="00A622DE"/>
    <w:rsid w:val="00A65DE5"/>
    <w:rsid w:val="00A65EEF"/>
    <w:rsid w:val="00A66A0C"/>
    <w:rsid w:val="00A67831"/>
    <w:rsid w:val="00A7017F"/>
    <w:rsid w:val="00A706BF"/>
    <w:rsid w:val="00A74B7F"/>
    <w:rsid w:val="00A83BDB"/>
    <w:rsid w:val="00A8563C"/>
    <w:rsid w:val="00A92378"/>
    <w:rsid w:val="00A956F4"/>
    <w:rsid w:val="00A9584C"/>
    <w:rsid w:val="00A963A0"/>
    <w:rsid w:val="00AA3458"/>
    <w:rsid w:val="00AA7A8B"/>
    <w:rsid w:val="00AB2554"/>
    <w:rsid w:val="00AB2BCA"/>
    <w:rsid w:val="00AB2EF1"/>
    <w:rsid w:val="00AC0A73"/>
    <w:rsid w:val="00AC2266"/>
    <w:rsid w:val="00AC5FF2"/>
    <w:rsid w:val="00AD082D"/>
    <w:rsid w:val="00AD2103"/>
    <w:rsid w:val="00AE6547"/>
    <w:rsid w:val="00AF1A5C"/>
    <w:rsid w:val="00AF1AD3"/>
    <w:rsid w:val="00AF52DA"/>
    <w:rsid w:val="00AF6EB9"/>
    <w:rsid w:val="00B00EBF"/>
    <w:rsid w:val="00B1382D"/>
    <w:rsid w:val="00B17D31"/>
    <w:rsid w:val="00B202D5"/>
    <w:rsid w:val="00B20BA6"/>
    <w:rsid w:val="00B26F37"/>
    <w:rsid w:val="00B44783"/>
    <w:rsid w:val="00B52125"/>
    <w:rsid w:val="00B55AC9"/>
    <w:rsid w:val="00B70009"/>
    <w:rsid w:val="00B707B7"/>
    <w:rsid w:val="00B719AD"/>
    <w:rsid w:val="00B7361C"/>
    <w:rsid w:val="00B95885"/>
    <w:rsid w:val="00B9633F"/>
    <w:rsid w:val="00BA02C8"/>
    <w:rsid w:val="00BA685C"/>
    <w:rsid w:val="00BA7229"/>
    <w:rsid w:val="00BB2FD5"/>
    <w:rsid w:val="00BC1A57"/>
    <w:rsid w:val="00BC4343"/>
    <w:rsid w:val="00BD0F84"/>
    <w:rsid w:val="00BD1577"/>
    <w:rsid w:val="00BD1749"/>
    <w:rsid w:val="00BD474C"/>
    <w:rsid w:val="00BE0762"/>
    <w:rsid w:val="00BE73A5"/>
    <w:rsid w:val="00BE7411"/>
    <w:rsid w:val="00BF19D0"/>
    <w:rsid w:val="00BF1D44"/>
    <w:rsid w:val="00BF5DBE"/>
    <w:rsid w:val="00BF727D"/>
    <w:rsid w:val="00C0271F"/>
    <w:rsid w:val="00C129DF"/>
    <w:rsid w:val="00C17F8C"/>
    <w:rsid w:val="00C234D1"/>
    <w:rsid w:val="00C236E4"/>
    <w:rsid w:val="00C23CD6"/>
    <w:rsid w:val="00C3493D"/>
    <w:rsid w:val="00C377C5"/>
    <w:rsid w:val="00C40510"/>
    <w:rsid w:val="00C4257D"/>
    <w:rsid w:val="00C51350"/>
    <w:rsid w:val="00C52492"/>
    <w:rsid w:val="00C6200D"/>
    <w:rsid w:val="00C65EB4"/>
    <w:rsid w:val="00C70D67"/>
    <w:rsid w:val="00C7385C"/>
    <w:rsid w:val="00C74284"/>
    <w:rsid w:val="00C742BC"/>
    <w:rsid w:val="00C816C0"/>
    <w:rsid w:val="00C82769"/>
    <w:rsid w:val="00C85305"/>
    <w:rsid w:val="00C85C86"/>
    <w:rsid w:val="00C92093"/>
    <w:rsid w:val="00C92A19"/>
    <w:rsid w:val="00C947BD"/>
    <w:rsid w:val="00C95802"/>
    <w:rsid w:val="00CA01CF"/>
    <w:rsid w:val="00CA0FC2"/>
    <w:rsid w:val="00CA14D7"/>
    <w:rsid w:val="00CA1759"/>
    <w:rsid w:val="00CA32D1"/>
    <w:rsid w:val="00CA3FFD"/>
    <w:rsid w:val="00CA5173"/>
    <w:rsid w:val="00CB3A87"/>
    <w:rsid w:val="00CB6706"/>
    <w:rsid w:val="00CB7E31"/>
    <w:rsid w:val="00CC0A17"/>
    <w:rsid w:val="00CC1801"/>
    <w:rsid w:val="00CC273C"/>
    <w:rsid w:val="00CC532C"/>
    <w:rsid w:val="00CC5BB7"/>
    <w:rsid w:val="00CC6D02"/>
    <w:rsid w:val="00CD7B5E"/>
    <w:rsid w:val="00D01C17"/>
    <w:rsid w:val="00D1059F"/>
    <w:rsid w:val="00D11E94"/>
    <w:rsid w:val="00D12907"/>
    <w:rsid w:val="00D175B9"/>
    <w:rsid w:val="00D177F5"/>
    <w:rsid w:val="00D17C03"/>
    <w:rsid w:val="00D20158"/>
    <w:rsid w:val="00D20C96"/>
    <w:rsid w:val="00D20F61"/>
    <w:rsid w:val="00D210CF"/>
    <w:rsid w:val="00D2183A"/>
    <w:rsid w:val="00D25AC0"/>
    <w:rsid w:val="00D2676A"/>
    <w:rsid w:val="00D36F99"/>
    <w:rsid w:val="00D42F0C"/>
    <w:rsid w:val="00D43406"/>
    <w:rsid w:val="00D448DC"/>
    <w:rsid w:val="00D459DE"/>
    <w:rsid w:val="00D45E49"/>
    <w:rsid w:val="00D55608"/>
    <w:rsid w:val="00D602E6"/>
    <w:rsid w:val="00D64625"/>
    <w:rsid w:val="00D65626"/>
    <w:rsid w:val="00D6608A"/>
    <w:rsid w:val="00D669FC"/>
    <w:rsid w:val="00D67F2A"/>
    <w:rsid w:val="00D723F6"/>
    <w:rsid w:val="00D74EC1"/>
    <w:rsid w:val="00D75A62"/>
    <w:rsid w:val="00D8302B"/>
    <w:rsid w:val="00D84615"/>
    <w:rsid w:val="00D9077E"/>
    <w:rsid w:val="00D90D07"/>
    <w:rsid w:val="00D923EB"/>
    <w:rsid w:val="00D97A53"/>
    <w:rsid w:val="00D97AF2"/>
    <w:rsid w:val="00DA3C60"/>
    <w:rsid w:val="00DB5AF1"/>
    <w:rsid w:val="00DC0D7D"/>
    <w:rsid w:val="00DC0FB7"/>
    <w:rsid w:val="00DC1E5D"/>
    <w:rsid w:val="00DC25CF"/>
    <w:rsid w:val="00DD5039"/>
    <w:rsid w:val="00DD524C"/>
    <w:rsid w:val="00DD602A"/>
    <w:rsid w:val="00DD7CD9"/>
    <w:rsid w:val="00DE40E5"/>
    <w:rsid w:val="00DE6A9A"/>
    <w:rsid w:val="00E04E9E"/>
    <w:rsid w:val="00E10CA8"/>
    <w:rsid w:val="00E2552F"/>
    <w:rsid w:val="00E26456"/>
    <w:rsid w:val="00E27B43"/>
    <w:rsid w:val="00E31A71"/>
    <w:rsid w:val="00E35F5B"/>
    <w:rsid w:val="00E473C8"/>
    <w:rsid w:val="00E50147"/>
    <w:rsid w:val="00E54BF5"/>
    <w:rsid w:val="00E57557"/>
    <w:rsid w:val="00E62194"/>
    <w:rsid w:val="00E664A1"/>
    <w:rsid w:val="00E71AD4"/>
    <w:rsid w:val="00E72C4B"/>
    <w:rsid w:val="00E90B40"/>
    <w:rsid w:val="00E91B9E"/>
    <w:rsid w:val="00E92543"/>
    <w:rsid w:val="00E95AB5"/>
    <w:rsid w:val="00EB1851"/>
    <w:rsid w:val="00EB1962"/>
    <w:rsid w:val="00EB1E60"/>
    <w:rsid w:val="00EB55BA"/>
    <w:rsid w:val="00EC06E1"/>
    <w:rsid w:val="00EC495F"/>
    <w:rsid w:val="00EC4C52"/>
    <w:rsid w:val="00ED7CFB"/>
    <w:rsid w:val="00EE2A6F"/>
    <w:rsid w:val="00EE5DD7"/>
    <w:rsid w:val="00EE5DF0"/>
    <w:rsid w:val="00EE6627"/>
    <w:rsid w:val="00EF12BF"/>
    <w:rsid w:val="00EF4B42"/>
    <w:rsid w:val="00EF5B90"/>
    <w:rsid w:val="00F036D3"/>
    <w:rsid w:val="00F03740"/>
    <w:rsid w:val="00F06BE1"/>
    <w:rsid w:val="00F101C3"/>
    <w:rsid w:val="00F10EC5"/>
    <w:rsid w:val="00F1596C"/>
    <w:rsid w:val="00F16032"/>
    <w:rsid w:val="00F16D10"/>
    <w:rsid w:val="00F248E2"/>
    <w:rsid w:val="00F2506A"/>
    <w:rsid w:val="00F359CF"/>
    <w:rsid w:val="00F512CD"/>
    <w:rsid w:val="00F53183"/>
    <w:rsid w:val="00F53796"/>
    <w:rsid w:val="00F54075"/>
    <w:rsid w:val="00F56910"/>
    <w:rsid w:val="00F64340"/>
    <w:rsid w:val="00F706AB"/>
    <w:rsid w:val="00F7181D"/>
    <w:rsid w:val="00F74EF9"/>
    <w:rsid w:val="00F77B05"/>
    <w:rsid w:val="00F80094"/>
    <w:rsid w:val="00F83C08"/>
    <w:rsid w:val="00F8559A"/>
    <w:rsid w:val="00FA04F6"/>
    <w:rsid w:val="00FA48C0"/>
    <w:rsid w:val="00FB27A5"/>
    <w:rsid w:val="00FB3A14"/>
    <w:rsid w:val="00FB5B59"/>
    <w:rsid w:val="00FC1594"/>
    <w:rsid w:val="00FC2D33"/>
    <w:rsid w:val="00FC423B"/>
    <w:rsid w:val="00FC5629"/>
    <w:rsid w:val="00FD4C1C"/>
    <w:rsid w:val="00FD722E"/>
    <w:rsid w:val="00FE1866"/>
    <w:rsid w:val="00FE23EA"/>
    <w:rsid w:val="00FE4AF1"/>
    <w:rsid w:val="00FE6518"/>
    <w:rsid w:val="00FE698B"/>
    <w:rsid w:val="00FF434A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978"/>
  </w:style>
  <w:style w:type="paragraph" w:styleId="1">
    <w:name w:val="heading 1"/>
    <w:basedOn w:val="a"/>
    <w:link w:val="10"/>
    <w:qFormat/>
    <w:rsid w:val="00662523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52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0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C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560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FE18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D4A74"/>
  </w:style>
  <w:style w:type="table" w:styleId="a9">
    <w:name w:val="Table Grid"/>
    <w:basedOn w:val="a1"/>
    <w:uiPriority w:val="59"/>
    <w:rsid w:val="00BD0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62523"/>
  </w:style>
  <w:style w:type="character" w:styleId="aa">
    <w:name w:val="FollowedHyperlink"/>
    <w:basedOn w:val="a0"/>
    <w:uiPriority w:val="99"/>
    <w:semiHidden/>
    <w:unhideWhenUsed/>
    <w:rsid w:val="00662523"/>
    <w:rPr>
      <w:color w:val="800080"/>
      <w:u w:val="single"/>
    </w:rPr>
  </w:style>
  <w:style w:type="paragraph" w:customStyle="1" w:styleId="font5">
    <w:name w:val="font5"/>
    <w:basedOn w:val="a"/>
    <w:rsid w:val="0066252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6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66">
    <w:name w:val="xl66"/>
    <w:basedOn w:val="a"/>
    <w:rsid w:val="0066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6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6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66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6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625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625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6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6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75">
    <w:name w:val="xl75"/>
    <w:basedOn w:val="a"/>
    <w:rsid w:val="0066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6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6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6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625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62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2523"/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6252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">
    <w:name w:val="Нет списка2"/>
    <w:next w:val="a2"/>
    <w:uiPriority w:val="99"/>
    <w:semiHidden/>
    <w:unhideWhenUsed/>
    <w:rsid w:val="00662523"/>
  </w:style>
  <w:style w:type="character" w:customStyle="1" w:styleId="40">
    <w:name w:val="Заголовок 4 Знак"/>
    <w:basedOn w:val="a0"/>
    <w:link w:val="4"/>
    <w:uiPriority w:val="9"/>
    <w:semiHidden/>
    <w:rsid w:val="0066252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phone">
    <w:name w:val="phone"/>
    <w:basedOn w:val="a0"/>
    <w:rsid w:val="00662523"/>
  </w:style>
  <w:style w:type="character" w:customStyle="1" w:styleId="bold-red">
    <w:name w:val="bold-red"/>
    <w:basedOn w:val="a0"/>
    <w:rsid w:val="00662523"/>
  </w:style>
  <w:style w:type="paragraph" w:customStyle="1" w:styleId="12">
    <w:name w:val="Верхний колонтитул1"/>
    <w:basedOn w:val="a"/>
    <w:next w:val="ab"/>
    <w:link w:val="ac"/>
    <w:uiPriority w:val="99"/>
    <w:unhideWhenUsed/>
    <w:rsid w:val="00662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12"/>
    <w:uiPriority w:val="99"/>
    <w:rsid w:val="00662523"/>
  </w:style>
  <w:style w:type="paragraph" w:customStyle="1" w:styleId="13">
    <w:name w:val="Нижний колонтитул1"/>
    <w:basedOn w:val="a"/>
    <w:next w:val="ad"/>
    <w:link w:val="ae"/>
    <w:uiPriority w:val="99"/>
    <w:semiHidden/>
    <w:unhideWhenUsed/>
    <w:rsid w:val="00662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13"/>
    <w:uiPriority w:val="99"/>
    <w:rsid w:val="00662523"/>
  </w:style>
  <w:style w:type="paragraph" w:styleId="af">
    <w:name w:val="Normal (Web)"/>
    <w:aliases w:val="Обычный (Web)1,Обычный (Web)11"/>
    <w:basedOn w:val="a"/>
    <w:link w:val="af0"/>
    <w:uiPriority w:val="99"/>
    <w:unhideWhenUsed/>
    <w:qFormat/>
    <w:rsid w:val="0066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62523"/>
    <w:rPr>
      <w:b/>
      <w:bCs/>
    </w:rPr>
  </w:style>
  <w:style w:type="paragraph" w:customStyle="1" w:styleId="af2">
    <w:name w:val="Текст в заданном формате"/>
    <w:basedOn w:val="a"/>
    <w:rsid w:val="00662523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 w:bidi="ru-RU"/>
    </w:rPr>
  </w:style>
  <w:style w:type="paragraph" w:customStyle="1" w:styleId="af3">
    <w:name w:val="Знак"/>
    <w:basedOn w:val="a"/>
    <w:rsid w:val="006625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Содержимое таблицы"/>
    <w:basedOn w:val="a"/>
    <w:rsid w:val="0066252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sz w:val="24"/>
      <w:szCs w:val="24"/>
      <w:lang w:eastAsia="ru-RU" w:bidi="ru-RU"/>
    </w:rPr>
  </w:style>
  <w:style w:type="paragraph" w:customStyle="1" w:styleId="14">
    <w:name w:val="Без интервала1"/>
    <w:next w:val="af5"/>
    <w:uiPriority w:val="1"/>
    <w:qFormat/>
    <w:rsid w:val="00662523"/>
    <w:pPr>
      <w:spacing w:after="0" w:line="240" w:lineRule="auto"/>
    </w:pPr>
  </w:style>
  <w:style w:type="character" w:customStyle="1" w:styleId="pc">
    <w:name w:val="pc"/>
    <w:basedOn w:val="a0"/>
    <w:rsid w:val="00662523"/>
  </w:style>
  <w:style w:type="character" w:customStyle="1" w:styleId="apple-converted-space">
    <w:name w:val="apple-converted-space"/>
    <w:basedOn w:val="a0"/>
    <w:rsid w:val="00662523"/>
  </w:style>
  <w:style w:type="paragraph" w:styleId="af6">
    <w:name w:val="Body Text"/>
    <w:basedOn w:val="a"/>
    <w:link w:val="af7"/>
    <w:rsid w:val="006625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6625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lor2">
    <w:name w:val="color_2"/>
    <w:basedOn w:val="a0"/>
    <w:rsid w:val="00662523"/>
  </w:style>
  <w:style w:type="character" w:customStyle="1" w:styleId="410">
    <w:name w:val="Заголовок 4 Знак1"/>
    <w:basedOn w:val="a0"/>
    <w:uiPriority w:val="9"/>
    <w:semiHidden/>
    <w:rsid w:val="006625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15"/>
    <w:uiPriority w:val="99"/>
    <w:unhideWhenUsed/>
    <w:rsid w:val="00662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b"/>
    <w:uiPriority w:val="99"/>
    <w:rsid w:val="00662523"/>
  </w:style>
  <w:style w:type="paragraph" w:styleId="ad">
    <w:name w:val="footer"/>
    <w:basedOn w:val="a"/>
    <w:link w:val="16"/>
    <w:uiPriority w:val="99"/>
    <w:unhideWhenUsed/>
    <w:rsid w:val="00662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d"/>
    <w:uiPriority w:val="99"/>
    <w:rsid w:val="00662523"/>
  </w:style>
  <w:style w:type="paragraph" w:styleId="af5">
    <w:name w:val="No Spacing"/>
    <w:link w:val="af8"/>
    <w:uiPriority w:val="99"/>
    <w:qFormat/>
    <w:rsid w:val="00662523"/>
    <w:pPr>
      <w:spacing w:after="0" w:line="240" w:lineRule="auto"/>
    </w:pPr>
  </w:style>
  <w:style w:type="table" w:customStyle="1" w:styleId="17">
    <w:name w:val="Сетка таблицы1"/>
    <w:basedOn w:val="a1"/>
    <w:next w:val="a9"/>
    <w:uiPriority w:val="59"/>
    <w:rsid w:val="00670F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basedOn w:val="a0"/>
    <w:link w:val="af5"/>
    <w:uiPriority w:val="99"/>
    <w:rsid w:val="00EB1962"/>
  </w:style>
  <w:style w:type="paragraph" w:styleId="af9">
    <w:name w:val="Title"/>
    <w:basedOn w:val="a"/>
    <w:next w:val="a"/>
    <w:link w:val="afa"/>
    <w:uiPriority w:val="10"/>
    <w:qFormat/>
    <w:rsid w:val="009632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963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9632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9632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20">
    <w:name w:val="Сетка таблицы2"/>
    <w:basedOn w:val="a1"/>
    <w:next w:val="a9"/>
    <w:uiPriority w:val="59"/>
    <w:rsid w:val="00CA01C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бычный (веб) Знак"/>
    <w:aliases w:val="Обычный (Web)1 Знак,Обычный (Web)11 Знак"/>
    <w:link w:val="af"/>
    <w:uiPriority w:val="99"/>
    <w:locked/>
    <w:rsid w:val="00C377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5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33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9552554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7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0975770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500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52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13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379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98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rient2016@inbox.ru" TargetMode="Externa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hyperlink" Target="https://ru.wikipedia.org/wiki/%D0%92%D1%8B%D0%BC%D0%BF%D0%B5%D0%BB-%D0%9A%D0%BE%D0%BC%D0%BC%D1%83%D0%BD%D0%B8%D0%BA%D0%B0%D1%86%D0%B8%D0%B8" TargetMode="External"/><Relationship Id="rId84" Type="http://schemas.openxmlformats.org/officeDocument/2006/relationships/hyperlink" Target="mailto:khantama@mail.ru" TargetMode="External"/><Relationship Id="rId138" Type="http://schemas.openxmlformats.org/officeDocument/2006/relationships/hyperlink" Target="mailto:centr-buro@mail.ru" TargetMode="External"/><Relationship Id="rId159" Type="http://schemas.openxmlformats.org/officeDocument/2006/relationships/hyperlink" Target="mailto:pyati2@mgp.ru" TargetMode="External"/><Relationship Id="rId170" Type="http://schemas.openxmlformats.org/officeDocument/2006/relationships/hyperlink" Target="mailto:region-kmv@mail.ru" TargetMode="External"/><Relationship Id="rId191" Type="http://schemas.openxmlformats.org/officeDocument/2006/relationships/hyperlink" Target="mailto:grand-tour.kmv@yandex.ru" TargetMode="External"/><Relationship Id="rId205" Type="http://schemas.openxmlformats.org/officeDocument/2006/relationships/hyperlink" Target="mailto:info@kurort26.ru" TargetMode="External"/><Relationship Id="rId226" Type="http://schemas.openxmlformats.org/officeDocument/2006/relationships/hyperlink" Target="mailto:royal_travel_kmv@mail.ru" TargetMode="External"/><Relationship Id="rId247" Type="http://schemas.openxmlformats.org/officeDocument/2006/relationships/hyperlink" Target="http://www.pyatigorie.ru" TargetMode="External"/><Relationship Id="rId107" Type="http://schemas.openxmlformats.org/officeDocument/2006/relationships/hyperlink" Target="mailto:info@kristella-hotel.ru" TargetMode="External"/><Relationship Id="rId268" Type="http://schemas.microsoft.com/office/2007/relationships/stylesWithEffects" Target="stylesWithEffects.xml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png"/><Relationship Id="rId74" Type="http://schemas.openxmlformats.org/officeDocument/2006/relationships/hyperlink" Target="http://www.sf-cafe.ru" TargetMode="External"/><Relationship Id="rId128" Type="http://schemas.openxmlformats.org/officeDocument/2006/relationships/hyperlink" Target="mailto:mashuk99@yandex.ru" TargetMode="External"/><Relationship Id="rId149" Type="http://schemas.openxmlformats.org/officeDocument/2006/relationships/hyperlink" Target="https://e.mail.ru/compose?To=kmv@voyaje.ne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liberty.67@mail.ru" TargetMode="External"/><Relationship Id="rId160" Type="http://schemas.openxmlformats.org/officeDocument/2006/relationships/hyperlink" Target="mailto:info@apachi-tour.ru" TargetMode="External"/><Relationship Id="rId181" Type="http://schemas.openxmlformats.org/officeDocument/2006/relationships/hyperlink" Target="http://www.mashuk-tour.ru" TargetMode="External"/><Relationship Id="rId216" Type="http://schemas.openxmlformats.org/officeDocument/2006/relationships/hyperlink" Target="http://www.vk.com/coconut26kmv" TargetMode="External"/><Relationship Id="rId237" Type="http://schemas.openxmlformats.org/officeDocument/2006/relationships/hyperlink" Target="http://www.iskra-kmw.ru" TargetMode="External"/><Relationship Id="rId258" Type="http://schemas.openxmlformats.org/officeDocument/2006/relationships/image" Target="media/image68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hyperlink" Target="http://www.kmv.ru/" TargetMode="External"/><Relationship Id="rId118" Type="http://schemas.openxmlformats.org/officeDocument/2006/relationships/hyperlink" Target="mailto:lavrenenko@mail.ru" TargetMode="External"/><Relationship Id="rId139" Type="http://schemas.openxmlformats.org/officeDocument/2006/relationships/hyperlink" Target="http://www.light-tour.su" TargetMode="External"/><Relationship Id="rId85" Type="http://schemas.openxmlformats.org/officeDocument/2006/relationships/hyperlink" Target="mailto:moisov59@mail.ru" TargetMode="External"/><Relationship Id="rId150" Type="http://schemas.openxmlformats.org/officeDocument/2006/relationships/hyperlink" Target="mailto:kmv@voya&#1086;je.com" TargetMode="External"/><Relationship Id="rId171" Type="http://schemas.openxmlformats.org/officeDocument/2006/relationships/hyperlink" Target="mailto:travel-kmv@mail.ru" TargetMode="External"/><Relationship Id="rId192" Type="http://schemas.openxmlformats.org/officeDocument/2006/relationships/hyperlink" Target="http://www.coral.ru" TargetMode="External"/><Relationship Id="rId206" Type="http://schemas.openxmlformats.org/officeDocument/2006/relationships/hyperlink" Target="http://www.mouzenidis-travel.ru" TargetMode="External"/><Relationship Id="rId227" Type="http://schemas.openxmlformats.org/officeDocument/2006/relationships/hyperlink" Target="mailto:pyatigorsk@premiumt.ru" TargetMode="External"/><Relationship Id="rId248" Type="http://schemas.openxmlformats.org/officeDocument/2006/relationships/hyperlink" Target="http://www.kirova-kmv.ru" TargetMode="External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hyperlink" Target="mailto:otelhayat@mail.ru" TargetMode="External"/><Relationship Id="rId129" Type="http://schemas.openxmlformats.org/officeDocument/2006/relationships/image" Target="media/image57.jpeg"/><Relationship Id="rId54" Type="http://schemas.openxmlformats.org/officeDocument/2006/relationships/image" Target="media/image47.jpeg"/><Relationship Id="rId75" Type="http://schemas.openxmlformats.org/officeDocument/2006/relationships/image" Target="media/image56.jpeg"/><Relationship Id="rId96" Type="http://schemas.openxmlformats.org/officeDocument/2006/relationships/hyperlink" Target="mailto:zelenaya-kmv@yandex.ru" TargetMode="External"/><Relationship Id="rId140" Type="http://schemas.openxmlformats.org/officeDocument/2006/relationships/hyperlink" Target="mailto:info@light-tour.su" TargetMode="External"/><Relationship Id="rId161" Type="http://schemas.openxmlformats.org/officeDocument/2006/relationships/hyperlink" Target="http://www.ladya-kmv.ru" TargetMode="External"/><Relationship Id="rId182" Type="http://schemas.openxmlformats.org/officeDocument/2006/relationships/hyperlink" Target="mailto:mashuk-tour@mail.ru" TargetMode="External"/><Relationship Id="rId217" Type="http://schemas.openxmlformats.org/officeDocument/2006/relationships/hyperlink" Target="https://vk.com/write?email=coconut26@rambler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pcvsmorf.ru" TargetMode="External"/><Relationship Id="rId259" Type="http://schemas.openxmlformats.org/officeDocument/2006/relationships/image" Target="media/image6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hyperlink" Target="mailto:kamenskaya1958@yandex.ru" TargetMode="External"/><Relationship Id="rId119" Type="http://schemas.openxmlformats.org/officeDocument/2006/relationships/hyperlink" Target="mailto:hotel-impire@yandex.ru" TargetMode="External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4.jpeg"/><Relationship Id="rId81" Type="http://schemas.openxmlformats.org/officeDocument/2006/relationships/hyperlink" Target="mailto:hotel_evraziya@mail.ru" TargetMode="External"/><Relationship Id="rId86" Type="http://schemas.openxmlformats.org/officeDocument/2006/relationships/hyperlink" Target="mailto:bourgbar@list.ru" TargetMode="External"/><Relationship Id="rId130" Type="http://schemas.openxmlformats.org/officeDocument/2006/relationships/hyperlink" Target="http://www.gallery-kmv.ru" TargetMode="External"/><Relationship Id="rId135" Type="http://schemas.openxmlformats.org/officeDocument/2006/relationships/image" Target="media/image59.jpeg"/><Relationship Id="rId151" Type="http://schemas.openxmlformats.org/officeDocument/2006/relationships/hyperlink" Target="mailto:travel@voyaje.com" TargetMode="External"/><Relationship Id="rId156" Type="http://schemas.openxmlformats.org/officeDocument/2006/relationships/hyperlink" Target="mailto:ariadnakmv@mail.ru" TargetMode="External"/><Relationship Id="rId177" Type="http://schemas.openxmlformats.org/officeDocument/2006/relationships/hyperlink" Target="mailto:ugzar_tour@mail.ru" TargetMode="External"/><Relationship Id="rId198" Type="http://schemas.openxmlformats.org/officeDocument/2006/relationships/hyperlink" Target="http://www.alina-tur.ru" TargetMode="External"/><Relationship Id="rId172" Type="http://schemas.openxmlformats.org/officeDocument/2006/relationships/hyperlink" Target="mailto:weekend48@mail.ru" TargetMode="External"/><Relationship Id="rId193" Type="http://schemas.openxmlformats.org/officeDocument/2006/relationships/hyperlink" Target="mailto:roman.kovalenko@coral.ru" TargetMode="External"/><Relationship Id="rId202" Type="http://schemas.openxmlformats.org/officeDocument/2006/relationships/hyperlink" Target="http://www.discovery-kmv.ru" TargetMode="External"/><Relationship Id="rId207" Type="http://schemas.openxmlformats.org/officeDocument/2006/relationships/hyperlink" Target="mailto:pyatigorsk@mouzenidis.com" TargetMode="External"/><Relationship Id="rId223" Type="http://schemas.openxmlformats.org/officeDocument/2006/relationships/hyperlink" Target="mailto:info@in-tours.ru" TargetMode="External"/><Relationship Id="rId228" Type="http://schemas.openxmlformats.org/officeDocument/2006/relationships/hyperlink" Target="http://www.ezo-tour.ru/" TargetMode="External"/><Relationship Id="rId244" Type="http://schemas.openxmlformats.org/officeDocument/2006/relationships/hyperlink" Target="http://www.sanmashuk.ru" TargetMode="External"/><Relationship Id="rId249" Type="http://schemas.openxmlformats.org/officeDocument/2006/relationships/hyperlink" Target="http://www.narzan-kmv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hyperlink" Target="mailto:jara.su2013@yandex.ru" TargetMode="External"/><Relationship Id="rId260" Type="http://schemas.openxmlformats.org/officeDocument/2006/relationships/hyperlink" Target="http://www.pyatigorsk.org" TargetMode="External"/><Relationship Id="rId265" Type="http://schemas.openxmlformats.org/officeDocument/2006/relationships/fontTable" Target="fontTable.xm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hyperlink" Target="mailto:piatigorsk.g@yandex.ru" TargetMode="External"/><Relationship Id="rId97" Type="http://schemas.openxmlformats.org/officeDocument/2006/relationships/hyperlink" Target="mailto:gayaaa@rambler.ru" TargetMode="External"/><Relationship Id="rId104" Type="http://schemas.openxmlformats.org/officeDocument/2006/relationships/hyperlink" Target="mailto:info@park-rodnik.ru" TargetMode="External"/><Relationship Id="rId120" Type="http://schemas.openxmlformats.org/officeDocument/2006/relationships/hyperlink" Target="mailto:hoteluragi@mail.ru" TargetMode="External"/><Relationship Id="rId125" Type="http://schemas.openxmlformats.org/officeDocument/2006/relationships/hyperlink" Target="mailto:89061119900@mail.ru" TargetMode="External"/><Relationship Id="rId141" Type="http://schemas.openxmlformats.org/officeDocument/2006/relationships/hyperlink" Target="http://www.angeltour.ru" TargetMode="External"/><Relationship Id="rId146" Type="http://schemas.openxmlformats.org/officeDocument/2006/relationships/hyperlink" Target="http://www.tez-tour.com" TargetMode="External"/><Relationship Id="rId167" Type="http://schemas.openxmlformats.org/officeDocument/2006/relationships/hyperlink" Target="http://www.odisseyatur.ru" TargetMode="External"/><Relationship Id="rId188" Type="http://schemas.openxmlformats.org/officeDocument/2006/relationships/hyperlink" Target="mailto:pyatigorsk@1001tur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alonstimul.com" TargetMode="External"/><Relationship Id="rId92" Type="http://schemas.openxmlformats.org/officeDocument/2006/relationships/hyperlink" Target="mailto:daniel-armenuhi@mail.ru" TargetMode="External"/><Relationship Id="rId162" Type="http://schemas.openxmlformats.org/officeDocument/2006/relationships/hyperlink" Target="mailto:info@ladya-kmv.ru" TargetMode="External"/><Relationship Id="rId183" Type="http://schemas.openxmlformats.org/officeDocument/2006/relationships/hyperlink" Target="mailto:kurburo.sol@gmail.com" TargetMode="External"/><Relationship Id="rId213" Type="http://schemas.openxmlformats.org/officeDocument/2006/relationships/hyperlink" Target="tel:+79064749336" TargetMode="External"/><Relationship Id="rId218" Type="http://schemas.openxmlformats.org/officeDocument/2006/relationships/hyperlink" Target="http://www.&#1084;&#1086;&#1103;-&#1087;&#1083;&#1072;&#1085;&#1077;&#1090;&#1072;.com" TargetMode="External"/><Relationship Id="rId234" Type="http://schemas.openxmlformats.org/officeDocument/2006/relationships/hyperlink" Target="http://www.kmvrodnik.ru" TargetMode="External"/><Relationship Id="rId239" Type="http://schemas.openxmlformats.org/officeDocument/2006/relationships/hyperlink" Target="http://www.pcdvsmorf.r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0" Type="http://schemas.openxmlformats.org/officeDocument/2006/relationships/hyperlink" Target="http://www.galery-palace.ru" TargetMode="External"/><Relationship Id="rId255" Type="http://schemas.openxmlformats.org/officeDocument/2006/relationships/image" Target="media/image65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hyperlink" Target="http://www.gallery-kmv.ru" TargetMode="External"/><Relationship Id="rId87" Type="http://schemas.openxmlformats.org/officeDocument/2006/relationships/hyperlink" Target="mailto:villa-lazio@yandex.ru" TargetMode="External"/><Relationship Id="rId110" Type="http://schemas.openxmlformats.org/officeDocument/2006/relationships/hyperlink" Target="mailto:yundina@list.ru" TargetMode="External"/><Relationship Id="rId115" Type="http://schemas.openxmlformats.org/officeDocument/2006/relationships/hyperlink" Target="mailto:hostelprival@gmail.com" TargetMode="External"/><Relationship Id="rId131" Type="http://schemas.openxmlformats.org/officeDocument/2006/relationships/hyperlink" Target="http://www.vershina-cinema.ru" TargetMode="External"/><Relationship Id="rId136" Type="http://schemas.openxmlformats.org/officeDocument/2006/relationships/hyperlink" Target="http://www.pbpe.ru" TargetMode="External"/><Relationship Id="rId157" Type="http://schemas.openxmlformats.org/officeDocument/2006/relationships/hyperlink" Target="http://mgp.ru/" TargetMode="External"/><Relationship Id="rId178" Type="http://schemas.openxmlformats.org/officeDocument/2006/relationships/hyperlink" Target="mailto:bel-tur.kmv@rambler.ru" TargetMode="External"/><Relationship Id="rId61" Type="http://schemas.openxmlformats.org/officeDocument/2006/relationships/hyperlink" Target="https://ru.wikipedia.org/wiki/%D0%A0%D0%BE%D1%81%D1%82%D0%B5%D0%BB%D0%B5%D0%BA%D0%BE%D0%BC" TargetMode="External"/><Relationship Id="rId82" Type="http://schemas.openxmlformats.org/officeDocument/2006/relationships/hyperlink" Target="mailto:lucky_gurt@list.ru" TargetMode="External"/><Relationship Id="rId152" Type="http://schemas.openxmlformats.org/officeDocument/2006/relationships/hyperlink" Target="mailto:globus5gor@mail.ru" TargetMode="External"/><Relationship Id="rId173" Type="http://schemas.openxmlformats.org/officeDocument/2006/relationships/hyperlink" Target="mailto:mustang-kmw@mail.ru" TargetMode="External"/><Relationship Id="rId194" Type="http://schemas.openxmlformats.org/officeDocument/2006/relationships/hyperlink" Target="mailto:dolcevita-tur@mail.ru" TargetMode="External"/><Relationship Id="rId199" Type="http://schemas.openxmlformats.org/officeDocument/2006/relationships/hyperlink" Target="mailto:Alina-tour@mail.ru" TargetMode="External"/><Relationship Id="rId203" Type="http://schemas.openxmlformats.org/officeDocument/2006/relationships/hyperlink" Target="mailto:info@discovery-kmv.ru" TargetMode="External"/><Relationship Id="rId208" Type="http://schemas.openxmlformats.org/officeDocument/2006/relationships/hyperlink" Target="mailto:pyatigorsk@mzt.ru" TargetMode="External"/><Relationship Id="rId229" Type="http://schemas.openxmlformats.org/officeDocument/2006/relationships/hyperlink" Target="mailto:ezo-tour@yandex.ru" TargetMode="External"/><Relationship Id="rId19" Type="http://schemas.openxmlformats.org/officeDocument/2006/relationships/image" Target="media/image12.jpeg"/><Relationship Id="rId224" Type="http://schemas.openxmlformats.org/officeDocument/2006/relationships/hyperlink" Target="http://www.jeeptourskavkaz.com/" TargetMode="External"/><Relationship Id="rId240" Type="http://schemas.openxmlformats.org/officeDocument/2006/relationships/hyperlink" Target="http://www.kluch-kmv.ru" TargetMode="External"/><Relationship Id="rId245" Type="http://schemas.openxmlformats.org/officeDocument/2006/relationships/hyperlink" Target="http://www.runokmv.ru" TargetMode="External"/><Relationship Id="rId261" Type="http://schemas.openxmlformats.org/officeDocument/2006/relationships/image" Target="media/image70.jpeg"/><Relationship Id="rId266" Type="http://schemas.openxmlformats.org/officeDocument/2006/relationships/theme" Target="theme/theme1.xml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hyperlink" Target="mailto:piathotel@mail.ru" TargetMode="External"/><Relationship Id="rId100" Type="http://schemas.openxmlformats.org/officeDocument/2006/relationships/hyperlink" Target="mailto:hotelargo@bk.ru" TargetMode="External"/><Relationship Id="rId105" Type="http://schemas.openxmlformats.org/officeDocument/2006/relationships/hyperlink" Target="mailto:istomina.s@mail.ru" TargetMode="External"/><Relationship Id="rId126" Type="http://schemas.openxmlformats.org/officeDocument/2006/relationships/hyperlink" Target="mailto:siesta.hostel@mail.ru" TargetMode="External"/><Relationship Id="rId147" Type="http://schemas.openxmlformats.org/officeDocument/2006/relationships/hyperlink" Target="mailto:kmv@tez-tour.com" TargetMode="External"/><Relationship Id="rId168" Type="http://schemas.openxmlformats.org/officeDocument/2006/relationships/hyperlink" Target="mailto:info@odisseyatur.ru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55.jpeg"/><Relationship Id="rId93" Type="http://schemas.openxmlformats.org/officeDocument/2006/relationships/hyperlink" Target="mailto:pavel.grigoryan.1960@mail.ru" TargetMode="External"/><Relationship Id="rId98" Type="http://schemas.openxmlformats.org/officeDocument/2006/relationships/hyperlink" Target="mailto:alberia@mail.ru" TargetMode="External"/><Relationship Id="rId121" Type="http://schemas.openxmlformats.org/officeDocument/2006/relationships/hyperlink" Target="mailto:bidmar@bk.ru" TargetMode="External"/><Relationship Id="rId142" Type="http://schemas.openxmlformats.org/officeDocument/2006/relationships/hyperlink" Target="mailto:info@angeltour.ru" TargetMode="External"/><Relationship Id="rId163" Type="http://schemas.openxmlformats.org/officeDocument/2006/relationships/hyperlink" Target="mailto:ladyatour@yandex.ru" TargetMode="External"/><Relationship Id="rId184" Type="http://schemas.openxmlformats.org/officeDocument/2006/relationships/hyperlink" Target="http://www.hott.ru" TargetMode="External"/><Relationship Id="rId189" Type="http://schemas.openxmlformats.org/officeDocument/2006/relationships/hyperlink" Target="mailto:magellan_kmv@list.ru" TargetMode="External"/><Relationship Id="rId219" Type="http://schemas.openxmlformats.org/officeDocument/2006/relationships/hyperlink" Target="mailto:moyaplanetaru@mail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gen-tur-kmv.ru" TargetMode="External"/><Relationship Id="rId230" Type="http://schemas.openxmlformats.org/officeDocument/2006/relationships/hyperlink" Target="mailto:eifel.tour@yandex.ru" TargetMode="External"/><Relationship Id="rId235" Type="http://schemas.openxmlformats.org/officeDocument/2006/relationships/hyperlink" Target="http://www.san-lerm.ru" TargetMode="External"/><Relationship Id="rId251" Type="http://schemas.openxmlformats.org/officeDocument/2006/relationships/image" Target="media/image61.jpeg"/><Relationship Id="rId256" Type="http://schemas.openxmlformats.org/officeDocument/2006/relationships/image" Target="media/image66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hyperlink" Target="http://www.alsvet.com" TargetMode="External"/><Relationship Id="rId116" Type="http://schemas.openxmlformats.org/officeDocument/2006/relationships/hyperlink" Target="mailto:kck111@mail.ru" TargetMode="External"/><Relationship Id="rId137" Type="http://schemas.openxmlformats.org/officeDocument/2006/relationships/hyperlink" Target="mailto:pbpe-kmv@mail.ru" TargetMode="External"/><Relationship Id="rId158" Type="http://schemas.openxmlformats.org/officeDocument/2006/relationships/hyperlink" Target="mailto:pyati@mgp.ru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hyperlink" Target="http://www.kmv.ru/" TargetMode="External"/><Relationship Id="rId83" Type="http://schemas.openxmlformats.org/officeDocument/2006/relationships/hyperlink" Target="mailto:l.plisak@mail.ru" TargetMode="External"/><Relationship Id="rId88" Type="http://schemas.openxmlformats.org/officeDocument/2006/relationships/hyperlink" Target="mailto:info@ciassic-hotel.ru" TargetMode="External"/><Relationship Id="rId111" Type="http://schemas.openxmlformats.org/officeDocument/2006/relationships/hyperlink" Target="mailto:hostel_pyatigorsk@mail.ru" TargetMode="External"/><Relationship Id="rId132" Type="http://schemas.openxmlformats.org/officeDocument/2006/relationships/hyperlink" Target="http://www.drugar.su" TargetMode="External"/><Relationship Id="rId153" Type="http://schemas.openxmlformats.org/officeDocument/2006/relationships/hyperlink" Target="http://www.elena-tour.ru" TargetMode="External"/><Relationship Id="rId174" Type="http://schemas.openxmlformats.org/officeDocument/2006/relationships/hyperlink" Target="mailto:rovita-tour@mail.ru" TargetMode="External"/><Relationship Id="rId179" Type="http://schemas.openxmlformats.org/officeDocument/2006/relationships/hyperlink" Target="http://www.turist-kmv.ru" TargetMode="External"/><Relationship Id="rId195" Type="http://schemas.openxmlformats.org/officeDocument/2006/relationships/hyperlink" Target="http://www.kmv26.ru" TargetMode="External"/><Relationship Id="rId209" Type="http://schemas.openxmlformats.org/officeDocument/2006/relationships/hyperlink" Target="http://www.t-republic.ru" TargetMode="External"/><Relationship Id="rId190" Type="http://schemas.openxmlformats.org/officeDocument/2006/relationships/hyperlink" Target="http://www.grandkmv.ru" TargetMode="External"/><Relationship Id="rId204" Type="http://schemas.openxmlformats.org/officeDocument/2006/relationships/hyperlink" Target="http://www.kurort26.ru" TargetMode="External"/><Relationship Id="rId220" Type="http://schemas.openxmlformats.org/officeDocument/2006/relationships/hyperlink" Target="http://www.pegast.ru" TargetMode="External"/><Relationship Id="rId225" Type="http://schemas.openxmlformats.org/officeDocument/2006/relationships/hyperlink" Target="mailto:jeeptourskavkaz@ya.ru" TargetMode="External"/><Relationship Id="rId241" Type="http://schemas.openxmlformats.org/officeDocument/2006/relationships/hyperlink" Target="http://www.donkmv.ru" TargetMode="External"/><Relationship Id="rId246" Type="http://schemas.openxmlformats.org/officeDocument/2006/relationships/hyperlink" Target="http://www.tarhani-kmv.ru" TargetMode="Externa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png"/><Relationship Id="rId106" Type="http://schemas.openxmlformats.org/officeDocument/2006/relationships/hyperlink" Target="mailto:info@hotel-beshtau.ru" TargetMode="External"/><Relationship Id="rId127" Type="http://schemas.openxmlformats.org/officeDocument/2006/relationships/hyperlink" Target="mailto:aveayk777.822@mail.ru" TargetMode="External"/><Relationship Id="rId262" Type="http://schemas.openxmlformats.org/officeDocument/2006/relationships/image" Target="media/image71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hyperlink" Target="http://www.kilikiya.ru" TargetMode="External"/><Relationship Id="rId78" Type="http://schemas.openxmlformats.org/officeDocument/2006/relationships/hyperlink" Target="mailto:volina2007.07@mail.ru" TargetMode="External"/><Relationship Id="rId94" Type="http://schemas.openxmlformats.org/officeDocument/2006/relationships/hyperlink" Target="mailto:arizona313330@mail.ru" TargetMode="External"/><Relationship Id="rId99" Type="http://schemas.openxmlformats.org/officeDocument/2006/relationships/hyperlink" Target="mailto:domaleks-kmv@mail.ru" TargetMode="External"/><Relationship Id="rId101" Type="http://schemas.openxmlformats.org/officeDocument/2006/relationships/hyperlink" Target="mailto:gostevoidom.prestizh@bk.ru" TargetMode="External"/><Relationship Id="rId122" Type="http://schemas.openxmlformats.org/officeDocument/2006/relationships/hyperlink" Target="mailto:samoilovyri@yandex.ru" TargetMode="External"/><Relationship Id="rId143" Type="http://schemas.openxmlformats.org/officeDocument/2006/relationships/hyperlink" Target="http://www.intertour-kmv.ru" TargetMode="External"/><Relationship Id="rId148" Type="http://schemas.openxmlformats.org/officeDocument/2006/relationships/hyperlink" Target="http://www.voyaje-tur.ru" TargetMode="External"/><Relationship Id="rId164" Type="http://schemas.openxmlformats.org/officeDocument/2006/relationships/hyperlink" Target="http://www.holidays-tour.ru" TargetMode="External"/><Relationship Id="rId169" Type="http://schemas.openxmlformats.org/officeDocument/2006/relationships/hyperlink" Target="http://www.kmv-sanatorium.ru" TargetMode="External"/><Relationship Id="rId185" Type="http://schemas.openxmlformats.org/officeDocument/2006/relationships/hyperlink" Target="mailto:pyatigorsk@hot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mailto:alie-parusakmv@mail.ru" TargetMode="External"/><Relationship Id="rId210" Type="http://schemas.openxmlformats.org/officeDocument/2006/relationships/hyperlink" Target="http://www.avantravel.ru" TargetMode="External"/><Relationship Id="rId215" Type="http://schemas.openxmlformats.org/officeDocument/2006/relationships/hyperlink" Target="mailto:gen-tur26@yandex.ru" TargetMode="External"/><Relationship Id="rId236" Type="http://schemas.openxmlformats.org/officeDocument/2006/relationships/hyperlink" Target="http://www.lespol.ru" TargetMode="External"/><Relationship Id="rId257" Type="http://schemas.openxmlformats.org/officeDocument/2006/relationships/image" Target="media/image67.jpeg"/><Relationship Id="rId26" Type="http://schemas.openxmlformats.org/officeDocument/2006/relationships/image" Target="media/image19.jpeg"/><Relationship Id="rId231" Type="http://schemas.openxmlformats.org/officeDocument/2006/relationships/hyperlink" Target="http://www.allium.travel.ru/" TargetMode="External"/><Relationship Id="rId252" Type="http://schemas.openxmlformats.org/officeDocument/2006/relationships/image" Target="media/image62.jpeg"/><Relationship Id="rId47" Type="http://schemas.openxmlformats.org/officeDocument/2006/relationships/image" Target="media/image40.jpeg"/><Relationship Id="rId68" Type="http://schemas.openxmlformats.org/officeDocument/2006/relationships/hyperlink" Target="http://www.sportmaster.ru" TargetMode="External"/><Relationship Id="rId89" Type="http://schemas.openxmlformats.org/officeDocument/2006/relationships/hyperlink" Target="mailto:spahotel-bristol@mail.ru" TargetMode="External"/><Relationship Id="rId112" Type="http://schemas.openxmlformats.org/officeDocument/2006/relationships/hyperlink" Target="mailto:centralhostels@mail.ru" TargetMode="External"/><Relationship Id="rId133" Type="http://schemas.openxmlformats.org/officeDocument/2006/relationships/image" Target="media/image58.jpeg"/><Relationship Id="rId154" Type="http://schemas.openxmlformats.org/officeDocument/2006/relationships/hyperlink" Target="mailto:elenatour70@gmail.com" TargetMode="External"/><Relationship Id="rId175" Type="http://schemas.openxmlformats.org/officeDocument/2006/relationships/hyperlink" Target="http://www.letocom.ru" TargetMode="External"/><Relationship Id="rId196" Type="http://schemas.openxmlformats.org/officeDocument/2006/relationships/hyperlink" Target="mailto:info@kmv26.ru" TargetMode="External"/><Relationship Id="rId200" Type="http://schemas.openxmlformats.org/officeDocument/2006/relationships/hyperlink" Target="http://www.prestige-tour-kmw.ru" TargetMode="External"/><Relationship Id="rId16" Type="http://schemas.openxmlformats.org/officeDocument/2006/relationships/image" Target="media/image9.jpeg"/><Relationship Id="rId221" Type="http://schemas.openxmlformats.org/officeDocument/2006/relationships/hyperlink" Target="mailto:mpolotravel@mail.ru" TargetMode="External"/><Relationship Id="rId242" Type="http://schemas.openxmlformats.org/officeDocument/2006/relationships/hyperlink" Target="http://www.sanzori.ru" TargetMode="External"/><Relationship Id="rId263" Type="http://schemas.openxmlformats.org/officeDocument/2006/relationships/header" Target="header1.xml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hyperlink" Target="mailto:info@hotel-intourist.ru" TargetMode="External"/><Relationship Id="rId102" Type="http://schemas.openxmlformats.org/officeDocument/2006/relationships/hyperlink" Target="mailto:hous_radon@mail.ru" TargetMode="External"/><Relationship Id="rId123" Type="http://schemas.openxmlformats.org/officeDocument/2006/relationships/hyperlink" Target="mailto:hgorod5gor@mail.ru" TargetMode="External"/><Relationship Id="rId144" Type="http://schemas.openxmlformats.org/officeDocument/2006/relationships/hyperlink" Target="mailto:intertour@infranet.ru" TargetMode="External"/><Relationship Id="rId90" Type="http://schemas.openxmlformats.org/officeDocument/2006/relationships/hyperlink" Target="mailto:koncern_plus@mail.ru" TargetMode="External"/><Relationship Id="rId165" Type="http://schemas.openxmlformats.org/officeDocument/2006/relationships/hyperlink" Target="mailto:hollidaysput@yandex.ru" TargetMode="External"/><Relationship Id="rId186" Type="http://schemas.openxmlformats.org/officeDocument/2006/relationships/hyperlink" Target="mailto:bellinsgauzen-tur@yandex.ru" TargetMode="External"/><Relationship Id="rId211" Type="http://schemas.openxmlformats.org/officeDocument/2006/relationships/hyperlink" Target="mailto:avangrupp@mail.ru" TargetMode="External"/><Relationship Id="rId232" Type="http://schemas.openxmlformats.org/officeDocument/2006/relationships/hyperlink" Target="mailto:sale@putevochka.com" TargetMode="External"/><Relationship Id="rId253" Type="http://schemas.openxmlformats.org/officeDocument/2006/relationships/image" Target="media/image63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hyperlink" Target="http://www.pyatigorsk.tdpoisk.ru" TargetMode="External"/><Relationship Id="rId113" Type="http://schemas.openxmlformats.org/officeDocument/2006/relationships/hyperlink" Target="mailto:zhitprosto@bk.ru" TargetMode="External"/><Relationship Id="rId134" Type="http://schemas.openxmlformats.org/officeDocument/2006/relationships/hyperlink" Target="mailto:v.rykalov@stavropol.voz.ru" TargetMode="External"/><Relationship Id="rId80" Type="http://schemas.openxmlformats.org/officeDocument/2006/relationships/hyperlink" Target="mailto:kontinental-kmv@bk.ru" TargetMode="External"/><Relationship Id="rId155" Type="http://schemas.openxmlformats.org/officeDocument/2006/relationships/hyperlink" Target="http://WWW.ariadna-kmv.ru" TargetMode="External"/><Relationship Id="rId176" Type="http://schemas.openxmlformats.org/officeDocument/2006/relationships/hyperlink" Target="mailto:info@letocom.ru" TargetMode="External"/><Relationship Id="rId197" Type="http://schemas.openxmlformats.org/officeDocument/2006/relationships/hyperlink" Target="mailto:ras-l@mail.ru" TargetMode="External"/><Relationship Id="rId201" Type="http://schemas.openxmlformats.org/officeDocument/2006/relationships/hyperlink" Target="mailto:prestige-tour.kmw@mail.ru" TargetMode="External"/><Relationship Id="rId222" Type="http://schemas.openxmlformats.org/officeDocument/2006/relationships/hyperlink" Target="http://www.in-touts.ru/" TargetMode="External"/><Relationship Id="rId243" Type="http://schemas.openxmlformats.org/officeDocument/2006/relationships/hyperlink" Target="http://www.romashka-kmv.ru" TargetMode="External"/><Relationship Id="rId264" Type="http://schemas.openxmlformats.org/officeDocument/2006/relationships/footer" Target="footer1.xml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hyperlink" Target="mailto:adeli-nochka@mail.ru" TargetMode="External"/><Relationship Id="rId124" Type="http://schemas.openxmlformats.org/officeDocument/2006/relationships/hyperlink" Target="mailto:gas945116@rambler.ru" TargetMode="External"/><Relationship Id="rId70" Type="http://schemas.openxmlformats.org/officeDocument/2006/relationships/hyperlink" Target="http://www.komilfo-kmv.ru" TargetMode="External"/><Relationship Id="rId91" Type="http://schemas.openxmlformats.org/officeDocument/2006/relationships/hyperlink" Target="mailto:hotelcompliment@gmail.com" TargetMode="External"/><Relationship Id="rId145" Type="http://schemas.openxmlformats.org/officeDocument/2006/relationships/hyperlink" Target="mailto:kontinental26@mail.ru" TargetMode="External"/><Relationship Id="rId166" Type="http://schemas.openxmlformats.org/officeDocument/2006/relationships/hyperlink" Target="mailto:hollidays@yandex.ru" TargetMode="External"/><Relationship Id="rId187" Type="http://schemas.openxmlformats.org/officeDocument/2006/relationships/hyperlink" Target="http://www.1001tur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pegast.ru" TargetMode="External"/><Relationship Id="rId233" Type="http://schemas.openxmlformats.org/officeDocument/2006/relationships/image" Target="media/image60.jpeg"/><Relationship Id="rId254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3E2E-02D2-4C52-8C21-E8E79D00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103</Pages>
  <Words>22889</Words>
  <Characters>130468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СТСКИЙ ПАСПОРТ ГОРОДА-КУРОРТА ПЯТИГОРСКА СТАВРОПОЛЬСКОГО КРАЯ</vt:lpstr>
    </vt:vector>
  </TitlesOfParts>
  <Company/>
  <LinksUpToDate>false</LinksUpToDate>
  <CharactersWithSpaces>15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СКИЙ ПАСПОРТ ГОРОДА-КУРОРТА ПЯТИГОРСКА СТАВРОПОЛЬСКОГО КРАЯ</dc:title>
  <dc:subject>2019 год</dc:subject>
  <dc:creator>adm_oekt</dc:creator>
  <cp:lastModifiedBy>User</cp:lastModifiedBy>
  <cp:revision>20</cp:revision>
  <cp:lastPrinted>2020-03-18T06:16:00Z</cp:lastPrinted>
  <dcterms:created xsi:type="dcterms:W3CDTF">2018-07-25T08:22:00Z</dcterms:created>
  <dcterms:modified xsi:type="dcterms:W3CDTF">2020-04-15T06:47:00Z</dcterms:modified>
</cp:coreProperties>
</file>